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28347C" w:rsidP="00D97528">
      <w:r>
        <w:rPr>
          <w:noProof/>
        </w:rPr>
        <w:pict>
          <v:shapetype id="_x0000_t202" coordsize="21600,21600" o:spt="202" path="m,l,21600r21600,l21600,xe">
            <v:stroke joinstyle="miter"/>
            <v:path gradientshapeok="t" o:connecttype="rect"/>
          </v:shapetype>
          <v:shape id="_x0000_s6452" type="#_x0000_t202" style="position:absolute;margin-left:169.15pt;margin-top:-17pt;width:113.4pt;height:77.45pt;z-index:252344320">
            <v:textbox>
              <w:txbxContent>
                <w:p w:rsidR="00F51120" w:rsidRDefault="00F51120">
                  <w:r>
                    <w:rPr>
                      <w:noProof/>
                    </w:rPr>
                    <w:drawing>
                      <wp:inline distT="0" distB="0" distL="0" distR="0">
                        <wp:extent cx="1162769" cy="855319"/>
                        <wp:effectExtent l="19050" t="0" r="0" b="0"/>
                        <wp:docPr id="199" name="Picture 3" descr="C:\Users\The Homes\AppData\Local\Microsoft\Windows\Temporary Internet Files\Content.IE5\9A0LEQTK\MC900110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 Homes\AppData\Local\Microsoft\Windows\Temporary Internet Files\Content.IE5\9A0LEQTK\MC900110922[1].wmf"/>
                                <pic:cNvPicPr>
                                  <a:picLocks noChangeAspect="1" noChangeArrowheads="1"/>
                                </pic:cNvPicPr>
                              </pic:nvPicPr>
                              <pic:blipFill>
                                <a:blip r:embed="rId8">
                                  <a:grayscl/>
                                </a:blip>
                                <a:srcRect/>
                                <a:stretch>
                                  <a:fillRect/>
                                </a:stretch>
                              </pic:blipFill>
                              <pic:spPr bwMode="auto">
                                <a:xfrm>
                                  <a:off x="0" y="0"/>
                                  <a:ext cx="1162285" cy="854963"/>
                                </a:xfrm>
                                <a:prstGeom prst="rect">
                                  <a:avLst/>
                                </a:prstGeom>
                                <a:noFill/>
                                <a:ln w="9525">
                                  <a:noFill/>
                                  <a:miter lim="800000"/>
                                  <a:headEnd/>
                                  <a:tailEnd/>
                                </a:ln>
                              </pic:spPr>
                            </pic:pic>
                          </a:graphicData>
                        </a:graphic>
                      </wp:inline>
                    </w:drawing>
                  </w:r>
                </w:p>
              </w:txbxContent>
            </v:textbox>
          </v:shape>
        </w:pict>
      </w:r>
      <w:r>
        <w:rPr>
          <w:noProof/>
        </w:rPr>
        <w:pict>
          <v:shape id="_x0000_s1026" type="#_x0000_t202" style="position:absolute;margin-left:-29.25pt;margin-top:-21.75pt;width:530.25pt;height:87pt;z-index:251658240" fillcolor="#d8d8d8 [2732]" stroked="f">
            <v:textbox style="mso-next-textbox:#_x0000_s1026">
              <w:txbxContent>
                <w:p w:rsidR="00F51120" w:rsidRPr="00E6639B" w:rsidRDefault="00F51120"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December 2012</w:t>
                  </w:r>
                </w:p>
                <w:p w:rsidR="00F51120" w:rsidRPr="004B4D31" w:rsidRDefault="00F51120" w:rsidP="00D97528">
                  <w:pPr>
                    <w:rPr>
                      <w:rFonts w:ascii="Albertus Extra Bold" w:hAnsi="Albertus Extra Bold"/>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
    <w:p w:rsidR="00D97528" w:rsidRPr="00D97528" w:rsidRDefault="00D97528" w:rsidP="00D97528">
      <w:pPr>
        <w:rPr>
          <w:b/>
        </w:rPr>
      </w:pPr>
    </w:p>
    <w:p w:rsidR="00D97528" w:rsidRDefault="0028347C" w:rsidP="00D97528">
      <w:r w:rsidRPr="0028347C">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F51120" w:rsidRPr="00247C2E" w:rsidRDefault="00F51120"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F51120" w:rsidRPr="00247C2E" w:rsidRDefault="00F51120" w:rsidP="00247C2E">
                  <w:pPr>
                    <w:pStyle w:val="NoSpacing"/>
                    <w:rPr>
                      <w:rFonts w:ascii="Times New Roman" w:hAnsi="Times New Roman" w:cs="Times New Roman"/>
                    </w:rPr>
                  </w:pPr>
                </w:p>
              </w:txbxContent>
            </v:textbox>
          </v:shape>
        </w:pict>
      </w:r>
    </w:p>
    <w:p w:rsidR="00164639" w:rsidRDefault="00BB5D44">
      <w:r>
        <w:rPr>
          <w:noProof/>
        </w:rPr>
        <w:pict>
          <v:shape id="_x0000_s1029" type="#_x0000_t202" style="position:absolute;margin-left:258.75pt;margin-top:23.5pt;width:247.5pt;height:199pt;z-index:251661312">
            <v:textbox style="mso-next-textbox:#_x0000_s1029">
              <w:txbxContent>
                <w:p w:rsidR="00F51120" w:rsidRPr="00CF03B5" w:rsidRDefault="00F51120"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F51120" w:rsidRDefault="00F51120"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F51120" w:rsidRDefault="00F51120"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 xml:space="preserve"> 3-5</w:t>
                  </w:r>
                </w:p>
                <w:p w:rsidR="00F51120" w:rsidRDefault="00F51120"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Prepare your vehicle for winter</w:t>
                  </w:r>
                  <w:r>
                    <w:rPr>
                      <w:rFonts w:ascii="Lucida Sans Typewriter" w:hAnsi="Lucida Sans Typewriter"/>
                      <w:sz w:val="18"/>
                      <w:szCs w:val="18"/>
                    </w:rPr>
                    <w:tab/>
                    <w:t xml:space="preserve">        6</w:t>
                  </w:r>
                </w:p>
                <w:p w:rsidR="00F51120" w:rsidRDefault="00F51120"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Events</w:t>
                  </w:r>
                  <w:r>
                    <w:rPr>
                      <w:rFonts w:ascii="Lucida Sans Typewriter" w:hAnsi="Lucida Sans Typewriter"/>
                      <w:sz w:val="18"/>
                      <w:szCs w:val="18"/>
                    </w:rPr>
                    <w:tab/>
                  </w:r>
                  <w:r>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 xml:space="preserve">     8</w:t>
                  </w:r>
                </w:p>
                <w:p w:rsidR="00F51120" w:rsidRDefault="00F51120"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Tips for shoveling snow</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0</w:t>
                  </w:r>
                </w:p>
                <w:p w:rsidR="00F51120" w:rsidRPr="00CF03B5" w:rsidRDefault="00F51120"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Hin</w:t>
                  </w:r>
                  <w:r>
                    <w:rPr>
                      <w:rFonts w:ascii="Lucida Sans Typewriter" w:hAnsi="Lucida Sans Typewriter"/>
                      <w:sz w:val="18"/>
                      <w:szCs w:val="18"/>
                    </w:rPr>
                    <w:t>ts about living in The Homes</w:t>
                  </w:r>
                  <w:r>
                    <w:rPr>
                      <w:rFonts w:ascii="Lucida Sans Typewriter" w:hAnsi="Lucida Sans Typewriter"/>
                      <w:sz w:val="18"/>
                      <w:szCs w:val="18"/>
                    </w:rPr>
                    <w:tab/>
                  </w:r>
                  <w:r>
                    <w:rPr>
                      <w:rFonts w:ascii="Lucida Sans Typewriter" w:hAnsi="Lucida Sans Typewriter"/>
                      <w:sz w:val="18"/>
                      <w:szCs w:val="18"/>
                    </w:rPr>
                    <w:tab/>
                    <w:t xml:space="preserve"> 12</w:t>
                  </w:r>
                </w:p>
                <w:p w:rsidR="00F51120" w:rsidRPr="00CF03B5" w:rsidRDefault="00F51120"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w:t>
                  </w:r>
                  <w:r>
                    <w:rPr>
                      <w:rFonts w:ascii="Lucida Sans Typewriter" w:hAnsi="Lucida Sans Typewriter"/>
                      <w:sz w:val="18"/>
                      <w:szCs w:val="18"/>
                    </w:rPr>
                    <w:t>ublic Service Announcements</w:t>
                  </w:r>
                  <w:r>
                    <w:rPr>
                      <w:rFonts w:ascii="Lucida Sans Typewriter" w:hAnsi="Lucida Sans Typewriter"/>
                      <w:sz w:val="18"/>
                      <w:szCs w:val="18"/>
                    </w:rPr>
                    <w:tab/>
                    <w:t xml:space="preserve">    13</w:t>
                  </w:r>
                  <w:r w:rsidRPr="00CF03B5">
                    <w:rPr>
                      <w:rFonts w:ascii="Lucida Sans Typewriter" w:hAnsi="Lucida Sans Typewriter"/>
                      <w:sz w:val="18"/>
                      <w:szCs w:val="18"/>
                    </w:rPr>
                    <w:t>-</w:t>
                  </w:r>
                  <w:r>
                    <w:rPr>
                      <w:rFonts w:ascii="Lucida Sans Typewriter" w:hAnsi="Lucida Sans Typewriter"/>
                      <w:sz w:val="18"/>
                      <w:szCs w:val="18"/>
                    </w:rPr>
                    <w:t>14</w:t>
                  </w:r>
                </w:p>
                <w:p w:rsidR="00F51120" w:rsidRPr="00AB5356" w:rsidRDefault="00F51120" w:rsidP="00CF03B5">
                  <w:pPr>
                    <w:pStyle w:val="NoSpacing"/>
                    <w:spacing w:line="360" w:lineRule="auto"/>
                    <w:rPr>
                      <w:rFonts w:ascii="Lucida Sans Typewriter" w:hAnsi="Lucida Sans Typewriter"/>
                      <w:sz w:val="18"/>
                      <w:szCs w:val="18"/>
                    </w:rPr>
                  </w:pPr>
                  <w:r w:rsidRPr="00AB5356">
                    <w:rPr>
                      <w:rFonts w:ascii="Lucida Sans Typewriter" w:hAnsi="Lucida Sans Typewriter"/>
                      <w:sz w:val="18"/>
                      <w:szCs w:val="18"/>
                    </w:rPr>
                    <w:t>Q.H.F.C.U</w:t>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Pr>
                      <w:rFonts w:ascii="Lucida Sans Typewriter" w:hAnsi="Lucida Sans Typewriter"/>
                      <w:sz w:val="18"/>
                      <w:szCs w:val="18"/>
                    </w:rPr>
                    <w:t xml:space="preserve"> </w:t>
                  </w:r>
                  <w:r w:rsidRPr="00AB5356">
                    <w:rPr>
                      <w:rFonts w:ascii="Lucida Sans Typewriter" w:hAnsi="Lucida Sans Typewriter"/>
                      <w:sz w:val="18"/>
                      <w:szCs w:val="18"/>
                    </w:rPr>
                    <w:t>1</w:t>
                  </w:r>
                  <w:r>
                    <w:rPr>
                      <w:rFonts w:ascii="Lucida Sans Typewriter" w:hAnsi="Lucida Sans Typewriter"/>
                      <w:sz w:val="18"/>
                      <w:szCs w:val="18"/>
                    </w:rPr>
                    <w:t>5</w:t>
                  </w:r>
                </w:p>
                <w:p w:rsidR="00F51120" w:rsidRPr="00CF03B5" w:rsidRDefault="00F51120" w:rsidP="00AB5356">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Units for Sale</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w:t>
                  </w:r>
                  <w:r w:rsidRPr="00CF03B5">
                    <w:rPr>
                      <w:rFonts w:ascii="Lucida Sans Typewriter" w:hAnsi="Lucida Sans Typewriter"/>
                      <w:sz w:val="18"/>
                      <w:szCs w:val="18"/>
                    </w:rPr>
                    <w:t>1</w:t>
                  </w:r>
                  <w:r>
                    <w:rPr>
                      <w:rFonts w:ascii="Lucida Sans Typewriter" w:hAnsi="Lucida Sans Typewriter"/>
                      <w:sz w:val="18"/>
                      <w:szCs w:val="18"/>
                    </w:rPr>
                    <w:t>6</w:t>
                  </w:r>
                </w:p>
                <w:p w:rsidR="00F51120" w:rsidRPr="009C7433" w:rsidRDefault="00F51120"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7</w:t>
                  </w:r>
                </w:p>
                <w:p w:rsidR="00F51120" w:rsidRPr="00CF03B5" w:rsidRDefault="00F51120"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Fun &amp; Trivia</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18</w:t>
                  </w:r>
                </w:p>
                <w:p w:rsidR="00F51120" w:rsidRPr="008C7FA5" w:rsidRDefault="00F51120" w:rsidP="002A1A32">
                  <w:pPr>
                    <w:spacing w:line="180" w:lineRule="exact"/>
                    <w:rPr>
                      <w:rFonts w:ascii="Lucida Sans Typewriter" w:hAnsi="Lucida Sans Typewriter"/>
                      <w:b/>
                      <w:sz w:val="18"/>
                      <w:szCs w:val="18"/>
                    </w:rPr>
                  </w:pPr>
                </w:p>
              </w:txbxContent>
            </v:textbox>
          </v:shape>
        </w:pict>
      </w:r>
      <w:r>
        <w:rPr>
          <w:noProof/>
        </w:rPr>
        <w:pict>
          <v:shape id="_x0000_s6169" type="#_x0000_t202" style="position:absolute;margin-left:251.35pt;margin-top:230.75pt;width:263.5pt;height:235.15pt;z-index:252161024" stroked="f">
            <v:textbox style="mso-next-textbox:#_x0000_s6169">
              <w:txbxContent>
                <w:p w:rsidR="00F51120" w:rsidRPr="002B5538" w:rsidRDefault="00F51120" w:rsidP="004E724D">
                  <w:pPr>
                    <w:spacing w:line="280" w:lineRule="exact"/>
                    <w:jc w:val="center"/>
                    <w:rPr>
                      <w:rFonts w:ascii="Times New Roman" w:hAnsi="Times New Roman" w:cs="Times New Roman"/>
                      <w:b/>
                      <w:sz w:val="32"/>
                      <w:szCs w:val="32"/>
                    </w:rPr>
                  </w:pPr>
                  <w:r w:rsidRPr="002B5538">
                    <w:rPr>
                      <w:rFonts w:ascii="Times New Roman" w:hAnsi="Times New Roman" w:cs="Times New Roman"/>
                      <w:b/>
                      <w:sz w:val="32"/>
                      <w:szCs w:val="32"/>
                    </w:rPr>
                    <w:t>IMPORTANT TELEPHONE NUMBERS</w:t>
                  </w:r>
                </w:p>
                <w:p w:rsidR="00F51120" w:rsidRPr="00F01607" w:rsidRDefault="00F51120"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F51120" w:rsidRPr="00F01607" w:rsidRDefault="00F51120" w:rsidP="004E724D">
                  <w:pPr>
                    <w:pStyle w:val="NoSpacing"/>
                    <w:spacing w:line="200" w:lineRule="exact"/>
                    <w:rPr>
                      <w:rFonts w:ascii="Times New Roman" w:hAnsi="Times New Roman" w:cs="Times New Roman"/>
                    </w:rPr>
                  </w:pPr>
                </w:p>
                <w:p w:rsidR="00F51120" w:rsidRPr="00F01607" w:rsidRDefault="00F51120"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F51120" w:rsidRPr="00F01607" w:rsidRDefault="00F51120" w:rsidP="004E724D">
                  <w:pPr>
                    <w:pStyle w:val="NoSpacing"/>
                    <w:spacing w:line="200" w:lineRule="exact"/>
                    <w:rPr>
                      <w:rFonts w:ascii="Times New Roman" w:hAnsi="Times New Roman" w:cs="Times New Roman"/>
                    </w:rPr>
                  </w:pPr>
                </w:p>
                <w:p w:rsidR="00F51120" w:rsidRPr="00F01607" w:rsidRDefault="00F51120"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F51120" w:rsidRPr="00F01607" w:rsidRDefault="00F51120" w:rsidP="004E724D">
                  <w:pPr>
                    <w:pStyle w:val="NoSpacing"/>
                    <w:spacing w:line="200" w:lineRule="exact"/>
                    <w:rPr>
                      <w:rFonts w:ascii="Times New Roman" w:hAnsi="Times New Roman" w:cs="Times New Roman"/>
                    </w:rPr>
                  </w:pPr>
                </w:p>
                <w:p w:rsidR="00F51120" w:rsidRPr="00F01607" w:rsidRDefault="00F51120"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F51120" w:rsidRPr="00F01607" w:rsidRDefault="00F51120" w:rsidP="004E724D">
                  <w:pPr>
                    <w:pStyle w:val="NoSpacing"/>
                    <w:spacing w:line="200" w:lineRule="exact"/>
                    <w:rPr>
                      <w:rFonts w:ascii="Times New Roman" w:hAnsi="Times New Roman" w:cs="Times New Roman"/>
                    </w:rPr>
                  </w:pPr>
                </w:p>
                <w:p w:rsidR="00F51120" w:rsidRPr="00F01607" w:rsidRDefault="00F51120"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F51120" w:rsidRPr="00F01607" w:rsidRDefault="00F51120" w:rsidP="004E724D">
                  <w:pPr>
                    <w:pStyle w:val="NoSpacing"/>
                    <w:spacing w:line="200" w:lineRule="exact"/>
                    <w:rPr>
                      <w:rFonts w:ascii="Times New Roman" w:hAnsi="Times New Roman" w:cs="Times New Roman"/>
                    </w:rPr>
                  </w:pPr>
                </w:p>
                <w:p w:rsidR="00F51120" w:rsidRPr="00F01607" w:rsidRDefault="00F51120"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F51120" w:rsidRPr="00F01607" w:rsidRDefault="00F51120" w:rsidP="004E724D">
                  <w:pPr>
                    <w:pStyle w:val="NoSpacing"/>
                    <w:spacing w:line="200" w:lineRule="exact"/>
                    <w:rPr>
                      <w:rFonts w:ascii="Times New Roman" w:hAnsi="Times New Roman" w:cs="Times New Roman"/>
                    </w:rPr>
                  </w:pPr>
                </w:p>
                <w:p w:rsidR="00F51120" w:rsidRDefault="00F51120"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F51120" w:rsidRPr="00F01607" w:rsidRDefault="00F51120" w:rsidP="004E724D">
                  <w:pPr>
                    <w:pStyle w:val="NoSpacing"/>
                    <w:spacing w:line="200" w:lineRule="exact"/>
                    <w:rPr>
                      <w:rFonts w:ascii="Times New Roman" w:hAnsi="Times New Roman" w:cs="Times New Roman"/>
                    </w:rPr>
                  </w:pPr>
                </w:p>
                <w:p w:rsidR="00F51120" w:rsidRPr="00F01607" w:rsidRDefault="00F51120"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F51120" w:rsidRPr="00F01607" w:rsidRDefault="00F51120"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F51120" w:rsidRPr="00F01607" w:rsidRDefault="00F51120"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F51120" w:rsidRPr="00587FAD" w:rsidRDefault="00F51120" w:rsidP="004E724D">
                  <w:pPr>
                    <w:pStyle w:val="NoSpacing"/>
                    <w:rPr>
                      <w:rFonts w:ascii="Times New Roman" w:hAnsi="Times New Roman" w:cs="Times New Roman"/>
                      <w:sz w:val="24"/>
                      <w:szCs w:val="24"/>
                    </w:rPr>
                  </w:pPr>
                </w:p>
                <w:p w:rsidR="00F51120" w:rsidRPr="00587FAD" w:rsidRDefault="00F51120" w:rsidP="004E724D">
                  <w:pPr>
                    <w:pStyle w:val="NoSpacing"/>
                    <w:ind w:left="720"/>
                    <w:rPr>
                      <w:rFonts w:ascii="Times New Roman" w:hAnsi="Times New Roman" w:cs="Times New Roman"/>
                      <w:sz w:val="24"/>
                      <w:szCs w:val="24"/>
                    </w:rPr>
                  </w:pPr>
                </w:p>
                <w:p w:rsidR="00F51120" w:rsidRDefault="00F51120" w:rsidP="004E724D">
                  <w:pPr>
                    <w:pStyle w:val="NoSpacing"/>
                    <w:ind w:left="720"/>
                    <w:rPr>
                      <w:rFonts w:ascii="Times New Roman" w:hAnsi="Times New Roman" w:cs="Times New Roman"/>
                      <w:sz w:val="24"/>
                      <w:szCs w:val="24"/>
                    </w:rPr>
                  </w:pPr>
                </w:p>
                <w:p w:rsidR="00F51120" w:rsidRPr="00587FAD" w:rsidRDefault="00F51120" w:rsidP="004E724D">
                  <w:pPr>
                    <w:pStyle w:val="NoSpacing"/>
                    <w:rPr>
                      <w:rFonts w:ascii="Times New Roman" w:hAnsi="Times New Roman" w:cs="Times New Roman"/>
                      <w:sz w:val="24"/>
                      <w:szCs w:val="24"/>
                    </w:rPr>
                  </w:pPr>
                </w:p>
              </w:txbxContent>
            </v:textbox>
          </v:shape>
        </w:pict>
      </w:r>
      <w:r>
        <w:rPr>
          <w:noProof/>
        </w:rPr>
        <w:pict>
          <v:shape id="_x0000_s6467" type="#_x0000_t202" style="position:absolute;margin-left:339.15pt;margin-top:492.6pt;width:157.35pt;height:67.25pt;z-index:252357632">
            <v:textbox>
              <w:txbxContent>
                <w:p w:rsidR="00F51120" w:rsidRPr="00CE448E" w:rsidRDefault="00F51120" w:rsidP="00CE448E">
                  <w:pPr>
                    <w:pStyle w:val="NoSpacing"/>
                    <w:jc w:val="center"/>
                    <w:rPr>
                      <w:rFonts w:ascii="Times New Roman" w:hAnsi="Times New Roman" w:cs="Times New Roman"/>
                      <w:b/>
                      <w:sz w:val="24"/>
                      <w:szCs w:val="24"/>
                    </w:rPr>
                  </w:pPr>
                  <w:r w:rsidRPr="00CE448E">
                    <w:rPr>
                      <w:rFonts w:ascii="Times New Roman" w:hAnsi="Times New Roman" w:cs="Times New Roman"/>
                      <w:b/>
                      <w:sz w:val="24"/>
                      <w:szCs w:val="24"/>
                    </w:rPr>
                    <w:t>ICE MELT</w:t>
                  </w:r>
                </w:p>
                <w:p w:rsidR="00F51120" w:rsidRPr="00CE448E" w:rsidRDefault="00F51120" w:rsidP="00CE448E">
                  <w:pPr>
                    <w:pStyle w:val="NoSpacing"/>
                    <w:rPr>
                      <w:rFonts w:ascii="Times New Roman" w:hAnsi="Times New Roman" w:cs="Times New Roman"/>
                      <w:sz w:val="24"/>
                      <w:szCs w:val="24"/>
                    </w:rPr>
                  </w:pPr>
                  <w:r w:rsidRPr="00CE448E">
                    <w:rPr>
                      <w:rFonts w:ascii="Times New Roman" w:hAnsi="Times New Roman" w:cs="Times New Roman"/>
                      <w:sz w:val="24"/>
                      <w:szCs w:val="24"/>
                    </w:rPr>
                    <w:t>YOU CAN BUY A BAG OF ICE MELT FROM THE OFFICE FOR $3.00</w:t>
                  </w:r>
                </w:p>
              </w:txbxContent>
            </v:textbox>
          </v:shape>
        </w:pict>
      </w:r>
      <w:r>
        <w:rPr>
          <w:noProof/>
        </w:rPr>
        <w:pict>
          <v:shape id="_x0000_s6465" type="#_x0000_t202" style="position:absolute;margin-left:-18.35pt;margin-top:196.9pt;width:247.6pt;height:245.2pt;z-index:252355584" strokeweight="6pt">
            <v:stroke linestyle="thickBetweenThin"/>
            <v:textbox>
              <w:txbxContent>
                <w:p w:rsidR="00F51120" w:rsidRPr="00CE448E" w:rsidRDefault="00F51120" w:rsidP="00CE448E">
                  <w:pPr>
                    <w:pStyle w:val="NoSpacing"/>
                    <w:jc w:val="center"/>
                    <w:rPr>
                      <w:rFonts w:ascii="Times New Roman" w:hAnsi="Times New Roman" w:cs="Times New Roman"/>
                      <w:b/>
                      <w:sz w:val="52"/>
                      <w:szCs w:val="52"/>
                    </w:rPr>
                  </w:pPr>
                  <w:r w:rsidRPr="00CE448E">
                    <w:rPr>
                      <w:rFonts w:ascii="Times New Roman" w:hAnsi="Times New Roman" w:cs="Times New Roman"/>
                      <w:b/>
                      <w:sz w:val="52"/>
                      <w:szCs w:val="52"/>
                    </w:rPr>
                    <w:t>Christmas Party &amp; Caroling</w:t>
                  </w:r>
                </w:p>
                <w:p w:rsidR="00F51120" w:rsidRDefault="00F51120" w:rsidP="007747B0">
                  <w:pPr>
                    <w:pStyle w:val="NoSpacing"/>
                    <w:jc w:val="center"/>
                    <w:rPr>
                      <w:rFonts w:ascii="Times New Roman" w:hAnsi="Times New Roman" w:cs="Times New Roman"/>
                      <w:sz w:val="32"/>
                      <w:szCs w:val="32"/>
                    </w:rPr>
                  </w:pPr>
                </w:p>
                <w:p w:rsidR="00F51120" w:rsidRPr="007747B0" w:rsidRDefault="00F51120" w:rsidP="007747B0">
                  <w:pPr>
                    <w:pStyle w:val="NoSpacing"/>
                    <w:jc w:val="center"/>
                    <w:rPr>
                      <w:rFonts w:ascii="Times New Roman" w:hAnsi="Times New Roman" w:cs="Times New Roman"/>
                      <w:sz w:val="32"/>
                      <w:szCs w:val="32"/>
                    </w:rPr>
                  </w:pPr>
                  <w:r w:rsidRPr="007747B0">
                    <w:rPr>
                      <w:rFonts w:ascii="Times New Roman" w:hAnsi="Times New Roman" w:cs="Times New Roman"/>
                      <w:sz w:val="32"/>
                      <w:szCs w:val="32"/>
                    </w:rPr>
                    <w:t>Saturday, December 8th 5-7pm</w:t>
                  </w:r>
                </w:p>
                <w:p w:rsidR="00F51120" w:rsidRPr="007747B0" w:rsidRDefault="00F51120" w:rsidP="007747B0">
                  <w:pPr>
                    <w:pStyle w:val="NoSpacing"/>
                    <w:jc w:val="center"/>
                    <w:rPr>
                      <w:rFonts w:ascii="Times New Roman" w:hAnsi="Times New Roman" w:cs="Times New Roman"/>
                      <w:sz w:val="32"/>
                      <w:szCs w:val="32"/>
                    </w:rPr>
                  </w:pPr>
                  <w:proofErr w:type="gramStart"/>
                  <w:r w:rsidRPr="007747B0">
                    <w:rPr>
                      <w:rFonts w:ascii="Times New Roman" w:hAnsi="Times New Roman" w:cs="Times New Roman"/>
                      <w:sz w:val="32"/>
                      <w:szCs w:val="32"/>
                    </w:rPr>
                    <w:t>at</w:t>
                  </w:r>
                  <w:proofErr w:type="gramEnd"/>
                  <w:r w:rsidRPr="007747B0">
                    <w:rPr>
                      <w:rFonts w:ascii="Times New Roman" w:hAnsi="Times New Roman" w:cs="Times New Roman"/>
                      <w:sz w:val="32"/>
                      <w:szCs w:val="32"/>
                    </w:rPr>
                    <w:t xml:space="preserve"> the clubroom</w:t>
                  </w:r>
                </w:p>
                <w:p w:rsidR="00F51120" w:rsidRPr="007747B0" w:rsidRDefault="00F51120" w:rsidP="007747B0">
                  <w:pPr>
                    <w:pStyle w:val="NoSpacing"/>
                    <w:jc w:val="center"/>
                    <w:rPr>
                      <w:rFonts w:ascii="Times New Roman" w:hAnsi="Times New Roman" w:cs="Times New Roman"/>
                      <w:sz w:val="32"/>
                      <w:szCs w:val="32"/>
                    </w:rPr>
                  </w:pPr>
                  <w:r w:rsidRPr="007747B0">
                    <w:rPr>
                      <w:rFonts w:ascii="Times New Roman" w:hAnsi="Times New Roman" w:cs="Times New Roman"/>
                      <w:sz w:val="32"/>
                      <w:szCs w:val="32"/>
                    </w:rPr>
                    <w:t>Bring an appetizer or side dish.</w:t>
                  </w:r>
                </w:p>
                <w:p w:rsidR="00F51120" w:rsidRPr="007747B0" w:rsidRDefault="00F51120" w:rsidP="007747B0">
                  <w:pPr>
                    <w:pStyle w:val="NoSpacing"/>
                    <w:jc w:val="center"/>
                    <w:rPr>
                      <w:rFonts w:ascii="Times New Roman" w:hAnsi="Times New Roman" w:cs="Times New Roman"/>
                      <w:b/>
                      <w:sz w:val="32"/>
                      <w:szCs w:val="32"/>
                    </w:rPr>
                  </w:pPr>
                  <w:r w:rsidRPr="007747B0">
                    <w:rPr>
                      <w:rFonts w:ascii="Times New Roman" w:hAnsi="Times New Roman" w:cs="Times New Roman"/>
                      <w:sz w:val="32"/>
                      <w:szCs w:val="32"/>
                    </w:rPr>
                    <w:t xml:space="preserve">In order for your child to receive a present </w:t>
                  </w:r>
                  <w:r w:rsidRPr="007747B0">
                    <w:rPr>
                      <w:rFonts w:ascii="Times New Roman" w:hAnsi="Times New Roman" w:cs="Times New Roman"/>
                      <w:b/>
                      <w:sz w:val="32"/>
                      <w:szCs w:val="32"/>
                    </w:rPr>
                    <w:t>THEY MUST BE SIGNED UP.  CALL THE OFFICE TO SIGN UP.</w:t>
                  </w:r>
                </w:p>
                <w:p w:rsidR="00F51120" w:rsidRPr="007747B0" w:rsidRDefault="00F51120" w:rsidP="007747B0">
                  <w:pPr>
                    <w:pStyle w:val="NoSpacing"/>
                    <w:jc w:val="center"/>
                    <w:rPr>
                      <w:rFonts w:ascii="Times New Roman" w:hAnsi="Times New Roman" w:cs="Times New Roman"/>
                      <w:sz w:val="32"/>
                      <w:szCs w:val="32"/>
                    </w:rPr>
                  </w:pPr>
                  <w:r w:rsidRPr="007747B0">
                    <w:rPr>
                      <w:rFonts w:ascii="Times New Roman" w:hAnsi="Times New Roman" w:cs="Times New Roman"/>
                      <w:sz w:val="32"/>
                      <w:szCs w:val="32"/>
                    </w:rPr>
                    <w:t>(See page 11 for details)</w:t>
                  </w:r>
                </w:p>
                <w:p w:rsidR="00F51120" w:rsidRPr="007747B0" w:rsidRDefault="00F51120" w:rsidP="007747B0">
                  <w:pPr>
                    <w:pStyle w:val="NoSpacing"/>
                    <w:jc w:val="center"/>
                    <w:rPr>
                      <w:rFonts w:ascii="Times New Roman" w:hAnsi="Times New Roman" w:cs="Times New Roman"/>
                      <w:sz w:val="32"/>
                      <w:szCs w:val="32"/>
                    </w:rPr>
                  </w:pPr>
                </w:p>
              </w:txbxContent>
            </v:textbox>
          </v:shape>
        </w:pict>
      </w:r>
      <w:r>
        <w:rPr>
          <w:noProof/>
        </w:rPr>
        <w:pict>
          <v:shape id="_x0000_s6466" type="#_x0000_t202" style="position:absolute;margin-left:-43.25pt;margin-top:475.45pt;width:319.3pt;height:93.7pt;z-index:252356608">
            <v:textbox>
              <w:txbxContent>
                <w:p w:rsidR="00F51120" w:rsidRPr="00CE448E" w:rsidRDefault="00F51120" w:rsidP="00CE448E">
                  <w:pPr>
                    <w:jc w:val="center"/>
                    <w:rPr>
                      <w:rFonts w:ascii="Times New Roman" w:hAnsi="Times New Roman"/>
                      <w:b/>
                      <w:sz w:val="24"/>
                      <w:szCs w:val="24"/>
                    </w:rPr>
                  </w:pPr>
                  <w:r w:rsidRPr="00CE448E">
                    <w:rPr>
                      <w:rFonts w:ascii="Times New Roman" w:hAnsi="Times New Roman"/>
                      <w:b/>
                      <w:sz w:val="24"/>
                      <w:szCs w:val="24"/>
                    </w:rPr>
                    <w:t xml:space="preserve">Be </w:t>
                  </w:r>
                  <w:r>
                    <w:rPr>
                      <w:rFonts w:ascii="Times New Roman" w:hAnsi="Times New Roman"/>
                      <w:b/>
                      <w:sz w:val="24"/>
                      <w:szCs w:val="24"/>
                    </w:rPr>
                    <w:t>K</w:t>
                  </w:r>
                  <w:r w:rsidRPr="00CE448E">
                    <w:rPr>
                      <w:rFonts w:ascii="Times New Roman" w:hAnsi="Times New Roman"/>
                      <w:b/>
                      <w:sz w:val="24"/>
                      <w:szCs w:val="24"/>
                    </w:rPr>
                    <w:t>ind!</w:t>
                  </w:r>
                </w:p>
                <w:p w:rsidR="00F51120" w:rsidRPr="00E8255C" w:rsidRDefault="00F51120" w:rsidP="00CE448E">
                  <w:pPr>
                    <w:rPr>
                      <w:rFonts w:ascii="Times New Roman" w:hAnsi="Times New Roman"/>
                      <w:sz w:val="24"/>
                      <w:szCs w:val="24"/>
                    </w:rPr>
                  </w:pPr>
                  <w:r w:rsidRPr="00E8255C">
                    <w:rPr>
                      <w:rFonts w:ascii="Times New Roman" w:hAnsi="Times New Roman"/>
                      <w:sz w:val="24"/>
                      <w:szCs w:val="24"/>
                    </w:rPr>
                    <w:t xml:space="preserve">If it snows don't park in a spot you normally wouldn't.  If a neighbor takes the time to shovel out the space they normally park </w:t>
                  </w:r>
                  <w:r>
                    <w:rPr>
                      <w:rFonts w:ascii="Times New Roman" w:hAnsi="Times New Roman"/>
                      <w:sz w:val="24"/>
                      <w:szCs w:val="24"/>
                    </w:rPr>
                    <w:t>at,</w:t>
                  </w:r>
                  <w:r w:rsidRPr="00E8255C">
                    <w:rPr>
                      <w:rFonts w:ascii="Times New Roman" w:hAnsi="Times New Roman"/>
                      <w:sz w:val="24"/>
                      <w:szCs w:val="24"/>
                    </w:rPr>
                    <w:t xml:space="preserve"> then respect their hard work and don't park there.</w:t>
                  </w:r>
                </w:p>
                <w:p w:rsidR="00F51120" w:rsidRDefault="00F51120"/>
              </w:txbxContent>
            </v:textbox>
          </v:shape>
        </w:pict>
      </w:r>
      <w:r w:rsidR="0028347C">
        <w:rPr>
          <w:noProof/>
        </w:rPr>
        <w:pict>
          <v:shape id="_x0000_s1027" type="#_x0000_t202" style="position:absolute;margin-left:-27.75pt;margin-top:24.9pt;width:263.25pt;height:159.45pt;z-index:251659264" stroked="f" strokeweight="1pt">
            <v:stroke dashstyle="1 1" endcap="round"/>
            <v:textbox style="mso-next-textbox:#_x0000_s1027">
              <w:txbxContent>
                <w:p w:rsidR="00F51120" w:rsidRPr="005C262A" w:rsidRDefault="00F51120" w:rsidP="005C262A">
                  <w:pPr>
                    <w:pStyle w:val="NoSpacing"/>
                    <w:jc w:val="center"/>
                    <w:rPr>
                      <w:rFonts w:ascii="Cambria" w:hAnsi="Cambria"/>
                      <w:sz w:val="52"/>
                      <w:szCs w:val="52"/>
                    </w:rPr>
                  </w:pPr>
                  <w:r w:rsidRPr="005C262A">
                    <w:rPr>
                      <w:rFonts w:ascii="Cambria" w:hAnsi="Cambria"/>
                      <w:sz w:val="52"/>
                      <w:szCs w:val="52"/>
                    </w:rPr>
                    <w:t>THE HOMES</w:t>
                  </w:r>
                </w:p>
                <w:p w:rsidR="00F51120" w:rsidRPr="005C262A" w:rsidRDefault="00F51120" w:rsidP="005C262A">
                  <w:pPr>
                    <w:pStyle w:val="NoSpacing"/>
                    <w:jc w:val="center"/>
                    <w:rPr>
                      <w:rFonts w:ascii="Cambria" w:hAnsi="Cambria"/>
                      <w:sz w:val="52"/>
                      <w:szCs w:val="52"/>
                    </w:rPr>
                  </w:pPr>
                  <w:r w:rsidRPr="005C262A">
                    <w:rPr>
                      <w:rFonts w:ascii="Cambria" w:hAnsi="Cambria"/>
                      <w:sz w:val="52"/>
                      <w:szCs w:val="52"/>
                    </w:rPr>
                    <w:t>BOARD MEETING</w:t>
                  </w:r>
                </w:p>
                <w:p w:rsidR="00F51120" w:rsidRPr="005C262A" w:rsidRDefault="00F51120" w:rsidP="005C262A">
                  <w:pPr>
                    <w:pStyle w:val="NoSpacing"/>
                    <w:jc w:val="center"/>
                    <w:rPr>
                      <w:rFonts w:ascii="Cambria" w:hAnsi="Cambria"/>
                      <w:sz w:val="52"/>
                      <w:szCs w:val="52"/>
                    </w:rPr>
                  </w:pPr>
                  <w:r>
                    <w:rPr>
                      <w:rFonts w:ascii="Cambria" w:hAnsi="Cambria"/>
                      <w:sz w:val="52"/>
                      <w:szCs w:val="52"/>
                    </w:rPr>
                    <w:t>December 17</w:t>
                  </w:r>
                  <w:r w:rsidRPr="005C262A">
                    <w:rPr>
                      <w:rFonts w:ascii="Cambria" w:hAnsi="Cambria"/>
                      <w:sz w:val="52"/>
                      <w:szCs w:val="52"/>
                    </w:rPr>
                    <w:t>, 6pm</w:t>
                  </w:r>
                </w:p>
                <w:p w:rsidR="00F51120" w:rsidRPr="005C262A" w:rsidRDefault="00F51120" w:rsidP="005C262A">
                  <w:pPr>
                    <w:pStyle w:val="NoSpacing"/>
                    <w:jc w:val="center"/>
                    <w:rPr>
                      <w:rFonts w:ascii="Cambria" w:hAnsi="Cambria"/>
                      <w:sz w:val="52"/>
                      <w:szCs w:val="52"/>
                    </w:rPr>
                  </w:pPr>
                  <w:r w:rsidRPr="005C262A">
                    <w:rPr>
                      <w:rFonts w:ascii="Cambria" w:hAnsi="Cambria"/>
                      <w:sz w:val="52"/>
                      <w:szCs w:val="52"/>
                    </w:rPr>
                    <w:t>IN THE CLUBROOM</w:t>
                  </w:r>
                </w:p>
                <w:p w:rsidR="00F51120" w:rsidRDefault="00F51120" w:rsidP="006054DA">
                  <w:pPr>
                    <w:jc w:val="center"/>
                    <w:rPr>
                      <w:rFonts w:ascii="Bookman Old Style" w:hAnsi="Bookman Old Style"/>
                      <w:sz w:val="36"/>
                      <w:szCs w:val="36"/>
                    </w:rPr>
                  </w:pPr>
                  <w:r>
                    <w:rPr>
                      <w:rFonts w:ascii="Bookman Old Style" w:hAnsi="Bookman Old Style"/>
                      <w:sz w:val="36"/>
                      <w:szCs w:val="36"/>
                    </w:rPr>
                    <w:t>Stockholders are welcome!</w:t>
                  </w:r>
                </w:p>
                <w:p w:rsidR="00F51120" w:rsidRPr="006054DA" w:rsidRDefault="00F51120" w:rsidP="006054DA">
                  <w:pPr>
                    <w:jc w:val="center"/>
                    <w:rPr>
                      <w:rFonts w:ascii="Bookman Old Style" w:hAnsi="Bookman Old Style"/>
                      <w:sz w:val="28"/>
                      <w:szCs w:val="28"/>
                    </w:rPr>
                  </w:pPr>
                </w:p>
                <w:p w:rsidR="00F51120" w:rsidRPr="006054DA" w:rsidRDefault="00F51120" w:rsidP="006054DA">
                  <w:pPr>
                    <w:jc w:val="center"/>
                    <w:rPr>
                      <w:rFonts w:ascii="Bookman Old Style" w:hAnsi="Bookman Old Style"/>
                      <w:sz w:val="36"/>
                      <w:szCs w:val="36"/>
                    </w:rPr>
                  </w:pPr>
                </w:p>
                <w:p w:rsidR="00F51120" w:rsidRPr="006054DA" w:rsidRDefault="00F51120" w:rsidP="006054DA">
                  <w:pPr>
                    <w:jc w:val="center"/>
                    <w:rPr>
                      <w:rFonts w:ascii="Bookman Old Style" w:hAnsi="Bookman Old Style"/>
                      <w:sz w:val="36"/>
                      <w:szCs w:val="36"/>
                    </w:rPr>
                  </w:pPr>
                </w:p>
                <w:p w:rsidR="00F51120" w:rsidRPr="006054DA" w:rsidRDefault="00F51120" w:rsidP="006054DA">
                  <w:pPr>
                    <w:jc w:val="center"/>
                    <w:rPr>
                      <w:rFonts w:ascii="Bookman Old Style" w:hAnsi="Bookman Old Style"/>
                      <w:sz w:val="36"/>
                      <w:szCs w:val="36"/>
                    </w:rPr>
                  </w:pPr>
                </w:p>
                <w:p w:rsidR="00F51120" w:rsidRPr="006054DA" w:rsidRDefault="00F51120" w:rsidP="006054DA">
                  <w:pPr>
                    <w:jc w:val="center"/>
                    <w:rPr>
                      <w:rFonts w:ascii="Bookman Old Style" w:hAnsi="Bookman Old Style"/>
                      <w:sz w:val="36"/>
                      <w:szCs w:val="36"/>
                    </w:rPr>
                  </w:pPr>
                </w:p>
                <w:p w:rsidR="00F51120" w:rsidRPr="006054DA" w:rsidRDefault="00F51120" w:rsidP="006054DA">
                  <w:pPr>
                    <w:jc w:val="center"/>
                    <w:rPr>
                      <w:rFonts w:ascii="Bookman Old Style" w:hAnsi="Bookman Old Style"/>
                      <w:sz w:val="36"/>
                      <w:szCs w:val="36"/>
                    </w:rPr>
                  </w:pPr>
                </w:p>
                <w:p w:rsidR="00F51120" w:rsidRPr="006054DA" w:rsidRDefault="00F51120" w:rsidP="006054DA">
                  <w:pPr>
                    <w:jc w:val="center"/>
                    <w:rPr>
                      <w:rFonts w:ascii="Bookman Old Style" w:hAnsi="Bookman Old Style"/>
                      <w:sz w:val="36"/>
                      <w:szCs w:val="36"/>
                    </w:rPr>
                  </w:pPr>
                </w:p>
              </w:txbxContent>
            </v:textbox>
          </v:shape>
        </w:pict>
      </w:r>
      <w:r w:rsidR="0028347C">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F51120" w:rsidRPr="00557A9D" w:rsidRDefault="00F51120"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9">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10">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sidR="0028347C">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6A3802" w:rsidRDefault="0028347C">
      <w:r>
        <w:rPr>
          <w:noProof/>
        </w:rPr>
        <w:lastRenderedPageBreak/>
        <w:pict>
          <v:shape id="_x0000_s6323" type="#_x0000_t202" style="position:absolute;margin-left:-40.8pt;margin-top:-42.1pt;width:547.5pt;height:728.8pt;z-index:252261376" stroked="f">
            <v:textbox style="mso-next-textbox:#_x0000_s6323">
              <w:txbxContent>
                <w:p w:rsidR="00F51120" w:rsidRDefault="00F51120" w:rsidP="004A768D">
                  <w:pPr>
                    <w:pStyle w:val="NoSpacing"/>
                    <w:jc w:val="center"/>
                    <w:rPr>
                      <w:rFonts w:ascii="Bookman Old Style" w:hAnsi="Bookman Old Style"/>
                      <w:b/>
                      <w:sz w:val="44"/>
                      <w:szCs w:val="44"/>
                    </w:rPr>
                  </w:pPr>
                  <w:r w:rsidRPr="00D3635E">
                    <w:rPr>
                      <w:rFonts w:ascii="Bookman Old Style" w:hAnsi="Bookman Old Style"/>
                      <w:b/>
                      <w:sz w:val="44"/>
                      <w:szCs w:val="44"/>
                    </w:rPr>
                    <w:t>NEIGHBORHOOD WATCH NEWS</w:t>
                  </w:r>
                </w:p>
                <w:p w:rsidR="00F51120" w:rsidRDefault="00F51120" w:rsidP="004A768D">
                  <w:pPr>
                    <w:pStyle w:val="NoSpacing"/>
                    <w:jc w:val="center"/>
                    <w:rPr>
                      <w:rFonts w:ascii="Bookman Old Style" w:hAnsi="Bookman Old Style"/>
                      <w:b/>
                      <w:sz w:val="28"/>
                      <w:szCs w:val="28"/>
                    </w:rPr>
                  </w:pPr>
                </w:p>
                <w:p w:rsidR="00F51120" w:rsidRDefault="00F51120" w:rsidP="004A768D">
                  <w:pPr>
                    <w:pStyle w:val="NoSpacing"/>
                    <w:jc w:val="center"/>
                    <w:rPr>
                      <w:rFonts w:ascii="Bookman Old Style" w:hAnsi="Bookman Old Style"/>
                      <w:b/>
                      <w:sz w:val="28"/>
                      <w:szCs w:val="28"/>
                    </w:rPr>
                  </w:pPr>
                  <w:r w:rsidRPr="00862922">
                    <w:rPr>
                      <w:rFonts w:ascii="Bookman Old Style" w:hAnsi="Bookman Old Style"/>
                      <w:b/>
                      <w:sz w:val="28"/>
                      <w:szCs w:val="28"/>
                    </w:rPr>
                    <w:t xml:space="preserve">Meeting at the clubroom on Tuesday, </w:t>
                  </w:r>
                  <w:r>
                    <w:rPr>
                      <w:rFonts w:ascii="Bookman Old Style" w:hAnsi="Bookman Old Style"/>
                      <w:b/>
                      <w:sz w:val="28"/>
                      <w:szCs w:val="28"/>
                    </w:rPr>
                    <w:t>December 4, 6:30pm</w:t>
                  </w:r>
                </w:p>
                <w:p w:rsidR="00F51120" w:rsidRDefault="00F51120" w:rsidP="004A768D">
                  <w:pPr>
                    <w:pStyle w:val="NoSpacing"/>
                    <w:jc w:val="center"/>
                    <w:rPr>
                      <w:rFonts w:ascii="Bookman Old Style" w:hAnsi="Bookman Old Style"/>
                      <w:b/>
                      <w:sz w:val="28"/>
                      <w:szCs w:val="28"/>
                    </w:rPr>
                  </w:pPr>
                  <w:r>
                    <w:rPr>
                      <w:rFonts w:ascii="Bookman Old Style" w:hAnsi="Bookman Old Style"/>
                      <w:b/>
                      <w:sz w:val="28"/>
                      <w:szCs w:val="28"/>
                    </w:rPr>
                    <w:t>JOIN NEIGHBORHOOD WATCH</w:t>
                  </w:r>
                </w:p>
                <w:p w:rsidR="00F51120" w:rsidRPr="00862922" w:rsidRDefault="00F51120" w:rsidP="004A768D">
                  <w:pPr>
                    <w:pStyle w:val="NoSpacing"/>
                    <w:jc w:val="center"/>
                    <w:rPr>
                      <w:rFonts w:ascii="Bookman Old Style" w:hAnsi="Bookman Old Style"/>
                      <w:b/>
                      <w:sz w:val="28"/>
                      <w:szCs w:val="28"/>
                    </w:rPr>
                  </w:pPr>
                </w:p>
                <w:p w:rsidR="00F51120" w:rsidRPr="009522D1" w:rsidRDefault="00F51120" w:rsidP="007026FF">
                  <w:pPr>
                    <w:spacing w:after="0" w:line="240" w:lineRule="auto"/>
                    <w:rPr>
                      <w:rFonts w:ascii="Times New Roman" w:eastAsia="Times New Roman" w:hAnsi="Times New Roman" w:cs="Times New Roman"/>
                      <w:sz w:val="24"/>
                      <w:szCs w:val="24"/>
                    </w:rPr>
                  </w:pPr>
                  <w:r w:rsidRPr="009522D1">
                    <w:rPr>
                      <w:rFonts w:ascii="Times New Roman" w:eastAsia="Times New Roman" w:hAnsi="Times New Roman" w:cs="Times New Roman"/>
                      <w:sz w:val="24"/>
                      <w:szCs w:val="24"/>
                    </w:rPr>
                    <w:t>-Crime loves darkness, hates light.  Keep your porch lights on at night.  The Neighborhood Watch can install a dawn-to-dusk attachment on to your porch light for $11.00 that will turn the light on at dusk and turn it off in the morning.  BPU estimates a 75 watt bulb in a dawn-to-dusk fixture costs about 15 cents a month in electricity. </w:t>
                  </w:r>
                </w:p>
                <w:p w:rsidR="00F51120" w:rsidRPr="009522D1" w:rsidRDefault="00F51120" w:rsidP="007026FF">
                  <w:pPr>
                    <w:spacing w:after="0" w:line="240" w:lineRule="auto"/>
                    <w:rPr>
                      <w:rFonts w:ascii="Times New Roman" w:eastAsia="Times New Roman" w:hAnsi="Times New Roman" w:cs="Times New Roman"/>
                      <w:sz w:val="24"/>
                      <w:szCs w:val="24"/>
                    </w:rPr>
                  </w:pPr>
                  <w:r w:rsidRPr="009522D1">
                    <w:rPr>
                      <w:rFonts w:ascii="Times New Roman" w:eastAsia="Times New Roman" w:hAnsi="Times New Roman" w:cs="Times New Roman"/>
                      <w:sz w:val="24"/>
                      <w:szCs w:val="24"/>
                    </w:rPr>
                    <w:t>-If you see anything out of the ordinary (strangers roaming the neighborhood, peering into car windows, etc.) call the police.  If a stranger knocks on your door with a sob story about their wife having the debit card, etc. politely refuse them, carefully note their description and call 911.  It is against the law to panhandle.  Report the description to the office so the maintenance men can be on the lookout as well. </w:t>
                  </w:r>
                </w:p>
                <w:p w:rsidR="00F51120" w:rsidRPr="009522D1" w:rsidRDefault="00F51120" w:rsidP="009522D1">
                  <w:pPr>
                    <w:pStyle w:val="NoSpacing"/>
                    <w:rPr>
                      <w:sz w:val="24"/>
                      <w:szCs w:val="24"/>
                    </w:rPr>
                  </w:pPr>
                </w:p>
                <w:p w:rsidR="00F51120" w:rsidRDefault="00F51120" w:rsidP="009522D1">
                  <w:pPr>
                    <w:pStyle w:val="NoSpacing"/>
                    <w:rPr>
                      <w:rFonts w:ascii="Times New Roman" w:hAnsi="Times New Roman" w:cs="Times New Roman"/>
                      <w:sz w:val="24"/>
                      <w:szCs w:val="24"/>
                    </w:rPr>
                  </w:pPr>
                </w:p>
                <w:p w:rsidR="00F51120" w:rsidRPr="009522D1" w:rsidRDefault="00F51120" w:rsidP="009522D1">
                  <w:pPr>
                    <w:pStyle w:val="NoSpacing"/>
                    <w:jc w:val="center"/>
                    <w:rPr>
                      <w:rFonts w:ascii="Times New Roman" w:hAnsi="Times New Roman" w:cs="Times New Roman"/>
                      <w:b/>
                      <w:sz w:val="40"/>
                      <w:szCs w:val="40"/>
                    </w:rPr>
                  </w:pPr>
                  <w:r w:rsidRPr="009522D1">
                    <w:rPr>
                      <w:rFonts w:ascii="Times New Roman" w:hAnsi="Times New Roman" w:cs="Times New Roman"/>
                      <w:b/>
                      <w:sz w:val="40"/>
                      <w:szCs w:val="40"/>
                    </w:rPr>
                    <w:t>Safety Tips for the Holiday</w:t>
                  </w:r>
                </w:p>
                <w:p w:rsidR="00F51120" w:rsidRPr="009522D1" w:rsidRDefault="00F51120" w:rsidP="009522D1">
                  <w:pPr>
                    <w:pStyle w:val="NoSpacing"/>
                    <w:rPr>
                      <w:rFonts w:ascii="Times New Roman" w:hAnsi="Times New Roman" w:cs="Times New Roman"/>
                      <w:sz w:val="24"/>
                      <w:szCs w:val="24"/>
                    </w:rPr>
                  </w:pPr>
                </w:p>
                <w:p w:rsidR="00F51120" w:rsidRPr="009522D1" w:rsidRDefault="00F51120" w:rsidP="009522D1">
                  <w:pPr>
                    <w:pStyle w:val="NoSpacing"/>
                    <w:rPr>
                      <w:rFonts w:ascii="Times New Roman" w:hAnsi="Times New Roman" w:cs="Times New Roman"/>
                      <w:b/>
                      <w:sz w:val="24"/>
                      <w:szCs w:val="24"/>
                    </w:rPr>
                  </w:pPr>
                  <w:r w:rsidRPr="009522D1">
                    <w:rPr>
                      <w:rFonts w:ascii="Times New Roman" w:hAnsi="Times New Roman" w:cs="Times New Roman"/>
                      <w:b/>
                      <w:sz w:val="24"/>
                      <w:szCs w:val="24"/>
                    </w:rPr>
                    <w:t>While you are shopping</w:t>
                  </w:r>
                </w:p>
                <w:p w:rsidR="00F51120" w:rsidRPr="009522D1" w:rsidRDefault="00F51120" w:rsidP="009522D1">
                  <w:pPr>
                    <w:pStyle w:val="NoSpacing"/>
                    <w:rPr>
                      <w:rFonts w:ascii="Times New Roman" w:hAnsi="Times New Roman" w:cs="Times New Roman"/>
                      <w:sz w:val="24"/>
                      <w:szCs w:val="24"/>
                    </w:rPr>
                  </w:pPr>
                  <w:r w:rsidRPr="009522D1">
                    <w:rPr>
                      <w:rFonts w:ascii="Times New Roman" w:hAnsi="Times New Roman" w:cs="Times New Roman"/>
                      <w:sz w:val="24"/>
                      <w:szCs w:val="24"/>
                    </w:rPr>
                    <w:t>-Beware of strangers approaching you for any reason.  At this time of year, “con-artists” may try various methods of distracting you with the intention of taking your money or belongings.</w:t>
                  </w:r>
                </w:p>
                <w:p w:rsidR="00F51120" w:rsidRPr="009522D1" w:rsidRDefault="00F51120" w:rsidP="009522D1">
                  <w:pPr>
                    <w:pStyle w:val="NoSpacing"/>
                    <w:rPr>
                      <w:rFonts w:ascii="Times New Roman" w:hAnsi="Times New Roman" w:cs="Times New Roman"/>
                      <w:sz w:val="24"/>
                      <w:szCs w:val="24"/>
                    </w:rPr>
                  </w:pPr>
                  <w:r w:rsidRPr="009522D1">
                    <w:rPr>
                      <w:rFonts w:ascii="Times New Roman" w:hAnsi="Times New Roman" w:cs="Times New Roman"/>
                      <w:sz w:val="24"/>
                      <w:szCs w:val="24"/>
                    </w:rPr>
                    <w:t>-Be extra careful if you carry a wallet or purse. They are the prime targets of criminals in crowded shopping areas, transportation terminals, bus stops, on buses and other rapid transit.</w:t>
                  </w:r>
                </w:p>
                <w:p w:rsidR="00F51120" w:rsidRPr="009522D1" w:rsidRDefault="00F51120" w:rsidP="009522D1">
                  <w:pPr>
                    <w:pStyle w:val="NoSpacing"/>
                    <w:rPr>
                      <w:rFonts w:ascii="Times New Roman" w:hAnsi="Times New Roman" w:cs="Times New Roman"/>
                      <w:sz w:val="24"/>
                      <w:szCs w:val="24"/>
                    </w:rPr>
                  </w:pPr>
                  <w:r w:rsidRPr="009522D1">
                    <w:rPr>
                      <w:rFonts w:ascii="Times New Roman" w:hAnsi="Times New Roman" w:cs="Times New Roman"/>
                      <w:sz w:val="24"/>
                      <w:szCs w:val="24"/>
                    </w:rPr>
                    <w:t>-Park in a well-lighted area and lock all doors.</w:t>
                  </w:r>
                </w:p>
                <w:p w:rsidR="00F51120" w:rsidRPr="009522D1" w:rsidRDefault="00F51120" w:rsidP="009522D1">
                  <w:pPr>
                    <w:pStyle w:val="NoSpacing"/>
                    <w:rPr>
                      <w:rFonts w:ascii="Times New Roman" w:hAnsi="Times New Roman" w:cs="Times New Roman"/>
                      <w:sz w:val="24"/>
                      <w:szCs w:val="24"/>
                    </w:rPr>
                  </w:pPr>
                  <w:r w:rsidRPr="009522D1">
                    <w:rPr>
                      <w:rFonts w:ascii="Times New Roman" w:hAnsi="Times New Roman" w:cs="Times New Roman"/>
                      <w:sz w:val="24"/>
                      <w:szCs w:val="24"/>
                    </w:rPr>
                    <w:t>-Never put items in the car</w:t>
                  </w:r>
                  <w:r>
                    <w:rPr>
                      <w:rFonts w:ascii="Times New Roman" w:hAnsi="Times New Roman" w:cs="Times New Roman"/>
                      <w:sz w:val="24"/>
                      <w:szCs w:val="24"/>
                    </w:rPr>
                    <w:t>’</w:t>
                  </w:r>
                  <w:r w:rsidRPr="009522D1">
                    <w:rPr>
                      <w:rFonts w:ascii="Times New Roman" w:hAnsi="Times New Roman" w:cs="Times New Roman"/>
                      <w:sz w:val="24"/>
                      <w:szCs w:val="24"/>
                    </w:rPr>
                    <w:t>s interior or trunk and then go back for more shopping-a thief can be watching and now knows you have valuables stashed in the car.</w:t>
                  </w:r>
                </w:p>
                <w:p w:rsidR="00F51120" w:rsidRPr="009522D1" w:rsidRDefault="00F51120" w:rsidP="009522D1">
                  <w:pPr>
                    <w:pStyle w:val="NoSpacing"/>
                    <w:rPr>
                      <w:rFonts w:ascii="Times New Roman" w:hAnsi="Times New Roman" w:cs="Times New Roman"/>
                      <w:sz w:val="24"/>
                      <w:szCs w:val="24"/>
                    </w:rPr>
                  </w:pPr>
                  <w:r w:rsidRPr="009522D1">
                    <w:rPr>
                      <w:rFonts w:ascii="Times New Roman" w:hAnsi="Times New Roman" w:cs="Times New Roman"/>
                      <w:sz w:val="24"/>
                      <w:szCs w:val="24"/>
                    </w:rPr>
                    <w:t>-Be aware of your surroundings and report any suspicious persons, and ask security to escort you to your vehicle if you suspect you are being followed.</w:t>
                  </w:r>
                </w:p>
                <w:p w:rsidR="00F51120" w:rsidRPr="009522D1" w:rsidRDefault="00F51120" w:rsidP="009522D1">
                  <w:pPr>
                    <w:pStyle w:val="NoSpacing"/>
                    <w:rPr>
                      <w:rFonts w:ascii="Times New Roman" w:hAnsi="Times New Roman" w:cs="Times New Roman"/>
                      <w:sz w:val="24"/>
                      <w:szCs w:val="24"/>
                    </w:rPr>
                  </w:pPr>
                  <w:r w:rsidRPr="009522D1">
                    <w:rPr>
                      <w:rFonts w:ascii="Times New Roman" w:hAnsi="Times New Roman" w:cs="Times New Roman"/>
                      <w:sz w:val="24"/>
                      <w:szCs w:val="24"/>
                    </w:rPr>
                    <w:t>-Avoid carrying large amounts of cash or wearing expensive jewelry.</w:t>
                  </w:r>
                </w:p>
                <w:p w:rsidR="00F51120" w:rsidRPr="009522D1" w:rsidRDefault="00F51120" w:rsidP="009522D1">
                  <w:pPr>
                    <w:pStyle w:val="NoSpacing"/>
                    <w:rPr>
                      <w:rFonts w:ascii="Times New Roman" w:hAnsi="Times New Roman" w:cs="Times New Roman"/>
                      <w:sz w:val="24"/>
                      <w:szCs w:val="24"/>
                    </w:rPr>
                  </w:pPr>
                  <w:r w:rsidRPr="009522D1">
                    <w:rPr>
                      <w:rFonts w:ascii="Times New Roman" w:hAnsi="Times New Roman" w:cs="Times New Roman"/>
                      <w:sz w:val="24"/>
                      <w:szCs w:val="24"/>
                    </w:rPr>
                    <w:t>-Keep cash in front pocket. </w:t>
                  </w:r>
                </w:p>
                <w:p w:rsidR="00F51120" w:rsidRPr="009522D1" w:rsidRDefault="00F51120" w:rsidP="009522D1">
                  <w:pPr>
                    <w:pStyle w:val="NoSpacing"/>
                    <w:rPr>
                      <w:rFonts w:ascii="Times New Roman" w:hAnsi="Times New Roman" w:cs="Times New Roman"/>
                      <w:sz w:val="24"/>
                      <w:szCs w:val="24"/>
                    </w:rPr>
                  </w:pPr>
                  <w:r w:rsidRPr="009522D1">
                    <w:rPr>
                      <w:rFonts w:ascii="Times New Roman" w:hAnsi="Times New Roman" w:cs="Times New Roman"/>
                      <w:sz w:val="24"/>
                      <w:szCs w:val="24"/>
                    </w:rPr>
                    <w:t>-Pay for purchases with check or credit card when possible.</w:t>
                  </w:r>
                </w:p>
                <w:p w:rsidR="00F51120" w:rsidRPr="009522D1" w:rsidRDefault="00F51120" w:rsidP="009522D1">
                  <w:pPr>
                    <w:pStyle w:val="NoSpacing"/>
                    <w:rPr>
                      <w:rFonts w:ascii="Times New Roman" w:hAnsi="Times New Roman" w:cs="Times New Roman"/>
                      <w:sz w:val="24"/>
                      <w:szCs w:val="24"/>
                    </w:rPr>
                  </w:pPr>
                  <w:r w:rsidRPr="009522D1">
                    <w:rPr>
                      <w:rFonts w:ascii="Times New Roman" w:hAnsi="Times New Roman" w:cs="Times New Roman"/>
                      <w:sz w:val="24"/>
                      <w:szCs w:val="24"/>
                    </w:rPr>
                    <w:t>-Always carry identification with you. </w:t>
                  </w:r>
                </w:p>
                <w:p w:rsidR="00F51120" w:rsidRPr="009522D1" w:rsidRDefault="00F51120" w:rsidP="009522D1">
                  <w:pPr>
                    <w:pStyle w:val="NoSpacing"/>
                    <w:rPr>
                      <w:rFonts w:ascii="Times New Roman" w:hAnsi="Times New Roman" w:cs="Times New Roman"/>
                      <w:sz w:val="24"/>
                      <w:szCs w:val="24"/>
                    </w:rPr>
                  </w:pPr>
                  <w:r w:rsidRPr="009522D1">
                    <w:rPr>
                      <w:rFonts w:ascii="Times New Roman" w:hAnsi="Times New Roman" w:cs="Times New Roman"/>
                      <w:sz w:val="24"/>
                      <w:szCs w:val="24"/>
                    </w:rPr>
                    <w:t>-Stay in groups (safety in numbers).</w:t>
                  </w:r>
                </w:p>
                <w:p w:rsidR="00F51120" w:rsidRPr="009522D1" w:rsidRDefault="00F51120" w:rsidP="009522D1">
                  <w:pPr>
                    <w:pStyle w:val="NoSpacing"/>
                    <w:rPr>
                      <w:rFonts w:ascii="Times New Roman" w:hAnsi="Times New Roman" w:cs="Times New Roman"/>
                      <w:sz w:val="24"/>
                      <w:szCs w:val="24"/>
                    </w:rPr>
                  </w:pPr>
                  <w:r w:rsidRPr="009522D1">
                    <w:rPr>
                      <w:rFonts w:ascii="Times New Roman" w:hAnsi="Times New Roman" w:cs="Times New Roman"/>
                      <w:sz w:val="24"/>
                      <w:szCs w:val="24"/>
                    </w:rPr>
                    <w:t>-Keep a record of all your credit card numbers in a safe place at home. </w:t>
                  </w:r>
                </w:p>
                <w:p w:rsidR="00F51120" w:rsidRPr="009522D1" w:rsidRDefault="00F51120" w:rsidP="009522D1">
                  <w:pPr>
                    <w:pStyle w:val="NoSpacing"/>
                    <w:rPr>
                      <w:rFonts w:ascii="Times New Roman" w:hAnsi="Times New Roman" w:cs="Times New Roman"/>
                      <w:sz w:val="24"/>
                      <w:szCs w:val="24"/>
                    </w:rPr>
                  </w:pPr>
                  <w:r w:rsidRPr="009522D1">
                    <w:rPr>
                      <w:rFonts w:ascii="Times New Roman" w:hAnsi="Times New Roman" w:cs="Times New Roman"/>
                      <w:sz w:val="24"/>
                      <w:szCs w:val="24"/>
                    </w:rPr>
                    <w:t>-As always, keep small children close and tell them in advance to go to a responsible adult in case you get separated.  It is also suggested that you have children memorize their name, address and phone number in order to assist law enforcement if needed.</w:t>
                  </w:r>
                </w:p>
                <w:p w:rsidR="00F51120" w:rsidRPr="009522D1" w:rsidRDefault="00F51120" w:rsidP="009522D1">
                  <w:pPr>
                    <w:pStyle w:val="NoSpacing"/>
                    <w:rPr>
                      <w:rFonts w:ascii="Times New Roman" w:hAnsi="Times New Roman" w:cs="Times New Roman"/>
                      <w:sz w:val="24"/>
                      <w:szCs w:val="24"/>
                    </w:rPr>
                  </w:pPr>
                </w:p>
                <w:p w:rsidR="00F51120" w:rsidRPr="009522D1" w:rsidRDefault="00F51120" w:rsidP="009522D1">
                  <w:pPr>
                    <w:pStyle w:val="NoSpacing"/>
                    <w:rPr>
                      <w:rFonts w:ascii="Times New Roman" w:hAnsi="Times New Roman" w:cs="Times New Roman"/>
                      <w:b/>
                      <w:sz w:val="24"/>
                      <w:szCs w:val="24"/>
                    </w:rPr>
                  </w:pPr>
                  <w:r w:rsidRPr="009522D1">
                    <w:rPr>
                      <w:rFonts w:ascii="Times New Roman" w:hAnsi="Times New Roman" w:cs="Times New Roman"/>
                      <w:b/>
                      <w:sz w:val="24"/>
                      <w:szCs w:val="24"/>
                    </w:rPr>
                    <w:t>If you are traveling</w:t>
                  </w:r>
                </w:p>
                <w:p w:rsidR="00F51120" w:rsidRDefault="00F51120" w:rsidP="009522D1">
                  <w:pPr>
                    <w:pStyle w:val="NoSpacing"/>
                    <w:rPr>
                      <w:rFonts w:ascii="Times New Roman" w:hAnsi="Times New Roman" w:cs="Times New Roman"/>
                      <w:sz w:val="24"/>
                      <w:szCs w:val="24"/>
                    </w:rPr>
                  </w:pPr>
                  <w:r w:rsidRPr="009522D1">
                    <w:rPr>
                      <w:rFonts w:ascii="Times New Roman" w:hAnsi="Times New Roman" w:cs="Times New Roman"/>
                      <w:sz w:val="24"/>
                      <w:szCs w:val="24"/>
                    </w:rPr>
                    <w:t xml:space="preserve">-Set an automatic timer for your lights.  </w:t>
                  </w:r>
                </w:p>
                <w:p w:rsidR="00F51120" w:rsidRPr="009522D1" w:rsidRDefault="00F51120" w:rsidP="009522D1">
                  <w:pPr>
                    <w:pStyle w:val="NoSpacing"/>
                    <w:rPr>
                      <w:rFonts w:ascii="Times New Roman" w:hAnsi="Times New Roman" w:cs="Times New Roman"/>
                      <w:sz w:val="24"/>
                      <w:szCs w:val="24"/>
                    </w:rPr>
                  </w:pPr>
                  <w:r>
                    <w:rPr>
                      <w:rFonts w:ascii="Times New Roman" w:hAnsi="Times New Roman" w:cs="Times New Roman"/>
                      <w:sz w:val="24"/>
                      <w:szCs w:val="24"/>
                    </w:rPr>
                    <w:t>-</w:t>
                  </w:r>
                  <w:r w:rsidRPr="009522D1">
                    <w:rPr>
                      <w:rFonts w:ascii="Times New Roman" w:hAnsi="Times New Roman" w:cs="Times New Roman"/>
                      <w:sz w:val="24"/>
                      <w:szCs w:val="24"/>
                    </w:rPr>
                    <w:t>Ask your neighbors to watch your home, retrieve newspapers and mail and park in your driveway periodically.</w:t>
                  </w:r>
                </w:p>
                <w:p w:rsidR="00F51120" w:rsidRPr="009522D1" w:rsidRDefault="00F51120" w:rsidP="009522D1">
                  <w:pPr>
                    <w:pStyle w:val="NoSpacing"/>
                    <w:rPr>
                      <w:rFonts w:ascii="Times New Roman" w:hAnsi="Times New Roman" w:cs="Times New Roman"/>
                      <w:sz w:val="24"/>
                      <w:szCs w:val="24"/>
                    </w:rPr>
                  </w:pPr>
                </w:p>
                <w:p w:rsidR="00F51120" w:rsidRPr="009522D1" w:rsidRDefault="00F51120" w:rsidP="009522D1">
                  <w:pPr>
                    <w:pStyle w:val="NoSpacing"/>
                    <w:rPr>
                      <w:rFonts w:ascii="Times New Roman" w:hAnsi="Times New Roman" w:cs="Times New Roman"/>
                      <w:b/>
                      <w:sz w:val="24"/>
                      <w:szCs w:val="24"/>
                    </w:rPr>
                  </w:pPr>
                  <w:r w:rsidRPr="009522D1">
                    <w:rPr>
                      <w:rFonts w:ascii="Times New Roman" w:hAnsi="Times New Roman" w:cs="Times New Roman"/>
                      <w:b/>
                      <w:sz w:val="24"/>
                      <w:szCs w:val="24"/>
                    </w:rPr>
                    <w:t>At home</w:t>
                  </w:r>
                </w:p>
                <w:p w:rsidR="00F51120" w:rsidRDefault="00F51120" w:rsidP="009522D1">
                  <w:pPr>
                    <w:pStyle w:val="NoSpacing"/>
                    <w:rPr>
                      <w:rFonts w:ascii="Times New Roman" w:hAnsi="Times New Roman" w:cs="Times New Roman"/>
                      <w:sz w:val="24"/>
                      <w:szCs w:val="24"/>
                    </w:rPr>
                  </w:pPr>
                  <w:r w:rsidRPr="009522D1">
                    <w:rPr>
                      <w:rFonts w:ascii="Times New Roman" w:hAnsi="Times New Roman" w:cs="Times New Roman"/>
                      <w:sz w:val="24"/>
                      <w:szCs w:val="24"/>
                    </w:rPr>
                    <w:t>-Keep windows and doors securely locked, especially when a view into the room shows a Christmas tree with several gifts in place.</w:t>
                  </w:r>
                </w:p>
                <w:p w:rsidR="00F51120" w:rsidRPr="009522D1" w:rsidRDefault="00F51120" w:rsidP="009522D1">
                  <w:pPr>
                    <w:pStyle w:val="NoSpacing"/>
                    <w:rPr>
                      <w:rFonts w:ascii="Times New Roman" w:hAnsi="Times New Roman" w:cs="Times New Roman"/>
                      <w:sz w:val="24"/>
                      <w:szCs w:val="24"/>
                    </w:rPr>
                  </w:pPr>
                  <w:r w:rsidRPr="009522D1">
                    <w:rPr>
                      <w:rFonts w:ascii="Times New Roman" w:hAnsi="Times New Roman" w:cs="Times New Roman"/>
                      <w:sz w:val="24"/>
                      <w:szCs w:val="24"/>
                    </w:rPr>
                    <w:t>-When you leave your house, turn on lights and a radio or TV to give the appearance that someone is home.</w:t>
                  </w:r>
                </w:p>
                <w:p w:rsidR="00F51120" w:rsidRPr="009522D1" w:rsidRDefault="00F51120" w:rsidP="009522D1">
                  <w:pPr>
                    <w:pStyle w:val="NoSpacing"/>
                    <w:rPr>
                      <w:rFonts w:ascii="Times New Roman" w:eastAsia="Times New Roman" w:hAnsi="Times New Roman" w:cs="Times New Roman"/>
                      <w:sz w:val="24"/>
                      <w:szCs w:val="24"/>
                    </w:rPr>
                  </w:pPr>
                </w:p>
                <w:p w:rsidR="00F51120" w:rsidRDefault="00F51120" w:rsidP="00BB5D44">
                  <w:pPr>
                    <w:rPr>
                      <w:rFonts w:ascii="Times New Roman" w:hAnsi="Times New Roman"/>
                      <w:sz w:val="24"/>
                      <w:szCs w:val="24"/>
                    </w:rPr>
                  </w:pPr>
                </w:p>
                <w:p w:rsidR="00F51120" w:rsidRPr="00E8255C" w:rsidRDefault="00F51120" w:rsidP="00BB5D44">
                  <w:pPr>
                    <w:rPr>
                      <w:rFonts w:ascii="Times New Roman" w:hAnsi="Times New Roman"/>
                      <w:sz w:val="24"/>
                      <w:szCs w:val="24"/>
                    </w:rPr>
                  </w:pPr>
                  <w:r>
                    <w:rPr>
                      <w:rFonts w:ascii="Times New Roman" w:hAnsi="Times New Roman"/>
                      <w:sz w:val="24"/>
                      <w:szCs w:val="24"/>
                    </w:rPr>
                    <w:t>2</w:t>
                  </w:r>
                  <w:r w:rsidRPr="00E8255C">
                    <w:rPr>
                      <w:rFonts w:ascii="Times New Roman" w:hAnsi="Times New Roman"/>
                      <w:sz w:val="24"/>
                      <w:szCs w:val="24"/>
                    </w:rPr>
                    <w:t>. Where can you see free Classic Holiday Movies?</w:t>
                  </w:r>
                </w:p>
                <w:p w:rsidR="00F51120" w:rsidRPr="009522D1" w:rsidRDefault="00F51120" w:rsidP="009522D1">
                  <w:pPr>
                    <w:pStyle w:val="NoSpacing"/>
                    <w:rPr>
                      <w:rFonts w:ascii="Times New Roman" w:eastAsia="Times New Roman" w:hAnsi="Times New Roman" w:cs="Times New Roman"/>
                      <w:sz w:val="24"/>
                      <w:szCs w:val="24"/>
                    </w:rPr>
                  </w:pPr>
                </w:p>
                <w:p w:rsidR="00F51120" w:rsidRPr="009522D1" w:rsidRDefault="00F51120" w:rsidP="009522D1">
                  <w:pPr>
                    <w:pStyle w:val="NoSpacing"/>
                    <w:rPr>
                      <w:rFonts w:ascii="Times New Roman" w:eastAsia="Times New Roman" w:hAnsi="Times New Roman" w:cs="Times New Roman"/>
                      <w:sz w:val="24"/>
                      <w:szCs w:val="24"/>
                    </w:rPr>
                  </w:pPr>
                </w:p>
                <w:p w:rsidR="00F51120" w:rsidRPr="009522D1" w:rsidRDefault="00F51120" w:rsidP="009522D1">
                  <w:pPr>
                    <w:pStyle w:val="NoSpacing"/>
                    <w:rPr>
                      <w:rFonts w:ascii="Times New Roman" w:eastAsia="Times New Roman" w:hAnsi="Times New Roman" w:cs="Times New Roman"/>
                      <w:sz w:val="24"/>
                      <w:szCs w:val="24"/>
                    </w:rPr>
                  </w:pPr>
                </w:p>
              </w:txbxContent>
            </v:textbox>
          </v:shape>
        </w:pict>
      </w:r>
      <w:r>
        <w:rPr>
          <w:noProof/>
          <w:lang w:eastAsia="zh-TW"/>
        </w:rPr>
        <w:pict>
          <v:shape id="_x0000_s1498" type="#_x0000_t202" style="position:absolute;margin-left:-29.95pt;margin-top:20.35pt;width:542.95pt;height:253.5pt;z-index:251898880;mso-width-relative:margin;mso-height-relative:margin" stroked="f">
            <v:textbox style="mso-next-textbox:#_x0000_s1498">
              <w:txbxContent>
                <w:p w:rsidR="00F51120" w:rsidRPr="003133C8" w:rsidRDefault="00F51120" w:rsidP="003133C8"/>
              </w:txbxContent>
            </v:textbox>
          </v:shape>
        </w:pict>
      </w:r>
    </w:p>
    <w:p w:rsidR="006110C0" w:rsidRDefault="006110C0"/>
    <w:p w:rsidR="006110C0" w:rsidRPr="000A556C" w:rsidRDefault="006110C0" w:rsidP="000A556C">
      <w:pPr>
        <w:pStyle w:val="NoSpacing"/>
      </w:pP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BB4C22" w:rsidRPr="00BB4C22" w:rsidRDefault="0028347C" w:rsidP="00703085">
      <w:pPr>
        <w:pStyle w:val="NoSpacing"/>
        <w:jc w:val="center"/>
        <w:rPr>
          <w:rFonts w:ascii="Times New Roman" w:hAnsi="Times New Roman" w:cs="Times New Roman"/>
          <w:b/>
          <w:sz w:val="24"/>
          <w:szCs w:val="24"/>
        </w:rPr>
      </w:pPr>
      <w:r w:rsidRPr="0028347C">
        <w:rPr>
          <w:noProof/>
        </w:rPr>
        <w:pict>
          <v:shape id="_x0000_s6263" type="#_x0000_t202" style="position:absolute;left:0;text-align:left;margin-left:-28.55pt;margin-top:384.45pt;width:540pt;height:309.05pt;z-index:252251136">
            <v:textbox style="mso-next-textbox:#_x0000_s6263">
              <w:txbxContent>
                <w:p w:rsidR="00F51120" w:rsidRPr="00D244D5" w:rsidRDefault="00F51120" w:rsidP="00FB3E53">
                  <w:pPr>
                    <w:pStyle w:val="NoSpacing"/>
                    <w:jc w:val="center"/>
                    <w:rPr>
                      <w:rFonts w:ascii="Times New Roman" w:hAnsi="Times New Roman" w:cs="Times New Roman"/>
                    </w:rPr>
                  </w:pPr>
                  <w:proofErr w:type="gramStart"/>
                  <w:r w:rsidRPr="00D244D5">
                    <w:rPr>
                      <w:rFonts w:ascii="Times New Roman" w:hAnsi="Times New Roman" w:cs="Times New Roman"/>
                    </w:rPr>
                    <w:t>SPECIFICATIONS FOR PET OWNERSHIP IN THE HOMES, INC.</w:t>
                  </w:r>
                  <w:proofErr w:type="gramEnd"/>
                </w:p>
                <w:p w:rsidR="00F51120" w:rsidRPr="00D244D5" w:rsidRDefault="00F51120" w:rsidP="007C7C17">
                  <w:pPr>
                    <w:pStyle w:val="NoSpacing"/>
                    <w:numPr>
                      <w:ilvl w:val="0"/>
                      <w:numId w:val="1"/>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F51120" w:rsidRPr="00FB3E53" w:rsidRDefault="00F51120" w:rsidP="007C7C17">
                  <w:pPr>
                    <w:pStyle w:val="NoSpacing"/>
                    <w:numPr>
                      <w:ilvl w:val="0"/>
                      <w:numId w:val="1"/>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F51120" w:rsidRPr="00D244D5" w:rsidRDefault="00F51120" w:rsidP="007C7C17">
                  <w:pPr>
                    <w:pStyle w:val="NoSpacing"/>
                    <w:numPr>
                      <w:ilvl w:val="0"/>
                      <w:numId w:val="1"/>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F51120" w:rsidRPr="00D244D5" w:rsidRDefault="00F51120"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F51120" w:rsidRPr="00D244D5" w:rsidRDefault="00F51120"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Excessive dog barking is not handled through Animal Control.  Complaints should be referred to Mr. Greg Carr, Dispute Resolution, </w:t>
                  </w:r>
                  <w:proofErr w:type="gramStart"/>
                  <w:r w:rsidRPr="00D244D5">
                    <w:rPr>
                      <w:rFonts w:ascii="Times New Roman" w:hAnsi="Times New Roman" w:cs="Times New Roman"/>
                    </w:rPr>
                    <w:t>913</w:t>
                  </w:r>
                  <w:proofErr w:type="gramEnd"/>
                  <w:r w:rsidRPr="00D244D5">
                    <w:rPr>
                      <w:rFonts w:ascii="Times New Roman" w:hAnsi="Times New Roman" w:cs="Times New Roman"/>
                    </w:rPr>
                    <w:t>-573-5225.  Complainant should leave their name, phone number and the address of the barking dog with Mr. Carr.  Mr. Carr will contact the dog’s owner.  The complainant remains anonymous.</w:t>
                  </w:r>
                </w:p>
                <w:p w:rsidR="00F51120" w:rsidRPr="00D244D5" w:rsidRDefault="00F51120"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F51120" w:rsidRPr="00D244D5" w:rsidRDefault="00F51120"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F51120" w:rsidRPr="00D244D5" w:rsidRDefault="00F51120"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Defecation should be removed from the yard on a regular basis.  If the stockholder is unable to do this work for any reason, there are services listed under pets in the yellow pages </w:t>
                  </w:r>
                  <w:proofErr w:type="gramStart"/>
                  <w:r w:rsidRPr="00D244D5">
                    <w:rPr>
                      <w:rFonts w:ascii="Times New Roman" w:hAnsi="Times New Roman" w:cs="Times New Roman"/>
                    </w:rPr>
                    <w:t>who</w:t>
                  </w:r>
                  <w:proofErr w:type="gramEnd"/>
                  <w:r w:rsidRPr="00D244D5">
                    <w:rPr>
                      <w:rFonts w:ascii="Times New Roman" w:hAnsi="Times New Roman" w:cs="Times New Roman"/>
                    </w:rPr>
                    <w:t xml:space="preserve"> do this work for a nominal fee.</w:t>
                  </w:r>
                </w:p>
                <w:p w:rsidR="00F51120" w:rsidRPr="00FB3E53" w:rsidRDefault="00F51120" w:rsidP="007C7C17">
                  <w:pPr>
                    <w:pStyle w:val="NoSpacing"/>
                    <w:numPr>
                      <w:ilvl w:val="0"/>
                      <w:numId w:val="1"/>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F51120" w:rsidRPr="00027B50" w:rsidRDefault="00F51120" w:rsidP="00027B50">
                  <w:pPr>
                    <w:pStyle w:val="NoSpacing"/>
                    <w:rPr>
                      <w:b/>
                    </w:rPr>
                  </w:pPr>
                </w:p>
                <w:p w:rsidR="00F51120" w:rsidRPr="00027B50" w:rsidRDefault="00F51120" w:rsidP="00027B50">
                  <w:pPr>
                    <w:pStyle w:val="NoSpacing"/>
                    <w:rPr>
                      <w:b/>
                    </w:rPr>
                  </w:pPr>
                  <w:r w:rsidRPr="00027B50">
                    <w:rPr>
                      <w:b/>
                    </w:rPr>
                    <w:t>6.  What cooling center is located at 701 N. 7</w:t>
                  </w:r>
                  <w:r w:rsidRPr="00027B50">
                    <w:rPr>
                      <w:b/>
                      <w:vertAlign w:val="superscript"/>
                    </w:rPr>
                    <w:t>th</w:t>
                  </w:r>
                  <w:r w:rsidRPr="00027B50">
                    <w:rPr>
                      <w:b/>
                    </w:rPr>
                    <w:t xml:space="preserve"> Street?</w:t>
                  </w:r>
                </w:p>
                <w:p w:rsidR="00F51120" w:rsidRDefault="00F51120"/>
                <w:p w:rsidR="00F51120" w:rsidRDefault="00F51120"/>
                <w:p w:rsidR="00F51120" w:rsidRDefault="00F51120"/>
              </w:txbxContent>
            </v:textbox>
          </v:shape>
        </w:pict>
      </w:r>
      <w:r w:rsidRPr="0028347C">
        <w:rPr>
          <w:noProof/>
        </w:rPr>
        <w:pict>
          <v:shape id="_x0000_s6340" type="#_x0000_t202" style="position:absolute;left:0;text-align:left;margin-left:427.9pt;margin-top:269pt;width:63.2pt;height:99.15pt;z-index:252268544" stroked="f">
            <v:textbox style="mso-next-textbox:#_x0000_s6340">
              <w:txbxContent>
                <w:p w:rsidR="00F51120" w:rsidRDefault="00F51120" w:rsidP="002C09F8">
                  <w:pPr>
                    <w:pStyle w:val="NoSpacing"/>
                  </w:pPr>
                  <w:r>
                    <w:t>Zorro &amp;</w:t>
                  </w:r>
                </w:p>
                <w:p w:rsidR="00F51120" w:rsidRDefault="00F51120" w:rsidP="002C09F8">
                  <w:pPr>
                    <w:pStyle w:val="NoSpacing"/>
                  </w:pPr>
                  <w:r>
                    <w:t>Sophie (brother and sister)</w:t>
                  </w:r>
                </w:p>
              </w:txbxContent>
            </v:textbox>
          </v:shape>
        </w:pict>
      </w:r>
      <w:r w:rsidRPr="0028347C">
        <w:rPr>
          <w:noProof/>
        </w:rPr>
        <w:pict>
          <v:shape id="_x0000_s6339" type="#_x0000_t202" style="position:absolute;left:0;text-align:left;margin-left:140.65pt;margin-top:269pt;width:56.35pt;height:61.15pt;z-index:252267520" stroked="f">
            <v:textbox style="mso-next-textbox:#_x0000_s6339">
              <w:txbxContent>
                <w:p w:rsidR="00F51120" w:rsidRDefault="00F51120">
                  <w:r>
                    <w:t>Steadt</w:t>
                  </w:r>
                </w:p>
              </w:txbxContent>
            </v:textbox>
          </v:shape>
        </w:pict>
      </w:r>
      <w:r w:rsidR="00AA5EF5">
        <w:br w:type="page"/>
      </w:r>
    </w:p>
    <w:p w:rsidR="00BB4C22" w:rsidRDefault="0028347C">
      <w:pPr>
        <w:rPr>
          <w:rFonts w:ascii="Times New Roman" w:hAnsi="Times New Roman" w:cs="Times New Roman"/>
          <w:b/>
          <w:sz w:val="32"/>
          <w:szCs w:val="32"/>
        </w:rPr>
      </w:pPr>
      <w:r>
        <w:rPr>
          <w:rFonts w:ascii="Times New Roman" w:hAnsi="Times New Roman" w:cs="Times New Roman"/>
          <w:b/>
          <w:noProof/>
          <w:sz w:val="32"/>
          <w:szCs w:val="32"/>
        </w:rPr>
        <w:lastRenderedPageBreak/>
        <w:pict>
          <v:shape id="_x0000_s6395" type="#_x0000_t202" style="position:absolute;margin-left:-31.25pt;margin-top:-31.9pt;width:540pt;height:716.6pt;z-index:252308480" strokecolor="white [3212]">
            <v:textbox>
              <w:txbxContent>
                <w:p w:rsidR="00F51120" w:rsidRPr="008970C3" w:rsidRDefault="00F51120" w:rsidP="009522D1">
                  <w:pPr>
                    <w:spacing w:after="0" w:line="240" w:lineRule="auto"/>
                    <w:jc w:val="center"/>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MINUTES OF THE BOARD OF DIRECTORS</w:t>
                  </w:r>
                </w:p>
                <w:p w:rsidR="00F51120" w:rsidRPr="008970C3" w:rsidRDefault="00F51120" w:rsidP="009522D1">
                  <w:pPr>
                    <w:spacing w:after="0" w:line="240" w:lineRule="auto"/>
                    <w:jc w:val="center"/>
                    <w:rPr>
                      <w:rFonts w:ascii="Times New Roman" w:eastAsia="Times New Roman" w:hAnsi="Times New Roman" w:cs="Times New Roman"/>
                      <w:sz w:val="24"/>
                      <w:szCs w:val="24"/>
                    </w:rPr>
                  </w:pPr>
                  <w:proofErr w:type="gramStart"/>
                  <w:r w:rsidRPr="008970C3">
                    <w:rPr>
                      <w:rFonts w:ascii="Times New Roman" w:eastAsia="Times New Roman" w:hAnsi="Times New Roman" w:cs="Times New Roman"/>
                      <w:sz w:val="24"/>
                      <w:szCs w:val="24"/>
                    </w:rPr>
                    <w:t>THE HOMES, INC.</w:t>
                  </w:r>
                  <w:proofErr w:type="gramEnd"/>
                </w:p>
                <w:p w:rsidR="00F51120" w:rsidRPr="008970C3" w:rsidRDefault="00F51120" w:rsidP="009522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19, 2012</w:t>
                  </w:r>
                </w:p>
                <w:p w:rsidR="00F51120" w:rsidRPr="008970C3" w:rsidRDefault="00F51120" w:rsidP="009522D1">
                  <w:pPr>
                    <w:spacing w:after="0" w:line="240" w:lineRule="auto"/>
                    <w:jc w:val="both"/>
                    <w:rPr>
                      <w:rFonts w:ascii="Times New Roman" w:eastAsia="Times New Roman" w:hAnsi="Times New Roman" w:cs="Times New Roman"/>
                      <w:sz w:val="24"/>
                      <w:szCs w:val="24"/>
                    </w:rPr>
                  </w:pPr>
                </w:p>
                <w:p w:rsidR="00F51120" w:rsidRPr="008970C3" w:rsidRDefault="00F51120" w:rsidP="009522D1">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President</w:t>
                  </w:r>
                  <w:r>
                    <w:rPr>
                      <w:rFonts w:ascii="Times New Roman" w:eastAsia="Times New Roman" w:hAnsi="Times New Roman" w:cs="Times New Roman"/>
                      <w:sz w:val="24"/>
                      <w:szCs w:val="24"/>
                    </w:rPr>
                    <w:t xml:space="preserve"> Harold Watson</w:t>
                  </w:r>
                  <w:r w:rsidRPr="008970C3">
                    <w:rPr>
                      <w:rFonts w:ascii="Times New Roman" w:eastAsia="Times New Roman" w:hAnsi="Times New Roman" w:cs="Times New Roman"/>
                      <w:sz w:val="24"/>
                      <w:szCs w:val="24"/>
                    </w:rPr>
                    <w:t xml:space="preserve"> called the regular monthly meeting of the Board of Directors of The Homes, Inc. t</w:t>
                  </w:r>
                  <w:r>
                    <w:rPr>
                      <w:rFonts w:ascii="Times New Roman" w:eastAsia="Times New Roman" w:hAnsi="Times New Roman" w:cs="Times New Roman"/>
                      <w:sz w:val="24"/>
                      <w:szCs w:val="24"/>
                    </w:rPr>
                    <w:t>o order at 6:00 p.m. on November 19</w:t>
                  </w:r>
                  <w:r w:rsidRPr="008970C3">
                    <w:rPr>
                      <w:rFonts w:ascii="Times New Roman" w:eastAsia="Times New Roman" w:hAnsi="Times New Roman" w:cs="Times New Roman"/>
                      <w:sz w:val="24"/>
                      <w:szCs w:val="24"/>
                    </w:rPr>
                    <w:t>, 2012.</w:t>
                  </w:r>
                </w:p>
                <w:p w:rsidR="00F51120" w:rsidRPr="008970C3" w:rsidRDefault="00F51120" w:rsidP="009522D1">
                  <w:pPr>
                    <w:spacing w:after="0" w:line="240" w:lineRule="auto"/>
                    <w:jc w:val="both"/>
                    <w:rPr>
                      <w:rFonts w:ascii="Times New Roman" w:eastAsia="Times New Roman" w:hAnsi="Times New Roman" w:cs="Times New Roman"/>
                      <w:sz w:val="24"/>
                      <w:szCs w:val="24"/>
                    </w:rPr>
                  </w:pPr>
                </w:p>
                <w:p w:rsidR="00F51120" w:rsidRPr="008970C3" w:rsidRDefault="00F51120" w:rsidP="009522D1">
                  <w:pPr>
                    <w:spacing w:after="0" w:line="240" w:lineRule="auto"/>
                    <w:ind w:left="1440" w:hanging="1440"/>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 xml:space="preserve">Present were: </w:t>
                  </w:r>
                  <w:r w:rsidRPr="008970C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Harold Watson, </w:t>
                  </w:r>
                  <w:r w:rsidRPr="008970C3">
                    <w:rPr>
                      <w:rFonts w:ascii="Times New Roman" w:eastAsia="Times New Roman" w:hAnsi="Times New Roman" w:cs="Times New Roman"/>
                      <w:sz w:val="24"/>
                      <w:szCs w:val="24"/>
                    </w:rPr>
                    <w:t>Karen Anver</w:t>
                  </w:r>
                  <w:r>
                    <w:rPr>
                      <w:rFonts w:ascii="Times New Roman" w:eastAsia="Times New Roman" w:hAnsi="Times New Roman" w:cs="Times New Roman"/>
                      <w:sz w:val="24"/>
                      <w:szCs w:val="24"/>
                    </w:rPr>
                    <w:t>, Frank Moss</w:t>
                  </w:r>
                  <w:r w:rsidRPr="008970C3">
                    <w:rPr>
                      <w:rFonts w:ascii="Times New Roman" w:eastAsia="Times New Roman" w:hAnsi="Times New Roman" w:cs="Times New Roman"/>
                      <w:sz w:val="24"/>
                      <w:szCs w:val="24"/>
                    </w:rPr>
                    <w:t xml:space="preserve"> and Kayla Ross, Board Members; Elizabeth Bothwell, Manager; Greg Goheen, Attorney; a</w:t>
                  </w:r>
                  <w:r>
                    <w:rPr>
                      <w:rFonts w:ascii="Times New Roman" w:eastAsia="Times New Roman" w:hAnsi="Times New Roman" w:cs="Times New Roman"/>
                      <w:sz w:val="24"/>
                      <w:szCs w:val="24"/>
                    </w:rPr>
                    <w:t>nd Karen Brokesh, Transcriber. Elaine Hines was absent.</w:t>
                  </w:r>
                </w:p>
                <w:p w:rsidR="00F51120" w:rsidRPr="008970C3" w:rsidRDefault="00F51120" w:rsidP="009522D1">
                  <w:pPr>
                    <w:spacing w:after="0" w:line="240" w:lineRule="auto"/>
                    <w:ind w:left="1440" w:hanging="1440"/>
                    <w:jc w:val="both"/>
                    <w:rPr>
                      <w:rFonts w:ascii="Times New Roman" w:eastAsia="Times New Roman" w:hAnsi="Times New Roman" w:cs="Times New Roman"/>
                      <w:sz w:val="24"/>
                      <w:szCs w:val="24"/>
                    </w:rPr>
                  </w:pPr>
                </w:p>
                <w:p w:rsidR="00F51120" w:rsidRPr="008970C3" w:rsidRDefault="00F51120" w:rsidP="009522D1">
                  <w:pPr>
                    <w:spacing w:after="0" w:line="24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ve</w:t>
                  </w:r>
                  <w:r w:rsidRPr="008970C3">
                    <w:rPr>
                      <w:rFonts w:ascii="Times New Roman" w:eastAsia="Times New Roman" w:hAnsi="Times New Roman" w:cs="Times New Roman"/>
                      <w:sz w:val="24"/>
                      <w:szCs w:val="24"/>
                    </w:rPr>
                    <w:t xml:space="preserve"> stockholders attended the meeting.  </w:t>
                  </w:r>
                </w:p>
                <w:p w:rsidR="00F51120" w:rsidRPr="008970C3" w:rsidRDefault="00F51120" w:rsidP="009522D1">
                  <w:pPr>
                    <w:spacing w:after="0" w:line="240" w:lineRule="auto"/>
                    <w:jc w:val="both"/>
                    <w:rPr>
                      <w:rFonts w:ascii="Times New Roman" w:eastAsia="Times New Roman" w:hAnsi="Times New Roman" w:cs="Times New Roman"/>
                      <w:sz w:val="24"/>
                      <w:szCs w:val="24"/>
                    </w:rPr>
                  </w:pPr>
                </w:p>
                <w:p w:rsidR="00F51120" w:rsidRPr="008970C3" w:rsidRDefault="00F51120" w:rsidP="009522D1">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Watson</w:t>
                  </w:r>
                  <w:r w:rsidRPr="008970C3">
                    <w:rPr>
                      <w:rFonts w:ascii="Times New Roman" w:eastAsia="Times New Roman" w:hAnsi="Times New Roman" w:cs="Times New Roman"/>
                      <w:sz w:val="24"/>
                      <w:szCs w:val="24"/>
                    </w:rPr>
                    <w:t xml:space="preserve"> welcomed the stockholders to the meeting and announced that, as provided by the By-Laws of the corporation, only stockholders of record are entitled to atten</w:t>
                  </w:r>
                  <w:r>
                    <w:rPr>
                      <w:rFonts w:ascii="Times New Roman" w:eastAsia="Times New Roman" w:hAnsi="Times New Roman" w:cs="Times New Roman"/>
                      <w:sz w:val="24"/>
                      <w:szCs w:val="24"/>
                    </w:rPr>
                    <w:t>d the board meeting.  President Watson</w:t>
                  </w:r>
                  <w:r w:rsidRPr="008970C3">
                    <w:rPr>
                      <w:rFonts w:ascii="Times New Roman" w:eastAsia="Times New Roman" w:hAnsi="Times New Roman" w:cs="Times New Roman"/>
                      <w:sz w:val="24"/>
                      <w:szCs w:val="24"/>
                    </w:rPr>
                    <w:t xml:space="preserve"> also asked all stockholders in attendance to hold their questions and comments until after the finish of regular business at which time anyone who wishes to speak will be allowed to make a statement.   </w:t>
                  </w:r>
                </w:p>
                <w:p w:rsidR="00F51120" w:rsidRPr="008970C3" w:rsidRDefault="00F51120" w:rsidP="009522D1">
                  <w:pPr>
                    <w:spacing w:after="0" w:line="240" w:lineRule="auto"/>
                    <w:jc w:val="both"/>
                    <w:rPr>
                      <w:rFonts w:ascii="Times New Roman" w:eastAsia="Times New Roman" w:hAnsi="Times New Roman" w:cs="Times New Roman"/>
                      <w:sz w:val="24"/>
                      <w:szCs w:val="24"/>
                    </w:rPr>
                  </w:pPr>
                </w:p>
                <w:p w:rsidR="00F51120" w:rsidRPr="008970C3" w:rsidRDefault="00F51120" w:rsidP="009522D1">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Watson</w:t>
                  </w:r>
                  <w:r w:rsidRPr="008970C3">
                    <w:rPr>
                      <w:rFonts w:ascii="Times New Roman" w:eastAsia="Times New Roman" w:hAnsi="Times New Roman" w:cs="Times New Roman"/>
                      <w:sz w:val="24"/>
                      <w:szCs w:val="24"/>
                    </w:rPr>
                    <w:t xml:space="preserve"> reminded the stockholders to state their name and address so that the minutes can accurately reflect all comments made during the open session.  Stockholders were asked to hold their comments until executive session or to speak with the manager one-on-one if they did not want their comments reflected in open session.</w:t>
                  </w:r>
                </w:p>
                <w:p w:rsidR="00F51120" w:rsidRPr="008970C3" w:rsidRDefault="00F51120" w:rsidP="009522D1">
                  <w:pPr>
                    <w:spacing w:after="0" w:line="240" w:lineRule="auto"/>
                    <w:jc w:val="both"/>
                    <w:rPr>
                      <w:rFonts w:ascii="Times New Roman" w:eastAsia="Times New Roman" w:hAnsi="Times New Roman" w:cs="Times New Roman"/>
                      <w:sz w:val="24"/>
                      <w:szCs w:val="24"/>
                    </w:rPr>
                  </w:pPr>
                </w:p>
                <w:p w:rsidR="00F51120" w:rsidRPr="008970C3" w:rsidRDefault="00F51120" w:rsidP="009522D1">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Stockholders are reminded that if they have a problem with their unit, to please report it to the office during regular business hours.</w:t>
                  </w:r>
                </w:p>
                <w:p w:rsidR="00F51120" w:rsidRPr="008970C3" w:rsidRDefault="00F51120" w:rsidP="009522D1">
                  <w:pPr>
                    <w:spacing w:after="0" w:line="240" w:lineRule="auto"/>
                    <w:jc w:val="both"/>
                    <w:rPr>
                      <w:rFonts w:ascii="Times New Roman" w:eastAsia="Times New Roman" w:hAnsi="Times New Roman" w:cs="Times New Roman"/>
                      <w:sz w:val="24"/>
                      <w:szCs w:val="24"/>
                    </w:rPr>
                  </w:pPr>
                </w:p>
                <w:p w:rsidR="00F51120" w:rsidRPr="008970C3" w:rsidRDefault="00F51120" w:rsidP="009522D1">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It was announced that</w:t>
                  </w:r>
                  <w:r>
                    <w:rPr>
                      <w:rFonts w:ascii="Times New Roman" w:eastAsia="Times New Roman" w:hAnsi="Times New Roman" w:cs="Times New Roman"/>
                      <w:sz w:val="24"/>
                      <w:szCs w:val="24"/>
                    </w:rPr>
                    <w:t xml:space="preserve"> the work order report for October</w:t>
                  </w:r>
                  <w:r w:rsidRPr="008970C3">
                    <w:rPr>
                      <w:rFonts w:ascii="Times New Roman" w:eastAsia="Times New Roman" w:hAnsi="Times New Roman" w:cs="Times New Roman"/>
                      <w:sz w:val="24"/>
                      <w:szCs w:val="24"/>
                    </w:rPr>
                    <w:t xml:space="preserve">, 2012 has been posted.  </w:t>
                  </w:r>
                </w:p>
                <w:p w:rsidR="00F51120" w:rsidRPr="008970C3" w:rsidRDefault="00F51120" w:rsidP="009522D1">
                  <w:pPr>
                    <w:spacing w:after="0" w:line="240" w:lineRule="auto"/>
                    <w:jc w:val="both"/>
                    <w:rPr>
                      <w:rFonts w:ascii="Times New Roman" w:eastAsia="Times New Roman" w:hAnsi="Times New Roman" w:cs="Times New Roman"/>
                      <w:sz w:val="24"/>
                      <w:szCs w:val="24"/>
                    </w:rPr>
                  </w:pPr>
                </w:p>
                <w:p w:rsidR="00F51120" w:rsidRPr="008970C3" w:rsidRDefault="00F51120" w:rsidP="009522D1">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Minutes of th</w:t>
                  </w:r>
                  <w:r>
                    <w:rPr>
                      <w:rFonts w:ascii="Times New Roman" w:eastAsia="Times New Roman" w:hAnsi="Times New Roman" w:cs="Times New Roman"/>
                      <w:sz w:val="24"/>
                      <w:szCs w:val="24"/>
                    </w:rPr>
                    <w:t xml:space="preserve">e regular meeting of October 15, </w:t>
                  </w:r>
                  <w:r w:rsidRPr="008970C3">
                    <w:rPr>
                      <w:rFonts w:ascii="Times New Roman" w:eastAsia="Times New Roman" w:hAnsi="Times New Roman" w:cs="Times New Roman"/>
                      <w:sz w:val="24"/>
                      <w:szCs w:val="24"/>
                    </w:rPr>
                    <w:t xml:space="preserve">2012 and the </w:t>
                  </w:r>
                  <w:r>
                    <w:rPr>
                      <w:rFonts w:ascii="Times New Roman" w:eastAsia="Times New Roman" w:hAnsi="Times New Roman" w:cs="Times New Roman"/>
                      <w:sz w:val="24"/>
                      <w:szCs w:val="24"/>
                    </w:rPr>
                    <w:t>October 15</w:t>
                  </w:r>
                  <w:r w:rsidRPr="008970C3">
                    <w:rPr>
                      <w:rFonts w:ascii="Times New Roman" w:eastAsia="Times New Roman" w:hAnsi="Times New Roman" w:cs="Times New Roman"/>
                      <w:sz w:val="24"/>
                      <w:szCs w:val="24"/>
                    </w:rPr>
                    <w:t>, 2012 Executive Session had previously been distributed to</w:t>
                  </w:r>
                  <w:r>
                    <w:rPr>
                      <w:rFonts w:ascii="Times New Roman" w:eastAsia="Times New Roman" w:hAnsi="Times New Roman" w:cs="Times New Roman"/>
                      <w:sz w:val="24"/>
                      <w:szCs w:val="24"/>
                    </w:rPr>
                    <w:t xml:space="preserve"> all board members.  Kayla Ross</w:t>
                  </w:r>
                  <w:r w:rsidRPr="008970C3">
                    <w:rPr>
                      <w:rFonts w:ascii="Times New Roman" w:eastAsia="Times New Roman" w:hAnsi="Times New Roman" w:cs="Times New Roman"/>
                      <w:sz w:val="24"/>
                      <w:szCs w:val="24"/>
                    </w:rPr>
                    <w:t xml:space="preserve"> moved to approve the </w:t>
                  </w:r>
                  <w:r>
                    <w:rPr>
                      <w:rFonts w:ascii="Times New Roman" w:eastAsia="Times New Roman" w:hAnsi="Times New Roman" w:cs="Times New Roman"/>
                      <w:sz w:val="24"/>
                      <w:szCs w:val="24"/>
                    </w:rPr>
                    <w:t xml:space="preserve">minutes as written. </w:t>
                  </w:r>
                  <w:proofErr w:type="gramStart"/>
                  <w:r>
                    <w:rPr>
                      <w:rFonts w:ascii="Times New Roman" w:eastAsia="Times New Roman" w:hAnsi="Times New Roman" w:cs="Times New Roman"/>
                      <w:sz w:val="24"/>
                      <w:szCs w:val="24"/>
                    </w:rPr>
                    <w:t>Seconded by Karen Anver</w:t>
                  </w:r>
                  <w:r w:rsidRPr="008970C3">
                    <w:rPr>
                      <w:rFonts w:ascii="Times New Roman" w:eastAsia="Times New Roman" w:hAnsi="Times New Roman" w:cs="Times New Roman"/>
                      <w:sz w:val="24"/>
                      <w:szCs w:val="24"/>
                    </w:rPr>
                    <w:t>.</w:t>
                  </w:r>
                  <w:proofErr w:type="gramEnd"/>
                  <w:r w:rsidRPr="008970C3">
                    <w:rPr>
                      <w:rFonts w:ascii="Times New Roman" w:eastAsia="Times New Roman" w:hAnsi="Times New Roman" w:cs="Times New Roman"/>
                      <w:sz w:val="24"/>
                      <w:szCs w:val="24"/>
                    </w:rPr>
                    <w:t xml:space="preserve"> </w:t>
                  </w:r>
                  <w:proofErr w:type="gramStart"/>
                  <w:r w:rsidRPr="008970C3">
                    <w:rPr>
                      <w:rFonts w:ascii="Times New Roman" w:eastAsia="Times New Roman" w:hAnsi="Times New Roman" w:cs="Times New Roman"/>
                      <w:sz w:val="24"/>
                      <w:szCs w:val="24"/>
                    </w:rPr>
                    <w:t>Carried unanimously.</w:t>
                  </w:r>
                  <w:proofErr w:type="gramEnd"/>
                  <w:r w:rsidRPr="008970C3">
                    <w:rPr>
                      <w:rFonts w:ascii="Times New Roman" w:eastAsia="Times New Roman" w:hAnsi="Times New Roman" w:cs="Times New Roman"/>
                      <w:sz w:val="24"/>
                      <w:szCs w:val="24"/>
                    </w:rPr>
                    <w:t xml:space="preserve"> </w:t>
                  </w:r>
                </w:p>
                <w:p w:rsidR="00F51120" w:rsidRPr="008970C3" w:rsidRDefault="00F51120" w:rsidP="009522D1">
                  <w:pPr>
                    <w:spacing w:after="0" w:line="240" w:lineRule="auto"/>
                    <w:jc w:val="both"/>
                    <w:rPr>
                      <w:rFonts w:ascii="Times New Roman" w:eastAsia="Times New Roman" w:hAnsi="Times New Roman" w:cs="Times New Roman"/>
                      <w:sz w:val="24"/>
                      <w:szCs w:val="24"/>
                    </w:rPr>
                  </w:pPr>
                </w:p>
                <w:p w:rsidR="00F51120" w:rsidRPr="008970C3" w:rsidRDefault="00F51120" w:rsidP="009522D1">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Treasurer Anver reported that the financial statements have been reviewed and were found to be in good order. The income statement and balance sheet were posted for the durati</w:t>
                  </w:r>
                  <w:r>
                    <w:rPr>
                      <w:rFonts w:ascii="Times New Roman" w:eastAsia="Times New Roman" w:hAnsi="Times New Roman" w:cs="Times New Roman"/>
                      <w:sz w:val="24"/>
                      <w:szCs w:val="24"/>
                    </w:rPr>
                    <w:t>on of the meeting.  Frank Moss</w:t>
                  </w:r>
                  <w:r w:rsidRPr="008970C3">
                    <w:rPr>
                      <w:rFonts w:ascii="Times New Roman" w:eastAsia="Times New Roman" w:hAnsi="Times New Roman" w:cs="Times New Roman"/>
                      <w:sz w:val="24"/>
                      <w:szCs w:val="24"/>
                    </w:rPr>
                    <w:t xml:space="preserve"> moved to accept the financial report as presented.  </w:t>
                  </w:r>
                  <w:proofErr w:type="gramStart"/>
                  <w:r w:rsidRPr="008970C3">
                    <w:rPr>
                      <w:rFonts w:ascii="Times New Roman" w:eastAsia="Times New Roman" w:hAnsi="Times New Roman" w:cs="Times New Roman"/>
                      <w:sz w:val="24"/>
                      <w:szCs w:val="24"/>
                    </w:rPr>
                    <w:t xml:space="preserve">Seconded by </w:t>
                  </w:r>
                  <w:r>
                    <w:rPr>
                      <w:rFonts w:ascii="Times New Roman" w:eastAsia="Times New Roman" w:hAnsi="Times New Roman" w:cs="Times New Roman"/>
                      <w:sz w:val="24"/>
                      <w:szCs w:val="24"/>
                    </w:rPr>
                    <w:t>Kayla Ross</w:t>
                  </w:r>
                  <w:r w:rsidRPr="008970C3">
                    <w:rPr>
                      <w:rFonts w:ascii="Times New Roman" w:eastAsia="Times New Roman" w:hAnsi="Times New Roman" w:cs="Times New Roman"/>
                      <w:sz w:val="24"/>
                      <w:szCs w:val="24"/>
                    </w:rPr>
                    <w:t>.</w:t>
                  </w:r>
                  <w:proofErr w:type="gramEnd"/>
                  <w:r w:rsidRPr="008970C3">
                    <w:rPr>
                      <w:rFonts w:ascii="Times New Roman" w:eastAsia="Times New Roman" w:hAnsi="Times New Roman" w:cs="Times New Roman"/>
                      <w:sz w:val="24"/>
                      <w:szCs w:val="24"/>
                    </w:rPr>
                    <w:t xml:space="preserve">  </w:t>
                  </w:r>
                  <w:proofErr w:type="gramStart"/>
                  <w:r w:rsidRPr="008970C3">
                    <w:rPr>
                      <w:rFonts w:ascii="Times New Roman" w:eastAsia="Times New Roman" w:hAnsi="Times New Roman" w:cs="Times New Roman"/>
                      <w:sz w:val="24"/>
                      <w:szCs w:val="24"/>
                    </w:rPr>
                    <w:t>Carried unanimously.</w:t>
                  </w:r>
                  <w:proofErr w:type="gramEnd"/>
                  <w:r w:rsidRPr="008970C3">
                    <w:rPr>
                      <w:rFonts w:ascii="Times New Roman" w:eastAsia="Times New Roman" w:hAnsi="Times New Roman" w:cs="Times New Roman"/>
                      <w:sz w:val="24"/>
                      <w:szCs w:val="24"/>
                    </w:rPr>
                    <w:t xml:space="preserve">    </w:t>
                  </w:r>
                </w:p>
                <w:p w:rsidR="00F51120" w:rsidRPr="008970C3" w:rsidRDefault="00F51120" w:rsidP="009522D1">
                  <w:pPr>
                    <w:spacing w:after="0" w:line="240" w:lineRule="auto"/>
                    <w:ind w:left="2160" w:hanging="2160"/>
                    <w:rPr>
                      <w:rFonts w:ascii="Times New Roman" w:eastAsia="Times New Roman" w:hAnsi="Times New Roman" w:cs="Times New Roman"/>
                      <w:sz w:val="24"/>
                      <w:szCs w:val="24"/>
                    </w:rPr>
                  </w:pPr>
                </w:p>
                <w:p w:rsidR="00F51120" w:rsidRPr="00860123" w:rsidRDefault="00F51120" w:rsidP="009522D1">
                  <w:pPr>
                    <w:spacing w:after="0" w:line="240" w:lineRule="auto"/>
                    <w:ind w:left="2160" w:hanging="2160"/>
                    <w:jc w:val="both"/>
                    <w:rPr>
                      <w:rFonts w:ascii="Times New Roman" w:eastAsia="Times New Roman" w:hAnsi="Times New Roman" w:cs="Times New Roman"/>
                      <w:sz w:val="24"/>
                      <w:szCs w:val="24"/>
                    </w:rPr>
                  </w:pPr>
                  <w:r w:rsidRPr="00860123">
                    <w:rPr>
                      <w:rFonts w:ascii="Times New Roman" w:eastAsia="Times New Roman" w:hAnsi="Times New Roman" w:cs="Times New Roman"/>
                      <w:sz w:val="24"/>
                      <w:szCs w:val="24"/>
                    </w:rPr>
                    <w:t>Stockholder change requests approved by the manager are as follows:</w:t>
                  </w:r>
                </w:p>
                <w:p w:rsidR="00F51120" w:rsidRPr="00860123" w:rsidRDefault="00F51120" w:rsidP="009522D1">
                  <w:pPr>
                    <w:spacing w:after="0" w:line="240" w:lineRule="auto"/>
                    <w:ind w:left="2160" w:hanging="2160"/>
                    <w:jc w:val="both"/>
                    <w:rPr>
                      <w:rFonts w:ascii="Times New Roman" w:eastAsia="Times New Roman" w:hAnsi="Times New Roman" w:cs="Times New Roman"/>
                      <w:sz w:val="24"/>
                      <w:szCs w:val="24"/>
                    </w:rPr>
                  </w:pPr>
                </w:p>
                <w:p w:rsidR="00F51120" w:rsidRPr="00860123" w:rsidRDefault="00F51120" w:rsidP="009522D1">
                  <w:pPr>
                    <w:spacing w:after="0" w:line="240" w:lineRule="auto"/>
                    <w:ind w:left="2160" w:hanging="21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4 Summit</w:t>
                  </w:r>
                  <w:r w:rsidRPr="00860123">
                    <w:rPr>
                      <w:rFonts w:ascii="Times New Roman" w:eastAsia="Times New Roman" w:hAnsi="Times New Roman" w:cs="Times New Roman"/>
                      <w:sz w:val="24"/>
                      <w:szCs w:val="20"/>
                    </w:rPr>
                    <w:t>crest:</w:t>
                  </w:r>
                  <w:r w:rsidRPr="00860123">
                    <w:rPr>
                      <w:rFonts w:ascii="Times New Roman" w:eastAsia="Times New Roman" w:hAnsi="Times New Roman" w:cs="Times New Roman"/>
                      <w:sz w:val="24"/>
                      <w:szCs w:val="20"/>
                    </w:rPr>
                    <w:tab/>
                    <w:t xml:space="preserve">Install cable – </w:t>
                  </w:r>
                  <w:r>
                    <w:rPr>
                      <w:rFonts w:ascii="Times New Roman" w:eastAsia="Times New Roman" w:hAnsi="Times New Roman" w:cs="Times New Roman"/>
                      <w:sz w:val="24"/>
                      <w:szCs w:val="20"/>
                    </w:rPr>
                    <w:t>Pat Reid.</w:t>
                  </w:r>
                  <w:r w:rsidRPr="00860123">
                    <w:rPr>
                      <w:rFonts w:ascii="Times New Roman" w:eastAsia="Times New Roman" w:hAnsi="Times New Roman" w:cs="Times New Roman"/>
                      <w:sz w:val="24"/>
                      <w:szCs w:val="20"/>
                    </w:rPr>
                    <w:t xml:space="preserve">  Work will be done by Time Warner Cable.</w:t>
                  </w:r>
                </w:p>
                <w:p w:rsidR="00F51120" w:rsidRDefault="00F51120" w:rsidP="009522D1">
                  <w:pPr>
                    <w:spacing w:after="0" w:line="240" w:lineRule="auto"/>
                    <w:jc w:val="both"/>
                    <w:rPr>
                      <w:rFonts w:ascii="Times New Roman" w:eastAsia="Times New Roman" w:hAnsi="Times New Roman" w:cs="Times New Roman"/>
                      <w:sz w:val="24"/>
                      <w:szCs w:val="24"/>
                    </w:rPr>
                  </w:pPr>
                </w:p>
                <w:p w:rsidR="00F51120" w:rsidRDefault="00F51120" w:rsidP="009522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ockholder change request for board consideration was that of Gai Green, 6-8 Summitcrest, to install a door in the wall in 8 Summitcrest to provide access to 6 Summitcrest and enclose the furnace room, install a closet in the former kitchen at 6 Summitcrest, remove two half-doors and sheetrock, remove two windows in the living room area in 8 Summitcrest, install 72” x 80”</w:t>
                  </w:r>
                  <w:r w:rsidRPr="009522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liding glass doors onto deck and build a 12’ x 16’ deck.  Work will be done by Mantooth Remodeling Restoration.  Karen Anver moved to approve this change request.  </w:t>
                  </w:r>
                  <w:proofErr w:type="gramStart"/>
                  <w:r>
                    <w:rPr>
                      <w:rFonts w:ascii="Times New Roman" w:eastAsia="Times New Roman" w:hAnsi="Times New Roman" w:cs="Times New Roman"/>
                      <w:sz w:val="24"/>
                      <w:szCs w:val="24"/>
                    </w:rPr>
                    <w:t>Seconded by Frank Mos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rried unanimously.</w:t>
                  </w:r>
                  <w:proofErr w:type="gramEnd"/>
                </w:p>
                <w:p w:rsidR="00F51120" w:rsidRDefault="00F51120" w:rsidP="009522D1">
                  <w:pPr>
                    <w:spacing w:after="0" w:line="240" w:lineRule="auto"/>
                    <w:jc w:val="both"/>
                    <w:rPr>
                      <w:rFonts w:ascii="Times New Roman" w:eastAsia="Times New Roman" w:hAnsi="Times New Roman" w:cs="Times New Roman"/>
                      <w:sz w:val="24"/>
                      <w:szCs w:val="24"/>
                    </w:rPr>
                  </w:pPr>
                </w:p>
                <w:p w:rsidR="00F51120" w:rsidRPr="008970C3" w:rsidRDefault="00F51120" w:rsidP="009522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yla Ross</w:t>
                  </w:r>
                  <w:r w:rsidRPr="008970C3">
                    <w:rPr>
                      <w:rFonts w:ascii="Times New Roman" w:eastAsia="Times New Roman" w:hAnsi="Times New Roman" w:cs="Times New Roman"/>
                      <w:sz w:val="24"/>
                      <w:szCs w:val="24"/>
                    </w:rPr>
                    <w:t xml:space="preserve"> read the stock transfer approvals as follows:</w:t>
                  </w:r>
                </w:p>
                <w:p w:rsidR="00F51120" w:rsidRPr="000A759A" w:rsidRDefault="00F51120" w:rsidP="009522D1">
                  <w:pPr>
                    <w:rPr>
                      <w:szCs w:val="24"/>
                    </w:rPr>
                  </w:pPr>
                  <w:r>
                    <w:rPr>
                      <w:color w:val="000000"/>
                    </w:rPr>
                    <w:br/>
                  </w:r>
                </w:p>
              </w:txbxContent>
            </v:textbox>
          </v:shape>
        </w:pict>
      </w:r>
      <w:r w:rsidR="00BB4C22">
        <w:rPr>
          <w:rFonts w:ascii="Times New Roman" w:hAnsi="Times New Roman" w:cs="Times New Roman"/>
          <w:b/>
          <w:sz w:val="32"/>
          <w:szCs w:val="32"/>
        </w:rPr>
        <w:br w:type="page"/>
      </w:r>
    </w:p>
    <w:p w:rsidR="00CF1C82" w:rsidRDefault="0028347C" w:rsidP="00CF1C82">
      <w:pPr>
        <w:pStyle w:val="NoSpacing"/>
        <w:jc w:val="center"/>
        <w:rPr>
          <w:rFonts w:ascii="Times New Roman" w:hAnsi="Times New Roman" w:cs="Times New Roman"/>
          <w:b/>
          <w:sz w:val="32"/>
          <w:szCs w:val="32"/>
        </w:rPr>
      </w:pPr>
      <w:r w:rsidRPr="0028347C">
        <w:rPr>
          <w:noProof/>
          <w:lang w:eastAsia="zh-TW"/>
        </w:rPr>
        <w:lastRenderedPageBreak/>
        <w:pict>
          <v:shape id="_x0000_s6217" type="#_x0000_t202" style="position:absolute;left:0;text-align:left;margin-left:-41.05pt;margin-top:-37.35pt;width:547.7pt;height:728.2pt;z-index:252178432;mso-width-relative:margin;mso-height-relative:margin" stroked="f">
            <v:textbox style="mso-next-textbox:#_x0000_s621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52"/>
                    <w:gridCol w:w="2952"/>
                    <w:gridCol w:w="2952"/>
                  </w:tblGrid>
                  <w:tr w:rsidR="00F51120" w:rsidRPr="008970C3" w:rsidTr="009522D1">
                    <w:tc>
                      <w:tcPr>
                        <w:tcW w:w="2952" w:type="dxa"/>
                        <w:tcBorders>
                          <w:top w:val="single" w:sz="4" w:space="0" w:color="auto"/>
                          <w:left w:val="single" w:sz="4" w:space="0" w:color="auto"/>
                          <w:bottom w:val="single" w:sz="4" w:space="0" w:color="auto"/>
                          <w:right w:val="single" w:sz="4" w:space="0" w:color="auto"/>
                        </w:tcBorders>
                        <w:hideMark/>
                      </w:tcPr>
                      <w:p w:rsidR="00F51120" w:rsidRPr="008970C3" w:rsidRDefault="00F51120" w:rsidP="009522D1">
                        <w:pPr>
                          <w:spacing w:after="0" w:line="240" w:lineRule="auto"/>
                          <w:jc w:val="both"/>
                          <w:rPr>
                            <w:rFonts w:ascii="Times New Roman" w:eastAsia="Times New Roman" w:hAnsi="Times New Roman" w:cs="Times New Roman"/>
                            <w:b/>
                            <w:sz w:val="24"/>
                            <w:szCs w:val="24"/>
                          </w:rPr>
                        </w:pPr>
                        <w:r w:rsidRPr="008970C3">
                          <w:rPr>
                            <w:rFonts w:ascii="Times New Roman" w:eastAsia="Times New Roman" w:hAnsi="Times New Roman" w:cs="Times New Roman"/>
                            <w:b/>
                            <w:sz w:val="24"/>
                            <w:szCs w:val="24"/>
                          </w:rPr>
                          <w:t>ADDRESS</w:t>
                        </w:r>
                      </w:p>
                    </w:tc>
                    <w:tc>
                      <w:tcPr>
                        <w:tcW w:w="2952" w:type="dxa"/>
                        <w:tcBorders>
                          <w:top w:val="single" w:sz="4" w:space="0" w:color="auto"/>
                          <w:left w:val="single" w:sz="4" w:space="0" w:color="auto"/>
                          <w:bottom w:val="single" w:sz="4" w:space="0" w:color="auto"/>
                          <w:right w:val="single" w:sz="4" w:space="0" w:color="auto"/>
                        </w:tcBorders>
                        <w:hideMark/>
                      </w:tcPr>
                      <w:p w:rsidR="00F51120" w:rsidRPr="008970C3" w:rsidRDefault="00F51120" w:rsidP="009522D1">
                        <w:pPr>
                          <w:spacing w:after="0" w:line="240" w:lineRule="auto"/>
                          <w:jc w:val="both"/>
                          <w:rPr>
                            <w:rFonts w:ascii="Times New Roman" w:eastAsia="Times New Roman" w:hAnsi="Times New Roman" w:cs="Times New Roman"/>
                            <w:b/>
                            <w:sz w:val="24"/>
                            <w:szCs w:val="24"/>
                          </w:rPr>
                        </w:pPr>
                        <w:r w:rsidRPr="008970C3">
                          <w:rPr>
                            <w:rFonts w:ascii="Times New Roman" w:eastAsia="Times New Roman" w:hAnsi="Times New Roman" w:cs="Times New Roman"/>
                            <w:b/>
                            <w:sz w:val="24"/>
                            <w:szCs w:val="24"/>
                          </w:rPr>
                          <w:t>TRANSFER FROM</w:t>
                        </w:r>
                      </w:p>
                    </w:tc>
                    <w:tc>
                      <w:tcPr>
                        <w:tcW w:w="2952" w:type="dxa"/>
                        <w:tcBorders>
                          <w:top w:val="single" w:sz="4" w:space="0" w:color="auto"/>
                          <w:left w:val="single" w:sz="4" w:space="0" w:color="auto"/>
                          <w:bottom w:val="single" w:sz="4" w:space="0" w:color="auto"/>
                          <w:right w:val="single" w:sz="4" w:space="0" w:color="auto"/>
                        </w:tcBorders>
                        <w:hideMark/>
                      </w:tcPr>
                      <w:p w:rsidR="00F51120" w:rsidRPr="008970C3" w:rsidRDefault="00F51120" w:rsidP="009522D1">
                        <w:pPr>
                          <w:spacing w:after="0" w:line="240" w:lineRule="auto"/>
                          <w:jc w:val="both"/>
                          <w:rPr>
                            <w:rFonts w:ascii="Times New Roman" w:eastAsia="Times New Roman" w:hAnsi="Times New Roman" w:cs="Times New Roman"/>
                            <w:b/>
                            <w:sz w:val="24"/>
                            <w:szCs w:val="24"/>
                          </w:rPr>
                        </w:pPr>
                        <w:r w:rsidRPr="008970C3">
                          <w:rPr>
                            <w:rFonts w:ascii="Times New Roman" w:eastAsia="Times New Roman" w:hAnsi="Times New Roman" w:cs="Times New Roman"/>
                            <w:b/>
                            <w:sz w:val="24"/>
                            <w:szCs w:val="24"/>
                          </w:rPr>
                          <w:t>TRANSFER TO</w:t>
                        </w:r>
                      </w:p>
                    </w:tc>
                  </w:tr>
                  <w:tr w:rsidR="00F51120" w:rsidRPr="008970C3" w:rsidTr="009522D1">
                    <w:tc>
                      <w:tcPr>
                        <w:tcW w:w="2952" w:type="dxa"/>
                        <w:tcBorders>
                          <w:top w:val="single" w:sz="4" w:space="0" w:color="auto"/>
                          <w:left w:val="single" w:sz="4" w:space="0" w:color="auto"/>
                          <w:bottom w:val="single" w:sz="4" w:space="0" w:color="auto"/>
                          <w:right w:val="single" w:sz="4" w:space="0" w:color="auto"/>
                        </w:tcBorders>
                      </w:tcPr>
                      <w:p w:rsidR="00F51120" w:rsidRPr="008970C3" w:rsidRDefault="00F51120" w:rsidP="009522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5 N. Allis</w:t>
                        </w:r>
                      </w:p>
                    </w:tc>
                    <w:tc>
                      <w:tcPr>
                        <w:tcW w:w="2952" w:type="dxa"/>
                        <w:tcBorders>
                          <w:top w:val="single" w:sz="4" w:space="0" w:color="auto"/>
                          <w:left w:val="single" w:sz="4" w:space="0" w:color="auto"/>
                          <w:bottom w:val="single" w:sz="4" w:space="0" w:color="auto"/>
                          <w:right w:val="single" w:sz="4" w:space="0" w:color="auto"/>
                        </w:tcBorders>
                      </w:tcPr>
                      <w:p w:rsidR="00F51120" w:rsidRPr="008970C3" w:rsidRDefault="00F51120" w:rsidP="009522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les Roberson</w:t>
                        </w:r>
                      </w:p>
                    </w:tc>
                    <w:tc>
                      <w:tcPr>
                        <w:tcW w:w="2952" w:type="dxa"/>
                        <w:tcBorders>
                          <w:top w:val="single" w:sz="4" w:space="0" w:color="auto"/>
                          <w:left w:val="single" w:sz="4" w:space="0" w:color="auto"/>
                          <w:bottom w:val="single" w:sz="4" w:space="0" w:color="auto"/>
                          <w:right w:val="single" w:sz="4" w:space="0" w:color="auto"/>
                        </w:tcBorders>
                      </w:tcPr>
                      <w:p w:rsidR="00F51120" w:rsidRPr="008970C3" w:rsidRDefault="00F51120" w:rsidP="009522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mes E. White and Oscar A. Stacy</w:t>
                        </w:r>
                      </w:p>
                    </w:tc>
                  </w:tr>
                  <w:tr w:rsidR="00F51120" w:rsidRPr="008970C3" w:rsidTr="009522D1">
                    <w:tc>
                      <w:tcPr>
                        <w:tcW w:w="2952" w:type="dxa"/>
                        <w:tcBorders>
                          <w:top w:val="single" w:sz="4" w:space="0" w:color="auto"/>
                          <w:left w:val="single" w:sz="4" w:space="0" w:color="auto"/>
                          <w:bottom w:val="single" w:sz="4" w:space="0" w:color="auto"/>
                          <w:right w:val="single" w:sz="4" w:space="0" w:color="auto"/>
                        </w:tcBorders>
                      </w:tcPr>
                      <w:p w:rsidR="00F51120" w:rsidRPr="008970C3" w:rsidRDefault="00F51120" w:rsidP="009522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 Manorcrest</w:t>
                        </w:r>
                      </w:p>
                    </w:tc>
                    <w:tc>
                      <w:tcPr>
                        <w:tcW w:w="2952" w:type="dxa"/>
                        <w:tcBorders>
                          <w:top w:val="single" w:sz="4" w:space="0" w:color="auto"/>
                          <w:left w:val="single" w:sz="4" w:space="0" w:color="auto"/>
                          <w:bottom w:val="single" w:sz="4" w:space="0" w:color="auto"/>
                          <w:right w:val="single" w:sz="4" w:space="0" w:color="auto"/>
                        </w:tcBorders>
                      </w:tcPr>
                      <w:p w:rsidR="00F51120" w:rsidRPr="008970C3" w:rsidRDefault="00F51120" w:rsidP="009522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 Dickey</w:t>
                        </w:r>
                      </w:p>
                    </w:tc>
                    <w:tc>
                      <w:tcPr>
                        <w:tcW w:w="2952" w:type="dxa"/>
                        <w:tcBorders>
                          <w:top w:val="single" w:sz="4" w:space="0" w:color="auto"/>
                          <w:left w:val="single" w:sz="4" w:space="0" w:color="auto"/>
                          <w:bottom w:val="single" w:sz="4" w:space="0" w:color="auto"/>
                          <w:right w:val="single" w:sz="4" w:space="0" w:color="auto"/>
                        </w:tcBorders>
                      </w:tcPr>
                      <w:p w:rsidR="00F51120" w:rsidRPr="008970C3" w:rsidRDefault="00F51120" w:rsidP="009522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 Dickey and David Pallacios Villareal</w:t>
                        </w:r>
                      </w:p>
                    </w:tc>
                  </w:tr>
                  <w:tr w:rsidR="00F51120" w:rsidRPr="008970C3" w:rsidTr="009522D1">
                    <w:tc>
                      <w:tcPr>
                        <w:tcW w:w="2952" w:type="dxa"/>
                        <w:tcBorders>
                          <w:top w:val="single" w:sz="4" w:space="0" w:color="auto"/>
                          <w:left w:val="single" w:sz="4" w:space="0" w:color="auto"/>
                          <w:bottom w:val="single" w:sz="4" w:space="0" w:color="auto"/>
                          <w:right w:val="single" w:sz="4" w:space="0" w:color="auto"/>
                        </w:tcBorders>
                      </w:tcPr>
                      <w:p w:rsidR="00F51120" w:rsidRPr="008970C3" w:rsidRDefault="00F51120" w:rsidP="009522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29 Summitcrest</w:t>
                        </w:r>
                      </w:p>
                    </w:tc>
                    <w:tc>
                      <w:tcPr>
                        <w:tcW w:w="2952" w:type="dxa"/>
                        <w:tcBorders>
                          <w:top w:val="single" w:sz="4" w:space="0" w:color="auto"/>
                          <w:left w:val="single" w:sz="4" w:space="0" w:color="auto"/>
                          <w:bottom w:val="single" w:sz="4" w:space="0" w:color="auto"/>
                          <w:right w:val="single" w:sz="4" w:space="0" w:color="auto"/>
                        </w:tcBorders>
                      </w:tcPr>
                      <w:p w:rsidR="00F51120" w:rsidRPr="008970C3" w:rsidRDefault="00F51120" w:rsidP="009522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nthia McGrew-Streeter and Melissa Blevins</w:t>
                        </w:r>
                      </w:p>
                    </w:tc>
                    <w:tc>
                      <w:tcPr>
                        <w:tcW w:w="2952" w:type="dxa"/>
                        <w:tcBorders>
                          <w:top w:val="single" w:sz="4" w:space="0" w:color="auto"/>
                          <w:left w:val="single" w:sz="4" w:space="0" w:color="auto"/>
                          <w:bottom w:val="single" w:sz="4" w:space="0" w:color="auto"/>
                          <w:right w:val="single" w:sz="4" w:space="0" w:color="auto"/>
                        </w:tcBorders>
                      </w:tcPr>
                      <w:p w:rsidR="00F51120" w:rsidRDefault="00F51120" w:rsidP="009522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nthia McGrew-Streeter</w:t>
                        </w:r>
                      </w:p>
                    </w:tc>
                  </w:tr>
                  <w:tr w:rsidR="00F51120" w:rsidRPr="008970C3" w:rsidTr="009522D1">
                    <w:tc>
                      <w:tcPr>
                        <w:tcW w:w="2952" w:type="dxa"/>
                        <w:tcBorders>
                          <w:top w:val="single" w:sz="4" w:space="0" w:color="auto"/>
                          <w:left w:val="single" w:sz="4" w:space="0" w:color="auto"/>
                          <w:bottom w:val="single" w:sz="4" w:space="0" w:color="auto"/>
                          <w:right w:val="single" w:sz="4" w:space="0" w:color="auto"/>
                        </w:tcBorders>
                      </w:tcPr>
                      <w:p w:rsidR="00F51120" w:rsidRDefault="00F51120" w:rsidP="009522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8 Manorcrest</w:t>
                        </w:r>
                      </w:p>
                    </w:tc>
                    <w:tc>
                      <w:tcPr>
                        <w:tcW w:w="2952" w:type="dxa"/>
                        <w:tcBorders>
                          <w:top w:val="single" w:sz="4" w:space="0" w:color="auto"/>
                          <w:left w:val="single" w:sz="4" w:space="0" w:color="auto"/>
                          <w:bottom w:val="single" w:sz="4" w:space="0" w:color="auto"/>
                          <w:right w:val="single" w:sz="4" w:space="0" w:color="auto"/>
                        </w:tcBorders>
                      </w:tcPr>
                      <w:p w:rsidR="00F51120" w:rsidRDefault="00F51120" w:rsidP="009522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n A-Tuen</w:t>
                        </w:r>
                      </w:p>
                    </w:tc>
                    <w:tc>
                      <w:tcPr>
                        <w:tcW w:w="2952" w:type="dxa"/>
                        <w:tcBorders>
                          <w:top w:val="single" w:sz="4" w:space="0" w:color="auto"/>
                          <w:left w:val="single" w:sz="4" w:space="0" w:color="auto"/>
                          <w:bottom w:val="single" w:sz="4" w:space="0" w:color="auto"/>
                          <w:right w:val="single" w:sz="4" w:space="0" w:color="auto"/>
                        </w:tcBorders>
                      </w:tcPr>
                      <w:p w:rsidR="00F51120" w:rsidRDefault="00F51120" w:rsidP="009522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mes, Inc.</w:t>
                        </w:r>
                      </w:p>
                    </w:tc>
                  </w:tr>
                </w:tbl>
                <w:p w:rsidR="00F51120" w:rsidRDefault="00F51120" w:rsidP="009522D1">
                  <w:pPr>
                    <w:spacing w:after="0" w:line="240" w:lineRule="auto"/>
                    <w:jc w:val="both"/>
                    <w:rPr>
                      <w:rFonts w:ascii="Times New Roman" w:eastAsia="Times New Roman" w:hAnsi="Times New Roman" w:cs="Times New Roman"/>
                      <w:sz w:val="24"/>
                      <w:szCs w:val="24"/>
                    </w:rPr>
                  </w:pPr>
                </w:p>
                <w:p w:rsidR="00F51120" w:rsidRDefault="00F51120" w:rsidP="009522D1">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After being informed that the stock transfers were in ord</w:t>
                  </w:r>
                  <w:r>
                    <w:rPr>
                      <w:rFonts w:ascii="Times New Roman" w:eastAsia="Times New Roman" w:hAnsi="Times New Roman" w:cs="Times New Roman"/>
                      <w:sz w:val="24"/>
                      <w:szCs w:val="24"/>
                    </w:rPr>
                    <w:t>er, it was moved by Kayla Ross</w:t>
                  </w:r>
                  <w:r w:rsidRPr="008970C3">
                    <w:rPr>
                      <w:rFonts w:ascii="Times New Roman" w:eastAsia="Times New Roman" w:hAnsi="Times New Roman" w:cs="Times New Roman"/>
                      <w:sz w:val="24"/>
                      <w:szCs w:val="24"/>
                    </w:rPr>
                    <w:t xml:space="preserve"> and seconded by </w:t>
                  </w:r>
                  <w:r>
                    <w:rPr>
                      <w:rFonts w:ascii="Times New Roman" w:eastAsia="Times New Roman" w:hAnsi="Times New Roman" w:cs="Times New Roman"/>
                      <w:sz w:val="24"/>
                      <w:szCs w:val="24"/>
                    </w:rPr>
                    <w:t xml:space="preserve">Karen Anver </w:t>
                  </w:r>
                  <w:r w:rsidRPr="008970C3">
                    <w:rPr>
                      <w:rFonts w:ascii="Times New Roman" w:eastAsia="Times New Roman" w:hAnsi="Times New Roman" w:cs="Times New Roman"/>
                      <w:sz w:val="24"/>
                      <w:szCs w:val="24"/>
                    </w:rPr>
                    <w:t xml:space="preserve">that the Corporation waive its option to purchase the shares of stock and approve transfer of same.   </w:t>
                  </w:r>
                  <w:proofErr w:type="gramStart"/>
                  <w:r w:rsidRPr="008970C3">
                    <w:rPr>
                      <w:rFonts w:ascii="Times New Roman" w:eastAsia="Times New Roman" w:hAnsi="Times New Roman" w:cs="Times New Roman"/>
                      <w:sz w:val="24"/>
                      <w:szCs w:val="24"/>
                    </w:rPr>
                    <w:t>Carried unanimously.</w:t>
                  </w:r>
                  <w:proofErr w:type="gramEnd"/>
                  <w:r w:rsidRPr="008970C3">
                    <w:rPr>
                      <w:rFonts w:ascii="Times New Roman" w:eastAsia="Times New Roman" w:hAnsi="Times New Roman" w:cs="Times New Roman"/>
                      <w:sz w:val="24"/>
                      <w:szCs w:val="24"/>
                    </w:rPr>
                    <w:t xml:space="preserve">  The manager was reminded that all original signed stock certificates must be stored with the credit union if the stockholder has an outstanding loan.</w:t>
                  </w:r>
                </w:p>
                <w:p w:rsidR="00F51120" w:rsidRDefault="00F51120" w:rsidP="009522D1">
                  <w:pPr>
                    <w:spacing w:after="0" w:line="240" w:lineRule="auto"/>
                    <w:jc w:val="both"/>
                    <w:rPr>
                      <w:rFonts w:ascii="Times New Roman" w:eastAsia="Times New Roman" w:hAnsi="Times New Roman" w:cs="Times New Roman"/>
                      <w:sz w:val="24"/>
                      <w:szCs w:val="24"/>
                    </w:rPr>
                  </w:pPr>
                </w:p>
                <w:p w:rsidR="00F51120" w:rsidRPr="008970C3"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8970C3">
                    <w:rPr>
                      <w:rFonts w:ascii="Times New Roman" w:eastAsia="Times New Roman" w:hAnsi="Times New Roman" w:cs="Times New Roman"/>
                      <w:i/>
                      <w:sz w:val="24"/>
                      <w:szCs w:val="20"/>
                    </w:rPr>
                    <w:t>Announcements:</w:t>
                  </w:r>
                </w:p>
                <w:p w:rsidR="00F51120"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F51120"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erry Zeigler with the Kansas City Kansas Police Department will be at the January, 2013 Neighborhood Watch meeting.  Neighborhood Watch is also sponsoring one of the Unified Government’s holiday trees.</w:t>
                  </w:r>
                </w:p>
                <w:p w:rsidR="00F51120"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51120"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board thanked everyone who attended and participated in the Halloween Party.</w:t>
                  </w:r>
                </w:p>
                <w:p w:rsidR="00F51120"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51120"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annual Christmas Party for the children will be held Saturday, December 8, 2012 from 5:00 p.m. – 7:00 p.m. in the clubroom.  Christmas caroling will also held in the clubroom during this time.</w:t>
                  </w:r>
                </w:p>
                <w:p w:rsidR="00F51120"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51120"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traffic mirror has been installed at the intersection of Manorcrest and Viewcrest and it has been very helpful with traffic matters.</w:t>
                  </w:r>
                </w:p>
                <w:p w:rsidR="00F51120"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51120" w:rsidRPr="00643DF4" w:rsidRDefault="00F51120" w:rsidP="009522D1">
                  <w:pPr>
                    <w:spacing w:after="0" w:line="240" w:lineRule="auto"/>
                    <w:jc w:val="both"/>
                    <w:rPr>
                      <w:rFonts w:ascii="Times New Roman" w:eastAsia="Times New Roman" w:hAnsi="Times New Roman" w:cs="Times New Roman"/>
                      <w:iCs/>
                      <w:sz w:val="24"/>
                      <w:szCs w:val="24"/>
                    </w:rPr>
                  </w:pPr>
                  <w:r w:rsidRPr="00643DF4">
                    <w:rPr>
                      <w:rFonts w:ascii="Times New Roman" w:eastAsia="Times New Roman" w:hAnsi="Times New Roman" w:cs="Times New Roman"/>
                      <w:iCs/>
                      <w:sz w:val="24"/>
                      <w:szCs w:val="24"/>
                    </w:rPr>
                    <w:t xml:space="preserve">Stockholders were reminded that they are responsible for keeping their steps and sidewalks clean of ice and snow this winter.   Stockholders who are unable to do </w:t>
                  </w:r>
                  <w:proofErr w:type="gramStart"/>
                  <w:r w:rsidRPr="00643DF4">
                    <w:rPr>
                      <w:rFonts w:ascii="Times New Roman" w:eastAsia="Times New Roman" w:hAnsi="Times New Roman" w:cs="Times New Roman"/>
                      <w:iCs/>
                      <w:sz w:val="24"/>
                      <w:szCs w:val="24"/>
                    </w:rPr>
                    <w:t>this</w:t>
                  </w:r>
                  <w:proofErr w:type="gramEnd"/>
                  <w:r w:rsidRPr="00643DF4">
                    <w:rPr>
                      <w:rFonts w:ascii="Times New Roman" w:eastAsia="Times New Roman" w:hAnsi="Times New Roman" w:cs="Times New Roman"/>
                      <w:iCs/>
                      <w:sz w:val="24"/>
                      <w:szCs w:val="24"/>
                    </w:rPr>
                    <w:t xml:space="preserve"> themselves may contact the office for recommendations on persons to contact.</w:t>
                  </w:r>
                </w:p>
                <w:p w:rsidR="00F51120"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51120"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month’s winner of the stockholder trivia was the stockholder at 3140 N. Allis who will receive $25.00 of next month’s maintenance fee.</w:t>
                  </w:r>
                </w:p>
                <w:p w:rsidR="00F51120"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51120"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tockholders were reminded that the speed limit in The Homes is </w:t>
                  </w:r>
                  <w:proofErr w:type="gramStart"/>
                  <w:r>
                    <w:rPr>
                      <w:rFonts w:ascii="Times New Roman" w:eastAsia="Times New Roman" w:hAnsi="Times New Roman" w:cs="Times New Roman"/>
                      <w:sz w:val="24"/>
                      <w:szCs w:val="20"/>
                    </w:rPr>
                    <w:t>20 m.p.h</w:t>
                  </w:r>
                  <w:proofErr w:type="gramEnd"/>
                  <w:r>
                    <w:rPr>
                      <w:rFonts w:ascii="Times New Roman" w:eastAsia="Times New Roman" w:hAnsi="Times New Roman" w:cs="Times New Roman"/>
                      <w:sz w:val="24"/>
                      <w:szCs w:val="20"/>
                    </w:rPr>
                    <w:t>.</w:t>
                  </w:r>
                </w:p>
                <w:p w:rsidR="00F51120" w:rsidRDefault="00F51120" w:rsidP="001C29CC">
                  <w:pPr>
                    <w:pStyle w:val="NoSpacing"/>
                    <w:rPr>
                      <w:szCs w:val="24"/>
                    </w:rPr>
                  </w:pPr>
                  <w:r>
                    <w:rPr>
                      <w:szCs w:val="24"/>
                    </w:rPr>
                    <w:tab/>
                  </w:r>
                  <w:r>
                    <w:rPr>
                      <w:szCs w:val="24"/>
                    </w:rPr>
                    <w:tab/>
                  </w:r>
                </w:p>
                <w:p w:rsidR="00F51120"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rawings were held for the turkey and ham dinners donated by The Homes.  Sherry McCool won the ham dinner and Mary Jane Watson won the turkey dinner.</w:t>
                  </w:r>
                </w:p>
                <w:p w:rsidR="00F51120"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51120" w:rsidRPr="008970C3"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8970C3">
                    <w:rPr>
                      <w:rFonts w:ascii="Times New Roman" w:eastAsia="Times New Roman" w:hAnsi="Times New Roman" w:cs="Times New Roman"/>
                      <w:i/>
                      <w:sz w:val="24"/>
                      <w:szCs w:val="20"/>
                    </w:rPr>
                    <w:t xml:space="preserve">Old Business to be </w:t>
                  </w:r>
                  <w:proofErr w:type="gramStart"/>
                  <w:r w:rsidRPr="008970C3">
                    <w:rPr>
                      <w:rFonts w:ascii="Times New Roman" w:eastAsia="Times New Roman" w:hAnsi="Times New Roman" w:cs="Times New Roman"/>
                      <w:i/>
                      <w:sz w:val="24"/>
                      <w:szCs w:val="20"/>
                    </w:rPr>
                    <w:t>Discussed</w:t>
                  </w:r>
                  <w:proofErr w:type="gramEnd"/>
                  <w:r w:rsidRPr="008970C3">
                    <w:rPr>
                      <w:rFonts w:ascii="Times New Roman" w:eastAsia="Times New Roman" w:hAnsi="Times New Roman" w:cs="Times New Roman"/>
                      <w:i/>
                      <w:sz w:val="24"/>
                      <w:szCs w:val="20"/>
                    </w:rPr>
                    <w:t>:</w:t>
                  </w:r>
                </w:p>
                <w:p w:rsidR="00F51120"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51120" w:rsidRDefault="00F51120" w:rsidP="009522D1">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inance Committee reported that the corporation experienced a $10,000.00 deficit for the month of October due to mowing and furnace inspection expenses.  The corporation is still showing a net profit for the year and all loans have been paid off.  The Committee recommended that the corporation begin considering budgeting funds to purchase new maintenance vehicles.</w:t>
                  </w:r>
                </w:p>
                <w:p w:rsidR="00F51120"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51120"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all inspections have been completed.  One more furnace had to be replaced.  A few units were found to be in very poor condition and the manager has been working with the stockholders on improving their units.  The board discussed requiring all units to have carbon monoxide detectors.  This item was tabled until the next meeting for further discussion.</w:t>
                  </w:r>
                </w:p>
                <w:p w:rsidR="00F51120" w:rsidRPr="00173013" w:rsidRDefault="00F51120" w:rsidP="00173013">
                  <w:pPr>
                    <w:rPr>
                      <w:szCs w:val="24"/>
                    </w:rPr>
                  </w:pPr>
                  <w:r>
                    <w:rPr>
                      <w:szCs w:val="24"/>
                    </w:rPr>
                    <w:tab/>
                  </w:r>
                </w:p>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E7BB0" w:rsidRDefault="0028347C"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374" type="#_x0000_t202" style="position:absolute;margin-left:0;margin-top:-48.9pt;width:545.45pt;height:735.5pt;z-index:252290048;mso-position-horizontal:center;mso-width-relative:margin;mso-height-relative:margin" stroked="f">
            <v:textbox>
              <w:txbxContent>
                <w:p w:rsidR="00F51120"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Homes received a $5,500 grant from United Way for the purchase of new playground equipment which is much more than had been expected.  Kayla Ross moved to have the corporation match the $5,500 grant donation.  </w:t>
                  </w:r>
                  <w:proofErr w:type="gramStart"/>
                  <w:r>
                    <w:rPr>
                      <w:rFonts w:ascii="Times New Roman" w:eastAsia="Times New Roman" w:hAnsi="Times New Roman" w:cs="Times New Roman"/>
                      <w:sz w:val="24"/>
                      <w:szCs w:val="20"/>
                    </w:rPr>
                    <w:t>Seconded by Frank Moss.</w:t>
                  </w:r>
                  <w:proofErr w:type="gramEnd"/>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Carried unanimously.</w:t>
                  </w:r>
                  <w:proofErr w:type="gramEnd"/>
                  <w:r>
                    <w:rPr>
                      <w:rFonts w:ascii="Times New Roman" w:eastAsia="Times New Roman" w:hAnsi="Times New Roman" w:cs="Times New Roman"/>
                      <w:sz w:val="24"/>
                      <w:szCs w:val="20"/>
                    </w:rPr>
                    <w:t xml:space="preserve">  The equipment </w:t>
                  </w:r>
                  <w:proofErr w:type="gramStart"/>
                  <w:r>
                    <w:rPr>
                      <w:rFonts w:ascii="Times New Roman" w:eastAsia="Times New Roman" w:hAnsi="Times New Roman" w:cs="Times New Roman"/>
                      <w:sz w:val="24"/>
                      <w:szCs w:val="20"/>
                    </w:rPr>
                    <w:t>will  not</w:t>
                  </w:r>
                  <w:proofErr w:type="gramEnd"/>
                  <w:r>
                    <w:rPr>
                      <w:rFonts w:ascii="Times New Roman" w:eastAsia="Times New Roman" w:hAnsi="Times New Roman" w:cs="Times New Roman"/>
                      <w:sz w:val="24"/>
                      <w:szCs w:val="20"/>
                    </w:rPr>
                    <w:t xml:space="preserve"> be purchased or installed until spring.</w:t>
                  </w:r>
                </w:p>
                <w:p w:rsidR="00F51120"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51120" w:rsidRPr="008970C3" w:rsidRDefault="00F51120" w:rsidP="009522D1">
                  <w:pPr>
                    <w:spacing w:after="0" w:line="240" w:lineRule="auto"/>
                    <w:jc w:val="both"/>
                    <w:rPr>
                      <w:rFonts w:ascii="Times New Roman" w:eastAsia="Times New Roman" w:hAnsi="Times New Roman" w:cs="Times New Roman"/>
                      <w:i/>
                      <w:sz w:val="24"/>
                      <w:szCs w:val="24"/>
                    </w:rPr>
                  </w:pPr>
                  <w:r w:rsidRPr="008970C3">
                    <w:rPr>
                      <w:rFonts w:ascii="Times New Roman" w:eastAsia="Times New Roman" w:hAnsi="Times New Roman" w:cs="Times New Roman"/>
                      <w:i/>
                      <w:sz w:val="24"/>
                      <w:szCs w:val="24"/>
                    </w:rPr>
                    <w:t xml:space="preserve">New Business to be </w:t>
                  </w:r>
                  <w:proofErr w:type="gramStart"/>
                  <w:r w:rsidRPr="008970C3">
                    <w:rPr>
                      <w:rFonts w:ascii="Times New Roman" w:eastAsia="Times New Roman" w:hAnsi="Times New Roman" w:cs="Times New Roman"/>
                      <w:i/>
                      <w:sz w:val="24"/>
                      <w:szCs w:val="24"/>
                    </w:rPr>
                    <w:t>Discussed</w:t>
                  </w:r>
                  <w:proofErr w:type="gramEnd"/>
                  <w:r w:rsidRPr="008970C3">
                    <w:rPr>
                      <w:rFonts w:ascii="Times New Roman" w:eastAsia="Times New Roman" w:hAnsi="Times New Roman" w:cs="Times New Roman"/>
                      <w:i/>
                      <w:sz w:val="24"/>
                      <w:szCs w:val="24"/>
                    </w:rPr>
                    <w:t>:</w:t>
                  </w:r>
                </w:p>
                <w:p w:rsidR="00F51120"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51120"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corporation’s bi-annual real estate tax payment is due.  Kayla Ross moved to approve payment in the amount of $51,000.00 for the property tax payment.  </w:t>
                  </w:r>
                  <w:proofErr w:type="gramStart"/>
                  <w:r>
                    <w:rPr>
                      <w:rFonts w:ascii="Times New Roman" w:eastAsia="Times New Roman" w:hAnsi="Times New Roman" w:cs="Times New Roman"/>
                      <w:sz w:val="24"/>
                      <w:szCs w:val="20"/>
                    </w:rPr>
                    <w:t>Seconded by Frank Moss.</w:t>
                  </w:r>
                  <w:proofErr w:type="gramEnd"/>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Carried unanimously.</w:t>
                  </w:r>
                  <w:proofErr w:type="gramEnd"/>
                </w:p>
                <w:p w:rsidR="00F51120"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51120"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corporation’s annual auto insurance payment is due.  Frank Moss moved to approve payment in the amount of $8,000.00 for the auto insurance payment.  </w:t>
                  </w:r>
                  <w:proofErr w:type="gramStart"/>
                  <w:r>
                    <w:rPr>
                      <w:rFonts w:ascii="Times New Roman" w:eastAsia="Times New Roman" w:hAnsi="Times New Roman" w:cs="Times New Roman"/>
                      <w:sz w:val="24"/>
                      <w:szCs w:val="20"/>
                    </w:rPr>
                    <w:t>Seconded by Kayla Ross.</w:t>
                  </w:r>
                  <w:proofErr w:type="gramEnd"/>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Carried unanimously.</w:t>
                  </w:r>
                  <w:proofErr w:type="gramEnd"/>
                </w:p>
                <w:p w:rsidR="00F51120"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51120" w:rsidRPr="00643DF4" w:rsidRDefault="00F51120" w:rsidP="009522D1">
                  <w:pPr>
                    <w:spacing w:after="0" w:line="240" w:lineRule="auto"/>
                    <w:jc w:val="both"/>
                    <w:rPr>
                      <w:rFonts w:ascii="Times New Roman" w:eastAsia="Times New Roman" w:hAnsi="Times New Roman" w:cs="Times New Roman"/>
                      <w:sz w:val="24"/>
                      <w:szCs w:val="20"/>
                    </w:rPr>
                  </w:pPr>
                  <w:r w:rsidRPr="00643DF4">
                    <w:rPr>
                      <w:rFonts w:ascii="Times New Roman" w:eastAsia="Times New Roman" w:hAnsi="Times New Roman" w:cs="Times New Roman"/>
                      <w:sz w:val="24"/>
                      <w:szCs w:val="20"/>
                    </w:rPr>
                    <w:t xml:space="preserve">The Homes will be conducting an angel tree again this year to provide presents to needy children in the community.  Letters have been sent out to vendors and local </w:t>
                  </w:r>
                  <w:r>
                    <w:rPr>
                      <w:rFonts w:ascii="Times New Roman" w:eastAsia="Times New Roman" w:hAnsi="Times New Roman" w:cs="Times New Roman"/>
                      <w:sz w:val="24"/>
                      <w:szCs w:val="20"/>
                    </w:rPr>
                    <w:t>businesses requesting donations</w:t>
                  </w:r>
                  <w:r w:rsidRPr="00643DF4">
                    <w:rPr>
                      <w:rFonts w:ascii="Times New Roman" w:eastAsia="Times New Roman" w:hAnsi="Times New Roman" w:cs="Times New Roman"/>
                      <w:sz w:val="24"/>
                      <w:szCs w:val="20"/>
                    </w:rPr>
                    <w:t>.</w:t>
                  </w:r>
                </w:p>
                <w:p w:rsidR="00F51120"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51120"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Volunteers are needed to serve on a welcoming committee for new stockholders.  Anyone interested is asked to contact the office.</w:t>
                  </w:r>
                </w:p>
                <w:p w:rsidR="00F51120"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51120" w:rsidRPr="008970C3"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i/>
                      <w:sz w:val="24"/>
                      <w:szCs w:val="20"/>
                    </w:rPr>
                    <w:t xml:space="preserve">Comments from Directors and Attorney:  </w:t>
                  </w:r>
                </w:p>
                <w:p w:rsidR="00F51120"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51120"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Harold Watson thanked all the stockholders for their efforts in turning around the financial status of the corporation.  Great improvements have been made over the past year.</w:t>
                  </w:r>
                </w:p>
                <w:p w:rsidR="00F51120" w:rsidRPr="008970C3"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51120" w:rsidRPr="008970C3"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i/>
                      <w:sz w:val="24"/>
                      <w:szCs w:val="20"/>
                    </w:rPr>
                    <w:t xml:space="preserve">Comments from Stockholders:  </w:t>
                  </w:r>
                </w:p>
                <w:p w:rsidR="00F51120" w:rsidRDefault="00F51120" w:rsidP="009522D1">
                  <w:pPr>
                    <w:spacing w:after="0" w:line="240" w:lineRule="auto"/>
                    <w:jc w:val="both"/>
                    <w:rPr>
                      <w:rFonts w:ascii="Times New Roman" w:eastAsia="Times New Roman" w:hAnsi="Times New Roman" w:cs="Times New Roman"/>
                      <w:sz w:val="24"/>
                      <w:szCs w:val="24"/>
                    </w:rPr>
                  </w:pPr>
                </w:p>
                <w:p w:rsidR="00F51120" w:rsidRDefault="00F51120" w:rsidP="009522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y Jane Watson, 28 Summitcrest, commented on the nice holiday lights that are already being displayed in the neighborhood and expressed pleasure about receiving the United Way grant.</w:t>
                  </w:r>
                </w:p>
                <w:p w:rsidR="00F51120"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51120"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everly Waltrip, 25 Viewcrest, thanked the manager and office staff for all their hard work and expressed her gratitude for all of the improvements that have been made to her building and unit.</w:t>
                  </w:r>
                </w:p>
                <w:p w:rsidR="00F51120"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51120" w:rsidRPr="008970C3"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 xml:space="preserve">No further business to come before the board the board adjourned into executive session.  </w:t>
                  </w:r>
                </w:p>
                <w:p w:rsidR="00F51120"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51120" w:rsidRPr="008970C3" w:rsidRDefault="00F51120" w:rsidP="009522D1">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______________________________</w:t>
                  </w:r>
                </w:p>
                <w:p w:rsidR="00F51120" w:rsidRPr="008970C3" w:rsidRDefault="00F51120" w:rsidP="009522D1">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R. ELAINE HINES</w:t>
                  </w:r>
                </w:p>
                <w:p w:rsidR="00F51120" w:rsidRPr="008970C3"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ab/>
                  </w:r>
                  <w:r w:rsidRPr="008970C3">
                    <w:rPr>
                      <w:rFonts w:ascii="Times New Roman" w:eastAsia="Times New Roman" w:hAnsi="Times New Roman" w:cs="Times New Roman"/>
                      <w:sz w:val="24"/>
                      <w:szCs w:val="20"/>
                    </w:rPr>
                    <w:tab/>
                    <w:t>SECRETARY</w:t>
                  </w:r>
                </w:p>
                <w:p w:rsidR="00F51120" w:rsidRPr="008970C3"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APPROVED:</w:t>
                  </w:r>
                </w:p>
                <w:p w:rsidR="00F51120" w:rsidRPr="008970C3"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51120" w:rsidRPr="008970C3"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____________________________</w:t>
                  </w:r>
                </w:p>
                <w:p w:rsidR="00F51120" w:rsidRPr="008970C3"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HAROLD WATSON</w:t>
                  </w:r>
                </w:p>
                <w:p w:rsidR="00F51120" w:rsidRPr="008970C3"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PRESIDENT</w:t>
                  </w:r>
                </w:p>
                <w:p w:rsidR="00F51120" w:rsidRPr="008970C3"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51120" w:rsidRPr="00AB29E1" w:rsidRDefault="00F51120" w:rsidP="009522D1">
                  <w:pPr>
                    <w:tabs>
                      <w:tab w:val="left" w:pos="720"/>
                      <w:tab w:val="center" w:pos="4320"/>
                      <w:tab w:val="right" w:pos="86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ranscribed by Karen Brokesh</w:t>
                  </w:r>
                </w:p>
                <w:p w:rsidR="00F51120" w:rsidRDefault="00F51120" w:rsidP="009522D1"/>
                <w:p w:rsidR="00F51120" w:rsidRDefault="00F51120" w:rsidP="009522D1"/>
                <w:p w:rsidR="00F51120" w:rsidRDefault="00F51120" w:rsidP="009522D1">
                  <w:bookmarkStart w:id="0" w:name="_GoBack"/>
                  <w:bookmarkEnd w:id="0"/>
                </w:p>
                <w:p w:rsidR="00F51120" w:rsidRPr="007E7C5A" w:rsidRDefault="00F51120" w:rsidP="007E7C5A"/>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FB2EA2" w:rsidRDefault="0028347C"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375" type="#_x0000_t202" style="position:absolute;margin-left:0;margin-top:-41.95pt;width:558.6pt;height:734.2pt;z-index:252292096;mso-position-horizontal:center;mso-width-relative:margin;mso-height-relative:margin" stroked="f">
            <v:textbox style="mso-next-textbox:#_x0000_s6375">
              <w:txbxContent>
                <w:p w:rsidR="00F51120" w:rsidRDefault="00F51120" w:rsidP="00CE5025">
                  <w:pPr>
                    <w:pStyle w:val="No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Prepare your vehicle for winter</w:t>
                  </w:r>
                </w:p>
                <w:p w:rsidR="00F51120" w:rsidRPr="00CE5025" w:rsidRDefault="00F51120" w:rsidP="00CE5025">
                  <w:pPr>
                    <w:pStyle w:val="NoSpacing"/>
                    <w:jc w:val="center"/>
                    <w:rPr>
                      <w:rFonts w:ascii="Times New Roman" w:hAnsi="Times New Roman" w:cs="Times New Roman"/>
                      <w:b/>
                      <w:sz w:val="24"/>
                      <w:szCs w:val="24"/>
                    </w:rPr>
                  </w:pPr>
                </w:p>
                <w:p w:rsidR="00F51120" w:rsidRDefault="00F51120" w:rsidP="00CE5025">
                  <w:pPr>
                    <w:pStyle w:val="NoSpacing"/>
                    <w:rPr>
                      <w:rFonts w:ascii="Times New Roman" w:eastAsia="Calibri" w:hAnsi="Times New Roman" w:cs="Times New Roman"/>
                      <w:sz w:val="24"/>
                      <w:szCs w:val="24"/>
                    </w:rPr>
                  </w:pPr>
                  <w:r w:rsidRPr="00CE5025">
                    <w:rPr>
                      <w:rFonts w:ascii="Times New Roman" w:eastAsia="Calibri" w:hAnsi="Times New Roman" w:cs="Times New Roman"/>
                      <w:sz w:val="24"/>
                      <w:szCs w:val="24"/>
                    </w:rPr>
                    <w:t>These simple steps will keep you safe and your vehicle in good working order this winter.  (It is against the rules to work on your vehicle in the Homes so if repairs are needed they will need to be done off property or by a mechanic).</w:t>
                  </w:r>
                </w:p>
                <w:p w:rsidR="00F51120" w:rsidRPr="00CE5025" w:rsidRDefault="00F51120" w:rsidP="00CE5025">
                  <w:pPr>
                    <w:pStyle w:val="NoSpacing"/>
                    <w:rPr>
                      <w:rFonts w:ascii="Times New Roman" w:eastAsia="Calibri" w:hAnsi="Times New Roman" w:cs="Times New Roman"/>
                      <w:sz w:val="24"/>
                      <w:szCs w:val="24"/>
                    </w:rPr>
                  </w:pPr>
                </w:p>
                <w:p w:rsidR="00F51120" w:rsidRPr="00CE5025" w:rsidRDefault="00F51120" w:rsidP="00CE5025">
                  <w:pPr>
                    <w:pStyle w:val="NoSpacing"/>
                    <w:rPr>
                      <w:rFonts w:ascii="Times New Roman" w:eastAsia="Calibri" w:hAnsi="Times New Roman" w:cs="Times New Roman"/>
                      <w:sz w:val="24"/>
                      <w:szCs w:val="24"/>
                    </w:rPr>
                  </w:pPr>
                  <w:r w:rsidRPr="00CE5025">
                    <w:rPr>
                      <w:rFonts w:ascii="Times New Roman" w:eastAsia="Calibri" w:hAnsi="Times New Roman" w:cs="Times New Roman"/>
                      <w:b/>
                      <w:sz w:val="24"/>
                      <w:szCs w:val="24"/>
                    </w:rPr>
                    <w:t>1. Get the right kind of oil change.</w:t>
                  </w:r>
                  <w:r>
                    <w:rPr>
                      <w:rFonts w:ascii="Times New Roman" w:eastAsia="Calibri" w:hAnsi="Times New Roman" w:cs="Times New Roman"/>
                      <w:b/>
                      <w:sz w:val="24"/>
                      <w:szCs w:val="24"/>
                    </w:rPr>
                    <w:t xml:space="preserve">  </w:t>
                  </w:r>
                  <w:r w:rsidRPr="00CE5025">
                    <w:rPr>
                      <w:rFonts w:ascii="Times New Roman" w:eastAsia="Calibri" w:hAnsi="Times New Roman" w:cs="Times New Roman"/>
                      <w:sz w:val="24"/>
                      <w:szCs w:val="24"/>
                    </w:rPr>
                    <w:t>The oil used should have the right viscosity, or thickness, for your vehicle at this time of year. Oil tends to thicken as it gets colder, and if it’s too thick it won’t do the best job of keeping your engine lubricated. Check your owner’s manual for guidance about which oil to use in different climates and temperatures.</w:t>
                  </w:r>
                </w:p>
                <w:p w:rsidR="00F51120" w:rsidRPr="00CE5025" w:rsidRDefault="00F51120" w:rsidP="00CE5025">
                  <w:pPr>
                    <w:pStyle w:val="NoSpacing"/>
                    <w:rPr>
                      <w:rFonts w:ascii="Times New Roman" w:eastAsia="Calibri" w:hAnsi="Times New Roman" w:cs="Times New Roman"/>
                      <w:sz w:val="24"/>
                      <w:szCs w:val="24"/>
                    </w:rPr>
                  </w:pPr>
                  <w:r w:rsidRPr="00CE5025">
                    <w:rPr>
                      <w:rFonts w:ascii="Times New Roman" w:eastAsia="Calibri" w:hAnsi="Times New Roman" w:cs="Times New Roman"/>
                      <w:b/>
                      <w:sz w:val="24"/>
                      <w:szCs w:val="24"/>
                    </w:rPr>
                    <w:t>2. Make sure you can see.</w:t>
                  </w:r>
                  <w:r>
                    <w:rPr>
                      <w:rFonts w:ascii="Times New Roman" w:eastAsia="Calibri" w:hAnsi="Times New Roman" w:cs="Times New Roman"/>
                      <w:b/>
                      <w:sz w:val="24"/>
                      <w:szCs w:val="24"/>
                    </w:rPr>
                    <w:t xml:space="preserve">  </w:t>
                  </w:r>
                  <w:r w:rsidRPr="00CE5025">
                    <w:rPr>
                      <w:rFonts w:ascii="Times New Roman" w:eastAsia="Calibri" w:hAnsi="Times New Roman" w:cs="Times New Roman"/>
                      <w:sz w:val="24"/>
                      <w:szCs w:val="24"/>
                    </w:rPr>
                    <w:t>When’s the last time you replaced your windshield wiper blades? They usually work effectively for about one year, so be sure to invest in some new ones if you’re due. Here’s another important step to take before you find yourself struggling to see in a blinding storm: Fill up your windshield washer reservoir with windshield washer fluid. (Plain water won’t do the trick at this time of year because it freezes.) Also check to see that your heater and defroster are working properly so you can keep the windshield nice and clear.</w:t>
                  </w:r>
                </w:p>
                <w:p w:rsidR="00F51120" w:rsidRPr="00CE5025" w:rsidRDefault="00F51120" w:rsidP="00CE5025">
                  <w:pPr>
                    <w:pStyle w:val="NoSpacing"/>
                    <w:rPr>
                      <w:rFonts w:ascii="Times New Roman" w:eastAsia="Calibri" w:hAnsi="Times New Roman" w:cs="Times New Roman"/>
                      <w:sz w:val="24"/>
                      <w:szCs w:val="24"/>
                    </w:rPr>
                  </w:pPr>
                  <w:r w:rsidRPr="00CE5025">
                    <w:rPr>
                      <w:rFonts w:ascii="Times New Roman" w:eastAsia="Calibri" w:hAnsi="Times New Roman" w:cs="Times New Roman"/>
                      <w:b/>
                      <w:sz w:val="24"/>
                      <w:szCs w:val="24"/>
                    </w:rPr>
                    <w:t>3. Give your battery a little TLC.</w:t>
                  </w:r>
                  <w:r>
                    <w:rPr>
                      <w:rFonts w:ascii="Times New Roman" w:eastAsia="Calibri" w:hAnsi="Times New Roman" w:cs="Times New Roman"/>
                      <w:b/>
                      <w:sz w:val="24"/>
                      <w:szCs w:val="24"/>
                    </w:rPr>
                    <w:t xml:space="preserve">  </w:t>
                  </w:r>
                  <w:r w:rsidRPr="00CE5025">
                    <w:rPr>
                      <w:rFonts w:ascii="Times New Roman" w:eastAsia="Calibri" w:hAnsi="Times New Roman" w:cs="Times New Roman"/>
                      <w:sz w:val="24"/>
                      <w:szCs w:val="24"/>
                    </w:rPr>
                    <w:t>This is an ideal time of year to make sure your battery’s posts and connections are corrosion-free and that your battery has all the water it needs. If your battery is more than three years old, have a certified repair shop test its ability to hold a charge.</w:t>
                  </w:r>
                </w:p>
                <w:p w:rsidR="00F51120" w:rsidRPr="00CE5025" w:rsidRDefault="00F51120" w:rsidP="00CE5025">
                  <w:pPr>
                    <w:pStyle w:val="NoSpacing"/>
                    <w:rPr>
                      <w:rFonts w:ascii="Times New Roman" w:eastAsia="Calibri" w:hAnsi="Times New Roman" w:cs="Times New Roman"/>
                      <w:sz w:val="24"/>
                      <w:szCs w:val="24"/>
                    </w:rPr>
                  </w:pPr>
                  <w:r w:rsidRPr="00CE5025">
                    <w:rPr>
                      <w:rFonts w:ascii="Times New Roman" w:eastAsia="Calibri" w:hAnsi="Times New Roman" w:cs="Times New Roman"/>
                      <w:b/>
                      <w:sz w:val="24"/>
                      <w:szCs w:val="24"/>
                    </w:rPr>
                    <w:t>4. Examine your belts and hoses.</w:t>
                  </w:r>
                  <w:r>
                    <w:rPr>
                      <w:rFonts w:ascii="Times New Roman" w:eastAsia="Calibri" w:hAnsi="Times New Roman" w:cs="Times New Roman"/>
                      <w:b/>
                      <w:sz w:val="24"/>
                      <w:szCs w:val="24"/>
                    </w:rPr>
                    <w:t xml:space="preserve">  </w:t>
                  </w:r>
                  <w:r w:rsidRPr="00CE5025">
                    <w:rPr>
                      <w:rFonts w:ascii="Times New Roman" w:eastAsia="Calibri" w:hAnsi="Times New Roman" w:cs="Times New Roman"/>
                      <w:sz w:val="24"/>
                      <w:szCs w:val="24"/>
                    </w:rPr>
                    <w:t>When you have that full service done on your vehicle, make sure the belts and hose</w:t>
                  </w:r>
                  <w:r>
                    <w:rPr>
                      <w:rFonts w:ascii="Times New Roman" w:eastAsia="Calibri" w:hAnsi="Times New Roman" w:cs="Times New Roman"/>
                      <w:sz w:val="24"/>
                      <w:szCs w:val="24"/>
                    </w:rPr>
                    <w:t xml:space="preserve">s get checked for wear and tear </w:t>
                  </w:r>
                  <w:r w:rsidRPr="00CE5025">
                    <w:rPr>
                      <w:rFonts w:ascii="Times New Roman" w:eastAsia="Calibri" w:hAnsi="Times New Roman" w:cs="Times New Roman"/>
                      <w:sz w:val="24"/>
                      <w:szCs w:val="24"/>
                    </w:rPr>
                    <w:t>even if you’re driving a modern car. Cold weather can do a number on belts and hoses, so they deserve attention.</w:t>
                  </w:r>
                </w:p>
                <w:p w:rsidR="00F51120" w:rsidRPr="00CE5025" w:rsidRDefault="00F51120" w:rsidP="00CE5025">
                  <w:pPr>
                    <w:pStyle w:val="NoSpacing"/>
                    <w:rPr>
                      <w:rFonts w:ascii="Times New Roman" w:eastAsia="Calibri" w:hAnsi="Times New Roman" w:cs="Times New Roman"/>
                      <w:sz w:val="24"/>
                      <w:szCs w:val="24"/>
                    </w:rPr>
                  </w:pPr>
                  <w:r w:rsidRPr="00CE5025">
                    <w:rPr>
                      <w:rFonts w:ascii="Times New Roman" w:eastAsia="Calibri" w:hAnsi="Times New Roman" w:cs="Times New Roman"/>
                      <w:b/>
                      <w:sz w:val="24"/>
                      <w:szCs w:val="24"/>
                    </w:rPr>
                    <w:t>5. Check your tire pressure.</w:t>
                  </w:r>
                  <w:r>
                    <w:rPr>
                      <w:rFonts w:ascii="Times New Roman" w:eastAsia="Calibri" w:hAnsi="Times New Roman" w:cs="Times New Roman"/>
                      <w:b/>
                      <w:sz w:val="24"/>
                      <w:szCs w:val="24"/>
                    </w:rPr>
                    <w:t xml:space="preserve">  </w:t>
                  </w:r>
                  <w:r w:rsidRPr="00CE5025">
                    <w:rPr>
                      <w:rFonts w:ascii="Times New Roman" w:eastAsia="Calibri" w:hAnsi="Times New Roman" w:cs="Times New Roman"/>
                      <w:sz w:val="24"/>
                      <w:szCs w:val="24"/>
                    </w:rPr>
                    <w:t>Your tires must be properly inflated to ensure you’ll have the best possible traction as you drive along and traction is often severely jeopardized in wet, snowy or icy conditions. The air pressure in your tires has likely dropped as the weather has gotten colder, so it’s important to see where things stand now. (You can generally expect that you’ll lose 1 pound per square inch whenever the temperature drops by 10 degrees Fahrenheit.) Again, your trusty owner’s manual will tell you what your target tire pressure should be.</w:t>
                  </w:r>
                </w:p>
                <w:p w:rsidR="00F51120" w:rsidRPr="00CE5025" w:rsidRDefault="00F51120" w:rsidP="00CE5025">
                  <w:pPr>
                    <w:pStyle w:val="NoSpacing"/>
                    <w:rPr>
                      <w:rFonts w:ascii="Times New Roman" w:eastAsia="Calibri" w:hAnsi="Times New Roman" w:cs="Times New Roman"/>
                      <w:sz w:val="24"/>
                      <w:szCs w:val="24"/>
                    </w:rPr>
                  </w:pPr>
                  <w:r w:rsidRPr="00CE5025">
                    <w:rPr>
                      <w:rFonts w:ascii="Times New Roman" w:eastAsia="Calibri" w:hAnsi="Times New Roman" w:cs="Times New Roman"/>
                      <w:b/>
                      <w:sz w:val="24"/>
                      <w:szCs w:val="24"/>
                    </w:rPr>
                    <w:t>6. Do you have four-wheel drive?</w:t>
                  </w:r>
                  <w:r>
                    <w:rPr>
                      <w:rFonts w:ascii="Times New Roman" w:eastAsia="Calibri" w:hAnsi="Times New Roman" w:cs="Times New Roman"/>
                      <w:b/>
                      <w:sz w:val="24"/>
                      <w:szCs w:val="24"/>
                    </w:rPr>
                    <w:t xml:space="preserve">  </w:t>
                  </w:r>
                  <w:r w:rsidRPr="00CE5025">
                    <w:rPr>
                      <w:rFonts w:ascii="Times New Roman" w:eastAsia="Calibri" w:hAnsi="Times New Roman" w:cs="Times New Roman"/>
                      <w:sz w:val="24"/>
                      <w:szCs w:val="24"/>
                    </w:rPr>
                    <w:t>If so, it’s important to check the status of your four-wheel-drive system and be sure it’s working correctly especially because most drivers don’t use their 4WD systems in the pleasant summer months. Be sure that the system engages and disengages easily, and that all drivers in your household know how and when to activate the system.</w:t>
                  </w:r>
                </w:p>
                <w:p w:rsidR="00F51120" w:rsidRPr="00CE5025" w:rsidRDefault="00F51120" w:rsidP="00CE5025">
                  <w:pPr>
                    <w:pStyle w:val="NoSpacing"/>
                    <w:rPr>
                      <w:rFonts w:ascii="Times New Roman" w:eastAsia="Calibri" w:hAnsi="Times New Roman" w:cs="Times New Roman"/>
                      <w:sz w:val="24"/>
                      <w:szCs w:val="24"/>
                    </w:rPr>
                  </w:pPr>
                  <w:r w:rsidRPr="00CE5025">
                    <w:rPr>
                      <w:rFonts w:ascii="Times New Roman" w:eastAsia="Calibri" w:hAnsi="Times New Roman" w:cs="Times New Roman"/>
                      <w:b/>
                      <w:sz w:val="24"/>
                      <w:szCs w:val="24"/>
                    </w:rPr>
                    <w:t>7. Get the antifreeze mixture just right.</w:t>
                  </w:r>
                  <w:r>
                    <w:rPr>
                      <w:rFonts w:ascii="Times New Roman" w:eastAsia="Calibri" w:hAnsi="Times New Roman" w:cs="Times New Roman"/>
                      <w:b/>
                      <w:sz w:val="24"/>
                      <w:szCs w:val="24"/>
                    </w:rPr>
                    <w:t xml:space="preserve">  </w:t>
                  </w:r>
                  <w:r w:rsidRPr="00CE5025">
                    <w:rPr>
                      <w:rFonts w:ascii="Times New Roman" w:eastAsia="Calibri" w:hAnsi="Times New Roman" w:cs="Times New Roman"/>
                      <w:sz w:val="24"/>
                      <w:szCs w:val="24"/>
                    </w:rPr>
                    <w:t>Aim for having a 50-50 mix of antifreeze (coolant) and water inside your radiator. This will prevent the mixture from freezing even at ridiculously cold temperatures. It’s easy to check the status of the mixture with an inexpensive antifreeze tester, which you can pick up at any auto parts store. If the mixture is off, your cooling system should be drained and refilled or flushed. Be sure you’re equipped to dispose of your old antifreeze properly if you do this job yourself. It can’t just be poured down the drain.</w:t>
                  </w:r>
                </w:p>
                <w:p w:rsidR="00F51120" w:rsidRPr="00CE5025" w:rsidRDefault="00F51120" w:rsidP="00CE5025">
                  <w:pPr>
                    <w:pStyle w:val="NoSpacing"/>
                    <w:rPr>
                      <w:rFonts w:ascii="Times New Roman" w:hAnsi="Times New Roman" w:cs="Times New Roman"/>
                      <w:b/>
                      <w:sz w:val="24"/>
                      <w:szCs w:val="24"/>
                    </w:rPr>
                  </w:pPr>
                  <w:r w:rsidRPr="00CE5025">
                    <w:rPr>
                      <w:rFonts w:ascii="Times New Roman" w:hAnsi="Times New Roman" w:cs="Times New Roman"/>
                      <w:b/>
                      <w:sz w:val="24"/>
                      <w:szCs w:val="24"/>
                    </w:rPr>
                    <w:t>8. Prepare an emergency kit.</w:t>
                  </w:r>
                </w:p>
                <w:p w:rsidR="00F51120" w:rsidRPr="00CE5025" w:rsidRDefault="00F51120" w:rsidP="00CE5025">
                  <w:pPr>
                    <w:pStyle w:val="NoSpacing"/>
                    <w:rPr>
                      <w:rFonts w:ascii="Times New Roman" w:hAnsi="Times New Roman" w:cs="Times New Roman"/>
                      <w:sz w:val="24"/>
                      <w:szCs w:val="24"/>
                    </w:rPr>
                  </w:pPr>
                  <w:r w:rsidRPr="00CE5025">
                    <w:rPr>
                      <w:rFonts w:ascii="Times New Roman" w:hAnsi="Times New Roman" w:cs="Times New Roman"/>
                      <w:sz w:val="24"/>
                      <w:szCs w:val="24"/>
                    </w:rPr>
                    <w:t>Store this stuff in your trunk during the winter months, especially if a road trip is in your future</w:t>
                  </w:r>
                  <w:proofErr w:type="gramStart"/>
                  <w:r w:rsidRPr="00CE5025">
                    <w:rPr>
                      <w:rFonts w:ascii="Times New Roman" w:hAnsi="Times New Roman" w:cs="Times New Roman"/>
                      <w:sz w:val="24"/>
                      <w:szCs w:val="24"/>
                    </w:rPr>
                    <w:t>:,</w:t>
                  </w:r>
                  <w:proofErr w:type="gramEnd"/>
                  <w:r w:rsidRPr="00CE5025">
                    <w:rPr>
                      <w:rFonts w:ascii="Times New Roman" w:hAnsi="Times New Roman" w:cs="Times New Roman"/>
                      <w:sz w:val="24"/>
                      <w:szCs w:val="24"/>
                    </w:rPr>
                    <w:t xml:space="preserve"> a blanket, extra boots and gloves, an extra set of warm clothes, extra water and food, including hard candies, an ice scraper</w:t>
                  </w:r>
                </w:p>
                <w:p w:rsidR="00F51120" w:rsidRPr="00CE5025" w:rsidRDefault="00F51120" w:rsidP="00CE5025">
                  <w:pPr>
                    <w:pStyle w:val="NoSpacing"/>
                    <w:rPr>
                      <w:rFonts w:ascii="Times New Roman" w:hAnsi="Times New Roman" w:cs="Times New Roman"/>
                      <w:sz w:val="24"/>
                      <w:szCs w:val="24"/>
                    </w:rPr>
                  </w:pPr>
                  <w:r w:rsidRPr="00CE5025">
                    <w:rPr>
                      <w:rFonts w:ascii="Times New Roman" w:hAnsi="Times New Roman" w:cs="Times New Roman"/>
                      <w:sz w:val="24"/>
                      <w:szCs w:val="24"/>
                    </w:rPr>
                    <w:t>a small shovel, a flashlight, windshield washer fluid, windshield wipers, flares, jumper cables, a tool kit, tire chains, a tire gauge, a spare tire with air in it, tire-changing equipment, a first-aid kit,</w:t>
                  </w:r>
                  <w:r>
                    <w:rPr>
                      <w:rFonts w:ascii="Times New Roman" w:hAnsi="Times New Roman" w:cs="Times New Roman"/>
                      <w:sz w:val="24"/>
                      <w:szCs w:val="24"/>
                    </w:rPr>
                    <w:t xml:space="preserve"> </w:t>
                  </w:r>
                  <w:r w:rsidRPr="00CE5025">
                    <w:rPr>
                      <w:rFonts w:ascii="Times New Roman" w:hAnsi="Times New Roman" w:cs="Times New Roman"/>
                      <w:sz w:val="24"/>
                      <w:szCs w:val="24"/>
                    </w:rPr>
                    <w:t>paper towels and a bag of abrasive material such as sand, salt or non-clumping kitty litter, which can provide additional traction if a tire gets stuck in snow.</w:t>
                  </w:r>
                  <w:r>
                    <w:rPr>
                      <w:rFonts w:ascii="Times New Roman" w:hAnsi="Times New Roman" w:cs="Times New Roman"/>
                      <w:sz w:val="24"/>
                      <w:szCs w:val="24"/>
                    </w:rPr>
                    <w:t xml:space="preserve">  </w:t>
                  </w:r>
                  <w:r w:rsidRPr="00CE5025">
                    <w:rPr>
                      <w:rFonts w:ascii="Times New Roman" w:hAnsi="Times New Roman" w:cs="Times New Roman"/>
                      <w:sz w:val="24"/>
                      <w:szCs w:val="24"/>
                    </w:rPr>
                    <w:t>Also, keep the gas tank as full as you can to prevent the gas lines from freezing.</w:t>
                  </w:r>
                </w:p>
                <w:p w:rsidR="00F51120" w:rsidRPr="00CE5025" w:rsidRDefault="00F51120" w:rsidP="00CE5025">
                  <w:pPr>
                    <w:pStyle w:val="NoSpacing"/>
                    <w:rPr>
                      <w:rFonts w:ascii="Times New Roman" w:hAnsi="Times New Roman" w:cs="Times New Roman"/>
                      <w:b/>
                      <w:sz w:val="24"/>
                      <w:szCs w:val="24"/>
                    </w:rPr>
                  </w:pPr>
                  <w:r w:rsidRPr="00CE5025">
                    <w:rPr>
                      <w:rFonts w:ascii="Times New Roman" w:hAnsi="Times New Roman" w:cs="Times New Roman"/>
                      <w:b/>
                      <w:sz w:val="24"/>
                      <w:szCs w:val="24"/>
                    </w:rPr>
                    <w:t>9. Know what to do if you get stranded.</w:t>
                  </w:r>
                </w:p>
                <w:p w:rsidR="00F51120" w:rsidRPr="00CE5025" w:rsidRDefault="00F51120" w:rsidP="00CE5025">
                  <w:pPr>
                    <w:pStyle w:val="NoSpacing"/>
                    <w:rPr>
                      <w:rFonts w:ascii="Times New Roman" w:hAnsi="Times New Roman" w:cs="Times New Roman"/>
                      <w:sz w:val="24"/>
                      <w:szCs w:val="24"/>
                    </w:rPr>
                  </w:pPr>
                  <w:r w:rsidRPr="00CE5025">
                    <w:rPr>
                      <w:rFonts w:ascii="Times New Roman" w:hAnsi="Times New Roman" w:cs="Times New Roman"/>
                      <w:sz w:val="24"/>
                      <w:szCs w:val="24"/>
                    </w:rPr>
                    <w:t>Don’t wander away from your car unless you’re completely sure about where you are and how far away help is. Light two flares and situate them at each end of your vehicle to call attention to your plight. Put on the extra clothes and use the blanket to stay warm. If you have enough gas in the tank, run the engine and heater for about 10 minutes for each hour you’re waiting for help. Leave at least one window open a little bit so that snow and ice don’t seal the car shut. Suck on a hard candy to prevent your mouth from getting too dry.</w:t>
                  </w:r>
                </w:p>
                <w:p w:rsidR="00F51120" w:rsidRDefault="00F51120" w:rsidP="008F1FC2">
                  <w:pPr>
                    <w:pStyle w:val="NoSpacing"/>
                  </w:pPr>
                </w:p>
                <w:p w:rsidR="00F51120" w:rsidRPr="00E8255C" w:rsidRDefault="00F51120" w:rsidP="008F1FC2">
                  <w:pPr>
                    <w:pStyle w:val="NoSpacing"/>
                    <w:rPr>
                      <w:rFonts w:ascii="Times New Roman" w:hAnsi="Times New Roman"/>
                    </w:rPr>
                  </w:pPr>
                  <w:r>
                    <w:t>3</w:t>
                  </w:r>
                  <w:r w:rsidRPr="00E8255C">
                    <w:rPr>
                      <w:rFonts w:ascii="Times New Roman" w:hAnsi="Times New Roman"/>
                    </w:rPr>
                    <w:t>. What is the first thing you should do before shoveling?</w:t>
                  </w:r>
                </w:p>
                <w:p w:rsidR="00F51120" w:rsidRPr="005468B8" w:rsidRDefault="00F51120" w:rsidP="005468B8">
                  <w:pPr>
                    <w:rPr>
                      <w:szCs w:val="24"/>
                    </w:rPr>
                  </w:pP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28347C"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266" type="#_x0000_t202" style="position:absolute;margin-left:0;margin-top:-42.55pt;width:549.2pt;height:731.3pt;z-index:252231680;mso-position-horizontal:center;mso-width-relative:margin;mso-height-relative:margin" stroked="f">
            <v:textbox>
              <w:txbxContent>
                <w:p w:rsidR="00F51120" w:rsidRPr="004A490C" w:rsidRDefault="00F51120" w:rsidP="004A490C">
                  <w:pPr>
                    <w:pStyle w:val="NoSpacing"/>
                    <w:jc w:val="center"/>
                    <w:rPr>
                      <w:rFonts w:ascii="Times New Roman" w:hAnsi="Times New Roman" w:cs="Times New Roman"/>
                      <w:b/>
                      <w:sz w:val="62"/>
                      <w:szCs w:val="62"/>
                    </w:rPr>
                  </w:pPr>
                  <w:r w:rsidRPr="004A490C">
                    <w:rPr>
                      <w:rFonts w:ascii="Times New Roman" w:hAnsi="Times New Roman" w:cs="Times New Roman"/>
                      <w:b/>
                      <w:sz w:val="62"/>
                      <w:szCs w:val="62"/>
                    </w:rPr>
                    <w:t>HOLIDAY DECORATION CONTEST</w:t>
                  </w:r>
                </w:p>
                <w:p w:rsidR="00F51120" w:rsidRPr="004A490C" w:rsidRDefault="00F51120" w:rsidP="004A490C">
                  <w:pPr>
                    <w:pStyle w:val="NoSpacing"/>
                    <w:jc w:val="center"/>
                    <w:rPr>
                      <w:rFonts w:ascii="Times New Roman" w:hAnsi="Times New Roman" w:cs="Times New Roman"/>
                      <w:sz w:val="40"/>
                      <w:szCs w:val="40"/>
                    </w:rPr>
                  </w:pPr>
                  <w:r w:rsidRPr="004A490C">
                    <w:rPr>
                      <w:rFonts w:ascii="Times New Roman" w:hAnsi="Times New Roman" w:cs="Times New Roman"/>
                      <w:sz w:val="40"/>
                      <w:szCs w:val="40"/>
                    </w:rPr>
                    <w:t xml:space="preserve">This </w:t>
                  </w:r>
                  <w:r>
                    <w:rPr>
                      <w:rFonts w:ascii="Times New Roman" w:hAnsi="Times New Roman" w:cs="Times New Roman"/>
                      <w:sz w:val="40"/>
                      <w:szCs w:val="40"/>
                    </w:rPr>
                    <w:t>month</w:t>
                  </w:r>
                  <w:r w:rsidRPr="004A490C">
                    <w:rPr>
                      <w:rFonts w:ascii="Times New Roman" w:hAnsi="Times New Roman" w:cs="Times New Roman"/>
                      <w:sz w:val="40"/>
                      <w:szCs w:val="40"/>
                    </w:rPr>
                    <w:t xml:space="preserve"> 5 residents will be chosen for the best holiday decorations on the outside of their unit.  The winners will receive a $20 gift card to Wal Mart.</w:t>
                  </w:r>
                </w:p>
                <w:p w:rsidR="00F51120" w:rsidRPr="004A490C" w:rsidRDefault="00F51120" w:rsidP="004A490C">
                  <w:pPr>
                    <w:pStyle w:val="NoSpacing"/>
                    <w:jc w:val="center"/>
                    <w:rPr>
                      <w:rFonts w:ascii="Times New Roman" w:hAnsi="Times New Roman" w:cs="Times New Roman"/>
                      <w:sz w:val="40"/>
                      <w:szCs w:val="40"/>
                    </w:rPr>
                  </w:pPr>
                  <w:r w:rsidRPr="004A490C">
                    <w:rPr>
                      <w:rFonts w:ascii="Times New Roman" w:hAnsi="Times New Roman" w:cs="Times New Roman"/>
                      <w:sz w:val="40"/>
                      <w:szCs w:val="40"/>
                    </w:rPr>
                    <w:t>The deadline is December 7</w:t>
                  </w:r>
                  <w:r w:rsidRPr="004A490C">
                    <w:rPr>
                      <w:rFonts w:ascii="Times New Roman" w:hAnsi="Times New Roman" w:cs="Times New Roman"/>
                      <w:sz w:val="40"/>
                      <w:szCs w:val="40"/>
                      <w:vertAlign w:val="superscript"/>
                    </w:rPr>
                    <w:t>th</w:t>
                  </w:r>
                  <w:r w:rsidRPr="004A490C">
                    <w:rPr>
                      <w:rFonts w:ascii="Times New Roman" w:hAnsi="Times New Roman" w:cs="Times New Roman"/>
                      <w:sz w:val="40"/>
                      <w:szCs w:val="40"/>
                    </w:rPr>
                    <w:t>.</w:t>
                  </w:r>
                </w:p>
                <w:p w:rsidR="00F51120" w:rsidRPr="004A490C" w:rsidRDefault="00F51120" w:rsidP="004A490C">
                  <w:pPr>
                    <w:pStyle w:val="NoSpacing"/>
                    <w:jc w:val="center"/>
                    <w:rPr>
                      <w:rFonts w:ascii="Times New Roman" w:hAnsi="Times New Roman" w:cs="Times New Roman"/>
                      <w:sz w:val="40"/>
                      <w:szCs w:val="40"/>
                    </w:rPr>
                  </w:pPr>
                  <w:r>
                    <w:rPr>
                      <w:rFonts w:ascii="Times New Roman" w:hAnsi="Times New Roman" w:cs="Times New Roman"/>
                      <w:sz w:val="40"/>
                      <w:szCs w:val="40"/>
                    </w:rPr>
                    <w:t>G</w:t>
                  </w:r>
                  <w:r w:rsidRPr="004A490C">
                    <w:rPr>
                      <w:rFonts w:ascii="Times New Roman" w:hAnsi="Times New Roman" w:cs="Times New Roman"/>
                      <w:sz w:val="40"/>
                      <w:szCs w:val="40"/>
                    </w:rPr>
                    <w:t>et those lights and reindeer out of the attic and be one of the best decorated yards in The Homes</w:t>
                  </w:r>
                </w:p>
                <w:p w:rsidR="00F51120" w:rsidRPr="004A490C" w:rsidRDefault="00F51120" w:rsidP="004A490C">
                  <w:pPr>
                    <w:pStyle w:val="NoSpacing"/>
                    <w:jc w:val="center"/>
                    <w:rPr>
                      <w:rFonts w:ascii="Times New Roman" w:hAnsi="Times New Roman" w:cs="Times New Roman"/>
                      <w:sz w:val="40"/>
                      <w:szCs w:val="40"/>
                    </w:rPr>
                  </w:pPr>
                  <w:r w:rsidRPr="004A490C">
                    <w:rPr>
                      <w:rFonts w:ascii="Times New Roman" w:hAnsi="Times New Roman" w:cs="Times New Roman"/>
                      <w:sz w:val="40"/>
                      <w:szCs w:val="40"/>
                    </w:rPr>
                    <w:t>Winners will be announced at the Board of Directors meeting on Monday, December 17</w:t>
                  </w:r>
                  <w:r w:rsidRPr="004A490C">
                    <w:rPr>
                      <w:rFonts w:ascii="Times New Roman" w:hAnsi="Times New Roman" w:cs="Times New Roman"/>
                      <w:sz w:val="40"/>
                      <w:szCs w:val="40"/>
                      <w:vertAlign w:val="superscript"/>
                    </w:rPr>
                    <w:t>th</w:t>
                  </w:r>
                  <w:r>
                    <w:rPr>
                      <w:rFonts w:ascii="Times New Roman" w:hAnsi="Times New Roman" w:cs="Times New Roman"/>
                      <w:sz w:val="40"/>
                      <w:szCs w:val="40"/>
                    </w:rPr>
                    <w:t xml:space="preserve"> and featured in the January newsletter.</w:t>
                  </w:r>
                </w:p>
                <w:p w:rsidR="00F51120" w:rsidRPr="004A490C" w:rsidRDefault="00F51120" w:rsidP="004A490C">
                  <w:pPr>
                    <w:pStyle w:val="NoSpacing"/>
                    <w:jc w:val="center"/>
                    <w:rPr>
                      <w:sz w:val="32"/>
                      <w:szCs w:val="32"/>
                    </w:rPr>
                  </w:pPr>
                </w:p>
                <w:p w:rsidR="00F51120" w:rsidRPr="004A490C" w:rsidRDefault="00F51120" w:rsidP="00CE5025">
                  <w:pPr>
                    <w:pStyle w:val="NoSpacing"/>
                    <w:rPr>
                      <w:sz w:val="32"/>
                      <w:szCs w:val="32"/>
                    </w:rPr>
                  </w:pPr>
                </w:p>
                <w:p w:rsidR="00F51120" w:rsidRPr="00ED0874" w:rsidRDefault="00F51120" w:rsidP="00CE5025">
                  <w:pPr>
                    <w:pStyle w:val="NoSpacing"/>
                  </w:pP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4A490C"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458" type="#_x0000_t202" style="position:absolute;margin-left:-29.2pt;margin-top:5.15pt;width:529.1pt;height:183.4pt;z-index:252348416" strokeweight="6pt">
            <v:stroke linestyle="thickBetweenThin"/>
            <v:textbox>
              <w:txbxContent>
                <w:p w:rsidR="00F51120" w:rsidRPr="00AF3C52" w:rsidRDefault="00F51120" w:rsidP="004A490C">
                  <w:pPr>
                    <w:pStyle w:val="NoSpacing"/>
                    <w:jc w:val="center"/>
                    <w:rPr>
                      <w:rFonts w:ascii="Times New Roman" w:hAnsi="Times New Roman" w:cs="Times New Roman"/>
                      <w:b/>
                      <w:sz w:val="24"/>
                      <w:szCs w:val="24"/>
                    </w:rPr>
                  </w:pPr>
                  <w:r w:rsidRPr="00AF3C52">
                    <w:rPr>
                      <w:rFonts w:ascii="Times New Roman" w:hAnsi="Times New Roman" w:cs="Times New Roman"/>
                      <w:b/>
                      <w:sz w:val="24"/>
                      <w:szCs w:val="24"/>
                    </w:rPr>
                    <w:t>Motor Vehicle Office Schedule</w:t>
                  </w:r>
                </w:p>
                <w:p w:rsidR="00F51120" w:rsidRDefault="00F51120" w:rsidP="004A490C">
                  <w:pPr>
                    <w:pStyle w:val="NoSpacing"/>
                    <w:rPr>
                      <w:rFonts w:ascii="Times New Roman" w:hAnsi="Times New Roman" w:cs="Times New Roman"/>
                    </w:rPr>
                  </w:pPr>
                </w:p>
                <w:p w:rsidR="00F51120" w:rsidRPr="00121DA1" w:rsidRDefault="00F51120" w:rsidP="004A490C">
                  <w:pPr>
                    <w:pStyle w:val="NoSpacing"/>
                    <w:rPr>
                      <w:rFonts w:ascii="Times New Roman" w:hAnsi="Times New Roman" w:cs="Times New Roman"/>
                    </w:rPr>
                  </w:pPr>
                  <w:r w:rsidRPr="00121DA1">
                    <w:rPr>
                      <w:rFonts w:ascii="Times New Roman" w:hAnsi="Times New Roman" w:cs="Times New Roman"/>
                    </w:rPr>
                    <w:t>Prior to the implementation of the new computer system, the Motor Vehicle office accepted both renewals and title work until office closing time at 5:00 p.m. However, since the switch in the computer system in May 2012, the Motor Vehicle office has implemented a 2:00 p.m. cutoff time for any work requiring the change of a title. At the end of each month, the cutoff time had to be adjusted in order to process renewals by 7:00 p.m. or later. We recognize that the continuous adjustment has become confusing for some citizens and even staff. Therefore, effective November 1, 2012, the following schedule will be implemented in the Motor Vehicle offices:</w:t>
                  </w:r>
                </w:p>
                <w:p w:rsidR="00F51120" w:rsidRPr="00121DA1" w:rsidRDefault="00F51120" w:rsidP="004A490C">
                  <w:pPr>
                    <w:pStyle w:val="NoSpacing"/>
                    <w:rPr>
                      <w:rFonts w:ascii="Times New Roman" w:hAnsi="Times New Roman" w:cs="Times New Roman"/>
                    </w:rPr>
                  </w:pPr>
                  <w:r w:rsidRPr="00121DA1">
                    <w:rPr>
                      <w:rFonts w:ascii="Times New Roman" w:hAnsi="Times New Roman" w:cs="Times New Roman"/>
                    </w:rPr>
                    <w:t>On Mondays and Fridays, all title work will be stopped at 2:00 p.m.</w:t>
                  </w:r>
                </w:p>
                <w:p w:rsidR="00F51120" w:rsidRPr="00121DA1" w:rsidRDefault="00F51120" w:rsidP="004A490C">
                  <w:pPr>
                    <w:pStyle w:val="NoSpacing"/>
                    <w:rPr>
                      <w:rFonts w:ascii="Times New Roman" w:hAnsi="Times New Roman" w:cs="Times New Roman"/>
                    </w:rPr>
                  </w:pPr>
                  <w:r w:rsidRPr="00121DA1">
                    <w:rPr>
                      <w:rFonts w:ascii="Times New Roman" w:hAnsi="Times New Roman" w:cs="Times New Roman"/>
                    </w:rPr>
                    <w:t>On Tuesdays, Wednesdays, and Thursdays, all title work will be stopped at 3:30 p.m.</w:t>
                  </w:r>
                </w:p>
                <w:p w:rsidR="00F51120" w:rsidRPr="00121DA1" w:rsidRDefault="00F51120" w:rsidP="004A490C">
                  <w:pPr>
                    <w:pStyle w:val="NoSpacing"/>
                    <w:rPr>
                      <w:rFonts w:ascii="Times New Roman" w:hAnsi="Times New Roman" w:cs="Times New Roman"/>
                    </w:rPr>
                  </w:pPr>
                  <w:r w:rsidRPr="00121DA1">
                    <w:rPr>
                      <w:rFonts w:ascii="Times New Roman" w:hAnsi="Times New Roman" w:cs="Times New Roman"/>
                    </w:rPr>
                    <w:t>On the last day of each month, only renewals will be processed and no title work will be done.  (Title work includes new title registration, title or plate transfers, secured title application, duplicate title applications, new registration quotes, adding or dropping names, and dealer work processing.)</w:t>
                  </w:r>
                </w:p>
                <w:p w:rsidR="00F51120" w:rsidRDefault="00F51120"/>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CE5025"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442" type="#_x0000_t202" style="position:absolute;margin-left:-37.7pt;margin-top:2.7pt;width:549.2pt;height:199.7pt;z-index:252341248">
            <v:textbox>
              <w:txbxContent>
                <w:p w:rsidR="00F51120" w:rsidRPr="006272B6" w:rsidRDefault="00F51120" w:rsidP="00DB419B">
                  <w:pPr>
                    <w:pStyle w:val="NoSpacing"/>
                    <w:jc w:val="center"/>
                    <w:rPr>
                      <w:rFonts w:ascii="Times New Roman" w:hAnsi="Times New Roman" w:cs="Times New Roman"/>
                      <w:b/>
                      <w:sz w:val="32"/>
                      <w:szCs w:val="32"/>
                    </w:rPr>
                  </w:pPr>
                  <w:r w:rsidRPr="006272B6">
                    <w:rPr>
                      <w:rFonts w:ascii="Times New Roman" w:hAnsi="Times New Roman" w:cs="Times New Roman"/>
                      <w:b/>
                      <w:sz w:val="32"/>
                      <w:szCs w:val="32"/>
                    </w:rPr>
                    <w:t>NEWSLETTER TRIVIA</w:t>
                  </w:r>
                </w:p>
                <w:p w:rsidR="00F51120" w:rsidRDefault="00F51120" w:rsidP="00DB419B">
                  <w:pPr>
                    <w:pStyle w:val="NoSpacing"/>
                    <w:rPr>
                      <w:rFonts w:ascii="Times New Roman" w:hAnsi="Times New Roman" w:cs="Times New Roman"/>
                      <w:sz w:val="28"/>
                      <w:szCs w:val="28"/>
                    </w:rPr>
                  </w:pPr>
                  <w:r w:rsidRPr="006272B6">
                    <w:rPr>
                      <w:rFonts w:ascii="Times New Roman" w:hAnsi="Times New Roman" w:cs="Times New Roman"/>
                      <w:sz w:val="28"/>
                      <w:szCs w:val="28"/>
                    </w:rPr>
                    <w:t>We want to encourage all residents to read the newsletter.  You will find 10 questions within the newsletter.  Write down your answers, along with your name and address.  Bring the information to the office and drop it in the lock box.  At the monthly board meeting we will randomly choose an answer sheet and if all the answers are correct, that resident will receive $25 off the next month’s maintenance.  The following is the first question…</w:t>
                  </w:r>
                </w:p>
                <w:p w:rsidR="00F51120" w:rsidRDefault="00F51120" w:rsidP="00BB5D44">
                  <w:pPr>
                    <w:rPr>
                      <w:sz w:val="24"/>
                      <w:szCs w:val="24"/>
                    </w:rPr>
                  </w:pPr>
                </w:p>
                <w:p w:rsidR="00F51120" w:rsidRPr="00E8255C" w:rsidRDefault="00F51120" w:rsidP="00BB5D44">
                  <w:pPr>
                    <w:rPr>
                      <w:rFonts w:ascii="Times New Roman" w:hAnsi="Times New Roman"/>
                      <w:sz w:val="24"/>
                      <w:szCs w:val="24"/>
                    </w:rPr>
                  </w:pPr>
                  <w:r>
                    <w:rPr>
                      <w:sz w:val="24"/>
                      <w:szCs w:val="24"/>
                    </w:rPr>
                    <w:t>1</w:t>
                  </w:r>
                  <w:r w:rsidRPr="00E8255C">
                    <w:rPr>
                      <w:rFonts w:ascii="Times New Roman" w:hAnsi="Times New Roman"/>
                      <w:sz w:val="24"/>
                      <w:szCs w:val="24"/>
                    </w:rPr>
                    <w:t>. What do the parents think they have hidden?</w:t>
                  </w:r>
                </w:p>
                <w:p w:rsidR="00F51120" w:rsidRDefault="00F51120" w:rsidP="00DB419B">
                  <w:pPr>
                    <w:pStyle w:val="NoSpacing"/>
                    <w:rPr>
                      <w:rFonts w:ascii="Times New Roman" w:hAnsi="Times New Roman" w:cs="Times New Roman"/>
                      <w:sz w:val="28"/>
                      <w:szCs w:val="28"/>
                    </w:rPr>
                  </w:pPr>
                  <w:r w:rsidRPr="006272B6">
                    <w:rPr>
                      <w:rFonts w:ascii="Times New Roman" w:hAnsi="Times New Roman" w:cs="Times New Roman"/>
                      <w:sz w:val="28"/>
                      <w:szCs w:val="28"/>
                    </w:rPr>
                    <w:t>Now find the other nine questions and bring your answers to the office!</w:t>
                  </w:r>
                </w:p>
                <w:p w:rsidR="00F51120" w:rsidRDefault="00F51120" w:rsidP="00DB419B">
                  <w:pPr>
                    <w:pStyle w:val="NoSpacing"/>
                    <w:jc w:val="center"/>
                    <w:rPr>
                      <w:rFonts w:ascii="Times New Roman" w:hAnsi="Times New Roman" w:cs="Times New Roman"/>
                      <w:sz w:val="20"/>
                      <w:szCs w:val="20"/>
                    </w:rPr>
                  </w:pPr>
                </w:p>
                <w:p w:rsidR="00F51120" w:rsidRPr="006272B6" w:rsidRDefault="00F51120" w:rsidP="00DB419B">
                  <w:pPr>
                    <w:pStyle w:val="NoSpacing"/>
                    <w:jc w:val="center"/>
                    <w:rPr>
                      <w:rFonts w:ascii="Times New Roman" w:hAnsi="Times New Roman" w:cs="Times New Roman"/>
                      <w:sz w:val="20"/>
                      <w:szCs w:val="20"/>
                    </w:rPr>
                  </w:pPr>
                  <w:r w:rsidRPr="006272B6">
                    <w:rPr>
                      <w:rFonts w:ascii="Times New Roman" w:hAnsi="Times New Roman" w:cs="Times New Roman"/>
                      <w:sz w:val="20"/>
                      <w:szCs w:val="20"/>
                    </w:rPr>
                    <w:t>Employees and board members of the Homes and their family members are not eligible to participate.</w:t>
                  </w:r>
                </w:p>
                <w:p w:rsidR="00F51120" w:rsidRDefault="00F51120"/>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28347C"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226" type="#_x0000_t202" style="position:absolute;margin-left:0;margin-top:-44.3pt;width:543.6pt;height:737.15pt;z-index:252188672;mso-position-horizontal:center;mso-width-relative:margin;mso-height-relative:margin" stroked="f">
            <v:textbox>
              <w:txbxContent>
                <w:p w:rsidR="00F51120" w:rsidRDefault="00F51120" w:rsidP="00197A49">
                  <w:pPr>
                    <w:pStyle w:val="NoSpacing"/>
                    <w:rPr>
                      <w:rFonts w:ascii="Times New Roman" w:hAnsi="Times New Roman" w:cs="Times New Roman"/>
                      <w:b/>
                      <w:sz w:val="28"/>
                      <w:szCs w:val="28"/>
                    </w:rPr>
                  </w:pPr>
                  <w:r w:rsidRPr="00197A49">
                    <w:rPr>
                      <w:rFonts w:ascii="Times New Roman" w:hAnsi="Times New Roman" w:cs="Times New Roman"/>
                      <w:b/>
                      <w:sz w:val="28"/>
                      <w:szCs w:val="28"/>
                    </w:rPr>
                    <w:t>EVENTS</w:t>
                  </w:r>
                  <w:r w:rsidRPr="00197A49">
                    <w:rPr>
                      <w:rStyle w:val="ed"/>
                      <w:rFonts w:ascii="Times New Roman" w:hAnsi="Times New Roman" w:cs="Times New Roman"/>
                      <w:b/>
                      <w:sz w:val="28"/>
                      <w:szCs w:val="28"/>
                    </w:rPr>
                    <w:t xml:space="preserve"> </w:t>
                  </w:r>
                  <w:r w:rsidRPr="00197A49">
                    <w:rPr>
                      <w:rFonts w:ascii="Times New Roman" w:hAnsi="Times New Roman" w:cs="Times New Roman"/>
                      <w:b/>
                      <w:sz w:val="28"/>
                      <w:szCs w:val="28"/>
                    </w:rPr>
                    <w:t>AROUND TOWN</w:t>
                  </w:r>
                </w:p>
                <w:p w:rsidR="00F51120" w:rsidRDefault="00F51120" w:rsidP="003B25BB">
                  <w:pPr>
                    <w:pStyle w:val="NoSpacing"/>
                    <w:rPr>
                      <w:rFonts w:ascii="Times New Roman" w:hAnsi="Times New Roman" w:cs="Times New Roman"/>
                      <w:sz w:val="24"/>
                      <w:szCs w:val="24"/>
                    </w:rPr>
                  </w:pPr>
                </w:p>
                <w:p w:rsidR="00F51120" w:rsidRPr="003B25BB" w:rsidRDefault="00F51120" w:rsidP="003B25BB">
                  <w:pPr>
                    <w:pStyle w:val="NoSpacing"/>
                    <w:rPr>
                      <w:rFonts w:ascii="Times New Roman" w:hAnsi="Times New Roman" w:cs="Times New Roman"/>
                      <w:b/>
                      <w:sz w:val="24"/>
                      <w:szCs w:val="24"/>
                    </w:rPr>
                  </w:pPr>
                  <w:r w:rsidRPr="003B25BB">
                    <w:rPr>
                      <w:rFonts w:ascii="Times New Roman" w:hAnsi="Times New Roman" w:cs="Times New Roman"/>
                      <w:b/>
                      <w:sz w:val="24"/>
                      <w:szCs w:val="24"/>
                    </w:rPr>
                    <w:t xml:space="preserve">11/17/12 to 1/27/13 </w:t>
                  </w:r>
                  <w:proofErr w:type="gramStart"/>
                  <w:r w:rsidRPr="003B25BB">
                    <w:rPr>
                      <w:rFonts w:ascii="Times New Roman" w:hAnsi="Times New Roman" w:cs="Times New Roman"/>
                      <w:b/>
                      <w:sz w:val="24"/>
                      <w:szCs w:val="24"/>
                    </w:rPr>
                    <w:t>-  Christmas</w:t>
                  </w:r>
                  <w:proofErr w:type="gramEnd"/>
                  <w:r w:rsidRPr="003B25BB">
                    <w:rPr>
                      <w:rFonts w:ascii="Times New Roman" w:hAnsi="Times New Roman" w:cs="Times New Roman"/>
                      <w:b/>
                      <w:sz w:val="24"/>
                      <w:szCs w:val="24"/>
                    </w:rPr>
                    <w:t xml:space="preserve"> at the Strawberry Hill Museum </w:t>
                  </w:r>
                </w:p>
                <w:p w:rsidR="00F51120" w:rsidRPr="003B25BB" w:rsidRDefault="00F51120" w:rsidP="003B25BB">
                  <w:pPr>
                    <w:pStyle w:val="NoSpacing"/>
                    <w:rPr>
                      <w:rFonts w:ascii="Times New Roman" w:hAnsi="Times New Roman" w:cs="Times New Roman"/>
                      <w:sz w:val="24"/>
                      <w:szCs w:val="24"/>
                    </w:rPr>
                  </w:pPr>
                  <w:r w:rsidRPr="003B25BB">
                    <w:rPr>
                      <w:rFonts w:ascii="Times New Roman" w:hAnsi="Times New Roman" w:cs="Times New Roman"/>
                      <w:sz w:val="24"/>
                      <w:szCs w:val="24"/>
                    </w:rPr>
                    <w:t xml:space="preserve">720 North 4th Street, Kansas City, KS 66101, 913-371-3264. </w:t>
                  </w:r>
                  <w:hyperlink r:id="rId11" w:history="1">
                    <w:r w:rsidRPr="003B25BB">
                      <w:rPr>
                        <w:rStyle w:val="Hyperlink"/>
                        <w:rFonts w:ascii="Times New Roman" w:hAnsi="Times New Roman" w:cs="Times New Roman"/>
                        <w:color w:val="auto"/>
                        <w:sz w:val="24"/>
                        <w:szCs w:val="24"/>
                        <w:lang w:val="en-GB"/>
                      </w:rPr>
                      <w:t>www.strawberryhillmuseum.org</w:t>
                    </w:r>
                  </w:hyperlink>
                </w:p>
                <w:p w:rsidR="00F51120" w:rsidRPr="003B25BB" w:rsidRDefault="00F51120" w:rsidP="003B25BB">
                  <w:pPr>
                    <w:pStyle w:val="NoSpacing"/>
                    <w:rPr>
                      <w:rFonts w:ascii="Times New Roman" w:hAnsi="Times New Roman" w:cs="Times New Roman"/>
                      <w:sz w:val="24"/>
                      <w:szCs w:val="24"/>
                    </w:rPr>
                  </w:pPr>
                  <w:r w:rsidRPr="003B25BB">
                    <w:rPr>
                      <w:rFonts w:ascii="Times New Roman" w:hAnsi="Times New Roman" w:cs="Times New Roman"/>
                      <w:sz w:val="24"/>
                      <w:szCs w:val="24"/>
                    </w:rPr>
                    <w:t>The museum will open its doors to the Christmas season on November 17, 2012.</w:t>
                  </w:r>
                </w:p>
                <w:p w:rsidR="00F51120" w:rsidRPr="003B25BB" w:rsidRDefault="00F51120" w:rsidP="003B25BB">
                  <w:pPr>
                    <w:pStyle w:val="NoSpacing"/>
                    <w:rPr>
                      <w:rFonts w:ascii="Times New Roman" w:hAnsi="Times New Roman" w:cs="Times New Roman"/>
                      <w:sz w:val="24"/>
                      <w:szCs w:val="24"/>
                    </w:rPr>
                  </w:pPr>
                </w:p>
                <w:p w:rsidR="00F51120" w:rsidRPr="003B25BB" w:rsidRDefault="00F51120" w:rsidP="003B25BB">
                  <w:pPr>
                    <w:pStyle w:val="NoSpacing"/>
                    <w:rPr>
                      <w:rFonts w:ascii="Times New Roman" w:hAnsi="Times New Roman" w:cs="Times New Roman"/>
                      <w:b/>
                      <w:sz w:val="24"/>
                      <w:szCs w:val="24"/>
                    </w:rPr>
                  </w:pPr>
                  <w:r w:rsidRPr="003B25BB">
                    <w:rPr>
                      <w:rFonts w:ascii="Times New Roman" w:hAnsi="Times New Roman" w:cs="Times New Roman"/>
                      <w:b/>
                      <w:sz w:val="24"/>
                      <w:szCs w:val="24"/>
                    </w:rPr>
                    <w:t xml:space="preserve">12/1/12 to 12/2/12 </w:t>
                  </w:r>
                  <w:proofErr w:type="gramStart"/>
                  <w:r w:rsidRPr="003B25BB">
                    <w:rPr>
                      <w:rFonts w:ascii="Times New Roman" w:hAnsi="Times New Roman" w:cs="Times New Roman"/>
                      <w:b/>
                      <w:sz w:val="24"/>
                      <w:szCs w:val="24"/>
                    </w:rPr>
                    <w:t>-  12</w:t>
                  </w:r>
                  <w:proofErr w:type="gramEnd"/>
                  <w:r w:rsidRPr="003B25BB">
                    <w:rPr>
                      <w:rFonts w:ascii="Times New Roman" w:hAnsi="Times New Roman" w:cs="Times New Roman"/>
                      <w:b/>
                      <w:sz w:val="24"/>
                      <w:szCs w:val="24"/>
                    </w:rPr>
                    <w:t>/8/12 to 12/9/12  -  12/15 to 12-16  -  Pictures with Santa</w:t>
                  </w:r>
                </w:p>
                <w:p w:rsidR="00F51120" w:rsidRPr="003B25BB" w:rsidRDefault="00F51120" w:rsidP="003B25BB">
                  <w:pPr>
                    <w:pStyle w:val="NoSpacing"/>
                    <w:rPr>
                      <w:rFonts w:ascii="Times New Roman" w:hAnsi="Times New Roman" w:cs="Times New Roman"/>
                      <w:sz w:val="24"/>
                      <w:szCs w:val="24"/>
                    </w:rPr>
                  </w:pPr>
                  <w:hyperlink r:id="rId12" w:history="1">
                    <w:r w:rsidRPr="003B25BB">
                      <w:rPr>
                        <w:rFonts w:ascii="Times New Roman" w:hAnsi="Times New Roman" w:cs="Times New Roman"/>
                        <w:sz w:val="24"/>
                        <w:szCs w:val="24"/>
                      </w:rPr>
                      <w:t>Nebraska Furniture Mart</w:t>
                    </w:r>
                  </w:hyperlink>
                  <w:r w:rsidRPr="003B25BB">
                    <w:rPr>
                      <w:rFonts w:ascii="Times New Roman" w:hAnsi="Times New Roman" w:cs="Times New Roman"/>
                      <w:sz w:val="24"/>
                      <w:szCs w:val="24"/>
                    </w:rPr>
                    <w:t xml:space="preserve">, 1601 Village West Parkway, Kansas </w:t>
                  </w:r>
                  <w:proofErr w:type="gramStart"/>
                  <w:r w:rsidRPr="003B25BB">
                    <w:rPr>
                      <w:rFonts w:ascii="Times New Roman" w:hAnsi="Times New Roman" w:cs="Times New Roman"/>
                      <w:sz w:val="24"/>
                      <w:szCs w:val="24"/>
                    </w:rPr>
                    <w:t>City ,</w:t>
                  </w:r>
                  <w:proofErr w:type="gramEnd"/>
                  <w:r w:rsidRPr="003B25BB">
                    <w:rPr>
                      <w:rFonts w:ascii="Times New Roman" w:hAnsi="Times New Roman" w:cs="Times New Roman"/>
                      <w:sz w:val="24"/>
                      <w:szCs w:val="24"/>
                    </w:rPr>
                    <w:t xml:space="preserve"> KS 66111,</w:t>
                  </w:r>
                  <w:r>
                    <w:rPr>
                      <w:rFonts w:ascii="Times New Roman" w:hAnsi="Times New Roman" w:cs="Times New Roman"/>
                      <w:sz w:val="24"/>
                      <w:szCs w:val="24"/>
                    </w:rPr>
                    <w:t xml:space="preserve"> </w:t>
                  </w:r>
                  <w:r w:rsidRPr="003B25BB">
                    <w:rPr>
                      <w:rFonts w:ascii="Times New Roman" w:hAnsi="Times New Roman" w:cs="Times New Roman"/>
                      <w:sz w:val="24"/>
                      <w:szCs w:val="24"/>
                    </w:rPr>
                    <w:t xml:space="preserve">913-288-6200, </w:t>
                  </w:r>
                  <w:hyperlink r:id="rId13" w:tgtFrame="_blank" w:history="1">
                    <w:r w:rsidRPr="003B25BB">
                      <w:rPr>
                        <w:rFonts w:ascii="Times New Roman" w:hAnsi="Times New Roman" w:cs="Times New Roman"/>
                        <w:sz w:val="24"/>
                        <w:szCs w:val="24"/>
                      </w:rPr>
                      <w:t>http://www.nfm.com</w:t>
                    </w:r>
                  </w:hyperlink>
                  <w:r w:rsidRPr="003B25BB">
                    <w:rPr>
                      <w:rFonts w:ascii="Times New Roman" w:hAnsi="Times New Roman" w:cs="Times New Roman"/>
                      <w:sz w:val="24"/>
                      <w:szCs w:val="24"/>
                    </w:rPr>
                    <w:t>.  Get your pictures taken with Santa! Noon-4pm</w:t>
                  </w:r>
                </w:p>
                <w:p w:rsidR="00F51120" w:rsidRDefault="00F51120" w:rsidP="003B25BB">
                  <w:pPr>
                    <w:pStyle w:val="NoSpacing"/>
                    <w:rPr>
                      <w:rFonts w:ascii="Times New Roman" w:hAnsi="Times New Roman" w:cs="Times New Roman"/>
                      <w:sz w:val="24"/>
                      <w:szCs w:val="24"/>
                    </w:rPr>
                  </w:pPr>
                </w:p>
                <w:p w:rsidR="00F51120" w:rsidRPr="0020457A" w:rsidRDefault="00F51120" w:rsidP="003B25BB">
                  <w:pPr>
                    <w:pStyle w:val="NoSpacing"/>
                    <w:rPr>
                      <w:rFonts w:ascii="Times New Roman" w:hAnsi="Times New Roman" w:cs="Times New Roman"/>
                      <w:b/>
                      <w:sz w:val="24"/>
                      <w:szCs w:val="24"/>
                    </w:rPr>
                  </w:pPr>
                  <w:r>
                    <w:rPr>
                      <w:rFonts w:ascii="Times New Roman" w:hAnsi="Times New Roman" w:cs="Times New Roman"/>
                      <w:b/>
                      <w:sz w:val="24"/>
                      <w:szCs w:val="24"/>
                    </w:rPr>
                    <w:t>12/1</w:t>
                  </w:r>
                  <w:r w:rsidRPr="0020457A">
                    <w:rPr>
                      <w:rFonts w:ascii="Times New Roman" w:hAnsi="Times New Roman" w:cs="Times New Roman"/>
                      <w:b/>
                      <w:sz w:val="24"/>
                      <w:szCs w:val="24"/>
                    </w:rPr>
                    <w:t xml:space="preserve"> – 12/23, Photos with Santa, </w:t>
                  </w:r>
                  <w:r>
                    <w:rPr>
                      <w:rFonts w:ascii="Times New Roman" w:hAnsi="Times New Roman" w:cs="Times New Roman"/>
                      <w:sz w:val="24"/>
                      <w:szCs w:val="24"/>
                    </w:rPr>
                    <w:t>(Sat.</w:t>
                  </w:r>
                  <w:r w:rsidRPr="0020457A">
                    <w:rPr>
                      <w:rFonts w:ascii="Times New Roman" w:hAnsi="Times New Roman" w:cs="Times New Roman"/>
                      <w:sz w:val="24"/>
                      <w:szCs w:val="24"/>
                    </w:rPr>
                    <w:t xml:space="preserve"> 10am-8pm, Sun</w:t>
                  </w:r>
                  <w:r>
                    <w:rPr>
                      <w:rFonts w:ascii="Times New Roman" w:hAnsi="Times New Roman" w:cs="Times New Roman"/>
                      <w:sz w:val="24"/>
                      <w:szCs w:val="24"/>
                    </w:rPr>
                    <w:t>.</w:t>
                  </w:r>
                  <w:r w:rsidRPr="0020457A">
                    <w:rPr>
                      <w:rFonts w:ascii="Times New Roman" w:hAnsi="Times New Roman" w:cs="Times New Roman"/>
                      <w:sz w:val="24"/>
                      <w:szCs w:val="24"/>
                    </w:rPr>
                    <w:t xml:space="preserve"> 11am-6pm), </w:t>
                  </w:r>
                  <w:proofErr w:type="gramStart"/>
                  <w:r w:rsidRPr="0020457A">
                    <w:rPr>
                      <w:rFonts w:ascii="Times New Roman" w:hAnsi="Times New Roman" w:cs="Times New Roman"/>
                      <w:sz w:val="24"/>
                      <w:szCs w:val="24"/>
                    </w:rPr>
                    <w:t>The</w:t>
                  </w:r>
                  <w:proofErr w:type="gramEnd"/>
                  <w:r w:rsidRPr="0020457A">
                    <w:rPr>
                      <w:rFonts w:ascii="Times New Roman" w:hAnsi="Times New Roman" w:cs="Times New Roman"/>
                      <w:sz w:val="24"/>
                      <w:szCs w:val="24"/>
                    </w:rPr>
                    <w:t xml:space="preserve"> Legends Outlets Kansas City</w:t>
                  </w:r>
                </w:p>
                <w:p w:rsidR="00F51120" w:rsidRPr="003B25BB" w:rsidRDefault="00F51120" w:rsidP="003B25BB">
                  <w:pPr>
                    <w:pStyle w:val="NoSpacing"/>
                    <w:rPr>
                      <w:rFonts w:ascii="Times New Roman" w:hAnsi="Times New Roman" w:cs="Times New Roman"/>
                      <w:sz w:val="24"/>
                      <w:szCs w:val="24"/>
                    </w:rPr>
                  </w:pPr>
                </w:p>
                <w:p w:rsidR="00F51120" w:rsidRPr="003B25BB" w:rsidRDefault="00F51120" w:rsidP="003B25BB">
                  <w:pPr>
                    <w:pStyle w:val="NoSpacing"/>
                    <w:rPr>
                      <w:rFonts w:ascii="Times New Roman" w:hAnsi="Times New Roman" w:cs="Times New Roman"/>
                      <w:b/>
                      <w:sz w:val="24"/>
                      <w:szCs w:val="24"/>
                    </w:rPr>
                  </w:pPr>
                  <w:r w:rsidRPr="003B25BB">
                    <w:rPr>
                      <w:rFonts w:ascii="Times New Roman" w:hAnsi="Times New Roman" w:cs="Times New Roman"/>
                      <w:b/>
                      <w:sz w:val="24"/>
                      <w:szCs w:val="24"/>
                    </w:rPr>
                    <w:t xml:space="preserve">12/2/12 to 12/23/12 </w:t>
                  </w:r>
                  <w:proofErr w:type="gramStart"/>
                  <w:r w:rsidRPr="003B25BB">
                    <w:rPr>
                      <w:rFonts w:ascii="Times New Roman" w:hAnsi="Times New Roman" w:cs="Times New Roman"/>
                      <w:b/>
                      <w:sz w:val="24"/>
                      <w:szCs w:val="24"/>
                    </w:rPr>
                    <w:t>-  FREE</w:t>
                  </w:r>
                  <w:proofErr w:type="gramEnd"/>
                  <w:r w:rsidRPr="003B25BB">
                    <w:rPr>
                      <w:rFonts w:ascii="Times New Roman" w:hAnsi="Times New Roman" w:cs="Times New Roman"/>
                      <w:b/>
                      <w:sz w:val="24"/>
                      <w:szCs w:val="24"/>
                    </w:rPr>
                    <w:t xml:space="preserve"> Classic Holiday Movies</w:t>
                  </w:r>
                </w:p>
                <w:p w:rsidR="00F51120" w:rsidRPr="003B25BB" w:rsidRDefault="00F51120" w:rsidP="003B25BB">
                  <w:pPr>
                    <w:pStyle w:val="NoSpacing"/>
                    <w:rPr>
                      <w:rFonts w:ascii="Times New Roman" w:hAnsi="Times New Roman" w:cs="Times New Roman"/>
                      <w:sz w:val="24"/>
                      <w:szCs w:val="24"/>
                    </w:rPr>
                  </w:pPr>
                  <w:r>
                    <w:rPr>
                      <w:rFonts w:ascii="Times New Roman" w:hAnsi="Times New Roman" w:cs="Times New Roman"/>
                      <w:sz w:val="24"/>
                      <w:szCs w:val="24"/>
                    </w:rPr>
                    <w:t xml:space="preserve">Legends 14 Theatre, </w:t>
                  </w:r>
                  <w:r w:rsidRPr="003B25BB">
                    <w:rPr>
                      <w:rFonts w:ascii="Times New Roman" w:hAnsi="Times New Roman" w:cs="Times New Roman"/>
                      <w:sz w:val="24"/>
                      <w:szCs w:val="24"/>
                    </w:rPr>
                    <w:t>1841 Village West Parkway</w:t>
                  </w:r>
                  <w:r>
                    <w:rPr>
                      <w:rFonts w:ascii="Times New Roman" w:hAnsi="Times New Roman" w:cs="Times New Roman"/>
                      <w:sz w:val="24"/>
                      <w:szCs w:val="24"/>
                    </w:rPr>
                    <w:t xml:space="preserve">, </w:t>
                  </w:r>
                  <w:r w:rsidRPr="003B25BB">
                    <w:rPr>
                      <w:rFonts w:ascii="Times New Roman" w:hAnsi="Times New Roman" w:cs="Times New Roman"/>
                      <w:sz w:val="24"/>
                      <w:szCs w:val="24"/>
                    </w:rPr>
                    <w:t xml:space="preserve">Kansas City , KS 66111, 913-428-2992, </w:t>
                  </w:r>
                  <w:hyperlink r:id="rId14" w:tgtFrame="_blank" w:history="1">
                    <w:r w:rsidRPr="003B25BB">
                      <w:rPr>
                        <w:rFonts w:ascii="Times New Roman" w:hAnsi="Times New Roman" w:cs="Times New Roman"/>
                        <w:sz w:val="24"/>
                        <w:szCs w:val="24"/>
                      </w:rPr>
                      <w:t>http://www.phoenixtheatres.com</w:t>
                    </w:r>
                  </w:hyperlink>
                </w:p>
                <w:p w:rsidR="00F51120" w:rsidRPr="003B25BB" w:rsidRDefault="00F51120" w:rsidP="003B25BB">
                  <w:pPr>
                    <w:pStyle w:val="NoSpacing"/>
                    <w:rPr>
                      <w:rFonts w:ascii="Times New Roman" w:hAnsi="Times New Roman" w:cs="Times New Roman"/>
                      <w:sz w:val="24"/>
                      <w:szCs w:val="24"/>
                    </w:rPr>
                  </w:pPr>
                  <w:r w:rsidRPr="003B25BB">
                    <w:rPr>
                      <w:rFonts w:ascii="Times New Roman" w:hAnsi="Times New Roman" w:cs="Times New Roman"/>
                      <w:sz w:val="24"/>
                      <w:szCs w:val="24"/>
                    </w:rPr>
                    <w:t>Every Sunday from December 2 through December 23.  Get in the holiday spirit with free classic holiday movies offered at Legends Outlets Kansas City’s Legends 14 Theater every Sunday from December 2 through December 23. Limited seating is available and offered on a first-come, first-served basis. For more information, call The Legends 14 Theater at 913-428-2979.</w:t>
                  </w:r>
                </w:p>
                <w:p w:rsidR="00F51120" w:rsidRPr="003B25BB" w:rsidRDefault="00F51120" w:rsidP="003B25BB">
                  <w:pPr>
                    <w:pStyle w:val="NoSpacing"/>
                    <w:rPr>
                      <w:rFonts w:ascii="Times New Roman" w:hAnsi="Times New Roman" w:cs="Times New Roman"/>
                      <w:sz w:val="24"/>
                      <w:szCs w:val="24"/>
                    </w:rPr>
                  </w:pPr>
                  <w:r w:rsidRPr="003B25BB">
                    <w:rPr>
                      <w:rFonts w:ascii="Times New Roman" w:hAnsi="Times New Roman" w:cs="Times New Roman"/>
                      <w:sz w:val="24"/>
                      <w:szCs w:val="24"/>
                    </w:rPr>
                    <w:t>The free holiday movie schedule at The Legends 14 is:</w:t>
                  </w:r>
                  <w:r>
                    <w:rPr>
                      <w:rFonts w:ascii="Times New Roman" w:hAnsi="Times New Roman" w:cs="Times New Roman"/>
                      <w:sz w:val="24"/>
                      <w:szCs w:val="24"/>
                    </w:rPr>
                    <w:t xml:space="preserve">  </w:t>
                  </w:r>
                  <w:r w:rsidRPr="003B25BB">
                    <w:rPr>
                      <w:rFonts w:ascii="Times New Roman" w:hAnsi="Times New Roman" w:cs="Times New Roman"/>
                      <w:sz w:val="24"/>
                      <w:szCs w:val="24"/>
                    </w:rPr>
                    <w:t>Sunday, December 2 – A Christmas Story, Sunday, December 9 – Polar Express, Sunday, December 16 – It’s A Wonderful Life, Sunday, December 23 – Miracle on 34th Street</w:t>
                  </w:r>
                </w:p>
                <w:p w:rsidR="00F51120" w:rsidRPr="003B25BB" w:rsidRDefault="00F51120" w:rsidP="00197A49">
                  <w:pPr>
                    <w:pStyle w:val="NoSpacing"/>
                    <w:rPr>
                      <w:rFonts w:ascii="Times New Roman" w:hAnsi="Times New Roman" w:cs="Times New Roman"/>
                      <w:b/>
                      <w:sz w:val="24"/>
                      <w:szCs w:val="24"/>
                    </w:rPr>
                  </w:pPr>
                </w:p>
                <w:p w:rsidR="00F51120" w:rsidRPr="0020457A" w:rsidRDefault="00F51120" w:rsidP="002A4154">
                  <w:pPr>
                    <w:pStyle w:val="NoSpacing"/>
                    <w:rPr>
                      <w:rFonts w:ascii="Times New Roman" w:hAnsi="Times New Roman" w:cs="Times New Roman"/>
                      <w:b/>
                      <w:sz w:val="24"/>
                      <w:szCs w:val="24"/>
                    </w:rPr>
                  </w:pPr>
                  <w:r w:rsidRPr="0020457A">
                    <w:rPr>
                      <w:rFonts w:ascii="Times New Roman" w:hAnsi="Times New Roman" w:cs="Times New Roman"/>
                      <w:b/>
                      <w:sz w:val="24"/>
                      <w:szCs w:val="24"/>
                    </w:rPr>
                    <w:t>Free Fitness Classes for Seniors &amp; Young Adults</w:t>
                  </w:r>
                </w:p>
                <w:p w:rsidR="00F51120" w:rsidRPr="0020457A" w:rsidRDefault="00F51120" w:rsidP="002A4154">
                  <w:pPr>
                    <w:pStyle w:val="NoSpacing"/>
                    <w:rPr>
                      <w:rFonts w:ascii="Times New Roman" w:hAnsi="Times New Roman" w:cs="Times New Roman"/>
                      <w:sz w:val="24"/>
                      <w:szCs w:val="24"/>
                    </w:rPr>
                  </w:pPr>
                  <w:r w:rsidRPr="0020457A">
                    <w:rPr>
                      <w:rFonts w:ascii="Times New Roman" w:hAnsi="Times New Roman" w:cs="Times New Roman"/>
                      <w:sz w:val="24"/>
                      <w:szCs w:val="24"/>
                    </w:rPr>
                    <w:t xml:space="preserve">Quindaro Family Health, Faith Lutheran Church, 530 Quindaro Blvd, 913-621-0100, ext 208 </w:t>
                  </w:r>
                </w:p>
                <w:p w:rsidR="00F51120" w:rsidRPr="0020457A" w:rsidRDefault="00F51120" w:rsidP="002A4154">
                  <w:pPr>
                    <w:pStyle w:val="NoSpacing"/>
                    <w:numPr>
                      <w:ilvl w:val="0"/>
                      <w:numId w:val="6"/>
                    </w:numPr>
                    <w:rPr>
                      <w:rFonts w:ascii="Times New Roman" w:hAnsi="Times New Roman" w:cs="Times New Roman"/>
                      <w:sz w:val="24"/>
                      <w:szCs w:val="24"/>
                    </w:rPr>
                  </w:pPr>
                  <w:r w:rsidRPr="0020457A">
                    <w:rPr>
                      <w:rFonts w:ascii="Times New Roman" w:hAnsi="Times New Roman" w:cs="Times New Roman"/>
                      <w:sz w:val="24"/>
                      <w:szCs w:val="24"/>
                    </w:rPr>
                    <w:t xml:space="preserve">Bend &amp; Flex, strengthening &amp; stretching exercises, 11-11:45 am, Tuesdays &amp; Fridays </w:t>
                  </w:r>
                </w:p>
                <w:p w:rsidR="00F51120" w:rsidRPr="0020457A" w:rsidRDefault="00F51120" w:rsidP="002A4154">
                  <w:pPr>
                    <w:pStyle w:val="NoSpacing"/>
                    <w:numPr>
                      <w:ilvl w:val="0"/>
                      <w:numId w:val="6"/>
                    </w:numPr>
                    <w:rPr>
                      <w:rFonts w:ascii="Times New Roman" w:hAnsi="Times New Roman" w:cs="Times New Roman"/>
                      <w:sz w:val="24"/>
                      <w:szCs w:val="24"/>
                    </w:rPr>
                  </w:pPr>
                  <w:r w:rsidRPr="0020457A">
                    <w:rPr>
                      <w:rFonts w:ascii="Times New Roman" w:hAnsi="Times New Roman" w:cs="Times New Roman"/>
                      <w:sz w:val="24"/>
                      <w:szCs w:val="24"/>
                    </w:rPr>
                    <w:t xml:space="preserve">Wu-Qiqigong, </w:t>
                  </w:r>
                  <w:r w:rsidRPr="0020457A">
                    <w:rPr>
                      <w:rFonts w:ascii="Times New Roman" w:hAnsi="Times New Roman" w:cs="Times New Roman"/>
                      <w:bCs/>
                      <w:sz w:val="24"/>
                      <w:szCs w:val="24"/>
                    </w:rPr>
                    <w:t>flowing form of meditation for healing, giving relief for pain &amp; stress, 5-6pm Thursdays</w:t>
                  </w:r>
                </w:p>
                <w:p w:rsidR="00F51120" w:rsidRPr="0020457A" w:rsidRDefault="00F51120" w:rsidP="002A4154">
                  <w:pPr>
                    <w:pStyle w:val="NoSpacing"/>
                    <w:rPr>
                      <w:rFonts w:ascii="Times New Roman" w:hAnsi="Times New Roman" w:cs="Times New Roman"/>
                      <w:sz w:val="24"/>
                      <w:szCs w:val="24"/>
                    </w:rPr>
                  </w:pPr>
                  <w:r w:rsidRPr="0020457A">
                    <w:rPr>
                      <w:rFonts w:ascii="Times New Roman" w:hAnsi="Times New Roman" w:cs="Times New Roman"/>
                      <w:sz w:val="24"/>
                      <w:szCs w:val="24"/>
                    </w:rPr>
                    <w:t xml:space="preserve"> </w:t>
                  </w:r>
                </w:p>
                <w:p w:rsidR="00F51120" w:rsidRPr="0020457A" w:rsidRDefault="00F51120" w:rsidP="002A4154">
                  <w:pPr>
                    <w:pStyle w:val="NoSpacing"/>
                    <w:rPr>
                      <w:rFonts w:ascii="Times New Roman" w:hAnsi="Times New Roman" w:cs="Times New Roman"/>
                      <w:sz w:val="24"/>
                      <w:szCs w:val="24"/>
                    </w:rPr>
                  </w:pPr>
                  <w:r w:rsidRPr="0020457A">
                    <w:rPr>
                      <w:rFonts w:ascii="Times New Roman" w:hAnsi="Times New Roman" w:cs="Times New Roman"/>
                      <w:b/>
                      <w:sz w:val="24"/>
                      <w:szCs w:val="24"/>
                    </w:rPr>
                    <w:t>Workforce Development at Kansas City Kansas Community College</w:t>
                  </w:r>
                  <w:r w:rsidRPr="0020457A">
                    <w:rPr>
                      <w:rFonts w:ascii="Times New Roman" w:hAnsi="Times New Roman" w:cs="Times New Roman"/>
                      <w:sz w:val="24"/>
                      <w:szCs w:val="24"/>
                    </w:rPr>
                    <w:t xml:space="preserve">, 7250 State Ave., KCK,  913-288-7659, A full complement of training solutions in order to meet your needs.  </w:t>
                  </w:r>
                </w:p>
                <w:p w:rsidR="00F51120" w:rsidRDefault="00F51120" w:rsidP="002A4154">
                  <w:pPr>
                    <w:pStyle w:val="NoSpacing"/>
                    <w:rPr>
                      <w:rFonts w:ascii="Times New Roman" w:hAnsi="Times New Roman" w:cs="Times New Roman"/>
                      <w:b/>
                      <w:sz w:val="24"/>
                      <w:szCs w:val="24"/>
                    </w:rPr>
                  </w:pPr>
                </w:p>
                <w:p w:rsidR="00F51120" w:rsidRPr="008D0DC9" w:rsidRDefault="00F51120" w:rsidP="002A4154">
                  <w:pPr>
                    <w:pStyle w:val="NoSpacing"/>
                    <w:rPr>
                      <w:rFonts w:ascii="Times New Roman" w:hAnsi="Times New Roman" w:cs="Times New Roman"/>
                      <w:sz w:val="24"/>
                      <w:szCs w:val="24"/>
                    </w:rPr>
                  </w:pPr>
                  <w:r w:rsidRPr="008D0DC9">
                    <w:rPr>
                      <w:rFonts w:ascii="Times New Roman" w:hAnsi="Times New Roman" w:cs="Times New Roman"/>
                      <w:b/>
                      <w:sz w:val="24"/>
                      <w:szCs w:val="24"/>
                    </w:rPr>
                    <w:t>Quindaro Boulevard Family Health Care:</w:t>
                  </w:r>
                  <w:r w:rsidRPr="008D0DC9">
                    <w:rPr>
                      <w:rFonts w:ascii="Times New Roman" w:hAnsi="Times New Roman" w:cs="Times New Roman"/>
                      <w:sz w:val="24"/>
                      <w:szCs w:val="24"/>
                    </w:rPr>
                    <w:t xml:space="preserve"> 530 Quindaro Boulevard, KCK 66101.  Phone: (913) 722-3100.  </w:t>
                  </w:r>
                  <w:hyperlink r:id="rId15" w:history="1">
                    <w:r w:rsidRPr="008D0DC9">
                      <w:rPr>
                        <w:rStyle w:val="Hyperlink"/>
                        <w:rFonts w:ascii="Times New Roman" w:hAnsi="Times New Roman" w:cs="Times New Roman"/>
                        <w:color w:val="auto"/>
                        <w:sz w:val="24"/>
                        <w:szCs w:val="24"/>
                      </w:rPr>
                      <w:t>www.swbfhc.org</w:t>
                    </w:r>
                  </w:hyperlink>
                  <w:r w:rsidRPr="008D0DC9">
                    <w:rPr>
                      <w:rFonts w:ascii="Times New Roman" w:hAnsi="Times New Roman" w:cs="Times New Roman"/>
                      <w:sz w:val="24"/>
                      <w:szCs w:val="24"/>
                    </w:rPr>
                    <w:t>, Se habla Español.  Your Health is important to us! Family Health Care provides primary health care for the entire family. Services include care for pregnant women, children and adults (including chronic diseases such as HIV, HepC and diabetes). Family Health Care is a non– profit safety net clinic with services provided on a sliding scale for those who do not have insurance. Our goal is to improve your family’s health by providing comprehensive health care services.  No patient is turned away for inability to pay. Call (913) 722-3100 for an appointment. Monday - Friday Social and legal services from 12:00pm to 6:00pm Monday - Thursday The medical clinic is open 3:00pm to 6:00pm</w:t>
                  </w:r>
                </w:p>
                <w:p w:rsidR="00F51120" w:rsidRPr="008D0DC9" w:rsidRDefault="00F51120" w:rsidP="002A4154">
                  <w:pPr>
                    <w:pStyle w:val="NoSpacing"/>
                    <w:rPr>
                      <w:rFonts w:ascii="Times New Roman" w:hAnsi="Times New Roman" w:cs="Times New Roman"/>
                      <w:sz w:val="24"/>
                      <w:szCs w:val="24"/>
                      <w:lang w:val="en-GB"/>
                    </w:rPr>
                  </w:pPr>
                </w:p>
                <w:p w:rsidR="00F51120" w:rsidRDefault="00F51120" w:rsidP="002A4154">
                  <w:pPr>
                    <w:pStyle w:val="NoSpacing"/>
                    <w:rPr>
                      <w:rFonts w:ascii="Times New Roman" w:hAnsi="Times New Roman" w:cs="Times New Roman"/>
                      <w:sz w:val="24"/>
                      <w:szCs w:val="24"/>
                    </w:rPr>
                  </w:pPr>
                  <w:r w:rsidRPr="00197A49">
                    <w:rPr>
                      <w:rFonts w:ascii="Times New Roman" w:hAnsi="Times New Roman" w:cs="Times New Roman"/>
                      <w:b/>
                      <w:sz w:val="24"/>
                      <w:szCs w:val="24"/>
                    </w:rPr>
                    <w:t>New and Used Building Materials &amp; Workshop:</w:t>
                  </w:r>
                  <w:r w:rsidRPr="00197A49">
                    <w:rPr>
                      <w:rFonts w:ascii="Times New Roman" w:hAnsi="Times New Roman" w:cs="Times New Roman"/>
                      <w:sz w:val="24"/>
                      <w:szCs w:val="24"/>
                    </w:rPr>
                    <w:t xml:space="preserve"> Habitat for Humanity Restore, 4701 Deramus Ave. K.C, MO or 303 W. 79th St. K.C., MO, 816-231-6889. Hours are Monday – Friday, 10am – 6pm (Donations/purchase pick-up until 5pm); Saturday, 9am – 4pm (Donations/purchase pick-up until 3pm)</w:t>
                  </w:r>
                </w:p>
                <w:p w:rsidR="00F51120" w:rsidRPr="00197A49" w:rsidRDefault="00F51120" w:rsidP="002A4154">
                  <w:pPr>
                    <w:pStyle w:val="NoSpacing"/>
                    <w:rPr>
                      <w:rFonts w:ascii="Times New Roman" w:hAnsi="Times New Roman" w:cs="Times New Roman"/>
                      <w:sz w:val="24"/>
                      <w:szCs w:val="24"/>
                    </w:rPr>
                  </w:pPr>
                </w:p>
                <w:p w:rsidR="00F51120" w:rsidRPr="00197A49" w:rsidRDefault="00F51120" w:rsidP="003B25BB">
                  <w:pPr>
                    <w:pStyle w:val="NoSpacing"/>
                    <w:rPr>
                      <w:rFonts w:ascii="Times New Roman" w:hAnsi="Times New Roman" w:cs="Times New Roman"/>
                      <w:sz w:val="24"/>
                      <w:szCs w:val="24"/>
                    </w:rPr>
                  </w:pPr>
                  <w:r w:rsidRPr="00197A49">
                    <w:rPr>
                      <w:rFonts w:ascii="Times New Roman" w:hAnsi="Times New Roman" w:cs="Times New Roman"/>
                      <w:b/>
                      <w:sz w:val="24"/>
                      <w:szCs w:val="24"/>
                    </w:rPr>
                    <w:t>Medicare Savings Program Application Assistance</w:t>
                  </w:r>
                  <w:r w:rsidRPr="00197A49">
                    <w:rPr>
                      <w:rFonts w:ascii="Times New Roman" w:hAnsi="Times New Roman" w:cs="Times New Roman"/>
                      <w:sz w:val="24"/>
                      <w:szCs w:val="24"/>
                    </w:rPr>
                    <w:t xml:space="preserve"> is offered by appointment, over the phone, or in your home.  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F51120" w:rsidRDefault="00F51120" w:rsidP="002A4154">
                  <w:pPr>
                    <w:pStyle w:val="NoSpacing"/>
                    <w:rPr>
                      <w:rFonts w:ascii="Times New Roman" w:hAnsi="Times New Roman" w:cs="Times New Roman"/>
                      <w:sz w:val="24"/>
                      <w:szCs w:val="24"/>
                    </w:rPr>
                  </w:pPr>
                </w:p>
                <w:p w:rsidR="00F51120" w:rsidRDefault="00F51120" w:rsidP="008F1FC2">
                  <w:pPr>
                    <w:rPr>
                      <w:sz w:val="24"/>
                      <w:szCs w:val="24"/>
                    </w:rPr>
                  </w:pPr>
                  <w:r>
                    <w:rPr>
                      <w:sz w:val="24"/>
                      <w:szCs w:val="24"/>
                    </w:rPr>
                    <w:t>4.  What will the 5 best decorated yards in the Homes win?</w:t>
                  </w: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Default="00F51120" w:rsidP="002A4154">
                  <w:pPr>
                    <w:pStyle w:val="NoSpacing"/>
                    <w:rPr>
                      <w:rFonts w:ascii="Times New Roman" w:hAnsi="Times New Roman" w:cs="Times New Roman"/>
                      <w:sz w:val="24"/>
                      <w:szCs w:val="24"/>
                    </w:rPr>
                  </w:pPr>
                </w:p>
                <w:p w:rsidR="00F51120" w:rsidRPr="00526849" w:rsidRDefault="00F51120" w:rsidP="002A4154">
                  <w:pPr>
                    <w:pStyle w:val="NoSpacing"/>
                    <w:rPr>
                      <w:rFonts w:ascii="Times New Roman" w:hAnsi="Times New Roman" w:cs="Times New Roman"/>
                      <w:sz w:val="24"/>
                      <w:szCs w:val="24"/>
                    </w:rPr>
                  </w:pPr>
                </w:p>
                <w:p w:rsidR="00F51120" w:rsidRDefault="00F51120" w:rsidP="00197A49">
                  <w:pPr>
                    <w:pStyle w:val="NoSpacing"/>
                    <w:rPr>
                      <w:rFonts w:ascii="Times New Roman" w:hAnsi="Times New Roman" w:cs="Times New Roman"/>
                      <w:b/>
                      <w:sz w:val="28"/>
                      <w:szCs w:val="28"/>
                    </w:rPr>
                  </w:pPr>
                </w:p>
              </w:txbxContent>
            </v:textbox>
          </v:shape>
        </w:pict>
      </w:r>
    </w:p>
    <w:p w:rsidR="0071755B" w:rsidRDefault="0071755B" w:rsidP="00BB4C22">
      <w:pPr>
        <w:pStyle w:val="NoSpacing"/>
        <w:rPr>
          <w:rFonts w:ascii="Times New Roman" w:hAnsi="Times New Roman" w:cs="Times New Roman"/>
          <w:sz w:val="24"/>
          <w:szCs w:val="24"/>
        </w:rPr>
      </w:pPr>
    </w:p>
    <w:p w:rsidR="0071755B" w:rsidRDefault="0071755B" w:rsidP="00BB4C22">
      <w:pPr>
        <w:pStyle w:val="NoSpacing"/>
        <w:rPr>
          <w:rFonts w:ascii="Times New Roman" w:hAnsi="Times New Roman" w:cs="Times New Roman"/>
          <w:sz w:val="24"/>
          <w:szCs w:val="24"/>
        </w:rPr>
      </w:pPr>
    </w:p>
    <w:p w:rsidR="0071755B" w:rsidRDefault="0071755B" w:rsidP="00BB4C22">
      <w:pPr>
        <w:pStyle w:val="NoSpacing"/>
        <w:rPr>
          <w:rFonts w:ascii="Times New Roman" w:hAnsi="Times New Roman" w:cs="Times New Roman"/>
          <w:sz w:val="24"/>
          <w:szCs w:val="24"/>
        </w:rPr>
      </w:pPr>
    </w:p>
    <w:p w:rsidR="00CE3ADD" w:rsidRDefault="00CE3ADD"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60127" w:rsidRDefault="00C60127" w:rsidP="00804AF2">
      <w:pPr>
        <w:pStyle w:val="NoSpacing"/>
        <w:rPr>
          <w:rFonts w:ascii="Times New Roman" w:hAnsi="Times New Roman" w:cs="Times New Roman"/>
          <w:sz w:val="24"/>
          <w:szCs w:val="24"/>
        </w:rPr>
      </w:pPr>
    </w:p>
    <w:p w:rsidR="004A490C" w:rsidRDefault="003B25BB" w:rsidP="00804AF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6459" type="#_x0000_t202" style="position:absolute;margin-left:-35.3pt;margin-top:-41.45pt;width:541.35pt;height:732.25pt;z-index:252349440" stroked="f">
            <v:textbox>
              <w:txbxContent>
                <w:p w:rsidR="00F51120" w:rsidRDefault="00F51120" w:rsidP="003B25BB">
                  <w:pPr>
                    <w:pStyle w:val="NoSpacing"/>
                    <w:rPr>
                      <w:rFonts w:ascii="Times New Roman" w:hAnsi="Times New Roman" w:cs="Times New Roman"/>
                      <w:b/>
                      <w:sz w:val="24"/>
                      <w:szCs w:val="24"/>
                    </w:rPr>
                  </w:pPr>
                </w:p>
                <w:p w:rsidR="00F51120" w:rsidRPr="009C7DD0" w:rsidRDefault="00F51120" w:rsidP="003B25BB">
                  <w:pPr>
                    <w:pStyle w:val="NoSpacing"/>
                    <w:rPr>
                      <w:rFonts w:ascii="Times New Roman" w:hAnsi="Times New Roman" w:cs="Times New Roman"/>
                      <w:b/>
                      <w:sz w:val="24"/>
                      <w:szCs w:val="24"/>
                    </w:rPr>
                  </w:pPr>
                  <w:r w:rsidRPr="009C7DD0">
                    <w:rPr>
                      <w:rFonts w:ascii="Times New Roman" w:hAnsi="Times New Roman" w:cs="Times New Roman"/>
                      <w:b/>
                      <w:sz w:val="24"/>
                      <w:szCs w:val="24"/>
                    </w:rPr>
                    <w:t>ARE YOU TURNING 65 THIS YEAR?</w:t>
                  </w:r>
                  <w:r>
                    <w:rPr>
                      <w:rFonts w:ascii="Times New Roman" w:hAnsi="Times New Roman" w:cs="Times New Roman"/>
                      <w:b/>
                      <w:sz w:val="24"/>
                      <w:szCs w:val="24"/>
                    </w:rPr>
                    <w:t xml:space="preserve">  </w:t>
                  </w:r>
                  <w:r w:rsidRPr="009C7DD0">
                    <w:rPr>
                      <w:rFonts w:ascii="Times New Roman" w:hAnsi="Times New Roman" w:cs="Times New Roman"/>
                      <w:b/>
                      <w:sz w:val="24"/>
                      <w:szCs w:val="24"/>
                    </w:rPr>
                    <w:t>ARE YOU ALREADY RECEIVING MEDICARE BENEFITS?</w:t>
                  </w:r>
                  <w:r>
                    <w:rPr>
                      <w:rFonts w:ascii="Times New Roman" w:hAnsi="Times New Roman" w:cs="Times New Roman"/>
                      <w:b/>
                      <w:sz w:val="24"/>
                      <w:szCs w:val="24"/>
                    </w:rPr>
                    <w:t xml:space="preserve">  </w:t>
                  </w:r>
                  <w:r w:rsidRPr="009C7DD0">
                    <w:rPr>
                      <w:rFonts w:ascii="Times New Roman" w:hAnsi="Times New Roman" w:cs="Times New Roman"/>
                      <w:b/>
                      <w:sz w:val="24"/>
                      <w:szCs w:val="24"/>
                    </w:rPr>
                    <w:t>IS YOUR SOCIAL SECURITY INCOME LESS THA</w:t>
                  </w:r>
                  <w:r>
                    <w:rPr>
                      <w:rFonts w:ascii="Times New Roman" w:hAnsi="Times New Roman" w:cs="Times New Roman"/>
                      <w:b/>
                      <w:sz w:val="24"/>
                      <w:szCs w:val="24"/>
                    </w:rPr>
                    <w:t>N</w:t>
                  </w:r>
                  <w:r w:rsidRPr="009C7DD0">
                    <w:rPr>
                      <w:rFonts w:ascii="Times New Roman" w:hAnsi="Times New Roman" w:cs="Times New Roman"/>
                      <w:b/>
                      <w:sz w:val="24"/>
                      <w:szCs w:val="24"/>
                    </w:rPr>
                    <w:t xml:space="preserve"> $1361 PER </w:t>
                  </w:r>
                  <w:proofErr w:type="gramStart"/>
                  <w:r w:rsidRPr="009C7DD0">
                    <w:rPr>
                      <w:rFonts w:ascii="Times New Roman" w:hAnsi="Times New Roman" w:cs="Times New Roman"/>
                      <w:b/>
                      <w:sz w:val="24"/>
                      <w:szCs w:val="24"/>
                    </w:rPr>
                    <w:t>MONTH</w:t>
                  </w:r>
                  <w:proofErr w:type="gramEnd"/>
                </w:p>
                <w:p w:rsidR="00F51120" w:rsidRPr="009C7DD0" w:rsidRDefault="00F51120" w:rsidP="003B25BB">
                  <w:pPr>
                    <w:pStyle w:val="NoSpacing"/>
                    <w:rPr>
                      <w:rFonts w:ascii="Times New Roman" w:hAnsi="Times New Roman" w:cs="Times New Roman"/>
                      <w:b/>
                      <w:sz w:val="24"/>
                      <w:szCs w:val="24"/>
                    </w:rPr>
                  </w:pPr>
                  <w:proofErr w:type="gramStart"/>
                  <w:r w:rsidRPr="009C7DD0">
                    <w:rPr>
                      <w:rFonts w:ascii="Times New Roman" w:hAnsi="Times New Roman" w:cs="Times New Roman"/>
                      <w:b/>
                      <w:sz w:val="24"/>
                      <w:szCs w:val="24"/>
                    </w:rPr>
                    <w:t>($1839 per month for a married couple)?</w:t>
                  </w:r>
                  <w:proofErr w:type="gramEnd"/>
                </w:p>
                <w:p w:rsidR="00F51120" w:rsidRDefault="00F51120" w:rsidP="003B25BB">
                  <w:pPr>
                    <w:pStyle w:val="NoSpacing"/>
                    <w:rPr>
                      <w:rFonts w:ascii="Times New Roman" w:hAnsi="Times New Roman" w:cs="Times New Roman"/>
                      <w:sz w:val="24"/>
                      <w:szCs w:val="24"/>
                    </w:rPr>
                  </w:pPr>
                  <w:r>
                    <w:rPr>
                      <w:rFonts w:ascii="Times New Roman" w:hAnsi="Times New Roman" w:cs="Times New Roman"/>
                      <w:sz w:val="24"/>
                      <w:szCs w:val="24"/>
                    </w:rPr>
                    <w:t>Then…you need to apply for Extra Help from Medicare.  Medicare, not you, may pay for your premiums, copays, and deductibles!  For help by appointment in our office call the local SHICK office at the Wyandotte/Leavenworth Area Agency on Aging at 913-573-8531 or 1-888-661-1444.  APPLY for extra help with the Social Sec. Administration online at www.social security.gov, or by phone at 1-800-772-1213.</w:t>
                  </w:r>
                </w:p>
                <w:p w:rsidR="00F51120" w:rsidRDefault="00F51120" w:rsidP="003B25BB">
                  <w:pPr>
                    <w:pStyle w:val="NoSpacing"/>
                    <w:rPr>
                      <w:rFonts w:ascii="Times New Roman" w:hAnsi="Times New Roman" w:cs="Times New Roman"/>
                      <w:sz w:val="24"/>
                      <w:szCs w:val="24"/>
                    </w:rPr>
                  </w:pPr>
                </w:p>
                <w:p w:rsidR="00F51120" w:rsidRPr="00AB5BD8" w:rsidRDefault="00F51120" w:rsidP="003B25BB">
                  <w:pPr>
                    <w:pStyle w:val="NoSpacing"/>
                    <w:rPr>
                      <w:rFonts w:ascii="Times New Roman" w:hAnsi="Times New Roman" w:cs="Times New Roman"/>
                      <w:sz w:val="24"/>
                      <w:szCs w:val="24"/>
                    </w:rPr>
                  </w:pPr>
                  <w:r w:rsidRPr="00AB5BD8">
                    <w:rPr>
                      <w:rFonts w:ascii="Times New Roman" w:hAnsi="Times New Roman" w:cs="Times New Roman"/>
                      <w:b/>
                      <w:sz w:val="24"/>
                      <w:szCs w:val="24"/>
                    </w:rPr>
                    <w:t>Live in Wyandotte County?</w:t>
                  </w:r>
                  <w:r w:rsidRPr="00AB5BD8">
                    <w:rPr>
                      <w:rFonts w:ascii="Times New Roman" w:hAnsi="Times New Roman" w:cs="Times New Roman"/>
                      <w:sz w:val="24"/>
                      <w:szCs w:val="24"/>
                    </w:rPr>
                    <w:t xml:space="preserve"> </w:t>
                  </w:r>
                  <w:r w:rsidRPr="00AB5BD8">
                    <w:rPr>
                      <w:rFonts w:ascii="Times New Roman" w:hAnsi="Times New Roman" w:cs="Times New Roman"/>
                      <w:b/>
                      <w:sz w:val="24"/>
                      <w:szCs w:val="24"/>
                    </w:rPr>
                    <w:t>Have a family?</w:t>
                  </w:r>
                  <w:r w:rsidRPr="00AB5BD8">
                    <w:rPr>
                      <w:rFonts w:ascii="Times New Roman" w:hAnsi="Times New Roman" w:cs="Times New Roman"/>
                      <w:sz w:val="24"/>
                      <w:szCs w:val="24"/>
                    </w:rPr>
                    <w:t xml:space="preserve"> </w:t>
                  </w:r>
                  <w:proofErr w:type="gramStart"/>
                  <w:r w:rsidRPr="00AB5BD8">
                    <w:rPr>
                      <w:rFonts w:ascii="Times New Roman" w:hAnsi="Times New Roman" w:cs="Times New Roman"/>
                      <w:iCs/>
                      <w:sz w:val="24"/>
                      <w:szCs w:val="24"/>
                    </w:rPr>
                    <w:t>Call CONNECTIONS, 913-321-9999.</w:t>
                  </w:r>
                  <w:proofErr w:type="gramEnd"/>
                  <w:r w:rsidRPr="00AB5BD8">
                    <w:rPr>
                      <w:rFonts w:ascii="Times New Roman" w:hAnsi="Times New Roman" w:cs="Times New Roman"/>
                      <w:iCs/>
                      <w:sz w:val="24"/>
                      <w:szCs w:val="24"/>
                    </w:rPr>
                    <w:t xml:space="preserve"> </w:t>
                  </w:r>
                  <w:r w:rsidRPr="00AB5BD8">
                    <w:rPr>
                      <w:rFonts w:ascii="Times New Roman" w:hAnsi="Times New Roman" w:cs="Times New Roman"/>
                      <w:sz w:val="24"/>
                      <w:szCs w:val="24"/>
                    </w:rPr>
                    <w:t xml:space="preserve">We can help you make the right connections to build a strong family. You want the best for your family — we’re here to help. If you are pregnant or care for a child under five years old, CONNECTIONS is for you. We can help you find answers to important questions for your family. </w:t>
                  </w:r>
                  <w:proofErr w:type="gramStart"/>
                  <w:r w:rsidRPr="00AB5BD8">
                    <w:rPr>
                      <w:rFonts w:ascii="Times New Roman" w:hAnsi="Times New Roman" w:cs="Times New Roman"/>
                      <w:sz w:val="24"/>
                      <w:szCs w:val="24"/>
                    </w:rPr>
                    <w:t>CONNECTIONS is</w:t>
                  </w:r>
                  <w:proofErr w:type="gramEnd"/>
                  <w:r w:rsidRPr="00AB5BD8">
                    <w:rPr>
                      <w:rFonts w:ascii="Times New Roman" w:hAnsi="Times New Roman" w:cs="Times New Roman"/>
                      <w:sz w:val="24"/>
                      <w:szCs w:val="24"/>
                    </w:rPr>
                    <w:t xml:space="preserve"> available for no cost, and we can visit you in your home. Call us to get connected to community resources today. Parenting Skills • Parent Health /Child Health • Independence Household Necessities/Housing Support • Job Advice</w:t>
                  </w:r>
                </w:p>
                <w:p w:rsidR="00F51120" w:rsidRDefault="00F51120" w:rsidP="003B25BB">
                  <w:pPr>
                    <w:pStyle w:val="NoSpacing"/>
                    <w:rPr>
                      <w:rFonts w:ascii="Times New Roman" w:hAnsi="Times New Roman" w:cs="Times New Roman"/>
                      <w:b/>
                      <w:sz w:val="24"/>
                      <w:szCs w:val="24"/>
                    </w:rPr>
                  </w:pPr>
                </w:p>
                <w:p w:rsidR="00F51120" w:rsidRPr="0075577B" w:rsidRDefault="00F51120" w:rsidP="003B25BB">
                  <w:pPr>
                    <w:pStyle w:val="NoSpacing"/>
                    <w:rPr>
                      <w:rFonts w:ascii="Times New Roman" w:hAnsi="Times New Roman" w:cs="Times New Roman"/>
                      <w:b/>
                      <w:sz w:val="24"/>
                      <w:szCs w:val="24"/>
                    </w:rPr>
                  </w:pPr>
                  <w:r w:rsidRPr="0075577B">
                    <w:rPr>
                      <w:rFonts w:ascii="Times New Roman" w:hAnsi="Times New Roman" w:cs="Times New Roman"/>
                      <w:b/>
                      <w:sz w:val="24"/>
                      <w:szCs w:val="24"/>
                    </w:rPr>
                    <w:t>Free Hair Cuts and Trims</w:t>
                  </w:r>
                </w:p>
                <w:p w:rsidR="00F51120" w:rsidRDefault="00F51120" w:rsidP="003B25BB">
                  <w:pPr>
                    <w:pStyle w:val="NoSpacing"/>
                    <w:rPr>
                      <w:rFonts w:ascii="Times New Roman" w:hAnsi="Times New Roman" w:cs="Times New Roman"/>
                      <w:sz w:val="24"/>
                      <w:szCs w:val="24"/>
                    </w:rPr>
                  </w:pPr>
                  <w:r>
                    <w:rPr>
                      <w:rFonts w:ascii="Times New Roman" w:hAnsi="Times New Roman" w:cs="Times New Roman"/>
                      <w:sz w:val="24"/>
                      <w:szCs w:val="24"/>
                    </w:rPr>
                    <w:t xml:space="preserve">The Keeler Women’s Center, located at 2220 Central Avenu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offering free haircuts and trims for women and men.  Call and check on the 2</w:t>
                  </w:r>
                  <w:r w:rsidRPr="0075577B">
                    <w:rPr>
                      <w:rFonts w:ascii="Times New Roman" w:hAnsi="Times New Roman" w:cs="Times New Roman"/>
                      <w:sz w:val="24"/>
                      <w:szCs w:val="24"/>
                      <w:vertAlign w:val="superscript"/>
                    </w:rPr>
                    <w:t>nd</w:t>
                  </w:r>
                  <w:r>
                    <w:rPr>
                      <w:rFonts w:ascii="Times New Roman" w:hAnsi="Times New Roman" w:cs="Times New Roman"/>
                      <w:sz w:val="24"/>
                      <w:szCs w:val="24"/>
                    </w:rPr>
                    <w:t xml:space="preserve"> and 4</w:t>
                  </w:r>
                  <w:r w:rsidRPr="0075577B">
                    <w:rPr>
                      <w:rFonts w:ascii="Times New Roman" w:hAnsi="Times New Roman" w:cs="Times New Roman"/>
                      <w:sz w:val="24"/>
                      <w:szCs w:val="24"/>
                      <w:vertAlign w:val="superscript"/>
                    </w:rPr>
                    <w:t>th</w:t>
                  </w:r>
                  <w:r>
                    <w:rPr>
                      <w:rFonts w:ascii="Times New Roman" w:hAnsi="Times New Roman" w:cs="Times New Roman"/>
                      <w:sz w:val="24"/>
                      <w:szCs w:val="24"/>
                    </w:rPr>
                    <w:t xml:space="preserve"> Mondays to see if our volunteer, Donna McCarty, is coming.  913-906-8990.</w:t>
                  </w:r>
                </w:p>
                <w:p w:rsidR="00F51120" w:rsidRDefault="00F51120"/>
                <w:p w:rsidR="00F51120" w:rsidRDefault="00F51120"/>
                <w:p w:rsidR="00F51120" w:rsidRDefault="00F51120"/>
                <w:p w:rsidR="00F51120" w:rsidRDefault="00F51120"/>
                <w:p w:rsidR="00F51120" w:rsidRDefault="00F51120"/>
                <w:p w:rsidR="00F51120" w:rsidRDefault="00F51120"/>
                <w:p w:rsidR="00F51120" w:rsidRDefault="00F51120"/>
                <w:p w:rsidR="00F51120" w:rsidRDefault="00F51120"/>
                <w:p w:rsidR="00F51120" w:rsidRDefault="00F51120"/>
                <w:p w:rsidR="00F51120" w:rsidRDefault="00F51120" w:rsidP="00375BDF">
                  <w:pPr>
                    <w:pStyle w:val="Default"/>
                    <w:rPr>
                      <w:sz w:val="36"/>
                      <w:szCs w:val="36"/>
                    </w:rPr>
                  </w:pPr>
                </w:p>
                <w:p w:rsidR="00F51120" w:rsidRPr="00B66347" w:rsidRDefault="00F51120" w:rsidP="00375BDF">
                  <w:pPr>
                    <w:pStyle w:val="Default"/>
                    <w:rPr>
                      <w:sz w:val="36"/>
                      <w:szCs w:val="36"/>
                    </w:rPr>
                  </w:pPr>
                  <w:r w:rsidRPr="00B66347">
                    <w:rPr>
                      <w:sz w:val="36"/>
                      <w:szCs w:val="36"/>
                    </w:rPr>
                    <w:t xml:space="preserve">Christmas </w:t>
                  </w:r>
                  <w:proofErr w:type="gramStart"/>
                  <w:r w:rsidRPr="00B66347">
                    <w:rPr>
                      <w:sz w:val="36"/>
                      <w:szCs w:val="36"/>
                    </w:rPr>
                    <w:t>Tree</w:t>
                  </w:r>
                  <w:proofErr w:type="gramEnd"/>
                  <w:r w:rsidRPr="00B66347">
                    <w:rPr>
                      <w:sz w:val="36"/>
                      <w:szCs w:val="36"/>
                    </w:rPr>
                    <w:t xml:space="preserve"> Recycling Locations </w:t>
                  </w:r>
                </w:p>
                <w:p w:rsidR="00F51120" w:rsidRPr="00B66347" w:rsidRDefault="00F51120" w:rsidP="00375BDF">
                  <w:pPr>
                    <w:pStyle w:val="Default"/>
                    <w:rPr>
                      <w:sz w:val="23"/>
                      <w:szCs w:val="23"/>
                    </w:rPr>
                  </w:pPr>
                  <w:r w:rsidRPr="00B66347">
                    <w:rPr>
                      <w:sz w:val="23"/>
                      <w:szCs w:val="23"/>
                    </w:rPr>
                    <w:t xml:space="preserve">Residents of Wyandotte County can drop off their tree for recycling December 26, 2012 through January 31, 2013 </w:t>
                  </w:r>
                  <w:proofErr w:type="gramStart"/>
                  <w:r w:rsidRPr="00B66347">
                    <w:rPr>
                      <w:sz w:val="23"/>
                      <w:szCs w:val="23"/>
                    </w:rPr>
                    <w:t>All</w:t>
                  </w:r>
                  <w:proofErr w:type="gramEnd"/>
                  <w:r w:rsidRPr="00B66347">
                    <w:rPr>
                      <w:sz w:val="23"/>
                      <w:szCs w:val="23"/>
                    </w:rPr>
                    <w:t xml:space="preserve"> tinsel, lights and ornaments must be removed. </w:t>
                  </w:r>
                  <w:r w:rsidRPr="00B66347">
                    <w:rPr>
                      <w:b/>
                      <w:bCs/>
                      <w:sz w:val="23"/>
                      <w:szCs w:val="23"/>
                    </w:rPr>
                    <w:t xml:space="preserve">All </w:t>
                  </w:r>
                  <w:proofErr w:type="gramStart"/>
                  <w:r w:rsidRPr="00B66347">
                    <w:rPr>
                      <w:b/>
                      <w:bCs/>
                      <w:sz w:val="23"/>
                      <w:szCs w:val="23"/>
                    </w:rPr>
                    <w:t>drop</w:t>
                  </w:r>
                  <w:proofErr w:type="gramEnd"/>
                  <w:r w:rsidRPr="00B66347">
                    <w:rPr>
                      <w:b/>
                      <w:bCs/>
                      <w:sz w:val="23"/>
                      <w:szCs w:val="23"/>
                    </w:rPr>
                    <w:t xml:space="preserve"> off locations will be clearly marked with a sign. </w:t>
                  </w:r>
                </w:p>
                <w:p w:rsidR="00F51120" w:rsidRPr="00B66347" w:rsidRDefault="00F51120" w:rsidP="00375BDF">
                  <w:pPr>
                    <w:pStyle w:val="Default"/>
                    <w:rPr>
                      <w:sz w:val="23"/>
                      <w:szCs w:val="23"/>
                    </w:rPr>
                  </w:pPr>
                  <w:r w:rsidRPr="00B66347">
                    <w:rPr>
                      <w:sz w:val="23"/>
                      <w:szCs w:val="23"/>
                    </w:rPr>
                    <w:t xml:space="preserve">Christmas tree drop off locations are as follows: </w:t>
                  </w:r>
                </w:p>
                <w:p w:rsidR="00F51120" w:rsidRPr="00B66347" w:rsidRDefault="00F51120" w:rsidP="00375BDF">
                  <w:pPr>
                    <w:pStyle w:val="Default"/>
                    <w:spacing w:after="24"/>
                    <w:rPr>
                      <w:sz w:val="23"/>
                      <w:szCs w:val="23"/>
                    </w:rPr>
                  </w:pPr>
                  <w:r w:rsidRPr="00B66347">
                    <w:rPr>
                      <w:sz w:val="23"/>
                      <w:szCs w:val="23"/>
                    </w:rPr>
                    <w:t xml:space="preserve">Stony Point Park - </w:t>
                  </w:r>
                  <w:proofErr w:type="gramStart"/>
                  <w:r w:rsidRPr="00B66347">
                    <w:rPr>
                      <w:sz w:val="23"/>
                      <w:szCs w:val="23"/>
                    </w:rPr>
                    <w:t>527 N. 86th (North East corner of parking lot)</w:t>
                  </w:r>
                  <w:proofErr w:type="gramEnd"/>
                  <w:r w:rsidRPr="00B66347">
                    <w:rPr>
                      <w:sz w:val="23"/>
                      <w:szCs w:val="23"/>
                    </w:rPr>
                    <w:t xml:space="preserve"> </w:t>
                  </w:r>
                </w:p>
                <w:p w:rsidR="00F51120" w:rsidRPr="00B66347" w:rsidRDefault="00F51120" w:rsidP="00375BDF">
                  <w:pPr>
                    <w:pStyle w:val="Default"/>
                    <w:spacing w:after="24"/>
                    <w:rPr>
                      <w:sz w:val="23"/>
                      <w:szCs w:val="23"/>
                    </w:rPr>
                  </w:pPr>
                  <w:r w:rsidRPr="00B66347">
                    <w:rPr>
                      <w:sz w:val="23"/>
                      <w:szCs w:val="23"/>
                    </w:rPr>
                    <w:t xml:space="preserve">Alvey Park - 4834 Metropolitan (North side of the South parking lot) </w:t>
                  </w:r>
                </w:p>
                <w:p w:rsidR="00F51120" w:rsidRPr="00B66347" w:rsidRDefault="00F51120" w:rsidP="00375BDF">
                  <w:pPr>
                    <w:pStyle w:val="Default"/>
                    <w:spacing w:after="24"/>
                    <w:rPr>
                      <w:sz w:val="23"/>
                      <w:szCs w:val="23"/>
                    </w:rPr>
                  </w:pPr>
                  <w:r w:rsidRPr="00B66347">
                    <w:rPr>
                      <w:sz w:val="23"/>
                      <w:szCs w:val="23"/>
                    </w:rPr>
                    <w:t xml:space="preserve">City Park - 2601 Park Drive (In the park around the corner on the grass) </w:t>
                  </w:r>
                </w:p>
                <w:p w:rsidR="00F51120" w:rsidRPr="00B66347" w:rsidRDefault="00F51120" w:rsidP="00375BDF">
                  <w:pPr>
                    <w:pStyle w:val="Default"/>
                    <w:spacing w:after="24"/>
                    <w:rPr>
                      <w:sz w:val="23"/>
                      <w:szCs w:val="23"/>
                    </w:rPr>
                  </w:pPr>
                  <w:r w:rsidRPr="00B66347">
                    <w:rPr>
                      <w:sz w:val="23"/>
                      <w:szCs w:val="23"/>
                    </w:rPr>
                    <w:t>Wyandotte County Park (Bonner Park) - 631 N 126</w:t>
                  </w:r>
                  <w:r w:rsidRPr="00B66347">
                    <w:rPr>
                      <w:sz w:val="14"/>
                      <w:szCs w:val="14"/>
                    </w:rPr>
                    <w:t xml:space="preserve">th </w:t>
                  </w:r>
                  <w:r w:rsidRPr="00B66347">
                    <w:rPr>
                      <w:sz w:val="23"/>
                      <w:szCs w:val="23"/>
                    </w:rPr>
                    <w:t xml:space="preserve">(Ball field </w:t>
                  </w:r>
                  <w:proofErr w:type="gramStart"/>
                  <w:r w:rsidRPr="00B66347">
                    <w:rPr>
                      <w:sz w:val="23"/>
                      <w:szCs w:val="23"/>
                    </w:rPr>
                    <w:t>parking )</w:t>
                  </w:r>
                  <w:proofErr w:type="gramEnd"/>
                  <w:r w:rsidRPr="00B66347">
                    <w:rPr>
                      <w:sz w:val="23"/>
                      <w:szCs w:val="23"/>
                    </w:rPr>
                    <w:t xml:space="preserve"> </w:t>
                  </w:r>
                </w:p>
                <w:p w:rsidR="00F51120" w:rsidRPr="00B66347" w:rsidRDefault="00F51120" w:rsidP="00375BDF">
                  <w:pPr>
                    <w:pStyle w:val="Default"/>
                    <w:rPr>
                      <w:sz w:val="23"/>
                      <w:szCs w:val="23"/>
                    </w:rPr>
                  </w:pPr>
                  <w:r w:rsidRPr="00B66347">
                    <w:rPr>
                      <w:sz w:val="23"/>
                      <w:szCs w:val="23"/>
                    </w:rPr>
                    <w:t>74</w:t>
                  </w:r>
                  <w:r w:rsidRPr="00B66347">
                    <w:rPr>
                      <w:sz w:val="14"/>
                      <w:szCs w:val="14"/>
                    </w:rPr>
                    <w:t xml:space="preserve">th </w:t>
                  </w:r>
                  <w:r w:rsidRPr="00B66347">
                    <w:rPr>
                      <w:sz w:val="23"/>
                      <w:szCs w:val="23"/>
                    </w:rPr>
                    <w:t xml:space="preserve">&amp; Ann (Grass area on the east side of the street) </w:t>
                  </w:r>
                </w:p>
                <w:p w:rsidR="00F51120" w:rsidRPr="00B66347" w:rsidRDefault="00F51120" w:rsidP="00375BDF">
                  <w:pPr>
                    <w:pStyle w:val="Default"/>
                    <w:rPr>
                      <w:sz w:val="23"/>
                      <w:szCs w:val="23"/>
                    </w:rPr>
                  </w:pPr>
                </w:p>
                <w:p w:rsidR="00F51120" w:rsidRPr="00B66347" w:rsidRDefault="00F51120" w:rsidP="00375BDF">
                  <w:pPr>
                    <w:pStyle w:val="NoSpacing"/>
                    <w:rPr>
                      <w:rFonts w:ascii="Times New Roman" w:hAnsi="Times New Roman" w:cs="Times New Roman"/>
                      <w:b/>
                      <w:bCs/>
                      <w:sz w:val="23"/>
                      <w:szCs w:val="23"/>
                    </w:rPr>
                  </w:pPr>
                  <w:r w:rsidRPr="00B66347">
                    <w:rPr>
                      <w:rFonts w:ascii="Times New Roman" w:hAnsi="Times New Roman" w:cs="Times New Roman"/>
                      <w:b/>
                      <w:bCs/>
                      <w:sz w:val="23"/>
                      <w:szCs w:val="23"/>
                    </w:rPr>
                    <w:t>* Please drop off trees in designated areas only.</w:t>
                  </w:r>
                </w:p>
                <w:p w:rsidR="00F51120" w:rsidRDefault="00F51120"/>
                <w:p w:rsidR="00F51120" w:rsidRPr="00E8255C" w:rsidRDefault="00F51120" w:rsidP="008F1FC2">
                  <w:pPr>
                    <w:rPr>
                      <w:rFonts w:ascii="Times New Roman" w:hAnsi="Times New Roman"/>
                      <w:sz w:val="24"/>
                      <w:szCs w:val="24"/>
                    </w:rPr>
                  </w:pPr>
                  <w:r>
                    <w:rPr>
                      <w:sz w:val="24"/>
                      <w:szCs w:val="24"/>
                    </w:rPr>
                    <w:t>5</w:t>
                  </w:r>
                  <w:r w:rsidRPr="00E8255C">
                    <w:rPr>
                      <w:rFonts w:ascii="Times New Roman" w:hAnsi="Times New Roman"/>
                      <w:sz w:val="24"/>
                      <w:szCs w:val="24"/>
                    </w:rPr>
                    <w:t>. Name one thing you can do to your vehicle to make sure you can see?</w:t>
                  </w:r>
                </w:p>
                <w:p w:rsidR="00F51120" w:rsidRDefault="00F51120"/>
              </w:txbxContent>
            </v:textbox>
          </v:shape>
        </w:pict>
      </w: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375BDF" w:rsidP="00804AF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461" type="#_x0000_t202" style="position:absolute;margin-left:-20.4pt;margin-top:4.95pt;width:513.55pt;height:203.8pt;z-index:252351488" strokeweight="3pt">
            <v:stroke linestyle="thinThin"/>
            <v:textbox>
              <w:txbxContent>
                <w:p w:rsidR="00F51120" w:rsidRPr="00375BDF" w:rsidRDefault="00F51120" w:rsidP="00375BDF">
                  <w:pPr>
                    <w:pStyle w:val="NoSpacing"/>
                    <w:jc w:val="center"/>
                    <w:rPr>
                      <w:rFonts w:ascii="Times New Roman" w:hAnsi="Times New Roman" w:cs="Times New Roman"/>
                      <w:b/>
                      <w:sz w:val="48"/>
                      <w:szCs w:val="48"/>
                    </w:rPr>
                  </w:pPr>
                  <w:r>
                    <w:rPr>
                      <w:rFonts w:ascii="Times New Roman" w:hAnsi="Times New Roman" w:cs="Times New Roman"/>
                      <w:b/>
                      <w:sz w:val="48"/>
                      <w:szCs w:val="48"/>
                    </w:rPr>
                    <w:t xml:space="preserve">HOLIDAY </w:t>
                  </w:r>
                  <w:r w:rsidRPr="00375BDF">
                    <w:rPr>
                      <w:rFonts w:ascii="Times New Roman" w:hAnsi="Times New Roman" w:cs="Times New Roman"/>
                      <w:b/>
                      <w:sz w:val="48"/>
                      <w:szCs w:val="48"/>
                    </w:rPr>
                    <w:t>TREE</w:t>
                  </w:r>
                  <w:r>
                    <w:rPr>
                      <w:rFonts w:ascii="Times New Roman" w:hAnsi="Times New Roman" w:cs="Times New Roman"/>
                      <w:b/>
                      <w:sz w:val="48"/>
                      <w:szCs w:val="48"/>
                    </w:rPr>
                    <w:t>S</w:t>
                  </w:r>
                </w:p>
                <w:p w:rsidR="00F51120" w:rsidRPr="00375BDF" w:rsidRDefault="00F51120" w:rsidP="00375BDF">
                  <w:pPr>
                    <w:pStyle w:val="NoSpacing"/>
                    <w:rPr>
                      <w:rFonts w:ascii="Times New Roman" w:hAnsi="Times New Roman" w:cs="Times New Roman"/>
                      <w:sz w:val="48"/>
                      <w:szCs w:val="48"/>
                    </w:rPr>
                  </w:pPr>
                  <w:r w:rsidRPr="00375BDF">
                    <w:rPr>
                      <w:rFonts w:ascii="Times New Roman" w:hAnsi="Times New Roman" w:cs="Times New Roman"/>
                      <w:sz w:val="48"/>
                      <w:szCs w:val="48"/>
                    </w:rPr>
                    <w:t xml:space="preserve">Neighborhood Watch has sponsored </w:t>
                  </w:r>
                  <w:r>
                    <w:rPr>
                      <w:rFonts w:ascii="Times New Roman" w:hAnsi="Times New Roman" w:cs="Times New Roman"/>
                      <w:sz w:val="48"/>
                      <w:szCs w:val="48"/>
                    </w:rPr>
                    <w:t>a</w:t>
                  </w:r>
                  <w:r w:rsidRPr="00375BDF">
                    <w:rPr>
                      <w:rFonts w:ascii="Times New Roman" w:hAnsi="Times New Roman" w:cs="Times New Roman"/>
                      <w:sz w:val="48"/>
                      <w:szCs w:val="48"/>
                    </w:rPr>
                    <w:t xml:space="preserve"> decorated holiday tree featured in the lobby of City Hall, 701 N. 7</w:t>
                  </w:r>
                  <w:r w:rsidRPr="00375BDF">
                    <w:rPr>
                      <w:rFonts w:ascii="Times New Roman" w:hAnsi="Times New Roman" w:cs="Times New Roman"/>
                      <w:sz w:val="48"/>
                      <w:szCs w:val="48"/>
                      <w:vertAlign w:val="superscript"/>
                    </w:rPr>
                    <w:t>th</w:t>
                  </w:r>
                  <w:r w:rsidRPr="00375BDF">
                    <w:rPr>
                      <w:rFonts w:ascii="Times New Roman" w:hAnsi="Times New Roman" w:cs="Times New Roman"/>
                      <w:sz w:val="48"/>
                      <w:szCs w:val="48"/>
                    </w:rPr>
                    <w:t xml:space="preserve"> St.  Thank you to Karen Anver and Tammy Eklund for all their hard</w:t>
                  </w:r>
                  <w:r>
                    <w:rPr>
                      <w:rFonts w:ascii="Times New Roman" w:hAnsi="Times New Roman" w:cs="Times New Roman"/>
                      <w:sz w:val="48"/>
                      <w:szCs w:val="48"/>
                    </w:rPr>
                    <w:t xml:space="preserve"> </w:t>
                  </w:r>
                  <w:r w:rsidRPr="00375BDF">
                    <w:rPr>
                      <w:rFonts w:ascii="Times New Roman" w:hAnsi="Times New Roman" w:cs="Times New Roman"/>
                      <w:sz w:val="48"/>
                      <w:szCs w:val="48"/>
                    </w:rPr>
                    <w:t>work.  Stop by and see the tree along with 19 other trees from local neighborhood associations.</w:t>
                  </w:r>
                </w:p>
                <w:p w:rsidR="00F51120" w:rsidRDefault="00F51120"/>
              </w:txbxContent>
            </v:textbox>
          </v:shape>
        </w:pict>
      </w: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8775E6" w:rsidP="002A4154">
      <w:pPr>
        <w:rPr>
          <w:rFonts w:ascii="Arial Rounded MT Bold" w:hAnsi="Arial Rounded MT Bold"/>
          <w:sz w:val="32"/>
          <w:szCs w:val="32"/>
        </w:rPr>
      </w:pPr>
      <w:r>
        <w:rPr>
          <w:rFonts w:ascii="Arial Rounded MT Bold" w:hAnsi="Arial Rounded MT Bold"/>
          <w:noProof/>
          <w:sz w:val="32"/>
          <w:szCs w:val="32"/>
        </w:rPr>
        <w:lastRenderedPageBreak/>
        <w:pict>
          <v:shape id="_x0000_s6462" type="#_x0000_t202" style="position:absolute;margin-left:-36pt;margin-top:-40.1pt;width:535.25pt;height:732.95pt;z-index:252352512" stroked="f">
            <v:textbox>
              <w:txbxContent>
                <w:p w:rsidR="00F51120" w:rsidRPr="008775E6" w:rsidRDefault="00F51120" w:rsidP="008775E6">
                  <w:pPr>
                    <w:pStyle w:val="NoSpacing"/>
                    <w:jc w:val="center"/>
                    <w:rPr>
                      <w:rFonts w:ascii="Times New Roman" w:hAnsi="Times New Roman" w:cs="Times New Roman"/>
                      <w:b/>
                      <w:sz w:val="32"/>
                      <w:szCs w:val="32"/>
                    </w:rPr>
                  </w:pPr>
                  <w:r w:rsidRPr="008775E6">
                    <w:rPr>
                      <w:rFonts w:ascii="Times New Roman" w:hAnsi="Times New Roman" w:cs="Times New Roman"/>
                      <w:b/>
                      <w:sz w:val="32"/>
                      <w:szCs w:val="32"/>
                    </w:rPr>
                    <w:t>Tips for shoveling snow</w:t>
                  </w:r>
                </w:p>
                <w:p w:rsidR="00F51120" w:rsidRDefault="00F51120" w:rsidP="008775E6">
                  <w:pPr>
                    <w:pStyle w:val="NoSpacing"/>
                    <w:rPr>
                      <w:rFonts w:ascii="Times New Roman" w:hAnsi="Times New Roman" w:cs="Times New Roman"/>
                      <w:sz w:val="24"/>
                      <w:szCs w:val="24"/>
                    </w:rPr>
                  </w:pPr>
                </w:p>
                <w:p w:rsidR="00F51120" w:rsidRDefault="00F51120" w:rsidP="008775E6">
                  <w:pPr>
                    <w:pStyle w:val="NoSpacing"/>
                    <w:rPr>
                      <w:rFonts w:ascii="Times New Roman" w:hAnsi="Times New Roman" w:cs="Times New Roman"/>
                      <w:sz w:val="24"/>
                      <w:szCs w:val="24"/>
                    </w:rPr>
                  </w:pPr>
                  <w:r>
                    <w:rPr>
                      <w:rFonts w:ascii="Times New Roman" w:hAnsi="Times New Roman" w:cs="Times New Roman"/>
                      <w:sz w:val="24"/>
                      <w:szCs w:val="24"/>
                    </w:rPr>
                    <w:t>Winter is here and that means the possibility of snow.  For efficiency and safety follow these tips to shoveling snow.</w:t>
                  </w:r>
                </w:p>
                <w:p w:rsidR="00F51120" w:rsidRDefault="00F51120" w:rsidP="008775E6">
                  <w:pPr>
                    <w:pStyle w:val="NoSpacing"/>
                    <w:rPr>
                      <w:rFonts w:ascii="Times New Roman" w:hAnsi="Times New Roman" w:cs="Times New Roman"/>
                      <w:sz w:val="24"/>
                      <w:szCs w:val="24"/>
                    </w:rPr>
                  </w:pPr>
                </w:p>
                <w:p w:rsidR="00F51120" w:rsidRPr="008775E6" w:rsidRDefault="00F51120" w:rsidP="008775E6">
                  <w:pPr>
                    <w:pStyle w:val="NoSpacing"/>
                    <w:rPr>
                      <w:rFonts w:ascii="Times New Roman" w:hAnsi="Times New Roman" w:cs="Times New Roman"/>
                      <w:sz w:val="24"/>
                      <w:szCs w:val="24"/>
                    </w:rPr>
                  </w:pPr>
                  <w:r w:rsidRPr="008775E6">
                    <w:rPr>
                      <w:rFonts w:ascii="Times New Roman" w:hAnsi="Times New Roman" w:cs="Times New Roman"/>
                      <w:sz w:val="24"/>
                      <w:szCs w:val="24"/>
                    </w:rPr>
                    <w:t xml:space="preserve">1. Stretch first.  Don't be in a hurry to get outside. Stretch thoroughly using the same sorts of moves that runners, mountain bikers and other athletes use. Stretch your hamstrings, stretch your back, and stretch your shoulders. Then dress in removable layers, grab your shovel and resist the urge to fly at the white stuff just to get the job done. Pace yourself. Start slowly and ramp up to speed. </w:t>
                  </w:r>
                </w:p>
                <w:p w:rsidR="00F51120" w:rsidRPr="008775E6" w:rsidRDefault="00F51120" w:rsidP="008775E6">
                  <w:pPr>
                    <w:pStyle w:val="NoSpacing"/>
                    <w:rPr>
                      <w:rFonts w:ascii="Times New Roman" w:hAnsi="Times New Roman" w:cs="Times New Roman"/>
                      <w:sz w:val="24"/>
                      <w:szCs w:val="24"/>
                    </w:rPr>
                  </w:pPr>
                </w:p>
                <w:p w:rsidR="00F51120" w:rsidRPr="008775E6" w:rsidRDefault="00F51120" w:rsidP="008775E6">
                  <w:pPr>
                    <w:pStyle w:val="NoSpacing"/>
                    <w:rPr>
                      <w:rFonts w:ascii="Times New Roman" w:hAnsi="Times New Roman" w:cs="Times New Roman"/>
                      <w:sz w:val="24"/>
                      <w:szCs w:val="24"/>
                    </w:rPr>
                  </w:pPr>
                  <w:r w:rsidRPr="008775E6">
                    <w:rPr>
                      <w:rFonts w:ascii="Times New Roman" w:hAnsi="Times New Roman" w:cs="Times New Roman"/>
                      <w:sz w:val="24"/>
                      <w:szCs w:val="24"/>
                    </w:rPr>
                    <w:t xml:space="preserve">2. Don't move snow twice.  Before you even take your first scoop, decide where you're going to dump the snow. Drop the first shovelful farther away from where you are standing, </w:t>
                  </w:r>
                  <w:proofErr w:type="gramStart"/>
                  <w:r w:rsidRPr="008775E6">
                    <w:rPr>
                      <w:rFonts w:ascii="Times New Roman" w:hAnsi="Times New Roman" w:cs="Times New Roman"/>
                      <w:sz w:val="24"/>
                      <w:szCs w:val="24"/>
                    </w:rPr>
                    <w:t>then</w:t>
                  </w:r>
                  <w:proofErr w:type="gramEnd"/>
                  <w:r w:rsidRPr="008775E6">
                    <w:rPr>
                      <w:rFonts w:ascii="Times New Roman" w:hAnsi="Times New Roman" w:cs="Times New Roman"/>
                      <w:sz w:val="24"/>
                      <w:szCs w:val="24"/>
                    </w:rPr>
                    <w:t xml:space="preserve"> dump remaining snow closer and closer to where you are. That way, the last scoops that you shovel are moved the shortest distance. Don't block access to snow that needs to be removed by piling it up in a way that will force you to move it twice. </w:t>
                  </w:r>
                </w:p>
                <w:p w:rsidR="00F51120" w:rsidRPr="008775E6" w:rsidRDefault="00F51120" w:rsidP="008775E6">
                  <w:pPr>
                    <w:pStyle w:val="NoSpacing"/>
                    <w:rPr>
                      <w:rFonts w:ascii="Times New Roman" w:hAnsi="Times New Roman" w:cs="Times New Roman"/>
                      <w:sz w:val="24"/>
                      <w:szCs w:val="24"/>
                    </w:rPr>
                  </w:pPr>
                </w:p>
                <w:p w:rsidR="00F51120" w:rsidRPr="008775E6" w:rsidRDefault="00F51120" w:rsidP="008775E6">
                  <w:pPr>
                    <w:pStyle w:val="NoSpacing"/>
                    <w:rPr>
                      <w:rFonts w:ascii="Times New Roman" w:hAnsi="Times New Roman" w:cs="Times New Roman"/>
                      <w:sz w:val="24"/>
                      <w:szCs w:val="24"/>
                    </w:rPr>
                  </w:pPr>
                  <w:r w:rsidRPr="008775E6">
                    <w:rPr>
                      <w:rFonts w:ascii="Times New Roman" w:hAnsi="Times New Roman" w:cs="Times New Roman"/>
                      <w:sz w:val="24"/>
                      <w:szCs w:val="24"/>
                    </w:rPr>
                    <w:t xml:space="preserve">3. Move snow the shortest distance possible.  Consider that everything from a driveway to a patio to a walkway is really a rectangle, and rectangles have a center point. Move the snow from the center of the rectangle to the nearest edge. </w:t>
                  </w:r>
                </w:p>
                <w:p w:rsidR="00F51120" w:rsidRPr="008775E6" w:rsidRDefault="00F51120" w:rsidP="008775E6">
                  <w:pPr>
                    <w:pStyle w:val="NoSpacing"/>
                    <w:rPr>
                      <w:rFonts w:ascii="Times New Roman" w:hAnsi="Times New Roman" w:cs="Times New Roman"/>
                      <w:sz w:val="24"/>
                      <w:szCs w:val="24"/>
                    </w:rPr>
                  </w:pPr>
                </w:p>
                <w:p w:rsidR="00F51120" w:rsidRPr="008775E6" w:rsidRDefault="00F51120" w:rsidP="008775E6">
                  <w:pPr>
                    <w:pStyle w:val="NoSpacing"/>
                    <w:rPr>
                      <w:rFonts w:ascii="Times New Roman" w:hAnsi="Times New Roman" w:cs="Times New Roman"/>
                      <w:sz w:val="24"/>
                      <w:szCs w:val="24"/>
                    </w:rPr>
                  </w:pPr>
                  <w:r w:rsidRPr="008775E6">
                    <w:rPr>
                      <w:rFonts w:ascii="Times New Roman" w:hAnsi="Times New Roman" w:cs="Times New Roman"/>
                      <w:sz w:val="24"/>
                      <w:szCs w:val="24"/>
                    </w:rPr>
                    <w:t>4. Clear cars first.  Brush snow off cars then clear around the cars.</w:t>
                  </w:r>
                </w:p>
                <w:p w:rsidR="00F51120" w:rsidRPr="008775E6" w:rsidRDefault="00F51120" w:rsidP="008775E6">
                  <w:pPr>
                    <w:pStyle w:val="NoSpacing"/>
                    <w:rPr>
                      <w:rFonts w:ascii="Times New Roman" w:hAnsi="Times New Roman" w:cs="Times New Roman"/>
                      <w:sz w:val="24"/>
                      <w:szCs w:val="24"/>
                    </w:rPr>
                  </w:pPr>
                </w:p>
                <w:p w:rsidR="00F51120" w:rsidRPr="008775E6" w:rsidRDefault="00F51120" w:rsidP="008775E6">
                  <w:pPr>
                    <w:pStyle w:val="NoSpacing"/>
                    <w:rPr>
                      <w:rFonts w:ascii="Times New Roman" w:hAnsi="Times New Roman" w:cs="Times New Roman"/>
                      <w:sz w:val="24"/>
                      <w:szCs w:val="24"/>
                    </w:rPr>
                  </w:pPr>
                  <w:r w:rsidRPr="008775E6">
                    <w:rPr>
                      <w:rFonts w:ascii="Times New Roman" w:hAnsi="Times New Roman" w:cs="Times New Roman"/>
                      <w:sz w:val="24"/>
                      <w:szCs w:val="24"/>
                    </w:rPr>
                    <w:t xml:space="preserve">5. Do the foreground then the background.  For example, to clear snow from a rectangle, first shovel a strip clear along the perimeter of the rectangle. Then, moving from the center to the edge, push the snow into the cleared area. Next, lift and throw the snow out of the area. </w:t>
                  </w:r>
                </w:p>
                <w:p w:rsidR="00F51120" w:rsidRPr="008775E6" w:rsidRDefault="00F51120" w:rsidP="008775E6">
                  <w:pPr>
                    <w:pStyle w:val="NoSpacing"/>
                    <w:rPr>
                      <w:rFonts w:ascii="Times New Roman" w:hAnsi="Times New Roman" w:cs="Times New Roman"/>
                      <w:sz w:val="24"/>
                      <w:szCs w:val="24"/>
                    </w:rPr>
                  </w:pPr>
                </w:p>
                <w:p w:rsidR="00F51120" w:rsidRPr="008775E6" w:rsidRDefault="00F51120" w:rsidP="008775E6">
                  <w:pPr>
                    <w:pStyle w:val="NoSpacing"/>
                    <w:rPr>
                      <w:rFonts w:ascii="Times New Roman" w:hAnsi="Times New Roman" w:cs="Times New Roman"/>
                      <w:sz w:val="24"/>
                      <w:szCs w:val="24"/>
                    </w:rPr>
                  </w:pPr>
                  <w:r w:rsidRPr="008775E6">
                    <w:rPr>
                      <w:rFonts w:ascii="Times New Roman" w:hAnsi="Times New Roman" w:cs="Times New Roman"/>
                      <w:sz w:val="24"/>
                      <w:szCs w:val="24"/>
                    </w:rPr>
                    <w:t>6. Maintain proper posture:</w:t>
                  </w:r>
                </w:p>
                <w:p w:rsidR="00F51120" w:rsidRPr="008775E6" w:rsidRDefault="00F51120" w:rsidP="008775E6">
                  <w:pPr>
                    <w:pStyle w:val="NoSpacing"/>
                    <w:rPr>
                      <w:rFonts w:ascii="Times New Roman" w:hAnsi="Times New Roman" w:cs="Times New Roman"/>
                      <w:sz w:val="24"/>
                      <w:szCs w:val="24"/>
                    </w:rPr>
                  </w:pPr>
                  <w:r w:rsidRPr="008775E6">
                    <w:rPr>
                      <w:rFonts w:ascii="Times New Roman" w:hAnsi="Times New Roman" w:cs="Times New Roman"/>
                      <w:sz w:val="24"/>
                      <w:szCs w:val="24"/>
                    </w:rPr>
                    <w:t>A. Use your leg muscles as much as possible - push snow when you can and use your legs to lift when you can't push it.</w:t>
                  </w:r>
                </w:p>
                <w:p w:rsidR="00F51120" w:rsidRPr="008775E6" w:rsidRDefault="00F51120" w:rsidP="008775E6">
                  <w:pPr>
                    <w:pStyle w:val="NoSpacing"/>
                    <w:rPr>
                      <w:rFonts w:ascii="Times New Roman" w:hAnsi="Times New Roman" w:cs="Times New Roman"/>
                      <w:sz w:val="24"/>
                      <w:szCs w:val="24"/>
                    </w:rPr>
                  </w:pPr>
                  <w:r w:rsidRPr="008775E6">
                    <w:rPr>
                      <w:rFonts w:ascii="Times New Roman" w:hAnsi="Times New Roman" w:cs="Times New Roman"/>
                      <w:sz w:val="24"/>
                      <w:szCs w:val="24"/>
                    </w:rPr>
                    <w:t xml:space="preserve">B. Keep </w:t>
                  </w:r>
                  <w:proofErr w:type="gramStart"/>
                  <w:r w:rsidRPr="008775E6">
                    <w:rPr>
                      <w:rFonts w:ascii="Times New Roman" w:hAnsi="Times New Roman" w:cs="Times New Roman"/>
                      <w:sz w:val="24"/>
                      <w:szCs w:val="24"/>
                    </w:rPr>
                    <w:t>your</w:t>
                  </w:r>
                  <w:proofErr w:type="gramEnd"/>
                  <w:r w:rsidRPr="008775E6">
                    <w:rPr>
                      <w:rFonts w:ascii="Times New Roman" w:hAnsi="Times New Roman" w:cs="Times New Roman"/>
                      <w:sz w:val="24"/>
                      <w:szCs w:val="24"/>
                    </w:rPr>
                    <w:t xml:space="preserve"> back straight as you move from the squat position to the upright position.</w:t>
                  </w:r>
                </w:p>
                <w:p w:rsidR="00F51120" w:rsidRPr="008775E6" w:rsidRDefault="00F51120" w:rsidP="008775E6">
                  <w:pPr>
                    <w:pStyle w:val="NoSpacing"/>
                    <w:rPr>
                      <w:rFonts w:ascii="Times New Roman" w:hAnsi="Times New Roman" w:cs="Times New Roman"/>
                      <w:sz w:val="24"/>
                      <w:szCs w:val="24"/>
                    </w:rPr>
                  </w:pPr>
                  <w:r w:rsidRPr="008775E6">
                    <w:rPr>
                      <w:rFonts w:ascii="Times New Roman" w:hAnsi="Times New Roman" w:cs="Times New Roman"/>
                      <w:sz w:val="24"/>
                      <w:szCs w:val="24"/>
                    </w:rPr>
                    <w:t>C. Use your shoulder muscles as much as possible.</w:t>
                  </w:r>
                </w:p>
                <w:p w:rsidR="00F51120" w:rsidRPr="008775E6" w:rsidRDefault="00F51120" w:rsidP="008775E6">
                  <w:pPr>
                    <w:pStyle w:val="NoSpacing"/>
                    <w:rPr>
                      <w:rFonts w:ascii="Times New Roman" w:hAnsi="Times New Roman" w:cs="Times New Roman"/>
                      <w:sz w:val="24"/>
                      <w:szCs w:val="24"/>
                    </w:rPr>
                  </w:pPr>
                  <w:r w:rsidRPr="008775E6">
                    <w:rPr>
                      <w:rFonts w:ascii="Times New Roman" w:hAnsi="Times New Roman" w:cs="Times New Roman"/>
                      <w:sz w:val="24"/>
                      <w:szCs w:val="24"/>
                    </w:rPr>
                    <w:t>D. Hold the snow shovel as close to your upper body as possible.</w:t>
                  </w:r>
                </w:p>
                <w:p w:rsidR="00F51120" w:rsidRPr="008775E6" w:rsidRDefault="00F51120" w:rsidP="008775E6">
                  <w:pPr>
                    <w:pStyle w:val="NoSpacing"/>
                    <w:rPr>
                      <w:rFonts w:ascii="Times New Roman" w:hAnsi="Times New Roman" w:cs="Times New Roman"/>
                      <w:sz w:val="24"/>
                      <w:szCs w:val="24"/>
                    </w:rPr>
                  </w:pPr>
                  <w:r w:rsidRPr="008775E6">
                    <w:rPr>
                      <w:rFonts w:ascii="Times New Roman" w:hAnsi="Times New Roman" w:cs="Times New Roman"/>
                      <w:sz w:val="24"/>
                      <w:szCs w:val="24"/>
                    </w:rPr>
                    <w:t>E. Keep one hand close to the shovel blade for better leverage.</w:t>
                  </w:r>
                </w:p>
                <w:p w:rsidR="00F51120" w:rsidRPr="008775E6" w:rsidRDefault="00F51120" w:rsidP="008775E6">
                  <w:pPr>
                    <w:pStyle w:val="NoSpacing"/>
                    <w:rPr>
                      <w:rFonts w:ascii="Times New Roman" w:hAnsi="Times New Roman" w:cs="Times New Roman"/>
                      <w:sz w:val="24"/>
                      <w:szCs w:val="24"/>
                    </w:rPr>
                  </w:pPr>
                  <w:r w:rsidRPr="008775E6">
                    <w:rPr>
                      <w:rFonts w:ascii="Times New Roman" w:hAnsi="Times New Roman" w:cs="Times New Roman"/>
                      <w:sz w:val="24"/>
                      <w:szCs w:val="24"/>
                    </w:rPr>
                    <w:t xml:space="preserve">F. Don't twist your upper body as you throw snow. </w:t>
                  </w:r>
                </w:p>
                <w:p w:rsidR="00F51120" w:rsidRPr="008775E6" w:rsidRDefault="00F51120" w:rsidP="008775E6">
                  <w:pPr>
                    <w:pStyle w:val="NoSpacing"/>
                    <w:rPr>
                      <w:rFonts w:ascii="Times New Roman" w:hAnsi="Times New Roman" w:cs="Times New Roman"/>
                      <w:sz w:val="24"/>
                      <w:szCs w:val="24"/>
                    </w:rPr>
                  </w:pPr>
                </w:p>
                <w:p w:rsidR="00F51120" w:rsidRPr="008775E6" w:rsidRDefault="00F51120" w:rsidP="008775E6">
                  <w:pPr>
                    <w:pStyle w:val="NoSpacing"/>
                    <w:rPr>
                      <w:rFonts w:ascii="Times New Roman" w:hAnsi="Times New Roman" w:cs="Times New Roman"/>
                      <w:sz w:val="24"/>
                      <w:szCs w:val="24"/>
                    </w:rPr>
                  </w:pPr>
                  <w:r w:rsidRPr="008775E6">
                    <w:rPr>
                      <w:rFonts w:ascii="Times New Roman" w:hAnsi="Times New Roman" w:cs="Times New Roman"/>
                      <w:sz w:val="24"/>
                      <w:szCs w:val="24"/>
                    </w:rPr>
                    <w:t xml:space="preserve">7. Keep hydrated.  Take bottles of water out with you and keep them accessible, either in the car or on the front stoop or somewhere else convenient. </w:t>
                  </w:r>
                </w:p>
                <w:p w:rsidR="00F51120" w:rsidRPr="008775E6" w:rsidRDefault="00F51120" w:rsidP="008775E6">
                  <w:pPr>
                    <w:pStyle w:val="NoSpacing"/>
                    <w:rPr>
                      <w:rFonts w:ascii="Times New Roman" w:hAnsi="Times New Roman" w:cs="Times New Roman"/>
                      <w:sz w:val="24"/>
                      <w:szCs w:val="24"/>
                    </w:rPr>
                  </w:pPr>
                </w:p>
                <w:p w:rsidR="00F51120" w:rsidRPr="008775E6" w:rsidRDefault="00F51120" w:rsidP="008775E6">
                  <w:pPr>
                    <w:pStyle w:val="NoSpacing"/>
                    <w:rPr>
                      <w:rFonts w:ascii="Times New Roman" w:hAnsi="Times New Roman" w:cs="Times New Roman"/>
                      <w:sz w:val="24"/>
                      <w:szCs w:val="24"/>
                    </w:rPr>
                  </w:pPr>
                  <w:r w:rsidRPr="008775E6">
                    <w:rPr>
                      <w:rFonts w:ascii="Times New Roman" w:hAnsi="Times New Roman" w:cs="Times New Roman"/>
                      <w:sz w:val="24"/>
                      <w:szCs w:val="24"/>
                    </w:rPr>
                    <w:t xml:space="preserve">8. Rest frequently.  </w:t>
                  </w:r>
                  <w:proofErr w:type="gramStart"/>
                  <w:r w:rsidRPr="008775E6">
                    <w:rPr>
                      <w:rFonts w:ascii="Times New Roman" w:hAnsi="Times New Roman" w:cs="Times New Roman"/>
                      <w:sz w:val="24"/>
                      <w:szCs w:val="24"/>
                    </w:rPr>
                    <w:t>Clearing an area by hand means that you may lift and carry anywhere from hundreds of pounds to tons of snow.</w:t>
                  </w:r>
                  <w:proofErr w:type="gramEnd"/>
                  <w:r w:rsidRPr="008775E6">
                    <w:rPr>
                      <w:rFonts w:ascii="Times New Roman" w:hAnsi="Times New Roman" w:cs="Times New Roman"/>
                      <w:sz w:val="24"/>
                      <w:szCs w:val="24"/>
                    </w:rPr>
                    <w:t xml:space="preserve"> </w:t>
                  </w:r>
                </w:p>
                <w:p w:rsidR="00F51120" w:rsidRPr="008775E6" w:rsidRDefault="00F51120" w:rsidP="008775E6">
                  <w:pPr>
                    <w:pStyle w:val="NoSpacing"/>
                    <w:rPr>
                      <w:rFonts w:ascii="Times New Roman" w:hAnsi="Times New Roman" w:cs="Times New Roman"/>
                      <w:sz w:val="24"/>
                      <w:szCs w:val="24"/>
                    </w:rPr>
                  </w:pPr>
                </w:p>
                <w:p w:rsidR="00F51120" w:rsidRPr="008775E6" w:rsidRDefault="00F51120" w:rsidP="008775E6">
                  <w:pPr>
                    <w:pStyle w:val="NoSpacing"/>
                    <w:rPr>
                      <w:rFonts w:ascii="Times New Roman" w:hAnsi="Times New Roman" w:cs="Times New Roman"/>
                      <w:sz w:val="24"/>
                      <w:szCs w:val="24"/>
                    </w:rPr>
                  </w:pPr>
                  <w:r w:rsidRPr="008775E6">
                    <w:rPr>
                      <w:rFonts w:ascii="Times New Roman" w:hAnsi="Times New Roman" w:cs="Times New Roman"/>
                      <w:sz w:val="24"/>
                      <w:szCs w:val="24"/>
                    </w:rPr>
                    <w:t xml:space="preserve">9. Be thorough but not fussy.  The sun is relatively strong this time of year. Clear an </w:t>
                  </w:r>
                  <w:proofErr w:type="gramStart"/>
                  <w:r w:rsidRPr="008775E6">
                    <w:rPr>
                      <w:rFonts w:ascii="Times New Roman" w:hAnsi="Times New Roman" w:cs="Times New Roman"/>
                      <w:sz w:val="24"/>
                      <w:szCs w:val="24"/>
                    </w:rPr>
                    <w:t>area,</w:t>
                  </w:r>
                  <w:proofErr w:type="gramEnd"/>
                  <w:r w:rsidRPr="008775E6">
                    <w:rPr>
                      <w:rFonts w:ascii="Times New Roman" w:hAnsi="Times New Roman" w:cs="Times New Roman"/>
                      <w:sz w:val="24"/>
                      <w:szCs w:val="24"/>
                    </w:rPr>
                    <w:t xml:space="preserve"> spread de-icer if necessary and then let the sun do the rest. The fact is, any surface color that you expose in shoveling (gray, green, brown or black) will be far less reflective than a thick blanket of snow, and remaining snow will melt more easily from that darker surface. </w:t>
                  </w:r>
                </w:p>
                <w:p w:rsidR="00F51120" w:rsidRPr="008775E6" w:rsidRDefault="00F51120" w:rsidP="008775E6">
                  <w:pPr>
                    <w:pStyle w:val="NoSpacing"/>
                    <w:rPr>
                      <w:rFonts w:ascii="Times New Roman" w:hAnsi="Times New Roman" w:cs="Times New Roman"/>
                      <w:sz w:val="24"/>
                      <w:szCs w:val="24"/>
                    </w:rPr>
                  </w:pPr>
                </w:p>
                <w:p w:rsidR="00F51120" w:rsidRPr="008775E6" w:rsidRDefault="00F51120" w:rsidP="008775E6">
                  <w:pPr>
                    <w:pStyle w:val="NoSpacing"/>
                    <w:rPr>
                      <w:rFonts w:ascii="Times New Roman" w:hAnsi="Times New Roman" w:cs="Times New Roman"/>
                      <w:sz w:val="24"/>
                      <w:szCs w:val="24"/>
                    </w:rPr>
                  </w:pPr>
                  <w:r w:rsidRPr="008775E6">
                    <w:rPr>
                      <w:rFonts w:ascii="Times New Roman" w:hAnsi="Times New Roman" w:cs="Times New Roman"/>
                      <w:sz w:val="24"/>
                      <w:szCs w:val="24"/>
                    </w:rPr>
                    <w:t xml:space="preserve">10. Don't overdress.  You need to stay warm, but if you overdress you're going to be soaked in sweat in no time. Dress in loose-fitting layers that you can peel off as you heat up. </w:t>
                  </w:r>
                </w:p>
                <w:p w:rsidR="00F51120" w:rsidRPr="008775E6" w:rsidRDefault="00F51120" w:rsidP="008775E6">
                  <w:pPr>
                    <w:pStyle w:val="NoSpacing"/>
                    <w:rPr>
                      <w:rFonts w:ascii="Times New Roman" w:hAnsi="Times New Roman" w:cs="Times New Roman"/>
                      <w:sz w:val="24"/>
                      <w:szCs w:val="24"/>
                    </w:rPr>
                  </w:pPr>
                </w:p>
                <w:p w:rsidR="00F51120" w:rsidRPr="00E8255C" w:rsidRDefault="00F51120" w:rsidP="005922D7">
                  <w:pPr>
                    <w:rPr>
                      <w:rFonts w:ascii="Times New Roman" w:hAnsi="Times New Roman"/>
                      <w:sz w:val="24"/>
                      <w:szCs w:val="24"/>
                    </w:rPr>
                  </w:pPr>
                  <w:r w:rsidRPr="00E8255C">
                    <w:rPr>
                      <w:rFonts w:ascii="Times New Roman" w:hAnsi="Times New Roman"/>
                      <w:sz w:val="24"/>
                      <w:szCs w:val="24"/>
                    </w:rPr>
                    <w:t xml:space="preserve">11. Whenever possible, team up.  Shoveling with a friend or neighbor is inherently more enjoyable than shoveling on your own. Plus, it's quicker to get the job done with two or three sets of hands. </w:t>
                  </w:r>
                </w:p>
                <w:p w:rsidR="00F51120" w:rsidRPr="008775E6" w:rsidRDefault="00F51120" w:rsidP="008775E6">
                  <w:pPr>
                    <w:pStyle w:val="NoSpacing"/>
                    <w:rPr>
                      <w:rFonts w:ascii="Times New Roman" w:hAnsi="Times New Roman" w:cs="Times New Roman"/>
                      <w:sz w:val="24"/>
                      <w:szCs w:val="24"/>
                    </w:rPr>
                  </w:pPr>
                </w:p>
              </w:txbxContent>
            </v:textbox>
          </v:shape>
        </w:pict>
      </w: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5922D7" w:rsidP="002A4154">
      <w:pPr>
        <w:rPr>
          <w:rFonts w:ascii="Arial Rounded MT Bold" w:hAnsi="Arial Rounded MT Bold"/>
          <w:sz w:val="32"/>
          <w:szCs w:val="32"/>
        </w:rPr>
      </w:pPr>
      <w:r>
        <w:rPr>
          <w:rFonts w:ascii="Arial Rounded MT Bold" w:hAnsi="Arial Rounded MT Bold"/>
          <w:noProof/>
          <w:sz w:val="32"/>
          <w:szCs w:val="32"/>
        </w:rPr>
        <w:lastRenderedPageBreak/>
        <w:pict>
          <v:shape id="_x0000_s6463" type="#_x0000_t202" style="position:absolute;margin-left:-36pt;margin-top:-30.55pt;width:540pt;height:720.65pt;z-index:252353536" stroked="f">
            <v:textbox>
              <w:txbxContent>
                <w:p w:rsidR="00F51120" w:rsidRPr="005922D7" w:rsidRDefault="00F51120" w:rsidP="005922D7">
                  <w:pPr>
                    <w:pStyle w:val="NoSpacing"/>
                    <w:rPr>
                      <w:rFonts w:ascii="Times New Roman" w:hAnsi="Times New Roman" w:cs="Times New Roman"/>
                      <w:sz w:val="24"/>
                      <w:szCs w:val="24"/>
                    </w:rPr>
                  </w:pPr>
                  <w:r w:rsidRPr="005922D7">
                    <w:rPr>
                      <w:rFonts w:ascii="Times New Roman" w:hAnsi="Times New Roman" w:cs="Times New Roman"/>
                      <w:sz w:val="24"/>
                      <w:szCs w:val="24"/>
                    </w:rPr>
                    <w:t xml:space="preserve">12. Go easy on the de-icer.  Once the area is clear, all you need is a thin scattering of de-icer to keep it that way. If you're scattering by hand, throw the salt, pellets or granules low along the ground so they bounce and roll into a uniform layer. </w:t>
                  </w:r>
                </w:p>
                <w:p w:rsidR="00F51120" w:rsidRPr="005922D7" w:rsidRDefault="00F51120" w:rsidP="005922D7">
                  <w:pPr>
                    <w:pStyle w:val="NoSpacing"/>
                    <w:rPr>
                      <w:rFonts w:ascii="Times New Roman" w:hAnsi="Times New Roman" w:cs="Times New Roman"/>
                      <w:sz w:val="24"/>
                      <w:szCs w:val="24"/>
                    </w:rPr>
                  </w:pPr>
                </w:p>
                <w:p w:rsidR="00F51120" w:rsidRPr="005922D7" w:rsidRDefault="00F51120" w:rsidP="005922D7">
                  <w:pPr>
                    <w:pStyle w:val="NoSpacing"/>
                    <w:rPr>
                      <w:rFonts w:ascii="Times New Roman" w:hAnsi="Times New Roman" w:cs="Times New Roman"/>
                      <w:sz w:val="24"/>
                      <w:szCs w:val="24"/>
                    </w:rPr>
                  </w:pPr>
                  <w:r w:rsidRPr="005922D7">
                    <w:rPr>
                      <w:rFonts w:ascii="Times New Roman" w:hAnsi="Times New Roman" w:cs="Times New Roman"/>
                      <w:sz w:val="24"/>
                      <w:szCs w:val="24"/>
                    </w:rPr>
                    <w:t xml:space="preserve">13. Whenever possible, get a head start.  It's easier to remove snow in thin layers than wait until all the snow is down to have at it. If it looks like your area is going to get dumped on, try to get out there and shovel it in several passes. </w:t>
                  </w:r>
                </w:p>
                <w:p w:rsidR="00F51120" w:rsidRPr="005922D7" w:rsidRDefault="00F51120" w:rsidP="005922D7">
                  <w:pPr>
                    <w:pStyle w:val="NoSpacing"/>
                    <w:rPr>
                      <w:rFonts w:ascii="Times New Roman" w:hAnsi="Times New Roman" w:cs="Times New Roman"/>
                      <w:sz w:val="24"/>
                      <w:szCs w:val="24"/>
                    </w:rPr>
                  </w:pPr>
                </w:p>
                <w:p w:rsidR="00F51120" w:rsidRPr="005922D7" w:rsidRDefault="00F51120" w:rsidP="005922D7">
                  <w:pPr>
                    <w:pStyle w:val="NoSpacing"/>
                    <w:rPr>
                      <w:rFonts w:ascii="Times New Roman" w:hAnsi="Times New Roman" w:cs="Times New Roman"/>
                      <w:sz w:val="24"/>
                      <w:szCs w:val="24"/>
                    </w:rPr>
                  </w:pPr>
                  <w:r w:rsidRPr="005922D7">
                    <w:rPr>
                      <w:rFonts w:ascii="Times New Roman" w:hAnsi="Times New Roman" w:cs="Times New Roman"/>
                      <w:sz w:val="24"/>
                      <w:szCs w:val="24"/>
                    </w:rPr>
                    <w:t xml:space="preserve">14. Maintain your equipment.  The front edge of a snow shovel takes a beating. If it's metal, hammer it straight when it gets bent; if it's plastic use a utility knife to carve off the burr that forms on its end. Tighten a loose handle by driving a large hex head sheet metal screw through the blade socket and into the handle. </w:t>
                  </w:r>
                </w:p>
                <w:p w:rsidR="00F51120" w:rsidRPr="005922D7" w:rsidRDefault="00F51120" w:rsidP="005922D7">
                  <w:pPr>
                    <w:pStyle w:val="NoSpacing"/>
                    <w:rPr>
                      <w:rFonts w:ascii="Times New Roman" w:hAnsi="Times New Roman" w:cs="Times New Roman"/>
                      <w:sz w:val="24"/>
                      <w:szCs w:val="24"/>
                    </w:rPr>
                  </w:pPr>
                </w:p>
                <w:p w:rsidR="00F51120" w:rsidRPr="005922D7" w:rsidRDefault="00F51120" w:rsidP="005922D7">
                  <w:pPr>
                    <w:pStyle w:val="NoSpacing"/>
                    <w:rPr>
                      <w:rFonts w:ascii="Times New Roman" w:hAnsi="Times New Roman" w:cs="Times New Roman"/>
                      <w:sz w:val="24"/>
                      <w:szCs w:val="24"/>
                    </w:rPr>
                  </w:pPr>
                  <w:r w:rsidRPr="005922D7">
                    <w:rPr>
                      <w:rFonts w:ascii="Times New Roman" w:hAnsi="Times New Roman" w:cs="Times New Roman"/>
                      <w:sz w:val="24"/>
                      <w:szCs w:val="24"/>
                    </w:rPr>
                    <w:t xml:space="preserve">15. Stretch when you're done.  Stretch gently when you're done and use an ice pack and ibuprofen to take care of inflamed muscles. Rest and remain hydrated. </w:t>
                  </w:r>
                </w:p>
                <w:p w:rsidR="00F51120" w:rsidRDefault="00F51120" w:rsidP="005922D7">
                  <w:pPr>
                    <w:pStyle w:val="NoSpacing"/>
                    <w:rPr>
                      <w:rFonts w:ascii="Times New Roman" w:hAnsi="Times New Roman" w:cs="Times New Roman"/>
                      <w:sz w:val="24"/>
                      <w:szCs w:val="24"/>
                    </w:rPr>
                  </w:pPr>
                </w:p>
                <w:p w:rsidR="00F51120" w:rsidRDefault="00F51120" w:rsidP="005922D7">
                  <w:pPr>
                    <w:pStyle w:val="NoSpacing"/>
                    <w:rPr>
                      <w:rFonts w:ascii="Times New Roman" w:hAnsi="Times New Roman" w:cs="Times New Roman"/>
                      <w:sz w:val="24"/>
                      <w:szCs w:val="24"/>
                    </w:rPr>
                  </w:pPr>
                </w:p>
                <w:p w:rsidR="00F51120" w:rsidRDefault="00F51120" w:rsidP="005922D7">
                  <w:pPr>
                    <w:pStyle w:val="NoSpacing"/>
                    <w:rPr>
                      <w:rFonts w:ascii="Times New Roman" w:hAnsi="Times New Roman" w:cs="Times New Roman"/>
                      <w:sz w:val="24"/>
                      <w:szCs w:val="24"/>
                    </w:rPr>
                  </w:pPr>
                </w:p>
                <w:p w:rsidR="00F51120" w:rsidRDefault="00F51120" w:rsidP="005922D7">
                  <w:pPr>
                    <w:pStyle w:val="NoSpacing"/>
                    <w:rPr>
                      <w:rFonts w:ascii="Times New Roman" w:hAnsi="Times New Roman" w:cs="Times New Roman"/>
                      <w:sz w:val="24"/>
                      <w:szCs w:val="24"/>
                    </w:rPr>
                  </w:pPr>
                </w:p>
                <w:p w:rsidR="00F51120" w:rsidRDefault="00F51120" w:rsidP="005922D7">
                  <w:pPr>
                    <w:pStyle w:val="NoSpacing"/>
                    <w:rPr>
                      <w:rFonts w:ascii="Times New Roman" w:hAnsi="Times New Roman" w:cs="Times New Roman"/>
                      <w:sz w:val="24"/>
                      <w:szCs w:val="24"/>
                    </w:rPr>
                  </w:pPr>
                </w:p>
                <w:p w:rsidR="00F51120" w:rsidRDefault="00F51120" w:rsidP="005922D7">
                  <w:pPr>
                    <w:pStyle w:val="NoSpacing"/>
                    <w:rPr>
                      <w:rFonts w:ascii="Times New Roman" w:hAnsi="Times New Roman" w:cs="Times New Roman"/>
                      <w:sz w:val="24"/>
                      <w:szCs w:val="24"/>
                    </w:rPr>
                  </w:pPr>
                </w:p>
                <w:p w:rsidR="00F51120" w:rsidRDefault="00F51120" w:rsidP="005922D7">
                  <w:pPr>
                    <w:pStyle w:val="NoSpacing"/>
                    <w:rPr>
                      <w:rFonts w:ascii="Times New Roman" w:hAnsi="Times New Roman" w:cs="Times New Roman"/>
                      <w:sz w:val="24"/>
                      <w:szCs w:val="24"/>
                    </w:rPr>
                  </w:pPr>
                </w:p>
                <w:p w:rsidR="00F51120" w:rsidRDefault="00F51120" w:rsidP="005922D7">
                  <w:pPr>
                    <w:pStyle w:val="NoSpacing"/>
                    <w:rPr>
                      <w:rFonts w:ascii="Times New Roman" w:hAnsi="Times New Roman" w:cs="Times New Roman"/>
                      <w:sz w:val="24"/>
                      <w:szCs w:val="24"/>
                    </w:rPr>
                  </w:pPr>
                </w:p>
                <w:p w:rsidR="00F51120" w:rsidRDefault="00F51120" w:rsidP="005922D7">
                  <w:pPr>
                    <w:pStyle w:val="NoSpacing"/>
                    <w:rPr>
                      <w:rFonts w:ascii="Times New Roman" w:hAnsi="Times New Roman" w:cs="Times New Roman"/>
                      <w:sz w:val="24"/>
                      <w:szCs w:val="24"/>
                    </w:rPr>
                  </w:pPr>
                </w:p>
                <w:p w:rsidR="00F51120" w:rsidRDefault="00F51120" w:rsidP="005922D7">
                  <w:pPr>
                    <w:pStyle w:val="NoSpacing"/>
                    <w:rPr>
                      <w:rFonts w:ascii="Times New Roman" w:hAnsi="Times New Roman" w:cs="Times New Roman"/>
                      <w:sz w:val="24"/>
                      <w:szCs w:val="24"/>
                    </w:rPr>
                  </w:pPr>
                </w:p>
                <w:p w:rsidR="00F51120" w:rsidRDefault="00F51120" w:rsidP="005922D7">
                  <w:pPr>
                    <w:pStyle w:val="NoSpacing"/>
                    <w:rPr>
                      <w:rFonts w:ascii="Times New Roman" w:hAnsi="Times New Roman" w:cs="Times New Roman"/>
                      <w:sz w:val="24"/>
                      <w:szCs w:val="24"/>
                    </w:rPr>
                  </w:pPr>
                </w:p>
                <w:p w:rsidR="00F51120" w:rsidRDefault="00F51120" w:rsidP="005922D7">
                  <w:pPr>
                    <w:pStyle w:val="NoSpacing"/>
                    <w:rPr>
                      <w:rFonts w:ascii="Times New Roman" w:hAnsi="Times New Roman" w:cs="Times New Roman"/>
                      <w:sz w:val="24"/>
                      <w:szCs w:val="24"/>
                    </w:rPr>
                  </w:pPr>
                </w:p>
                <w:p w:rsidR="00F51120" w:rsidRDefault="00F51120" w:rsidP="005922D7">
                  <w:pPr>
                    <w:pStyle w:val="NoSpacing"/>
                    <w:rPr>
                      <w:rFonts w:ascii="Times New Roman" w:hAnsi="Times New Roman" w:cs="Times New Roman"/>
                      <w:sz w:val="24"/>
                      <w:szCs w:val="24"/>
                    </w:rPr>
                  </w:pPr>
                </w:p>
                <w:p w:rsidR="00F51120" w:rsidRDefault="00F51120" w:rsidP="005922D7">
                  <w:pPr>
                    <w:pStyle w:val="NoSpacing"/>
                    <w:rPr>
                      <w:rFonts w:ascii="Times New Roman" w:hAnsi="Times New Roman" w:cs="Times New Roman"/>
                      <w:sz w:val="24"/>
                      <w:szCs w:val="24"/>
                    </w:rPr>
                  </w:pPr>
                </w:p>
                <w:p w:rsidR="00F51120" w:rsidRDefault="00F51120" w:rsidP="005922D7">
                  <w:pPr>
                    <w:pStyle w:val="NoSpacing"/>
                    <w:rPr>
                      <w:rFonts w:ascii="Times New Roman" w:hAnsi="Times New Roman" w:cs="Times New Roman"/>
                      <w:sz w:val="24"/>
                      <w:szCs w:val="24"/>
                    </w:rPr>
                  </w:pPr>
                </w:p>
                <w:p w:rsidR="00F51120" w:rsidRDefault="00F51120" w:rsidP="005922D7">
                  <w:pPr>
                    <w:pStyle w:val="NoSpacing"/>
                    <w:rPr>
                      <w:rFonts w:ascii="Times New Roman" w:hAnsi="Times New Roman" w:cs="Times New Roman"/>
                      <w:sz w:val="24"/>
                      <w:szCs w:val="24"/>
                    </w:rPr>
                  </w:pPr>
                </w:p>
                <w:p w:rsidR="00F51120" w:rsidRDefault="00F51120" w:rsidP="005922D7">
                  <w:pPr>
                    <w:pStyle w:val="NoSpacing"/>
                    <w:rPr>
                      <w:rFonts w:ascii="Times New Roman" w:hAnsi="Times New Roman" w:cs="Times New Roman"/>
                      <w:sz w:val="24"/>
                      <w:szCs w:val="24"/>
                    </w:rPr>
                  </w:pPr>
                </w:p>
                <w:p w:rsidR="00F51120" w:rsidRDefault="00F51120" w:rsidP="005922D7">
                  <w:pPr>
                    <w:pStyle w:val="NoSpacing"/>
                    <w:rPr>
                      <w:rFonts w:ascii="Times New Roman" w:hAnsi="Times New Roman" w:cs="Times New Roman"/>
                      <w:sz w:val="24"/>
                      <w:szCs w:val="24"/>
                    </w:rPr>
                  </w:pPr>
                </w:p>
                <w:p w:rsidR="00F51120" w:rsidRDefault="00F51120" w:rsidP="005922D7">
                  <w:pPr>
                    <w:pStyle w:val="NoSpacing"/>
                    <w:rPr>
                      <w:rFonts w:ascii="Times New Roman" w:hAnsi="Times New Roman" w:cs="Times New Roman"/>
                      <w:sz w:val="24"/>
                      <w:szCs w:val="24"/>
                    </w:rPr>
                  </w:pPr>
                </w:p>
                <w:p w:rsidR="00F51120" w:rsidRDefault="00F51120" w:rsidP="005922D7">
                  <w:pPr>
                    <w:pStyle w:val="NoSpacing"/>
                    <w:rPr>
                      <w:rFonts w:ascii="Times New Roman" w:hAnsi="Times New Roman" w:cs="Times New Roman"/>
                      <w:sz w:val="24"/>
                      <w:szCs w:val="24"/>
                    </w:rPr>
                  </w:pPr>
                </w:p>
                <w:p w:rsidR="00F51120" w:rsidRDefault="00F51120" w:rsidP="005922D7">
                  <w:pPr>
                    <w:pStyle w:val="NoSpacing"/>
                    <w:rPr>
                      <w:rFonts w:ascii="Times New Roman" w:hAnsi="Times New Roman" w:cs="Times New Roman"/>
                      <w:sz w:val="24"/>
                      <w:szCs w:val="24"/>
                    </w:rPr>
                  </w:pPr>
                </w:p>
                <w:p w:rsidR="00F51120" w:rsidRDefault="00F51120" w:rsidP="005922D7">
                  <w:pPr>
                    <w:pStyle w:val="NoSpacing"/>
                    <w:rPr>
                      <w:rFonts w:ascii="Times New Roman" w:hAnsi="Times New Roman" w:cs="Times New Roman"/>
                      <w:sz w:val="24"/>
                      <w:szCs w:val="24"/>
                    </w:rPr>
                  </w:pPr>
                </w:p>
                <w:p w:rsidR="00F51120" w:rsidRDefault="00F51120" w:rsidP="005922D7">
                  <w:pPr>
                    <w:pStyle w:val="NoSpacing"/>
                    <w:rPr>
                      <w:rFonts w:ascii="Times New Roman" w:hAnsi="Times New Roman" w:cs="Times New Roman"/>
                      <w:sz w:val="24"/>
                      <w:szCs w:val="24"/>
                    </w:rPr>
                  </w:pPr>
                </w:p>
                <w:p w:rsidR="00F51120" w:rsidRDefault="00F51120" w:rsidP="005922D7">
                  <w:pPr>
                    <w:pStyle w:val="NoSpacing"/>
                    <w:rPr>
                      <w:rFonts w:ascii="Times New Roman" w:hAnsi="Times New Roman" w:cs="Times New Roman"/>
                      <w:sz w:val="24"/>
                      <w:szCs w:val="24"/>
                    </w:rPr>
                  </w:pPr>
                </w:p>
                <w:p w:rsidR="00F51120" w:rsidRDefault="00F51120" w:rsidP="005922D7">
                  <w:pPr>
                    <w:pStyle w:val="NoSpacing"/>
                    <w:rPr>
                      <w:rFonts w:ascii="Times New Roman" w:hAnsi="Times New Roman" w:cs="Times New Roman"/>
                      <w:sz w:val="24"/>
                      <w:szCs w:val="24"/>
                    </w:rPr>
                  </w:pPr>
                </w:p>
                <w:p w:rsidR="00F51120" w:rsidRDefault="00F51120" w:rsidP="005922D7">
                  <w:pPr>
                    <w:pStyle w:val="NoSpacing"/>
                    <w:rPr>
                      <w:rFonts w:ascii="Times New Roman" w:hAnsi="Times New Roman" w:cs="Times New Roman"/>
                      <w:sz w:val="24"/>
                      <w:szCs w:val="24"/>
                    </w:rPr>
                  </w:pPr>
                </w:p>
                <w:p w:rsidR="00F51120" w:rsidRDefault="00F51120" w:rsidP="005922D7">
                  <w:pPr>
                    <w:pStyle w:val="NoSpacing"/>
                    <w:rPr>
                      <w:rFonts w:ascii="Times New Roman" w:hAnsi="Times New Roman" w:cs="Times New Roman"/>
                      <w:sz w:val="24"/>
                      <w:szCs w:val="24"/>
                    </w:rPr>
                  </w:pPr>
                </w:p>
                <w:p w:rsidR="00F51120" w:rsidRDefault="00F51120" w:rsidP="005922D7">
                  <w:pPr>
                    <w:pStyle w:val="NoSpacing"/>
                    <w:rPr>
                      <w:rFonts w:ascii="Times New Roman" w:hAnsi="Times New Roman" w:cs="Times New Roman"/>
                      <w:sz w:val="24"/>
                      <w:szCs w:val="24"/>
                    </w:rPr>
                  </w:pPr>
                </w:p>
                <w:p w:rsidR="00F51120" w:rsidRDefault="00F51120" w:rsidP="005922D7">
                  <w:pPr>
                    <w:pStyle w:val="NoSpacing"/>
                    <w:rPr>
                      <w:rFonts w:ascii="Times New Roman" w:hAnsi="Times New Roman" w:cs="Times New Roman"/>
                      <w:sz w:val="24"/>
                      <w:szCs w:val="24"/>
                    </w:rPr>
                  </w:pPr>
                </w:p>
                <w:p w:rsidR="00F51120" w:rsidRDefault="00F51120" w:rsidP="005922D7">
                  <w:pPr>
                    <w:pStyle w:val="NoSpacing"/>
                    <w:rPr>
                      <w:rFonts w:ascii="Times New Roman" w:hAnsi="Times New Roman" w:cs="Times New Roman"/>
                      <w:sz w:val="24"/>
                      <w:szCs w:val="24"/>
                    </w:rPr>
                  </w:pPr>
                </w:p>
                <w:p w:rsidR="00F51120" w:rsidRDefault="00F51120" w:rsidP="005922D7">
                  <w:pPr>
                    <w:pStyle w:val="NoSpacing"/>
                    <w:rPr>
                      <w:rFonts w:ascii="Times New Roman" w:hAnsi="Times New Roman" w:cs="Times New Roman"/>
                      <w:sz w:val="24"/>
                      <w:szCs w:val="24"/>
                    </w:rPr>
                  </w:pPr>
                </w:p>
                <w:p w:rsidR="00F51120" w:rsidRDefault="00F51120" w:rsidP="005922D7">
                  <w:pPr>
                    <w:pStyle w:val="NoSpacing"/>
                    <w:rPr>
                      <w:rFonts w:ascii="Times New Roman" w:hAnsi="Times New Roman" w:cs="Times New Roman"/>
                      <w:sz w:val="24"/>
                      <w:szCs w:val="24"/>
                    </w:rPr>
                  </w:pPr>
                </w:p>
                <w:p w:rsidR="00F51120" w:rsidRDefault="00F51120" w:rsidP="005922D7">
                  <w:pPr>
                    <w:pStyle w:val="NoSpacing"/>
                    <w:rPr>
                      <w:rFonts w:ascii="Times New Roman" w:hAnsi="Times New Roman" w:cs="Times New Roman"/>
                      <w:sz w:val="24"/>
                      <w:szCs w:val="24"/>
                    </w:rPr>
                  </w:pPr>
                </w:p>
                <w:p w:rsidR="00F51120" w:rsidRDefault="00F51120" w:rsidP="005922D7">
                  <w:pPr>
                    <w:pStyle w:val="NoSpacing"/>
                    <w:rPr>
                      <w:rFonts w:ascii="Times New Roman" w:hAnsi="Times New Roman" w:cs="Times New Roman"/>
                      <w:sz w:val="24"/>
                      <w:szCs w:val="24"/>
                    </w:rPr>
                  </w:pPr>
                </w:p>
                <w:p w:rsidR="00F51120" w:rsidRDefault="00F51120" w:rsidP="005922D7">
                  <w:pPr>
                    <w:pStyle w:val="NoSpacing"/>
                    <w:rPr>
                      <w:rFonts w:ascii="Times New Roman" w:hAnsi="Times New Roman" w:cs="Times New Roman"/>
                      <w:sz w:val="24"/>
                      <w:szCs w:val="24"/>
                    </w:rPr>
                  </w:pPr>
                </w:p>
                <w:p w:rsidR="00F51120" w:rsidRPr="00E8255C" w:rsidRDefault="00F51120" w:rsidP="008F1FC2">
                  <w:pPr>
                    <w:rPr>
                      <w:rFonts w:ascii="Times New Roman" w:hAnsi="Times New Roman"/>
                      <w:sz w:val="24"/>
                      <w:szCs w:val="24"/>
                    </w:rPr>
                  </w:pPr>
                  <w:r w:rsidRPr="00E8255C">
                    <w:rPr>
                      <w:rFonts w:ascii="Times New Roman" w:hAnsi="Times New Roman"/>
                      <w:sz w:val="24"/>
                      <w:szCs w:val="24"/>
                    </w:rPr>
                    <w:t>6. Who will be at the January 2013 Neighborhood Watch meeting?</w:t>
                  </w:r>
                </w:p>
                <w:p w:rsidR="00F51120" w:rsidRPr="005922D7" w:rsidRDefault="00F51120" w:rsidP="005922D7">
                  <w:pPr>
                    <w:pStyle w:val="NoSpacing"/>
                    <w:rPr>
                      <w:rFonts w:ascii="Times New Roman" w:hAnsi="Times New Roman" w:cs="Times New Roman"/>
                      <w:sz w:val="24"/>
                      <w:szCs w:val="24"/>
                    </w:rPr>
                  </w:pPr>
                </w:p>
              </w:txbxContent>
            </v:textbox>
          </v:shape>
        </w:pict>
      </w: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5922D7" w:rsidP="002A4154">
      <w:pPr>
        <w:rPr>
          <w:rFonts w:ascii="Arial Rounded MT Bold" w:hAnsi="Arial Rounded MT Bold"/>
          <w:sz w:val="32"/>
          <w:szCs w:val="32"/>
        </w:rPr>
      </w:pPr>
      <w:r>
        <w:rPr>
          <w:rFonts w:ascii="Arial Rounded MT Bold" w:hAnsi="Arial Rounded MT Bold"/>
          <w:noProof/>
          <w:sz w:val="32"/>
          <w:szCs w:val="32"/>
        </w:rPr>
        <w:pict>
          <v:shape id="_x0000_s6464" type="#_x0000_t202" style="position:absolute;margin-left:-24.45pt;margin-top:6.45pt;width:512.85pt;height:364.1pt;z-index:252354560" strokeweight="6pt">
            <v:stroke linestyle="thickBetweenThin"/>
            <v:textbox>
              <w:txbxContent>
                <w:p w:rsidR="00F51120" w:rsidRPr="005922D7" w:rsidRDefault="00F51120" w:rsidP="005922D7">
                  <w:pPr>
                    <w:pStyle w:val="NoSpacing"/>
                    <w:rPr>
                      <w:rFonts w:ascii="Times New Roman" w:hAnsi="Times New Roman" w:cs="Times New Roman"/>
                      <w:sz w:val="80"/>
                      <w:szCs w:val="80"/>
                    </w:rPr>
                  </w:pPr>
                  <w:r w:rsidRPr="005922D7">
                    <w:rPr>
                      <w:rFonts w:ascii="Times New Roman" w:hAnsi="Times New Roman" w:cs="Times New Roman"/>
                      <w:sz w:val="80"/>
                      <w:szCs w:val="80"/>
                    </w:rPr>
                    <w:t>Christmas Party and Caroling</w:t>
                  </w:r>
                </w:p>
                <w:p w:rsidR="00F51120" w:rsidRPr="005922D7" w:rsidRDefault="00F51120" w:rsidP="005922D7">
                  <w:pPr>
                    <w:pStyle w:val="NoSpacing"/>
                    <w:jc w:val="center"/>
                    <w:rPr>
                      <w:rFonts w:ascii="Times New Roman" w:hAnsi="Times New Roman" w:cs="Times New Roman"/>
                      <w:sz w:val="48"/>
                      <w:szCs w:val="48"/>
                    </w:rPr>
                  </w:pPr>
                  <w:r w:rsidRPr="005922D7">
                    <w:rPr>
                      <w:rFonts w:ascii="Times New Roman" w:hAnsi="Times New Roman" w:cs="Times New Roman"/>
                      <w:sz w:val="48"/>
                      <w:szCs w:val="48"/>
                    </w:rPr>
                    <w:t>Come see Santa.</w:t>
                  </w:r>
                </w:p>
                <w:p w:rsidR="00F51120" w:rsidRPr="005922D7" w:rsidRDefault="00F51120" w:rsidP="005922D7">
                  <w:pPr>
                    <w:pStyle w:val="NoSpacing"/>
                    <w:jc w:val="center"/>
                    <w:rPr>
                      <w:rFonts w:ascii="Times New Roman" w:hAnsi="Times New Roman" w:cs="Times New Roman"/>
                      <w:sz w:val="48"/>
                      <w:szCs w:val="48"/>
                    </w:rPr>
                  </w:pPr>
                  <w:r w:rsidRPr="005922D7">
                    <w:rPr>
                      <w:rFonts w:ascii="Times New Roman" w:hAnsi="Times New Roman" w:cs="Times New Roman"/>
                      <w:sz w:val="48"/>
                      <w:szCs w:val="48"/>
                    </w:rPr>
                    <w:t>Enjoy the excitement of children getting presents and wonderful Christmas music performed by residents.</w:t>
                  </w:r>
                </w:p>
                <w:p w:rsidR="00F51120" w:rsidRPr="005922D7" w:rsidRDefault="00F51120" w:rsidP="005922D7">
                  <w:pPr>
                    <w:pStyle w:val="NoSpacing"/>
                    <w:jc w:val="center"/>
                    <w:rPr>
                      <w:rFonts w:ascii="Times New Roman" w:hAnsi="Times New Roman" w:cs="Times New Roman"/>
                      <w:sz w:val="48"/>
                      <w:szCs w:val="48"/>
                    </w:rPr>
                  </w:pPr>
                  <w:r w:rsidRPr="005922D7">
                    <w:rPr>
                      <w:rFonts w:ascii="Times New Roman" w:hAnsi="Times New Roman" w:cs="Times New Roman"/>
                      <w:sz w:val="48"/>
                      <w:szCs w:val="48"/>
                    </w:rPr>
                    <w:t>Bring an appetizer or side dish.</w:t>
                  </w:r>
                </w:p>
                <w:p w:rsidR="00F51120" w:rsidRPr="005922D7" w:rsidRDefault="00F51120" w:rsidP="005922D7">
                  <w:pPr>
                    <w:pStyle w:val="NoSpacing"/>
                    <w:jc w:val="center"/>
                    <w:rPr>
                      <w:rFonts w:ascii="Times New Roman" w:hAnsi="Times New Roman" w:cs="Times New Roman"/>
                      <w:sz w:val="48"/>
                      <w:szCs w:val="48"/>
                    </w:rPr>
                  </w:pPr>
                  <w:r w:rsidRPr="005922D7">
                    <w:rPr>
                      <w:rFonts w:ascii="Times New Roman" w:hAnsi="Times New Roman" w:cs="Times New Roman"/>
                      <w:sz w:val="48"/>
                      <w:szCs w:val="48"/>
                    </w:rPr>
                    <w:t>Saturday, December 8th 5-7pm</w:t>
                  </w:r>
                </w:p>
                <w:p w:rsidR="00F51120" w:rsidRPr="005922D7" w:rsidRDefault="00F51120" w:rsidP="005922D7">
                  <w:pPr>
                    <w:pStyle w:val="NoSpacing"/>
                    <w:jc w:val="center"/>
                    <w:rPr>
                      <w:rFonts w:ascii="Times New Roman" w:hAnsi="Times New Roman" w:cs="Times New Roman"/>
                      <w:sz w:val="48"/>
                      <w:szCs w:val="48"/>
                    </w:rPr>
                  </w:pPr>
                  <w:proofErr w:type="gramStart"/>
                  <w:r w:rsidRPr="005922D7">
                    <w:rPr>
                      <w:rFonts w:ascii="Times New Roman" w:hAnsi="Times New Roman" w:cs="Times New Roman"/>
                      <w:sz w:val="48"/>
                      <w:szCs w:val="48"/>
                    </w:rPr>
                    <w:t>at</w:t>
                  </w:r>
                  <w:proofErr w:type="gramEnd"/>
                  <w:r w:rsidRPr="005922D7">
                    <w:rPr>
                      <w:rFonts w:ascii="Times New Roman" w:hAnsi="Times New Roman" w:cs="Times New Roman"/>
                      <w:sz w:val="48"/>
                      <w:szCs w:val="48"/>
                    </w:rPr>
                    <w:t xml:space="preserve"> the clubroom</w:t>
                  </w:r>
                </w:p>
                <w:p w:rsidR="00F51120" w:rsidRPr="005922D7" w:rsidRDefault="00F51120" w:rsidP="005922D7">
                  <w:pPr>
                    <w:pStyle w:val="NoSpacing"/>
                    <w:jc w:val="center"/>
                    <w:rPr>
                      <w:rFonts w:ascii="Times New Roman" w:hAnsi="Times New Roman" w:cs="Times New Roman"/>
                      <w:b/>
                      <w:sz w:val="48"/>
                      <w:szCs w:val="48"/>
                    </w:rPr>
                  </w:pPr>
                  <w:r w:rsidRPr="005922D7">
                    <w:rPr>
                      <w:rFonts w:ascii="Times New Roman" w:hAnsi="Times New Roman" w:cs="Times New Roman"/>
                      <w:sz w:val="48"/>
                      <w:szCs w:val="48"/>
                    </w:rPr>
                    <w:t xml:space="preserve">In order for your child to receive a present </w:t>
                  </w:r>
                  <w:r w:rsidRPr="005922D7">
                    <w:rPr>
                      <w:rFonts w:ascii="Times New Roman" w:hAnsi="Times New Roman" w:cs="Times New Roman"/>
                      <w:b/>
                      <w:sz w:val="48"/>
                      <w:szCs w:val="48"/>
                    </w:rPr>
                    <w:t>THEY MUST BE SIGNED UP.  CALL THE OFFICE TO SIGN UP.</w:t>
                  </w:r>
                </w:p>
                <w:p w:rsidR="00F51120" w:rsidRPr="005922D7" w:rsidRDefault="00F51120" w:rsidP="005922D7">
                  <w:pPr>
                    <w:pStyle w:val="NoSpacing"/>
                    <w:jc w:val="center"/>
                    <w:rPr>
                      <w:rFonts w:ascii="Times New Roman" w:hAnsi="Times New Roman" w:cs="Times New Roman"/>
                      <w:sz w:val="48"/>
                      <w:szCs w:val="48"/>
                    </w:rPr>
                  </w:pPr>
                </w:p>
              </w:txbxContent>
            </v:textbox>
          </v:shape>
        </w:pict>
      </w: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375BDF" w:rsidRDefault="00375BDF" w:rsidP="002A4154">
      <w:pPr>
        <w:rPr>
          <w:rFonts w:ascii="Arial Rounded MT Bold" w:hAnsi="Arial Rounded MT Bold"/>
          <w:sz w:val="32"/>
          <w:szCs w:val="32"/>
        </w:rPr>
      </w:pPr>
    </w:p>
    <w:p w:rsidR="002A4154" w:rsidRDefault="002A4154" w:rsidP="002A4154">
      <w:pPr>
        <w:rPr>
          <w:rFonts w:ascii="Arial Rounded MT Bold" w:hAnsi="Arial Rounded MT Bold"/>
          <w:sz w:val="32"/>
          <w:szCs w:val="32"/>
        </w:rPr>
      </w:pPr>
      <w:r w:rsidRPr="002A4154">
        <w:rPr>
          <w:rFonts w:ascii="Times New Roman" w:hAnsi="Times New Roman" w:cs="Times New Roman"/>
          <w:noProof/>
          <w:sz w:val="24"/>
          <w:szCs w:val="24"/>
        </w:rPr>
        <w:lastRenderedPageBreak/>
        <w:drawing>
          <wp:inline distT="0" distB="0" distL="0" distR="0">
            <wp:extent cx="847725" cy="764043"/>
            <wp:effectExtent l="19050" t="0" r="9525" b="0"/>
            <wp:docPr id="176"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16"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2A4154">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2A4154" w:rsidRPr="00343033" w:rsidRDefault="002A4154" w:rsidP="002A4154">
      <w:pPr>
        <w:pStyle w:val="NoSpacing"/>
        <w:rPr>
          <w:rFonts w:ascii="Times New Roman" w:hAnsi="Times New Roman" w:cs="Times New Roman"/>
          <w:sz w:val="24"/>
          <w:szCs w:val="24"/>
        </w:rPr>
      </w:pPr>
      <w:proofErr w:type="gramStart"/>
      <w:r w:rsidRPr="00343033">
        <w:rPr>
          <w:rFonts w:ascii="Times New Roman" w:hAnsi="Times New Roman" w:cs="Times New Roman"/>
          <w:b/>
          <w:sz w:val="24"/>
          <w:szCs w:val="24"/>
        </w:rPr>
        <w:t>BURN PILE AND DUMPSTER.</w:t>
      </w:r>
      <w:proofErr w:type="gramEnd"/>
      <w:r w:rsidRPr="00343033">
        <w:rPr>
          <w:rFonts w:ascii="Times New Roman" w:hAnsi="Times New Roman" w:cs="Times New Roman"/>
          <w:b/>
          <w:sz w:val="24"/>
          <w:szCs w:val="24"/>
        </w:rPr>
        <w:t xml:space="preserve">  </w:t>
      </w:r>
      <w:r w:rsidRPr="00343033">
        <w:rPr>
          <w:rFonts w:ascii="Times New Roman" w:hAnsi="Times New Roman" w:cs="Times New Roman"/>
          <w:sz w:val="24"/>
          <w:szCs w:val="24"/>
        </w:rPr>
        <w:t xml:space="preserve">Contact the office before dumping items in the burn pile </w:t>
      </w:r>
    </w:p>
    <w:p w:rsidR="003426B6" w:rsidRPr="00343033" w:rsidRDefault="003426B6" w:rsidP="003426B6">
      <w:pPr>
        <w:pStyle w:val="NoSpacing"/>
        <w:rPr>
          <w:rFonts w:ascii="Times New Roman" w:hAnsi="Times New Roman" w:cs="Times New Roman"/>
          <w:sz w:val="24"/>
          <w:szCs w:val="24"/>
          <w:u w:val="single"/>
        </w:rPr>
      </w:pPr>
      <w:proofErr w:type="gramStart"/>
      <w:r w:rsidRPr="00343033">
        <w:rPr>
          <w:rFonts w:ascii="Times New Roman" w:hAnsi="Times New Roman" w:cs="Times New Roman"/>
          <w:sz w:val="24"/>
          <w:szCs w:val="24"/>
        </w:rPr>
        <w:t>or</w:t>
      </w:r>
      <w:proofErr w:type="gramEnd"/>
      <w:r w:rsidRPr="00343033">
        <w:rPr>
          <w:rFonts w:ascii="Times New Roman" w:hAnsi="Times New Roman" w:cs="Times New Roman"/>
          <w:sz w:val="24"/>
          <w:szCs w:val="24"/>
        </w:rPr>
        <w:t xml:space="preserve"> the dumpster located at the office.  The burn pile is for yard waste (tree limbs, brush, and grass) only. </w:t>
      </w:r>
      <w:r w:rsidRPr="00343033">
        <w:rPr>
          <w:rFonts w:ascii="Times New Roman" w:hAnsi="Times New Roman" w:cs="Times New Roman"/>
          <w:sz w:val="24"/>
          <w:szCs w:val="24"/>
          <w:u w:val="single"/>
        </w:rPr>
        <w:t xml:space="preserve">DO NOT PLACE BUILDING MATERIALS IN THE BURN </w:t>
      </w:r>
      <w:proofErr w:type="gramStart"/>
      <w:r w:rsidRPr="00343033">
        <w:rPr>
          <w:rFonts w:ascii="Times New Roman" w:hAnsi="Times New Roman" w:cs="Times New Roman"/>
          <w:sz w:val="24"/>
          <w:szCs w:val="24"/>
          <w:u w:val="single"/>
        </w:rPr>
        <w:t>PILE.</w:t>
      </w:r>
      <w:proofErr w:type="gramEnd"/>
      <w:r w:rsidRPr="00343033">
        <w:rPr>
          <w:rFonts w:ascii="Times New Roman" w:hAnsi="Times New Roman" w:cs="Times New Roman"/>
          <w:sz w:val="24"/>
          <w:szCs w:val="24"/>
          <w:u w:val="single"/>
        </w:rPr>
        <w:t xml:space="preserve">  </w:t>
      </w:r>
    </w:p>
    <w:p w:rsidR="003426B6" w:rsidRDefault="003426B6" w:rsidP="00343033">
      <w:pPr>
        <w:pStyle w:val="NoSpacing"/>
        <w:rPr>
          <w:rFonts w:ascii="Times New Roman" w:hAnsi="Times New Roman" w:cs="Times New Roman"/>
          <w:b/>
          <w:sz w:val="24"/>
          <w:szCs w:val="24"/>
        </w:rPr>
      </w:pPr>
    </w:p>
    <w:p w:rsidR="009F0928" w:rsidRPr="00343033" w:rsidRDefault="009F0928" w:rsidP="00343033">
      <w:pPr>
        <w:pStyle w:val="NoSpacing"/>
        <w:rPr>
          <w:rFonts w:ascii="Times New Roman" w:hAnsi="Times New Roman" w:cs="Times New Roman"/>
          <w:sz w:val="24"/>
          <w:szCs w:val="24"/>
        </w:rPr>
      </w:pPr>
      <w:r w:rsidRPr="00343033">
        <w:rPr>
          <w:rFonts w:ascii="Times New Roman" w:hAnsi="Times New Roman" w:cs="Times New Roman"/>
          <w:b/>
          <w:sz w:val="24"/>
          <w:szCs w:val="24"/>
        </w:rPr>
        <w:t>YARDS &amp; PORCHES:</w:t>
      </w:r>
      <w:r w:rsidRPr="0034303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343033">
        <w:rPr>
          <w:rFonts w:ascii="Times New Roman" w:hAnsi="Times New Roman" w:cs="Times New Roman"/>
          <w:b/>
          <w:sz w:val="24"/>
          <w:szCs w:val="24"/>
        </w:rPr>
        <w:t>appliances, boxes, buckets, mops, paint containers or any other "non outdoor" items</w:t>
      </w:r>
      <w:r w:rsidRPr="00343033">
        <w:rPr>
          <w:rFonts w:ascii="Times New Roman" w:hAnsi="Times New Roman" w:cs="Times New Roman"/>
          <w:sz w:val="24"/>
          <w:szCs w:val="24"/>
        </w:rPr>
        <w:t>.  The office offers free paint for the porches.</w:t>
      </w:r>
    </w:p>
    <w:p w:rsidR="00501013" w:rsidRPr="00343033" w:rsidRDefault="00501013" w:rsidP="00343033">
      <w:pPr>
        <w:pStyle w:val="NoSpacing"/>
        <w:rPr>
          <w:rFonts w:ascii="Times New Roman" w:hAnsi="Times New Roman" w:cs="Times New Roman"/>
          <w:b/>
          <w:sz w:val="24"/>
          <w:szCs w:val="24"/>
        </w:rPr>
      </w:pPr>
    </w:p>
    <w:p w:rsidR="00501013" w:rsidRPr="00343033" w:rsidRDefault="00501013" w:rsidP="00343033">
      <w:pPr>
        <w:pStyle w:val="NoSpacing"/>
        <w:rPr>
          <w:rFonts w:ascii="Times New Roman" w:hAnsi="Times New Roman" w:cs="Times New Roman"/>
          <w:sz w:val="24"/>
          <w:szCs w:val="24"/>
        </w:rPr>
      </w:pPr>
      <w:proofErr w:type="gramStart"/>
      <w:r w:rsidRPr="00343033">
        <w:rPr>
          <w:rFonts w:ascii="Times New Roman" w:hAnsi="Times New Roman" w:cs="Times New Roman"/>
          <w:b/>
          <w:sz w:val="24"/>
          <w:szCs w:val="24"/>
        </w:rPr>
        <w:t>SPEEDING.</w:t>
      </w:r>
      <w:proofErr w:type="gramEnd"/>
      <w:r w:rsidRPr="00343033">
        <w:rPr>
          <w:rFonts w:ascii="Times New Roman" w:hAnsi="Times New Roman" w:cs="Times New Roman"/>
          <w:b/>
          <w:sz w:val="24"/>
          <w:szCs w:val="24"/>
        </w:rPr>
        <w:t xml:space="preserve">  </w:t>
      </w:r>
      <w:r w:rsidRPr="00343033">
        <w:rPr>
          <w:rFonts w:ascii="Times New Roman" w:hAnsi="Times New Roman" w:cs="Times New Roman"/>
          <w:sz w:val="24"/>
          <w:szCs w:val="24"/>
        </w:rPr>
        <w:t>The speed limit in The Homes, Inc. is 20 mph.  It only takes a few seconds for a distracted child to dart out in the road.  Please be aware and safe while driving.</w:t>
      </w:r>
    </w:p>
    <w:p w:rsidR="009F0928" w:rsidRPr="00343033" w:rsidRDefault="009F0928" w:rsidP="00343033">
      <w:pPr>
        <w:pStyle w:val="NoSpacing"/>
        <w:rPr>
          <w:rFonts w:ascii="Times New Roman" w:hAnsi="Times New Roman" w:cs="Times New Roman"/>
          <w:b/>
          <w:sz w:val="24"/>
          <w:szCs w:val="24"/>
        </w:rPr>
      </w:pPr>
    </w:p>
    <w:p w:rsidR="00501013" w:rsidRPr="00343033" w:rsidRDefault="00501013" w:rsidP="00343033">
      <w:pPr>
        <w:pStyle w:val="NoSpacing"/>
        <w:rPr>
          <w:rFonts w:ascii="Times New Roman" w:hAnsi="Times New Roman" w:cs="Times New Roman"/>
          <w:sz w:val="24"/>
          <w:szCs w:val="24"/>
        </w:rPr>
      </w:pPr>
      <w:proofErr w:type="gramStart"/>
      <w:r w:rsidRPr="00343033">
        <w:rPr>
          <w:rFonts w:ascii="Times New Roman" w:hAnsi="Times New Roman" w:cs="Times New Roman"/>
          <w:b/>
          <w:sz w:val="24"/>
          <w:szCs w:val="24"/>
        </w:rPr>
        <w:t>NOISE.</w:t>
      </w:r>
      <w:proofErr w:type="gramEnd"/>
      <w:r w:rsidRPr="00343033">
        <w:rPr>
          <w:rFonts w:ascii="Times New Roman" w:hAnsi="Times New Roman" w:cs="Times New Roman"/>
          <w:sz w:val="24"/>
          <w:szCs w:val="24"/>
        </w:rPr>
        <w:t xml:space="preserve">  Please be mindful of the level of noise you create.  It is our responsibility to keep the sound we make to a reasonable level so we are not disturbing our neighbors.  Sometimes, simply communicating with your neighbors and working out an understanding can resolve this and many other problems.</w:t>
      </w:r>
    </w:p>
    <w:p w:rsidR="009F0928" w:rsidRPr="00343033" w:rsidRDefault="009F0928" w:rsidP="00343033">
      <w:pPr>
        <w:pStyle w:val="NoSpacing"/>
        <w:rPr>
          <w:rFonts w:ascii="Times New Roman" w:hAnsi="Times New Roman" w:cs="Times New Roman"/>
          <w:b/>
          <w:sz w:val="24"/>
          <w:szCs w:val="24"/>
        </w:rPr>
      </w:pPr>
    </w:p>
    <w:p w:rsidR="009F0928" w:rsidRPr="00343033" w:rsidRDefault="009F0928" w:rsidP="00343033">
      <w:pPr>
        <w:pStyle w:val="NoSpacing"/>
        <w:rPr>
          <w:rFonts w:ascii="Times New Roman" w:hAnsi="Times New Roman" w:cs="Times New Roman"/>
          <w:sz w:val="24"/>
          <w:szCs w:val="24"/>
        </w:rPr>
      </w:pPr>
      <w:r w:rsidRPr="00343033">
        <w:rPr>
          <w:rFonts w:ascii="Times New Roman" w:hAnsi="Times New Roman" w:cs="Times New Roman"/>
          <w:b/>
          <w:sz w:val="24"/>
          <w:szCs w:val="24"/>
        </w:rPr>
        <w:t>ONLY FLUSH TOILET PAPER.</w:t>
      </w:r>
      <w:r w:rsidRPr="00343033">
        <w:rPr>
          <w:rFonts w:ascii="Times New Roman" w:hAnsi="Times New Roman" w:cs="Times New Roman"/>
          <w:sz w:val="24"/>
          <w:szCs w:val="24"/>
        </w:rPr>
        <w:t xml:space="preserve">  The pipes in our homes are over 60 years old.  They do not have the capacity to wash away any other material.  Do not flush baby wipes, feminine hygiene products, diapers, paper towels, Q tips, etc.  If maintenance finds these items consistently causing a back up in your pipes you may be charged for the repair.</w:t>
      </w:r>
    </w:p>
    <w:p w:rsidR="009F0928" w:rsidRPr="00343033" w:rsidRDefault="009F0928" w:rsidP="00343033">
      <w:pPr>
        <w:pStyle w:val="NoSpacing"/>
        <w:rPr>
          <w:rFonts w:ascii="Times New Roman" w:hAnsi="Times New Roman" w:cs="Times New Roman"/>
          <w:sz w:val="24"/>
          <w:szCs w:val="24"/>
        </w:rPr>
      </w:pPr>
    </w:p>
    <w:p w:rsidR="009F0928" w:rsidRPr="00343033" w:rsidRDefault="009F0928" w:rsidP="00343033">
      <w:pPr>
        <w:pStyle w:val="NoSpacing"/>
        <w:rPr>
          <w:rFonts w:ascii="Times New Roman" w:hAnsi="Times New Roman" w:cs="Times New Roman"/>
          <w:sz w:val="24"/>
          <w:szCs w:val="24"/>
        </w:rPr>
      </w:pPr>
      <w:r w:rsidRPr="00343033">
        <w:rPr>
          <w:rFonts w:ascii="Times New Roman" w:hAnsi="Times New Roman" w:cs="Times New Roman"/>
          <w:b/>
          <w:sz w:val="24"/>
          <w:szCs w:val="24"/>
        </w:rPr>
        <w:t>PARKING:</w:t>
      </w:r>
      <w:r w:rsidRPr="0034303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p>
    <w:p w:rsidR="009F0928" w:rsidRPr="00343033" w:rsidRDefault="009F0928" w:rsidP="00343033">
      <w:pPr>
        <w:pStyle w:val="NoSpacing"/>
        <w:rPr>
          <w:rFonts w:ascii="Times New Roman" w:hAnsi="Times New Roman" w:cs="Times New Roman"/>
          <w:b/>
          <w:sz w:val="24"/>
          <w:szCs w:val="24"/>
        </w:rPr>
      </w:pPr>
    </w:p>
    <w:p w:rsidR="009F0928" w:rsidRPr="00343033" w:rsidRDefault="009F0928" w:rsidP="00343033">
      <w:pPr>
        <w:pStyle w:val="NoSpacing"/>
        <w:rPr>
          <w:rFonts w:ascii="Times New Roman" w:hAnsi="Times New Roman" w:cs="Times New Roman"/>
          <w:b/>
          <w:sz w:val="24"/>
          <w:szCs w:val="24"/>
        </w:rPr>
      </w:pPr>
      <w:r w:rsidRPr="00343033">
        <w:rPr>
          <w:rFonts w:ascii="Times New Roman" w:hAnsi="Times New Roman" w:cs="Times New Roman"/>
          <w:b/>
          <w:sz w:val="24"/>
          <w:szCs w:val="24"/>
        </w:rPr>
        <w:t xml:space="preserve">KEEP FURNANCE AND WATER HEATER AREAS CLEAN. </w:t>
      </w:r>
      <w:r w:rsidRPr="00343033">
        <w:rPr>
          <w:rFonts w:ascii="Times New Roman" w:hAnsi="Times New Roman" w:cs="Times New Roman"/>
          <w:sz w:val="24"/>
          <w:szCs w:val="24"/>
        </w:rPr>
        <w:t xml:space="preserve">Having too many clothes, boxes, or general clutter in your utility area can be a fire hazard.  Please keep yourself and your neighbors safe and keep your utility areas clean.  </w:t>
      </w:r>
      <w:r w:rsidRPr="00343033">
        <w:rPr>
          <w:rFonts w:ascii="Times New Roman" w:hAnsi="Times New Roman" w:cs="Times New Roman"/>
          <w:b/>
          <w:sz w:val="24"/>
          <w:szCs w:val="24"/>
        </w:rPr>
        <w:t>DO NOT PILE CLOTHES OR OTHER ITEMS ON TOP OF THE WATER HEATER OR FLU AREA.</w:t>
      </w:r>
    </w:p>
    <w:p w:rsidR="00867C26" w:rsidRPr="00343033" w:rsidRDefault="00867C26" w:rsidP="00343033">
      <w:pPr>
        <w:pStyle w:val="NoSpacing"/>
        <w:rPr>
          <w:rFonts w:ascii="Times New Roman" w:hAnsi="Times New Roman" w:cs="Times New Roman"/>
          <w:sz w:val="24"/>
          <w:szCs w:val="24"/>
        </w:rPr>
      </w:pPr>
    </w:p>
    <w:p w:rsidR="009F0928" w:rsidRPr="00343033" w:rsidRDefault="009F0928" w:rsidP="00343033">
      <w:pPr>
        <w:pStyle w:val="NoSpacing"/>
        <w:rPr>
          <w:rFonts w:ascii="Times New Roman" w:hAnsi="Times New Roman" w:cs="Times New Roman"/>
          <w:sz w:val="24"/>
          <w:szCs w:val="24"/>
        </w:rPr>
      </w:pPr>
      <w:r w:rsidRPr="00343033">
        <w:rPr>
          <w:rFonts w:ascii="Times New Roman" w:hAnsi="Times New Roman" w:cs="Times New Roman"/>
          <w:b/>
          <w:sz w:val="24"/>
          <w:szCs w:val="24"/>
        </w:rPr>
        <w:t>STICKS AND LIMBS:</w:t>
      </w:r>
      <w:r w:rsidRPr="00343033">
        <w:rPr>
          <w:rFonts w:ascii="Times New Roman" w:hAnsi="Times New Roman" w:cs="Times New Roman"/>
          <w:sz w:val="24"/>
          <w:szCs w:val="24"/>
        </w:rPr>
        <w:t xml:space="preserve">  Place sticks/limbs in 4 foot bundles to the curbside for pickup by maintenance.</w:t>
      </w:r>
    </w:p>
    <w:p w:rsidR="0043668E" w:rsidRPr="00343033" w:rsidRDefault="0043668E" w:rsidP="00343033">
      <w:pPr>
        <w:pStyle w:val="NoSpacing"/>
        <w:rPr>
          <w:rFonts w:ascii="Times New Roman" w:hAnsi="Times New Roman" w:cs="Times New Roman"/>
          <w:sz w:val="24"/>
          <w:szCs w:val="24"/>
        </w:rPr>
      </w:pPr>
    </w:p>
    <w:p w:rsidR="0043668E" w:rsidRPr="00343033" w:rsidRDefault="0043668E" w:rsidP="00343033">
      <w:pPr>
        <w:pStyle w:val="NoSpacing"/>
        <w:rPr>
          <w:rFonts w:ascii="Times New Roman" w:hAnsi="Times New Roman" w:cs="Times New Roman"/>
          <w:sz w:val="24"/>
          <w:szCs w:val="24"/>
        </w:rPr>
      </w:pPr>
      <w:r w:rsidRPr="00343033">
        <w:rPr>
          <w:rFonts w:ascii="Times New Roman" w:hAnsi="Times New Roman" w:cs="Times New Roman"/>
          <w:b/>
          <w:sz w:val="24"/>
          <w:szCs w:val="24"/>
        </w:rPr>
        <w:t>NEED CURRENT CONTACT NUMBERS.</w:t>
      </w:r>
      <w:r w:rsidRPr="00343033">
        <w:rPr>
          <w:rFonts w:ascii="Times New Roman" w:hAnsi="Times New Roman" w:cs="Times New Roman"/>
          <w:sz w:val="24"/>
          <w:szCs w:val="24"/>
        </w:rPr>
        <w:t xml:space="preserve">  It is crucial that the office can reach every resident.  We might have a question about a work order or need to alert you to damage to your unit because of a fire.  Please call the office and give us your current telephone number.</w:t>
      </w:r>
    </w:p>
    <w:p w:rsidR="008F1FC2" w:rsidRDefault="008F1FC2" w:rsidP="00600090">
      <w:pPr>
        <w:pStyle w:val="NoSpacing"/>
        <w:rPr>
          <w:rFonts w:ascii="Times New Roman" w:hAnsi="Times New Roman" w:cs="Times New Roman"/>
          <w:b/>
          <w:sz w:val="24"/>
          <w:szCs w:val="24"/>
        </w:rPr>
      </w:pPr>
    </w:p>
    <w:p w:rsidR="00501013" w:rsidRDefault="00501013" w:rsidP="00600090">
      <w:pPr>
        <w:pStyle w:val="NoSpacing"/>
        <w:rPr>
          <w:rFonts w:ascii="Times New Roman" w:hAnsi="Times New Roman" w:cs="Times New Roman"/>
          <w:b/>
          <w:sz w:val="24"/>
          <w:szCs w:val="24"/>
        </w:rPr>
      </w:pPr>
      <w:r>
        <w:rPr>
          <w:rFonts w:ascii="Times New Roman" w:hAnsi="Times New Roman" w:cs="Times New Roman"/>
          <w:b/>
          <w:sz w:val="24"/>
          <w:szCs w:val="24"/>
        </w:rPr>
        <w:lastRenderedPageBreak/>
        <w:t>Public Service Announcements</w:t>
      </w: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AUTO </w:t>
      </w:r>
    </w:p>
    <w:tbl>
      <w:tblPr>
        <w:tblStyle w:val="TableGrid"/>
        <w:tblW w:w="0" w:type="auto"/>
        <w:tblInd w:w="-342" w:type="dxa"/>
        <w:tblLook w:val="04A0"/>
      </w:tblPr>
      <w:tblGrid>
        <w:gridCol w:w="3780"/>
        <w:gridCol w:w="2709"/>
        <w:gridCol w:w="3429"/>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amco Total Car Care</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000 State Ave KC K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42.5000</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Jose’s Auto Service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413 N. 18</w:t>
            </w:r>
            <w:r w:rsidRPr="00600090">
              <w:rPr>
                <w:rFonts w:ascii="Times New Roman" w:hAnsi="Times New Roman" w:cs="Times New Roman"/>
                <w:sz w:val="24"/>
                <w:szCs w:val="24"/>
                <w:vertAlign w:val="superscript"/>
              </w:rPr>
              <w:t>th</w:t>
            </w:r>
            <w:r w:rsidRPr="00600090">
              <w:rPr>
                <w:rFonts w:ascii="Times New Roman" w:hAnsi="Times New Roman" w:cs="Times New Roman"/>
                <w:sz w:val="24"/>
                <w:szCs w:val="24"/>
              </w:rPr>
              <w:t xml:space="preserve">  KC K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71.9101</w:t>
            </w:r>
          </w:p>
        </w:tc>
      </w:tr>
      <w:tr w:rsidR="00DC1199" w:rsidRPr="00600090" w:rsidTr="00CE3ADD">
        <w:tc>
          <w:tcPr>
            <w:tcW w:w="3780" w:type="dxa"/>
          </w:tcPr>
          <w:p w:rsidR="00DC1199" w:rsidRPr="00600090" w:rsidRDefault="00DC1199" w:rsidP="00CE3ADD">
            <w:pPr>
              <w:pStyle w:val="NoSpacing"/>
              <w:rPr>
                <w:rFonts w:ascii="Times New Roman" w:hAnsi="Times New Roman" w:cs="Times New Roman"/>
                <w:sz w:val="24"/>
                <w:szCs w:val="24"/>
              </w:rPr>
            </w:pPr>
            <w:r>
              <w:rPr>
                <w:rFonts w:ascii="Times New Roman" w:hAnsi="Times New Roman" w:cs="Times New Roman"/>
                <w:sz w:val="24"/>
                <w:szCs w:val="24"/>
              </w:rPr>
              <w:t>Tomz Toyz Race &amp; Repair</w:t>
            </w:r>
          </w:p>
        </w:tc>
        <w:tc>
          <w:tcPr>
            <w:tcW w:w="2709" w:type="dxa"/>
          </w:tcPr>
          <w:p w:rsidR="00DC1199" w:rsidRPr="00600090" w:rsidRDefault="00DC1199" w:rsidP="00CE3ADD">
            <w:pPr>
              <w:pStyle w:val="NoSpacing"/>
              <w:rPr>
                <w:rFonts w:ascii="Times New Roman" w:hAnsi="Times New Roman" w:cs="Times New Roman"/>
                <w:sz w:val="24"/>
                <w:szCs w:val="24"/>
              </w:rPr>
            </w:pPr>
            <w:r>
              <w:rPr>
                <w:rFonts w:ascii="Times New Roman" w:hAnsi="Times New Roman" w:cs="Times New Roman"/>
                <w:sz w:val="24"/>
                <w:szCs w:val="24"/>
              </w:rPr>
              <w:t>4301 Swartz Rd. KC Ks</w:t>
            </w:r>
          </w:p>
        </w:tc>
        <w:tc>
          <w:tcPr>
            <w:tcW w:w="3429" w:type="dxa"/>
          </w:tcPr>
          <w:p w:rsidR="00DC1199" w:rsidRPr="00600090" w:rsidRDefault="00DC1199" w:rsidP="00CE3ADD">
            <w:pPr>
              <w:pStyle w:val="NoSpacing"/>
              <w:rPr>
                <w:rFonts w:ascii="Times New Roman" w:hAnsi="Times New Roman" w:cs="Times New Roman"/>
                <w:sz w:val="24"/>
                <w:szCs w:val="24"/>
              </w:rPr>
            </w:pPr>
            <w:r>
              <w:rPr>
                <w:rFonts w:ascii="Times New Roman" w:hAnsi="Times New Roman" w:cs="Times New Roman"/>
                <w:sz w:val="24"/>
                <w:szCs w:val="24"/>
              </w:rPr>
              <w:t>913-279-1663</w:t>
            </w:r>
          </w:p>
        </w:tc>
      </w:tr>
    </w:tbl>
    <w:p w:rsidR="00600090" w:rsidRPr="00600090" w:rsidRDefault="00600090" w:rsidP="00600090">
      <w:pPr>
        <w:pStyle w:val="NoSpacing"/>
        <w:rPr>
          <w:rFonts w:ascii="Times New Roman" w:hAnsi="Times New Roman" w:cs="Times New Roman"/>
          <w:b/>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COMPUTER </w:t>
      </w:r>
    </w:p>
    <w:tbl>
      <w:tblPr>
        <w:tblStyle w:val="TableGrid"/>
        <w:tblW w:w="0" w:type="auto"/>
        <w:tblInd w:w="-342" w:type="dxa"/>
        <w:tblLook w:val="04A0"/>
      </w:tblPr>
      <w:tblGrid>
        <w:gridCol w:w="3780"/>
        <w:gridCol w:w="2709"/>
        <w:gridCol w:w="3429"/>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Heartland On-Site Services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oe Dix</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735.7121</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FURNANCE / AIR CONDITIONING</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Clair Heating &amp; Cooling</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on Clair</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34.4020</w:t>
            </w:r>
          </w:p>
        </w:tc>
      </w:tr>
      <w:tr w:rsidR="00600090" w:rsidRPr="00600090" w:rsidTr="00CE3ADD">
        <w:tc>
          <w:tcPr>
            <w:tcW w:w="3780" w:type="dxa"/>
          </w:tcPr>
          <w:p w:rsidR="00600090" w:rsidRPr="00600090" w:rsidRDefault="00514DD4" w:rsidP="00CE3ADD">
            <w:pPr>
              <w:pStyle w:val="NoSpacing"/>
              <w:rPr>
                <w:rFonts w:ascii="Times New Roman" w:hAnsi="Times New Roman" w:cs="Times New Roman"/>
                <w:sz w:val="24"/>
                <w:szCs w:val="24"/>
              </w:rPr>
            </w:pPr>
            <w:r>
              <w:rPr>
                <w:rFonts w:ascii="Times New Roman" w:hAnsi="Times New Roman" w:cs="Times New Roman"/>
                <w:sz w:val="24"/>
                <w:szCs w:val="24"/>
              </w:rPr>
              <w:t>AM Mechanical Service</w:t>
            </w:r>
          </w:p>
        </w:tc>
        <w:tc>
          <w:tcPr>
            <w:tcW w:w="2703" w:type="dxa"/>
          </w:tcPr>
          <w:p w:rsidR="00600090" w:rsidRPr="00600090" w:rsidRDefault="00600090" w:rsidP="00CE3ADD">
            <w:pPr>
              <w:pStyle w:val="NoSpacing"/>
              <w:rPr>
                <w:rFonts w:ascii="Times New Roman" w:hAnsi="Times New Roman" w:cs="Times New Roman"/>
                <w:sz w:val="24"/>
                <w:szCs w:val="24"/>
              </w:rPr>
            </w:pPr>
          </w:p>
        </w:tc>
        <w:tc>
          <w:tcPr>
            <w:tcW w:w="3435" w:type="dxa"/>
          </w:tcPr>
          <w:p w:rsidR="00600090" w:rsidRPr="00600090" w:rsidRDefault="00514DD4" w:rsidP="00CE3ADD">
            <w:pPr>
              <w:pStyle w:val="NoSpacing"/>
              <w:rPr>
                <w:rFonts w:ascii="Times New Roman" w:hAnsi="Times New Roman" w:cs="Times New Roman"/>
                <w:sz w:val="24"/>
                <w:szCs w:val="24"/>
              </w:rPr>
            </w:pPr>
            <w:r>
              <w:rPr>
                <w:rFonts w:ascii="Times New Roman" w:hAnsi="Times New Roman" w:cs="Times New Roman"/>
                <w:sz w:val="24"/>
                <w:szCs w:val="24"/>
              </w:rPr>
              <w:t>913.371.5885</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Smitty’s Heating &amp; Cooling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oe Smith</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99.1488</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HOME REPAIR </w:t>
      </w:r>
    </w:p>
    <w:tbl>
      <w:tblPr>
        <w:tblStyle w:val="TableGrid"/>
        <w:tblW w:w="0" w:type="auto"/>
        <w:tblInd w:w="-342" w:type="dxa"/>
        <w:tblLook w:val="04A0"/>
      </w:tblPr>
      <w:tblGrid>
        <w:gridCol w:w="3780"/>
        <w:gridCol w:w="2709"/>
        <w:gridCol w:w="3429"/>
      </w:tblGrid>
      <w:tr w:rsidR="00600090" w:rsidRPr="00600090" w:rsidTr="00CE3ADD">
        <w:trPr>
          <w:trHeight w:val="377"/>
        </w:trPr>
        <w:tc>
          <w:tcPr>
            <w:tcW w:w="3780"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Air Duct Cleaning/Carpet Cleaning</w:t>
            </w:r>
          </w:p>
        </w:tc>
        <w:tc>
          <w:tcPr>
            <w:tcW w:w="2709"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Rosario Ortiz</w:t>
            </w:r>
          </w:p>
        </w:tc>
        <w:tc>
          <w:tcPr>
            <w:tcW w:w="3429"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816-215-5114</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Handyman Pros &amp;</w:t>
            </w:r>
          </w:p>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Real Deal Pressure Washing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Brandon Deal</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707.2669</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CTC Electrical Service</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eremy Tollie</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75.0070</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Reliable Flooring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Shawn Walter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944.1970</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Wallpaper Hanger/Painter</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nnamaria</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810.8872</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LAWN CARE </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Todd Bothwell</w:t>
            </w:r>
          </w:p>
        </w:tc>
        <w:tc>
          <w:tcPr>
            <w:tcW w:w="2703" w:type="dxa"/>
          </w:tcPr>
          <w:p w:rsidR="00600090" w:rsidRPr="00600090" w:rsidRDefault="00600090" w:rsidP="00CE3ADD">
            <w:pPr>
              <w:pStyle w:val="NoSpacing"/>
              <w:rPr>
                <w:rFonts w:ascii="Times New Roman" w:hAnsi="Times New Roman" w:cs="Times New Roman"/>
                <w:sz w:val="24"/>
                <w:szCs w:val="24"/>
              </w:rPr>
            </w:pP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517.6639</w:t>
            </w:r>
          </w:p>
        </w:tc>
      </w:tr>
      <w:tr w:rsidR="00600090" w:rsidRPr="00600090" w:rsidTr="00CE3ADD">
        <w:tc>
          <w:tcPr>
            <w:tcW w:w="3780" w:type="dxa"/>
          </w:tcPr>
          <w:p w:rsidR="00600090" w:rsidRPr="00600090" w:rsidRDefault="00703085" w:rsidP="00703085">
            <w:pPr>
              <w:pStyle w:val="NoSpacing"/>
              <w:rPr>
                <w:rFonts w:ascii="Times New Roman" w:hAnsi="Times New Roman" w:cs="Times New Roman"/>
                <w:sz w:val="24"/>
                <w:szCs w:val="24"/>
              </w:rPr>
            </w:pPr>
            <w:r>
              <w:rPr>
                <w:rFonts w:ascii="Times New Roman" w:hAnsi="Times New Roman" w:cs="Times New Roman"/>
                <w:sz w:val="24"/>
                <w:szCs w:val="24"/>
              </w:rPr>
              <w:t>Grass Mowing/Yard Work</w:t>
            </w:r>
            <w:r w:rsidR="00600090" w:rsidRPr="00600090">
              <w:rPr>
                <w:rFonts w:ascii="Times New Roman" w:hAnsi="Times New Roman" w:cs="Times New Roman"/>
                <w:sz w:val="24"/>
                <w:szCs w:val="24"/>
              </w:rPr>
              <w:t xml:space="preserve">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Matt Eklund</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526.2974</w:t>
            </w:r>
          </w:p>
        </w:tc>
      </w:tr>
      <w:tr w:rsidR="005429E1" w:rsidRPr="00600090" w:rsidTr="00CE3ADD">
        <w:tc>
          <w:tcPr>
            <w:tcW w:w="3780" w:type="dxa"/>
          </w:tcPr>
          <w:p w:rsidR="005429E1" w:rsidRPr="00600090" w:rsidRDefault="005429E1" w:rsidP="00CE3ADD">
            <w:pPr>
              <w:pStyle w:val="NoSpacing"/>
              <w:rPr>
                <w:rFonts w:ascii="Times New Roman" w:hAnsi="Times New Roman" w:cs="Times New Roman"/>
                <w:sz w:val="24"/>
                <w:szCs w:val="24"/>
              </w:rPr>
            </w:pPr>
            <w:r>
              <w:rPr>
                <w:rFonts w:ascii="Times New Roman" w:hAnsi="Times New Roman" w:cs="Times New Roman"/>
                <w:sz w:val="24"/>
                <w:szCs w:val="24"/>
              </w:rPr>
              <w:t>Jano’s Lawn Service</w:t>
            </w:r>
          </w:p>
        </w:tc>
        <w:tc>
          <w:tcPr>
            <w:tcW w:w="2703" w:type="dxa"/>
          </w:tcPr>
          <w:p w:rsidR="005429E1" w:rsidRPr="00600090" w:rsidRDefault="005429E1" w:rsidP="00CE3ADD">
            <w:pPr>
              <w:pStyle w:val="NoSpacing"/>
              <w:rPr>
                <w:rFonts w:ascii="Times New Roman" w:hAnsi="Times New Roman" w:cs="Times New Roman"/>
                <w:sz w:val="24"/>
                <w:szCs w:val="24"/>
              </w:rPr>
            </w:pPr>
            <w:r>
              <w:rPr>
                <w:rFonts w:ascii="Times New Roman" w:hAnsi="Times New Roman" w:cs="Times New Roman"/>
                <w:sz w:val="24"/>
                <w:szCs w:val="24"/>
              </w:rPr>
              <w:t>Antonio Mandujano</w:t>
            </w:r>
          </w:p>
        </w:tc>
        <w:tc>
          <w:tcPr>
            <w:tcW w:w="3435" w:type="dxa"/>
          </w:tcPr>
          <w:p w:rsidR="005429E1" w:rsidRPr="00600090" w:rsidRDefault="005429E1" w:rsidP="00CE3ADD">
            <w:pPr>
              <w:pStyle w:val="NoSpacing"/>
              <w:rPr>
                <w:rFonts w:ascii="Times New Roman" w:hAnsi="Times New Roman" w:cs="Times New Roman"/>
                <w:sz w:val="24"/>
                <w:szCs w:val="24"/>
              </w:rPr>
            </w:pPr>
            <w:r>
              <w:rPr>
                <w:rFonts w:ascii="Times New Roman" w:hAnsi="Times New Roman" w:cs="Times New Roman"/>
                <w:sz w:val="24"/>
                <w:szCs w:val="24"/>
              </w:rPr>
              <w:t>913.944.8082</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Rolling Reel Grass Cutting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 Hall</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541</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Yard Work</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nnamaria</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810.8872</w:t>
            </w:r>
          </w:p>
        </w:tc>
      </w:tr>
    </w:tbl>
    <w:p w:rsidR="00600090" w:rsidRPr="00600090" w:rsidRDefault="00600090" w:rsidP="00600090">
      <w:pPr>
        <w:pStyle w:val="NoSpacing"/>
        <w:rPr>
          <w:rFonts w:ascii="Times New Roman" w:hAnsi="Times New Roman" w:cs="Times New Roman"/>
          <w:b/>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NOTARY / TAX SERVICE</w:t>
      </w:r>
    </w:p>
    <w:tbl>
      <w:tblPr>
        <w:tblStyle w:val="TableGrid"/>
        <w:tblW w:w="0" w:type="auto"/>
        <w:tblInd w:w="-342" w:type="dxa"/>
        <w:tblLayout w:type="fixed"/>
        <w:tblLook w:val="04A0"/>
      </w:tblPr>
      <w:tblGrid>
        <w:gridCol w:w="3780"/>
        <w:gridCol w:w="2700"/>
        <w:gridCol w:w="3420"/>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Becky, Tax Representative</w:t>
            </w:r>
          </w:p>
        </w:tc>
        <w:tc>
          <w:tcPr>
            <w:tcW w:w="2700" w:type="dxa"/>
          </w:tcPr>
          <w:p w:rsidR="00600090" w:rsidRPr="00600090" w:rsidRDefault="00600090" w:rsidP="00CE3ADD">
            <w:pPr>
              <w:pStyle w:val="NoSpacing"/>
              <w:rPr>
                <w:rFonts w:ascii="Times New Roman" w:hAnsi="Times New Roman" w:cs="Times New Roman"/>
                <w:sz w:val="24"/>
                <w:szCs w:val="24"/>
              </w:rPr>
            </w:pPr>
          </w:p>
        </w:tc>
        <w:tc>
          <w:tcPr>
            <w:tcW w:w="342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2.7339/816.516.1959</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Open Door Mobile Notary </w:t>
            </w:r>
          </w:p>
        </w:tc>
        <w:tc>
          <w:tcPr>
            <w:tcW w:w="270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Mary Jane Watson</w:t>
            </w:r>
          </w:p>
        </w:tc>
        <w:tc>
          <w:tcPr>
            <w:tcW w:w="342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81.4405</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PERSONAL </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Angels of Grace Child Care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220 Troup Ave Ste. B</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944</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rtistry Cosmetics</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Mary Jane Watson</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81.4405</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Avon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Karen Anver</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42.2660</w:t>
            </w:r>
          </w:p>
        </w:tc>
      </w:tr>
      <w:tr w:rsidR="00160A80" w:rsidRPr="00600090" w:rsidTr="00CE3ADD">
        <w:tc>
          <w:tcPr>
            <w:tcW w:w="3780" w:type="dxa"/>
          </w:tcPr>
          <w:p w:rsidR="00160A80" w:rsidRPr="00600090" w:rsidRDefault="00160A80" w:rsidP="00CE3ADD">
            <w:pPr>
              <w:rPr>
                <w:rFonts w:ascii="Times New Roman" w:hAnsi="Times New Roman" w:cs="Times New Roman"/>
                <w:sz w:val="24"/>
                <w:szCs w:val="24"/>
              </w:rPr>
            </w:pPr>
            <w:r>
              <w:rPr>
                <w:rFonts w:ascii="Times New Roman" w:hAnsi="Times New Roman" w:cs="Times New Roman"/>
                <w:sz w:val="24"/>
                <w:szCs w:val="24"/>
              </w:rPr>
              <w:t>Cupcakes by Frederick</w:t>
            </w:r>
          </w:p>
        </w:tc>
        <w:tc>
          <w:tcPr>
            <w:tcW w:w="2703" w:type="dxa"/>
          </w:tcPr>
          <w:p w:rsidR="00160A80" w:rsidRPr="00600090" w:rsidRDefault="00160A80" w:rsidP="00CE3ADD">
            <w:pPr>
              <w:rPr>
                <w:rFonts w:ascii="Times New Roman" w:hAnsi="Times New Roman" w:cs="Times New Roman"/>
                <w:sz w:val="24"/>
                <w:szCs w:val="24"/>
              </w:rPr>
            </w:pPr>
            <w:r>
              <w:rPr>
                <w:rFonts w:ascii="Times New Roman" w:hAnsi="Times New Roman" w:cs="Times New Roman"/>
                <w:sz w:val="24"/>
                <w:szCs w:val="24"/>
              </w:rPr>
              <w:t>William Frederick</w:t>
            </w:r>
          </w:p>
        </w:tc>
        <w:tc>
          <w:tcPr>
            <w:tcW w:w="3435" w:type="dxa"/>
          </w:tcPr>
          <w:p w:rsidR="00160A80" w:rsidRPr="00600090" w:rsidRDefault="00160A80" w:rsidP="00CE3ADD">
            <w:pPr>
              <w:rPr>
                <w:rFonts w:ascii="Times New Roman" w:hAnsi="Times New Roman" w:cs="Times New Roman"/>
                <w:sz w:val="24"/>
                <w:szCs w:val="24"/>
              </w:rPr>
            </w:pPr>
            <w:r>
              <w:rPr>
                <w:rFonts w:ascii="Times New Roman" w:hAnsi="Times New Roman" w:cs="Times New Roman"/>
                <w:sz w:val="24"/>
                <w:szCs w:val="24"/>
              </w:rPr>
              <w:t>913.248.5416</w:t>
            </w:r>
          </w:p>
        </w:tc>
      </w:tr>
      <w:tr w:rsidR="00600090" w:rsidRPr="00600090" w:rsidTr="00CE3ADD">
        <w:tc>
          <w:tcPr>
            <w:tcW w:w="3780"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 xml:space="preserve">Custom Made to Order Jewelry &amp; Watch Repair </w:t>
            </w:r>
          </w:p>
        </w:tc>
        <w:tc>
          <w:tcPr>
            <w:tcW w:w="2703"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Tammy Eklund</w:t>
            </w:r>
          </w:p>
        </w:tc>
        <w:tc>
          <w:tcPr>
            <w:tcW w:w="3435"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913.342.2326</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House-sitting/Pet &amp; Plant Care</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 Hall</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541</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Housecleaning/Babysitter (24hr)/Dog Walker</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Annamaria</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816.810.8872</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Sell It on EBay</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Bob Anver</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342.2660</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Tina’s Alteration &amp; Repair</w:t>
            </w:r>
          </w:p>
        </w:tc>
        <w:tc>
          <w:tcPr>
            <w:tcW w:w="2703" w:type="dxa"/>
          </w:tcPr>
          <w:p w:rsidR="00600090" w:rsidRPr="0098735F" w:rsidRDefault="00600090" w:rsidP="00CE3ADD">
            <w:pPr>
              <w:pStyle w:val="NoSpacing"/>
              <w:rPr>
                <w:rFonts w:ascii="Times New Roman" w:hAnsi="Times New Roman" w:cs="Times New Roman"/>
                <w:sz w:val="24"/>
                <w:szCs w:val="24"/>
              </w:rPr>
            </w:pP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633.1495</w:t>
            </w:r>
          </w:p>
        </w:tc>
      </w:tr>
    </w:tbl>
    <w:p w:rsidR="00600090" w:rsidRDefault="00600090" w:rsidP="00600090">
      <w:pPr>
        <w:pStyle w:val="NoSpacing"/>
        <w:rPr>
          <w:rFonts w:ascii="Times New Roman" w:hAnsi="Times New Roman" w:cs="Times New Roman"/>
          <w:b/>
          <w:sz w:val="24"/>
          <w:szCs w:val="24"/>
        </w:rPr>
      </w:pPr>
      <w:r>
        <w:rPr>
          <w:rFonts w:ascii="Times New Roman" w:hAnsi="Times New Roman" w:cs="Times New Roman"/>
          <w:b/>
          <w:sz w:val="24"/>
          <w:szCs w:val="24"/>
        </w:rPr>
        <w:lastRenderedPageBreak/>
        <w:t>PAINTING</w:t>
      </w:r>
    </w:p>
    <w:tbl>
      <w:tblPr>
        <w:tblStyle w:val="TableGrid"/>
        <w:tblW w:w="9900" w:type="dxa"/>
        <w:tblInd w:w="-342" w:type="dxa"/>
        <w:tblLook w:val="04A0"/>
      </w:tblPr>
      <w:tblGrid>
        <w:gridCol w:w="3780"/>
        <w:gridCol w:w="2700"/>
        <w:gridCol w:w="3420"/>
      </w:tblGrid>
      <w:tr w:rsidR="00600090" w:rsidRPr="0098735F" w:rsidTr="00CE3ADD">
        <w:tc>
          <w:tcPr>
            <w:tcW w:w="3780" w:type="dxa"/>
          </w:tcPr>
          <w:p w:rsidR="00600090" w:rsidRPr="0098735F" w:rsidRDefault="00600090" w:rsidP="00CE3ADD">
            <w:pPr>
              <w:pStyle w:val="NoSpacing"/>
              <w:ind w:left="80"/>
              <w:rPr>
                <w:rFonts w:ascii="Times New Roman" w:hAnsi="Times New Roman" w:cs="Times New Roman"/>
                <w:sz w:val="24"/>
                <w:szCs w:val="24"/>
              </w:rPr>
            </w:pPr>
            <w:r>
              <w:rPr>
                <w:rFonts w:ascii="Times New Roman" w:hAnsi="Times New Roman" w:cs="Times New Roman"/>
                <w:sz w:val="24"/>
                <w:szCs w:val="24"/>
              </w:rPr>
              <w:t>Todd Bothwell</w:t>
            </w:r>
          </w:p>
        </w:tc>
        <w:tc>
          <w:tcPr>
            <w:tcW w:w="2700" w:type="dxa"/>
          </w:tcPr>
          <w:p w:rsidR="00600090" w:rsidRPr="0098735F" w:rsidRDefault="00600090" w:rsidP="00CE3ADD">
            <w:pPr>
              <w:pStyle w:val="NoSpacing"/>
              <w:rPr>
                <w:rFonts w:ascii="Times New Roman" w:hAnsi="Times New Roman" w:cs="Times New Roman"/>
                <w:sz w:val="24"/>
                <w:szCs w:val="24"/>
              </w:rPr>
            </w:pPr>
          </w:p>
        </w:tc>
        <w:tc>
          <w:tcPr>
            <w:tcW w:w="3420" w:type="dxa"/>
          </w:tcPr>
          <w:p w:rsidR="00600090" w:rsidRPr="0098735F" w:rsidRDefault="00600090" w:rsidP="00CE3ADD">
            <w:pPr>
              <w:pStyle w:val="NoSpacing"/>
              <w:rPr>
                <w:rFonts w:ascii="Times New Roman" w:hAnsi="Times New Roman" w:cs="Times New Roman"/>
                <w:sz w:val="24"/>
                <w:szCs w:val="24"/>
              </w:rPr>
            </w:pPr>
            <w:r>
              <w:rPr>
                <w:rFonts w:ascii="Times New Roman" w:hAnsi="Times New Roman" w:cs="Times New Roman"/>
                <w:sz w:val="24"/>
                <w:szCs w:val="24"/>
              </w:rPr>
              <w:t>816</w:t>
            </w:r>
            <w:r w:rsidRPr="0098735F">
              <w:rPr>
                <w:rFonts w:ascii="Times New Roman" w:hAnsi="Times New Roman" w:cs="Times New Roman"/>
                <w:sz w:val="24"/>
                <w:szCs w:val="24"/>
              </w:rPr>
              <w:t>.</w:t>
            </w:r>
            <w:r>
              <w:rPr>
                <w:rFonts w:ascii="Times New Roman" w:hAnsi="Times New Roman" w:cs="Times New Roman"/>
                <w:sz w:val="24"/>
                <w:szCs w:val="24"/>
              </w:rPr>
              <w:t>517</w:t>
            </w:r>
            <w:r w:rsidRPr="0098735F">
              <w:rPr>
                <w:rFonts w:ascii="Times New Roman" w:hAnsi="Times New Roman" w:cs="Times New Roman"/>
                <w:sz w:val="24"/>
                <w:szCs w:val="24"/>
              </w:rPr>
              <w:t>.</w:t>
            </w:r>
            <w:r>
              <w:rPr>
                <w:rFonts w:ascii="Times New Roman" w:hAnsi="Times New Roman" w:cs="Times New Roman"/>
                <w:sz w:val="24"/>
                <w:szCs w:val="24"/>
              </w:rPr>
              <w:t>6639</w:t>
            </w:r>
          </w:p>
        </w:tc>
      </w:tr>
      <w:tr w:rsidR="00EC15FB" w:rsidRPr="0098735F" w:rsidTr="00CE3ADD">
        <w:tc>
          <w:tcPr>
            <w:tcW w:w="3780" w:type="dxa"/>
          </w:tcPr>
          <w:p w:rsidR="00EC15FB" w:rsidRDefault="00481CC2" w:rsidP="00CE3ADD">
            <w:pPr>
              <w:pStyle w:val="NoSpacing"/>
              <w:ind w:left="80"/>
              <w:rPr>
                <w:rFonts w:ascii="Times New Roman" w:hAnsi="Times New Roman" w:cs="Times New Roman"/>
                <w:sz w:val="24"/>
                <w:szCs w:val="24"/>
              </w:rPr>
            </w:pPr>
            <w:r>
              <w:rPr>
                <w:rFonts w:ascii="Times New Roman" w:hAnsi="Times New Roman" w:cs="Times New Roman"/>
                <w:sz w:val="24"/>
                <w:szCs w:val="24"/>
              </w:rPr>
              <w:t>Matt Eklund</w:t>
            </w:r>
          </w:p>
        </w:tc>
        <w:tc>
          <w:tcPr>
            <w:tcW w:w="2700" w:type="dxa"/>
          </w:tcPr>
          <w:p w:rsidR="00EC15FB" w:rsidRPr="0098735F" w:rsidRDefault="00EC15FB" w:rsidP="00CE3ADD">
            <w:pPr>
              <w:pStyle w:val="NoSpacing"/>
              <w:rPr>
                <w:rFonts w:ascii="Times New Roman" w:hAnsi="Times New Roman" w:cs="Times New Roman"/>
                <w:sz w:val="24"/>
                <w:szCs w:val="24"/>
              </w:rPr>
            </w:pPr>
          </w:p>
        </w:tc>
        <w:tc>
          <w:tcPr>
            <w:tcW w:w="3420" w:type="dxa"/>
          </w:tcPr>
          <w:p w:rsidR="00EC15FB" w:rsidRDefault="00481CC2" w:rsidP="00CE3ADD">
            <w:pPr>
              <w:pStyle w:val="NoSpacing"/>
              <w:rPr>
                <w:rFonts w:ascii="Times New Roman" w:hAnsi="Times New Roman" w:cs="Times New Roman"/>
                <w:sz w:val="24"/>
                <w:szCs w:val="24"/>
              </w:rPr>
            </w:pPr>
            <w:r>
              <w:rPr>
                <w:rFonts w:ascii="Times New Roman" w:hAnsi="Times New Roman" w:cs="Times New Roman"/>
                <w:sz w:val="24"/>
                <w:szCs w:val="24"/>
              </w:rPr>
              <w:t>913.526.2974</w:t>
            </w:r>
          </w:p>
        </w:tc>
      </w:tr>
      <w:tr w:rsidR="00EC15FB" w:rsidRPr="0098735F" w:rsidTr="00CE3ADD">
        <w:tc>
          <w:tcPr>
            <w:tcW w:w="3780" w:type="dxa"/>
          </w:tcPr>
          <w:p w:rsidR="00EC15FB" w:rsidRDefault="00481CC2" w:rsidP="00CE3ADD">
            <w:pPr>
              <w:pStyle w:val="NoSpacing"/>
              <w:ind w:left="80"/>
              <w:rPr>
                <w:rFonts w:ascii="Times New Roman" w:hAnsi="Times New Roman" w:cs="Times New Roman"/>
                <w:sz w:val="24"/>
                <w:szCs w:val="24"/>
              </w:rPr>
            </w:pPr>
            <w:r>
              <w:rPr>
                <w:rFonts w:ascii="Times New Roman" w:hAnsi="Times New Roman" w:cs="Times New Roman"/>
                <w:sz w:val="24"/>
                <w:szCs w:val="24"/>
              </w:rPr>
              <w:t>Abe Sawyer</w:t>
            </w:r>
          </w:p>
        </w:tc>
        <w:tc>
          <w:tcPr>
            <w:tcW w:w="2700" w:type="dxa"/>
          </w:tcPr>
          <w:p w:rsidR="00EC15FB" w:rsidRPr="0098735F" w:rsidRDefault="00EC15FB" w:rsidP="00CE3ADD">
            <w:pPr>
              <w:pStyle w:val="NoSpacing"/>
              <w:rPr>
                <w:rFonts w:ascii="Times New Roman" w:hAnsi="Times New Roman" w:cs="Times New Roman"/>
                <w:sz w:val="24"/>
                <w:szCs w:val="24"/>
              </w:rPr>
            </w:pPr>
          </w:p>
        </w:tc>
        <w:tc>
          <w:tcPr>
            <w:tcW w:w="3420" w:type="dxa"/>
          </w:tcPr>
          <w:p w:rsidR="00EC15FB" w:rsidRDefault="00481CC2" w:rsidP="00CE3ADD">
            <w:pPr>
              <w:pStyle w:val="NoSpacing"/>
              <w:rPr>
                <w:rFonts w:ascii="Times New Roman" w:hAnsi="Times New Roman" w:cs="Times New Roman"/>
                <w:sz w:val="24"/>
                <w:szCs w:val="24"/>
              </w:rPr>
            </w:pPr>
            <w:r>
              <w:rPr>
                <w:rFonts w:ascii="Times New Roman" w:hAnsi="Times New Roman" w:cs="Times New Roman"/>
                <w:sz w:val="24"/>
                <w:szCs w:val="24"/>
              </w:rPr>
              <w:t>913.562.7252</w:t>
            </w:r>
          </w:p>
        </w:tc>
      </w:tr>
    </w:tbl>
    <w:p w:rsidR="00600090" w:rsidRPr="0098735F" w:rsidRDefault="00600090" w:rsidP="00600090">
      <w:pPr>
        <w:pStyle w:val="NoSpacing"/>
        <w:rPr>
          <w:rFonts w:ascii="Times New Roman" w:hAnsi="Times New Roman" w:cs="Times New Roman"/>
          <w:b/>
          <w:sz w:val="24"/>
          <w:szCs w:val="24"/>
        </w:rPr>
      </w:pPr>
    </w:p>
    <w:p w:rsidR="00600090" w:rsidRPr="0098735F" w:rsidRDefault="00600090" w:rsidP="00600090">
      <w:pPr>
        <w:pStyle w:val="NoSpacing"/>
        <w:rPr>
          <w:rFonts w:ascii="Times New Roman" w:hAnsi="Times New Roman" w:cs="Times New Roman"/>
          <w:b/>
          <w:sz w:val="24"/>
          <w:szCs w:val="24"/>
        </w:rPr>
      </w:pPr>
      <w:r w:rsidRPr="0098735F">
        <w:rPr>
          <w:rFonts w:ascii="Times New Roman" w:hAnsi="Times New Roman" w:cs="Times New Roman"/>
          <w:b/>
          <w:sz w:val="24"/>
          <w:szCs w:val="24"/>
        </w:rPr>
        <w:t>PHOTOGRAPHY</w:t>
      </w:r>
    </w:p>
    <w:tbl>
      <w:tblPr>
        <w:tblStyle w:val="TableGrid"/>
        <w:tblW w:w="0" w:type="auto"/>
        <w:tblInd w:w="-342" w:type="dxa"/>
        <w:tblLook w:val="04A0"/>
      </w:tblPr>
      <w:tblGrid>
        <w:gridCol w:w="3780"/>
        <w:gridCol w:w="2703"/>
        <w:gridCol w:w="3435"/>
      </w:tblGrid>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Freeze Frame Photography</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Dee Dee Johnson</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816.716.8865</w:t>
            </w:r>
          </w:p>
        </w:tc>
      </w:tr>
    </w:tbl>
    <w:p w:rsidR="00600090" w:rsidRPr="0098735F" w:rsidRDefault="00600090" w:rsidP="00600090">
      <w:pPr>
        <w:pStyle w:val="NoSpacing"/>
        <w:rPr>
          <w:sz w:val="24"/>
          <w:szCs w:val="24"/>
        </w:rPr>
      </w:pPr>
    </w:p>
    <w:p w:rsidR="00600090" w:rsidRPr="0098735F" w:rsidRDefault="00600090" w:rsidP="00600090">
      <w:pPr>
        <w:pStyle w:val="NoSpacing"/>
        <w:rPr>
          <w:rFonts w:ascii="Times New Roman" w:hAnsi="Times New Roman" w:cs="Times New Roman"/>
          <w:b/>
          <w:sz w:val="24"/>
          <w:szCs w:val="24"/>
        </w:rPr>
      </w:pPr>
      <w:r w:rsidRPr="0098735F">
        <w:rPr>
          <w:rFonts w:ascii="Times New Roman" w:hAnsi="Times New Roman" w:cs="Times New Roman"/>
          <w:b/>
          <w:sz w:val="24"/>
          <w:szCs w:val="24"/>
        </w:rPr>
        <w:t>RECYCLING</w:t>
      </w:r>
    </w:p>
    <w:tbl>
      <w:tblPr>
        <w:tblStyle w:val="TableGrid"/>
        <w:tblW w:w="0" w:type="auto"/>
        <w:tblInd w:w="-342" w:type="dxa"/>
        <w:tblLook w:val="04A0"/>
      </w:tblPr>
      <w:tblGrid>
        <w:gridCol w:w="3780"/>
        <w:gridCol w:w="2703"/>
        <w:gridCol w:w="3417"/>
      </w:tblGrid>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C &amp; E Recycling</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Chris</w:t>
            </w:r>
            <w:r w:rsidR="00EC1A94">
              <w:rPr>
                <w:rFonts w:ascii="Times New Roman" w:hAnsi="Times New Roman" w:cs="Times New Roman"/>
                <w:sz w:val="24"/>
                <w:szCs w:val="24"/>
              </w:rPr>
              <w:t>/Eric</w:t>
            </w:r>
          </w:p>
        </w:tc>
        <w:tc>
          <w:tcPr>
            <w:tcW w:w="3417"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904.850</w:t>
            </w:r>
            <w:r w:rsidR="00EC1A94">
              <w:rPr>
                <w:rFonts w:ascii="Times New Roman" w:hAnsi="Times New Roman" w:cs="Times New Roman"/>
                <w:sz w:val="24"/>
                <w:szCs w:val="24"/>
              </w:rPr>
              <w:t>1/913.907.6764</w:t>
            </w:r>
          </w:p>
        </w:tc>
      </w:tr>
    </w:tbl>
    <w:p w:rsidR="008847B3" w:rsidRDefault="008F1FC2" w:rsidP="00BB4D92">
      <w:pPr>
        <w:pStyle w:val="NoSpacing"/>
        <w:rPr>
          <w:rFonts w:ascii="Times New Roman" w:hAnsi="Times New Roman" w:cs="Times New Roman"/>
          <w:sz w:val="24"/>
          <w:szCs w:val="24"/>
        </w:rPr>
      </w:pPr>
      <w:r>
        <w:rPr>
          <w:noProof/>
        </w:rPr>
        <w:pict>
          <v:shape id="_x0000_s6468" type="#_x0000_t202" style="position:absolute;margin-left:-14.25pt;margin-top:520.75pt;width:460.5pt;height:34pt;z-index:252358656;mso-position-horizontal-relative:text;mso-position-vertical-relative:text" stroked="f">
            <v:textbox>
              <w:txbxContent>
                <w:p w:rsidR="00F51120" w:rsidRPr="00E8255C" w:rsidRDefault="00F51120" w:rsidP="008F1FC2">
                  <w:pPr>
                    <w:rPr>
                      <w:rFonts w:ascii="Times New Roman" w:hAnsi="Times New Roman"/>
                      <w:sz w:val="24"/>
                      <w:szCs w:val="24"/>
                    </w:rPr>
                  </w:pPr>
                  <w:r w:rsidRPr="00E8255C">
                    <w:rPr>
                      <w:rFonts w:ascii="Times New Roman" w:hAnsi="Times New Roman"/>
                      <w:sz w:val="24"/>
                      <w:szCs w:val="24"/>
                    </w:rPr>
                    <w:t>7. If you are traveling during the holidays what is one thing you should do?</w:t>
                  </w:r>
                </w:p>
                <w:p w:rsidR="00F51120" w:rsidRDefault="00F51120"/>
              </w:txbxContent>
            </v:textbox>
          </v:shape>
        </w:pict>
      </w:r>
      <w:r w:rsidR="003B25BB">
        <w:rPr>
          <w:noProof/>
        </w:rPr>
        <w:pict>
          <v:shape id="_x0000_s6460" type="#_x0000_t202" style="position:absolute;margin-left:-36.7pt;margin-top:305.45pt;width:240.85pt;height:196.3pt;z-index:252350464;mso-position-horizontal-relative:text;mso-position-vertical-relative:text">
            <v:textbox>
              <w:txbxContent>
                <w:p w:rsidR="00F51120" w:rsidRPr="003B25BB" w:rsidRDefault="00F51120" w:rsidP="003B25BB">
                  <w:pPr>
                    <w:pStyle w:val="NoSpacing"/>
                    <w:rPr>
                      <w:sz w:val="28"/>
                      <w:szCs w:val="28"/>
                    </w:rPr>
                  </w:pPr>
                  <w:r w:rsidRPr="003B25BB">
                    <w:rPr>
                      <w:sz w:val="28"/>
                      <w:szCs w:val="28"/>
                    </w:rPr>
                    <w:t>Cherry wood TV cabinet and entertainment center, 50” wide 36” high 16” deep, shelves for VCR</w:t>
                  </w:r>
                  <w:proofErr w:type="gramStart"/>
                  <w:r w:rsidRPr="003B25BB">
                    <w:rPr>
                      <w:sz w:val="28"/>
                      <w:szCs w:val="28"/>
                    </w:rPr>
                    <w:t>,DVD</w:t>
                  </w:r>
                  <w:proofErr w:type="gramEnd"/>
                  <w:r w:rsidRPr="003B25BB">
                    <w:rPr>
                      <w:sz w:val="28"/>
                      <w:szCs w:val="28"/>
                    </w:rPr>
                    <w:t xml:space="preserve"> player, Cable box,etc.  </w:t>
                  </w:r>
                  <w:proofErr w:type="gramStart"/>
                  <w:r w:rsidRPr="003B25BB">
                    <w:rPr>
                      <w:sz w:val="28"/>
                      <w:szCs w:val="28"/>
                    </w:rPr>
                    <w:t>In good condition, about 2 years old.</w:t>
                  </w:r>
                  <w:proofErr w:type="gramEnd"/>
                  <w:r w:rsidRPr="003B25BB">
                    <w:rPr>
                      <w:sz w:val="28"/>
                      <w:szCs w:val="28"/>
                    </w:rPr>
                    <w:t xml:space="preserve">  $100 OBO and will deliver it within THE HOMES.</w:t>
                  </w:r>
                </w:p>
                <w:p w:rsidR="00F51120" w:rsidRPr="003B25BB" w:rsidRDefault="00F51120" w:rsidP="003B25BB">
                  <w:pPr>
                    <w:pStyle w:val="NoSpacing"/>
                    <w:rPr>
                      <w:sz w:val="28"/>
                      <w:szCs w:val="28"/>
                    </w:rPr>
                  </w:pPr>
                </w:p>
                <w:p w:rsidR="00F51120" w:rsidRPr="003B25BB" w:rsidRDefault="00F51120" w:rsidP="003B25BB">
                  <w:pPr>
                    <w:pStyle w:val="NoSpacing"/>
                    <w:rPr>
                      <w:sz w:val="28"/>
                      <w:szCs w:val="28"/>
                    </w:rPr>
                  </w:pPr>
                  <w:r w:rsidRPr="003B25BB">
                    <w:rPr>
                      <w:sz w:val="28"/>
                      <w:szCs w:val="28"/>
                    </w:rPr>
                    <w:t xml:space="preserve">Call </w:t>
                  </w:r>
                  <w:r>
                    <w:rPr>
                      <w:sz w:val="28"/>
                      <w:szCs w:val="28"/>
                    </w:rPr>
                    <w:t>B</w:t>
                  </w:r>
                  <w:r w:rsidRPr="003B25BB">
                    <w:rPr>
                      <w:sz w:val="28"/>
                      <w:szCs w:val="28"/>
                    </w:rPr>
                    <w:t>ob or Karen at 913-342-2660 and come over and take a look at it!!</w:t>
                  </w:r>
                </w:p>
                <w:p w:rsidR="00F51120" w:rsidRDefault="00F51120"/>
              </w:txbxContent>
            </v:textbox>
          </v:shape>
        </w:pict>
      </w:r>
      <w:r w:rsidR="0028347C" w:rsidRPr="0028347C">
        <w:rPr>
          <w:noProof/>
        </w:rPr>
        <w:pict>
          <v:shape id="_x0000_s6420" type="#_x0000_t202" style="position:absolute;margin-left:-36.7pt;margin-top:120pt;width:247.9pt;height:171.2pt;z-index:252326912;mso-position-horizontal-relative:text;mso-position-vertical-relative:text" stroked="f" strokeweight="1pt">
            <v:textbox>
              <w:txbxContent>
                <w:p w:rsidR="00F51120" w:rsidRDefault="00F51120" w:rsidP="000B749B">
                  <w:pPr>
                    <w:jc w:val="center"/>
                    <w:rPr>
                      <w:rFonts w:ascii="Times New Roman" w:hAnsi="Times New Roman" w:cs="Times New Roman"/>
                      <w:sz w:val="28"/>
                      <w:szCs w:val="28"/>
                    </w:rPr>
                  </w:pPr>
                  <w:r>
                    <w:rPr>
                      <w:rFonts w:ascii="Times New Roman" w:hAnsi="Times New Roman" w:cs="Times New Roman"/>
                      <w:sz w:val="28"/>
                      <w:szCs w:val="28"/>
                    </w:rPr>
                    <w:t>FOR SALE</w:t>
                  </w:r>
                </w:p>
                <w:p w:rsidR="00F51120" w:rsidRPr="0069001B" w:rsidRDefault="00F51120" w:rsidP="000B749B">
                  <w:pPr>
                    <w:pStyle w:val="NoSpacing"/>
                    <w:rPr>
                      <w:rFonts w:ascii="Times New Roman" w:hAnsi="Times New Roman" w:cs="Times New Roman"/>
                    </w:rPr>
                  </w:pPr>
                  <w:r w:rsidRPr="0069001B">
                    <w:rPr>
                      <w:rFonts w:ascii="Times New Roman" w:hAnsi="Times New Roman" w:cs="Times New Roman"/>
                    </w:rPr>
                    <w:t>37” RoundTable w/4 wicker chairs, $30</w:t>
                  </w:r>
                </w:p>
                <w:p w:rsidR="00F51120" w:rsidRPr="0069001B" w:rsidRDefault="00F51120" w:rsidP="000B749B">
                  <w:pPr>
                    <w:pStyle w:val="NoSpacing"/>
                    <w:rPr>
                      <w:rFonts w:ascii="Times New Roman" w:hAnsi="Times New Roman" w:cs="Times New Roman"/>
                    </w:rPr>
                  </w:pPr>
                  <w:r w:rsidRPr="0069001B">
                    <w:rPr>
                      <w:rFonts w:ascii="Times New Roman" w:hAnsi="Times New Roman" w:cs="Times New Roman"/>
                    </w:rPr>
                    <w:t>11 ½” x10”x37” Speakers, $30</w:t>
                  </w:r>
                </w:p>
                <w:p w:rsidR="00F51120" w:rsidRDefault="00F51120" w:rsidP="000B749B">
                  <w:pPr>
                    <w:pStyle w:val="NoSpacing"/>
                    <w:rPr>
                      <w:rFonts w:ascii="Times New Roman" w:hAnsi="Times New Roman" w:cs="Times New Roman"/>
                    </w:rPr>
                  </w:pPr>
                  <w:r w:rsidRPr="0069001B">
                    <w:rPr>
                      <w:rFonts w:ascii="Times New Roman" w:hAnsi="Times New Roman" w:cs="Times New Roman"/>
                    </w:rPr>
                    <w:t>Call James, 913-940-3629</w:t>
                  </w:r>
                </w:p>
                <w:p w:rsidR="00F51120" w:rsidRDefault="00F51120" w:rsidP="000B749B">
                  <w:pPr>
                    <w:pStyle w:val="NoSpacing"/>
                    <w:rPr>
                      <w:rFonts w:ascii="Times New Roman" w:hAnsi="Times New Roman" w:cs="Times New Roman"/>
                    </w:rPr>
                  </w:pPr>
                </w:p>
                <w:p w:rsidR="00F51120" w:rsidRDefault="00F51120" w:rsidP="000B749B">
                  <w:pPr>
                    <w:pStyle w:val="NoSpacing"/>
                    <w:rPr>
                      <w:rFonts w:ascii="Times New Roman" w:hAnsi="Times New Roman" w:cs="Times New Roman"/>
                    </w:rPr>
                  </w:pPr>
                  <w:r>
                    <w:rPr>
                      <w:rFonts w:ascii="Times New Roman" w:hAnsi="Times New Roman" w:cs="Times New Roman"/>
                    </w:rPr>
                    <w:t>2 Thermo Windows (31”x54”), $30 each</w:t>
                  </w:r>
                </w:p>
                <w:p w:rsidR="00F51120" w:rsidRDefault="00F51120" w:rsidP="000B749B">
                  <w:pPr>
                    <w:pStyle w:val="NoSpacing"/>
                    <w:rPr>
                      <w:rFonts w:ascii="Times New Roman" w:hAnsi="Times New Roman" w:cs="Times New Roman"/>
                    </w:rPr>
                  </w:pPr>
                  <w:r>
                    <w:rPr>
                      <w:rFonts w:ascii="Times New Roman" w:hAnsi="Times New Roman" w:cs="Times New Roman"/>
                    </w:rPr>
                    <w:t xml:space="preserve">Call Gai, </w:t>
                  </w:r>
                  <w:r w:rsidRPr="005A350F">
                    <w:rPr>
                      <w:rFonts w:ascii="Times New Roman" w:hAnsi="Times New Roman" w:cs="Times New Roman"/>
                    </w:rPr>
                    <w:t>913-321-6947</w:t>
                  </w:r>
                </w:p>
                <w:p w:rsidR="00F51120" w:rsidRDefault="00F51120" w:rsidP="000B749B">
                  <w:pPr>
                    <w:pStyle w:val="NoSpacing"/>
                    <w:rPr>
                      <w:rFonts w:ascii="Times New Roman" w:hAnsi="Times New Roman" w:cs="Times New Roman"/>
                    </w:rPr>
                  </w:pPr>
                </w:p>
                <w:p w:rsidR="00F51120" w:rsidRDefault="00F51120" w:rsidP="000B749B">
                  <w:pPr>
                    <w:pStyle w:val="NoSpacing"/>
                    <w:rPr>
                      <w:rFonts w:ascii="Times New Roman" w:hAnsi="Times New Roman" w:cs="Times New Roman"/>
                    </w:rPr>
                  </w:pPr>
                  <w:r>
                    <w:rPr>
                      <w:rFonts w:ascii="Times New Roman" w:hAnsi="Times New Roman" w:cs="Times New Roman"/>
                    </w:rPr>
                    <w:t>34” TV (not flat screen) $75, with stand $100</w:t>
                  </w:r>
                </w:p>
                <w:p w:rsidR="00F51120" w:rsidRDefault="00F51120" w:rsidP="000B749B">
                  <w:pPr>
                    <w:pStyle w:val="NoSpacing"/>
                    <w:rPr>
                      <w:rFonts w:ascii="Times New Roman" w:hAnsi="Times New Roman" w:cs="Times New Roman"/>
                    </w:rPr>
                  </w:pPr>
                  <w:r>
                    <w:rPr>
                      <w:rFonts w:ascii="Times New Roman" w:hAnsi="Times New Roman" w:cs="Times New Roman"/>
                    </w:rPr>
                    <w:t>Call Rosetta, 913-499-7704</w:t>
                  </w:r>
                </w:p>
                <w:p w:rsidR="00F51120" w:rsidRDefault="00F51120" w:rsidP="000B749B">
                  <w:pPr>
                    <w:pStyle w:val="NoSpacing"/>
                    <w:rPr>
                      <w:rFonts w:ascii="Times New Roman" w:hAnsi="Times New Roman" w:cs="Times New Roman"/>
                    </w:rPr>
                  </w:pPr>
                </w:p>
              </w:txbxContent>
            </v:textbox>
          </v:shape>
        </w:pict>
      </w:r>
      <w:r w:rsidR="0028347C" w:rsidRPr="0028347C">
        <w:rPr>
          <w:noProof/>
        </w:rPr>
        <w:pict>
          <v:shape id="_x0000_s6431" type="#_x0000_t202" style="position:absolute;margin-left:233.1pt;margin-top:224.6pt;width:271.25pt;height:160.3pt;z-index:252336128;mso-position-horizontal-relative:text;mso-position-vertical-relative:text" strokeweight="3pt">
            <v:textbox style="mso-next-textbox:#_x0000_s6431">
              <w:txbxContent>
                <w:p w:rsidR="00F51120" w:rsidRDefault="00F51120" w:rsidP="006A6376">
                  <w:pPr>
                    <w:pStyle w:val="NoSpacing"/>
                    <w:jc w:val="center"/>
                    <w:rPr>
                      <w:rFonts w:ascii="Times New Roman" w:hAnsi="Times New Roman" w:cs="Times New Roman"/>
                      <w:sz w:val="24"/>
                      <w:szCs w:val="24"/>
                    </w:rPr>
                  </w:pPr>
                  <w:r w:rsidRPr="00F54147">
                    <w:rPr>
                      <w:rFonts w:ascii="Times New Roman" w:hAnsi="Times New Roman" w:cs="Times New Roman"/>
                      <w:sz w:val="24"/>
                      <w:szCs w:val="24"/>
                    </w:rPr>
                    <w:t>ENGLISH</w:t>
                  </w:r>
                  <w:r>
                    <w:rPr>
                      <w:rFonts w:ascii="Times New Roman" w:hAnsi="Times New Roman" w:cs="Times New Roman"/>
                      <w:sz w:val="24"/>
                      <w:szCs w:val="24"/>
                    </w:rPr>
                    <w:t xml:space="preserve"> AS A SECOND LANGUAGE</w:t>
                  </w:r>
                </w:p>
                <w:p w:rsidR="00F51120" w:rsidRDefault="00F51120" w:rsidP="006A6376">
                  <w:pPr>
                    <w:pStyle w:val="NoSpacing"/>
                    <w:jc w:val="center"/>
                    <w:rPr>
                      <w:rFonts w:ascii="Times New Roman" w:hAnsi="Times New Roman" w:cs="Times New Roman"/>
                      <w:sz w:val="24"/>
                      <w:szCs w:val="24"/>
                    </w:rPr>
                  </w:pPr>
                  <w:r w:rsidRPr="00F54147">
                    <w:rPr>
                      <w:rFonts w:ascii="Times New Roman" w:hAnsi="Times New Roman" w:cs="Times New Roman"/>
                      <w:sz w:val="24"/>
                      <w:szCs w:val="24"/>
                    </w:rPr>
                    <w:t>FREE</w:t>
                  </w:r>
                  <w:r>
                    <w:rPr>
                      <w:rFonts w:ascii="Times New Roman" w:hAnsi="Times New Roman" w:cs="Times New Roman"/>
                      <w:sz w:val="24"/>
                      <w:szCs w:val="24"/>
                    </w:rPr>
                    <w:t xml:space="preserve"> CLASSES</w:t>
                  </w:r>
                </w:p>
                <w:p w:rsidR="00F51120" w:rsidRDefault="00F51120" w:rsidP="00F54147">
                  <w:pPr>
                    <w:pStyle w:val="NoSpacing"/>
                    <w:rPr>
                      <w:rFonts w:ascii="Times New Roman" w:hAnsi="Times New Roman" w:cs="Times New Roman"/>
                      <w:sz w:val="24"/>
                      <w:szCs w:val="24"/>
                    </w:rPr>
                  </w:pPr>
                </w:p>
                <w:p w:rsidR="00F51120" w:rsidRDefault="00F51120" w:rsidP="00F54147">
                  <w:pPr>
                    <w:pStyle w:val="NoSpacing"/>
                    <w:rPr>
                      <w:rFonts w:ascii="Times New Roman" w:hAnsi="Times New Roman" w:cs="Times New Roman"/>
                      <w:sz w:val="24"/>
                      <w:szCs w:val="24"/>
                    </w:rPr>
                  </w:pPr>
                  <w:r>
                    <w:rPr>
                      <w:rFonts w:ascii="Times New Roman" w:hAnsi="Times New Roman" w:cs="Times New Roman"/>
                      <w:sz w:val="24"/>
                      <w:szCs w:val="24"/>
                    </w:rPr>
                    <w:t>Where:  Don Bosco ESL Center</w:t>
                  </w:r>
                </w:p>
                <w:p w:rsidR="00F51120" w:rsidRDefault="00F51120" w:rsidP="00F54147">
                  <w:pPr>
                    <w:pStyle w:val="NoSpacing"/>
                    <w:rPr>
                      <w:rFonts w:ascii="Times New Roman" w:hAnsi="Times New Roman" w:cs="Times New Roman"/>
                      <w:sz w:val="24"/>
                      <w:szCs w:val="24"/>
                    </w:rPr>
                  </w:pPr>
                  <w:r>
                    <w:rPr>
                      <w:rFonts w:ascii="Times New Roman" w:hAnsi="Times New Roman" w:cs="Times New Roman"/>
                      <w:sz w:val="24"/>
                      <w:szCs w:val="24"/>
                    </w:rPr>
                    <w:tab/>
                    <w:t xml:space="preserve">  526 Campbell Ave, KCMo </w:t>
                  </w:r>
                </w:p>
                <w:p w:rsidR="00F51120" w:rsidRDefault="00F51120" w:rsidP="00F54147">
                  <w:pPr>
                    <w:pStyle w:val="NoSpacing"/>
                    <w:rPr>
                      <w:rFonts w:ascii="Times New Roman" w:hAnsi="Times New Roman" w:cs="Times New Roman"/>
                      <w:sz w:val="24"/>
                      <w:szCs w:val="24"/>
                    </w:rPr>
                  </w:pPr>
                </w:p>
                <w:p w:rsidR="00F51120" w:rsidRDefault="00F51120" w:rsidP="00F54147">
                  <w:pPr>
                    <w:pStyle w:val="NoSpacing"/>
                    <w:rPr>
                      <w:rFonts w:ascii="Times New Roman" w:hAnsi="Times New Roman" w:cs="Times New Roman"/>
                      <w:sz w:val="24"/>
                      <w:szCs w:val="24"/>
                    </w:rPr>
                  </w:pPr>
                  <w:r>
                    <w:rPr>
                      <w:rFonts w:ascii="Times New Roman" w:hAnsi="Times New Roman" w:cs="Times New Roman"/>
                      <w:sz w:val="24"/>
                      <w:szCs w:val="24"/>
                    </w:rPr>
                    <w:t xml:space="preserve">When:   Monday- Friday  </w:t>
                  </w:r>
                </w:p>
                <w:p w:rsidR="00F51120" w:rsidRDefault="00F51120" w:rsidP="00F54147">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9am – 12pm and 6pm- 9pm</w:t>
                  </w:r>
                </w:p>
                <w:p w:rsidR="00F51120" w:rsidRDefault="00F51120" w:rsidP="00F54147">
                  <w:pPr>
                    <w:pStyle w:val="NoSpacing"/>
                    <w:rPr>
                      <w:rFonts w:ascii="Times New Roman" w:hAnsi="Times New Roman" w:cs="Times New Roman"/>
                      <w:sz w:val="24"/>
                      <w:szCs w:val="24"/>
                    </w:rPr>
                  </w:pPr>
                </w:p>
                <w:p w:rsidR="00F51120" w:rsidRPr="00F54147" w:rsidRDefault="00F51120" w:rsidP="00F54147">
                  <w:pPr>
                    <w:pStyle w:val="NoSpacing"/>
                    <w:rPr>
                      <w:rFonts w:ascii="Times New Roman" w:hAnsi="Times New Roman" w:cs="Times New Roman"/>
                      <w:sz w:val="24"/>
                      <w:szCs w:val="24"/>
                    </w:rPr>
                  </w:pPr>
                  <w:r>
                    <w:rPr>
                      <w:rFonts w:ascii="Times New Roman" w:hAnsi="Times New Roman" w:cs="Times New Roman"/>
                      <w:sz w:val="24"/>
                      <w:szCs w:val="24"/>
                    </w:rPr>
                    <w:t>Contact: David Holsclaw, 816-691-2832</w:t>
                  </w:r>
                  <w:r>
                    <w:rPr>
                      <w:rFonts w:ascii="Times New Roman" w:hAnsi="Times New Roman" w:cs="Times New Roman"/>
                      <w:sz w:val="24"/>
                      <w:szCs w:val="24"/>
                    </w:rPr>
                    <w:tab/>
                  </w:r>
                </w:p>
              </w:txbxContent>
            </v:textbox>
          </v:shape>
        </w:pict>
      </w:r>
      <w:r w:rsidR="0028347C" w:rsidRPr="0028347C">
        <w:rPr>
          <w:noProof/>
        </w:rPr>
        <w:pict>
          <v:shape id="_x0000_s6392" type="#_x0000_t202" style="position:absolute;margin-left:233.1pt;margin-top:37.85pt;width:259.8pt;height:136.55pt;z-index:252306432;mso-position-horizontal-relative:text;mso-position-vertical-relative:text" strokeweight="6pt">
            <v:stroke linestyle="thickBetweenThin"/>
            <v:textbox style="mso-next-textbox:#_x0000_s6392">
              <w:txbxContent>
                <w:p w:rsidR="00F51120" w:rsidRPr="00933F0E" w:rsidRDefault="00F51120" w:rsidP="00ED4FDE">
                  <w:pPr>
                    <w:pStyle w:val="NoSpacing"/>
                    <w:jc w:val="center"/>
                    <w:rPr>
                      <w:rFonts w:ascii="Times New Roman" w:hAnsi="Times New Roman" w:cs="Times New Roman"/>
                      <w:b/>
                      <w:sz w:val="24"/>
                      <w:szCs w:val="24"/>
                    </w:rPr>
                  </w:pPr>
                  <w:r w:rsidRPr="00933F0E">
                    <w:rPr>
                      <w:rFonts w:ascii="Times New Roman" w:hAnsi="Times New Roman" w:cs="Times New Roman"/>
                      <w:b/>
                      <w:sz w:val="24"/>
                      <w:szCs w:val="24"/>
                    </w:rPr>
                    <w:t>Help with the Homebound</w:t>
                  </w:r>
                </w:p>
                <w:p w:rsidR="00F51120" w:rsidRPr="00933F0E" w:rsidRDefault="00F51120" w:rsidP="00ED4FDE">
                  <w:pPr>
                    <w:pStyle w:val="NoSpacing"/>
                    <w:rPr>
                      <w:rFonts w:ascii="Times New Roman" w:hAnsi="Times New Roman" w:cs="Times New Roman"/>
                      <w:sz w:val="24"/>
                      <w:szCs w:val="24"/>
                    </w:rPr>
                  </w:pPr>
                  <w:r w:rsidRPr="00933F0E">
                    <w:rPr>
                      <w:rFonts w:ascii="Times New Roman" w:hAnsi="Times New Roman" w:cs="Times New Roman"/>
                      <w:sz w:val="24"/>
                      <w:szCs w:val="24"/>
                    </w:rPr>
                    <w:t>CSI Care, staffed by religious women, provides services such as spiritual care, homemaking, personal care, companionship and transportation.  If you have a need, please contact us to request more information or to apply for assistance for yourself or a loved one.  Mrs. Ann Landers, CSI, 1919 E. 58</w:t>
                  </w:r>
                  <w:r w:rsidRPr="00933F0E">
                    <w:rPr>
                      <w:rFonts w:ascii="Times New Roman" w:hAnsi="Times New Roman" w:cs="Times New Roman"/>
                      <w:sz w:val="24"/>
                      <w:szCs w:val="24"/>
                      <w:vertAlign w:val="superscript"/>
                    </w:rPr>
                    <w:t>th</w:t>
                  </w:r>
                  <w:r w:rsidRPr="00933F0E">
                    <w:rPr>
                      <w:rFonts w:ascii="Times New Roman" w:hAnsi="Times New Roman" w:cs="Times New Roman"/>
                      <w:sz w:val="24"/>
                      <w:szCs w:val="24"/>
                    </w:rPr>
                    <w:t xml:space="preserve"> St., KCMO (816)-304-2968</w:t>
                  </w:r>
                </w:p>
              </w:txbxContent>
            </v:textbox>
          </v:shape>
        </w:pict>
      </w:r>
      <w:r w:rsidR="0028347C" w:rsidRPr="0028347C">
        <w:rPr>
          <w:noProof/>
        </w:rPr>
        <w:pict>
          <v:shape id="_x0000_s1951" type="#_x0000_t202" style="position:absolute;margin-left:-24.05pt;margin-top:25.6pt;width:228.2pt;height:80.55pt;z-index:252125184;mso-position-horizontal-relative:text;mso-position-vertical-relative:text" stroked="f">
            <v:textbox style="mso-next-textbox:#_x0000_s1951">
              <w:txbxContent>
                <w:p w:rsidR="00F51120" w:rsidRDefault="00F51120">
                  <w:r w:rsidRPr="00F6756C">
                    <w:rPr>
                      <w:rFonts w:ascii="Harlow Solid Italic" w:hAnsi="Harlow Solid Italic"/>
                      <w:sz w:val="28"/>
                      <w:szCs w:val="28"/>
                    </w:rPr>
                    <w:t xml:space="preserve"> </w:t>
                  </w:r>
                  <w:r w:rsidRPr="00600090">
                    <w:rPr>
                      <w:noProof/>
                    </w:rPr>
                    <w:drawing>
                      <wp:inline distT="0" distB="0" distL="0" distR="0">
                        <wp:extent cx="653810" cy="584383"/>
                        <wp:effectExtent l="19050" t="0" r="0" b="0"/>
                        <wp:docPr id="196" name="Picture 48" descr="C:\Users\The Homes\AppData\Local\Microsoft\Windows\Temporary Internet Files\Content.IE5\J83UXIBK\MC9004302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he Homes\AppData\Local\Microsoft\Windows\Temporary Internet Files\Content.IE5\J83UXIBK\MC900430233[1].wmf"/>
                                <pic:cNvPicPr>
                                  <a:picLocks noChangeAspect="1" noChangeArrowheads="1"/>
                                </pic:cNvPicPr>
                              </pic:nvPicPr>
                              <pic:blipFill>
                                <a:blip r:embed="rId17">
                                  <a:grayscl/>
                                  <a:lum contrast="18000"/>
                                </a:blip>
                                <a:srcRect/>
                                <a:stretch>
                                  <a:fillRect/>
                                </a:stretch>
                              </pic:blipFill>
                              <pic:spPr bwMode="auto">
                                <a:xfrm>
                                  <a:off x="0" y="0"/>
                                  <a:ext cx="653169" cy="583810"/>
                                </a:xfrm>
                                <a:prstGeom prst="rect">
                                  <a:avLst/>
                                </a:prstGeom>
                                <a:noFill/>
                                <a:ln w="9525">
                                  <a:noFill/>
                                  <a:miter lim="800000"/>
                                  <a:headEnd/>
                                  <a:tailEnd/>
                                </a:ln>
                              </pic:spPr>
                            </pic:pic>
                          </a:graphicData>
                        </a:graphic>
                      </wp:inline>
                    </w:drawing>
                  </w:r>
                  <w:r w:rsidRPr="002F7E55">
                    <w:rPr>
                      <w:rFonts w:ascii="Harlow Solid Italic" w:hAnsi="Harlow Solid Italic"/>
                    </w:rPr>
                    <w:t>Hap</w:t>
                  </w:r>
                  <w:r>
                    <w:rPr>
                      <w:rFonts w:ascii="Harlow Solid Italic" w:hAnsi="Harlow Solid Italic"/>
                    </w:rPr>
                    <w:t xml:space="preserve">py Birthday to the </w:t>
                  </w:r>
                  <w:proofErr w:type="gramStart"/>
                  <w:r>
                    <w:rPr>
                      <w:rFonts w:ascii="Harlow Solid Italic" w:hAnsi="Harlow Solid Italic"/>
                    </w:rPr>
                    <w:t>residents  celebrating</w:t>
                  </w:r>
                  <w:proofErr w:type="gramEnd"/>
                  <w:r w:rsidRPr="002F7E55">
                    <w:rPr>
                      <w:rFonts w:ascii="Harlow Solid Italic" w:hAnsi="Harlow Solid Italic"/>
                    </w:rPr>
                    <w:t xml:space="preserve"> their birthday in </w:t>
                  </w:r>
                  <w:r>
                    <w:rPr>
                      <w:rFonts w:ascii="Harlow Solid Italic" w:hAnsi="Harlow Solid Italic"/>
                    </w:rPr>
                    <w:t>December.</w:t>
                  </w:r>
                </w:p>
              </w:txbxContent>
            </v:textbox>
          </v:shape>
        </w:pict>
      </w:r>
      <w:r w:rsidR="00600090">
        <w:rPr>
          <w:rFonts w:ascii="Times New Roman" w:hAnsi="Times New Roman" w:cs="Times New Roman"/>
          <w:sz w:val="24"/>
          <w:szCs w:val="24"/>
        </w:rPr>
        <w:br w:type="page"/>
      </w:r>
    </w:p>
    <w:tbl>
      <w:tblPr>
        <w:tblStyle w:val="LightList-Accent3"/>
        <w:tblpPr w:leftFromText="180" w:rightFromText="180" w:vertAnchor="text" w:horzAnchor="margin" w:tblpY="-257"/>
        <w:tblW w:w="0" w:type="auto"/>
        <w:tblBorders>
          <w:top w:val="none" w:sz="0" w:space="0" w:color="auto"/>
          <w:left w:val="none" w:sz="0" w:space="0" w:color="auto"/>
          <w:bottom w:val="none" w:sz="0" w:space="0" w:color="auto"/>
          <w:right w:val="none" w:sz="0" w:space="0" w:color="auto"/>
        </w:tblBorders>
        <w:tblLook w:val="0620"/>
      </w:tblPr>
      <w:tblGrid>
        <w:gridCol w:w="6494"/>
        <w:gridCol w:w="2554"/>
      </w:tblGrid>
      <w:tr w:rsidR="00C231EF" w:rsidTr="00C231EF">
        <w:trPr>
          <w:cnfStyle w:val="100000000000"/>
          <w:trHeight w:val="723"/>
        </w:trPr>
        <w:tc>
          <w:tcPr>
            <w:tcW w:w="6494" w:type="dxa"/>
            <w:shd w:val="clear" w:color="auto" w:fill="auto"/>
          </w:tcPr>
          <w:p w:rsidR="00C231EF" w:rsidRPr="00EC7813" w:rsidRDefault="00C231EF" w:rsidP="00C231EF">
            <w:pPr>
              <w:jc w:val="right"/>
              <w:rPr>
                <w:rFonts w:ascii="Arial" w:hAnsi="Arial" w:cs="Arial"/>
                <w:color w:val="auto"/>
                <w:sz w:val="28"/>
                <w:szCs w:val="28"/>
              </w:rPr>
            </w:pPr>
            <w:r w:rsidRPr="00EC7813">
              <w:rPr>
                <w:rFonts w:ascii="Arial" w:hAnsi="Arial" w:cs="Arial"/>
                <w:color w:val="auto"/>
                <w:sz w:val="28"/>
                <w:szCs w:val="28"/>
              </w:rPr>
              <w:lastRenderedPageBreak/>
              <w:t>Quindaro Homes Federal Credit Union</w:t>
            </w:r>
          </w:p>
          <w:p w:rsidR="00C231EF" w:rsidRPr="00BE5477" w:rsidRDefault="00C231EF" w:rsidP="00111F5A">
            <w:pPr>
              <w:jc w:val="center"/>
              <w:rPr>
                <w:rFonts w:ascii="Arial Rounded MT Bold" w:hAnsi="Arial Rounded MT Bold"/>
                <w:color w:val="auto"/>
                <w:sz w:val="24"/>
                <w:szCs w:val="24"/>
              </w:rPr>
            </w:pPr>
            <w:r w:rsidRPr="00EC7813">
              <w:rPr>
                <w:rFonts w:ascii="Arial" w:hAnsi="Arial" w:cs="Arial"/>
                <w:color w:val="auto"/>
                <w:sz w:val="28"/>
                <w:szCs w:val="28"/>
              </w:rPr>
              <w:t xml:space="preserve">                </w:t>
            </w:r>
            <w:r>
              <w:rPr>
                <w:rFonts w:ascii="Arial" w:hAnsi="Arial" w:cs="Arial"/>
                <w:color w:val="auto"/>
                <w:sz w:val="24"/>
                <w:szCs w:val="24"/>
              </w:rPr>
              <w:t xml:space="preserve">As of </w:t>
            </w:r>
            <w:r w:rsidR="00111F5A">
              <w:rPr>
                <w:rFonts w:ascii="Arial" w:hAnsi="Arial" w:cs="Arial"/>
                <w:color w:val="auto"/>
                <w:sz w:val="24"/>
                <w:szCs w:val="24"/>
              </w:rPr>
              <w:t>October 31</w:t>
            </w:r>
            <w:r w:rsidRPr="00BE5477">
              <w:rPr>
                <w:rFonts w:ascii="Arial" w:hAnsi="Arial" w:cs="Arial"/>
                <w:color w:val="auto"/>
                <w:sz w:val="24"/>
                <w:szCs w:val="24"/>
              </w:rPr>
              <w:t>, 201</w:t>
            </w:r>
            <w:r>
              <w:rPr>
                <w:rFonts w:ascii="Arial" w:hAnsi="Arial" w:cs="Arial"/>
                <w:color w:val="auto"/>
                <w:sz w:val="24"/>
                <w:szCs w:val="24"/>
              </w:rPr>
              <w:t>2</w:t>
            </w:r>
          </w:p>
        </w:tc>
        <w:tc>
          <w:tcPr>
            <w:tcW w:w="2554" w:type="dxa"/>
            <w:shd w:val="clear" w:color="auto" w:fill="auto"/>
          </w:tcPr>
          <w:p w:rsidR="00C231EF" w:rsidRDefault="00C231EF" w:rsidP="00C231EF">
            <w:r>
              <w:t>NEEDED</w:t>
            </w:r>
          </w:p>
        </w:tc>
      </w:tr>
      <w:tr w:rsidR="00C231EF" w:rsidTr="00C231EF">
        <w:trPr>
          <w:trHeight w:val="391"/>
        </w:trPr>
        <w:tc>
          <w:tcPr>
            <w:tcW w:w="6494" w:type="dxa"/>
            <w:shd w:val="clear" w:color="auto" w:fill="auto"/>
          </w:tcPr>
          <w:p w:rsidR="00C231EF" w:rsidRPr="00845AF5" w:rsidRDefault="00C231EF" w:rsidP="00C231EF">
            <w:pPr>
              <w:rPr>
                <w:rFonts w:ascii="Arial" w:hAnsi="Arial" w:cs="Arial"/>
                <w:sz w:val="28"/>
                <w:szCs w:val="28"/>
              </w:rPr>
            </w:pPr>
            <w:r w:rsidRPr="00845AF5">
              <w:rPr>
                <w:rFonts w:ascii="Arial" w:hAnsi="Arial" w:cs="Arial"/>
                <w:sz w:val="28"/>
                <w:szCs w:val="28"/>
              </w:rPr>
              <w:t>Assets:</w:t>
            </w:r>
          </w:p>
        </w:tc>
        <w:tc>
          <w:tcPr>
            <w:tcW w:w="2554" w:type="dxa"/>
            <w:shd w:val="clear" w:color="auto" w:fill="auto"/>
          </w:tcPr>
          <w:p w:rsidR="00C231EF" w:rsidRPr="00845AF5" w:rsidRDefault="00C231EF" w:rsidP="00C231EF">
            <w:pPr>
              <w:rPr>
                <w:rFonts w:ascii="Arial" w:hAnsi="Arial" w:cs="Arial"/>
                <w:sz w:val="28"/>
                <w:szCs w:val="28"/>
              </w:rPr>
            </w:pPr>
          </w:p>
        </w:tc>
      </w:tr>
      <w:tr w:rsidR="00C231EF" w:rsidTr="00C231EF">
        <w:trPr>
          <w:trHeight w:val="302"/>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LOANS</w:t>
            </w:r>
          </w:p>
        </w:tc>
        <w:tc>
          <w:tcPr>
            <w:tcW w:w="2554" w:type="dxa"/>
            <w:shd w:val="clear" w:color="auto" w:fill="auto"/>
          </w:tcPr>
          <w:p w:rsidR="00C231EF" w:rsidRPr="00845AF5" w:rsidRDefault="00C231EF" w:rsidP="00111F5A">
            <w:pPr>
              <w:tabs>
                <w:tab w:val="left" w:pos="1261"/>
              </w:tabs>
              <w:rPr>
                <w:rFonts w:ascii="Arial" w:hAnsi="Arial" w:cs="Arial"/>
              </w:rPr>
            </w:pPr>
            <w:r w:rsidRPr="00845AF5">
              <w:rPr>
                <w:rFonts w:ascii="Arial" w:hAnsi="Arial" w:cs="Arial"/>
              </w:rPr>
              <w:t xml:space="preserve">   </w:t>
            </w:r>
            <w:r>
              <w:rPr>
                <w:rFonts w:ascii="Arial" w:hAnsi="Arial" w:cs="Arial"/>
              </w:rPr>
              <w:t>5</w:t>
            </w:r>
            <w:r w:rsidR="00111F5A">
              <w:rPr>
                <w:rFonts w:ascii="Arial" w:hAnsi="Arial" w:cs="Arial"/>
              </w:rPr>
              <w:t>55</w:t>
            </w:r>
            <w:r>
              <w:rPr>
                <w:rFonts w:ascii="Arial" w:hAnsi="Arial" w:cs="Arial"/>
              </w:rPr>
              <w:t>,</w:t>
            </w:r>
            <w:r w:rsidR="00111F5A">
              <w:rPr>
                <w:rFonts w:ascii="Arial" w:hAnsi="Arial" w:cs="Arial"/>
              </w:rPr>
              <w:t>028</w:t>
            </w:r>
            <w:r>
              <w:rPr>
                <w:rFonts w:ascii="Arial" w:hAnsi="Arial" w:cs="Arial"/>
              </w:rPr>
              <w:t>.</w:t>
            </w:r>
            <w:r w:rsidR="00111F5A">
              <w:rPr>
                <w:rFonts w:ascii="Arial" w:hAnsi="Arial" w:cs="Arial"/>
              </w:rPr>
              <w:t>97</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ALLOWANCE FOR LOAN LOSSES</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 </w:t>
            </w:r>
            <w:r>
              <w:rPr>
                <w:rFonts w:ascii="Arial" w:hAnsi="Arial" w:cs="Arial"/>
              </w:rPr>
              <w:t>15,201.8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SECURITY BANK</w:t>
            </w:r>
          </w:p>
        </w:tc>
        <w:tc>
          <w:tcPr>
            <w:tcW w:w="2554" w:type="dxa"/>
            <w:shd w:val="clear" w:color="auto" w:fill="auto"/>
          </w:tcPr>
          <w:p w:rsidR="00C231EF" w:rsidRPr="00845AF5" w:rsidRDefault="00C231EF" w:rsidP="00111F5A">
            <w:pPr>
              <w:rPr>
                <w:rFonts w:ascii="Arial" w:hAnsi="Arial" w:cs="Arial"/>
              </w:rPr>
            </w:pPr>
            <w:r w:rsidRPr="00845AF5">
              <w:rPr>
                <w:rFonts w:ascii="Arial" w:hAnsi="Arial" w:cs="Arial"/>
              </w:rPr>
              <w:t xml:space="preserve">  </w:t>
            </w:r>
            <w:r>
              <w:rPr>
                <w:rFonts w:ascii="Arial" w:hAnsi="Arial" w:cs="Arial"/>
              </w:rPr>
              <w:t xml:space="preserve">   </w:t>
            </w:r>
            <w:r w:rsidR="00111F5A">
              <w:rPr>
                <w:rFonts w:ascii="Arial" w:hAnsi="Arial" w:cs="Arial"/>
              </w:rPr>
              <w:t>9</w:t>
            </w:r>
            <w:r>
              <w:rPr>
                <w:rFonts w:ascii="Arial" w:hAnsi="Arial" w:cs="Arial"/>
              </w:rPr>
              <w:t>6,</w:t>
            </w:r>
            <w:r w:rsidR="00111F5A">
              <w:rPr>
                <w:rFonts w:ascii="Arial" w:hAnsi="Arial" w:cs="Arial"/>
              </w:rPr>
              <w:t>853</w:t>
            </w:r>
            <w:r>
              <w:rPr>
                <w:rFonts w:ascii="Arial" w:hAnsi="Arial" w:cs="Arial"/>
              </w:rPr>
              <w:t>.</w:t>
            </w:r>
            <w:r w:rsidR="00111F5A">
              <w:rPr>
                <w:rFonts w:ascii="Arial" w:hAnsi="Arial" w:cs="Arial"/>
              </w:rPr>
              <w:t>51</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CHANGE FUND</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200.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COMMUNITY AMERICA CU – SAVINGS</w:t>
            </w:r>
          </w:p>
        </w:tc>
        <w:tc>
          <w:tcPr>
            <w:tcW w:w="2554" w:type="dxa"/>
            <w:shd w:val="clear" w:color="auto" w:fill="auto"/>
          </w:tcPr>
          <w:p w:rsidR="00C231EF" w:rsidRPr="00845AF5" w:rsidRDefault="00C231EF" w:rsidP="00111F5A">
            <w:pPr>
              <w:rPr>
                <w:rFonts w:ascii="Arial" w:hAnsi="Arial" w:cs="Arial"/>
              </w:rPr>
            </w:pPr>
            <w:r w:rsidRPr="00845AF5">
              <w:rPr>
                <w:rFonts w:ascii="Arial" w:hAnsi="Arial" w:cs="Arial"/>
              </w:rPr>
              <w:t xml:space="preserve">       </w:t>
            </w:r>
            <w:r>
              <w:rPr>
                <w:rFonts w:ascii="Arial" w:hAnsi="Arial" w:cs="Arial"/>
              </w:rPr>
              <w:t xml:space="preserve">     85</w:t>
            </w:r>
            <w:r w:rsidRPr="00845AF5">
              <w:rPr>
                <w:rFonts w:ascii="Arial" w:hAnsi="Arial" w:cs="Arial"/>
              </w:rPr>
              <w:t>.</w:t>
            </w:r>
            <w:r>
              <w:rPr>
                <w:rFonts w:ascii="Arial" w:hAnsi="Arial" w:cs="Arial"/>
              </w:rPr>
              <w:t>7</w:t>
            </w:r>
            <w:r w:rsidR="00111F5A">
              <w:rPr>
                <w:rFonts w:ascii="Arial" w:hAnsi="Arial" w:cs="Arial"/>
              </w:rPr>
              <w:t>8</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COMMUNITY AMERICA CU – CD </w:t>
            </w:r>
          </w:p>
        </w:tc>
        <w:tc>
          <w:tcPr>
            <w:tcW w:w="2554" w:type="dxa"/>
            <w:shd w:val="clear" w:color="auto" w:fill="auto"/>
          </w:tcPr>
          <w:p w:rsidR="00C231EF" w:rsidRPr="00845AF5" w:rsidRDefault="00C231EF" w:rsidP="00111F5A">
            <w:pPr>
              <w:rPr>
                <w:rFonts w:ascii="Arial" w:hAnsi="Arial" w:cs="Arial"/>
              </w:rPr>
            </w:pPr>
            <w:r w:rsidRPr="00845AF5">
              <w:rPr>
                <w:rFonts w:ascii="Arial" w:hAnsi="Arial" w:cs="Arial"/>
              </w:rPr>
              <w:t xml:space="preserve">   </w:t>
            </w:r>
            <w:r>
              <w:rPr>
                <w:rFonts w:ascii="Arial" w:hAnsi="Arial" w:cs="Arial"/>
              </w:rPr>
              <w:t>105</w:t>
            </w:r>
            <w:r w:rsidRPr="00845AF5">
              <w:rPr>
                <w:rFonts w:ascii="Arial" w:hAnsi="Arial" w:cs="Arial"/>
              </w:rPr>
              <w:t>,</w:t>
            </w:r>
            <w:r w:rsidR="00111F5A">
              <w:rPr>
                <w:rFonts w:ascii="Arial" w:hAnsi="Arial" w:cs="Arial"/>
              </w:rPr>
              <w:t>110</w:t>
            </w:r>
            <w:r>
              <w:rPr>
                <w:rFonts w:ascii="Arial" w:hAnsi="Arial" w:cs="Arial"/>
              </w:rPr>
              <w:t>.</w:t>
            </w:r>
            <w:r w:rsidR="00111F5A">
              <w:rPr>
                <w:rFonts w:ascii="Arial" w:hAnsi="Arial" w:cs="Arial"/>
              </w:rPr>
              <w:t>24</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BANK MIDWEST</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w:t>
            </w:r>
            <w:r>
              <w:rPr>
                <w:rFonts w:ascii="Arial" w:hAnsi="Arial" w:cs="Arial"/>
              </w:rPr>
              <w:t>54,073</w:t>
            </w:r>
            <w:r w:rsidRPr="00845AF5">
              <w:rPr>
                <w:rFonts w:ascii="Arial" w:hAnsi="Arial" w:cs="Arial"/>
              </w:rPr>
              <w:t>.</w:t>
            </w:r>
            <w:r>
              <w:rPr>
                <w:rFonts w:ascii="Arial" w:hAnsi="Arial" w:cs="Arial"/>
              </w:rPr>
              <w:t>7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KCCU MEMBERSHIP SHARES</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11,428.85</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KCCU CASH MANAGEMENT</w:t>
            </w:r>
          </w:p>
        </w:tc>
        <w:tc>
          <w:tcPr>
            <w:tcW w:w="2554" w:type="dxa"/>
            <w:shd w:val="clear" w:color="auto" w:fill="auto"/>
          </w:tcPr>
          <w:p w:rsidR="00C231EF" w:rsidRPr="00845AF5" w:rsidRDefault="00C231EF" w:rsidP="00111F5A">
            <w:pPr>
              <w:rPr>
                <w:rFonts w:ascii="Arial" w:hAnsi="Arial" w:cs="Arial"/>
              </w:rPr>
            </w:pPr>
            <w:r w:rsidRPr="00845AF5">
              <w:rPr>
                <w:rFonts w:ascii="Arial" w:hAnsi="Arial" w:cs="Arial"/>
              </w:rPr>
              <w:t xml:space="preserve">       1,</w:t>
            </w:r>
            <w:r>
              <w:rPr>
                <w:rFonts w:ascii="Arial" w:hAnsi="Arial" w:cs="Arial"/>
              </w:rPr>
              <w:t>44</w:t>
            </w:r>
            <w:r w:rsidR="00111F5A">
              <w:rPr>
                <w:rFonts w:ascii="Arial" w:hAnsi="Arial" w:cs="Arial"/>
              </w:rPr>
              <w:t>1</w:t>
            </w:r>
            <w:r>
              <w:rPr>
                <w:rFonts w:ascii="Arial" w:hAnsi="Arial" w:cs="Arial"/>
              </w:rPr>
              <w:t>.</w:t>
            </w:r>
            <w:r w:rsidR="00111F5A">
              <w:rPr>
                <w:rFonts w:ascii="Arial" w:hAnsi="Arial" w:cs="Arial"/>
              </w:rPr>
              <w:t>72</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CREDIT UNION 1 SAVINGS</w:t>
            </w:r>
          </w:p>
        </w:tc>
        <w:tc>
          <w:tcPr>
            <w:tcW w:w="2554" w:type="dxa"/>
            <w:shd w:val="clear" w:color="auto" w:fill="auto"/>
          </w:tcPr>
          <w:p w:rsidR="00C231EF" w:rsidRPr="00845AF5" w:rsidRDefault="00C231EF" w:rsidP="00C231EF">
            <w:pPr>
              <w:tabs>
                <w:tab w:val="left" w:pos="1276"/>
              </w:tabs>
              <w:rPr>
                <w:rFonts w:ascii="Arial" w:hAnsi="Arial" w:cs="Arial"/>
              </w:rPr>
            </w:pPr>
            <w:r w:rsidRPr="00845AF5">
              <w:rPr>
                <w:rFonts w:ascii="Arial" w:hAnsi="Arial" w:cs="Arial"/>
              </w:rPr>
              <w:t xml:space="preserve">            26.</w:t>
            </w:r>
            <w:r>
              <w:rPr>
                <w:rFonts w:ascii="Arial" w:hAnsi="Arial" w:cs="Arial"/>
              </w:rPr>
              <w:t>28</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INDUSTRIAL STATE BANK</w:t>
            </w:r>
          </w:p>
        </w:tc>
        <w:tc>
          <w:tcPr>
            <w:tcW w:w="2554" w:type="dxa"/>
            <w:shd w:val="clear" w:color="auto" w:fill="auto"/>
          </w:tcPr>
          <w:p w:rsidR="00C231EF" w:rsidRPr="00845AF5" w:rsidRDefault="00C231EF" w:rsidP="00C231EF">
            <w:pPr>
              <w:tabs>
                <w:tab w:val="left" w:pos="1261"/>
              </w:tabs>
              <w:rPr>
                <w:rFonts w:ascii="Arial" w:hAnsi="Arial" w:cs="Arial"/>
              </w:rPr>
            </w:pPr>
            <w:r w:rsidRPr="00845AF5">
              <w:rPr>
                <w:rFonts w:ascii="Arial" w:hAnsi="Arial" w:cs="Arial"/>
              </w:rPr>
              <w:t xml:space="preserve">     8</w:t>
            </w:r>
            <w:r>
              <w:rPr>
                <w:rFonts w:ascii="Arial" w:hAnsi="Arial" w:cs="Arial"/>
              </w:rPr>
              <w:t>4</w:t>
            </w:r>
            <w:r w:rsidRPr="00845AF5">
              <w:rPr>
                <w:rFonts w:ascii="Arial" w:hAnsi="Arial" w:cs="Arial"/>
              </w:rPr>
              <w:t>,</w:t>
            </w:r>
            <w:r>
              <w:rPr>
                <w:rFonts w:ascii="Arial" w:hAnsi="Arial" w:cs="Arial"/>
              </w:rPr>
              <w:t>609.07</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C231EF" w:rsidRPr="00845AF5" w:rsidRDefault="00C231EF" w:rsidP="00C352EF">
            <w:pPr>
              <w:rPr>
                <w:rFonts w:ascii="Arial" w:hAnsi="Arial" w:cs="Arial"/>
              </w:rPr>
            </w:pPr>
            <w:r w:rsidRPr="00845AF5">
              <w:rPr>
                <w:rFonts w:ascii="Arial" w:hAnsi="Arial" w:cs="Arial"/>
              </w:rPr>
              <w:t xml:space="preserve">       1,5</w:t>
            </w:r>
            <w:r>
              <w:rPr>
                <w:rFonts w:ascii="Arial" w:hAnsi="Arial" w:cs="Arial"/>
              </w:rPr>
              <w:t>5</w:t>
            </w:r>
            <w:r w:rsidR="00111F5A">
              <w:rPr>
                <w:rFonts w:ascii="Arial" w:hAnsi="Arial" w:cs="Arial"/>
              </w:rPr>
              <w:t>1</w:t>
            </w:r>
            <w:r>
              <w:rPr>
                <w:rFonts w:ascii="Arial" w:hAnsi="Arial" w:cs="Arial"/>
              </w:rPr>
              <w:t>.</w:t>
            </w:r>
            <w:r w:rsidR="00C352EF">
              <w:rPr>
                <w:rFonts w:ascii="Arial" w:hAnsi="Arial" w:cs="Arial"/>
              </w:rPr>
              <w:t>55</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100,000.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M &amp; I BANK</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100,000.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COMMERICAL STATE BANK OF BONNER SPRINGS</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100,000.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PREPAID INSURANCE</w:t>
            </w:r>
          </w:p>
        </w:tc>
        <w:tc>
          <w:tcPr>
            <w:tcW w:w="2554" w:type="dxa"/>
            <w:shd w:val="clear" w:color="auto" w:fill="auto"/>
          </w:tcPr>
          <w:p w:rsidR="00C231EF" w:rsidRPr="00845AF5" w:rsidRDefault="00C231EF" w:rsidP="008E1851">
            <w:pPr>
              <w:rPr>
                <w:rFonts w:ascii="Arial" w:hAnsi="Arial" w:cs="Arial"/>
              </w:rPr>
            </w:pPr>
            <w:r w:rsidRPr="00845AF5">
              <w:rPr>
                <w:rFonts w:ascii="Arial" w:hAnsi="Arial" w:cs="Arial"/>
              </w:rPr>
              <w:t xml:space="preserve">     </w:t>
            </w:r>
            <w:r>
              <w:rPr>
                <w:rFonts w:ascii="Arial" w:hAnsi="Arial" w:cs="Arial"/>
              </w:rPr>
              <w:t xml:space="preserve">  </w:t>
            </w:r>
            <w:r w:rsidR="008E1851">
              <w:rPr>
                <w:rFonts w:ascii="Arial" w:hAnsi="Arial" w:cs="Arial"/>
              </w:rPr>
              <w:t>2</w:t>
            </w:r>
            <w:r>
              <w:rPr>
                <w:rFonts w:ascii="Arial" w:hAnsi="Arial" w:cs="Arial"/>
              </w:rPr>
              <w:t>,</w:t>
            </w:r>
            <w:r w:rsidR="00111F5A">
              <w:rPr>
                <w:rFonts w:ascii="Arial" w:hAnsi="Arial" w:cs="Arial"/>
              </w:rPr>
              <w:t>976</w:t>
            </w:r>
            <w:r>
              <w:rPr>
                <w:rFonts w:ascii="Arial" w:hAnsi="Arial" w:cs="Arial"/>
              </w:rPr>
              <w:t>.</w:t>
            </w:r>
            <w:r w:rsidR="00111F5A">
              <w:rPr>
                <w:rFonts w:ascii="Arial" w:hAnsi="Arial" w:cs="Arial"/>
              </w:rPr>
              <w:t>19</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Pr>
                <w:rFonts w:ascii="Arial" w:hAnsi="Arial" w:cs="Arial"/>
              </w:rPr>
              <w:t xml:space="preserve">          FURNITURE &amp; EQUIPMENT</w:t>
            </w:r>
          </w:p>
        </w:tc>
        <w:tc>
          <w:tcPr>
            <w:tcW w:w="2554" w:type="dxa"/>
            <w:shd w:val="clear" w:color="auto" w:fill="auto"/>
          </w:tcPr>
          <w:p w:rsidR="00C231EF" w:rsidRDefault="00C231EF" w:rsidP="00111F5A">
            <w:pPr>
              <w:tabs>
                <w:tab w:val="left" w:pos="1201"/>
              </w:tabs>
              <w:rPr>
                <w:rFonts w:ascii="Arial" w:hAnsi="Arial" w:cs="Arial"/>
              </w:rPr>
            </w:pPr>
            <w:r>
              <w:rPr>
                <w:rFonts w:ascii="Arial" w:hAnsi="Arial" w:cs="Arial"/>
              </w:rPr>
              <w:t xml:space="preserve">       2,</w:t>
            </w:r>
            <w:r w:rsidR="00111F5A">
              <w:rPr>
                <w:rFonts w:ascii="Arial" w:hAnsi="Arial" w:cs="Arial"/>
              </w:rPr>
              <w:t>061</w:t>
            </w:r>
            <w:r>
              <w:rPr>
                <w:rFonts w:ascii="Arial" w:hAnsi="Arial" w:cs="Arial"/>
              </w:rPr>
              <w:t>.</w:t>
            </w:r>
            <w:r w:rsidR="00111F5A">
              <w:rPr>
                <w:rFonts w:ascii="Arial" w:hAnsi="Arial" w:cs="Arial"/>
              </w:rPr>
              <w:t>17</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NCUSIF</w:t>
            </w:r>
          </w:p>
        </w:tc>
        <w:tc>
          <w:tcPr>
            <w:tcW w:w="2554" w:type="dxa"/>
            <w:shd w:val="clear" w:color="auto" w:fill="auto"/>
          </w:tcPr>
          <w:p w:rsidR="00C231EF" w:rsidRPr="00845AF5" w:rsidRDefault="00C231EF" w:rsidP="00C231EF">
            <w:pPr>
              <w:tabs>
                <w:tab w:val="left" w:pos="1201"/>
              </w:tabs>
              <w:rPr>
                <w:rFonts w:ascii="Arial" w:hAnsi="Arial" w:cs="Arial"/>
              </w:rPr>
            </w:pPr>
            <w:r>
              <w:rPr>
                <w:rFonts w:ascii="Arial" w:hAnsi="Arial" w:cs="Arial"/>
              </w:rPr>
              <w:t xml:space="preserve">     10,308.28</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p>
        </w:tc>
        <w:tc>
          <w:tcPr>
            <w:tcW w:w="2554" w:type="dxa"/>
            <w:tcBorders>
              <w:top w:val="dashed" w:sz="12" w:space="0" w:color="auto"/>
            </w:tcBorders>
            <w:shd w:val="clear" w:color="auto" w:fill="auto"/>
          </w:tcPr>
          <w:p w:rsidR="00C231EF" w:rsidRPr="00845AF5" w:rsidRDefault="00C231EF" w:rsidP="00C231EF">
            <w:pPr>
              <w:rPr>
                <w:rFonts w:ascii="Arial" w:hAnsi="Arial" w:cs="Arial"/>
              </w:rPr>
            </w:pPr>
          </w:p>
        </w:tc>
      </w:tr>
      <w:tr w:rsidR="00C231EF" w:rsidTr="00C231EF">
        <w:trPr>
          <w:trHeight w:val="285"/>
        </w:trPr>
        <w:tc>
          <w:tcPr>
            <w:tcW w:w="6494" w:type="dxa"/>
            <w:shd w:val="clear" w:color="auto" w:fill="auto"/>
          </w:tcPr>
          <w:p w:rsidR="00C231EF" w:rsidRPr="00845AF5" w:rsidRDefault="00C231EF" w:rsidP="00C231EF">
            <w:pPr>
              <w:rPr>
                <w:rFonts w:ascii="Arial" w:hAnsi="Arial" w:cs="Arial"/>
                <w:b/>
              </w:rPr>
            </w:pPr>
            <w:r w:rsidRPr="00845AF5">
              <w:rPr>
                <w:rFonts w:ascii="Arial" w:hAnsi="Arial" w:cs="Arial"/>
              </w:rPr>
              <w:t xml:space="preserve">                               </w:t>
            </w:r>
            <w:r w:rsidRPr="00845AF5">
              <w:rPr>
                <w:rFonts w:ascii="Arial" w:hAnsi="Arial" w:cs="Arial"/>
                <w:b/>
              </w:rPr>
              <w:t>TOTAL ASSETS</w:t>
            </w:r>
          </w:p>
        </w:tc>
        <w:tc>
          <w:tcPr>
            <w:tcW w:w="2554" w:type="dxa"/>
            <w:shd w:val="clear" w:color="auto" w:fill="auto"/>
          </w:tcPr>
          <w:p w:rsidR="00C231EF" w:rsidRPr="00845AF5" w:rsidRDefault="00C231EF" w:rsidP="008E1851">
            <w:pPr>
              <w:rPr>
                <w:rFonts w:ascii="Arial" w:hAnsi="Arial" w:cs="Arial"/>
                <w:b/>
              </w:rPr>
            </w:pPr>
            <w:r>
              <w:rPr>
                <w:rFonts w:ascii="Arial" w:hAnsi="Arial" w:cs="Arial"/>
                <w:b/>
              </w:rPr>
              <w:t>1,2</w:t>
            </w:r>
            <w:r w:rsidR="008E1851">
              <w:rPr>
                <w:rFonts w:ascii="Arial" w:hAnsi="Arial" w:cs="Arial"/>
                <w:b/>
              </w:rPr>
              <w:t>10</w:t>
            </w:r>
            <w:r>
              <w:rPr>
                <w:rFonts w:ascii="Arial" w:hAnsi="Arial" w:cs="Arial"/>
                <w:b/>
              </w:rPr>
              <w:t>,</w:t>
            </w:r>
            <w:r w:rsidR="008E1851">
              <w:rPr>
                <w:rFonts w:ascii="Arial" w:hAnsi="Arial" w:cs="Arial"/>
                <w:b/>
              </w:rPr>
              <w:t>553</w:t>
            </w:r>
            <w:r>
              <w:rPr>
                <w:rFonts w:ascii="Arial" w:hAnsi="Arial" w:cs="Arial"/>
                <w:b/>
              </w:rPr>
              <w:t>.</w:t>
            </w:r>
            <w:r w:rsidR="008E1851">
              <w:rPr>
                <w:rFonts w:ascii="Arial" w:hAnsi="Arial" w:cs="Arial"/>
                <w:b/>
              </w:rPr>
              <w:t>51</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p>
        </w:tc>
        <w:tc>
          <w:tcPr>
            <w:tcW w:w="2554" w:type="dxa"/>
            <w:shd w:val="clear" w:color="auto" w:fill="auto"/>
          </w:tcPr>
          <w:p w:rsidR="00C231EF" w:rsidRPr="00845AF5" w:rsidRDefault="00C231EF" w:rsidP="00C231EF">
            <w:pPr>
              <w:rPr>
                <w:rFonts w:ascii="Arial" w:hAnsi="Arial" w:cs="Arial"/>
              </w:rPr>
            </w:pP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Liabilities:</w:t>
            </w:r>
          </w:p>
        </w:tc>
        <w:tc>
          <w:tcPr>
            <w:tcW w:w="2554" w:type="dxa"/>
            <w:shd w:val="clear" w:color="auto" w:fill="auto"/>
          </w:tcPr>
          <w:p w:rsidR="00C231EF" w:rsidRPr="00845AF5" w:rsidRDefault="00C231EF" w:rsidP="00C231EF">
            <w:pPr>
              <w:rPr>
                <w:rFonts w:ascii="Arial" w:hAnsi="Arial" w:cs="Arial"/>
              </w:rPr>
            </w:pPr>
          </w:p>
        </w:tc>
      </w:tr>
      <w:tr w:rsidR="00C231EF" w:rsidTr="00C231EF">
        <w:trPr>
          <w:trHeight w:val="285"/>
        </w:trPr>
        <w:tc>
          <w:tcPr>
            <w:tcW w:w="6494" w:type="dxa"/>
            <w:shd w:val="clear" w:color="auto" w:fill="auto"/>
          </w:tcPr>
          <w:p w:rsidR="00C231EF" w:rsidRPr="00845AF5" w:rsidRDefault="00C231EF" w:rsidP="00C231EF">
            <w:pPr>
              <w:tabs>
                <w:tab w:val="left" w:pos="705"/>
              </w:tabs>
              <w:rPr>
                <w:rFonts w:ascii="Arial" w:hAnsi="Arial" w:cs="Arial"/>
              </w:rPr>
            </w:pPr>
            <w:r w:rsidRPr="00845AF5">
              <w:rPr>
                <w:rFonts w:ascii="Arial" w:hAnsi="Arial" w:cs="Arial"/>
              </w:rPr>
              <w:t xml:space="preserve">           ACCOUNTS PAYABLE</w:t>
            </w:r>
          </w:p>
        </w:tc>
        <w:tc>
          <w:tcPr>
            <w:tcW w:w="2554" w:type="dxa"/>
            <w:shd w:val="clear" w:color="auto" w:fill="auto"/>
          </w:tcPr>
          <w:p w:rsidR="00C231EF" w:rsidRPr="00845AF5" w:rsidRDefault="00C231EF" w:rsidP="008E1851">
            <w:pPr>
              <w:tabs>
                <w:tab w:val="left" w:pos="1261"/>
              </w:tabs>
              <w:rPr>
                <w:rFonts w:ascii="Arial" w:hAnsi="Arial" w:cs="Arial"/>
              </w:rPr>
            </w:pPr>
            <w:r>
              <w:rPr>
                <w:rFonts w:ascii="Arial" w:hAnsi="Arial" w:cs="Arial"/>
              </w:rPr>
              <w:t xml:space="preserve">          </w:t>
            </w:r>
            <w:r w:rsidR="008E1851">
              <w:rPr>
                <w:rFonts w:ascii="Arial" w:hAnsi="Arial" w:cs="Arial"/>
              </w:rPr>
              <w:t>618</w:t>
            </w:r>
            <w:r>
              <w:rPr>
                <w:rFonts w:ascii="Arial" w:hAnsi="Arial" w:cs="Arial"/>
              </w:rPr>
              <w:t>.00</w:t>
            </w:r>
          </w:p>
        </w:tc>
      </w:tr>
      <w:tr w:rsidR="00C231EF" w:rsidTr="00C231EF">
        <w:trPr>
          <w:trHeight w:val="273"/>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AUDIT FEE - PAYABLE</w:t>
            </w:r>
          </w:p>
        </w:tc>
        <w:tc>
          <w:tcPr>
            <w:tcW w:w="2554" w:type="dxa"/>
            <w:shd w:val="clear" w:color="auto" w:fill="auto"/>
          </w:tcPr>
          <w:p w:rsidR="00C231EF" w:rsidRPr="00845AF5" w:rsidRDefault="008E1851" w:rsidP="008E1851">
            <w:pPr>
              <w:rPr>
                <w:rFonts w:ascii="Arial" w:hAnsi="Arial" w:cs="Arial"/>
              </w:rPr>
            </w:pPr>
            <w:r>
              <w:rPr>
                <w:rFonts w:ascii="Arial" w:hAnsi="Arial" w:cs="Arial"/>
              </w:rPr>
              <w:t xml:space="preserve">          822</w:t>
            </w:r>
            <w:r w:rsidR="00C231EF">
              <w:rPr>
                <w:rFonts w:ascii="Arial" w:hAnsi="Arial" w:cs="Arial"/>
              </w:rPr>
              <w:t>.</w:t>
            </w:r>
            <w:r>
              <w:rPr>
                <w:rFonts w:ascii="Arial" w:hAnsi="Arial" w:cs="Arial"/>
              </w:rPr>
              <w:t>5</w:t>
            </w:r>
            <w:r w:rsidR="00C231EF">
              <w:rPr>
                <w:rFonts w:ascii="Arial" w:hAnsi="Arial" w:cs="Arial"/>
              </w:rPr>
              <w:t>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NCUSIF PREMIUM PAYABLE</w:t>
            </w:r>
          </w:p>
        </w:tc>
        <w:tc>
          <w:tcPr>
            <w:tcW w:w="2554" w:type="dxa"/>
            <w:shd w:val="clear" w:color="auto" w:fill="auto"/>
          </w:tcPr>
          <w:p w:rsidR="00C231EF" w:rsidRPr="00845AF5" w:rsidRDefault="00C231EF" w:rsidP="008E1851">
            <w:pPr>
              <w:rPr>
                <w:rFonts w:ascii="Arial" w:hAnsi="Arial" w:cs="Arial"/>
              </w:rPr>
            </w:pPr>
            <w:r w:rsidRPr="00845AF5">
              <w:rPr>
                <w:rFonts w:ascii="Arial" w:hAnsi="Arial" w:cs="Arial"/>
              </w:rPr>
              <w:t xml:space="preserve">      </w:t>
            </w:r>
            <w:r>
              <w:rPr>
                <w:rFonts w:ascii="Arial" w:hAnsi="Arial" w:cs="Arial"/>
              </w:rPr>
              <w:t xml:space="preserve">    </w:t>
            </w:r>
            <w:r w:rsidR="008E1851">
              <w:rPr>
                <w:rFonts w:ascii="Arial" w:hAnsi="Arial" w:cs="Arial"/>
              </w:rPr>
              <w:t xml:space="preserve">  76</w:t>
            </w:r>
            <w:r>
              <w:rPr>
                <w:rFonts w:ascii="Arial" w:hAnsi="Arial" w:cs="Arial"/>
              </w:rPr>
              <w:t>.</w:t>
            </w:r>
            <w:r w:rsidR="008E1851">
              <w:rPr>
                <w:rFonts w:ascii="Arial" w:hAnsi="Arial" w:cs="Arial"/>
              </w:rPr>
              <w:t>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FEDERAL &amp; KANSAS TAXES DUE</w:t>
            </w:r>
          </w:p>
        </w:tc>
        <w:tc>
          <w:tcPr>
            <w:tcW w:w="2554" w:type="dxa"/>
            <w:shd w:val="clear" w:color="auto" w:fill="auto"/>
          </w:tcPr>
          <w:p w:rsidR="00C231EF" w:rsidRPr="00845AF5" w:rsidRDefault="00C231EF" w:rsidP="008E1851">
            <w:pPr>
              <w:rPr>
                <w:rFonts w:ascii="Arial" w:hAnsi="Arial" w:cs="Arial"/>
              </w:rPr>
            </w:pPr>
            <w:r w:rsidRPr="00845AF5">
              <w:rPr>
                <w:rFonts w:ascii="Arial" w:hAnsi="Arial" w:cs="Arial"/>
              </w:rPr>
              <w:t xml:space="preserve">       </w:t>
            </w:r>
            <w:r w:rsidR="008E1851">
              <w:rPr>
                <w:rFonts w:ascii="Arial" w:hAnsi="Arial" w:cs="Arial"/>
              </w:rPr>
              <w:t xml:space="preserve">     5</w:t>
            </w:r>
            <w:r>
              <w:rPr>
                <w:rFonts w:ascii="Arial" w:hAnsi="Arial" w:cs="Arial"/>
              </w:rPr>
              <w:t>5.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SHARED DIVIDENDS PAYABLE</w:t>
            </w:r>
          </w:p>
        </w:tc>
        <w:tc>
          <w:tcPr>
            <w:tcW w:w="2554" w:type="dxa"/>
            <w:shd w:val="clear" w:color="auto" w:fill="auto"/>
          </w:tcPr>
          <w:p w:rsidR="00C231EF" w:rsidRPr="00845AF5" w:rsidRDefault="00C231EF" w:rsidP="00C352EF">
            <w:pPr>
              <w:rPr>
                <w:rFonts w:ascii="Arial" w:hAnsi="Arial" w:cs="Arial"/>
              </w:rPr>
            </w:pPr>
            <w:r>
              <w:rPr>
                <w:rFonts w:ascii="Arial" w:hAnsi="Arial" w:cs="Arial"/>
              </w:rPr>
              <w:t xml:space="preserve">          </w:t>
            </w:r>
            <w:r w:rsidR="008E1851">
              <w:rPr>
                <w:rFonts w:ascii="Arial" w:hAnsi="Arial" w:cs="Arial"/>
              </w:rPr>
              <w:t>400</w:t>
            </w:r>
            <w:r>
              <w:rPr>
                <w:rFonts w:ascii="Arial" w:hAnsi="Arial" w:cs="Arial"/>
              </w:rPr>
              <w:t>.</w:t>
            </w:r>
            <w:r w:rsidR="00C352EF">
              <w:rPr>
                <w:rFonts w:ascii="Arial" w:hAnsi="Arial" w:cs="Arial"/>
              </w:rPr>
              <w:t>36</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MEMBER SHARES</w:t>
            </w:r>
          </w:p>
        </w:tc>
        <w:tc>
          <w:tcPr>
            <w:tcW w:w="2554" w:type="dxa"/>
            <w:shd w:val="clear" w:color="auto" w:fill="auto"/>
          </w:tcPr>
          <w:p w:rsidR="00C231EF" w:rsidRPr="00845AF5" w:rsidRDefault="00C231EF" w:rsidP="008E1851">
            <w:pPr>
              <w:rPr>
                <w:rFonts w:ascii="Arial" w:hAnsi="Arial" w:cs="Arial"/>
              </w:rPr>
            </w:pPr>
            <w:r>
              <w:rPr>
                <w:rFonts w:ascii="Arial" w:hAnsi="Arial" w:cs="Arial"/>
              </w:rPr>
              <w:t xml:space="preserve">   95</w:t>
            </w:r>
            <w:r w:rsidR="008E1851">
              <w:rPr>
                <w:rFonts w:ascii="Arial" w:hAnsi="Arial" w:cs="Arial"/>
              </w:rPr>
              <w:t>7</w:t>
            </w:r>
            <w:r>
              <w:rPr>
                <w:rFonts w:ascii="Arial" w:hAnsi="Arial" w:cs="Arial"/>
              </w:rPr>
              <w:t>,</w:t>
            </w:r>
            <w:r w:rsidR="008E1851">
              <w:rPr>
                <w:rFonts w:ascii="Arial" w:hAnsi="Arial" w:cs="Arial"/>
              </w:rPr>
              <w:t>264</w:t>
            </w:r>
            <w:r>
              <w:rPr>
                <w:rFonts w:ascii="Arial" w:hAnsi="Arial" w:cs="Arial"/>
              </w:rPr>
              <w:t>.</w:t>
            </w:r>
            <w:r w:rsidR="008E1851">
              <w:rPr>
                <w:rFonts w:ascii="Arial" w:hAnsi="Arial" w:cs="Arial"/>
              </w:rPr>
              <w:t>11</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REGULAR RESERVES</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31,510.21</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RESERVE FOR CONTINGENCIES</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2</w:t>
            </w:r>
            <w:r>
              <w:rPr>
                <w:rFonts w:ascii="Arial" w:hAnsi="Arial" w:cs="Arial"/>
              </w:rPr>
              <w:t>6</w:t>
            </w:r>
            <w:r w:rsidRPr="00845AF5">
              <w:rPr>
                <w:rFonts w:ascii="Arial" w:hAnsi="Arial" w:cs="Arial"/>
              </w:rPr>
              <w:t>,5</w:t>
            </w:r>
            <w:r>
              <w:rPr>
                <w:rFonts w:ascii="Arial" w:hAnsi="Arial" w:cs="Arial"/>
              </w:rPr>
              <w:t>0</w:t>
            </w:r>
            <w:r w:rsidRPr="00845AF5">
              <w:rPr>
                <w:rFonts w:ascii="Arial" w:hAnsi="Arial" w:cs="Arial"/>
              </w:rPr>
              <w:t>0.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UNDIVIDED EARNINGS</w:t>
            </w:r>
          </w:p>
        </w:tc>
        <w:tc>
          <w:tcPr>
            <w:tcW w:w="2554" w:type="dxa"/>
            <w:shd w:val="clear" w:color="auto" w:fill="auto"/>
          </w:tcPr>
          <w:p w:rsidR="00C231EF" w:rsidRPr="00845AF5" w:rsidRDefault="00C231EF" w:rsidP="00C231EF">
            <w:pPr>
              <w:rPr>
                <w:rFonts w:ascii="Arial" w:hAnsi="Arial" w:cs="Arial"/>
              </w:rPr>
            </w:pPr>
            <w:r>
              <w:rPr>
                <w:rFonts w:ascii="Arial" w:hAnsi="Arial" w:cs="Arial"/>
              </w:rPr>
              <w:t xml:space="preserve">   192</w:t>
            </w:r>
            <w:r w:rsidRPr="00845AF5">
              <w:rPr>
                <w:rFonts w:ascii="Arial" w:hAnsi="Arial" w:cs="Arial"/>
              </w:rPr>
              <w:t>,</w:t>
            </w:r>
            <w:r>
              <w:rPr>
                <w:rFonts w:ascii="Arial" w:hAnsi="Arial" w:cs="Arial"/>
              </w:rPr>
              <w:t>637.87</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NET INCOME</w:t>
            </w:r>
          </w:p>
        </w:tc>
        <w:tc>
          <w:tcPr>
            <w:tcW w:w="2554" w:type="dxa"/>
            <w:tcBorders>
              <w:bottom w:val="dashed" w:sz="12" w:space="0" w:color="auto"/>
            </w:tcBorders>
            <w:shd w:val="clear" w:color="auto" w:fill="auto"/>
          </w:tcPr>
          <w:p w:rsidR="00C231EF" w:rsidRPr="00845AF5" w:rsidRDefault="00C231EF" w:rsidP="008E1851">
            <w:pPr>
              <w:tabs>
                <w:tab w:val="left" w:pos="1246"/>
              </w:tabs>
              <w:rPr>
                <w:rFonts w:ascii="Arial" w:hAnsi="Arial" w:cs="Arial"/>
              </w:rPr>
            </w:pPr>
            <w:r w:rsidRPr="00845AF5">
              <w:rPr>
                <w:rFonts w:ascii="Arial" w:hAnsi="Arial" w:cs="Arial"/>
              </w:rPr>
              <w:t xml:space="preserve">      </w:t>
            </w:r>
            <w:r>
              <w:rPr>
                <w:rFonts w:ascii="Arial" w:hAnsi="Arial" w:cs="Arial"/>
              </w:rPr>
              <w:t xml:space="preserve">    </w:t>
            </w:r>
            <w:r w:rsidR="008E1851">
              <w:rPr>
                <w:rFonts w:ascii="Arial" w:hAnsi="Arial" w:cs="Arial"/>
              </w:rPr>
              <w:t>669</w:t>
            </w:r>
            <w:r>
              <w:rPr>
                <w:rFonts w:ascii="Arial" w:hAnsi="Arial" w:cs="Arial"/>
              </w:rPr>
              <w:t>.</w:t>
            </w:r>
            <w:r w:rsidR="008E1851">
              <w:rPr>
                <w:rFonts w:ascii="Arial" w:hAnsi="Arial" w:cs="Arial"/>
              </w:rPr>
              <w:t>46</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p>
        </w:tc>
        <w:tc>
          <w:tcPr>
            <w:tcW w:w="2554" w:type="dxa"/>
            <w:tcBorders>
              <w:top w:val="dashed" w:sz="12" w:space="0" w:color="auto"/>
            </w:tcBorders>
            <w:shd w:val="clear" w:color="auto" w:fill="auto"/>
          </w:tcPr>
          <w:p w:rsidR="00C231EF" w:rsidRPr="00845AF5" w:rsidRDefault="00C231EF" w:rsidP="00C231EF">
            <w:pPr>
              <w:rPr>
                <w:rFonts w:ascii="Arial" w:hAnsi="Arial" w:cs="Arial"/>
              </w:rPr>
            </w:pPr>
          </w:p>
        </w:tc>
      </w:tr>
      <w:tr w:rsidR="00C231EF" w:rsidTr="00C231EF">
        <w:trPr>
          <w:trHeight w:val="285"/>
        </w:trPr>
        <w:tc>
          <w:tcPr>
            <w:tcW w:w="6494" w:type="dxa"/>
            <w:shd w:val="clear" w:color="auto" w:fill="auto"/>
          </w:tcPr>
          <w:p w:rsidR="00C231EF" w:rsidRPr="00845AF5" w:rsidRDefault="00C231EF" w:rsidP="00C231EF">
            <w:pPr>
              <w:tabs>
                <w:tab w:val="left" w:pos="1920"/>
              </w:tabs>
              <w:rPr>
                <w:rFonts w:ascii="Arial" w:hAnsi="Arial" w:cs="Arial"/>
                <w:b/>
              </w:rPr>
            </w:pPr>
            <w:r w:rsidRPr="00845AF5">
              <w:rPr>
                <w:rFonts w:ascii="Arial" w:hAnsi="Arial" w:cs="Arial"/>
              </w:rPr>
              <w:t xml:space="preserve">                               </w:t>
            </w:r>
            <w:r w:rsidRPr="00845AF5">
              <w:rPr>
                <w:rFonts w:ascii="Arial" w:hAnsi="Arial" w:cs="Arial"/>
                <w:b/>
              </w:rPr>
              <w:t>TOTAL LIABILITIES</w:t>
            </w:r>
          </w:p>
        </w:tc>
        <w:tc>
          <w:tcPr>
            <w:tcW w:w="2554" w:type="dxa"/>
            <w:shd w:val="clear" w:color="auto" w:fill="auto"/>
          </w:tcPr>
          <w:p w:rsidR="00C231EF" w:rsidRPr="00845AF5" w:rsidRDefault="00C231EF" w:rsidP="008E1851">
            <w:pPr>
              <w:tabs>
                <w:tab w:val="left" w:pos="1246"/>
              </w:tabs>
              <w:rPr>
                <w:rFonts w:ascii="Arial" w:hAnsi="Arial" w:cs="Arial"/>
                <w:b/>
              </w:rPr>
            </w:pPr>
            <w:r>
              <w:rPr>
                <w:rFonts w:ascii="Arial" w:hAnsi="Arial" w:cs="Arial"/>
                <w:b/>
              </w:rPr>
              <w:t>1,2</w:t>
            </w:r>
            <w:r w:rsidR="008E1851">
              <w:rPr>
                <w:rFonts w:ascii="Arial" w:hAnsi="Arial" w:cs="Arial"/>
                <w:b/>
              </w:rPr>
              <w:t>10</w:t>
            </w:r>
            <w:r>
              <w:rPr>
                <w:rFonts w:ascii="Arial" w:hAnsi="Arial" w:cs="Arial"/>
                <w:b/>
              </w:rPr>
              <w:t>,</w:t>
            </w:r>
            <w:r w:rsidR="008E1851">
              <w:rPr>
                <w:rFonts w:ascii="Arial" w:hAnsi="Arial" w:cs="Arial"/>
                <w:b/>
              </w:rPr>
              <w:t>553</w:t>
            </w:r>
            <w:r>
              <w:rPr>
                <w:rFonts w:ascii="Arial" w:hAnsi="Arial" w:cs="Arial"/>
                <w:b/>
              </w:rPr>
              <w:t>.</w:t>
            </w:r>
            <w:r w:rsidR="008E1851">
              <w:rPr>
                <w:rFonts w:ascii="Arial" w:hAnsi="Arial" w:cs="Arial"/>
                <w:b/>
              </w:rPr>
              <w:t>51</w:t>
            </w:r>
          </w:p>
        </w:tc>
      </w:tr>
    </w:tbl>
    <w:p w:rsidR="000B52AA" w:rsidRDefault="000B52AA">
      <w:pPr>
        <w:rPr>
          <w:rFonts w:ascii="Times New Roman" w:hAnsi="Times New Roman" w:cs="Times New Roman"/>
          <w:b/>
          <w:sz w:val="24"/>
          <w:szCs w:val="24"/>
        </w:rPr>
      </w:pPr>
    </w:p>
    <w:p w:rsidR="008F1FC2" w:rsidRDefault="008F1FC2">
      <w:pPr>
        <w:rPr>
          <w:rFonts w:ascii="Times New Roman" w:hAnsi="Times New Roman" w:cs="Times New Roman"/>
          <w:b/>
          <w:sz w:val="24"/>
          <w:szCs w:val="24"/>
        </w:rPr>
      </w:pPr>
    </w:p>
    <w:p w:rsidR="008F1FC2" w:rsidRPr="00E8255C" w:rsidRDefault="008F1FC2" w:rsidP="008F1FC2">
      <w:pPr>
        <w:rPr>
          <w:rFonts w:ascii="Times New Roman" w:hAnsi="Times New Roman"/>
          <w:sz w:val="24"/>
          <w:szCs w:val="24"/>
        </w:rPr>
      </w:pPr>
      <w:r w:rsidRPr="00E8255C">
        <w:rPr>
          <w:rFonts w:ascii="Times New Roman" w:hAnsi="Times New Roman"/>
          <w:sz w:val="24"/>
          <w:szCs w:val="24"/>
        </w:rPr>
        <w:t>8. What will be purchased with the grant from United Way?</w:t>
      </w:r>
    </w:p>
    <w:p w:rsidR="00C231EF" w:rsidRDefault="00C231EF">
      <w:pPr>
        <w:rPr>
          <w:rFonts w:ascii="Times New Roman" w:hAnsi="Times New Roman" w:cs="Times New Roman"/>
          <w:b/>
          <w:sz w:val="24"/>
          <w:szCs w:val="24"/>
        </w:rPr>
      </w:pPr>
      <w:r>
        <w:rPr>
          <w:rFonts w:ascii="Times New Roman" w:hAnsi="Times New Roman" w:cs="Times New Roman"/>
          <w:b/>
          <w:sz w:val="24"/>
          <w:szCs w:val="24"/>
        </w:rPr>
        <w:br w:type="page"/>
      </w:r>
    </w:p>
    <w:p w:rsidR="00A65ED9" w:rsidRDefault="0028347C" w:rsidP="00C231EF">
      <w:pPr>
        <w:rPr>
          <w:rFonts w:ascii="Arial Black" w:hAnsi="Arial Black"/>
          <w:sz w:val="32"/>
          <w:szCs w:val="32"/>
        </w:rPr>
      </w:pPr>
      <w:r w:rsidRPr="0028347C">
        <w:rPr>
          <w:rFonts w:ascii="Arial Black" w:hAnsi="Arial Black"/>
          <w:noProof/>
          <w:sz w:val="32"/>
          <w:szCs w:val="32"/>
          <w:highlight w:val="yellow"/>
        </w:rPr>
        <w:lastRenderedPageBreak/>
        <w:pict>
          <v:shape id="_x0000_s6417" type="#_x0000_t202" style="position:absolute;margin-left:-16.35pt;margin-top:-33.3pt;width:474.8pt;height:38.05pt;z-index:252325888;mso-position-horizontal-relative:text;mso-position-vertical-relative:text" stroked="f">
            <v:textbox style="mso-next-textbox:#_x0000_s6417">
              <w:txbxContent>
                <w:p w:rsidR="00F51120" w:rsidRDefault="00F51120" w:rsidP="00DB6841">
                  <w:pPr>
                    <w:pStyle w:val="NoSpacing"/>
                    <w:jc w:val="center"/>
                    <w:rPr>
                      <w:rFonts w:ascii="Times New Roman" w:hAnsi="Times New Roman" w:cs="Times New Roman"/>
                      <w:sz w:val="24"/>
                      <w:szCs w:val="24"/>
                    </w:rPr>
                  </w:pPr>
                </w:p>
                <w:p w:rsidR="00F51120" w:rsidRPr="00DB6841" w:rsidRDefault="00F51120" w:rsidP="00DB6841">
                  <w:pPr>
                    <w:pStyle w:val="NoSpacing"/>
                    <w:jc w:val="center"/>
                    <w:rPr>
                      <w:rFonts w:ascii="Times New Roman" w:hAnsi="Times New Roman" w:cs="Times New Roman"/>
                      <w:sz w:val="24"/>
                      <w:szCs w:val="24"/>
                    </w:rPr>
                  </w:pPr>
                  <w:r>
                    <w:rPr>
                      <w:rFonts w:ascii="Times New Roman" w:hAnsi="Times New Roman" w:cs="Times New Roman"/>
                      <w:sz w:val="24"/>
                      <w:szCs w:val="24"/>
                    </w:rPr>
                    <w:t>THE HOMES UNITS FOR SALE</w:t>
                  </w:r>
                </w:p>
              </w:txbxContent>
            </v:textbox>
          </v:shape>
        </w:pict>
      </w:r>
      <w:r w:rsidRPr="0028347C">
        <w:rPr>
          <w:rFonts w:ascii="Arial Black" w:hAnsi="Arial Black"/>
          <w:noProof/>
          <w:sz w:val="32"/>
          <w:szCs w:val="32"/>
          <w:highlight w:val="yellow"/>
        </w:rPr>
        <w:pict>
          <v:shape id="_x0000_s6406" type="#_x0000_t202" style="position:absolute;margin-left:-23.05pt;margin-top:10.85pt;width:503.3pt;height:682pt;z-index:252316672;mso-position-horizontal-relative:text;mso-position-vertical-relative:text" stroked="f" strokecolor="black [3213]">
            <v:textbox style="mso-next-textbox:#_x0000_s6406">
              <w:txbxContent>
                <w:tbl>
                  <w:tblPr>
                    <w:tblW w:w="973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4065"/>
                    <w:gridCol w:w="1710"/>
                    <w:gridCol w:w="1440"/>
                    <w:gridCol w:w="2520"/>
                  </w:tblGrid>
                  <w:tr w:rsidR="00F51120" w:rsidRPr="000E1DB5" w:rsidTr="00A92B3E">
                    <w:trPr>
                      <w:trHeight w:val="137"/>
                    </w:trPr>
                    <w:tc>
                      <w:tcPr>
                        <w:tcW w:w="4065" w:type="dxa"/>
                        <w:shd w:val="clear" w:color="auto" w:fill="BFBFBF"/>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 xml:space="preserve">ONE BEDROOM </w:t>
                        </w:r>
                      </w:p>
                    </w:tc>
                    <w:tc>
                      <w:tcPr>
                        <w:tcW w:w="1710" w:type="dxa"/>
                        <w:shd w:val="clear" w:color="auto" w:fill="BFBFBF"/>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520" w:type="dxa"/>
                        <w:shd w:val="clear" w:color="auto" w:fill="BFBFBF"/>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rice</w:t>
                        </w:r>
                      </w:p>
                    </w:tc>
                  </w:tr>
                  <w:tr w:rsidR="00F51120" w:rsidRPr="000E1DB5" w:rsidTr="00A92B3E">
                    <w:trPr>
                      <w:trHeight w:val="158"/>
                    </w:trPr>
                    <w:tc>
                      <w:tcPr>
                        <w:tcW w:w="4065"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728 Manorcrest</w:t>
                        </w:r>
                        <w:r w:rsidRPr="000E1DB5">
                          <w:rPr>
                            <w:rFonts w:ascii="Times New Roman" w:hAnsi="Times New Roman" w:cs="Times New Roman"/>
                            <w:sz w:val="20"/>
                            <w:szCs w:val="20"/>
                          </w:rPr>
                          <w:t xml:space="preserve"> (C/A, Fridge, W/D, Furnished)</w:t>
                        </w:r>
                      </w:p>
                    </w:tc>
                    <w:tc>
                      <w:tcPr>
                        <w:tcW w:w="1710" w:type="dxa"/>
                        <w:noWrap/>
                        <w:tcMar>
                          <w:top w:w="15" w:type="dxa"/>
                          <w:left w:w="15" w:type="dxa"/>
                          <w:bottom w:w="0" w:type="dxa"/>
                          <w:right w:w="15" w:type="dxa"/>
                        </w:tcMar>
                        <w:vAlign w:val="bottom"/>
                        <w:hideMark/>
                      </w:tcPr>
                      <w:p w:rsidR="00F51120" w:rsidRPr="005D05FC" w:rsidRDefault="00F51120" w:rsidP="007261CC">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520" w:type="dxa"/>
                      </w:tcPr>
                      <w:p w:rsidR="00F51120" w:rsidRPr="00641EA7" w:rsidRDefault="00F51120" w:rsidP="007261CC">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F51120" w:rsidRPr="000E1DB5" w:rsidTr="00A92B3E">
                    <w:trPr>
                      <w:trHeight w:val="158"/>
                    </w:trPr>
                    <w:tc>
                      <w:tcPr>
                        <w:tcW w:w="4065"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900 Manorcrest</w:t>
                        </w:r>
                      </w:p>
                    </w:tc>
                    <w:tc>
                      <w:tcPr>
                        <w:tcW w:w="1710" w:type="dxa"/>
                        <w:noWrap/>
                        <w:tcMar>
                          <w:top w:w="15" w:type="dxa"/>
                          <w:left w:w="15" w:type="dxa"/>
                          <w:bottom w:w="0" w:type="dxa"/>
                          <w:right w:w="15" w:type="dxa"/>
                        </w:tcMar>
                        <w:vAlign w:val="bottom"/>
                        <w:hideMark/>
                      </w:tcPr>
                      <w:p w:rsidR="00F51120" w:rsidRPr="005D05FC" w:rsidRDefault="00F51120"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The Homes</w:t>
                        </w:r>
                      </w:p>
                    </w:tc>
                    <w:tc>
                      <w:tcPr>
                        <w:tcW w:w="1440"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21.2471</w:t>
                        </w:r>
                      </w:p>
                    </w:tc>
                    <w:tc>
                      <w:tcPr>
                        <w:tcW w:w="2520" w:type="dxa"/>
                      </w:tcPr>
                      <w:p w:rsidR="00F51120" w:rsidRPr="00641EA7" w:rsidRDefault="00F51120"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Make Offer</w:t>
                        </w:r>
                      </w:p>
                    </w:tc>
                  </w:tr>
                  <w:tr w:rsidR="00F51120" w:rsidRPr="000E1DB5" w:rsidTr="00A92B3E">
                    <w:trPr>
                      <w:trHeight w:val="158"/>
                    </w:trPr>
                    <w:tc>
                      <w:tcPr>
                        <w:tcW w:w="4065" w:type="dxa"/>
                        <w:noWrap/>
                        <w:tcMar>
                          <w:top w:w="15" w:type="dxa"/>
                          <w:left w:w="15" w:type="dxa"/>
                          <w:bottom w:w="0" w:type="dxa"/>
                          <w:right w:w="15" w:type="dxa"/>
                        </w:tcMar>
                        <w:vAlign w:val="bottom"/>
                        <w:hideMark/>
                      </w:tcPr>
                      <w:p w:rsidR="00F51120" w:rsidRPr="000E1DB5" w:rsidRDefault="00F51120" w:rsidP="0084307D">
                        <w:pPr>
                          <w:pStyle w:val="NoSpacing"/>
                          <w:rPr>
                            <w:rFonts w:ascii="Times New Roman" w:hAnsi="Times New Roman" w:cs="Times New Roman"/>
                            <w:sz w:val="20"/>
                            <w:szCs w:val="20"/>
                          </w:rPr>
                        </w:pPr>
                        <w:r w:rsidRPr="000E1DB5">
                          <w:rPr>
                            <w:rFonts w:ascii="Times New Roman" w:hAnsi="Times New Roman" w:cs="Times New Roman"/>
                            <w:sz w:val="20"/>
                            <w:szCs w:val="20"/>
                          </w:rPr>
                          <w:t>960</w:t>
                        </w:r>
                        <w:r>
                          <w:rPr>
                            <w:rFonts w:ascii="Times New Roman" w:hAnsi="Times New Roman" w:cs="Times New Roman"/>
                            <w:sz w:val="20"/>
                            <w:szCs w:val="20"/>
                          </w:rPr>
                          <w:t>Manorcrest (No C/A)</w:t>
                        </w:r>
                      </w:p>
                    </w:tc>
                    <w:tc>
                      <w:tcPr>
                        <w:tcW w:w="1710" w:type="dxa"/>
                        <w:noWrap/>
                        <w:tcMar>
                          <w:top w:w="15" w:type="dxa"/>
                          <w:left w:w="15" w:type="dxa"/>
                          <w:bottom w:w="0" w:type="dxa"/>
                          <w:right w:w="15" w:type="dxa"/>
                        </w:tcMar>
                        <w:vAlign w:val="bottom"/>
                        <w:hideMark/>
                      </w:tcPr>
                      <w:p w:rsidR="00F51120" w:rsidRPr="005D05FC" w:rsidRDefault="00F51120" w:rsidP="0084307D">
                        <w:pPr>
                          <w:pStyle w:val="NoSpacing"/>
                          <w:rPr>
                            <w:rFonts w:ascii="Times New Roman" w:hAnsi="Times New Roman" w:cs="Times New Roman"/>
                            <w:sz w:val="20"/>
                            <w:szCs w:val="20"/>
                          </w:rPr>
                        </w:pPr>
                        <w:r w:rsidRPr="005D05FC">
                          <w:rPr>
                            <w:rFonts w:ascii="Times New Roman" w:hAnsi="Times New Roman" w:cs="Times New Roman"/>
                            <w:sz w:val="20"/>
                            <w:szCs w:val="20"/>
                          </w:rPr>
                          <w:t>Dyche</w:t>
                        </w:r>
                      </w:p>
                    </w:tc>
                    <w:tc>
                      <w:tcPr>
                        <w:tcW w:w="1440" w:type="dxa"/>
                        <w:noWrap/>
                        <w:tcMar>
                          <w:top w:w="15" w:type="dxa"/>
                          <w:left w:w="15" w:type="dxa"/>
                          <w:bottom w:w="0" w:type="dxa"/>
                          <w:right w:w="15" w:type="dxa"/>
                        </w:tcMar>
                        <w:vAlign w:val="bottom"/>
                        <w:hideMark/>
                      </w:tcPr>
                      <w:p w:rsidR="00F51120" w:rsidRPr="000E1DB5" w:rsidRDefault="00F51120" w:rsidP="0084307D">
                        <w:pPr>
                          <w:pStyle w:val="NoSpacing"/>
                          <w:rPr>
                            <w:rFonts w:ascii="Times New Roman" w:hAnsi="Times New Roman" w:cs="Times New Roman"/>
                            <w:sz w:val="20"/>
                            <w:szCs w:val="20"/>
                          </w:rPr>
                        </w:pPr>
                        <w:r w:rsidRPr="000E1DB5">
                          <w:rPr>
                            <w:rFonts w:ascii="Times New Roman" w:hAnsi="Times New Roman" w:cs="Times New Roman"/>
                            <w:sz w:val="20"/>
                            <w:szCs w:val="20"/>
                          </w:rPr>
                          <w:t>913.406.5968</w:t>
                        </w:r>
                      </w:p>
                    </w:tc>
                    <w:tc>
                      <w:tcPr>
                        <w:tcW w:w="2520" w:type="dxa"/>
                      </w:tcPr>
                      <w:p w:rsidR="00F51120" w:rsidRPr="00641EA7" w:rsidRDefault="00F51120"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1,5</w:t>
                        </w:r>
                        <w:r w:rsidRPr="00641EA7">
                          <w:rPr>
                            <w:rFonts w:ascii="Times New Roman" w:hAnsi="Times New Roman" w:cs="Times New Roman"/>
                            <w:sz w:val="20"/>
                            <w:szCs w:val="20"/>
                          </w:rPr>
                          <w:t>00</w:t>
                        </w:r>
                      </w:p>
                    </w:tc>
                  </w:tr>
                  <w:tr w:rsidR="00F51120" w:rsidRPr="000E1DB5" w:rsidTr="00A92B3E">
                    <w:trPr>
                      <w:trHeight w:val="158"/>
                    </w:trPr>
                    <w:tc>
                      <w:tcPr>
                        <w:tcW w:w="4065" w:type="dxa"/>
                        <w:noWrap/>
                        <w:tcMar>
                          <w:top w:w="15" w:type="dxa"/>
                          <w:left w:w="15" w:type="dxa"/>
                          <w:bottom w:w="0" w:type="dxa"/>
                          <w:right w:w="15" w:type="dxa"/>
                        </w:tcMar>
                        <w:vAlign w:val="bottom"/>
                        <w:hideMark/>
                      </w:tcPr>
                      <w:p w:rsidR="00F51120" w:rsidRPr="000E1DB5" w:rsidRDefault="00F51120" w:rsidP="007A3566">
                        <w:pPr>
                          <w:pStyle w:val="NoSpacing"/>
                          <w:rPr>
                            <w:rFonts w:ascii="Times New Roman" w:hAnsi="Times New Roman" w:cs="Times New Roman"/>
                            <w:sz w:val="20"/>
                            <w:szCs w:val="20"/>
                          </w:rPr>
                        </w:pPr>
                        <w:r w:rsidRPr="000E1DB5">
                          <w:rPr>
                            <w:rFonts w:ascii="Times New Roman" w:hAnsi="Times New Roman" w:cs="Times New Roman"/>
                            <w:sz w:val="20"/>
                            <w:szCs w:val="20"/>
                          </w:rPr>
                          <w:t>3118 N Allis (C/A, Stove, Patio)</w:t>
                        </w:r>
                      </w:p>
                    </w:tc>
                    <w:tc>
                      <w:tcPr>
                        <w:tcW w:w="1710" w:type="dxa"/>
                        <w:noWrap/>
                        <w:tcMar>
                          <w:top w:w="15" w:type="dxa"/>
                          <w:left w:w="15" w:type="dxa"/>
                          <w:bottom w:w="0" w:type="dxa"/>
                          <w:right w:w="15" w:type="dxa"/>
                        </w:tcMar>
                        <w:vAlign w:val="bottom"/>
                        <w:hideMark/>
                      </w:tcPr>
                      <w:p w:rsidR="00F51120" w:rsidRPr="005D05FC" w:rsidRDefault="00F51120" w:rsidP="007A3566">
                        <w:pPr>
                          <w:pStyle w:val="NoSpacing"/>
                          <w:rPr>
                            <w:rFonts w:ascii="Times New Roman" w:hAnsi="Times New Roman" w:cs="Times New Roman"/>
                            <w:sz w:val="20"/>
                            <w:szCs w:val="20"/>
                          </w:rPr>
                        </w:pPr>
                        <w:r w:rsidRPr="005D05FC">
                          <w:rPr>
                            <w:rFonts w:ascii="Times New Roman" w:hAnsi="Times New Roman" w:cs="Times New Roman"/>
                            <w:sz w:val="20"/>
                            <w:szCs w:val="20"/>
                          </w:rPr>
                          <w:t>Rueff</w:t>
                        </w:r>
                      </w:p>
                    </w:tc>
                    <w:tc>
                      <w:tcPr>
                        <w:tcW w:w="1440" w:type="dxa"/>
                        <w:noWrap/>
                        <w:tcMar>
                          <w:top w:w="15" w:type="dxa"/>
                          <w:left w:w="15" w:type="dxa"/>
                          <w:bottom w:w="0" w:type="dxa"/>
                          <w:right w:w="15" w:type="dxa"/>
                        </w:tcMar>
                        <w:vAlign w:val="bottom"/>
                        <w:hideMark/>
                      </w:tcPr>
                      <w:p w:rsidR="00F51120" w:rsidRPr="000E1DB5" w:rsidRDefault="00F51120" w:rsidP="007A3566">
                        <w:pPr>
                          <w:pStyle w:val="NoSpacing"/>
                          <w:rPr>
                            <w:rFonts w:ascii="Times New Roman" w:hAnsi="Times New Roman" w:cs="Times New Roman"/>
                            <w:sz w:val="20"/>
                            <w:szCs w:val="20"/>
                          </w:rPr>
                        </w:pPr>
                        <w:r w:rsidRPr="000E1DB5">
                          <w:rPr>
                            <w:rFonts w:ascii="Times New Roman" w:hAnsi="Times New Roman" w:cs="Times New Roman"/>
                            <w:sz w:val="20"/>
                            <w:szCs w:val="20"/>
                          </w:rPr>
                          <w:t>757.572.5165</w:t>
                        </w:r>
                      </w:p>
                    </w:tc>
                    <w:tc>
                      <w:tcPr>
                        <w:tcW w:w="2520" w:type="dxa"/>
                      </w:tcPr>
                      <w:p w:rsidR="00F51120" w:rsidRPr="00641EA7" w:rsidRDefault="00F51120"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4,500 OBO</w:t>
                        </w:r>
                      </w:p>
                    </w:tc>
                  </w:tr>
                  <w:tr w:rsidR="00F51120" w:rsidRPr="000E1DB5" w:rsidTr="00A92B3E">
                    <w:trPr>
                      <w:trHeight w:val="158"/>
                    </w:trPr>
                    <w:tc>
                      <w:tcPr>
                        <w:tcW w:w="4065"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Pr>
                            <w:rFonts w:ascii="Times New Roman" w:hAnsi="Times New Roman" w:cs="Times New Roman"/>
                            <w:sz w:val="20"/>
                            <w:szCs w:val="20"/>
                          </w:rPr>
                          <w:t>3156 N Allis (C/A, Stove, Fridge)</w:t>
                        </w:r>
                      </w:p>
                    </w:tc>
                    <w:tc>
                      <w:tcPr>
                        <w:tcW w:w="1710" w:type="dxa"/>
                        <w:noWrap/>
                        <w:tcMar>
                          <w:top w:w="15" w:type="dxa"/>
                          <w:left w:w="15" w:type="dxa"/>
                          <w:bottom w:w="0" w:type="dxa"/>
                          <w:right w:w="15" w:type="dxa"/>
                        </w:tcMar>
                        <w:vAlign w:val="bottom"/>
                        <w:hideMark/>
                      </w:tcPr>
                      <w:p w:rsidR="00F51120" w:rsidRPr="005D05FC" w:rsidRDefault="00F51120" w:rsidP="000E1DB5">
                        <w:pPr>
                          <w:pStyle w:val="NoSpacing"/>
                          <w:rPr>
                            <w:rFonts w:ascii="Times New Roman" w:hAnsi="Times New Roman" w:cs="Times New Roman"/>
                            <w:sz w:val="20"/>
                            <w:szCs w:val="20"/>
                          </w:rPr>
                        </w:pPr>
                        <w:r>
                          <w:rPr>
                            <w:rFonts w:ascii="Times New Roman" w:hAnsi="Times New Roman" w:cs="Times New Roman"/>
                            <w:sz w:val="20"/>
                            <w:szCs w:val="20"/>
                          </w:rPr>
                          <w:t>Cantwell</w:t>
                        </w:r>
                      </w:p>
                    </w:tc>
                    <w:tc>
                      <w:tcPr>
                        <w:tcW w:w="1440"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Pr>
                            <w:rFonts w:ascii="Times New Roman" w:hAnsi="Times New Roman" w:cs="Times New Roman"/>
                            <w:sz w:val="20"/>
                            <w:szCs w:val="20"/>
                          </w:rPr>
                          <w:t>913.499.7704</w:t>
                        </w:r>
                      </w:p>
                    </w:tc>
                    <w:tc>
                      <w:tcPr>
                        <w:tcW w:w="2520" w:type="dxa"/>
                      </w:tcPr>
                      <w:p w:rsidR="00F51120" w:rsidRPr="00641EA7" w:rsidRDefault="00F51120" w:rsidP="007261CC">
                        <w:pPr>
                          <w:pStyle w:val="NoSpacing"/>
                          <w:jc w:val="center"/>
                          <w:rPr>
                            <w:rFonts w:ascii="Times New Roman" w:hAnsi="Times New Roman" w:cs="Times New Roman"/>
                            <w:sz w:val="20"/>
                            <w:szCs w:val="20"/>
                          </w:rPr>
                        </w:pPr>
                        <w:r>
                          <w:rPr>
                            <w:rFonts w:ascii="Times New Roman" w:hAnsi="Times New Roman" w:cs="Times New Roman"/>
                            <w:sz w:val="20"/>
                            <w:szCs w:val="20"/>
                          </w:rPr>
                          <w:t>$4,000</w:t>
                        </w:r>
                      </w:p>
                    </w:tc>
                  </w:tr>
                  <w:tr w:rsidR="00F51120" w:rsidRPr="000E1DB5" w:rsidTr="00A92B3E">
                    <w:trPr>
                      <w:trHeight w:val="158"/>
                    </w:trPr>
                    <w:tc>
                      <w:tcPr>
                        <w:tcW w:w="4065"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31 Summitcrest</w:t>
                        </w:r>
                      </w:p>
                    </w:tc>
                    <w:tc>
                      <w:tcPr>
                        <w:tcW w:w="1710" w:type="dxa"/>
                        <w:noWrap/>
                        <w:tcMar>
                          <w:top w:w="15" w:type="dxa"/>
                          <w:left w:w="15" w:type="dxa"/>
                          <w:bottom w:w="0" w:type="dxa"/>
                          <w:right w:w="15" w:type="dxa"/>
                        </w:tcMar>
                        <w:vAlign w:val="bottom"/>
                        <w:hideMark/>
                      </w:tcPr>
                      <w:p w:rsidR="00F51120" w:rsidRPr="005D05FC" w:rsidRDefault="00F51120"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The Homes</w:t>
                        </w:r>
                      </w:p>
                    </w:tc>
                    <w:tc>
                      <w:tcPr>
                        <w:tcW w:w="1440"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21.2471</w:t>
                        </w:r>
                      </w:p>
                    </w:tc>
                    <w:tc>
                      <w:tcPr>
                        <w:tcW w:w="2520" w:type="dxa"/>
                      </w:tcPr>
                      <w:p w:rsidR="00F51120" w:rsidRPr="00641EA7" w:rsidRDefault="00F51120"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6,200</w:t>
                        </w:r>
                      </w:p>
                    </w:tc>
                  </w:tr>
                  <w:tr w:rsidR="00F51120" w:rsidRPr="000E1DB5" w:rsidTr="00A92B3E">
                    <w:trPr>
                      <w:trHeight w:val="92"/>
                    </w:trPr>
                    <w:tc>
                      <w:tcPr>
                        <w:tcW w:w="4065" w:type="dxa"/>
                        <w:shd w:val="clear" w:color="auto" w:fill="BFBFBF"/>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WO BEDROOM UP</w:t>
                        </w:r>
                      </w:p>
                    </w:tc>
                    <w:tc>
                      <w:tcPr>
                        <w:tcW w:w="1710" w:type="dxa"/>
                        <w:shd w:val="clear" w:color="auto" w:fill="BFBFBF"/>
                        <w:noWrap/>
                        <w:tcMar>
                          <w:top w:w="15" w:type="dxa"/>
                          <w:left w:w="15" w:type="dxa"/>
                          <w:bottom w:w="0" w:type="dxa"/>
                          <w:right w:w="15" w:type="dxa"/>
                        </w:tcMar>
                        <w:vAlign w:val="bottom"/>
                        <w:hideMark/>
                      </w:tcPr>
                      <w:p w:rsidR="00F51120" w:rsidRPr="005D05FC" w:rsidRDefault="00F51120"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520" w:type="dxa"/>
                        <w:shd w:val="clear" w:color="auto" w:fill="BFBFBF"/>
                      </w:tcPr>
                      <w:p w:rsidR="00F51120" w:rsidRPr="00641EA7" w:rsidRDefault="00F51120" w:rsidP="007261CC">
                        <w:pPr>
                          <w:pStyle w:val="NoSpacing"/>
                          <w:jc w:val="center"/>
                          <w:rPr>
                            <w:rFonts w:ascii="Times New Roman" w:hAnsi="Times New Roman" w:cs="Times New Roman"/>
                            <w:sz w:val="20"/>
                            <w:szCs w:val="20"/>
                          </w:rPr>
                        </w:pPr>
                      </w:p>
                    </w:tc>
                  </w:tr>
                  <w:tr w:rsidR="00F51120" w:rsidRPr="000E1DB5" w:rsidTr="00A92B3E">
                    <w:trPr>
                      <w:trHeight w:val="254"/>
                    </w:trPr>
                    <w:tc>
                      <w:tcPr>
                        <w:tcW w:w="4065"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39 Manorcrest (No C/A, Stove, Fridge, W/D)</w:t>
                        </w:r>
                      </w:p>
                    </w:tc>
                    <w:tc>
                      <w:tcPr>
                        <w:tcW w:w="1710" w:type="dxa"/>
                        <w:noWrap/>
                        <w:tcMar>
                          <w:top w:w="15" w:type="dxa"/>
                          <w:left w:w="15" w:type="dxa"/>
                          <w:bottom w:w="0" w:type="dxa"/>
                          <w:right w:w="15" w:type="dxa"/>
                        </w:tcMar>
                        <w:vAlign w:val="bottom"/>
                        <w:hideMark/>
                      </w:tcPr>
                      <w:p w:rsidR="00F51120" w:rsidRPr="005D05FC" w:rsidRDefault="00F51120"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Jackson</w:t>
                        </w:r>
                      </w:p>
                    </w:tc>
                    <w:tc>
                      <w:tcPr>
                        <w:tcW w:w="1440"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6.803.9914</w:t>
                        </w:r>
                      </w:p>
                    </w:tc>
                    <w:tc>
                      <w:tcPr>
                        <w:tcW w:w="2520" w:type="dxa"/>
                      </w:tcPr>
                      <w:p w:rsidR="00F51120" w:rsidRPr="00641EA7" w:rsidRDefault="00F51120"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9,255 OBO</w:t>
                        </w:r>
                      </w:p>
                    </w:tc>
                  </w:tr>
                  <w:tr w:rsidR="00F51120" w:rsidRPr="000E1DB5" w:rsidTr="00A92B3E">
                    <w:trPr>
                      <w:trHeight w:val="254"/>
                    </w:trPr>
                    <w:tc>
                      <w:tcPr>
                        <w:tcW w:w="4065"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Pr>
                            <w:rFonts w:ascii="Times New Roman" w:hAnsi="Times New Roman" w:cs="Times New Roman"/>
                            <w:sz w:val="20"/>
                            <w:szCs w:val="20"/>
                          </w:rPr>
                          <w:t>855 Manorcrest (C/A, Appliances, Dryer)</w:t>
                        </w:r>
                      </w:p>
                    </w:tc>
                    <w:tc>
                      <w:tcPr>
                        <w:tcW w:w="1710" w:type="dxa"/>
                        <w:noWrap/>
                        <w:tcMar>
                          <w:top w:w="15" w:type="dxa"/>
                          <w:left w:w="15" w:type="dxa"/>
                          <w:bottom w:w="0" w:type="dxa"/>
                          <w:right w:w="15" w:type="dxa"/>
                        </w:tcMar>
                        <w:vAlign w:val="bottom"/>
                        <w:hideMark/>
                      </w:tcPr>
                      <w:p w:rsidR="00F51120" w:rsidRPr="005D05FC" w:rsidRDefault="00F51120"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440"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Pr>
                            <w:rFonts w:ascii="Times New Roman" w:hAnsi="Times New Roman" w:cs="Times New Roman"/>
                            <w:sz w:val="20"/>
                            <w:szCs w:val="20"/>
                          </w:rPr>
                          <w:t>816.337.6567</w:t>
                        </w:r>
                      </w:p>
                    </w:tc>
                    <w:tc>
                      <w:tcPr>
                        <w:tcW w:w="2520" w:type="dxa"/>
                      </w:tcPr>
                      <w:p w:rsidR="00F51120" w:rsidRPr="00641EA7" w:rsidRDefault="00F51120"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8,000</w:t>
                        </w:r>
                      </w:p>
                    </w:tc>
                  </w:tr>
                  <w:tr w:rsidR="00F51120" w:rsidRPr="000E1DB5" w:rsidTr="00A92B3E">
                    <w:trPr>
                      <w:trHeight w:val="254"/>
                    </w:trPr>
                    <w:tc>
                      <w:tcPr>
                        <w:tcW w:w="4065" w:type="dxa"/>
                        <w:noWrap/>
                        <w:tcMar>
                          <w:top w:w="15" w:type="dxa"/>
                          <w:left w:w="15" w:type="dxa"/>
                          <w:bottom w:w="0" w:type="dxa"/>
                          <w:right w:w="15" w:type="dxa"/>
                        </w:tcMar>
                        <w:vAlign w:val="bottom"/>
                        <w:hideMark/>
                      </w:tcPr>
                      <w:p w:rsidR="00F51120" w:rsidRPr="000E1DB5" w:rsidRDefault="00F51120" w:rsidP="00266E15">
                        <w:pPr>
                          <w:pStyle w:val="NoSpacing"/>
                          <w:rPr>
                            <w:rFonts w:ascii="Times New Roman" w:hAnsi="Times New Roman" w:cs="Times New Roman"/>
                            <w:sz w:val="20"/>
                            <w:szCs w:val="20"/>
                          </w:rPr>
                        </w:pPr>
                        <w:r w:rsidRPr="000E1DB5">
                          <w:rPr>
                            <w:rFonts w:ascii="Times New Roman" w:hAnsi="Times New Roman" w:cs="Times New Roman"/>
                            <w:sz w:val="20"/>
                            <w:szCs w:val="20"/>
                          </w:rPr>
                          <w:t>3116 N 9</w:t>
                        </w:r>
                        <w:r w:rsidRPr="000E1DB5">
                          <w:rPr>
                            <w:rFonts w:ascii="Times New Roman" w:hAnsi="Times New Roman" w:cs="Times New Roman"/>
                            <w:sz w:val="20"/>
                            <w:szCs w:val="20"/>
                            <w:vertAlign w:val="superscript"/>
                          </w:rPr>
                          <w:t>th</w:t>
                        </w:r>
                        <w:r w:rsidRPr="000E1DB5">
                          <w:rPr>
                            <w:rFonts w:ascii="Times New Roman" w:hAnsi="Times New Roman" w:cs="Times New Roman"/>
                            <w:sz w:val="20"/>
                            <w:szCs w:val="20"/>
                          </w:rPr>
                          <w:t xml:space="preserve"> (C/A)</w:t>
                        </w:r>
                      </w:p>
                    </w:tc>
                    <w:tc>
                      <w:tcPr>
                        <w:tcW w:w="1710" w:type="dxa"/>
                        <w:noWrap/>
                        <w:tcMar>
                          <w:top w:w="15" w:type="dxa"/>
                          <w:left w:w="15" w:type="dxa"/>
                          <w:bottom w:w="0" w:type="dxa"/>
                          <w:right w:w="15" w:type="dxa"/>
                        </w:tcMar>
                        <w:vAlign w:val="bottom"/>
                        <w:hideMark/>
                      </w:tcPr>
                      <w:p w:rsidR="00F51120" w:rsidRPr="005D05FC" w:rsidRDefault="00F51120"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West</w:t>
                        </w:r>
                      </w:p>
                    </w:tc>
                    <w:tc>
                      <w:tcPr>
                        <w:tcW w:w="1440"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99.2517</w:t>
                        </w:r>
                      </w:p>
                    </w:tc>
                    <w:tc>
                      <w:tcPr>
                        <w:tcW w:w="2520" w:type="dxa"/>
                      </w:tcPr>
                      <w:p w:rsidR="00F51120" w:rsidRPr="00641EA7" w:rsidRDefault="00F51120"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000</w:t>
                        </w:r>
                      </w:p>
                    </w:tc>
                  </w:tr>
                  <w:tr w:rsidR="00F51120" w:rsidRPr="000E1DB5" w:rsidTr="00A92B3E">
                    <w:trPr>
                      <w:trHeight w:val="254"/>
                    </w:trPr>
                    <w:tc>
                      <w:tcPr>
                        <w:tcW w:w="4065"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Pr>
                            <w:rFonts w:ascii="Times New Roman" w:hAnsi="Times New Roman" w:cs="Times New Roman"/>
                            <w:sz w:val="20"/>
                            <w:szCs w:val="20"/>
                          </w:rPr>
                          <w:t>3191 N 9</w:t>
                        </w:r>
                        <w:r w:rsidRPr="004D5C14">
                          <w:rPr>
                            <w:rFonts w:ascii="Times New Roman" w:hAnsi="Times New Roman" w:cs="Times New Roman"/>
                            <w:sz w:val="20"/>
                            <w:szCs w:val="20"/>
                            <w:vertAlign w:val="superscript"/>
                          </w:rPr>
                          <w:t>th</w:t>
                        </w:r>
                        <w:r>
                          <w:rPr>
                            <w:rFonts w:ascii="Times New Roman" w:hAnsi="Times New Roman" w:cs="Times New Roman"/>
                            <w:sz w:val="20"/>
                            <w:szCs w:val="20"/>
                          </w:rPr>
                          <w:t xml:space="preserve"> (C/A, Stove, Fridge, Washer)</w:t>
                        </w:r>
                      </w:p>
                    </w:tc>
                    <w:tc>
                      <w:tcPr>
                        <w:tcW w:w="1710" w:type="dxa"/>
                        <w:noWrap/>
                        <w:tcMar>
                          <w:top w:w="15" w:type="dxa"/>
                          <w:left w:w="15" w:type="dxa"/>
                          <w:bottom w:w="0" w:type="dxa"/>
                          <w:right w:w="15" w:type="dxa"/>
                        </w:tcMar>
                        <w:vAlign w:val="bottom"/>
                        <w:hideMark/>
                      </w:tcPr>
                      <w:p w:rsidR="00F51120" w:rsidRPr="005D05FC" w:rsidRDefault="00F51120" w:rsidP="000E1DB5">
                        <w:pPr>
                          <w:pStyle w:val="NoSpacing"/>
                          <w:rPr>
                            <w:rFonts w:ascii="Times New Roman" w:hAnsi="Times New Roman" w:cs="Times New Roman"/>
                            <w:sz w:val="20"/>
                            <w:szCs w:val="20"/>
                          </w:rPr>
                        </w:pPr>
                        <w:r>
                          <w:rPr>
                            <w:rFonts w:ascii="Times New Roman" w:hAnsi="Times New Roman" w:cs="Times New Roman"/>
                            <w:sz w:val="20"/>
                            <w:szCs w:val="20"/>
                          </w:rPr>
                          <w:t>Liu</w:t>
                        </w:r>
                      </w:p>
                    </w:tc>
                    <w:tc>
                      <w:tcPr>
                        <w:tcW w:w="1440"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Pr>
                            <w:rFonts w:ascii="Times New Roman" w:hAnsi="Times New Roman" w:cs="Times New Roman"/>
                            <w:sz w:val="20"/>
                            <w:szCs w:val="20"/>
                          </w:rPr>
                          <w:t>913.963.9956</w:t>
                        </w:r>
                      </w:p>
                    </w:tc>
                    <w:tc>
                      <w:tcPr>
                        <w:tcW w:w="2520" w:type="dxa"/>
                      </w:tcPr>
                      <w:p w:rsidR="00F51120" w:rsidRPr="00641EA7" w:rsidRDefault="00F51120" w:rsidP="007261CC">
                        <w:pPr>
                          <w:pStyle w:val="NoSpacing"/>
                          <w:jc w:val="center"/>
                          <w:rPr>
                            <w:rFonts w:ascii="Times New Roman" w:hAnsi="Times New Roman" w:cs="Times New Roman"/>
                            <w:sz w:val="20"/>
                            <w:szCs w:val="20"/>
                          </w:rPr>
                        </w:pPr>
                        <w:r>
                          <w:rPr>
                            <w:rFonts w:ascii="Times New Roman" w:hAnsi="Times New Roman" w:cs="Times New Roman"/>
                            <w:sz w:val="20"/>
                            <w:szCs w:val="20"/>
                          </w:rPr>
                          <w:t>$7,000</w:t>
                        </w:r>
                      </w:p>
                    </w:tc>
                  </w:tr>
                  <w:tr w:rsidR="00F51120" w:rsidRPr="000E1DB5" w:rsidTr="00A92B3E">
                    <w:trPr>
                      <w:trHeight w:val="254"/>
                    </w:trPr>
                    <w:tc>
                      <w:tcPr>
                        <w:tcW w:w="4065"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0 Roswell (C/A, All Appliances)</w:t>
                        </w:r>
                      </w:p>
                    </w:tc>
                    <w:tc>
                      <w:tcPr>
                        <w:tcW w:w="1710" w:type="dxa"/>
                        <w:noWrap/>
                        <w:tcMar>
                          <w:top w:w="15" w:type="dxa"/>
                          <w:left w:w="15" w:type="dxa"/>
                          <w:bottom w:w="0" w:type="dxa"/>
                          <w:right w:w="15" w:type="dxa"/>
                        </w:tcMar>
                        <w:vAlign w:val="bottom"/>
                        <w:hideMark/>
                      </w:tcPr>
                      <w:p w:rsidR="00F51120" w:rsidRPr="005D05FC" w:rsidRDefault="00F51120"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Lawrence</w:t>
                        </w:r>
                      </w:p>
                    </w:tc>
                    <w:tc>
                      <w:tcPr>
                        <w:tcW w:w="1440"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548.1575</w:t>
                        </w:r>
                      </w:p>
                    </w:tc>
                    <w:tc>
                      <w:tcPr>
                        <w:tcW w:w="2520" w:type="dxa"/>
                      </w:tcPr>
                      <w:p w:rsidR="00F51120" w:rsidRPr="00641EA7" w:rsidRDefault="00F51120"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9,900</w:t>
                        </w:r>
                      </w:p>
                    </w:tc>
                  </w:tr>
                  <w:tr w:rsidR="00F51120" w:rsidRPr="000E1DB5" w:rsidTr="00A92B3E">
                    <w:trPr>
                      <w:trHeight w:val="254"/>
                    </w:trPr>
                    <w:tc>
                      <w:tcPr>
                        <w:tcW w:w="4065" w:type="dxa"/>
                        <w:shd w:val="clear" w:color="auto" w:fill="BFBFBF"/>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WO BEDROOM DOWN</w:t>
                        </w:r>
                      </w:p>
                    </w:tc>
                    <w:tc>
                      <w:tcPr>
                        <w:tcW w:w="1710" w:type="dxa"/>
                        <w:shd w:val="clear" w:color="auto" w:fill="BFBFBF"/>
                        <w:noWrap/>
                        <w:tcMar>
                          <w:top w:w="15" w:type="dxa"/>
                          <w:left w:w="15" w:type="dxa"/>
                          <w:bottom w:w="0" w:type="dxa"/>
                          <w:right w:w="15" w:type="dxa"/>
                        </w:tcMar>
                        <w:vAlign w:val="bottom"/>
                        <w:hideMark/>
                      </w:tcPr>
                      <w:p w:rsidR="00F51120" w:rsidRPr="005D05FC" w:rsidRDefault="00F51120"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520" w:type="dxa"/>
                        <w:shd w:val="clear" w:color="auto" w:fill="BFBFBF"/>
                      </w:tcPr>
                      <w:p w:rsidR="00F51120" w:rsidRPr="00641EA7" w:rsidRDefault="00F51120" w:rsidP="007261CC">
                        <w:pPr>
                          <w:pStyle w:val="NoSpacing"/>
                          <w:jc w:val="center"/>
                          <w:rPr>
                            <w:rFonts w:ascii="Times New Roman" w:hAnsi="Times New Roman" w:cs="Times New Roman"/>
                            <w:sz w:val="20"/>
                            <w:szCs w:val="20"/>
                          </w:rPr>
                        </w:pPr>
                      </w:p>
                    </w:tc>
                  </w:tr>
                  <w:tr w:rsidR="00F51120" w:rsidRPr="000E1DB5" w:rsidTr="00A92B3E">
                    <w:trPr>
                      <w:trHeight w:val="254"/>
                    </w:trPr>
                    <w:tc>
                      <w:tcPr>
                        <w:tcW w:w="4065"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5 Craigcrest (C/A, Stove, Fridge, W/D)</w:t>
                        </w:r>
                      </w:p>
                    </w:tc>
                    <w:tc>
                      <w:tcPr>
                        <w:tcW w:w="1710" w:type="dxa"/>
                        <w:noWrap/>
                        <w:tcMar>
                          <w:top w:w="15" w:type="dxa"/>
                          <w:left w:w="15" w:type="dxa"/>
                          <w:bottom w:w="0" w:type="dxa"/>
                          <w:right w:w="15" w:type="dxa"/>
                        </w:tcMar>
                        <w:vAlign w:val="bottom"/>
                        <w:hideMark/>
                      </w:tcPr>
                      <w:p w:rsidR="00F51120" w:rsidRPr="005D05FC" w:rsidRDefault="00F51120"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Prince</w:t>
                        </w:r>
                      </w:p>
                    </w:tc>
                    <w:tc>
                      <w:tcPr>
                        <w:tcW w:w="1440"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400.1133</w:t>
                        </w:r>
                      </w:p>
                    </w:tc>
                    <w:tc>
                      <w:tcPr>
                        <w:tcW w:w="2520" w:type="dxa"/>
                      </w:tcPr>
                      <w:p w:rsidR="00F51120" w:rsidRPr="00641EA7" w:rsidRDefault="00F51120"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 8,000</w:t>
                        </w:r>
                      </w:p>
                    </w:tc>
                  </w:tr>
                  <w:tr w:rsidR="00F51120" w:rsidRPr="000E1DB5" w:rsidTr="00A92B3E">
                    <w:trPr>
                      <w:trHeight w:val="254"/>
                    </w:trPr>
                    <w:tc>
                      <w:tcPr>
                        <w:tcW w:w="4065"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727 Manorcrest</w:t>
                        </w:r>
                        <w:r w:rsidRPr="000E1DB5">
                          <w:rPr>
                            <w:rFonts w:ascii="Times New Roman" w:hAnsi="Times New Roman" w:cs="Times New Roman"/>
                            <w:sz w:val="20"/>
                            <w:szCs w:val="20"/>
                          </w:rPr>
                          <w:t xml:space="preserve"> (C/A, Shed)</w:t>
                        </w:r>
                      </w:p>
                    </w:tc>
                    <w:tc>
                      <w:tcPr>
                        <w:tcW w:w="1710" w:type="dxa"/>
                        <w:noWrap/>
                        <w:tcMar>
                          <w:top w:w="15" w:type="dxa"/>
                          <w:left w:w="15" w:type="dxa"/>
                          <w:bottom w:w="0" w:type="dxa"/>
                          <w:right w:w="15" w:type="dxa"/>
                        </w:tcMar>
                        <w:vAlign w:val="bottom"/>
                        <w:hideMark/>
                      </w:tcPr>
                      <w:p w:rsidR="00F51120" w:rsidRPr="005D05FC" w:rsidRDefault="00F51120"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The Homes</w:t>
                        </w:r>
                      </w:p>
                    </w:tc>
                    <w:tc>
                      <w:tcPr>
                        <w:tcW w:w="1440"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21.2471</w:t>
                        </w:r>
                      </w:p>
                    </w:tc>
                    <w:tc>
                      <w:tcPr>
                        <w:tcW w:w="2520" w:type="dxa"/>
                      </w:tcPr>
                      <w:p w:rsidR="00F51120" w:rsidRPr="00641EA7" w:rsidRDefault="00F51120"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Make Offer</w:t>
                        </w:r>
                      </w:p>
                    </w:tc>
                  </w:tr>
                  <w:tr w:rsidR="00F51120" w:rsidRPr="000E1DB5" w:rsidTr="00A92B3E">
                    <w:trPr>
                      <w:trHeight w:val="254"/>
                    </w:trPr>
                    <w:tc>
                      <w:tcPr>
                        <w:tcW w:w="4065"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741 Manorcrest</w:t>
                        </w:r>
                        <w:r w:rsidRPr="000E1DB5">
                          <w:rPr>
                            <w:rFonts w:ascii="Times New Roman" w:hAnsi="Times New Roman" w:cs="Times New Roman"/>
                            <w:sz w:val="20"/>
                            <w:szCs w:val="20"/>
                          </w:rPr>
                          <w:t xml:space="preserve"> (C/A)</w:t>
                        </w:r>
                      </w:p>
                    </w:tc>
                    <w:tc>
                      <w:tcPr>
                        <w:tcW w:w="1710" w:type="dxa"/>
                        <w:noWrap/>
                        <w:tcMar>
                          <w:top w:w="15" w:type="dxa"/>
                          <w:left w:w="15" w:type="dxa"/>
                          <w:bottom w:w="0" w:type="dxa"/>
                          <w:right w:w="15" w:type="dxa"/>
                        </w:tcMar>
                        <w:vAlign w:val="bottom"/>
                        <w:hideMark/>
                      </w:tcPr>
                      <w:p w:rsidR="00F51120" w:rsidRPr="005D05FC" w:rsidRDefault="00F51120"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The Homes</w:t>
                        </w:r>
                      </w:p>
                    </w:tc>
                    <w:tc>
                      <w:tcPr>
                        <w:tcW w:w="1440"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21.2471</w:t>
                        </w:r>
                      </w:p>
                    </w:tc>
                    <w:tc>
                      <w:tcPr>
                        <w:tcW w:w="2520" w:type="dxa"/>
                      </w:tcPr>
                      <w:p w:rsidR="00F51120" w:rsidRPr="00641EA7" w:rsidRDefault="00F51120"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Make Offer</w:t>
                        </w:r>
                      </w:p>
                    </w:tc>
                  </w:tr>
                  <w:tr w:rsidR="00F51120" w:rsidRPr="000E1DB5" w:rsidTr="00A92B3E">
                    <w:trPr>
                      <w:trHeight w:val="254"/>
                    </w:trPr>
                    <w:tc>
                      <w:tcPr>
                        <w:tcW w:w="4065"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83 Manorcrest (C/A)</w:t>
                        </w:r>
                      </w:p>
                    </w:tc>
                    <w:tc>
                      <w:tcPr>
                        <w:tcW w:w="1710" w:type="dxa"/>
                        <w:noWrap/>
                        <w:tcMar>
                          <w:top w:w="15" w:type="dxa"/>
                          <w:left w:w="15" w:type="dxa"/>
                          <w:bottom w:w="0" w:type="dxa"/>
                          <w:right w:w="15" w:type="dxa"/>
                        </w:tcMar>
                        <w:vAlign w:val="bottom"/>
                        <w:hideMark/>
                      </w:tcPr>
                      <w:p w:rsidR="00F51120" w:rsidRPr="005D05FC" w:rsidRDefault="00F51120"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Deal</w:t>
                        </w:r>
                      </w:p>
                    </w:tc>
                    <w:tc>
                      <w:tcPr>
                        <w:tcW w:w="1440"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707.2669</w:t>
                        </w:r>
                      </w:p>
                    </w:tc>
                    <w:tc>
                      <w:tcPr>
                        <w:tcW w:w="2520" w:type="dxa"/>
                      </w:tcPr>
                      <w:p w:rsidR="00F51120" w:rsidRPr="00641EA7" w:rsidRDefault="00F51120"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000</w:t>
                        </w:r>
                      </w:p>
                    </w:tc>
                  </w:tr>
                  <w:tr w:rsidR="00F51120" w:rsidRPr="000E1DB5" w:rsidTr="00A92B3E">
                    <w:trPr>
                      <w:trHeight w:val="254"/>
                    </w:trPr>
                    <w:tc>
                      <w:tcPr>
                        <w:tcW w:w="4065"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1 Manorcrest (Appt Only, C/A, Fridge)</w:t>
                        </w:r>
                      </w:p>
                    </w:tc>
                    <w:tc>
                      <w:tcPr>
                        <w:tcW w:w="1710" w:type="dxa"/>
                        <w:noWrap/>
                        <w:tcMar>
                          <w:top w:w="15" w:type="dxa"/>
                          <w:left w:w="15" w:type="dxa"/>
                          <w:bottom w:w="0" w:type="dxa"/>
                          <w:right w:w="15" w:type="dxa"/>
                        </w:tcMar>
                        <w:vAlign w:val="bottom"/>
                        <w:hideMark/>
                      </w:tcPr>
                      <w:p w:rsidR="00F51120" w:rsidRPr="005D05FC" w:rsidRDefault="00F51120"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reen</w:t>
                        </w:r>
                      </w:p>
                    </w:tc>
                    <w:tc>
                      <w:tcPr>
                        <w:tcW w:w="1440"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424.6059</w:t>
                        </w:r>
                      </w:p>
                    </w:tc>
                    <w:tc>
                      <w:tcPr>
                        <w:tcW w:w="2520" w:type="dxa"/>
                      </w:tcPr>
                      <w:p w:rsidR="00F51120" w:rsidRPr="00641EA7" w:rsidRDefault="00F51120"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9,000</w:t>
                        </w:r>
                      </w:p>
                    </w:tc>
                  </w:tr>
                  <w:tr w:rsidR="00F51120" w:rsidRPr="000E1DB5" w:rsidTr="00A92B3E">
                    <w:trPr>
                      <w:trHeight w:val="254"/>
                    </w:trPr>
                    <w:tc>
                      <w:tcPr>
                        <w:tcW w:w="4065"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54 Manorcrest (C/A, Basement)</w:t>
                        </w:r>
                      </w:p>
                    </w:tc>
                    <w:tc>
                      <w:tcPr>
                        <w:tcW w:w="1710" w:type="dxa"/>
                        <w:noWrap/>
                        <w:tcMar>
                          <w:top w:w="15" w:type="dxa"/>
                          <w:left w:w="15" w:type="dxa"/>
                          <w:bottom w:w="0" w:type="dxa"/>
                          <w:right w:w="15" w:type="dxa"/>
                        </w:tcMar>
                        <w:vAlign w:val="bottom"/>
                        <w:hideMark/>
                      </w:tcPr>
                      <w:p w:rsidR="00F51120" w:rsidRPr="005D05FC" w:rsidRDefault="00F51120"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440"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21.4532</w:t>
                        </w:r>
                      </w:p>
                    </w:tc>
                    <w:tc>
                      <w:tcPr>
                        <w:tcW w:w="2520" w:type="dxa"/>
                      </w:tcPr>
                      <w:p w:rsidR="00F51120" w:rsidRPr="00641EA7" w:rsidRDefault="00F51120"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F51120" w:rsidRPr="000E1DB5" w:rsidTr="00A92B3E">
                    <w:trPr>
                      <w:trHeight w:val="254"/>
                    </w:trPr>
                    <w:tc>
                      <w:tcPr>
                        <w:tcW w:w="4065"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3149 N Allis  (C/A, Stove, Fridge, Microwave)</w:t>
                        </w:r>
                      </w:p>
                    </w:tc>
                    <w:tc>
                      <w:tcPr>
                        <w:tcW w:w="1710" w:type="dxa"/>
                        <w:noWrap/>
                        <w:tcMar>
                          <w:top w:w="15" w:type="dxa"/>
                          <w:left w:w="15" w:type="dxa"/>
                          <w:bottom w:w="0" w:type="dxa"/>
                          <w:right w:w="15" w:type="dxa"/>
                        </w:tcMar>
                        <w:vAlign w:val="bottom"/>
                        <w:hideMark/>
                      </w:tcPr>
                      <w:p w:rsidR="00F51120" w:rsidRPr="005D05FC" w:rsidRDefault="00F51120"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Hernandez</w:t>
                        </w:r>
                      </w:p>
                    </w:tc>
                    <w:tc>
                      <w:tcPr>
                        <w:tcW w:w="1440"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563.2635</w:t>
                        </w:r>
                      </w:p>
                    </w:tc>
                    <w:tc>
                      <w:tcPr>
                        <w:tcW w:w="2520" w:type="dxa"/>
                      </w:tcPr>
                      <w:p w:rsidR="00F51120" w:rsidRPr="00641EA7" w:rsidRDefault="00F51120"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1,000</w:t>
                        </w:r>
                      </w:p>
                    </w:tc>
                  </w:tr>
                  <w:tr w:rsidR="00F51120" w:rsidRPr="000E1DB5" w:rsidTr="00A92B3E">
                    <w:trPr>
                      <w:trHeight w:val="254"/>
                    </w:trPr>
                    <w:tc>
                      <w:tcPr>
                        <w:tcW w:w="4065"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1 Roswell</w:t>
                        </w:r>
                      </w:p>
                    </w:tc>
                    <w:tc>
                      <w:tcPr>
                        <w:tcW w:w="1710" w:type="dxa"/>
                        <w:noWrap/>
                        <w:tcMar>
                          <w:top w:w="15" w:type="dxa"/>
                          <w:left w:w="15" w:type="dxa"/>
                          <w:bottom w:w="0" w:type="dxa"/>
                          <w:right w:w="15" w:type="dxa"/>
                        </w:tcMar>
                        <w:vAlign w:val="bottom"/>
                        <w:hideMark/>
                      </w:tcPr>
                      <w:p w:rsidR="00F51120" w:rsidRPr="005D05FC" w:rsidRDefault="00F51120"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regg</w:t>
                        </w:r>
                      </w:p>
                    </w:tc>
                    <w:tc>
                      <w:tcPr>
                        <w:tcW w:w="1440"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71.5673</w:t>
                        </w:r>
                      </w:p>
                    </w:tc>
                    <w:tc>
                      <w:tcPr>
                        <w:tcW w:w="2520" w:type="dxa"/>
                      </w:tcPr>
                      <w:p w:rsidR="00F51120" w:rsidRPr="00641EA7" w:rsidRDefault="00F51120"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233</w:t>
                        </w:r>
                      </w:p>
                    </w:tc>
                  </w:tr>
                  <w:tr w:rsidR="00F51120" w:rsidRPr="000E1DB5" w:rsidTr="00A92B3E">
                    <w:trPr>
                      <w:trHeight w:val="254"/>
                    </w:trPr>
                    <w:tc>
                      <w:tcPr>
                        <w:tcW w:w="4065"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 Summitcrest (C/A, Stove, Shed)</w:t>
                        </w:r>
                      </w:p>
                    </w:tc>
                    <w:tc>
                      <w:tcPr>
                        <w:tcW w:w="1710" w:type="dxa"/>
                        <w:noWrap/>
                        <w:tcMar>
                          <w:top w:w="15" w:type="dxa"/>
                          <w:left w:w="15" w:type="dxa"/>
                          <w:bottom w:w="0" w:type="dxa"/>
                          <w:right w:w="15" w:type="dxa"/>
                        </w:tcMar>
                        <w:vAlign w:val="bottom"/>
                        <w:hideMark/>
                      </w:tcPr>
                      <w:p w:rsidR="00F51120" w:rsidRPr="005D05FC" w:rsidRDefault="00F51120"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obleado</w:t>
                        </w:r>
                      </w:p>
                    </w:tc>
                    <w:tc>
                      <w:tcPr>
                        <w:tcW w:w="1440"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488.5563</w:t>
                        </w:r>
                      </w:p>
                    </w:tc>
                    <w:tc>
                      <w:tcPr>
                        <w:tcW w:w="2520" w:type="dxa"/>
                      </w:tcPr>
                      <w:p w:rsidR="00F51120" w:rsidRPr="00641EA7" w:rsidRDefault="00F51120"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2,000</w:t>
                        </w:r>
                      </w:p>
                    </w:tc>
                  </w:tr>
                  <w:tr w:rsidR="00F51120" w:rsidRPr="000E1DB5" w:rsidTr="00A92B3E">
                    <w:trPr>
                      <w:trHeight w:val="254"/>
                    </w:trPr>
                    <w:tc>
                      <w:tcPr>
                        <w:tcW w:w="4065"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4 Summitcrest (C/A, Appliances)</w:t>
                        </w:r>
                      </w:p>
                    </w:tc>
                    <w:tc>
                      <w:tcPr>
                        <w:tcW w:w="1710" w:type="dxa"/>
                        <w:noWrap/>
                        <w:tcMar>
                          <w:top w:w="15" w:type="dxa"/>
                          <w:left w:w="15" w:type="dxa"/>
                          <w:bottom w:w="0" w:type="dxa"/>
                          <w:right w:w="15" w:type="dxa"/>
                        </w:tcMar>
                        <w:vAlign w:val="bottom"/>
                        <w:hideMark/>
                      </w:tcPr>
                      <w:p w:rsidR="00F51120" w:rsidRPr="005D05FC" w:rsidRDefault="00F51120"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Weichelt</w:t>
                        </w:r>
                      </w:p>
                    </w:tc>
                    <w:tc>
                      <w:tcPr>
                        <w:tcW w:w="1440"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57.375.7548</w:t>
                        </w:r>
                      </w:p>
                    </w:tc>
                    <w:tc>
                      <w:tcPr>
                        <w:tcW w:w="2520" w:type="dxa"/>
                      </w:tcPr>
                      <w:p w:rsidR="00F51120" w:rsidRPr="00641EA7" w:rsidRDefault="00F51120"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500</w:t>
                        </w:r>
                      </w:p>
                    </w:tc>
                  </w:tr>
                  <w:tr w:rsidR="00F51120" w:rsidRPr="000E1DB5" w:rsidTr="00A92B3E">
                    <w:trPr>
                      <w:trHeight w:val="254"/>
                    </w:trPr>
                    <w:tc>
                      <w:tcPr>
                        <w:tcW w:w="4065"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Pr>
                            <w:rFonts w:ascii="Times New Roman" w:hAnsi="Times New Roman" w:cs="Times New Roman"/>
                            <w:sz w:val="20"/>
                            <w:szCs w:val="20"/>
                          </w:rPr>
                          <w:t>14 Viewcrest (C/A, Appliances, Deck, 2 Sheds)</w:t>
                        </w:r>
                      </w:p>
                    </w:tc>
                    <w:tc>
                      <w:tcPr>
                        <w:tcW w:w="1710" w:type="dxa"/>
                        <w:noWrap/>
                        <w:tcMar>
                          <w:top w:w="15" w:type="dxa"/>
                          <w:left w:w="15" w:type="dxa"/>
                          <w:bottom w:w="0" w:type="dxa"/>
                          <w:right w:w="15" w:type="dxa"/>
                        </w:tcMar>
                        <w:vAlign w:val="bottom"/>
                        <w:hideMark/>
                      </w:tcPr>
                      <w:p w:rsidR="00F51120" w:rsidRPr="005D05FC" w:rsidRDefault="00F51120" w:rsidP="000E1DB5">
                        <w:pPr>
                          <w:pStyle w:val="NoSpacing"/>
                          <w:rPr>
                            <w:rFonts w:ascii="Times New Roman" w:hAnsi="Times New Roman" w:cs="Times New Roman"/>
                            <w:sz w:val="20"/>
                            <w:szCs w:val="20"/>
                          </w:rPr>
                        </w:pPr>
                        <w:r>
                          <w:rPr>
                            <w:rFonts w:ascii="Times New Roman" w:hAnsi="Times New Roman" w:cs="Times New Roman"/>
                            <w:sz w:val="20"/>
                            <w:szCs w:val="20"/>
                          </w:rPr>
                          <w:t>Couch</w:t>
                        </w:r>
                      </w:p>
                    </w:tc>
                    <w:tc>
                      <w:tcPr>
                        <w:tcW w:w="1440" w:type="dxa"/>
                        <w:noWrap/>
                        <w:tcMar>
                          <w:top w:w="15" w:type="dxa"/>
                          <w:left w:w="15" w:type="dxa"/>
                          <w:bottom w:w="0" w:type="dxa"/>
                          <w:right w:w="15" w:type="dxa"/>
                        </w:tcMar>
                        <w:vAlign w:val="bottom"/>
                        <w:hideMark/>
                      </w:tcPr>
                      <w:p w:rsidR="00F51120" w:rsidRPr="000E1DB5" w:rsidRDefault="00F51120" w:rsidP="00115489">
                        <w:pPr>
                          <w:pStyle w:val="NoSpacing"/>
                          <w:rPr>
                            <w:rFonts w:ascii="Times New Roman" w:hAnsi="Times New Roman" w:cs="Times New Roman"/>
                            <w:sz w:val="20"/>
                            <w:szCs w:val="20"/>
                          </w:rPr>
                        </w:pPr>
                        <w:r>
                          <w:rPr>
                            <w:rFonts w:ascii="Times New Roman" w:hAnsi="Times New Roman" w:cs="Times New Roman"/>
                            <w:sz w:val="20"/>
                            <w:szCs w:val="20"/>
                          </w:rPr>
                          <w:t>913.</w:t>
                        </w:r>
                        <w:r w:rsidRPr="00115489">
                          <w:rPr>
                            <w:rFonts w:ascii="Times New Roman" w:hAnsi="Times New Roman" w:cs="Times New Roman"/>
                            <w:sz w:val="20"/>
                            <w:szCs w:val="20"/>
                          </w:rPr>
                          <w:t>788</w:t>
                        </w:r>
                        <w:r>
                          <w:rPr>
                            <w:rFonts w:ascii="Times New Roman" w:hAnsi="Times New Roman" w:cs="Times New Roman"/>
                            <w:sz w:val="20"/>
                            <w:szCs w:val="20"/>
                          </w:rPr>
                          <w:t>.</w:t>
                        </w:r>
                        <w:r w:rsidRPr="00115489">
                          <w:rPr>
                            <w:rFonts w:ascii="Times New Roman" w:hAnsi="Times New Roman" w:cs="Times New Roman"/>
                            <w:sz w:val="20"/>
                            <w:szCs w:val="20"/>
                          </w:rPr>
                          <w:t>9523</w:t>
                        </w:r>
                      </w:p>
                    </w:tc>
                    <w:tc>
                      <w:tcPr>
                        <w:tcW w:w="2520" w:type="dxa"/>
                      </w:tcPr>
                      <w:p w:rsidR="00F51120" w:rsidRPr="00641EA7" w:rsidRDefault="00F51120" w:rsidP="007261CC">
                        <w:pPr>
                          <w:pStyle w:val="NoSpacing"/>
                          <w:jc w:val="center"/>
                          <w:rPr>
                            <w:rFonts w:ascii="Times New Roman" w:hAnsi="Times New Roman" w:cs="Times New Roman"/>
                            <w:sz w:val="20"/>
                            <w:szCs w:val="20"/>
                          </w:rPr>
                        </w:pPr>
                        <w:r>
                          <w:rPr>
                            <w:rFonts w:ascii="Times New Roman" w:hAnsi="Times New Roman" w:cs="Times New Roman"/>
                            <w:sz w:val="20"/>
                            <w:szCs w:val="20"/>
                          </w:rPr>
                          <w:t>$8,000</w:t>
                        </w:r>
                      </w:p>
                    </w:tc>
                  </w:tr>
                  <w:tr w:rsidR="00F51120" w:rsidRPr="000E1DB5" w:rsidTr="00A92B3E">
                    <w:trPr>
                      <w:trHeight w:val="254"/>
                    </w:trPr>
                    <w:tc>
                      <w:tcPr>
                        <w:tcW w:w="4065"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0 Viewcrest (C/A, Deck, Shed)</w:t>
                        </w:r>
                      </w:p>
                    </w:tc>
                    <w:tc>
                      <w:tcPr>
                        <w:tcW w:w="1710" w:type="dxa"/>
                        <w:noWrap/>
                        <w:tcMar>
                          <w:top w:w="15" w:type="dxa"/>
                          <w:left w:w="15" w:type="dxa"/>
                          <w:bottom w:w="0" w:type="dxa"/>
                          <w:right w:w="15" w:type="dxa"/>
                        </w:tcMar>
                        <w:vAlign w:val="bottom"/>
                        <w:hideMark/>
                      </w:tcPr>
                      <w:p w:rsidR="00F51120" w:rsidRPr="005D05FC" w:rsidRDefault="00F51120"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Vandaveer</w:t>
                        </w:r>
                      </w:p>
                    </w:tc>
                    <w:tc>
                      <w:tcPr>
                        <w:tcW w:w="1440"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6.721.3759</w:t>
                        </w:r>
                      </w:p>
                    </w:tc>
                    <w:tc>
                      <w:tcPr>
                        <w:tcW w:w="2520" w:type="dxa"/>
                      </w:tcPr>
                      <w:p w:rsidR="00F51120" w:rsidRPr="00641EA7" w:rsidRDefault="00F51120"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000</w:t>
                        </w:r>
                      </w:p>
                    </w:tc>
                  </w:tr>
                  <w:tr w:rsidR="00F51120" w:rsidRPr="000E1DB5" w:rsidTr="00A92B3E">
                    <w:trPr>
                      <w:trHeight w:val="254"/>
                    </w:trPr>
                    <w:tc>
                      <w:tcPr>
                        <w:tcW w:w="4065"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15 Viewcrest (Stove, No C/A)</w:t>
                        </w:r>
                      </w:p>
                    </w:tc>
                    <w:tc>
                      <w:tcPr>
                        <w:tcW w:w="1710" w:type="dxa"/>
                        <w:noWrap/>
                        <w:tcMar>
                          <w:top w:w="15" w:type="dxa"/>
                          <w:left w:w="15" w:type="dxa"/>
                          <w:bottom w:w="0" w:type="dxa"/>
                          <w:right w:w="15" w:type="dxa"/>
                        </w:tcMar>
                        <w:vAlign w:val="bottom"/>
                        <w:hideMark/>
                      </w:tcPr>
                      <w:p w:rsidR="00F51120" w:rsidRPr="005D05FC" w:rsidRDefault="00F51120"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ivas</w:t>
                        </w:r>
                      </w:p>
                    </w:tc>
                    <w:tc>
                      <w:tcPr>
                        <w:tcW w:w="1440"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71.3001</w:t>
                        </w:r>
                      </w:p>
                    </w:tc>
                    <w:tc>
                      <w:tcPr>
                        <w:tcW w:w="2520" w:type="dxa"/>
                      </w:tcPr>
                      <w:p w:rsidR="00F51120" w:rsidRPr="00641EA7" w:rsidRDefault="00F51120"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Make Offer</w:t>
                        </w:r>
                      </w:p>
                    </w:tc>
                  </w:tr>
                  <w:tr w:rsidR="00F51120" w:rsidRPr="000E1DB5" w:rsidTr="00A92B3E">
                    <w:trPr>
                      <w:trHeight w:val="254"/>
                    </w:trPr>
                    <w:tc>
                      <w:tcPr>
                        <w:tcW w:w="4065"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30 Viewcrest  (C/A, Deck, Patio, Shed)</w:t>
                        </w:r>
                      </w:p>
                    </w:tc>
                    <w:tc>
                      <w:tcPr>
                        <w:tcW w:w="1710" w:type="dxa"/>
                        <w:noWrap/>
                        <w:tcMar>
                          <w:top w:w="15" w:type="dxa"/>
                          <w:left w:w="15" w:type="dxa"/>
                          <w:bottom w:w="0" w:type="dxa"/>
                          <w:right w:w="15" w:type="dxa"/>
                        </w:tcMar>
                        <w:vAlign w:val="bottom"/>
                        <w:hideMark/>
                      </w:tcPr>
                      <w:p w:rsidR="00F51120" w:rsidRPr="005D05FC" w:rsidRDefault="00F51120"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ivera</w:t>
                        </w:r>
                      </w:p>
                    </w:tc>
                    <w:tc>
                      <w:tcPr>
                        <w:tcW w:w="1440"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522.9147</w:t>
                        </w:r>
                      </w:p>
                    </w:tc>
                    <w:tc>
                      <w:tcPr>
                        <w:tcW w:w="2520" w:type="dxa"/>
                      </w:tcPr>
                      <w:p w:rsidR="00F51120" w:rsidRPr="00641EA7" w:rsidRDefault="00F51120"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 9,500</w:t>
                        </w:r>
                      </w:p>
                    </w:tc>
                  </w:tr>
                  <w:tr w:rsidR="00F51120" w:rsidRPr="000E1DB5" w:rsidTr="00A92B3E">
                    <w:trPr>
                      <w:trHeight w:val="139"/>
                    </w:trPr>
                    <w:tc>
                      <w:tcPr>
                        <w:tcW w:w="4065" w:type="dxa"/>
                        <w:shd w:val="clear" w:color="auto" w:fill="BFBFBF"/>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HREE BEDROOM</w:t>
                        </w:r>
                      </w:p>
                    </w:tc>
                    <w:tc>
                      <w:tcPr>
                        <w:tcW w:w="1710" w:type="dxa"/>
                        <w:shd w:val="clear" w:color="auto" w:fill="BFBFBF"/>
                        <w:noWrap/>
                        <w:tcMar>
                          <w:top w:w="15" w:type="dxa"/>
                          <w:left w:w="15" w:type="dxa"/>
                          <w:bottom w:w="0" w:type="dxa"/>
                          <w:right w:w="15" w:type="dxa"/>
                        </w:tcMar>
                        <w:vAlign w:val="bottom"/>
                        <w:hideMark/>
                      </w:tcPr>
                      <w:p w:rsidR="00F51120" w:rsidRPr="005D05FC" w:rsidRDefault="00F51120"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520" w:type="dxa"/>
                        <w:shd w:val="clear" w:color="auto" w:fill="BFBFBF"/>
                      </w:tcPr>
                      <w:p w:rsidR="00F51120" w:rsidRPr="00641EA7" w:rsidRDefault="00F51120" w:rsidP="007261CC">
                        <w:pPr>
                          <w:pStyle w:val="NoSpacing"/>
                          <w:jc w:val="center"/>
                          <w:rPr>
                            <w:rFonts w:ascii="Times New Roman" w:hAnsi="Times New Roman" w:cs="Times New Roman"/>
                            <w:sz w:val="20"/>
                            <w:szCs w:val="20"/>
                          </w:rPr>
                        </w:pPr>
                      </w:p>
                    </w:tc>
                  </w:tr>
                  <w:tr w:rsidR="00F51120" w:rsidRPr="000E1DB5" w:rsidTr="00A92B3E">
                    <w:trPr>
                      <w:trHeight w:val="254"/>
                    </w:trPr>
                    <w:tc>
                      <w:tcPr>
                        <w:tcW w:w="4065"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Pr>
                            <w:rFonts w:ascii="Times New Roman" w:hAnsi="Times New Roman" w:cs="Times New Roman"/>
                            <w:sz w:val="20"/>
                            <w:szCs w:val="20"/>
                          </w:rPr>
                          <w:t>774 Manorcrest (C/A, Appt Only)</w:t>
                        </w:r>
                      </w:p>
                    </w:tc>
                    <w:tc>
                      <w:tcPr>
                        <w:tcW w:w="1710" w:type="dxa"/>
                        <w:noWrap/>
                        <w:tcMar>
                          <w:top w:w="15" w:type="dxa"/>
                          <w:left w:w="15" w:type="dxa"/>
                          <w:bottom w:w="0" w:type="dxa"/>
                          <w:right w:w="15" w:type="dxa"/>
                        </w:tcMar>
                        <w:vAlign w:val="bottom"/>
                        <w:hideMark/>
                      </w:tcPr>
                      <w:p w:rsidR="00F51120" w:rsidRPr="005D05FC" w:rsidRDefault="00F51120" w:rsidP="000E1DB5">
                        <w:pPr>
                          <w:pStyle w:val="NoSpacing"/>
                          <w:rPr>
                            <w:rFonts w:ascii="Times New Roman" w:hAnsi="Times New Roman" w:cs="Times New Roman"/>
                            <w:sz w:val="20"/>
                            <w:szCs w:val="20"/>
                          </w:rPr>
                        </w:pPr>
                        <w:r>
                          <w:rPr>
                            <w:rFonts w:ascii="Times New Roman" w:hAnsi="Times New Roman" w:cs="Times New Roman"/>
                            <w:sz w:val="20"/>
                            <w:szCs w:val="20"/>
                          </w:rPr>
                          <w:t>Sabata</w:t>
                        </w:r>
                      </w:p>
                    </w:tc>
                    <w:tc>
                      <w:tcPr>
                        <w:tcW w:w="1440"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Pr>
                            <w:rFonts w:ascii="Times New Roman" w:hAnsi="Times New Roman" w:cs="Times New Roman"/>
                            <w:sz w:val="20"/>
                            <w:szCs w:val="20"/>
                          </w:rPr>
                          <w:t>913.284.6583</w:t>
                        </w:r>
                      </w:p>
                    </w:tc>
                    <w:tc>
                      <w:tcPr>
                        <w:tcW w:w="2520" w:type="dxa"/>
                      </w:tcPr>
                      <w:p w:rsidR="00F51120" w:rsidRPr="00641EA7" w:rsidRDefault="00F51120" w:rsidP="007261CC">
                        <w:pPr>
                          <w:pStyle w:val="NoSpacing"/>
                          <w:jc w:val="center"/>
                          <w:rPr>
                            <w:rFonts w:ascii="Times New Roman" w:hAnsi="Times New Roman" w:cs="Times New Roman"/>
                            <w:sz w:val="20"/>
                            <w:szCs w:val="20"/>
                          </w:rPr>
                        </w:pPr>
                        <w:r>
                          <w:rPr>
                            <w:rFonts w:ascii="Times New Roman" w:hAnsi="Times New Roman" w:cs="Times New Roman"/>
                            <w:sz w:val="20"/>
                            <w:szCs w:val="20"/>
                          </w:rPr>
                          <w:t>$15,000</w:t>
                        </w:r>
                      </w:p>
                    </w:tc>
                  </w:tr>
                  <w:tr w:rsidR="00F51120" w:rsidRPr="000E1DB5" w:rsidTr="00A92B3E">
                    <w:trPr>
                      <w:trHeight w:val="254"/>
                    </w:trPr>
                    <w:tc>
                      <w:tcPr>
                        <w:tcW w:w="4065"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22 Roswell (C/A, Appt Only)</w:t>
                        </w:r>
                      </w:p>
                    </w:tc>
                    <w:tc>
                      <w:tcPr>
                        <w:tcW w:w="1710" w:type="dxa"/>
                        <w:noWrap/>
                        <w:tcMar>
                          <w:top w:w="15" w:type="dxa"/>
                          <w:left w:w="15" w:type="dxa"/>
                          <w:bottom w:w="0" w:type="dxa"/>
                          <w:right w:w="15" w:type="dxa"/>
                        </w:tcMar>
                        <w:vAlign w:val="bottom"/>
                        <w:hideMark/>
                      </w:tcPr>
                      <w:p w:rsidR="00F51120" w:rsidRPr="005D05FC" w:rsidRDefault="00F51120"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allegos</w:t>
                        </w:r>
                      </w:p>
                    </w:tc>
                    <w:tc>
                      <w:tcPr>
                        <w:tcW w:w="1440"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38.0521</w:t>
                        </w:r>
                      </w:p>
                    </w:tc>
                    <w:tc>
                      <w:tcPr>
                        <w:tcW w:w="2520" w:type="dxa"/>
                      </w:tcPr>
                      <w:p w:rsidR="00F51120" w:rsidRPr="00641EA7" w:rsidRDefault="00F51120"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500</w:t>
                        </w:r>
                      </w:p>
                    </w:tc>
                  </w:tr>
                  <w:tr w:rsidR="00F51120" w:rsidRPr="000E1DB5" w:rsidTr="00A92B3E">
                    <w:trPr>
                      <w:trHeight w:val="254"/>
                    </w:trPr>
                    <w:tc>
                      <w:tcPr>
                        <w:tcW w:w="4065"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24 Roswell (C/A, Stove, Fridge, W/D)</w:t>
                        </w:r>
                      </w:p>
                    </w:tc>
                    <w:tc>
                      <w:tcPr>
                        <w:tcW w:w="1710" w:type="dxa"/>
                        <w:noWrap/>
                        <w:tcMar>
                          <w:top w:w="15" w:type="dxa"/>
                          <w:left w:w="15" w:type="dxa"/>
                          <w:bottom w:w="0" w:type="dxa"/>
                          <w:right w:w="15" w:type="dxa"/>
                        </w:tcMar>
                        <w:vAlign w:val="bottom"/>
                        <w:hideMark/>
                      </w:tcPr>
                      <w:p w:rsidR="00F51120" w:rsidRPr="005D05FC" w:rsidRDefault="00F51120"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ardea</w:t>
                        </w:r>
                      </w:p>
                    </w:tc>
                    <w:tc>
                      <w:tcPr>
                        <w:tcW w:w="1440"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562.4288</w:t>
                        </w:r>
                      </w:p>
                    </w:tc>
                    <w:tc>
                      <w:tcPr>
                        <w:tcW w:w="2520" w:type="dxa"/>
                      </w:tcPr>
                      <w:p w:rsidR="00F51120" w:rsidRPr="00641EA7" w:rsidRDefault="00F51120"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F51120" w:rsidRPr="000E1DB5" w:rsidTr="00A92B3E">
                    <w:trPr>
                      <w:trHeight w:val="254"/>
                    </w:trPr>
                    <w:tc>
                      <w:tcPr>
                        <w:tcW w:w="4065"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44 Viewcrest (C/A, Deck, Appt Only)</w:t>
                        </w:r>
                      </w:p>
                    </w:tc>
                    <w:tc>
                      <w:tcPr>
                        <w:tcW w:w="1710" w:type="dxa"/>
                        <w:noWrap/>
                        <w:tcMar>
                          <w:top w:w="15" w:type="dxa"/>
                          <w:left w:w="15" w:type="dxa"/>
                          <w:bottom w:w="0" w:type="dxa"/>
                          <w:right w:w="15" w:type="dxa"/>
                        </w:tcMar>
                        <w:vAlign w:val="bottom"/>
                        <w:hideMark/>
                      </w:tcPr>
                      <w:p w:rsidR="00F51120" w:rsidRPr="005D05FC" w:rsidRDefault="00F51120"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Meraz</w:t>
                        </w:r>
                      </w:p>
                    </w:tc>
                    <w:tc>
                      <w:tcPr>
                        <w:tcW w:w="1440"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91.8131</w:t>
                        </w:r>
                      </w:p>
                    </w:tc>
                    <w:tc>
                      <w:tcPr>
                        <w:tcW w:w="2520" w:type="dxa"/>
                      </w:tcPr>
                      <w:p w:rsidR="00F51120" w:rsidRPr="00641EA7" w:rsidRDefault="00F51120"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F51120" w:rsidRPr="000E1DB5" w:rsidTr="00A92B3E">
                    <w:trPr>
                      <w:trHeight w:val="254"/>
                    </w:trPr>
                    <w:tc>
                      <w:tcPr>
                        <w:tcW w:w="4065"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68 Viewcrest</w:t>
                        </w:r>
                      </w:p>
                    </w:tc>
                    <w:tc>
                      <w:tcPr>
                        <w:tcW w:w="1710" w:type="dxa"/>
                        <w:noWrap/>
                        <w:tcMar>
                          <w:top w:w="15" w:type="dxa"/>
                          <w:left w:w="15" w:type="dxa"/>
                          <w:bottom w:w="0" w:type="dxa"/>
                          <w:right w:w="15" w:type="dxa"/>
                        </w:tcMar>
                        <w:vAlign w:val="bottom"/>
                        <w:hideMark/>
                      </w:tcPr>
                      <w:p w:rsidR="00F51120" w:rsidRPr="005D05FC" w:rsidRDefault="00F51120"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The Homes</w:t>
                        </w:r>
                      </w:p>
                    </w:tc>
                    <w:tc>
                      <w:tcPr>
                        <w:tcW w:w="1440"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21.2471</w:t>
                        </w:r>
                      </w:p>
                    </w:tc>
                    <w:tc>
                      <w:tcPr>
                        <w:tcW w:w="2520" w:type="dxa"/>
                      </w:tcPr>
                      <w:p w:rsidR="00F51120" w:rsidRPr="00641EA7" w:rsidRDefault="00F51120"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Make Offer</w:t>
                        </w:r>
                      </w:p>
                    </w:tc>
                  </w:tr>
                  <w:tr w:rsidR="00F51120" w:rsidRPr="000E1DB5" w:rsidTr="00A92B3E">
                    <w:trPr>
                      <w:trHeight w:val="254"/>
                    </w:trPr>
                    <w:tc>
                      <w:tcPr>
                        <w:tcW w:w="4065" w:type="dxa"/>
                        <w:noWrap/>
                        <w:tcMar>
                          <w:top w:w="15" w:type="dxa"/>
                          <w:left w:w="15" w:type="dxa"/>
                          <w:bottom w:w="0" w:type="dxa"/>
                          <w:right w:w="15" w:type="dxa"/>
                        </w:tcMar>
                        <w:vAlign w:val="bottom"/>
                        <w:hideMark/>
                      </w:tcPr>
                      <w:p w:rsidR="00F51120" w:rsidRPr="00641EA7" w:rsidRDefault="00F51120" w:rsidP="00933DD8">
                        <w:pPr>
                          <w:pStyle w:val="NoSpacing"/>
                          <w:rPr>
                            <w:rFonts w:ascii="Times New Roman" w:hAnsi="Times New Roman" w:cs="Times New Roman"/>
                            <w:sz w:val="20"/>
                            <w:szCs w:val="20"/>
                          </w:rPr>
                        </w:pPr>
                        <w:r>
                          <w:rPr>
                            <w:rFonts w:ascii="Times New Roman" w:hAnsi="Times New Roman" w:cs="Times New Roman"/>
                            <w:sz w:val="20"/>
                            <w:szCs w:val="20"/>
                          </w:rPr>
                          <w:t>3150 N 9</w:t>
                        </w:r>
                        <w:r w:rsidRPr="0032554F">
                          <w:rPr>
                            <w:rFonts w:ascii="Times New Roman" w:hAnsi="Times New Roman" w:cs="Times New Roman"/>
                            <w:sz w:val="20"/>
                            <w:szCs w:val="20"/>
                            <w:vertAlign w:val="superscript"/>
                          </w:rPr>
                          <w:t>th</w:t>
                        </w:r>
                        <w:r>
                          <w:rPr>
                            <w:rFonts w:ascii="Times New Roman" w:hAnsi="Times New Roman" w:cs="Times New Roman"/>
                            <w:sz w:val="20"/>
                            <w:szCs w:val="20"/>
                            <w:vertAlign w:val="superscript"/>
                          </w:rPr>
                          <w:t xml:space="preserve">   </w:t>
                        </w:r>
                      </w:p>
                    </w:tc>
                    <w:tc>
                      <w:tcPr>
                        <w:tcW w:w="1710" w:type="dxa"/>
                        <w:noWrap/>
                        <w:tcMar>
                          <w:top w:w="15" w:type="dxa"/>
                          <w:left w:w="15" w:type="dxa"/>
                          <w:bottom w:w="0" w:type="dxa"/>
                          <w:right w:w="15" w:type="dxa"/>
                        </w:tcMar>
                        <w:vAlign w:val="bottom"/>
                        <w:hideMark/>
                      </w:tcPr>
                      <w:p w:rsidR="00F51120" w:rsidRPr="005D05FC" w:rsidRDefault="00F51120" w:rsidP="000E1DB5">
                        <w:pPr>
                          <w:pStyle w:val="NoSpacing"/>
                          <w:rPr>
                            <w:rFonts w:ascii="Times New Roman" w:hAnsi="Times New Roman" w:cs="Times New Roman"/>
                            <w:sz w:val="20"/>
                            <w:szCs w:val="20"/>
                          </w:rPr>
                        </w:pPr>
                        <w:r>
                          <w:rPr>
                            <w:rFonts w:ascii="Times New Roman" w:hAnsi="Times New Roman" w:cs="Times New Roman"/>
                            <w:sz w:val="20"/>
                            <w:szCs w:val="20"/>
                          </w:rPr>
                          <w:t>Sherwood</w:t>
                        </w:r>
                      </w:p>
                    </w:tc>
                    <w:tc>
                      <w:tcPr>
                        <w:tcW w:w="1440"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7818C2">
                          <w:rPr>
                            <w:rFonts w:ascii="Times New Roman" w:hAnsi="Times New Roman" w:cs="Times New Roman"/>
                            <w:sz w:val="20"/>
                            <w:szCs w:val="20"/>
                          </w:rPr>
                          <w:t>816-838-9974</w:t>
                        </w:r>
                      </w:p>
                    </w:tc>
                    <w:tc>
                      <w:tcPr>
                        <w:tcW w:w="2520" w:type="dxa"/>
                      </w:tcPr>
                      <w:p w:rsidR="00F51120" w:rsidRPr="00641EA7" w:rsidRDefault="00F51120" w:rsidP="007261CC">
                        <w:pPr>
                          <w:pStyle w:val="NoSpacing"/>
                          <w:jc w:val="center"/>
                          <w:rPr>
                            <w:rFonts w:ascii="Times New Roman" w:hAnsi="Times New Roman" w:cs="Times New Roman"/>
                            <w:sz w:val="20"/>
                            <w:szCs w:val="20"/>
                          </w:rPr>
                        </w:pPr>
                        <w:r>
                          <w:rPr>
                            <w:rFonts w:ascii="Times New Roman" w:hAnsi="Times New Roman" w:cs="Times New Roman"/>
                            <w:sz w:val="20"/>
                            <w:szCs w:val="20"/>
                          </w:rPr>
                          <w:t>$10,000</w:t>
                        </w:r>
                      </w:p>
                    </w:tc>
                  </w:tr>
                  <w:tr w:rsidR="00F51120" w:rsidRPr="000E1DB5" w:rsidTr="00A92B3E">
                    <w:trPr>
                      <w:trHeight w:val="115"/>
                    </w:trPr>
                    <w:tc>
                      <w:tcPr>
                        <w:tcW w:w="4065" w:type="dxa"/>
                        <w:shd w:val="clear" w:color="auto" w:fill="BFBFBF"/>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DOUBLE UNIT</w:t>
                        </w:r>
                      </w:p>
                    </w:tc>
                    <w:tc>
                      <w:tcPr>
                        <w:tcW w:w="1710" w:type="dxa"/>
                        <w:shd w:val="clear" w:color="auto" w:fill="BFBFBF"/>
                        <w:noWrap/>
                        <w:tcMar>
                          <w:top w:w="15" w:type="dxa"/>
                          <w:left w:w="15" w:type="dxa"/>
                          <w:bottom w:w="0" w:type="dxa"/>
                          <w:right w:w="15" w:type="dxa"/>
                        </w:tcMar>
                        <w:vAlign w:val="bottom"/>
                        <w:hideMark/>
                      </w:tcPr>
                      <w:p w:rsidR="00F51120" w:rsidRPr="005D05FC" w:rsidRDefault="00F51120"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520" w:type="dxa"/>
                        <w:shd w:val="clear" w:color="auto" w:fill="BFBFBF"/>
                      </w:tcPr>
                      <w:p w:rsidR="00F51120" w:rsidRPr="00641EA7" w:rsidRDefault="00F51120" w:rsidP="007261CC">
                        <w:pPr>
                          <w:pStyle w:val="NoSpacing"/>
                          <w:jc w:val="center"/>
                          <w:rPr>
                            <w:rFonts w:ascii="Times New Roman" w:hAnsi="Times New Roman" w:cs="Times New Roman"/>
                            <w:sz w:val="20"/>
                            <w:szCs w:val="20"/>
                          </w:rPr>
                        </w:pPr>
                      </w:p>
                    </w:tc>
                  </w:tr>
                  <w:tr w:rsidR="00F51120" w:rsidRPr="000E1DB5" w:rsidTr="00A92B3E">
                    <w:trPr>
                      <w:trHeight w:val="254"/>
                    </w:trPr>
                    <w:tc>
                      <w:tcPr>
                        <w:tcW w:w="4065"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3133/3141 N Allis, 1/1 Bedrm (No C/A)</w:t>
                        </w:r>
                      </w:p>
                    </w:tc>
                    <w:tc>
                      <w:tcPr>
                        <w:tcW w:w="1710" w:type="dxa"/>
                        <w:noWrap/>
                        <w:tcMar>
                          <w:top w:w="15" w:type="dxa"/>
                          <w:left w:w="15" w:type="dxa"/>
                          <w:bottom w:w="0" w:type="dxa"/>
                          <w:right w:w="15" w:type="dxa"/>
                        </w:tcMar>
                        <w:vAlign w:val="bottom"/>
                        <w:hideMark/>
                      </w:tcPr>
                      <w:p w:rsidR="00F51120" w:rsidRPr="005D05FC" w:rsidRDefault="00F51120"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The Homes</w:t>
                        </w:r>
                      </w:p>
                    </w:tc>
                    <w:tc>
                      <w:tcPr>
                        <w:tcW w:w="1440"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713-3458</w:t>
                        </w:r>
                      </w:p>
                    </w:tc>
                    <w:tc>
                      <w:tcPr>
                        <w:tcW w:w="2520" w:type="dxa"/>
                      </w:tcPr>
                      <w:p w:rsidR="00F51120" w:rsidRPr="00641EA7" w:rsidRDefault="00F51120" w:rsidP="007261CC">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F51120" w:rsidRPr="000E1DB5" w:rsidTr="007261CC">
                    <w:trPr>
                      <w:trHeight w:val="486"/>
                    </w:trPr>
                    <w:tc>
                      <w:tcPr>
                        <w:tcW w:w="4065"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Pr>
                            <w:rFonts w:ascii="Times New Roman" w:hAnsi="Times New Roman" w:cs="Times New Roman"/>
                            <w:sz w:val="20"/>
                            <w:szCs w:val="20"/>
                          </w:rPr>
                          <w:t>27/29 Summitcrest, 1/1 Bedrm - Converted to 3bdrm (C/A, Stove, Fridge)</w:t>
                        </w:r>
                      </w:p>
                    </w:tc>
                    <w:tc>
                      <w:tcPr>
                        <w:tcW w:w="1710" w:type="dxa"/>
                        <w:noWrap/>
                        <w:tcMar>
                          <w:top w:w="15" w:type="dxa"/>
                          <w:left w:w="15" w:type="dxa"/>
                          <w:bottom w:w="0" w:type="dxa"/>
                          <w:right w:w="15" w:type="dxa"/>
                        </w:tcMar>
                        <w:vAlign w:val="bottom"/>
                        <w:hideMark/>
                      </w:tcPr>
                      <w:p w:rsidR="00F51120" w:rsidRPr="005D05FC" w:rsidRDefault="00F51120" w:rsidP="000E1DB5">
                        <w:pPr>
                          <w:pStyle w:val="NoSpacing"/>
                          <w:rPr>
                            <w:rFonts w:ascii="Times New Roman" w:hAnsi="Times New Roman" w:cs="Times New Roman"/>
                            <w:sz w:val="20"/>
                            <w:szCs w:val="20"/>
                          </w:rPr>
                        </w:pPr>
                        <w:r>
                          <w:rPr>
                            <w:rFonts w:ascii="Times New Roman" w:hAnsi="Times New Roman" w:cs="Times New Roman"/>
                            <w:sz w:val="20"/>
                            <w:szCs w:val="20"/>
                          </w:rPr>
                          <w:t>Streeter</w:t>
                        </w:r>
                      </w:p>
                    </w:tc>
                    <w:tc>
                      <w:tcPr>
                        <w:tcW w:w="1440"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Pr>
                            <w:rFonts w:ascii="Times New Roman" w:hAnsi="Times New Roman" w:cs="Times New Roman"/>
                            <w:sz w:val="20"/>
                            <w:szCs w:val="20"/>
                          </w:rPr>
                          <w:t>913.620.5366</w:t>
                        </w:r>
                      </w:p>
                    </w:tc>
                    <w:tc>
                      <w:tcPr>
                        <w:tcW w:w="2520" w:type="dxa"/>
                      </w:tcPr>
                      <w:p w:rsidR="00F51120" w:rsidRPr="00641EA7" w:rsidRDefault="00F51120" w:rsidP="007261CC">
                        <w:pPr>
                          <w:pStyle w:val="NoSpacing"/>
                          <w:jc w:val="center"/>
                          <w:rPr>
                            <w:rFonts w:ascii="Times New Roman" w:hAnsi="Times New Roman" w:cs="Times New Roman"/>
                            <w:sz w:val="20"/>
                            <w:szCs w:val="20"/>
                          </w:rPr>
                        </w:pPr>
                        <w:r>
                          <w:rPr>
                            <w:rFonts w:ascii="Times New Roman" w:hAnsi="Times New Roman" w:cs="Times New Roman"/>
                            <w:sz w:val="20"/>
                            <w:szCs w:val="20"/>
                          </w:rPr>
                          <w:t>$15,000</w:t>
                        </w:r>
                      </w:p>
                    </w:tc>
                  </w:tr>
                  <w:tr w:rsidR="00F51120" w:rsidRPr="000E1DB5" w:rsidTr="00A92B3E">
                    <w:trPr>
                      <w:trHeight w:val="254"/>
                    </w:trPr>
                    <w:tc>
                      <w:tcPr>
                        <w:tcW w:w="4065"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39/41 Summitcrest, 2/2 Bedrm (Stove, Fridge)</w:t>
                        </w:r>
                      </w:p>
                    </w:tc>
                    <w:tc>
                      <w:tcPr>
                        <w:tcW w:w="1710" w:type="dxa"/>
                        <w:noWrap/>
                        <w:tcMar>
                          <w:top w:w="15" w:type="dxa"/>
                          <w:left w:w="15" w:type="dxa"/>
                          <w:bottom w:w="0" w:type="dxa"/>
                          <w:right w:w="15" w:type="dxa"/>
                        </w:tcMar>
                        <w:vAlign w:val="bottom"/>
                        <w:hideMark/>
                      </w:tcPr>
                      <w:p w:rsidR="00F51120" w:rsidRPr="005D05FC" w:rsidRDefault="00F51120"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Lopez</w:t>
                        </w:r>
                      </w:p>
                    </w:tc>
                    <w:tc>
                      <w:tcPr>
                        <w:tcW w:w="1440"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52.5386</w:t>
                        </w:r>
                      </w:p>
                    </w:tc>
                    <w:tc>
                      <w:tcPr>
                        <w:tcW w:w="2520" w:type="dxa"/>
                      </w:tcPr>
                      <w:p w:rsidR="00F51120" w:rsidRPr="00641EA7" w:rsidRDefault="00F51120"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25,000 OBO</w:t>
                        </w:r>
                      </w:p>
                    </w:tc>
                  </w:tr>
                  <w:tr w:rsidR="00F51120" w:rsidRPr="000E1DB5" w:rsidTr="00A92B3E">
                    <w:trPr>
                      <w:trHeight w:val="254"/>
                    </w:trPr>
                    <w:tc>
                      <w:tcPr>
                        <w:tcW w:w="4065"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 / 86 Viewcrest, 2/2 Bedrm (C/A, Shed)</w:t>
                        </w:r>
                      </w:p>
                    </w:tc>
                    <w:tc>
                      <w:tcPr>
                        <w:tcW w:w="1710" w:type="dxa"/>
                        <w:noWrap/>
                        <w:tcMar>
                          <w:top w:w="15" w:type="dxa"/>
                          <w:left w:w="15" w:type="dxa"/>
                          <w:bottom w:w="0" w:type="dxa"/>
                          <w:right w:w="15" w:type="dxa"/>
                        </w:tcMar>
                        <w:vAlign w:val="bottom"/>
                        <w:hideMark/>
                      </w:tcPr>
                      <w:p w:rsidR="00F51120" w:rsidRPr="005D05FC" w:rsidRDefault="00F51120"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Eberhardt</w:t>
                        </w:r>
                      </w:p>
                    </w:tc>
                    <w:tc>
                      <w:tcPr>
                        <w:tcW w:w="1440" w:type="dxa"/>
                        <w:noWrap/>
                        <w:tcMar>
                          <w:top w:w="15" w:type="dxa"/>
                          <w:left w:w="15" w:type="dxa"/>
                          <w:bottom w:w="0" w:type="dxa"/>
                          <w:right w:w="15" w:type="dxa"/>
                        </w:tcMar>
                        <w:vAlign w:val="bottom"/>
                        <w:hideMark/>
                      </w:tcPr>
                      <w:p w:rsidR="00F51120" w:rsidRPr="000E1DB5" w:rsidRDefault="00F51120"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281.5847</w:t>
                        </w:r>
                      </w:p>
                    </w:tc>
                    <w:tc>
                      <w:tcPr>
                        <w:tcW w:w="2520" w:type="dxa"/>
                      </w:tcPr>
                      <w:p w:rsidR="00F51120" w:rsidRPr="00641EA7" w:rsidRDefault="00F51120"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20,000  OBO</w:t>
                        </w:r>
                      </w:p>
                    </w:tc>
                  </w:tr>
                </w:tbl>
                <w:p w:rsidR="00F51120" w:rsidRDefault="00F51120">
                  <w:pPr>
                    <w:rPr>
                      <w:rFonts w:ascii="Times New Roman" w:hAnsi="Times New Roman" w:cs="Times New Roman"/>
                      <w:sz w:val="24"/>
                      <w:szCs w:val="24"/>
                    </w:rPr>
                  </w:pPr>
                </w:p>
                <w:p w:rsidR="00F51120" w:rsidRPr="00933DD8" w:rsidRDefault="00F51120" w:rsidP="00933DD8">
                  <w:pPr>
                    <w:pStyle w:val="NoSpacing"/>
                    <w:rPr>
                      <w:rFonts w:ascii="Times New Roman" w:hAnsi="Times New Roman" w:cs="Times New Roman"/>
                      <w:sz w:val="24"/>
                      <w:szCs w:val="24"/>
                    </w:rPr>
                  </w:pPr>
                  <w:r w:rsidRPr="00933DD8">
                    <w:rPr>
                      <w:rFonts w:ascii="Times New Roman" w:hAnsi="Times New Roman" w:cs="Times New Roman"/>
                      <w:sz w:val="24"/>
                      <w:szCs w:val="24"/>
                    </w:rPr>
                    <w:t xml:space="preserve">The Board of Directors is accepting bids on units owned by The Homes.  For more information, contact the office. </w:t>
                  </w:r>
                </w:p>
                <w:p w:rsidR="00F51120" w:rsidRDefault="00F51120" w:rsidP="00FD2776"/>
                <w:p w:rsidR="00F51120" w:rsidRPr="00E8255C" w:rsidRDefault="00F51120" w:rsidP="008F1FC2">
                  <w:pPr>
                    <w:rPr>
                      <w:rFonts w:ascii="Times New Roman" w:hAnsi="Times New Roman"/>
                      <w:sz w:val="24"/>
                      <w:szCs w:val="24"/>
                    </w:rPr>
                  </w:pPr>
                  <w:r w:rsidRPr="00E8255C">
                    <w:rPr>
                      <w:rFonts w:ascii="Times New Roman" w:hAnsi="Times New Roman"/>
                      <w:sz w:val="24"/>
                      <w:szCs w:val="24"/>
                    </w:rPr>
                    <w:t>9.  How often does the corporation pay the property tax payment of $51,000?</w:t>
                  </w:r>
                </w:p>
                <w:p w:rsidR="00F51120" w:rsidRDefault="00F51120" w:rsidP="00FD2776"/>
                <w:p w:rsidR="00F51120" w:rsidRDefault="00F51120" w:rsidP="00FD2776"/>
              </w:txbxContent>
            </v:textbox>
          </v:shape>
        </w:pict>
      </w:r>
      <w:r w:rsidR="00A65ED9">
        <w:rPr>
          <w:rFonts w:ascii="Arial Black" w:hAnsi="Arial Black"/>
          <w:sz w:val="32"/>
          <w:szCs w:val="32"/>
        </w:rPr>
        <w:br w:type="page"/>
      </w:r>
    </w:p>
    <w:tbl>
      <w:tblPr>
        <w:tblStyle w:val="TableGrid"/>
        <w:tblpPr w:leftFromText="180" w:rightFromText="180" w:horzAnchor="margin" w:tblpXSpec="center" w:tblpY="-615"/>
        <w:tblW w:w="5928" w:type="pct"/>
        <w:tblLayout w:type="fixed"/>
        <w:tblLook w:val="0620"/>
      </w:tblPr>
      <w:tblGrid>
        <w:gridCol w:w="1366"/>
        <w:gridCol w:w="1730"/>
        <w:gridCol w:w="1601"/>
        <w:gridCol w:w="1710"/>
        <w:gridCol w:w="1617"/>
        <w:gridCol w:w="1710"/>
        <w:gridCol w:w="1619"/>
      </w:tblGrid>
      <w:tr w:rsidR="00E33310" w:rsidTr="00687E64">
        <w:trPr>
          <w:trHeight w:val="890"/>
        </w:trPr>
        <w:tc>
          <w:tcPr>
            <w:tcW w:w="5000" w:type="pct"/>
            <w:gridSpan w:val="7"/>
            <w:shd w:val="clear" w:color="auto" w:fill="auto"/>
          </w:tcPr>
          <w:p w:rsidR="00E33310" w:rsidRPr="0057242A" w:rsidRDefault="00AF3C52" w:rsidP="00333F9A">
            <w:pPr>
              <w:jc w:val="center"/>
              <w:rPr>
                <w:rFonts w:ascii="Arial" w:hAnsi="Arial" w:cs="Arial"/>
                <w:bCs/>
                <w:sz w:val="56"/>
                <w:szCs w:val="56"/>
              </w:rPr>
            </w:pPr>
            <w:r>
              <w:rPr>
                <w:rFonts w:ascii="Arial" w:hAnsi="Arial" w:cs="Arial"/>
                <w:sz w:val="56"/>
                <w:szCs w:val="56"/>
              </w:rPr>
              <w:lastRenderedPageBreak/>
              <w:t>Dec</w:t>
            </w:r>
            <w:r w:rsidR="00F3598C">
              <w:rPr>
                <w:rFonts w:ascii="Arial" w:hAnsi="Arial" w:cs="Arial"/>
                <w:sz w:val="56"/>
                <w:szCs w:val="56"/>
              </w:rPr>
              <w:t>ember</w:t>
            </w:r>
            <w:r w:rsidR="0057242A" w:rsidRPr="0057242A">
              <w:rPr>
                <w:rFonts w:ascii="Arial" w:hAnsi="Arial" w:cs="Arial"/>
                <w:sz w:val="56"/>
                <w:szCs w:val="56"/>
              </w:rPr>
              <w:t xml:space="preserve"> 201</w:t>
            </w:r>
            <w:r w:rsidR="00BC2934">
              <w:rPr>
                <w:rFonts w:ascii="Arial" w:hAnsi="Arial" w:cs="Arial"/>
                <w:sz w:val="56"/>
                <w:szCs w:val="56"/>
              </w:rPr>
              <w:t>2</w:t>
            </w:r>
          </w:p>
        </w:tc>
      </w:tr>
      <w:tr w:rsidR="00BC2934" w:rsidRPr="00EF6414" w:rsidTr="007D333C">
        <w:trPr>
          <w:trHeight w:val="1789"/>
        </w:trPr>
        <w:tc>
          <w:tcPr>
            <w:tcW w:w="602" w:type="pct"/>
            <w:shd w:val="clear" w:color="auto" w:fill="auto"/>
          </w:tcPr>
          <w:p w:rsidR="00E33310" w:rsidRDefault="00E33310" w:rsidP="00BC2934">
            <w:r>
              <w:t>S</w:t>
            </w:r>
            <w:r w:rsidR="0057242A">
              <w:t>unday</w:t>
            </w:r>
          </w:p>
          <w:p w:rsidR="00483AD7" w:rsidRDefault="00483AD7" w:rsidP="00F929A5"/>
        </w:tc>
        <w:tc>
          <w:tcPr>
            <w:tcW w:w="762" w:type="pct"/>
            <w:shd w:val="clear" w:color="auto" w:fill="auto"/>
          </w:tcPr>
          <w:p w:rsidR="00E33310" w:rsidRDefault="0057242A" w:rsidP="00BC2934">
            <w:r>
              <w:t>Monday</w:t>
            </w:r>
          </w:p>
          <w:p w:rsidR="00333F9A" w:rsidRDefault="00333F9A" w:rsidP="00BC28AE"/>
        </w:tc>
        <w:tc>
          <w:tcPr>
            <w:tcW w:w="705" w:type="pct"/>
            <w:shd w:val="clear" w:color="auto" w:fill="auto"/>
          </w:tcPr>
          <w:p w:rsidR="00E33310" w:rsidRDefault="0057242A" w:rsidP="00BC2934">
            <w:pPr>
              <w:jc w:val="both"/>
            </w:pPr>
            <w:r>
              <w:t>Tuesday</w:t>
            </w:r>
          </w:p>
          <w:p w:rsidR="009362EF" w:rsidRDefault="009362EF" w:rsidP="009362EF"/>
        </w:tc>
        <w:tc>
          <w:tcPr>
            <w:tcW w:w="753" w:type="pct"/>
            <w:shd w:val="clear" w:color="auto" w:fill="auto"/>
          </w:tcPr>
          <w:p w:rsidR="00E33310" w:rsidRDefault="0057242A" w:rsidP="00BC2934">
            <w:r>
              <w:t>Wednesday</w:t>
            </w:r>
          </w:p>
          <w:p w:rsidR="000F4F40" w:rsidRDefault="000F4F40" w:rsidP="0012425B"/>
        </w:tc>
        <w:tc>
          <w:tcPr>
            <w:tcW w:w="712" w:type="pct"/>
            <w:shd w:val="clear" w:color="auto" w:fill="auto"/>
          </w:tcPr>
          <w:p w:rsidR="00E33310" w:rsidRDefault="0057242A" w:rsidP="00BC2934">
            <w:r>
              <w:t>Thursday</w:t>
            </w:r>
          </w:p>
          <w:p w:rsidR="00932BBA" w:rsidRDefault="00932BBA" w:rsidP="00932BBA"/>
        </w:tc>
        <w:tc>
          <w:tcPr>
            <w:tcW w:w="753" w:type="pct"/>
            <w:shd w:val="clear" w:color="auto" w:fill="auto"/>
          </w:tcPr>
          <w:p w:rsidR="00E33310" w:rsidRDefault="0057242A" w:rsidP="00BC2934">
            <w:r>
              <w:t>Friday</w:t>
            </w:r>
          </w:p>
          <w:p w:rsidR="00970C62" w:rsidRPr="00970C62" w:rsidRDefault="00970C62" w:rsidP="00AF3C52">
            <w:pPr>
              <w:rPr>
                <w:rFonts w:ascii="Arial Narrow" w:hAnsi="Arial Narrow"/>
                <w:sz w:val="20"/>
                <w:szCs w:val="20"/>
              </w:rPr>
            </w:pPr>
          </w:p>
        </w:tc>
        <w:tc>
          <w:tcPr>
            <w:tcW w:w="713" w:type="pct"/>
            <w:shd w:val="clear" w:color="auto" w:fill="auto"/>
          </w:tcPr>
          <w:p w:rsidR="00E33310" w:rsidRPr="008C1533" w:rsidRDefault="0057242A" w:rsidP="00BC2934">
            <w:r w:rsidRPr="008C1533">
              <w:t xml:space="preserve"> </w:t>
            </w:r>
            <w:r w:rsidR="00A06196" w:rsidRPr="008C1533">
              <w:t>Saturday</w:t>
            </w:r>
          </w:p>
          <w:p w:rsidR="00B21EDF" w:rsidRPr="008C1533" w:rsidRDefault="00AF3C52" w:rsidP="00BC2934">
            <w:r>
              <w:t>1</w:t>
            </w:r>
          </w:p>
          <w:p w:rsidR="003F66C8" w:rsidRPr="00A01BA8" w:rsidRDefault="003F66C8" w:rsidP="0012425B">
            <w:pPr>
              <w:pStyle w:val="NoSpacing"/>
              <w:rPr>
                <w:rFonts w:ascii="Arial Narrow" w:hAnsi="Arial Narrow"/>
                <w:b/>
                <w:sz w:val="20"/>
                <w:szCs w:val="20"/>
              </w:rPr>
            </w:pPr>
          </w:p>
        </w:tc>
      </w:tr>
      <w:tr w:rsidR="00BC2934" w:rsidTr="007D333C">
        <w:trPr>
          <w:trHeight w:val="1609"/>
        </w:trPr>
        <w:tc>
          <w:tcPr>
            <w:tcW w:w="602" w:type="pct"/>
            <w:shd w:val="clear" w:color="auto" w:fill="auto"/>
          </w:tcPr>
          <w:p w:rsidR="00E33310" w:rsidRDefault="00AF3C52" w:rsidP="00BC2934">
            <w:r>
              <w:t>2</w:t>
            </w:r>
          </w:p>
          <w:p w:rsidR="0040399A" w:rsidRPr="00E41FFB" w:rsidRDefault="0040399A" w:rsidP="00F929A5">
            <w:pPr>
              <w:rPr>
                <w:rFonts w:ascii="Arial Narrow" w:hAnsi="Arial Narrow"/>
                <w:sz w:val="20"/>
                <w:szCs w:val="20"/>
              </w:rPr>
            </w:pPr>
          </w:p>
        </w:tc>
        <w:tc>
          <w:tcPr>
            <w:tcW w:w="762" w:type="pct"/>
            <w:shd w:val="clear" w:color="auto" w:fill="auto"/>
          </w:tcPr>
          <w:p w:rsidR="00D7313F" w:rsidRPr="00D7313F" w:rsidRDefault="00AF3C52" w:rsidP="007661A8">
            <w:pPr>
              <w:rPr>
                <w:rFonts w:ascii="Arial Narrow" w:hAnsi="Arial Narrow"/>
                <w:sz w:val="20"/>
                <w:szCs w:val="20"/>
              </w:rPr>
            </w:pPr>
            <w:r>
              <w:t>3</w:t>
            </w:r>
          </w:p>
        </w:tc>
        <w:tc>
          <w:tcPr>
            <w:tcW w:w="705" w:type="pct"/>
            <w:shd w:val="clear" w:color="auto" w:fill="auto"/>
          </w:tcPr>
          <w:p w:rsidR="00445A64" w:rsidRPr="00D7313F" w:rsidRDefault="00AF3C52" w:rsidP="00BC2934">
            <w:r>
              <w:t>4</w:t>
            </w:r>
          </w:p>
          <w:p w:rsidR="00171552" w:rsidRDefault="009F1EEA" w:rsidP="009F1EEA">
            <w:pPr>
              <w:rPr>
                <w:rFonts w:ascii="Arial Narrow" w:hAnsi="Arial Narrow" w:cs="Arial"/>
                <w:sz w:val="20"/>
                <w:szCs w:val="20"/>
              </w:rPr>
            </w:pPr>
            <w:r>
              <w:rPr>
                <w:rFonts w:ascii="Arial Narrow" w:hAnsi="Arial Narrow" w:cs="Arial"/>
                <w:sz w:val="20"/>
                <w:szCs w:val="20"/>
              </w:rPr>
              <w:t>NEIGHBORHOOD WATCH   6:30 PM</w:t>
            </w:r>
          </w:p>
          <w:p w:rsidR="00050CC3" w:rsidRPr="00D7313F" w:rsidRDefault="00050CC3" w:rsidP="009F1EEA">
            <w:pPr>
              <w:rPr>
                <w:rFonts w:ascii="Arial Narrow" w:hAnsi="Arial Narrow" w:cs="Arial"/>
                <w:sz w:val="20"/>
                <w:szCs w:val="20"/>
              </w:rPr>
            </w:pPr>
          </w:p>
        </w:tc>
        <w:tc>
          <w:tcPr>
            <w:tcW w:w="753" w:type="pct"/>
            <w:shd w:val="clear" w:color="auto" w:fill="auto"/>
          </w:tcPr>
          <w:p w:rsidR="00E33310" w:rsidRPr="00D7313F" w:rsidRDefault="00AF3C52" w:rsidP="00BC2934">
            <w:r>
              <w:t>5</w:t>
            </w:r>
          </w:p>
          <w:p w:rsidR="00822413" w:rsidRPr="00D7313F" w:rsidRDefault="00822413" w:rsidP="00271D98">
            <w:pPr>
              <w:ind w:right="-18"/>
            </w:pPr>
          </w:p>
        </w:tc>
        <w:tc>
          <w:tcPr>
            <w:tcW w:w="712" w:type="pct"/>
            <w:shd w:val="clear" w:color="auto" w:fill="auto"/>
          </w:tcPr>
          <w:p w:rsidR="00720630" w:rsidRDefault="00AF3C52" w:rsidP="00BC2934">
            <w:pPr>
              <w:rPr>
                <w:rFonts w:ascii="Arial Narrow" w:hAnsi="Arial Narrow"/>
                <w:b/>
                <w:sz w:val="18"/>
                <w:szCs w:val="18"/>
              </w:rPr>
            </w:pPr>
            <w:r>
              <w:t>6</w:t>
            </w:r>
          </w:p>
          <w:p w:rsidR="004A5503" w:rsidRDefault="004A5503" w:rsidP="00BC2934"/>
        </w:tc>
        <w:tc>
          <w:tcPr>
            <w:tcW w:w="753" w:type="pct"/>
            <w:shd w:val="clear" w:color="auto" w:fill="auto"/>
          </w:tcPr>
          <w:p w:rsidR="00AF19D5" w:rsidRDefault="00AF3C52" w:rsidP="00BC2934">
            <w:r>
              <w:t>7</w:t>
            </w:r>
          </w:p>
          <w:p w:rsidR="002A3D00" w:rsidRPr="00F8126A" w:rsidRDefault="002A3D00" w:rsidP="002A3D00">
            <w:pPr>
              <w:rPr>
                <w:rFonts w:ascii="Arial Narrow" w:hAnsi="Arial Narrow"/>
                <w:b/>
                <w:sz w:val="20"/>
                <w:szCs w:val="20"/>
              </w:rPr>
            </w:pPr>
          </w:p>
        </w:tc>
        <w:tc>
          <w:tcPr>
            <w:tcW w:w="713" w:type="pct"/>
            <w:shd w:val="clear" w:color="auto" w:fill="auto"/>
          </w:tcPr>
          <w:p w:rsidR="00702704" w:rsidRDefault="00AF3C52" w:rsidP="00BC2934">
            <w:r>
              <w:t>8</w:t>
            </w:r>
          </w:p>
          <w:p w:rsidR="007A3566" w:rsidRPr="007A3566" w:rsidRDefault="007A3566" w:rsidP="007A3566">
            <w:pPr>
              <w:rPr>
                <w:rFonts w:ascii="Arial Narrow" w:hAnsi="Arial Narrow"/>
                <w:sz w:val="20"/>
                <w:szCs w:val="20"/>
              </w:rPr>
            </w:pPr>
            <w:r w:rsidRPr="007A3566">
              <w:rPr>
                <w:rFonts w:ascii="Arial Narrow" w:hAnsi="Arial Narrow"/>
                <w:sz w:val="20"/>
                <w:szCs w:val="20"/>
              </w:rPr>
              <w:t>CHRISTMAS WITH KIDS &amp; CHRISTMAS CAROLING 5-7PM</w:t>
            </w:r>
          </w:p>
        </w:tc>
      </w:tr>
      <w:tr w:rsidR="00BC2934" w:rsidTr="007D333C">
        <w:trPr>
          <w:trHeight w:val="1618"/>
        </w:trPr>
        <w:tc>
          <w:tcPr>
            <w:tcW w:w="602" w:type="pct"/>
            <w:shd w:val="clear" w:color="auto" w:fill="auto"/>
          </w:tcPr>
          <w:p w:rsidR="006F5391" w:rsidRDefault="00AF3C52" w:rsidP="00BC2934">
            <w:r>
              <w:t>9</w:t>
            </w:r>
          </w:p>
        </w:tc>
        <w:tc>
          <w:tcPr>
            <w:tcW w:w="762" w:type="pct"/>
            <w:shd w:val="clear" w:color="auto" w:fill="auto"/>
          </w:tcPr>
          <w:p w:rsidR="007D333C" w:rsidRPr="007D333C" w:rsidRDefault="00AF3C52" w:rsidP="009362EF">
            <w:pPr>
              <w:rPr>
                <w:rFonts w:ascii="Arial Narrow" w:hAnsi="Arial Narrow"/>
                <w:sz w:val="20"/>
                <w:szCs w:val="20"/>
              </w:rPr>
            </w:pPr>
            <w:r>
              <w:t>10</w:t>
            </w:r>
          </w:p>
        </w:tc>
        <w:tc>
          <w:tcPr>
            <w:tcW w:w="705" w:type="pct"/>
            <w:shd w:val="clear" w:color="auto" w:fill="auto"/>
          </w:tcPr>
          <w:p w:rsidR="003C7843" w:rsidRPr="00D7313F" w:rsidRDefault="00AF3C52" w:rsidP="008837C6">
            <w:pPr>
              <w:rPr>
                <w:rFonts w:ascii="Arial Narrow" w:hAnsi="Arial Narrow"/>
                <w:sz w:val="20"/>
                <w:szCs w:val="20"/>
              </w:rPr>
            </w:pPr>
            <w:r>
              <w:t>11</w:t>
            </w:r>
          </w:p>
        </w:tc>
        <w:tc>
          <w:tcPr>
            <w:tcW w:w="753" w:type="pct"/>
            <w:shd w:val="clear" w:color="auto" w:fill="auto"/>
          </w:tcPr>
          <w:p w:rsidR="00AB03D3" w:rsidRPr="00D7313F" w:rsidRDefault="00AF3C52" w:rsidP="009362EF">
            <w:r>
              <w:t>12</w:t>
            </w:r>
          </w:p>
        </w:tc>
        <w:tc>
          <w:tcPr>
            <w:tcW w:w="712" w:type="pct"/>
            <w:shd w:val="clear" w:color="auto" w:fill="auto"/>
          </w:tcPr>
          <w:p w:rsidR="004A5503" w:rsidRDefault="00AF3C52" w:rsidP="00932BBA">
            <w:r>
              <w:t>13</w:t>
            </w:r>
          </w:p>
        </w:tc>
        <w:tc>
          <w:tcPr>
            <w:tcW w:w="753" w:type="pct"/>
            <w:shd w:val="clear" w:color="auto" w:fill="auto"/>
          </w:tcPr>
          <w:p w:rsidR="00B101B2" w:rsidRDefault="00AF3C52" w:rsidP="00B101B2">
            <w:r>
              <w:t>14</w:t>
            </w:r>
          </w:p>
        </w:tc>
        <w:tc>
          <w:tcPr>
            <w:tcW w:w="713" w:type="pct"/>
            <w:shd w:val="clear" w:color="auto" w:fill="auto"/>
          </w:tcPr>
          <w:p w:rsidR="005A1786" w:rsidRDefault="00AF3C52" w:rsidP="005A1786">
            <w:r>
              <w:t>15</w:t>
            </w:r>
          </w:p>
        </w:tc>
      </w:tr>
      <w:tr w:rsidR="00BC2934" w:rsidTr="007D333C">
        <w:trPr>
          <w:trHeight w:val="1510"/>
        </w:trPr>
        <w:tc>
          <w:tcPr>
            <w:tcW w:w="602" w:type="pct"/>
            <w:shd w:val="clear" w:color="auto" w:fill="auto"/>
          </w:tcPr>
          <w:p w:rsidR="00A35F7B" w:rsidRPr="00A35F7B" w:rsidRDefault="00AF3C52" w:rsidP="00BC2934">
            <w:pPr>
              <w:rPr>
                <w:rFonts w:ascii="Arial Narrow" w:hAnsi="Arial Narrow"/>
                <w:b/>
                <w:sz w:val="20"/>
                <w:szCs w:val="20"/>
              </w:rPr>
            </w:pPr>
            <w:r>
              <w:t>16</w:t>
            </w:r>
          </w:p>
        </w:tc>
        <w:tc>
          <w:tcPr>
            <w:tcW w:w="762" w:type="pct"/>
            <w:shd w:val="clear" w:color="auto" w:fill="auto"/>
          </w:tcPr>
          <w:p w:rsidR="00B101B2" w:rsidRPr="00D7313F" w:rsidRDefault="007D333C" w:rsidP="00AB1E80">
            <w:pPr>
              <w:rPr>
                <w:rFonts w:ascii="Arial Narrow" w:hAnsi="Arial Narrow"/>
                <w:sz w:val="20"/>
                <w:szCs w:val="20"/>
              </w:rPr>
            </w:pPr>
            <w:r>
              <w:t>1</w:t>
            </w:r>
            <w:r w:rsidR="00AF3C52">
              <w:t>7</w:t>
            </w:r>
          </w:p>
          <w:p w:rsidR="004A2E88" w:rsidRPr="007A3566" w:rsidRDefault="00544419" w:rsidP="00BC28AE">
            <w:pPr>
              <w:rPr>
                <w:rFonts w:ascii="Arial Narrow" w:hAnsi="Arial Narrow"/>
                <w:sz w:val="20"/>
                <w:szCs w:val="20"/>
              </w:rPr>
            </w:pPr>
            <w:r w:rsidRPr="007A3566">
              <w:rPr>
                <w:rFonts w:ascii="Arial Narrow" w:hAnsi="Arial Narrow"/>
                <w:sz w:val="20"/>
                <w:szCs w:val="20"/>
              </w:rPr>
              <w:t>THE HOMES BOARD MEETING 6PM</w:t>
            </w:r>
          </w:p>
        </w:tc>
        <w:tc>
          <w:tcPr>
            <w:tcW w:w="705" w:type="pct"/>
            <w:shd w:val="clear" w:color="auto" w:fill="auto"/>
          </w:tcPr>
          <w:p w:rsidR="00F36BFE" w:rsidRPr="00D7313F" w:rsidRDefault="00AF3C52" w:rsidP="00F36BFE">
            <w:pPr>
              <w:rPr>
                <w:rFonts w:ascii="Arial Narrow" w:hAnsi="Arial Narrow"/>
                <w:sz w:val="20"/>
                <w:szCs w:val="20"/>
              </w:rPr>
            </w:pPr>
            <w:r>
              <w:t>18</w:t>
            </w:r>
          </w:p>
          <w:p w:rsidR="00180DB7" w:rsidRPr="00D7313F" w:rsidRDefault="00180DB7" w:rsidP="00BC2934"/>
        </w:tc>
        <w:tc>
          <w:tcPr>
            <w:tcW w:w="753" w:type="pct"/>
            <w:shd w:val="clear" w:color="auto" w:fill="auto"/>
          </w:tcPr>
          <w:p w:rsidR="00445A64" w:rsidRDefault="00AF3C52" w:rsidP="00776439">
            <w:r>
              <w:t>19</w:t>
            </w:r>
          </w:p>
          <w:p w:rsidR="009003B2" w:rsidRPr="007A3566" w:rsidRDefault="009003B2" w:rsidP="000A5ABC">
            <w:pPr>
              <w:pStyle w:val="NoSpacing"/>
              <w:rPr>
                <w:rFonts w:ascii="Arial Narrow" w:hAnsi="Arial Narrow"/>
                <w:sz w:val="20"/>
                <w:szCs w:val="20"/>
              </w:rPr>
            </w:pPr>
            <w:r w:rsidRPr="007A3566">
              <w:rPr>
                <w:rFonts w:ascii="Arial Narrow" w:hAnsi="Arial Narrow"/>
                <w:sz w:val="20"/>
                <w:szCs w:val="20"/>
              </w:rPr>
              <w:t>CREDIT UNION BOARD MEETING 4:30PM</w:t>
            </w:r>
          </w:p>
        </w:tc>
        <w:tc>
          <w:tcPr>
            <w:tcW w:w="712" w:type="pct"/>
            <w:shd w:val="clear" w:color="auto" w:fill="auto"/>
          </w:tcPr>
          <w:p w:rsidR="007D333C" w:rsidRDefault="00AF3C52" w:rsidP="00776439">
            <w:r>
              <w:t>20</w:t>
            </w:r>
          </w:p>
        </w:tc>
        <w:tc>
          <w:tcPr>
            <w:tcW w:w="753" w:type="pct"/>
            <w:shd w:val="clear" w:color="auto" w:fill="auto"/>
          </w:tcPr>
          <w:p w:rsidR="0026760F" w:rsidRPr="00A44737" w:rsidRDefault="00AF3C52" w:rsidP="00FA2F29">
            <w:pPr>
              <w:rPr>
                <w:sz w:val="18"/>
                <w:szCs w:val="18"/>
              </w:rPr>
            </w:pPr>
            <w:r>
              <w:t>21</w:t>
            </w:r>
          </w:p>
        </w:tc>
        <w:tc>
          <w:tcPr>
            <w:tcW w:w="713" w:type="pct"/>
            <w:shd w:val="clear" w:color="auto" w:fill="auto"/>
          </w:tcPr>
          <w:p w:rsidR="00B101B2" w:rsidRPr="00B101B2" w:rsidRDefault="00AF3C52" w:rsidP="00333F9A">
            <w:pPr>
              <w:rPr>
                <w:rFonts w:ascii="Arial Narrow" w:hAnsi="Arial Narrow" w:cs="Times New Roman"/>
                <w:b/>
                <w:sz w:val="20"/>
                <w:szCs w:val="20"/>
              </w:rPr>
            </w:pPr>
            <w:r>
              <w:t>22</w:t>
            </w:r>
          </w:p>
        </w:tc>
      </w:tr>
      <w:tr w:rsidR="00FA2F29" w:rsidRPr="00057483" w:rsidTr="007D333C">
        <w:trPr>
          <w:trHeight w:val="1487"/>
        </w:trPr>
        <w:tc>
          <w:tcPr>
            <w:tcW w:w="602" w:type="pct"/>
            <w:shd w:val="clear" w:color="auto" w:fill="auto"/>
          </w:tcPr>
          <w:p w:rsidR="00FA2F29" w:rsidRPr="005D1BD9" w:rsidRDefault="00AF3C52" w:rsidP="00FA2F29">
            <w:pPr>
              <w:rPr>
                <w:rFonts w:ascii="Arial Narrow" w:hAnsi="Arial Narrow"/>
                <w:b/>
                <w:sz w:val="18"/>
                <w:szCs w:val="18"/>
              </w:rPr>
            </w:pPr>
            <w:r>
              <w:t>23</w:t>
            </w:r>
          </w:p>
          <w:p w:rsidR="00FA2F29" w:rsidRPr="00057483" w:rsidRDefault="00FA2F29" w:rsidP="00FA2F29"/>
        </w:tc>
        <w:tc>
          <w:tcPr>
            <w:tcW w:w="762" w:type="pct"/>
            <w:shd w:val="clear" w:color="auto" w:fill="auto"/>
          </w:tcPr>
          <w:p w:rsidR="00FA2F29" w:rsidRDefault="00AF3C52" w:rsidP="00FA2F29">
            <w:r>
              <w:t>24</w:t>
            </w:r>
          </w:p>
          <w:p w:rsidR="00B62E23" w:rsidRDefault="00B62E23" w:rsidP="000A5ABC">
            <w:pPr>
              <w:pStyle w:val="NoSpacing"/>
              <w:rPr>
                <w:rFonts w:ascii="Arial Narrow" w:hAnsi="Arial Narrow"/>
                <w:sz w:val="20"/>
                <w:szCs w:val="20"/>
              </w:rPr>
            </w:pPr>
            <w:r w:rsidRPr="007A3566">
              <w:rPr>
                <w:rFonts w:ascii="Arial Narrow" w:hAnsi="Arial Narrow"/>
                <w:sz w:val="20"/>
                <w:szCs w:val="20"/>
              </w:rPr>
              <w:t>CHRISTMAS EVE</w:t>
            </w:r>
          </w:p>
          <w:p w:rsidR="00C352EF" w:rsidRPr="007A3566" w:rsidRDefault="00C352EF" w:rsidP="000A5ABC">
            <w:pPr>
              <w:pStyle w:val="NoSpacing"/>
              <w:rPr>
                <w:rFonts w:ascii="Arial Narrow" w:hAnsi="Arial Narrow"/>
                <w:sz w:val="20"/>
                <w:szCs w:val="20"/>
              </w:rPr>
            </w:pPr>
            <w:r w:rsidRPr="007A3566">
              <w:rPr>
                <w:rFonts w:ascii="Arial Narrow" w:hAnsi="Arial Narrow"/>
                <w:sz w:val="20"/>
                <w:szCs w:val="20"/>
              </w:rPr>
              <w:t xml:space="preserve">THE HOMES </w:t>
            </w:r>
            <w:r>
              <w:rPr>
                <w:rFonts w:ascii="Arial Narrow" w:hAnsi="Arial Narrow"/>
                <w:sz w:val="20"/>
                <w:szCs w:val="20"/>
              </w:rPr>
              <w:t xml:space="preserve"> AND CREDIT UNION </w:t>
            </w:r>
            <w:r w:rsidRPr="007A3566">
              <w:rPr>
                <w:rFonts w:ascii="Arial Narrow" w:hAnsi="Arial Narrow"/>
                <w:sz w:val="20"/>
                <w:szCs w:val="20"/>
              </w:rPr>
              <w:t>OFFICE</w:t>
            </w:r>
            <w:r>
              <w:rPr>
                <w:rFonts w:ascii="Arial Narrow" w:hAnsi="Arial Narrow"/>
                <w:sz w:val="20"/>
                <w:szCs w:val="20"/>
              </w:rPr>
              <w:t>S</w:t>
            </w:r>
            <w:r w:rsidRPr="007A3566">
              <w:rPr>
                <w:rFonts w:ascii="Arial Narrow" w:hAnsi="Arial Narrow"/>
                <w:sz w:val="20"/>
                <w:szCs w:val="20"/>
              </w:rPr>
              <w:t xml:space="preserve"> CLOSED</w:t>
            </w:r>
          </w:p>
        </w:tc>
        <w:tc>
          <w:tcPr>
            <w:tcW w:w="705" w:type="pct"/>
            <w:shd w:val="clear" w:color="auto" w:fill="auto"/>
          </w:tcPr>
          <w:p w:rsidR="00FA2F29" w:rsidRPr="00D7313F" w:rsidRDefault="00AF3C52" w:rsidP="00FA2F29">
            <w:pPr>
              <w:rPr>
                <w:rFonts w:ascii="Arial Narrow" w:hAnsi="Arial Narrow"/>
                <w:sz w:val="20"/>
                <w:szCs w:val="20"/>
              </w:rPr>
            </w:pPr>
            <w:r>
              <w:t>25</w:t>
            </w:r>
          </w:p>
          <w:p w:rsidR="00FA2F29" w:rsidRPr="007A3566" w:rsidRDefault="00CA06B4" w:rsidP="000A5ABC">
            <w:pPr>
              <w:pStyle w:val="NoSpacing"/>
              <w:rPr>
                <w:rFonts w:ascii="Arial Narrow" w:hAnsi="Arial Narrow"/>
                <w:sz w:val="20"/>
                <w:szCs w:val="20"/>
              </w:rPr>
            </w:pPr>
            <w:r w:rsidRPr="007A3566">
              <w:rPr>
                <w:rFonts w:ascii="Arial Narrow" w:hAnsi="Arial Narrow"/>
                <w:sz w:val="20"/>
                <w:szCs w:val="20"/>
              </w:rPr>
              <w:t>CHRISTMAS DAY  THE HOMES OFFICE CLOSED</w:t>
            </w:r>
          </w:p>
        </w:tc>
        <w:tc>
          <w:tcPr>
            <w:tcW w:w="753" w:type="pct"/>
            <w:shd w:val="clear" w:color="auto" w:fill="auto"/>
          </w:tcPr>
          <w:p w:rsidR="00FA2F29" w:rsidRPr="009362EF" w:rsidRDefault="00AF3C52" w:rsidP="00FA2F29">
            <w:pPr>
              <w:rPr>
                <w:rFonts w:ascii="Arial Narrow" w:hAnsi="Arial Narrow"/>
                <w:sz w:val="20"/>
                <w:szCs w:val="20"/>
              </w:rPr>
            </w:pPr>
            <w:r>
              <w:t>26</w:t>
            </w:r>
          </w:p>
        </w:tc>
        <w:tc>
          <w:tcPr>
            <w:tcW w:w="712" w:type="pct"/>
            <w:shd w:val="clear" w:color="auto" w:fill="auto"/>
          </w:tcPr>
          <w:p w:rsidR="00FA2F29" w:rsidRPr="009362EF" w:rsidRDefault="00AF3C52" w:rsidP="00FA2F29">
            <w:pPr>
              <w:rPr>
                <w:rFonts w:ascii="Arial Narrow" w:hAnsi="Arial Narrow"/>
                <w:sz w:val="20"/>
                <w:szCs w:val="20"/>
              </w:rPr>
            </w:pPr>
            <w:r>
              <w:rPr>
                <w:rFonts w:ascii="Arial Narrow" w:hAnsi="Arial Narrow"/>
                <w:sz w:val="20"/>
                <w:szCs w:val="20"/>
              </w:rPr>
              <w:t>27</w:t>
            </w:r>
          </w:p>
        </w:tc>
        <w:tc>
          <w:tcPr>
            <w:tcW w:w="753" w:type="pct"/>
            <w:shd w:val="clear" w:color="auto" w:fill="auto"/>
          </w:tcPr>
          <w:p w:rsidR="00FA2F29" w:rsidRPr="009B5FCF" w:rsidRDefault="00AF3C52" w:rsidP="00FA2F29">
            <w:r>
              <w:t>28</w:t>
            </w:r>
          </w:p>
        </w:tc>
        <w:tc>
          <w:tcPr>
            <w:tcW w:w="713" w:type="pct"/>
            <w:shd w:val="clear" w:color="auto" w:fill="auto"/>
          </w:tcPr>
          <w:p w:rsidR="00FA2F29" w:rsidRPr="009B5FCF" w:rsidRDefault="00AF3C52" w:rsidP="00FA2F29">
            <w:r>
              <w:t>29</w:t>
            </w:r>
          </w:p>
        </w:tc>
      </w:tr>
      <w:tr w:rsidR="00AF3C52" w:rsidRPr="00057483" w:rsidTr="007D333C">
        <w:trPr>
          <w:trHeight w:val="1487"/>
        </w:trPr>
        <w:tc>
          <w:tcPr>
            <w:tcW w:w="602" w:type="pct"/>
            <w:shd w:val="clear" w:color="auto" w:fill="auto"/>
          </w:tcPr>
          <w:p w:rsidR="00AF3C52" w:rsidRDefault="00AF3C52" w:rsidP="00FA2F29">
            <w:r>
              <w:t>30</w:t>
            </w:r>
          </w:p>
        </w:tc>
        <w:tc>
          <w:tcPr>
            <w:tcW w:w="762" w:type="pct"/>
            <w:shd w:val="clear" w:color="auto" w:fill="auto"/>
          </w:tcPr>
          <w:p w:rsidR="00AF3C52" w:rsidRDefault="00AF3C52" w:rsidP="00FA2F29">
            <w:r>
              <w:t>31</w:t>
            </w:r>
          </w:p>
        </w:tc>
        <w:tc>
          <w:tcPr>
            <w:tcW w:w="705" w:type="pct"/>
            <w:shd w:val="clear" w:color="auto" w:fill="auto"/>
          </w:tcPr>
          <w:p w:rsidR="00AF3C52" w:rsidRDefault="00AF3C52" w:rsidP="00FA2F29"/>
        </w:tc>
        <w:tc>
          <w:tcPr>
            <w:tcW w:w="753" w:type="pct"/>
            <w:shd w:val="clear" w:color="auto" w:fill="auto"/>
          </w:tcPr>
          <w:p w:rsidR="00AF3C52" w:rsidRDefault="00AF3C52" w:rsidP="00FA2F29"/>
        </w:tc>
        <w:tc>
          <w:tcPr>
            <w:tcW w:w="712" w:type="pct"/>
            <w:shd w:val="clear" w:color="auto" w:fill="auto"/>
          </w:tcPr>
          <w:p w:rsidR="00AF3C52" w:rsidRDefault="00AF3C52" w:rsidP="00FA2F29">
            <w:pPr>
              <w:rPr>
                <w:rFonts w:ascii="Arial Narrow" w:hAnsi="Arial Narrow"/>
                <w:sz w:val="20"/>
                <w:szCs w:val="20"/>
              </w:rPr>
            </w:pPr>
          </w:p>
        </w:tc>
        <w:tc>
          <w:tcPr>
            <w:tcW w:w="753" w:type="pct"/>
            <w:shd w:val="clear" w:color="auto" w:fill="auto"/>
          </w:tcPr>
          <w:p w:rsidR="00AF3C52" w:rsidRDefault="00AF3C52" w:rsidP="00FA2F29"/>
        </w:tc>
        <w:tc>
          <w:tcPr>
            <w:tcW w:w="713" w:type="pct"/>
            <w:shd w:val="clear" w:color="auto" w:fill="auto"/>
          </w:tcPr>
          <w:p w:rsidR="00AF3C52" w:rsidRDefault="00AF3C52" w:rsidP="00FA2F29"/>
        </w:tc>
      </w:tr>
    </w:tbl>
    <w:p w:rsidR="00483B9D" w:rsidRDefault="0028347C">
      <w:pPr>
        <w:rPr>
          <w:sz w:val="32"/>
          <w:szCs w:val="32"/>
        </w:rPr>
      </w:pPr>
      <w:r>
        <w:rPr>
          <w:noProof/>
          <w:sz w:val="32"/>
          <w:szCs w:val="32"/>
        </w:rPr>
        <w:pict>
          <v:shape id="_x0000_s1100" type="#_x0000_t202" style="position:absolute;margin-left:-41.45pt;margin-top:510.1pt;width:544.75pt;height:57.05pt;z-index:251719680;mso-position-horizontal-relative:text;mso-position-vertical-relative:text" stroked="f">
            <v:textbox style="mso-next-textbox:#_x0000_s1100">
              <w:txbxContent>
                <w:p w:rsidR="00F51120" w:rsidRPr="00B87BB2" w:rsidRDefault="00F51120" w:rsidP="002417F4">
                  <w:pPr>
                    <w:rPr>
                      <w:sz w:val="17"/>
                      <w:szCs w:val="17"/>
                    </w:rPr>
                  </w:pPr>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B87BB2">
                    <w:rPr>
                      <w:sz w:val="17"/>
                      <w:szCs w:val="17"/>
                    </w:rPr>
                    <w:t>Newsletter Editors, Elizabeth Bothwell and Debbie Walters</w:t>
                  </w:r>
                </w:p>
                <w:p w:rsidR="00F51120" w:rsidRDefault="00F51120" w:rsidP="00777F72">
                  <w:pPr>
                    <w:rPr>
                      <w:b/>
                      <w:sz w:val="17"/>
                      <w:szCs w:val="17"/>
                    </w:rPr>
                  </w:pPr>
                </w:p>
                <w:p w:rsidR="00F51120" w:rsidRDefault="00F51120" w:rsidP="00777F72">
                  <w:pPr>
                    <w:rPr>
                      <w:rFonts w:ascii="Times New Roman" w:hAnsi="Times New Roman" w:cs="Times New Roman"/>
                      <w:sz w:val="28"/>
                      <w:szCs w:val="28"/>
                    </w:rPr>
                  </w:pPr>
                </w:p>
                <w:p w:rsidR="00F51120" w:rsidRPr="00777F72" w:rsidRDefault="00F51120" w:rsidP="00777F72"/>
              </w:txbxContent>
            </v:textbox>
          </v:shape>
        </w:pict>
      </w:r>
    </w:p>
    <w:p w:rsidR="00483B9D" w:rsidRDefault="008F1FC2">
      <w:pPr>
        <w:rPr>
          <w:sz w:val="32"/>
          <w:szCs w:val="32"/>
        </w:rPr>
      </w:pPr>
      <w:r>
        <w:rPr>
          <w:noProof/>
          <w:sz w:val="32"/>
          <w:szCs w:val="32"/>
        </w:rPr>
        <w:pict>
          <v:shape id="_x0000_s6469" type="#_x0000_t202" style="position:absolute;margin-left:-29.2pt;margin-top:114.3pt;width:511.45pt;height:28.5pt;z-index:252359680" stroked="f">
            <v:textbox>
              <w:txbxContent>
                <w:p w:rsidR="00F51120" w:rsidRPr="00E8255C" w:rsidRDefault="00F51120" w:rsidP="008F1FC2">
                  <w:pPr>
                    <w:rPr>
                      <w:rFonts w:ascii="Times New Roman" w:hAnsi="Times New Roman"/>
                      <w:sz w:val="24"/>
                      <w:szCs w:val="24"/>
                    </w:rPr>
                  </w:pPr>
                  <w:r w:rsidRPr="00E8255C">
                    <w:rPr>
                      <w:rFonts w:ascii="Times New Roman" w:hAnsi="Times New Roman"/>
                      <w:sz w:val="24"/>
                      <w:szCs w:val="24"/>
                    </w:rPr>
                    <w:t>10. What should you bring to the Christmas party?</w:t>
                  </w:r>
                </w:p>
                <w:p w:rsidR="00F51120" w:rsidRDefault="00F51120"/>
              </w:txbxContent>
            </v:textbox>
          </v:shape>
        </w:pict>
      </w:r>
      <w:r w:rsidR="00483B9D">
        <w:rPr>
          <w:sz w:val="32"/>
          <w:szCs w:val="32"/>
        </w:rPr>
        <w:br w:type="page"/>
      </w:r>
    </w:p>
    <w:p w:rsidR="008D1A70" w:rsidRPr="00483B9D" w:rsidRDefault="0028347C">
      <w:pPr>
        <w:rPr>
          <w:noProof/>
          <w:sz w:val="32"/>
          <w:szCs w:val="32"/>
        </w:rPr>
      </w:pPr>
      <w:r>
        <w:rPr>
          <w:noProof/>
          <w:sz w:val="32"/>
          <w:szCs w:val="32"/>
        </w:rPr>
        <w:lastRenderedPageBreak/>
        <w:pict>
          <v:shape id="_x0000_s1304" type="#_x0000_t202" style="position:absolute;margin-left:-21.95pt;margin-top:-21.05pt;width:536.5pt;height:47.4pt;z-index:251795456">
            <v:textbox style="mso-next-textbox:#_x0000_s1304">
              <w:txbxContent>
                <w:p w:rsidR="00F51120" w:rsidRPr="00B479D2" w:rsidRDefault="00F51120" w:rsidP="00B479D2">
                  <w:pPr>
                    <w:jc w:val="center"/>
                    <w:rPr>
                      <w:rFonts w:ascii="Broadway" w:hAnsi="Broadway"/>
                      <w:b/>
                      <w:sz w:val="72"/>
                      <w:szCs w:val="72"/>
                    </w:rPr>
                  </w:pPr>
                  <w:r>
                    <w:rPr>
                      <w:rFonts w:ascii="Broadway" w:hAnsi="Broadway"/>
                      <w:b/>
                      <w:sz w:val="72"/>
                      <w:szCs w:val="72"/>
                    </w:rPr>
                    <w:t>DECEMBER</w:t>
                  </w:r>
                  <w:r w:rsidRPr="00B479D2">
                    <w:rPr>
                      <w:rFonts w:ascii="Broadway" w:hAnsi="Broadway"/>
                      <w:b/>
                      <w:sz w:val="72"/>
                      <w:szCs w:val="72"/>
                    </w:rPr>
                    <w:t xml:space="preserve"> TRIVIA &amp; FUN</w:t>
                  </w:r>
                </w:p>
                <w:p w:rsidR="00F51120" w:rsidRDefault="00F51120"/>
              </w:txbxContent>
            </v:textbox>
          </v:shape>
        </w:pict>
      </w:r>
    </w:p>
    <w:p w:rsidR="00623D64" w:rsidRPr="00056225" w:rsidRDefault="0028347C" w:rsidP="00227833">
      <w:pPr>
        <w:pStyle w:val="NoSpacing"/>
        <w:rPr>
          <w:rFonts w:ascii="Times New Roman" w:hAnsi="Times New Roman" w:cs="Times New Roman"/>
          <w:b/>
          <w:sz w:val="32"/>
          <w:szCs w:val="32"/>
        </w:rPr>
      </w:pPr>
      <w:r>
        <w:rPr>
          <w:rFonts w:ascii="Times New Roman" w:hAnsi="Times New Roman" w:cs="Times New Roman"/>
          <w:b/>
          <w:noProof/>
          <w:sz w:val="32"/>
          <w:szCs w:val="32"/>
        </w:rPr>
        <w:pict>
          <v:shape id="_x0000_s6455" type="#_x0000_t202" style="position:absolute;margin-left:265.6pt;margin-top:9pt;width:227.6pt;height:465.95pt;z-index:252346368" stroked="f">
            <v:textbox>
              <w:txbxContent>
                <w:p w:rsidR="00F51120" w:rsidRPr="00665A29" w:rsidRDefault="00F51120" w:rsidP="00665A29">
                  <w:pPr>
                    <w:pStyle w:val="NoSpacing"/>
                    <w:rPr>
                      <w:rFonts w:ascii="Times New Roman" w:hAnsi="Times New Roman" w:cs="Times New Roman"/>
                    </w:rPr>
                  </w:pPr>
                  <w:r w:rsidRPr="00665A29">
                    <w:rPr>
                      <w:rFonts w:ascii="Times New Roman" w:hAnsi="Times New Roman" w:cs="Times New Roman"/>
                    </w:rPr>
                    <w:t>Hot Chocolate Cones</w:t>
                  </w:r>
                </w:p>
                <w:p w:rsidR="00F51120" w:rsidRDefault="00F51120" w:rsidP="00665A29">
                  <w:pPr>
                    <w:pStyle w:val="NoSpacing"/>
                    <w:rPr>
                      <w:rFonts w:ascii="Times New Roman" w:hAnsi="Times New Roman" w:cs="Times New Roman"/>
                    </w:rPr>
                  </w:pPr>
                  <w:r w:rsidRPr="00665A29">
                    <w:rPr>
                      <w:rFonts w:ascii="Times New Roman" w:hAnsi="Times New Roman" w:cs="Times New Roman"/>
                      <w:noProof/>
                    </w:rPr>
                    <w:drawing>
                      <wp:inline distT="0" distB="0" distL="0" distR="0">
                        <wp:extent cx="800459" cy="800459"/>
                        <wp:effectExtent l="19050" t="0" r="0" b="0"/>
                        <wp:docPr id="39" name="Picture 39" descr="Hot Chocolate C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t Chocolate Cones"/>
                                <pic:cNvPicPr>
                                  <a:picLocks noChangeAspect="1" noChangeArrowheads="1"/>
                                </pic:cNvPicPr>
                              </pic:nvPicPr>
                              <pic:blipFill>
                                <a:blip r:embed="rId18">
                                  <a:grayscl/>
                                  <a:lum bright="-1000" contrast="-10000"/>
                                </a:blip>
                                <a:srcRect/>
                                <a:stretch>
                                  <a:fillRect/>
                                </a:stretch>
                              </pic:blipFill>
                              <pic:spPr bwMode="auto">
                                <a:xfrm>
                                  <a:off x="0" y="0"/>
                                  <a:ext cx="807956" cy="807956"/>
                                </a:xfrm>
                                <a:prstGeom prst="rect">
                                  <a:avLst/>
                                </a:prstGeom>
                                <a:noFill/>
                                <a:ln w="9525">
                                  <a:noFill/>
                                  <a:miter lim="800000"/>
                                  <a:headEnd/>
                                  <a:tailEnd/>
                                </a:ln>
                              </pic:spPr>
                            </pic:pic>
                          </a:graphicData>
                        </a:graphic>
                      </wp:inline>
                    </w:drawing>
                  </w:r>
                </w:p>
                <w:p w:rsidR="00F51120" w:rsidRDefault="00F51120" w:rsidP="00665A29">
                  <w:pPr>
                    <w:pStyle w:val="NoSpacing"/>
                    <w:rPr>
                      <w:rFonts w:ascii="Times New Roman" w:hAnsi="Times New Roman" w:cs="Times New Roman"/>
                    </w:rPr>
                  </w:pPr>
                </w:p>
                <w:p w:rsidR="00F51120" w:rsidRDefault="00F51120" w:rsidP="00665A29">
                  <w:pPr>
                    <w:pStyle w:val="NoSpacing"/>
                    <w:rPr>
                      <w:rFonts w:ascii="Times New Roman" w:hAnsi="Times New Roman" w:cs="Times New Roman"/>
                    </w:rPr>
                  </w:pPr>
                  <w:r w:rsidRPr="00665A29">
                    <w:rPr>
                      <w:rFonts w:ascii="Times New Roman" w:hAnsi="Times New Roman" w:cs="Times New Roman"/>
                    </w:rPr>
                    <w:t>Package all the fixings for hot cocoa in this festive cone, a great holiday gift for babysitters, teachers, and neighbors.</w:t>
                  </w:r>
                  <w:r>
                    <w:rPr>
                      <w:rFonts w:ascii="Times New Roman" w:hAnsi="Times New Roman" w:cs="Times New Roman"/>
                    </w:rPr>
                    <w:t xml:space="preserve"> </w:t>
                  </w:r>
                  <w:r w:rsidRPr="00665A29">
                    <w:rPr>
                      <w:rFonts w:ascii="Times New Roman" w:hAnsi="Times New Roman" w:cs="Times New Roman"/>
                    </w:rPr>
                    <w:t>Be sure to add a tag letting your recipients know the cone contains enough for four servings.</w:t>
                  </w:r>
                </w:p>
                <w:p w:rsidR="00F51120" w:rsidRPr="00665A29" w:rsidRDefault="00F51120" w:rsidP="00665A29">
                  <w:pPr>
                    <w:pStyle w:val="NoSpacing"/>
                    <w:rPr>
                      <w:rFonts w:ascii="Times New Roman" w:hAnsi="Times New Roman" w:cs="Times New Roman"/>
                    </w:rPr>
                  </w:pPr>
                </w:p>
                <w:p w:rsidR="00F51120" w:rsidRPr="00665A29" w:rsidRDefault="00F51120" w:rsidP="00665A29">
                  <w:pPr>
                    <w:pStyle w:val="NoSpacing"/>
                    <w:rPr>
                      <w:rFonts w:ascii="Times New Roman" w:hAnsi="Times New Roman" w:cs="Times New Roman"/>
                    </w:rPr>
                  </w:pPr>
                  <w:r w:rsidRPr="00665A29">
                    <w:rPr>
                      <w:rFonts w:ascii="Times New Roman" w:hAnsi="Times New Roman" w:cs="Times New Roman"/>
                    </w:rPr>
                    <w:t>What you'll need</w:t>
                  </w:r>
                  <w:r>
                    <w:rPr>
                      <w:rFonts w:ascii="Times New Roman" w:hAnsi="Times New Roman" w:cs="Times New Roman"/>
                    </w:rPr>
                    <w:t>:</w:t>
                  </w:r>
                </w:p>
                <w:p w:rsidR="00F51120" w:rsidRPr="00665A29" w:rsidRDefault="00F51120" w:rsidP="00665A29">
                  <w:pPr>
                    <w:pStyle w:val="NoSpacing"/>
                    <w:rPr>
                      <w:rFonts w:ascii="Times New Roman" w:hAnsi="Times New Roman" w:cs="Times New Roman"/>
                    </w:rPr>
                  </w:pPr>
                  <w:r w:rsidRPr="00665A29">
                    <w:rPr>
                      <w:rFonts w:ascii="Times New Roman" w:hAnsi="Times New Roman" w:cs="Times New Roman"/>
                    </w:rPr>
                    <w:t>3/4 cup cocoa mix</w:t>
                  </w:r>
                </w:p>
                <w:p w:rsidR="00F51120" w:rsidRPr="00665A29" w:rsidRDefault="00F51120" w:rsidP="00665A29">
                  <w:pPr>
                    <w:pStyle w:val="NoSpacing"/>
                    <w:rPr>
                      <w:rFonts w:ascii="Times New Roman" w:hAnsi="Times New Roman" w:cs="Times New Roman"/>
                    </w:rPr>
                  </w:pPr>
                  <w:r w:rsidRPr="00665A29">
                    <w:rPr>
                      <w:rFonts w:ascii="Times New Roman" w:hAnsi="Times New Roman" w:cs="Times New Roman"/>
                    </w:rPr>
                    <w:t>2 (6- by 12-inch) cone-shaped cellophane bags (available at party stores)</w:t>
                  </w:r>
                </w:p>
                <w:p w:rsidR="00F51120" w:rsidRPr="00665A29" w:rsidRDefault="00F51120" w:rsidP="00665A29">
                  <w:pPr>
                    <w:pStyle w:val="NoSpacing"/>
                    <w:rPr>
                      <w:rFonts w:ascii="Times New Roman" w:hAnsi="Times New Roman" w:cs="Times New Roman"/>
                    </w:rPr>
                  </w:pPr>
                  <w:r w:rsidRPr="00665A29">
                    <w:rPr>
                      <w:rFonts w:ascii="Times New Roman" w:hAnsi="Times New Roman" w:cs="Times New Roman"/>
                    </w:rPr>
                    <w:t>2 clear rubber bands (we used ponytail holders)</w:t>
                  </w:r>
                </w:p>
                <w:p w:rsidR="00F51120" w:rsidRPr="00665A29" w:rsidRDefault="00F51120" w:rsidP="00665A29">
                  <w:pPr>
                    <w:pStyle w:val="NoSpacing"/>
                    <w:rPr>
                      <w:rFonts w:ascii="Times New Roman" w:hAnsi="Times New Roman" w:cs="Times New Roman"/>
                    </w:rPr>
                  </w:pPr>
                  <w:r w:rsidRPr="00665A29">
                    <w:rPr>
                      <w:rFonts w:ascii="Times New Roman" w:hAnsi="Times New Roman" w:cs="Times New Roman"/>
                    </w:rPr>
                    <w:t>Scissors</w:t>
                  </w:r>
                </w:p>
                <w:p w:rsidR="00F51120" w:rsidRPr="00665A29" w:rsidRDefault="00F51120" w:rsidP="00665A29">
                  <w:pPr>
                    <w:pStyle w:val="NoSpacing"/>
                    <w:rPr>
                      <w:rFonts w:ascii="Times New Roman" w:hAnsi="Times New Roman" w:cs="Times New Roman"/>
                    </w:rPr>
                  </w:pPr>
                  <w:r w:rsidRPr="00665A29">
                    <w:rPr>
                      <w:rFonts w:ascii="Times New Roman" w:hAnsi="Times New Roman" w:cs="Times New Roman"/>
                    </w:rPr>
                    <w:t>1/4 cup mini chocolate chips</w:t>
                  </w:r>
                </w:p>
                <w:p w:rsidR="00F51120" w:rsidRPr="00665A29" w:rsidRDefault="00F51120" w:rsidP="00665A29">
                  <w:pPr>
                    <w:pStyle w:val="NoSpacing"/>
                    <w:rPr>
                      <w:rFonts w:ascii="Times New Roman" w:hAnsi="Times New Roman" w:cs="Times New Roman"/>
                    </w:rPr>
                  </w:pPr>
                  <w:r w:rsidRPr="00665A29">
                    <w:rPr>
                      <w:rFonts w:ascii="Times New Roman" w:hAnsi="Times New Roman" w:cs="Times New Roman"/>
                    </w:rPr>
                    <w:t>3/4 cup mini marshmallows</w:t>
                  </w:r>
                </w:p>
                <w:p w:rsidR="00F51120" w:rsidRDefault="00F51120" w:rsidP="00665A29">
                  <w:pPr>
                    <w:pStyle w:val="NoSpacing"/>
                    <w:rPr>
                      <w:rFonts w:ascii="Times New Roman" w:hAnsi="Times New Roman" w:cs="Times New Roman"/>
                    </w:rPr>
                  </w:pPr>
                  <w:r w:rsidRPr="00665A29">
                    <w:rPr>
                      <w:rFonts w:ascii="Times New Roman" w:hAnsi="Times New Roman" w:cs="Times New Roman"/>
                    </w:rPr>
                    <w:t>1 large red gumdrop</w:t>
                  </w:r>
                </w:p>
                <w:p w:rsidR="00F51120" w:rsidRPr="00665A29" w:rsidRDefault="00F51120" w:rsidP="00665A29">
                  <w:pPr>
                    <w:pStyle w:val="NoSpacing"/>
                    <w:rPr>
                      <w:rFonts w:ascii="Times New Roman" w:hAnsi="Times New Roman" w:cs="Times New Roman"/>
                    </w:rPr>
                  </w:pPr>
                </w:p>
                <w:p w:rsidR="00F51120" w:rsidRPr="00665A29" w:rsidRDefault="00F51120" w:rsidP="00665A29">
                  <w:pPr>
                    <w:pStyle w:val="NoSpacing"/>
                    <w:rPr>
                      <w:rFonts w:ascii="Times New Roman" w:hAnsi="Times New Roman" w:cs="Times New Roman"/>
                    </w:rPr>
                  </w:pPr>
                  <w:r w:rsidRPr="00665A29">
                    <w:rPr>
                      <w:rFonts w:ascii="Times New Roman" w:hAnsi="Times New Roman" w:cs="Times New Roman"/>
                    </w:rPr>
                    <w:t>How to make it</w:t>
                  </w:r>
                  <w:r>
                    <w:rPr>
                      <w:rFonts w:ascii="Times New Roman" w:hAnsi="Times New Roman" w:cs="Times New Roman"/>
                    </w:rPr>
                    <w:t>:</w:t>
                  </w:r>
                </w:p>
                <w:p w:rsidR="00F51120" w:rsidRDefault="00F51120" w:rsidP="00665A29">
                  <w:pPr>
                    <w:pStyle w:val="NoSpacing"/>
                  </w:pPr>
                  <w:r w:rsidRPr="00665A29">
                    <w:rPr>
                      <w:rFonts w:ascii="Times New Roman" w:hAnsi="Times New Roman" w:cs="Times New Roman"/>
                    </w:rPr>
                    <w:t xml:space="preserve">Pour the cocoa mix into one of the bags. Close the bag with a clear rubber band, </w:t>
                  </w:r>
                  <w:proofErr w:type="gramStart"/>
                  <w:r w:rsidRPr="00665A29">
                    <w:rPr>
                      <w:rFonts w:ascii="Times New Roman" w:hAnsi="Times New Roman" w:cs="Times New Roman"/>
                    </w:rPr>
                    <w:t>then</w:t>
                  </w:r>
                  <w:proofErr w:type="gramEnd"/>
                  <w:r w:rsidRPr="00665A29">
                    <w:rPr>
                      <w:rFonts w:ascii="Times New Roman" w:hAnsi="Times New Roman" w:cs="Times New Roman"/>
                    </w:rPr>
                    <w:t xml:space="preserve"> trim the end of the bag 1</w:t>
                  </w:r>
                  <w:r>
                    <w:t xml:space="preserve"> inch above the band.</w:t>
                  </w:r>
                </w:p>
                <w:p w:rsidR="00F51120" w:rsidRPr="00665A29" w:rsidRDefault="00F51120" w:rsidP="00665A29">
                  <w:pPr>
                    <w:pStyle w:val="NormalWeb"/>
                    <w:numPr>
                      <w:ilvl w:val="0"/>
                      <w:numId w:val="41"/>
                    </w:numPr>
                    <w:rPr>
                      <w:rFonts w:ascii="Times New Roman" w:hAnsi="Times New Roman" w:cs="Times New Roman"/>
                      <w:sz w:val="22"/>
                      <w:szCs w:val="22"/>
                    </w:rPr>
                  </w:pPr>
                  <w:r w:rsidRPr="00665A29">
                    <w:rPr>
                      <w:rFonts w:ascii="Times New Roman" w:hAnsi="Times New Roman" w:cs="Times New Roman"/>
                      <w:sz w:val="22"/>
                      <w:szCs w:val="22"/>
                    </w:rPr>
                    <w:t>Place the cocoa-filled bag into the second bag and flatten its top so the end doesn't stick up.</w:t>
                  </w:r>
                </w:p>
                <w:p w:rsidR="00F51120" w:rsidRPr="00665A29" w:rsidRDefault="00F51120" w:rsidP="00665A29">
                  <w:pPr>
                    <w:pStyle w:val="NormalWeb"/>
                    <w:numPr>
                      <w:ilvl w:val="0"/>
                      <w:numId w:val="41"/>
                    </w:numPr>
                    <w:rPr>
                      <w:rFonts w:ascii="Times New Roman" w:hAnsi="Times New Roman" w:cs="Times New Roman"/>
                      <w:sz w:val="22"/>
                      <w:szCs w:val="22"/>
                    </w:rPr>
                  </w:pPr>
                  <w:r w:rsidRPr="00665A29">
                    <w:rPr>
                      <w:rFonts w:ascii="Times New Roman" w:hAnsi="Times New Roman" w:cs="Times New Roman"/>
                      <w:sz w:val="22"/>
                      <w:szCs w:val="22"/>
                    </w:rPr>
                    <w:t xml:space="preserve">Layer the chocolate chips and the marshmallows, </w:t>
                  </w:r>
                  <w:proofErr w:type="gramStart"/>
                  <w:r w:rsidRPr="00665A29">
                    <w:rPr>
                      <w:rFonts w:ascii="Times New Roman" w:hAnsi="Times New Roman" w:cs="Times New Roman"/>
                      <w:sz w:val="22"/>
                      <w:szCs w:val="22"/>
                    </w:rPr>
                    <w:t>then</w:t>
                  </w:r>
                  <w:proofErr w:type="gramEnd"/>
                  <w:r w:rsidRPr="00665A29">
                    <w:rPr>
                      <w:rFonts w:ascii="Times New Roman" w:hAnsi="Times New Roman" w:cs="Times New Roman"/>
                      <w:sz w:val="22"/>
                      <w:szCs w:val="22"/>
                    </w:rPr>
                    <w:t xml:space="preserve"> top with the gumdrop. Secure the bag with the other rubber band.</w:t>
                  </w:r>
                </w:p>
              </w:txbxContent>
            </v:textbox>
          </v:shape>
        </w:pict>
      </w:r>
      <w:r>
        <w:rPr>
          <w:rFonts w:ascii="Times New Roman" w:hAnsi="Times New Roman" w:cs="Times New Roman"/>
          <w:b/>
          <w:noProof/>
          <w:sz w:val="32"/>
          <w:szCs w:val="32"/>
        </w:rPr>
        <w:pict>
          <v:shape id="_x0000_s6454" type="#_x0000_t202" style="position:absolute;margin-left:-17.65pt;margin-top:9pt;width:231.6pt;height:424.5pt;z-index:252345344" stroked="f">
            <v:textbox>
              <w:txbxContent>
                <w:p w:rsidR="00F51120" w:rsidRPr="003F2B87" w:rsidRDefault="00F51120" w:rsidP="005D4C94">
                  <w:pPr>
                    <w:rPr>
                      <w:rFonts w:ascii="Times New Roman" w:hAnsi="Times New Roman" w:cs="Times New Roman"/>
                    </w:rPr>
                  </w:pPr>
                  <w:r>
                    <w:rPr>
                      <w:noProof/>
                    </w:rPr>
                    <w:drawing>
                      <wp:inline distT="0" distB="0" distL="0" distR="0">
                        <wp:extent cx="664234" cy="664234"/>
                        <wp:effectExtent l="19050" t="0" r="2516" b="0"/>
                        <wp:docPr id="8" name="Picture 1" descr="Mice Orn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e Ornaments"/>
                                <pic:cNvPicPr>
                                  <a:picLocks noChangeAspect="1" noChangeArrowheads="1"/>
                                </pic:cNvPicPr>
                              </pic:nvPicPr>
                              <pic:blipFill>
                                <a:blip r:embed="rId19">
                                  <a:grayscl/>
                                </a:blip>
                                <a:srcRect/>
                                <a:stretch>
                                  <a:fillRect/>
                                </a:stretch>
                              </pic:blipFill>
                              <pic:spPr bwMode="auto">
                                <a:xfrm>
                                  <a:off x="0" y="0"/>
                                  <a:ext cx="664491" cy="664491"/>
                                </a:xfrm>
                                <a:prstGeom prst="rect">
                                  <a:avLst/>
                                </a:prstGeom>
                                <a:noFill/>
                                <a:ln w="9525">
                                  <a:noFill/>
                                  <a:miter lim="800000"/>
                                  <a:headEnd/>
                                  <a:tailEnd/>
                                </a:ln>
                              </pic:spPr>
                            </pic:pic>
                          </a:graphicData>
                        </a:graphic>
                      </wp:inline>
                    </w:drawing>
                  </w:r>
                  <w:r>
                    <w:t xml:space="preserve"> </w:t>
                  </w:r>
                  <w:r w:rsidRPr="003F2B87">
                    <w:rPr>
                      <w:rFonts w:ascii="Times New Roman" w:hAnsi="Times New Roman" w:cs="Times New Roman"/>
                    </w:rPr>
                    <w:t>Chocolate Mice Ornaments</w:t>
                  </w:r>
                </w:p>
                <w:p w:rsidR="00F51120" w:rsidRPr="00AD0328" w:rsidRDefault="00F51120" w:rsidP="00AD0328">
                  <w:pPr>
                    <w:pStyle w:val="NoSpacing"/>
                    <w:rPr>
                      <w:rFonts w:ascii="Times New Roman" w:hAnsi="Times New Roman" w:cs="Times New Roman"/>
                    </w:rPr>
                  </w:pPr>
                  <w:r w:rsidRPr="00AD0328">
                    <w:rPr>
                      <w:rFonts w:ascii="Times New Roman" w:hAnsi="Times New Roman" w:cs="Times New Roman"/>
                    </w:rPr>
                    <w:t>What you'll need</w:t>
                  </w:r>
                  <w:r>
                    <w:rPr>
                      <w:rFonts w:ascii="Times New Roman" w:hAnsi="Times New Roman" w:cs="Times New Roman"/>
                    </w:rPr>
                    <w:t>:</w:t>
                  </w:r>
                </w:p>
                <w:p w:rsidR="00F51120" w:rsidRPr="00AD0328" w:rsidRDefault="00F51120" w:rsidP="00AD0328">
                  <w:pPr>
                    <w:pStyle w:val="NoSpacing"/>
                    <w:rPr>
                      <w:rFonts w:ascii="Times New Roman" w:hAnsi="Times New Roman" w:cs="Times New Roman"/>
                    </w:rPr>
                  </w:pPr>
                  <w:r w:rsidRPr="00AD0328">
                    <w:rPr>
                      <w:rFonts w:ascii="Times New Roman" w:hAnsi="Times New Roman" w:cs="Times New Roman"/>
                    </w:rPr>
                    <w:t>Hershey's Kisses</w:t>
                  </w:r>
                  <w:r>
                    <w:rPr>
                      <w:rFonts w:ascii="Times New Roman" w:hAnsi="Times New Roman" w:cs="Times New Roman"/>
                    </w:rPr>
                    <w:t xml:space="preserve">     </w:t>
                  </w:r>
                  <w:r w:rsidRPr="00AD0328">
                    <w:rPr>
                      <w:rFonts w:ascii="Times New Roman" w:hAnsi="Times New Roman" w:cs="Times New Roman"/>
                    </w:rPr>
                    <w:t>Pink felt</w:t>
                  </w:r>
                </w:p>
                <w:p w:rsidR="00F51120" w:rsidRPr="00AD0328" w:rsidRDefault="00F51120" w:rsidP="00AD0328">
                  <w:pPr>
                    <w:pStyle w:val="NoSpacing"/>
                    <w:rPr>
                      <w:rFonts w:ascii="Times New Roman" w:hAnsi="Times New Roman" w:cs="Times New Roman"/>
                    </w:rPr>
                  </w:pPr>
                  <w:r w:rsidRPr="00AD0328">
                    <w:rPr>
                      <w:rFonts w:ascii="Times New Roman" w:hAnsi="Times New Roman" w:cs="Times New Roman"/>
                    </w:rPr>
                    <w:t>Scissors</w:t>
                  </w:r>
                  <w:r>
                    <w:rPr>
                      <w:rFonts w:ascii="Times New Roman" w:hAnsi="Times New Roman" w:cs="Times New Roman"/>
                    </w:rPr>
                    <w:tab/>
                    <w:t xml:space="preserve">      </w:t>
                  </w:r>
                  <w:r w:rsidRPr="00AD0328">
                    <w:rPr>
                      <w:rFonts w:ascii="Times New Roman" w:hAnsi="Times New Roman" w:cs="Times New Roman"/>
                    </w:rPr>
                    <w:t>Double-sided carpet tape</w:t>
                  </w:r>
                </w:p>
                <w:p w:rsidR="00F51120" w:rsidRPr="00AD0328" w:rsidRDefault="00F51120" w:rsidP="00AD0328">
                  <w:pPr>
                    <w:pStyle w:val="NoSpacing"/>
                    <w:rPr>
                      <w:rFonts w:ascii="Times New Roman" w:hAnsi="Times New Roman" w:cs="Times New Roman"/>
                    </w:rPr>
                  </w:pPr>
                  <w:r w:rsidRPr="00AD0328">
                    <w:rPr>
                      <w:rFonts w:ascii="Times New Roman" w:hAnsi="Times New Roman" w:cs="Times New Roman"/>
                    </w:rPr>
                    <w:t>Fishing line</w:t>
                  </w:r>
                  <w:r>
                    <w:rPr>
                      <w:rFonts w:ascii="Times New Roman" w:hAnsi="Times New Roman" w:cs="Times New Roman"/>
                    </w:rPr>
                    <w:tab/>
                    <w:t xml:space="preserve">      </w:t>
                  </w:r>
                  <w:r w:rsidRPr="00AD0328">
                    <w:rPr>
                      <w:rFonts w:ascii="Times New Roman" w:hAnsi="Times New Roman" w:cs="Times New Roman"/>
                    </w:rPr>
                    <w:t>Self-adhesive googly eyes</w:t>
                  </w:r>
                </w:p>
                <w:p w:rsidR="00F51120" w:rsidRDefault="00F51120" w:rsidP="00AD0328">
                  <w:pPr>
                    <w:pStyle w:val="NoSpacing"/>
                    <w:rPr>
                      <w:rFonts w:ascii="Times New Roman" w:hAnsi="Times New Roman" w:cs="Times New Roman"/>
                    </w:rPr>
                  </w:pPr>
                  <w:r w:rsidRPr="00AD0328">
                    <w:rPr>
                      <w:rFonts w:ascii="Times New Roman" w:hAnsi="Times New Roman" w:cs="Times New Roman"/>
                    </w:rPr>
                    <w:t>Curling ribbon</w:t>
                  </w:r>
                </w:p>
                <w:p w:rsidR="00F51120" w:rsidRPr="00AD0328" w:rsidRDefault="00F51120" w:rsidP="00AD0328">
                  <w:pPr>
                    <w:pStyle w:val="NoSpacing"/>
                    <w:rPr>
                      <w:rFonts w:ascii="Times New Roman" w:hAnsi="Times New Roman" w:cs="Times New Roman"/>
                    </w:rPr>
                  </w:pPr>
                </w:p>
                <w:p w:rsidR="00F51120" w:rsidRPr="00AD0328" w:rsidRDefault="00F51120" w:rsidP="00AD0328">
                  <w:pPr>
                    <w:pStyle w:val="NoSpacing"/>
                    <w:rPr>
                      <w:rFonts w:ascii="Times New Roman" w:hAnsi="Times New Roman" w:cs="Times New Roman"/>
                    </w:rPr>
                  </w:pPr>
                  <w:r w:rsidRPr="00AD0328">
                    <w:rPr>
                      <w:rFonts w:ascii="Times New Roman" w:hAnsi="Times New Roman" w:cs="Times New Roman"/>
                    </w:rPr>
                    <w:t>How to make it</w:t>
                  </w:r>
                  <w:r>
                    <w:rPr>
                      <w:rFonts w:ascii="Times New Roman" w:hAnsi="Times New Roman" w:cs="Times New Roman"/>
                    </w:rPr>
                    <w:t>:</w:t>
                  </w:r>
                </w:p>
                <w:p w:rsidR="00F51120" w:rsidRPr="00AD0328" w:rsidRDefault="00F51120" w:rsidP="00AD0328">
                  <w:pPr>
                    <w:pStyle w:val="NoSpacing"/>
                    <w:rPr>
                      <w:rFonts w:ascii="Times New Roman" w:hAnsi="Times New Roman" w:cs="Times New Roman"/>
                    </w:rPr>
                  </w:pPr>
                  <w:r w:rsidRPr="00AD0328">
                    <w:rPr>
                      <w:rFonts w:ascii="Times New Roman" w:hAnsi="Times New Roman" w:cs="Times New Roman"/>
                    </w:rPr>
                    <w:t>Remove the tags from two Hershey's Kisses. Cut out mouse ears from pink felt, about 3/8-inch high. Using double-sided carpet tape, affix the bottoms of the ears to the flat side of one of the Kisses.</w:t>
                  </w:r>
                </w:p>
                <w:p w:rsidR="00F51120" w:rsidRPr="00AD0328" w:rsidRDefault="00F51120" w:rsidP="00AD0328">
                  <w:pPr>
                    <w:pStyle w:val="NoSpacing"/>
                    <w:rPr>
                      <w:rFonts w:ascii="Times New Roman" w:hAnsi="Times New Roman" w:cs="Times New Roman"/>
                    </w:rPr>
                  </w:pPr>
                  <w:r w:rsidRPr="00AD0328">
                    <w:rPr>
                      <w:rFonts w:ascii="Times New Roman" w:hAnsi="Times New Roman" w:cs="Times New Roman"/>
                    </w:rPr>
                    <w:t>Tape an 8-inch loop of fishing line behind the ears to form a hanger.</w:t>
                  </w:r>
                </w:p>
                <w:p w:rsidR="00F51120" w:rsidRPr="00AD0328" w:rsidRDefault="00F51120" w:rsidP="00AD0328">
                  <w:pPr>
                    <w:pStyle w:val="NoSpacing"/>
                    <w:rPr>
                      <w:rFonts w:ascii="Times New Roman" w:hAnsi="Times New Roman" w:cs="Times New Roman"/>
                    </w:rPr>
                  </w:pPr>
                  <w:r w:rsidRPr="00AD0328">
                    <w:rPr>
                      <w:rFonts w:ascii="Times New Roman" w:hAnsi="Times New Roman" w:cs="Times New Roman"/>
                    </w:rPr>
                    <w:t>With more double-sided carpet tape, join together the two flat sides of the Hershey's Kisses, with the mouse ears and fishing line loop pointing up. Add a pair of self-adhesive googly eyes.</w:t>
                  </w:r>
                </w:p>
                <w:p w:rsidR="00F51120" w:rsidRPr="00AD0328" w:rsidRDefault="00F51120" w:rsidP="00AD0328">
                  <w:pPr>
                    <w:pStyle w:val="NoSpacing"/>
                    <w:rPr>
                      <w:rFonts w:ascii="Times New Roman" w:hAnsi="Times New Roman" w:cs="Times New Roman"/>
                    </w:rPr>
                  </w:pPr>
                  <w:r w:rsidRPr="00AD0328">
                    <w:rPr>
                      <w:rFonts w:ascii="Times New Roman" w:hAnsi="Times New Roman" w:cs="Times New Roman"/>
                    </w:rPr>
                    <w:t>Slip a tail -- a 4-inch piece of curling ribbon -- under the foil. Now, see how they run (or disappear) from your tree!</w:t>
                  </w:r>
                </w:p>
                <w:p w:rsidR="00F51120" w:rsidRDefault="00F51120" w:rsidP="005D4C94">
                  <w:pPr>
                    <w:pStyle w:val="z-BottomofForm"/>
                  </w:pPr>
                  <w:r>
                    <w:t>Bottom of Form</w:t>
                  </w:r>
                </w:p>
                <w:p w:rsidR="00F51120" w:rsidRDefault="00F51120"/>
              </w:txbxContent>
            </v:textbox>
          </v:shape>
        </w:pict>
      </w:r>
    </w:p>
    <w:p w:rsidR="00623D64" w:rsidRDefault="00623D64" w:rsidP="003006DE">
      <w:pPr>
        <w:pStyle w:val="NoSpacing"/>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28347C" w:rsidP="008E3180">
      <w:pPr>
        <w:pStyle w:val="NoSpacing"/>
        <w:jc w:val="center"/>
        <w:rPr>
          <w:rFonts w:ascii="Times New Roman" w:hAnsi="Times New Roman" w:cs="Times New Roman"/>
          <w:b/>
          <w:sz w:val="32"/>
          <w:szCs w:val="32"/>
        </w:rPr>
      </w:pPr>
      <w:r>
        <w:rPr>
          <w:rFonts w:ascii="Times New Roman" w:hAnsi="Times New Roman" w:cs="Times New Roman"/>
          <w:b/>
          <w:noProof/>
          <w:sz w:val="32"/>
          <w:szCs w:val="32"/>
        </w:rPr>
        <w:pict>
          <v:shape id="_x0000_s6361" type="#_x0000_t202" style="position:absolute;left:0;text-align:left;margin-left:252.05pt;margin-top:478.85pt;width:248.6pt;height:55pt;z-index:252280832">
            <v:textbox style="mso-next-textbox:#_x0000_s6361">
              <w:txbxContent>
                <w:p w:rsidR="00F51120" w:rsidRPr="00BA52EB" w:rsidRDefault="00F51120" w:rsidP="00BA52EB">
                  <w:pPr>
                    <w:pStyle w:val="NoSpacing"/>
                    <w:rPr>
                      <w:rFonts w:ascii="Times New Roman" w:hAnsi="Times New Roman" w:cs="Times New Roman"/>
                    </w:rPr>
                  </w:pPr>
                  <w:r>
                    <w:rPr>
                      <w:rFonts w:ascii="Times New Roman" w:hAnsi="Times New Roman" w:cs="Times New Roman"/>
                    </w:rPr>
                    <w:t>Do you have a craft, game, idea, or recipe you want to share?  Submit it to the office by the 20</w:t>
                  </w:r>
                  <w:r w:rsidRPr="00266760">
                    <w:rPr>
                      <w:rFonts w:ascii="Times New Roman" w:hAnsi="Times New Roman" w:cs="Times New Roman"/>
                      <w:vertAlign w:val="superscript"/>
                    </w:rPr>
                    <w:t>th</w:t>
                  </w:r>
                  <w:r>
                    <w:rPr>
                      <w:rFonts w:ascii="Times New Roman" w:hAnsi="Times New Roman" w:cs="Times New Roman"/>
                    </w:rPr>
                    <w:t xml:space="preserve"> of the month and we will put it in the newsletter.</w:t>
                  </w:r>
                </w:p>
              </w:txbxContent>
            </v:textbox>
          </v:shape>
        </w:pict>
      </w:r>
      <w:r>
        <w:rPr>
          <w:rFonts w:ascii="Times New Roman" w:hAnsi="Times New Roman" w:cs="Times New Roman"/>
          <w:b/>
          <w:noProof/>
          <w:sz w:val="32"/>
          <w:szCs w:val="32"/>
        </w:rPr>
        <w:pict>
          <v:shape id="_x0000_s6456" type="#_x0000_t202" style="position:absolute;left:0;text-align:left;margin-left:-27.85pt;margin-top:338.25pt;width:261.5pt;height:226.85pt;z-index:252347392" stroked="f">
            <v:textbox>
              <w:txbxContent>
                <w:p w:rsidR="00F51120" w:rsidRPr="003A3603" w:rsidRDefault="00F51120" w:rsidP="00FF3BC4">
                  <w:pPr>
                    <w:spacing w:after="0" w:line="240" w:lineRule="auto"/>
                    <w:jc w:val="center"/>
                    <w:rPr>
                      <w:rFonts w:ascii="Times New Roman" w:eastAsia="Times New Roman" w:hAnsi="Times New Roman" w:cs="Times New Roman"/>
                      <w:bCs/>
                      <w:color w:val="000000"/>
                    </w:rPr>
                  </w:pPr>
                  <w:r w:rsidRPr="00FF3BC4">
                    <w:rPr>
                      <w:rFonts w:ascii="Times New Roman" w:eastAsia="Times New Roman" w:hAnsi="Times New Roman" w:cs="Times New Roman"/>
                      <w:bCs/>
                      <w:color w:val="000000"/>
                    </w:rPr>
                    <w:t>Child Holiday Poem</w:t>
                  </w:r>
                </w:p>
                <w:p w:rsidR="00F51120" w:rsidRPr="00FF3BC4" w:rsidRDefault="00F51120" w:rsidP="00FF3BC4">
                  <w:pPr>
                    <w:spacing w:after="0" w:line="240" w:lineRule="auto"/>
                    <w:jc w:val="center"/>
                    <w:rPr>
                      <w:rFonts w:ascii="Times New Roman" w:eastAsia="Times New Roman" w:hAnsi="Times New Roman" w:cs="Times New Roman"/>
                      <w:color w:val="000000"/>
                    </w:rPr>
                  </w:pPr>
                </w:p>
                <w:p w:rsidR="00F51120" w:rsidRPr="00FF3BC4" w:rsidRDefault="00F51120" w:rsidP="00FF3BC4">
                  <w:pPr>
                    <w:spacing w:after="0" w:line="240" w:lineRule="auto"/>
                    <w:jc w:val="center"/>
                    <w:rPr>
                      <w:rFonts w:ascii="Times New Roman" w:eastAsia="Times New Roman" w:hAnsi="Times New Roman" w:cs="Times New Roman"/>
                      <w:color w:val="000000"/>
                    </w:rPr>
                  </w:pPr>
                  <w:r w:rsidRPr="00FF3BC4">
                    <w:rPr>
                      <w:rFonts w:ascii="Times New Roman" w:eastAsia="Times New Roman" w:hAnsi="Times New Roman" w:cs="Times New Roman"/>
                      <w:color w:val="000000"/>
                    </w:rPr>
                    <w:t>My mom is cooking holiday treats;</w:t>
                  </w:r>
                  <w:r w:rsidRPr="00FF3BC4">
                    <w:rPr>
                      <w:rFonts w:ascii="Times New Roman" w:eastAsia="Times New Roman" w:hAnsi="Times New Roman" w:cs="Times New Roman"/>
                      <w:color w:val="000000"/>
                    </w:rPr>
                    <w:br/>
                    <w:t>My dad is spending money;</w:t>
                  </w:r>
                  <w:r w:rsidRPr="00FF3BC4">
                    <w:rPr>
                      <w:rFonts w:ascii="Times New Roman" w:eastAsia="Times New Roman" w:hAnsi="Times New Roman" w:cs="Times New Roman"/>
                      <w:color w:val="000000"/>
                    </w:rPr>
                    <w:br/>
                    <w:t>They think they've hidden all the gifts;</w:t>
                  </w:r>
                  <w:r w:rsidRPr="00FF3BC4">
                    <w:rPr>
                      <w:rFonts w:ascii="Times New Roman" w:eastAsia="Times New Roman" w:hAnsi="Times New Roman" w:cs="Times New Roman"/>
                      <w:color w:val="000000"/>
                    </w:rPr>
                    <w:br/>
                    <w:t>It's really pretty funny.</w:t>
                  </w:r>
                </w:p>
                <w:p w:rsidR="00F51120" w:rsidRPr="00FF3BC4" w:rsidRDefault="00F51120" w:rsidP="00FF3BC4">
                  <w:pPr>
                    <w:spacing w:after="0" w:line="240" w:lineRule="auto"/>
                    <w:jc w:val="center"/>
                    <w:rPr>
                      <w:rFonts w:ascii="Times New Roman" w:eastAsia="Times New Roman" w:hAnsi="Times New Roman" w:cs="Times New Roman"/>
                      <w:color w:val="000000"/>
                    </w:rPr>
                  </w:pPr>
                  <w:r w:rsidRPr="00FF3BC4">
                    <w:rPr>
                      <w:rFonts w:ascii="Times New Roman" w:eastAsia="Times New Roman" w:hAnsi="Times New Roman" w:cs="Times New Roman"/>
                      <w:color w:val="000000"/>
                    </w:rPr>
                    <w:t>Now Mom and Dad are whispering</w:t>
                  </w:r>
                  <w:proofErr w:type="gramStart"/>
                  <w:r w:rsidRPr="00FF3BC4">
                    <w:rPr>
                      <w:rFonts w:ascii="Times New Roman" w:eastAsia="Times New Roman" w:hAnsi="Times New Roman" w:cs="Times New Roman"/>
                      <w:color w:val="000000"/>
                    </w:rPr>
                    <w:t>;</w:t>
                  </w:r>
                  <w:proofErr w:type="gramEnd"/>
                  <w:r w:rsidRPr="00FF3BC4">
                    <w:rPr>
                      <w:rFonts w:ascii="Times New Roman" w:eastAsia="Times New Roman" w:hAnsi="Times New Roman" w:cs="Times New Roman"/>
                      <w:color w:val="000000"/>
                    </w:rPr>
                    <w:br/>
                    <w:t>They imagine I don't hear.</w:t>
                  </w:r>
                  <w:r w:rsidRPr="00FF3BC4">
                    <w:rPr>
                      <w:rFonts w:ascii="Times New Roman" w:eastAsia="Times New Roman" w:hAnsi="Times New Roman" w:cs="Times New Roman"/>
                      <w:color w:val="000000"/>
                    </w:rPr>
                    <w:br/>
                    <w:t>I'm really all excited</w:t>
                  </w:r>
                  <w:proofErr w:type="gramStart"/>
                  <w:r w:rsidRPr="00FF3BC4">
                    <w:rPr>
                      <w:rFonts w:ascii="Times New Roman" w:eastAsia="Times New Roman" w:hAnsi="Times New Roman" w:cs="Times New Roman"/>
                      <w:color w:val="000000"/>
                    </w:rPr>
                    <w:t>;</w:t>
                  </w:r>
                  <w:proofErr w:type="gramEnd"/>
                  <w:r w:rsidRPr="00FF3BC4">
                    <w:rPr>
                      <w:rFonts w:ascii="Times New Roman" w:eastAsia="Times New Roman" w:hAnsi="Times New Roman" w:cs="Times New Roman"/>
                      <w:color w:val="000000"/>
                    </w:rPr>
                    <w:br/>
                    <w:t>It's a happy time of year.</w:t>
                  </w:r>
                </w:p>
                <w:p w:rsidR="00F51120" w:rsidRPr="00FF3BC4" w:rsidRDefault="00F51120" w:rsidP="00FF3BC4">
                  <w:pPr>
                    <w:spacing w:after="0" w:line="240" w:lineRule="auto"/>
                    <w:jc w:val="center"/>
                    <w:rPr>
                      <w:rFonts w:ascii="Times New Roman" w:eastAsia="Times New Roman" w:hAnsi="Times New Roman" w:cs="Times New Roman"/>
                      <w:color w:val="000000"/>
                    </w:rPr>
                  </w:pPr>
                  <w:r w:rsidRPr="00FF3BC4">
                    <w:rPr>
                      <w:rFonts w:ascii="Times New Roman" w:eastAsia="Times New Roman" w:hAnsi="Times New Roman" w:cs="Times New Roman"/>
                      <w:color w:val="000000"/>
                    </w:rPr>
                    <w:t>I've made my holiday gift list;</w:t>
                  </w:r>
                  <w:r w:rsidRPr="00FF3BC4">
                    <w:rPr>
                      <w:rFonts w:ascii="Times New Roman" w:eastAsia="Times New Roman" w:hAnsi="Times New Roman" w:cs="Times New Roman"/>
                      <w:color w:val="000000"/>
                    </w:rPr>
                    <w:br/>
                    <w:t>Whatever I get, I'll be glad</w:t>
                  </w:r>
                  <w:r w:rsidRPr="00FF3BC4">
                    <w:rPr>
                      <w:rFonts w:ascii="Times New Roman" w:eastAsia="Times New Roman" w:hAnsi="Times New Roman" w:cs="Times New Roman"/>
                      <w:color w:val="000000"/>
                    </w:rPr>
                    <w:br/>
                    <w:t>To be a part of my family,</w:t>
                  </w:r>
                  <w:r w:rsidRPr="00FF3BC4">
                    <w:rPr>
                      <w:rFonts w:ascii="Times New Roman" w:eastAsia="Times New Roman" w:hAnsi="Times New Roman" w:cs="Times New Roman"/>
                      <w:color w:val="000000"/>
                    </w:rPr>
                    <w:br/>
                    <w:t>And the best holiday I've had!</w:t>
                  </w:r>
                </w:p>
                <w:p w:rsidR="00F51120" w:rsidRPr="00FF3BC4" w:rsidRDefault="00F51120" w:rsidP="00FF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
                      <w:iCs/>
                      <w:color w:val="000000"/>
                    </w:rPr>
                    <w:tab/>
                  </w:r>
                  <w:r>
                    <w:rPr>
                      <w:rFonts w:ascii="Times New Roman" w:eastAsia="Times New Roman" w:hAnsi="Times New Roman" w:cs="Times New Roman"/>
                      <w:i/>
                      <w:iCs/>
                      <w:color w:val="000000"/>
                    </w:rPr>
                    <w:tab/>
                  </w:r>
                  <w:r w:rsidRPr="00FF3BC4">
                    <w:rPr>
                      <w:rFonts w:ascii="Times New Roman" w:eastAsia="Times New Roman" w:hAnsi="Times New Roman" w:cs="Times New Roman"/>
                      <w:i/>
                      <w:iCs/>
                      <w:color w:val="000000"/>
                    </w:rPr>
                    <w:t>By Joanna Fuchs</w:t>
                  </w:r>
                </w:p>
                <w:p w:rsidR="00F51120" w:rsidRDefault="00F51120"/>
              </w:txbxContent>
            </v:textbox>
          </v:shape>
        </w:pict>
      </w:r>
    </w:p>
    <w:sectPr w:rsidR="00623D64" w:rsidSect="00B87BB2">
      <w:footerReference w:type="default" r:id="rId20"/>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120" w:rsidRDefault="00F51120" w:rsidP="005E258B">
      <w:pPr>
        <w:spacing w:after="0" w:line="240" w:lineRule="auto"/>
      </w:pPr>
      <w:r>
        <w:separator/>
      </w:r>
    </w:p>
  </w:endnote>
  <w:endnote w:type="continuationSeparator" w:id="0">
    <w:p w:rsidR="00F51120" w:rsidRDefault="00F51120"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F51120" w:rsidRDefault="00F51120">
        <w:pPr>
          <w:pStyle w:val="Footer"/>
          <w:jc w:val="right"/>
        </w:pPr>
        <w:fldSimple w:instr=" PAGE   \* MERGEFORMAT ">
          <w:r w:rsidR="00577544">
            <w:rPr>
              <w:noProof/>
            </w:rPr>
            <w:t>15</w:t>
          </w:r>
        </w:fldSimple>
      </w:p>
    </w:sdtContent>
  </w:sdt>
  <w:p w:rsidR="00F51120" w:rsidRDefault="00F511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120" w:rsidRDefault="00F51120" w:rsidP="005E258B">
      <w:pPr>
        <w:spacing w:after="0" w:line="240" w:lineRule="auto"/>
      </w:pPr>
      <w:r>
        <w:separator/>
      </w:r>
    </w:p>
  </w:footnote>
  <w:footnote w:type="continuationSeparator" w:id="0">
    <w:p w:rsidR="00F51120" w:rsidRDefault="00F51120" w:rsidP="005E2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91E"/>
    <w:multiLevelType w:val="hybridMultilevel"/>
    <w:tmpl w:val="2F7E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E4BD5"/>
    <w:multiLevelType w:val="multilevel"/>
    <w:tmpl w:val="FB38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53401"/>
    <w:multiLevelType w:val="hybridMultilevel"/>
    <w:tmpl w:val="6D1A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02F46"/>
    <w:multiLevelType w:val="multilevel"/>
    <w:tmpl w:val="85F6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13709"/>
    <w:multiLevelType w:val="hybridMultilevel"/>
    <w:tmpl w:val="4248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A4178"/>
    <w:multiLevelType w:val="multilevel"/>
    <w:tmpl w:val="B1D2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E11DB5"/>
    <w:multiLevelType w:val="multilevel"/>
    <w:tmpl w:val="9B06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6207C7"/>
    <w:multiLevelType w:val="multilevel"/>
    <w:tmpl w:val="297CF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CC34F1"/>
    <w:multiLevelType w:val="multilevel"/>
    <w:tmpl w:val="8CC0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141D67"/>
    <w:multiLevelType w:val="hybridMultilevel"/>
    <w:tmpl w:val="7240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0467A"/>
    <w:multiLevelType w:val="hybridMultilevel"/>
    <w:tmpl w:val="42D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20FC3"/>
    <w:multiLevelType w:val="multilevel"/>
    <w:tmpl w:val="AB50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9F73CD"/>
    <w:multiLevelType w:val="multilevel"/>
    <w:tmpl w:val="BB2E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5A3BBA"/>
    <w:multiLevelType w:val="multilevel"/>
    <w:tmpl w:val="30BA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B25CEA"/>
    <w:multiLevelType w:val="hybridMultilevel"/>
    <w:tmpl w:val="A8EC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6D3F11"/>
    <w:multiLevelType w:val="multilevel"/>
    <w:tmpl w:val="61C2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BF7360"/>
    <w:multiLevelType w:val="hybridMultilevel"/>
    <w:tmpl w:val="DCB4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7E1A8E"/>
    <w:multiLevelType w:val="multilevel"/>
    <w:tmpl w:val="BC04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A2743A"/>
    <w:multiLevelType w:val="multilevel"/>
    <w:tmpl w:val="4A2A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85780E"/>
    <w:multiLevelType w:val="hybridMultilevel"/>
    <w:tmpl w:val="C5F4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6510F2"/>
    <w:multiLevelType w:val="multilevel"/>
    <w:tmpl w:val="A3324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F9613B"/>
    <w:multiLevelType w:val="multilevel"/>
    <w:tmpl w:val="DE18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9C3C6D"/>
    <w:multiLevelType w:val="multilevel"/>
    <w:tmpl w:val="A1C8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7C17FC"/>
    <w:multiLevelType w:val="hybridMultilevel"/>
    <w:tmpl w:val="36E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C535C3"/>
    <w:multiLevelType w:val="hybridMultilevel"/>
    <w:tmpl w:val="79C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1F3E9D"/>
    <w:multiLevelType w:val="multilevel"/>
    <w:tmpl w:val="94E8E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8B3376"/>
    <w:multiLevelType w:val="hybridMultilevel"/>
    <w:tmpl w:val="ED74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310B4"/>
    <w:multiLevelType w:val="multilevel"/>
    <w:tmpl w:val="F456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8F5EE0"/>
    <w:multiLevelType w:val="hybridMultilevel"/>
    <w:tmpl w:val="2A6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6D35E6"/>
    <w:multiLevelType w:val="multilevel"/>
    <w:tmpl w:val="036C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4810A7"/>
    <w:multiLevelType w:val="multilevel"/>
    <w:tmpl w:val="EEBC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222399"/>
    <w:multiLevelType w:val="multilevel"/>
    <w:tmpl w:val="A8F4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FD6BE8"/>
    <w:multiLevelType w:val="multilevel"/>
    <w:tmpl w:val="C646F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103465C"/>
    <w:multiLevelType w:val="multilevel"/>
    <w:tmpl w:val="1780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C907D4"/>
    <w:multiLevelType w:val="multilevel"/>
    <w:tmpl w:val="0B5AF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1B01DD"/>
    <w:multiLevelType w:val="hybridMultilevel"/>
    <w:tmpl w:val="DE52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B779DA"/>
    <w:multiLevelType w:val="multilevel"/>
    <w:tmpl w:val="DE6C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216594"/>
    <w:multiLevelType w:val="hybridMultilevel"/>
    <w:tmpl w:val="361E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2F66CD"/>
    <w:multiLevelType w:val="multilevel"/>
    <w:tmpl w:val="018C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6D2040"/>
    <w:multiLevelType w:val="multilevel"/>
    <w:tmpl w:val="BF98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7F3213"/>
    <w:multiLevelType w:val="multilevel"/>
    <w:tmpl w:val="91F873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4"/>
  </w:num>
  <w:num w:numId="2">
    <w:abstractNumId w:val="0"/>
  </w:num>
  <w:num w:numId="3">
    <w:abstractNumId w:val="28"/>
  </w:num>
  <w:num w:numId="4">
    <w:abstractNumId w:val="2"/>
  </w:num>
  <w:num w:numId="5">
    <w:abstractNumId w:val="23"/>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36"/>
  </w:num>
  <w:num w:numId="12">
    <w:abstractNumId w:val="7"/>
  </w:num>
  <w:num w:numId="13">
    <w:abstractNumId w:val="35"/>
  </w:num>
  <w:num w:numId="14">
    <w:abstractNumId w:val="13"/>
  </w:num>
  <w:num w:numId="15">
    <w:abstractNumId w:val="27"/>
  </w:num>
  <w:num w:numId="16">
    <w:abstractNumId w:val="33"/>
  </w:num>
  <w:num w:numId="17">
    <w:abstractNumId w:val="39"/>
  </w:num>
  <w:num w:numId="18">
    <w:abstractNumId w:val="25"/>
  </w:num>
  <w:num w:numId="19">
    <w:abstractNumId w:val="34"/>
  </w:num>
  <w:num w:numId="20">
    <w:abstractNumId w:val="16"/>
  </w:num>
  <w:num w:numId="21">
    <w:abstractNumId w:val="19"/>
  </w:num>
  <w:num w:numId="22">
    <w:abstractNumId w:val="12"/>
  </w:num>
  <w:num w:numId="23">
    <w:abstractNumId w:val="17"/>
  </w:num>
  <w:num w:numId="24">
    <w:abstractNumId w:val="32"/>
  </w:num>
  <w:num w:numId="25">
    <w:abstractNumId w:val="31"/>
  </w:num>
  <w:num w:numId="26">
    <w:abstractNumId w:val="18"/>
  </w:num>
  <w:num w:numId="27">
    <w:abstractNumId w:val="6"/>
  </w:num>
  <w:num w:numId="28">
    <w:abstractNumId w:val="26"/>
  </w:num>
  <w:num w:numId="29">
    <w:abstractNumId w:val="10"/>
  </w:num>
  <w:num w:numId="30">
    <w:abstractNumId w:val="11"/>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8"/>
  </w:num>
  <w:num w:numId="34">
    <w:abstractNumId w:val="15"/>
  </w:num>
  <w:num w:numId="35">
    <w:abstractNumId w:val="1"/>
  </w:num>
  <w:num w:numId="36">
    <w:abstractNumId w:val="22"/>
  </w:num>
  <w:num w:numId="37">
    <w:abstractNumId w:val="21"/>
  </w:num>
  <w:num w:numId="38">
    <w:abstractNumId w:val="8"/>
  </w:num>
  <w:num w:numId="39">
    <w:abstractNumId w:val="29"/>
  </w:num>
  <w:num w:numId="40">
    <w:abstractNumId w:val="3"/>
  </w:num>
  <w:num w:numId="41">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D97528"/>
    <w:rsid w:val="0000000A"/>
    <w:rsid w:val="000000C5"/>
    <w:rsid w:val="000010F1"/>
    <w:rsid w:val="00001643"/>
    <w:rsid w:val="000018B6"/>
    <w:rsid w:val="00001EA8"/>
    <w:rsid w:val="0000238D"/>
    <w:rsid w:val="000034C1"/>
    <w:rsid w:val="000039A1"/>
    <w:rsid w:val="00003BCB"/>
    <w:rsid w:val="00004271"/>
    <w:rsid w:val="00004948"/>
    <w:rsid w:val="00004C45"/>
    <w:rsid w:val="00004D0E"/>
    <w:rsid w:val="00004DEE"/>
    <w:rsid w:val="000057E5"/>
    <w:rsid w:val="000058F6"/>
    <w:rsid w:val="00006145"/>
    <w:rsid w:val="000064FE"/>
    <w:rsid w:val="00006859"/>
    <w:rsid w:val="00006AA9"/>
    <w:rsid w:val="000072A6"/>
    <w:rsid w:val="000072F6"/>
    <w:rsid w:val="000073EF"/>
    <w:rsid w:val="0001118A"/>
    <w:rsid w:val="00011D34"/>
    <w:rsid w:val="00011E81"/>
    <w:rsid w:val="000121AF"/>
    <w:rsid w:val="00013099"/>
    <w:rsid w:val="00014696"/>
    <w:rsid w:val="00015CDE"/>
    <w:rsid w:val="00016812"/>
    <w:rsid w:val="00016BAC"/>
    <w:rsid w:val="000170C2"/>
    <w:rsid w:val="00020480"/>
    <w:rsid w:val="000206E1"/>
    <w:rsid w:val="00020750"/>
    <w:rsid w:val="000217AE"/>
    <w:rsid w:val="00021C69"/>
    <w:rsid w:val="00021F8C"/>
    <w:rsid w:val="00022960"/>
    <w:rsid w:val="00022A79"/>
    <w:rsid w:val="00023A5C"/>
    <w:rsid w:val="00024630"/>
    <w:rsid w:val="00025214"/>
    <w:rsid w:val="00025F61"/>
    <w:rsid w:val="000262C3"/>
    <w:rsid w:val="000262C5"/>
    <w:rsid w:val="00026405"/>
    <w:rsid w:val="0002665C"/>
    <w:rsid w:val="00026B70"/>
    <w:rsid w:val="00026EF8"/>
    <w:rsid w:val="000278A2"/>
    <w:rsid w:val="00027B50"/>
    <w:rsid w:val="00030A9A"/>
    <w:rsid w:val="00030F55"/>
    <w:rsid w:val="000314C9"/>
    <w:rsid w:val="00032D3A"/>
    <w:rsid w:val="00033A32"/>
    <w:rsid w:val="00033F4A"/>
    <w:rsid w:val="00034479"/>
    <w:rsid w:val="00035145"/>
    <w:rsid w:val="000355E2"/>
    <w:rsid w:val="0003564E"/>
    <w:rsid w:val="00035AF4"/>
    <w:rsid w:val="0003795C"/>
    <w:rsid w:val="00037E71"/>
    <w:rsid w:val="00037F41"/>
    <w:rsid w:val="0004065A"/>
    <w:rsid w:val="00040FB2"/>
    <w:rsid w:val="000412BF"/>
    <w:rsid w:val="000422FD"/>
    <w:rsid w:val="00042A9C"/>
    <w:rsid w:val="00043009"/>
    <w:rsid w:val="000434F1"/>
    <w:rsid w:val="00043632"/>
    <w:rsid w:val="000436E5"/>
    <w:rsid w:val="00043E3C"/>
    <w:rsid w:val="00044139"/>
    <w:rsid w:val="00044D6E"/>
    <w:rsid w:val="00044EF9"/>
    <w:rsid w:val="000454C1"/>
    <w:rsid w:val="000461AF"/>
    <w:rsid w:val="0004763A"/>
    <w:rsid w:val="000509DF"/>
    <w:rsid w:val="00050CC3"/>
    <w:rsid w:val="00051DBB"/>
    <w:rsid w:val="000522A1"/>
    <w:rsid w:val="000525A2"/>
    <w:rsid w:val="00054147"/>
    <w:rsid w:val="00054B36"/>
    <w:rsid w:val="00055F65"/>
    <w:rsid w:val="00056225"/>
    <w:rsid w:val="000573B3"/>
    <w:rsid w:val="00057483"/>
    <w:rsid w:val="000578CB"/>
    <w:rsid w:val="0005797E"/>
    <w:rsid w:val="00060BA3"/>
    <w:rsid w:val="00060F8E"/>
    <w:rsid w:val="00061DAA"/>
    <w:rsid w:val="00061F7A"/>
    <w:rsid w:val="00063D61"/>
    <w:rsid w:val="000649F7"/>
    <w:rsid w:val="00067FB6"/>
    <w:rsid w:val="000711A6"/>
    <w:rsid w:val="000717DA"/>
    <w:rsid w:val="0007185E"/>
    <w:rsid w:val="00071B91"/>
    <w:rsid w:val="00071EB4"/>
    <w:rsid w:val="000724A2"/>
    <w:rsid w:val="00073236"/>
    <w:rsid w:val="00073CE3"/>
    <w:rsid w:val="00074524"/>
    <w:rsid w:val="000745BD"/>
    <w:rsid w:val="00074987"/>
    <w:rsid w:val="0007546E"/>
    <w:rsid w:val="000754F6"/>
    <w:rsid w:val="00075BCF"/>
    <w:rsid w:val="00075C88"/>
    <w:rsid w:val="00076F21"/>
    <w:rsid w:val="00077106"/>
    <w:rsid w:val="00077DB2"/>
    <w:rsid w:val="00077FED"/>
    <w:rsid w:val="000812F3"/>
    <w:rsid w:val="000828E5"/>
    <w:rsid w:val="000833FA"/>
    <w:rsid w:val="00083F41"/>
    <w:rsid w:val="00084003"/>
    <w:rsid w:val="00084316"/>
    <w:rsid w:val="00084B42"/>
    <w:rsid w:val="00084D26"/>
    <w:rsid w:val="000851B4"/>
    <w:rsid w:val="00085A17"/>
    <w:rsid w:val="00085A36"/>
    <w:rsid w:val="00085BA1"/>
    <w:rsid w:val="00085C49"/>
    <w:rsid w:val="00085D2D"/>
    <w:rsid w:val="00085D9B"/>
    <w:rsid w:val="000862FE"/>
    <w:rsid w:val="00086760"/>
    <w:rsid w:val="00086D89"/>
    <w:rsid w:val="00086F1A"/>
    <w:rsid w:val="00090570"/>
    <w:rsid w:val="000909AA"/>
    <w:rsid w:val="00090B77"/>
    <w:rsid w:val="00090CC3"/>
    <w:rsid w:val="00090D61"/>
    <w:rsid w:val="000915C1"/>
    <w:rsid w:val="00092076"/>
    <w:rsid w:val="00092796"/>
    <w:rsid w:val="00092943"/>
    <w:rsid w:val="00093CD1"/>
    <w:rsid w:val="00094F51"/>
    <w:rsid w:val="00096545"/>
    <w:rsid w:val="00096C85"/>
    <w:rsid w:val="00097596"/>
    <w:rsid w:val="000A0408"/>
    <w:rsid w:val="000A080A"/>
    <w:rsid w:val="000A0866"/>
    <w:rsid w:val="000A41FB"/>
    <w:rsid w:val="000A4304"/>
    <w:rsid w:val="000A450E"/>
    <w:rsid w:val="000A50C7"/>
    <w:rsid w:val="000A5392"/>
    <w:rsid w:val="000A556C"/>
    <w:rsid w:val="000A576D"/>
    <w:rsid w:val="000A5ABC"/>
    <w:rsid w:val="000A6973"/>
    <w:rsid w:val="000A6BEE"/>
    <w:rsid w:val="000A759A"/>
    <w:rsid w:val="000A77A4"/>
    <w:rsid w:val="000A78E1"/>
    <w:rsid w:val="000A79DA"/>
    <w:rsid w:val="000A79E2"/>
    <w:rsid w:val="000B09ED"/>
    <w:rsid w:val="000B0D73"/>
    <w:rsid w:val="000B104A"/>
    <w:rsid w:val="000B1AED"/>
    <w:rsid w:val="000B258F"/>
    <w:rsid w:val="000B288C"/>
    <w:rsid w:val="000B2A24"/>
    <w:rsid w:val="000B2F6A"/>
    <w:rsid w:val="000B33F9"/>
    <w:rsid w:val="000B346D"/>
    <w:rsid w:val="000B3618"/>
    <w:rsid w:val="000B36C0"/>
    <w:rsid w:val="000B3F4A"/>
    <w:rsid w:val="000B49E8"/>
    <w:rsid w:val="000B52AA"/>
    <w:rsid w:val="000B6411"/>
    <w:rsid w:val="000B7163"/>
    <w:rsid w:val="000B731D"/>
    <w:rsid w:val="000B749B"/>
    <w:rsid w:val="000B7B15"/>
    <w:rsid w:val="000B7D2B"/>
    <w:rsid w:val="000C028B"/>
    <w:rsid w:val="000C034E"/>
    <w:rsid w:val="000C0D48"/>
    <w:rsid w:val="000C2141"/>
    <w:rsid w:val="000C221D"/>
    <w:rsid w:val="000C2CF9"/>
    <w:rsid w:val="000C2E9D"/>
    <w:rsid w:val="000C3195"/>
    <w:rsid w:val="000C3C27"/>
    <w:rsid w:val="000C40B4"/>
    <w:rsid w:val="000C42BC"/>
    <w:rsid w:val="000C48B9"/>
    <w:rsid w:val="000C4EA3"/>
    <w:rsid w:val="000C5C3C"/>
    <w:rsid w:val="000C617A"/>
    <w:rsid w:val="000C6A65"/>
    <w:rsid w:val="000C704C"/>
    <w:rsid w:val="000C7298"/>
    <w:rsid w:val="000C72D1"/>
    <w:rsid w:val="000D1B76"/>
    <w:rsid w:val="000D2988"/>
    <w:rsid w:val="000D3C51"/>
    <w:rsid w:val="000D4974"/>
    <w:rsid w:val="000D49F1"/>
    <w:rsid w:val="000D57CF"/>
    <w:rsid w:val="000D60E2"/>
    <w:rsid w:val="000D615D"/>
    <w:rsid w:val="000D64F6"/>
    <w:rsid w:val="000E0004"/>
    <w:rsid w:val="000E019C"/>
    <w:rsid w:val="000E05B1"/>
    <w:rsid w:val="000E10D8"/>
    <w:rsid w:val="000E132F"/>
    <w:rsid w:val="000E1399"/>
    <w:rsid w:val="000E158C"/>
    <w:rsid w:val="000E1DB5"/>
    <w:rsid w:val="000E2A29"/>
    <w:rsid w:val="000E3E2D"/>
    <w:rsid w:val="000E424D"/>
    <w:rsid w:val="000E4867"/>
    <w:rsid w:val="000E4966"/>
    <w:rsid w:val="000E65A8"/>
    <w:rsid w:val="000E727F"/>
    <w:rsid w:val="000E733F"/>
    <w:rsid w:val="000E73E2"/>
    <w:rsid w:val="000E79F7"/>
    <w:rsid w:val="000F03EF"/>
    <w:rsid w:val="000F0654"/>
    <w:rsid w:val="000F1B6C"/>
    <w:rsid w:val="000F4964"/>
    <w:rsid w:val="000F4A27"/>
    <w:rsid w:val="000F4A38"/>
    <w:rsid w:val="000F4F40"/>
    <w:rsid w:val="000F52CE"/>
    <w:rsid w:val="000F53FC"/>
    <w:rsid w:val="000F5BB6"/>
    <w:rsid w:val="000F6E3B"/>
    <w:rsid w:val="0010060D"/>
    <w:rsid w:val="0010061B"/>
    <w:rsid w:val="00101592"/>
    <w:rsid w:val="00101645"/>
    <w:rsid w:val="001027EA"/>
    <w:rsid w:val="0010405C"/>
    <w:rsid w:val="0010452B"/>
    <w:rsid w:val="001056A8"/>
    <w:rsid w:val="0010634D"/>
    <w:rsid w:val="001068E9"/>
    <w:rsid w:val="00106B7B"/>
    <w:rsid w:val="00106BBF"/>
    <w:rsid w:val="001075B8"/>
    <w:rsid w:val="0010770D"/>
    <w:rsid w:val="00107AA6"/>
    <w:rsid w:val="00107B63"/>
    <w:rsid w:val="00107E9F"/>
    <w:rsid w:val="0011079F"/>
    <w:rsid w:val="00110D22"/>
    <w:rsid w:val="00111230"/>
    <w:rsid w:val="001117A8"/>
    <w:rsid w:val="00111F5A"/>
    <w:rsid w:val="001122EB"/>
    <w:rsid w:val="0011255E"/>
    <w:rsid w:val="0011288D"/>
    <w:rsid w:val="00113735"/>
    <w:rsid w:val="00113BF2"/>
    <w:rsid w:val="0011423C"/>
    <w:rsid w:val="00114EA0"/>
    <w:rsid w:val="00114FAD"/>
    <w:rsid w:val="00115489"/>
    <w:rsid w:val="00115986"/>
    <w:rsid w:val="00116C09"/>
    <w:rsid w:val="00116DD0"/>
    <w:rsid w:val="0011771D"/>
    <w:rsid w:val="00117C8B"/>
    <w:rsid w:val="00120FAF"/>
    <w:rsid w:val="001213BB"/>
    <w:rsid w:val="00121B0E"/>
    <w:rsid w:val="00121DA1"/>
    <w:rsid w:val="00123114"/>
    <w:rsid w:val="00124067"/>
    <w:rsid w:val="0012425B"/>
    <w:rsid w:val="0012460A"/>
    <w:rsid w:val="00124BC8"/>
    <w:rsid w:val="00124F8A"/>
    <w:rsid w:val="001252C2"/>
    <w:rsid w:val="00125495"/>
    <w:rsid w:val="001256BF"/>
    <w:rsid w:val="001256F2"/>
    <w:rsid w:val="00126255"/>
    <w:rsid w:val="0012674F"/>
    <w:rsid w:val="001272AC"/>
    <w:rsid w:val="0012756D"/>
    <w:rsid w:val="00130865"/>
    <w:rsid w:val="0013105D"/>
    <w:rsid w:val="001321A0"/>
    <w:rsid w:val="001327D0"/>
    <w:rsid w:val="00133246"/>
    <w:rsid w:val="00133AE2"/>
    <w:rsid w:val="00134820"/>
    <w:rsid w:val="00136703"/>
    <w:rsid w:val="00137755"/>
    <w:rsid w:val="00137B8D"/>
    <w:rsid w:val="00137B98"/>
    <w:rsid w:val="00137C4C"/>
    <w:rsid w:val="001401D2"/>
    <w:rsid w:val="00140BF2"/>
    <w:rsid w:val="001415AE"/>
    <w:rsid w:val="00142322"/>
    <w:rsid w:val="001429A9"/>
    <w:rsid w:val="00143229"/>
    <w:rsid w:val="00143809"/>
    <w:rsid w:val="00144299"/>
    <w:rsid w:val="00144600"/>
    <w:rsid w:val="00144757"/>
    <w:rsid w:val="00144A65"/>
    <w:rsid w:val="0014638A"/>
    <w:rsid w:val="00146A8E"/>
    <w:rsid w:val="0014715D"/>
    <w:rsid w:val="001476F9"/>
    <w:rsid w:val="0014776D"/>
    <w:rsid w:val="001478F9"/>
    <w:rsid w:val="00147C35"/>
    <w:rsid w:val="00147C58"/>
    <w:rsid w:val="001519AD"/>
    <w:rsid w:val="00151CE7"/>
    <w:rsid w:val="00151F44"/>
    <w:rsid w:val="00152015"/>
    <w:rsid w:val="0015248A"/>
    <w:rsid w:val="001531F4"/>
    <w:rsid w:val="00153205"/>
    <w:rsid w:val="0015361F"/>
    <w:rsid w:val="00153F1E"/>
    <w:rsid w:val="001542E5"/>
    <w:rsid w:val="00156033"/>
    <w:rsid w:val="001561E5"/>
    <w:rsid w:val="001573DD"/>
    <w:rsid w:val="00157727"/>
    <w:rsid w:val="00157764"/>
    <w:rsid w:val="00157D54"/>
    <w:rsid w:val="00160497"/>
    <w:rsid w:val="00160A80"/>
    <w:rsid w:val="00162A21"/>
    <w:rsid w:val="00162C62"/>
    <w:rsid w:val="0016413A"/>
    <w:rsid w:val="00164639"/>
    <w:rsid w:val="0016630D"/>
    <w:rsid w:val="001664CF"/>
    <w:rsid w:val="00166C24"/>
    <w:rsid w:val="00166CCE"/>
    <w:rsid w:val="001675B1"/>
    <w:rsid w:val="00167665"/>
    <w:rsid w:val="00167E12"/>
    <w:rsid w:val="00170189"/>
    <w:rsid w:val="00171329"/>
    <w:rsid w:val="00171552"/>
    <w:rsid w:val="001716CC"/>
    <w:rsid w:val="00171D4C"/>
    <w:rsid w:val="001722AA"/>
    <w:rsid w:val="001729C8"/>
    <w:rsid w:val="00172EB1"/>
    <w:rsid w:val="00173013"/>
    <w:rsid w:val="001748DC"/>
    <w:rsid w:val="00174E60"/>
    <w:rsid w:val="0017506C"/>
    <w:rsid w:val="00175178"/>
    <w:rsid w:val="0017605A"/>
    <w:rsid w:val="00176A5E"/>
    <w:rsid w:val="0017744E"/>
    <w:rsid w:val="0017785C"/>
    <w:rsid w:val="00177E60"/>
    <w:rsid w:val="00177FED"/>
    <w:rsid w:val="001808B1"/>
    <w:rsid w:val="00180DB7"/>
    <w:rsid w:val="00181407"/>
    <w:rsid w:val="00181409"/>
    <w:rsid w:val="00181CB8"/>
    <w:rsid w:val="00183892"/>
    <w:rsid w:val="0018468C"/>
    <w:rsid w:val="00184965"/>
    <w:rsid w:val="00184B90"/>
    <w:rsid w:val="00184CA7"/>
    <w:rsid w:val="00184DD0"/>
    <w:rsid w:val="0018642F"/>
    <w:rsid w:val="00186591"/>
    <w:rsid w:val="001878C0"/>
    <w:rsid w:val="001878C2"/>
    <w:rsid w:val="00190048"/>
    <w:rsid w:val="001902A3"/>
    <w:rsid w:val="00191478"/>
    <w:rsid w:val="00191C72"/>
    <w:rsid w:val="00191EF9"/>
    <w:rsid w:val="001922EC"/>
    <w:rsid w:val="00192EFE"/>
    <w:rsid w:val="0019313B"/>
    <w:rsid w:val="00193ADC"/>
    <w:rsid w:val="00195184"/>
    <w:rsid w:val="00195C3F"/>
    <w:rsid w:val="00195E0B"/>
    <w:rsid w:val="001966E4"/>
    <w:rsid w:val="00197143"/>
    <w:rsid w:val="00197205"/>
    <w:rsid w:val="0019772F"/>
    <w:rsid w:val="001979CC"/>
    <w:rsid w:val="00197A49"/>
    <w:rsid w:val="001A05ED"/>
    <w:rsid w:val="001A150A"/>
    <w:rsid w:val="001A20BC"/>
    <w:rsid w:val="001A2131"/>
    <w:rsid w:val="001A255B"/>
    <w:rsid w:val="001A2575"/>
    <w:rsid w:val="001A2E01"/>
    <w:rsid w:val="001A2E5D"/>
    <w:rsid w:val="001A2F5A"/>
    <w:rsid w:val="001A3C57"/>
    <w:rsid w:val="001A3D2C"/>
    <w:rsid w:val="001A40A7"/>
    <w:rsid w:val="001A6117"/>
    <w:rsid w:val="001A6693"/>
    <w:rsid w:val="001A6DB8"/>
    <w:rsid w:val="001B021E"/>
    <w:rsid w:val="001B1760"/>
    <w:rsid w:val="001B2798"/>
    <w:rsid w:val="001B27BD"/>
    <w:rsid w:val="001B2D33"/>
    <w:rsid w:val="001B32E0"/>
    <w:rsid w:val="001B335B"/>
    <w:rsid w:val="001B39AC"/>
    <w:rsid w:val="001B3CFE"/>
    <w:rsid w:val="001B5A7D"/>
    <w:rsid w:val="001B6347"/>
    <w:rsid w:val="001B6596"/>
    <w:rsid w:val="001B6841"/>
    <w:rsid w:val="001B69B1"/>
    <w:rsid w:val="001B704A"/>
    <w:rsid w:val="001B7530"/>
    <w:rsid w:val="001B75D0"/>
    <w:rsid w:val="001C010F"/>
    <w:rsid w:val="001C21E6"/>
    <w:rsid w:val="001C22F6"/>
    <w:rsid w:val="001C29CC"/>
    <w:rsid w:val="001C3134"/>
    <w:rsid w:val="001C35FA"/>
    <w:rsid w:val="001C53C9"/>
    <w:rsid w:val="001C61F2"/>
    <w:rsid w:val="001C68D7"/>
    <w:rsid w:val="001C6E15"/>
    <w:rsid w:val="001C759F"/>
    <w:rsid w:val="001C778B"/>
    <w:rsid w:val="001C793E"/>
    <w:rsid w:val="001D111F"/>
    <w:rsid w:val="001D1601"/>
    <w:rsid w:val="001D2CD0"/>
    <w:rsid w:val="001D2EDC"/>
    <w:rsid w:val="001D35A6"/>
    <w:rsid w:val="001D3AC6"/>
    <w:rsid w:val="001D3F43"/>
    <w:rsid w:val="001D462B"/>
    <w:rsid w:val="001D4826"/>
    <w:rsid w:val="001D4DAB"/>
    <w:rsid w:val="001D5BD3"/>
    <w:rsid w:val="001D5F5D"/>
    <w:rsid w:val="001D672D"/>
    <w:rsid w:val="001D6F23"/>
    <w:rsid w:val="001D7C9F"/>
    <w:rsid w:val="001E0FF2"/>
    <w:rsid w:val="001E129A"/>
    <w:rsid w:val="001E13F5"/>
    <w:rsid w:val="001E1C0C"/>
    <w:rsid w:val="001E20D8"/>
    <w:rsid w:val="001E2A82"/>
    <w:rsid w:val="001E5437"/>
    <w:rsid w:val="001E5C45"/>
    <w:rsid w:val="001E6601"/>
    <w:rsid w:val="001E678F"/>
    <w:rsid w:val="001E6FB1"/>
    <w:rsid w:val="001E79AB"/>
    <w:rsid w:val="001E7FC4"/>
    <w:rsid w:val="001F0222"/>
    <w:rsid w:val="001F0ABA"/>
    <w:rsid w:val="001F0AE9"/>
    <w:rsid w:val="001F0AFF"/>
    <w:rsid w:val="001F0DAE"/>
    <w:rsid w:val="001F0DE6"/>
    <w:rsid w:val="001F14A3"/>
    <w:rsid w:val="001F2595"/>
    <w:rsid w:val="001F329F"/>
    <w:rsid w:val="001F36E2"/>
    <w:rsid w:val="001F3779"/>
    <w:rsid w:val="001F42CF"/>
    <w:rsid w:val="001F43F3"/>
    <w:rsid w:val="001F4E25"/>
    <w:rsid w:val="001F4E76"/>
    <w:rsid w:val="001F5861"/>
    <w:rsid w:val="001F669F"/>
    <w:rsid w:val="001F6AA8"/>
    <w:rsid w:val="001F6D55"/>
    <w:rsid w:val="001F7CE7"/>
    <w:rsid w:val="0020001C"/>
    <w:rsid w:val="00200358"/>
    <w:rsid w:val="0020077B"/>
    <w:rsid w:val="0020126D"/>
    <w:rsid w:val="00201796"/>
    <w:rsid w:val="002023D7"/>
    <w:rsid w:val="0020258F"/>
    <w:rsid w:val="0020332C"/>
    <w:rsid w:val="002035FF"/>
    <w:rsid w:val="002038AD"/>
    <w:rsid w:val="00203DC9"/>
    <w:rsid w:val="002040C6"/>
    <w:rsid w:val="0020457A"/>
    <w:rsid w:val="00204589"/>
    <w:rsid w:val="002046A8"/>
    <w:rsid w:val="00205487"/>
    <w:rsid w:val="002057FA"/>
    <w:rsid w:val="00205E89"/>
    <w:rsid w:val="002062E4"/>
    <w:rsid w:val="002074F3"/>
    <w:rsid w:val="00210DAE"/>
    <w:rsid w:val="00212251"/>
    <w:rsid w:val="00212B3A"/>
    <w:rsid w:val="00212C41"/>
    <w:rsid w:val="002136B1"/>
    <w:rsid w:val="00213B97"/>
    <w:rsid w:val="00213DC2"/>
    <w:rsid w:val="00213E5F"/>
    <w:rsid w:val="00214522"/>
    <w:rsid w:val="00214702"/>
    <w:rsid w:val="00214A39"/>
    <w:rsid w:val="00215330"/>
    <w:rsid w:val="00215D39"/>
    <w:rsid w:val="00216BB4"/>
    <w:rsid w:val="00217D1F"/>
    <w:rsid w:val="00217D57"/>
    <w:rsid w:val="00217EF8"/>
    <w:rsid w:val="002200E7"/>
    <w:rsid w:val="002201DA"/>
    <w:rsid w:val="002204AD"/>
    <w:rsid w:val="00220D1B"/>
    <w:rsid w:val="0022157B"/>
    <w:rsid w:val="0022221C"/>
    <w:rsid w:val="002230BD"/>
    <w:rsid w:val="0022325D"/>
    <w:rsid w:val="00223A1C"/>
    <w:rsid w:val="00223A80"/>
    <w:rsid w:val="00223CF4"/>
    <w:rsid w:val="002245AC"/>
    <w:rsid w:val="00225695"/>
    <w:rsid w:val="002272DB"/>
    <w:rsid w:val="00227833"/>
    <w:rsid w:val="00230A08"/>
    <w:rsid w:val="00232238"/>
    <w:rsid w:val="00232DB6"/>
    <w:rsid w:val="00232EA1"/>
    <w:rsid w:val="00232F08"/>
    <w:rsid w:val="00233154"/>
    <w:rsid w:val="0023366E"/>
    <w:rsid w:val="00233FA5"/>
    <w:rsid w:val="002343E0"/>
    <w:rsid w:val="00234524"/>
    <w:rsid w:val="00234AB0"/>
    <w:rsid w:val="00234C7A"/>
    <w:rsid w:val="00235464"/>
    <w:rsid w:val="002361FF"/>
    <w:rsid w:val="00236445"/>
    <w:rsid w:val="002373BE"/>
    <w:rsid w:val="00240525"/>
    <w:rsid w:val="00240856"/>
    <w:rsid w:val="0024097E"/>
    <w:rsid w:val="00240F0F"/>
    <w:rsid w:val="002417F4"/>
    <w:rsid w:val="00242114"/>
    <w:rsid w:val="00242704"/>
    <w:rsid w:val="002436D0"/>
    <w:rsid w:val="00244264"/>
    <w:rsid w:val="002449E8"/>
    <w:rsid w:val="00244D31"/>
    <w:rsid w:val="00245540"/>
    <w:rsid w:val="00246498"/>
    <w:rsid w:val="00246569"/>
    <w:rsid w:val="00247265"/>
    <w:rsid w:val="002472E7"/>
    <w:rsid w:val="00247AF6"/>
    <w:rsid w:val="00247C2E"/>
    <w:rsid w:val="002512B2"/>
    <w:rsid w:val="0025152B"/>
    <w:rsid w:val="00251729"/>
    <w:rsid w:val="00251A11"/>
    <w:rsid w:val="002524C1"/>
    <w:rsid w:val="0025280F"/>
    <w:rsid w:val="00252927"/>
    <w:rsid w:val="00252AA1"/>
    <w:rsid w:val="00252E00"/>
    <w:rsid w:val="00253138"/>
    <w:rsid w:val="0025322E"/>
    <w:rsid w:val="00253289"/>
    <w:rsid w:val="0025337A"/>
    <w:rsid w:val="00253B13"/>
    <w:rsid w:val="00253E80"/>
    <w:rsid w:val="00254C07"/>
    <w:rsid w:val="00254F84"/>
    <w:rsid w:val="00255556"/>
    <w:rsid w:val="0025579D"/>
    <w:rsid w:val="00256A3B"/>
    <w:rsid w:val="002573FE"/>
    <w:rsid w:val="00257B3A"/>
    <w:rsid w:val="00257B8A"/>
    <w:rsid w:val="0026189A"/>
    <w:rsid w:val="00262827"/>
    <w:rsid w:val="0026335E"/>
    <w:rsid w:val="00264269"/>
    <w:rsid w:val="00264660"/>
    <w:rsid w:val="00264668"/>
    <w:rsid w:val="00264AD2"/>
    <w:rsid w:val="002655C8"/>
    <w:rsid w:val="00265CDA"/>
    <w:rsid w:val="00266760"/>
    <w:rsid w:val="00266E15"/>
    <w:rsid w:val="0026760F"/>
    <w:rsid w:val="002676F8"/>
    <w:rsid w:val="0026790A"/>
    <w:rsid w:val="00267D06"/>
    <w:rsid w:val="00267DA1"/>
    <w:rsid w:val="002700C6"/>
    <w:rsid w:val="00270378"/>
    <w:rsid w:val="00270B61"/>
    <w:rsid w:val="00271307"/>
    <w:rsid w:val="00271890"/>
    <w:rsid w:val="00271D98"/>
    <w:rsid w:val="002734EA"/>
    <w:rsid w:val="00273551"/>
    <w:rsid w:val="00274052"/>
    <w:rsid w:val="00274062"/>
    <w:rsid w:val="002742FF"/>
    <w:rsid w:val="0027446A"/>
    <w:rsid w:val="0027498B"/>
    <w:rsid w:val="002769BB"/>
    <w:rsid w:val="00276C9C"/>
    <w:rsid w:val="0027798A"/>
    <w:rsid w:val="0028025E"/>
    <w:rsid w:val="00280415"/>
    <w:rsid w:val="00280493"/>
    <w:rsid w:val="002818FD"/>
    <w:rsid w:val="00281BD4"/>
    <w:rsid w:val="00282974"/>
    <w:rsid w:val="0028299D"/>
    <w:rsid w:val="0028347C"/>
    <w:rsid w:val="002834E8"/>
    <w:rsid w:val="002835C2"/>
    <w:rsid w:val="002838C2"/>
    <w:rsid w:val="0028571F"/>
    <w:rsid w:val="00285E8A"/>
    <w:rsid w:val="00286E8B"/>
    <w:rsid w:val="00287130"/>
    <w:rsid w:val="002871A0"/>
    <w:rsid w:val="002877D2"/>
    <w:rsid w:val="002879FA"/>
    <w:rsid w:val="00290B7E"/>
    <w:rsid w:val="00290DBD"/>
    <w:rsid w:val="00290FE2"/>
    <w:rsid w:val="00291677"/>
    <w:rsid w:val="002916EB"/>
    <w:rsid w:val="00292575"/>
    <w:rsid w:val="00293220"/>
    <w:rsid w:val="00293257"/>
    <w:rsid w:val="00293D6E"/>
    <w:rsid w:val="0029479C"/>
    <w:rsid w:val="0029480D"/>
    <w:rsid w:val="002965D2"/>
    <w:rsid w:val="00296A5E"/>
    <w:rsid w:val="00296C6B"/>
    <w:rsid w:val="002979BA"/>
    <w:rsid w:val="002979F3"/>
    <w:rsid w:val="002A04E1"/>
    <w:rsid w:val="002A0A45"/>
    <w:rsid w:val="002A0B77"/>
    <w:rsid w:val="002A0CA3"/>
    <w:rsid w:val="002A1160"/>
    <w:rsid w:val="002A1A32"/>
    <w:rsid w:val="002A1C41"/>
    <w:rsid w:val="002A2D7C"/>
    <w:rsid w:val="002A2F1E"/>
    <w:rsid w:val="002A30DD"/>
    <w:rsid w:val="002A36DE"/>
    <w:rsid w:val="002A382C"/>
    <w:rsid w:val="002A3D00"/>
    <w:rsid w:val="002A4154"/>
    <w:rsid w:val="002A43A8"/>
    <w:rsid w:val="002A4575"/>
    <w:rsid w:val="002A4DCF"/>
    <w:rsid w:val="002A593D"/>
    <w:rsid w:val="002A5C6A"/>
    <w:rsid w:val="002A63C9"/>
    <w:rsid w:val="002A6BA5"/>
    <w:rsid w:val="002A6C7A"/>
    <w:rsid w:val="002A716C"/>
    <w:rsid w:val="002A7182"/>
    <w:rsid w:val="002B03C0"/>
    <w:rsid w:val="002B0463"/>
    <w:rsid w:val="002B0A96"/>
    <w:rsid w:val="002B0C98"/>
    <w:rsid w:val="002B2A27"/>
    <w:rsid w:val="002B2DAA"/>
    <w:rsid w:val="002B2E0D"/>
    <w:rsid w:val="002B36E7"/>
    <w:rsid w:val="002B3CFA"/>
    <w:rsid w:val="002B3E6A"/>
    <w:rsid w:val="002B3F08"/>
    <w:rsid w:val="002B5538"/>
    <w:rsid w:val="002B59ED"/>
    <w:rsid w:val="002B63AF"/>
    <w:rsid w:val="002B6542"/>
    <w:rsid w:val="002B6E28"/>
    <w:rsid w:val="002B6E6D"/>
    <w:rsid w:val="002B7242"/>
    <w:rsid w:val="002C09F8"/>
    <w:rsid w:val="002C0BF4"/>
    <w:rsid w:val="002C11B7"/>
    <w:rsid w:val="002C1ED8"/>
    <w:rsid w:val="002C234A"/>
    <w:rsid w:val="002C2BE5"/>
    <w:rsid w:val="002C3B23"/>
    <w:rsid w:val="002C3DED"/>
    <w:rsid w:val="002C3EB0"/>
    <w:rsid w:val="002C4C63"/>
    <w:rsid w:val="002C4D57"/>
    <w:rsid w:val="002C5302"/>
    <w:rsid w:val="002C59B4"/>
    <w:rsid w:val="002C5C88"/>
    <w:rsid w:val="002C5E6C"/>
    <w:rsid w:val="002C5F53"/>
    <w:rsid w:val="002C66F6"/>
    <w:rsid w:val="002C75F8"/>
    <w:rsid w:val="002C7ECB"/>
    <w:rsid w:val="002D15EB"/>
    <w:rsid w:val="002D194C"/>
    <w:rsid w:val="002D342F"/>
    <w:rsid w:val="002D3520"/>
    <w:rsid w:val="002D3621"/>
    <w:rsid w:val="002D378C"/>
    <w:rsid w:val="002D3D1A"/>
    <w:rsid w:val="002D515A"/>
    <w:rsid w:val="002D5797"/>
    <w:rsid w:val="002D60AA"/>
    <w:rsid w:val="002D6230"/>
    <w:rsid w:val="002D62F2"/>
    <w:rsid w:val="002D67C3"/>
    <w:rsid w:val="002D7F56"/>
    <w:rsid w:val="002E00A6"/>
    <w:rsid w:val="002E03CE"/>
    <w:rsid w:val="002E0500"/>
    <w:rsid w:val="002E0CA1"/>
    <w:rsid w:val="002E127A"/>
    <w:rsid w:val="002E1C59"/>
    <w:rsid w:val="002E2438"/>
    <w:rsid w:val="002E3565"/>
    <w:rsid w:val="002E3590"/>
    <w:rsid w:val="002E3D54"/>
    <w:rsid w:val="002E409A"/>
    <w:rsid w:val="002E40FA"/>
    <w:rsid w:val="002E4370"/>
    <w:rsid w:val="002E4BDE"/>
    <w:rsid w:val="002E5622"/>
    <w:rsid w:val="002E5BE1"/>
    <w:rsid w:val="002E6670"/>
    <w:rsid w:val="002E6C1E"/>
    <w:rsid w:val="002E6E72"/>
    <w:rsid w:val="002E771F"/>
    <w:rsid w:val="002E7A73"/>
    <w:rsid w:val="002E7AC0"/>
    <w:rsid w:val="002E7FC7"/>
    <w:rsid w:val="002F059E"/>
    <w:rsid w:val="002F0E9B"/>
    <w:rsid w:val="002F1C7B"/>
    <w:rsid w:val="002F1EA4"/>
    <w:rsid w:val="002F2EDC"/>
    <w:rsid w:val="002F34EC"/>
    <w:rsid w:val="002F39F1"/>
    <w:rsid w:val="002F431C"/>
    <w:rsid w:val="002F4334"/>
    <w:rsid w:val="002F62EC"/>
    <w:rsid w:val="002F6443"/>
    <w:rsid w:val="002F6D2F"/>
    <w:rsid w:val="002F6E06"/>
    <w:rsid w:val="002F738A"/>
    <w:rsid w:val="002F7748"/>
    <w:rsid w:val="002F7D96"/>
    <w:rsid w:val="002F7E55"/>
    <w:rsid w:val="003006DE"/>
    <w:rsid w:val="00300FCF"/>
    <w:rsid w:val="00301B56"/>
    <w:rsid w:val="003026C7"/>
    <w:rsid w:val="003030C1"/>
    <w:rsid w:val="0030329D"/>
    <w:rsid w:val="00304038"/>
    <w:rsid w:val="00304C2F"/>
    <w:rsid w:val="00305C49"/>
    <w:rsid w:val="0030699B"/>
    <w:rsid w:val="00306A28"/>
    <w:rsid w:val="00306A60"/>
    <w:rsid w:val="003070CC"/>
    <w:rsid w:val="00307C95"/>
    <w:rsid w:val="00311D8C"/>
    <w:rsid w:val="003121BE"/>
    <w:rsid w:val="00312854"/>
    <w:rsid w:val="00312CC2"/>
    <w:rsid w:val="003133C8"/>
    <w:rsid w:val="00313836"/>
    <w:rsid w:val="00314530"/>
    <w:rsid w:val="00314751"/>
    <w:rsid w:val="00314CD0"/>
    <w:rsid w:val="00314D9F"/>
    <w:rsid w:val="00314F34"/>
    <w:rsid w:val="00315515"/>
    <w:rsid w:val="00315A85"/>
    <w:rsid w:val="0031767F"/>
    <w:rsid w:val="003178BD"/>
    <w:rsid w:val="0032038B"/>
    <w:rsid w:val="0032145C"/>
    <w:rsid w:val="00321E22"/>
    <w:rsid w:val="00322292"/>
    <w:rsid w:val="00322349"/>
    <w:rsid w:val="003234C0"/>
    <w:rsid w:val="00323DFF"/>
    <w:rsid w:val="00324259"/>
    <w:rsid w:val="0032554F"/>
    <w:rsid w:val="00325C65"/>
    <w:rsid w:val="0032638B"/>
    <w:rsid w:val="003268D6"/>
    <w:rsid w:val="003279FD"/>
    <w:rsid w:val="003307C0"/>
    <w:rsid w:val="003308B3"/>
    <w:rsid w:val="00330ABB"/>
    <w:rsid w:val="003313FD"/>
    <w:rsid w:val="00331CC0"/>
    <w:rsid w:val="0033279B"/>
    <w:rsid w:val="003330F5"/>
    <w:rsid w:val="003339D1"/>
    <w:rsid w:val="00333F9A"/>
    <w:rsid w:val="00333FF4"/>
    <w:rsid w:val="00334D9B"/>
    <w:rsid w:val="00335278"/>
    <w:rsid w:val="00335758"/>
    <w:rsid w:val="0033657E"/>
    <w:rsid w:val="00337CF9"/>
    <w:rsid w:val="003402D2"/>
    <w:rsid w:val="003409F9"/>
    <w:rsid w:val="00340BBD"/>
    <w:rsid w:val="003415D8"/>
    <w:rsid w:val="00341A7C"/>
    <w:rsid w:val="003426B6"/>
    <w:rsid w:val="00342A54"/>
    <w:rsid w:val="00343033"/>
    <w:rsid w:val="00343747"/>
    <w:rsid w:val="00343AC4"/>
    <w:rsid w:val="003448B9"/>
    <w:rsid w:val="00344CCE"/>
    <w:rsid w:val="0034527C"/>
    <w:rsid w:val="0034590E"/>
    <w:rsid w:val="003471BC"/>
    <w:rsid w:val="0034730E"/>
    <w:rsid w:val="00347B70"/>
    <w:rsid w:val="00347E81"/>
    <w:rsid w:val="00350819"/>
    <w:rsid w:val="00350A55"/>
    <w:rsid w:val="003519CC"/>
    <w:rsid w:val="003524B3"/>
    <w:rsid w:val="003526EA"/>
    <w:rsid w:val="00352E40"/>
    <w:rsid w:val="003547CD"/>
    <w:rsid w:val="0035632D"/>
    <w:rsid w:val="003566FD"/>
    <w:rsid w:val="00357A84"/>
    <w:rsid w:val="00357D31"/>
    <w:rsid w:val="00360719"/>
    <w:rsid w:val="00360A04"/>
    <w:rsid w:val="00360A35"/>
    <w:rsid w:val="00360E05"/>
    <w:rsid w:val="003614F6"/>
    <w:rsid w:val="00361A30"/>
    <w:rsid w:val="00361F4E"/>
    <w:rsid w:val="00362512"/>
    <w:rsid w:val="0036286F"/>
    <w:rsid w:val="00362E52"/>
    <w:rsid w:val="00363211"/>
    <w:rsid w:val="00365464"/>
    <w:rsid w:val="003655B3"/>
    <w:rsid w:val="00365776"/>
    <w:rsid w:val="003661C3"/>
    <w:rsid w:val="0036781C"/>
    <w:rsid w:val="00372952"/>
    <w:rsid w:val="003729AB"/>
    <w:rsid w:val="00372A3F"/>
    <w:rsid w:val="00373529"/>
    <w:rsid w:val="00373C62"/>
    <w:rsid w:val="00374C4B"/>
    <w:rsid w:val="00374C92"/>
    <w:rsid w:val="00375BDF"/>
    <w:rsid w:val="0037615E"/>
    <w:rsid w:val="00377F28"/>
    <w:rsid w:val="00380268"/>
    <w:rsid w:val="00380A22"/>
    <w:rsid w:val="00380B41"/>
    <w:rsid w:val="003816E5"/>
    <w:rsid w:val="003824DF"/>
    <w:rsid w:val="00382E36"/>
    <w:rsid w:val="003831C2"/>
    <w:rsid w:val="00383450"/>
    <w:rsid w:val="00383609"/>
    <w:rsid w:val="00383848"/>
    <w:rsid w:val="00383AD7"/>
    <w:rsid w:val="00383DF6"/>
    <w:rsid w:val="003842BA"/>
    <w:rsid w:val="0038459D"/>
    <w:rsid w:val="00384668"/>
    <w:rsid w:val="00384771"/>
    <w:rsid w:val="0038640A"/>
    <w:rsid w:val="00386C46"/>
    <w:rsid w:val="00386CE3"/>
    <w:rsid w:val="00386D41"/>
    <w:rsid w:val="00386FE5"/>
    <w:rsid w:val="00390879"/>
    <w:rsid w:val="00390919"/>
    <w:rsid w:val="00390935"/>
    <w:rsid w:val="0039119B"/>
    <w:rsid w:val="003912B1"/>
    <w:rsid w:val="003919F8"/>
    <w:rsid w:val="00391AC8"/>
    <w:rsid w:val="00392912"/>
    <w:rsid w:val="00394A42"/>
    <w:rsid w:val="00394B8E"/>
    <w:rsid w:val="0039527A"/>
    <w:rsid w:val="003953AD"/>
    <w:rsid w:val="0039585A"/>
    <w:rsid w:val="00395C4C"/>
    <w:rsid w:val="00396351"/>
    <w:rsid w:val="00396387"/>
    <w:rsid w:val="00397973"/>
    <w:rsid w:val="003A0938"/>
    <w:rsid w:val="003A0E72"/>
    <w:rsid w:val="003A1AD6"/>
    <w:rsid w:val="003A1F9A"/>
    <w:rsid w:val="003A20B2"/>
    <w:rsid w:val="003A2CF7"/>
    <w:rsid w:val="003A2F92"/>
    <w:rsid w:val="003A30F0"/>
    <w:rsid w:val="003A34B7"/>
    <w:rsid w:val="003A3603"/>
    <w:rsid w:val="003A3699"/>
    <w:rsid w:val="003A389B"/>
    <w:rsid w:val="003A4223"/>
    <w:rsid w:val="003A463F"/>
    <w:rsid w:val="003A55B7"/>
    <w:rsid w:val="003A625C"/>
    <w:rsid w:val="003A66E3"/>
    <w:rsid w:val="003A6D38"/>
    <w:rsid w:val="003A6F04"/>
    <w:rsid w:val="003A739C"/>
    <w:rsid w:val="003A7D13"/>
    <w:rsid w:val="003A7D3E"/>
    <w:rsid w:val="003B064D"/>
    <w:rsid w:val="003B11D8"/>
    <w:rsid w:val="003B15AF"/>
    <w:rsid w:val="003B1BD6"/>
    <w:rsid w:val="003B1C7A"/>
    <w:rsid w:val="003B25BB"/>
    <w:rsid w:val="003B2A71"/>
    <w:rsid w:val="003B31CD"/>
    <w:rsid w:val="003B4298"/>
    <w:rsid w:val="003B43B3"/>
    <w:rsid w:val="003B503E"/>
    <w:rsid w:val="003B57DB"/>
    <w:rsid w:val="003B5987"/>
    <w:rsid w:val="003B67F3"/>
    <w:rsid w:val="003B7EC7"/>
    <w:rsid w:val="003C0203"/>
    <w:rsid w:val="003C0258"/>
    <w:rsid w:val="003C0A6E"/>
    <w:rsid w:val="003C13C3"/>
    <w:rsid w:val="003C1AD2"/>
    <w:rsid w:val="003C1BE9"/>
    <w:rsid w:val="003C3127"/>
    <w:rsid w:val="003C34F4"/>
    <w:rsid w:val="003C3625"/>
    <w:rsid w:val="003C3892"/>
    <w:rsid w:val="003C3F5B"/>
    <w:rsid w:val="003C4542"/>
    <w:rsid w:val="003C4AAB"/>
    <w:rsid w:val="003C5990"/>
    <w:rsid w:val="003C64F5"/>
    <w:rsid w:val="003C7090"/>
    <w:rsid w:val="003C7843"/>
    <w:rsid w:val="003C7DDC"/>
    <w:rsid w:val="003D05A5"/>
    <w:rsid w:val="003D05F7"/>
    <w:rsid w:val="003D0F0C"/>
    <w:rsid w:val="003D0F9A"/>
    <w:rsid w:val="003D1978"/>
    <w:rsid w:val="003D1D0E"/>
    <w:rsid w:val="003D2C67"/>
    <w:rsid w:val="003D2D09"/>
    <w:rsid w:val="003D46B4"/>
    <w:rsid w:val="003D4CFD"/>
    <w:rsid w:val="003D50CB"/>
    <w:rsid w:val="003D5DDE"/>
    <w:rsid w:val="003D5F46"/>
    <w:rsid w:val="003D6335"/>
    <w:rsid w:val="003D63BD"/>
    <w:rsid w:val="003D6C55"/>
    <w:rsid w:val="003D7C79"/>
    <w:rsid w:val="003E025F"/>
    <w:rsid w:val="003E051E"/>
    <w:rsid w:val="003E0A16"/>
    <w:rsid w:val="003E1F32"/>
    <w:rsid w:val="003E1F86"/>
    <w:rsid w:val="003E226C"/>
    <w:rsid w:val="003E2290"/>
    <w:rsid w:val="003E33F9"/>
    <w:rsid w:val="003E39B0"/>
    <w:rsid w:val="003E3E5F"/>
    <w:rsid w:val="003E4096"/>
    <w:rsid w:val="003E45DF"/>
    <w:rsid w:val="003E4852"/>
    <w:rsid w:val="003E56B8"/>
    <w:rsid w:val="003E7257"/>
    <w:rsid w:val="003E7586"/>
    <w:rsid w:val="003E7996"/>
    <w:rsid w:val="003F1B99"/>
    <w:rsid w:val="003F1CEA"/>
    <w:rsid w:val="003F2B87"/>
    <w:rsid w:val="003F3FB6"/>
    <w:rsid w:val="003F47E4"/>
    <w:rsid w:val="003F49B9"/>
    <w:rsid w:val="003F55AD"/>
    <w:rsid w:val="003F5BED"/>
    <w:rsid w:val="003F5DFB"/>
    <w:rsid w:val="003F5E96"/>
    <w:rsid w:val="003F62C2"/>
    <w:rsid w:val="003F649D"/>
    <w:rsid w:val="003F66C8"/>
    <w:rsid w:val="00400361"/>
    <w:rsid w:val="00400902"/>
    <w:rsid w:val="00400958"/>
    <w:rsid w:val="0040108A"/>
    <w:rsid w:val="004016C5"/>
    <w:rsid w:val="0040222F"/>
    <w:rsid w:val="00403917"/>
    <w:rsid w:val="0040399A"/>
    <w:rsid w:val="00403C20"/>
    <w:rsid w:val="00403E47"/>
    <w:rsid w:val="00404C25"/>
    <w:rsid w:val="00405643"/>
    <w:rsid w:val="0040600D"/>
    <w:rsid w:val="004066F5"/>
    <w:rsid w:val="004072F4"/>
    <w:rsid w:val="00407DE7"/>
    <w:rsid w:val="00410A76"/>
    <w:rsid w:val="00410F33"/>
    <w:rsid w:val="004112CE"/>
    <w:rsid w:val="004114A1"/>
    <w:rsid w:val="00411D73"/>
    <w:rsid w:val="004122E9"/>
    <w:rsid w:val="00412D43"/>
    <w:rsid w:val="00414069"/>
    <w:rsid w:val="00414125"/>
    <w:rsid w:val="0041442F"/>
    <w:rsid w:val="0041461C"/>
    <w:rsid w:val="00414C6A"/>
    <w:rsid w:val="00414E03"/>
    <w:rsid w:val="00415173"/>
    <w:rsid w:val="0041539D"/>
    <w:rsid w:val="00416873"/>
    <w:rsid w:val="00416A5B"/>
    <w:rsid w:val="004170C8"/>
    <w:rsid w:val="004174D0"/>
    <w:rsid w:val="00417692"/>
    <w:rsid w:val="004176A7"/>
    <w:rsid w:val="00417780"/>
    <w:rsid w:val="00417D42"/>
    <w:rsid w:val="00417D98"/>
    <w:rsid w:val="00420477"/>
    <w:rsid w:val="004214B1"/>
    <w:rsid w:val="00421F8E"/>
    <w:rsid w:val="0042298C"/>
    <w:rsid w:val="00422A80"/>
    <w:rsid w:val="00424AD4"/>
    <w:rsid w:val="00427351"/>
    <w:rsid w:val="004304BF"/>
    <w:rsid w:val="004313F9"/>
    <w:rsid w:val="0043177A"/>
    <w:rsid w:val="00431F7B"/>
    <w:rsid w:val="00432590"/>
    <w:rsid w:val="00433650"/>
    <w:rsid w:val="00434808"/>
    <w:rsid w:val="00434E8E"/>
    <w:rsid w:val="00435C46"/>
    <w:rsid w:val="00436450"/>
    <w:rsid w:val="0043668E"/>
    <w:rsid w:val="00436850"/>
    <w:rsid w:val="004372A4"/>
    <w:rsid w:val="004377B3"/>
    <w:rsid w:val="004402B5"/>
    <w:rsid w:val="00440DCA"/>
    <w:rsid w:val="004418D0"/>
    <w:rsid w:val="0044228D"/>
    <w:rsid w:val="00443049"/>
    <w:rsid w:val="00443804"/>
    <w:rsid w:val="00444175"/>
    <w:rsid w:val="004443DA"/>
    <w:rsid w:val="004444D7"/>
    <w:rsid w:val="004444E5"/>
    <w:rsid w:val="00444F08"/>
    <w:rsid w:val="0044595D"/>
    <w:rsid w:val="00445A64"/>
    <w:rsid w:val="004466BE"/>
    <w:rsid w:val="00447180"/>
    <w:rsid w:val="00447DE6"/>
    <w:rsid w:val="00450081"/>
    <w:rsid w:val="00450432"/>
    <w:rsid w:val="0045051D"/>
    <w:rsid w:val="004506DD"/>
    <w:rsid w:val="00450A04"/>
    <w:rsid w:val="004516B2"/>
    <w:rsid w:val="00451884"/>
    <w:rsid w:val="00451B9D"/>
    <w:rsid w:val="004531A5"/>
    <w:rsid w:val="00453BAB"/>
    <w:rsid w:val="0045417B"/>
    <w:rsid w:val="00454AAD"/>
    <w:rsid w:val="00454DDB"/>
    <w:rsid w:val="0045524D"/>
    <w:rsid w:val="00455421"/>
    <w:rsid w:val="0045570E"/>
    <w:rsid w:val="00456255"/>
    <w:rsid w:val="00456E9F"/>
    <w:rsid w:val="00457DE8"/>
    <w:rsid w:val="004600D0"/>
    <w:rsid w:val="00460A89"/>
    <w:rsid w:val="004613F9"/>
    <w:rsid w:val="0046268B"/>
    <w:rsid w:val="00462EEA"/>
    <w:rsid w:val="00463AF1"/>
    <w:rsid w:val="00464100"/>
    <w:rsid w:val="004650B2"/>
    <w:rsid w:val="00465F89"/>
    <w:rsid w:val="00466CD4"/>
    <w:rsid w:val="00466F51"/>
    <w:rsid w:val="00467030"/>
    <w:rsid w:val="004676C2"/>
    <w:rsid w:val="004679F4"/>
    <w:rsid w:val="00470142"/>
    <w:rsid w:val="00470979"/>
    <w:rsid w:val="00471267"/>
    <w:rsid w:val="00471EF6"/>
    <w:rsid w:val="00472A55"/>
    <w:rsid w:val="00472C66"/>
    <w:rsid w:val="0047387A"/>
    <w:rsid w:val="004741E5"/>
    <w:rsid w:val="004752B9"/>
    <w:rsid w:val="004753F3"/>
    <w:rsid w:val="00475513"/>
    <w:rsid w:val="00476948"/>
    <w:rsid w:val="00477606"/>
    <w:rsid w:val="00477D6C"/>
    <w:rsid w:val="00477DA3"/>
    <w:rsid w:val="004800E5"/>
    <w:rsid w:val="00480385"/>
    <w:rsid w:val="00480955"/>
    <w:rsid w:val="00481322"/>
    <w:rsid w:val="0048164A"/>
    <w:rsid w:val="00481CC2"/>
    <w:rsid w:val="00482E5C"/>
    <w:rsid w:val="00483180"/>
    <w:rsid w:val="00483AD7"/>
    <w:rsid w:val="00483B9D"/>
    <w:rsid w:val="004849A4"/>
    <w:rsid w:val="00484C1B"/>
    <w:rsid w:val="004872C7"/>
    <w:rsid w:val="00487B6D"/>
    <w:rsid w:val="00490413"/>
    <w:rsid w:val="00490D0B"/>
    <w:rsid w:val="00491764"/>
    <w:rsid w:val="004919B0"/>
    <w:rsid w:val="00491B93"/>
    <w:rsid w:val="00491C65"/>
    <w:rsid w:val="004930DE"/>
    <w:rsid w:val="004948E8"/>
    <w:rsid w:val="00494CEA"/>
    <w:rsid w:val="0049576B"/>
    <w:rsid w:val="00495FF7"/>
    <w:rsid w:val="0049627D"/>
    <w:rsid w:val="004968AB"/>
    <w:rsid w:val="0049731D"/>
    <w:rsid w:val="00497AE8"/>
    <w:rsid w:val="00497B15"/>
    <w:rsid w:val="004A0978"/>
    <w:rsid w:val="004A0A8E"/>
    <w:rsid w:val="004A0D95"/>
    <w:rsid w:val="004A179D"/>
    <w:rsid w:val="004A1893"/>
    <w:rsid w:val="004A228A"/>
    <w:rsid w:val="004A28A1"/>
    <w:rsid w:val="004A2E88"/>
    <w:rsid w:val="004A343B"/>
    <w:rsid w:val="004A379D"/>
    <w:rsid w:val="004A3F56"/>
    <w:rsid w:val="004A4304"/>
    <w:rsid w:val="004A490C"/>
    <w:rsid w:val="004A4A38"/>
    <w:rsid w:val="004A4A6A"/>
    <w:rsid w:val="004A5503"/>
    <w:rsid w:val="004A55AC"/>
    <w:rsid w:val="004A6489"/>
    <w:rsid w:val="004A6DDA"/>
    <w:rsid w:val="004A7144"/>
    <w:rsid w:val="004A74E3"/>
    <w:rsid w:val="004A768D"/>
    <w:rsid w:val="004B073B"/>
    <w:rsid w:val="004B0A1F"/>
    <w:rsid w:val="004B0F70"/>
    <w:rsid w:val="004B1F0A"/>
    <w:rsid w:val="004B2822"/>
    <w:rsid w:val="004B31F5"/>
    <w:rsid w:val="004B33DA"/>
    <w:rsid w:val="004B3B6C"/>
    <w:rsid w:val="004B3CD7"/>
    <w:rsid w:val="004B483B"/>
    <w:rsid w:val="004B4953"/>
    <w:rsid w:val="004B4B9A"/>
    <w:rsid w:val="004B4D31"/>
    <w:rsid w:val="004B5707"/>
    <w:rsid w:val="004B6180"/>
    <w:rsid w:val="004B687B"/>
    <w:rsid w:val="004B68D2"/>
    <w:rsid w:val="004B6B23"/>
    <w:rsid w:val="004B6CCB"/>
    <w:rsid w:val="004B794A"/>
    <w:rsid w:val="004C10D2"/>
    <w:rsid w:val="004C1166"/>
    <w:rsid w:val="004C1A51"/>
    <w:rsid w:val="004C2494"/>
    <w:rsid w:val="004C25F7"/>
    <w:rsid w:val="004C3570"/>
    <w:rsid w:val="004C46B0"/>
    <w:rsid w:val="004C50C5"/>
    <w:rsid w:val="004C5322"/>
    <w:rsid w:val="004C5596"/>
    <w:rsid w:val="004C55B5"/>
    <w:rsid w:val="004C59D1"/>
    <w:rsid w:val="004C5FB7"/>
    <w:rsid w:val="004C67F9"/>
    <w:rsid w:val="004C6C1A"/>
    <w:rsid w:val="004C73E0"/>
    <w:rsid w:val="004C7526"/>
    <w:rsid w:val="004D06D2"/>
    <w:rsid w:val="004D0D9E"/>
    <w:rsid w:val="004D21DF"/>
    <w:rsid w:val="004D266E"/>
    <w:rsid w:val="004D29B1"/>
    <w:rsid w:val="004D2D42"/>
    <w:rsid w:val="004D3865"/>
    <w:rsid w:val="004D389D"/>
    <w:rsid w:val="004D38D1"/>
    <w:rsid w:val="004D3E89"/>
    <w:rsid w:val="004D4304"/>
    <w:rsid w:val="004D5C14"/>
    <w:rsid w:val="004D5CA4"/>
    <w:rsid w:val="004D5F07"/>
    <w:rsid w:val="004D7289"/>
    <w:rsid w:val="004D79C7"/>
    <w:rsid w:val="004E0237"/>
    <w:rsid w:val="004E156F"/>
    <w:rsid w:val="004E31F5"/>
    <w:rsid w:val="004E4F6E"/>
    <w:rsid w:val="004E6119"/>
    <w:rsid w:val="004E6282"/>
    <w:rsid w:val="004E67C8"/>
    <w:rsid w:val="004E694F"/>
    <w:rsid w:val="004E6F8C"/>
    <w:rsid w:val="004E724D"/>
    <w:rsid w:val="004E7A8C"/>
    <w:rsid w:val="004E7CE0"/>
    <w:rsid w:val="004E7E66"/>
    <w:rsid w:val="004F05CF"/>
    <w:rsid w:val="004F0773"/>
    <w:rsid w:val="004F1315"/>
    <w:rsid w:val="004F1737"/>
    <w:rsid w:val="004F1814"/>
    <w:rsid w:val="004F1B1B"/>
    <w:rsid w:val="004F1B81"/>
    <w:rsid w:val="004F21F0"/>
    <w:rsid w:val="004F3BE9"/>
    <w:rsid w:val="004F4376"/>
    <w:rsid w:val="004F51CD"/>
    <w:rsid w:val="004F58F4"/>
    <w:rsid w:val="004F61BF"/>
    <w:rsid w:val="004F6B0A"/>
    <w:rsid w:val="004F7634"/>
    <w:rsid w:val="004F7B20"/>
    <w:rsid w:val="00500FD7"/>
    <w:rsid w:val="00501013"/>
    <w:rsid w:val="0050143E"/>
    <w:rsid w:val="005016C0"/>
    <w:rsid w:val="00501BB2"/>
    <w:rsid w:val="00502400"/>
    <w:rsid w:val="00502474"/>
    <w:rsid w:val="00502F51"/>
    <w:rsid w:val="00503D17"/>
    <w:rsid w:val="00503DC7"/>
    <w:rsid w:val="005050A9"/>
    <w:rsid w:val="005058B4"/>
    <w:rsid w:val="00505AF8"/>
    <w:rsid w:val="00505FB1"/>
    <w:rsid w:val="00506C3D"/>
    <w:rsid w:val="0050720F"/>
    <w:rsid w:val="00507A5E"/>
    <w:rsid w:val="0051090C"/>
    <w:rsid w:val="00511C99"/>
    <w:rsid w:val="00512B24"/>
    <w:rsid w:val="00512BDE"/>
    <w:rsid w:val="005137BA"/>
    <w:rsid w:val="005149A8"/>
    <w:rsid w:val="00514DBF"/>
    <w:rsid w:val="00514DD4"/>
    <w:rsid w:val="005156DA"/>
    <w:rsid w:val="00515D8B"/>
    <w:rsid w:val="00516A6D"/>
    <w:rsid w:val="00516FED"/>
    <w:rsid w:val="00517C63"/>
    <w:rsid w:val="00520800"/>
    <w:rsid w:val="0052126C"/>
    <w:rsid w:val="005214A3"/>
    <w:rsid w:val="00521EAB"/>
    <w:rsid w:val="00522AB3"/>
    <w:rsid w:val="00522DC8"/>
    <w:rsid w:val="00522E6D"/>
    <w:rsid w:val="00523892"/>
    <w:rsid w:val="00524BB1"/>
    <w:rsid w:val="00525A94"/>
    <w:rsid w:val="0052603D"/>
    <w:rsid w:val="00526291"/>
    <w:rsid w:val="005263D2"/>
    <w:rsid w:val="00526849"/>
    <w:rsid w:val="0052690D"/>
    <w:rsid w:val="0053027B"/>
    <w:rsid w:val="00530CF4"/>
    <w:rsid w:val="00530F8B"/>
    <w:rsid w:val="0053178A"/>
    <w:rsid w:val="00531814"/>
    <w:rsid w:val="00531977"/>
    <w:rsid w:val="00531D32"/>
    <w:rsid w:val="00532301"/>
    <w:rsid w:val="00532AA3"/>
    <w:rsid w:val="00535327"/>
    <w:rsid w:val="00536033"/>
    <w:rsid w:val="005368B7"/>
    <w:rsid w:val="0053788E"/>
    <w:rsid w:val="005401E2"/>
    <w:rsid w:val="00540D80"/>
    <w:rsid w:val="005411B9"/>
    <w:rsid w:val="00541F2B"/>
    <w:rsid w:val="005429E1"/>
    <w:rsid w:val="00542DD2"/>
    <w:rsid w:val="005438DF"/>
    <w:rsid w:val="00544419"/>
    <w:rsid w:val="00544999"/>
    <w:rsid w:val="005449D5"/>
    <w:rsid w:val="00546857"/>
    <w:rsid w:val="005468B8"/>
    <w:rsid w:val="0054751E"/>
    <w:rsid w:val="005503A2"/>
    <w:rsid w:val="0055197C"/>
    <w:rsid w:val="00553B90"/>
    <w:rsid w:val="00554241"/>
    <w:rsid w:val="005543CF"/>
    <w:rsid w:val="0055453F"/>
    <w:rsid w:val="00554835"/>
    <w:rsid w:val="00555BA6"/>
    <w:rsid w:val="00555C51"/>
    <w:rsid w:val="0055768E"/>
    <w:rsid w:val="00557A9D"/>
    <w:rsid w:val="00557BCD"/>
    <w:rsid w:val="005619C8"/>
    <w:rsid w:val="00561A56"/>
    <w:rsid w:val="00561EBC"/>
    <w:rsid w:val="0056255E"/>
    <w:rsid w:val="0056386E"/>
    <w:rsid w:val="00563924"/>
    <w:rsid w:val="00563AEC"/>
    <w:rsid w:val="005643B3"/>
    <w:rsid w:val="00564849"/>
    <w:rsid w:val="00565573"/>
    <w:rsid w:val="00565D8D"/>
    <w:rsid w:val="005662C2"/>
    <w:rsid w:val="005665DF"/>
    <w:rsid w:val="00566FB5"/>
    <w:rsid w:val="00567A76"/>
    <w:rsid w:val="00570D8F"/>
    <w:rsid w:val="00571A75"/>
    <w:rsid w:val="00571B90"/>
    <w:rsid w:val="0057242A"/>
    <w:rsid w:val="00572D47"/>
    <w:rsid w:val="00573061"/>
    <w:rsid w:val="005734AF"/>
    <w:rsid w:val="0057402C"/>
    <w:rsid w:val="00574288"/>
    <w:rsid w:val="0057474F"/>
    <w:rsid w:val="005749B1"/>
    <w:rsid w:val="00574D64"/>
    <w:rsid w:val="00576865"/>
    <w:rsid w:val="00576917"/>
    <w:rsid w:val="005772F6"/>
    <w:rsid w:val="005774EA"/>
    <w:rsid w:val="00577521"/>
    <w:rsid w:val="00577544"/>
    <w:rsid w:val="0058028B"/>
    <w:rsid w:val="0058096E"/>
    <w:rsid w:val="005817E0"/>
    <w:rsid w:val="00581E11"/>
    <w:rsid w:val="00582E96"/>
    <w:rsid w:val="005830D2"/>
    <w:rsid w:val="0058331C"/>
    <w:rsid w:val="0058361B"/>
    <w:rsid w:val="00583874"/>
    <w:rsid w:val="0058428D"/>
    <w:rsid w:val="0058430B"/>
    <w:rsid w:val="005854C2"/>
    <w:rsid w:val="00585CFD"/>
    <w:rsid w:val="00585F89"/>
    <w:rsid w:val="005868C4"/>
    <w:rsid w:val="0058746D"/>
    <w:rsid w:val="00587FAD"/>
    <w:rsid w:val="005900F6"/>
    <w:rsid w:val="00590528"/>
    <w:rsid w:val="005909E7"/>
    <w:rsid w:val="0059196F"/>
    <w:rsid w:val="00591F90"/>
    <w:rsid w:val="005922D7"/>
    <w:rsid w:val="00593537"/>
    <w:rsid w:val="005935DE"/>
    <w:rsid w:val="00593C27"/>
    <w:rsid w:val="005941E5"/>
    <w:rsid w:val="00595366"/>
    <w:rsid w:val="005954C1"/>
    <w:rsid w:val="005959CB"/>
    <w:rsid w:val="00595CAA"/>
    <w:rsid w:val="00596BE5"/>
    <w:rsid w:val="00596FA1"/>
    <w:rsid w:val="00597E8A"/>
    <w:rsid w:val="005A0C69"/>
    <w:rsid w:val="005A0F9C"/>
    <w:rsid w:val="005A1786"/>
    <w:rsid w:val="005A1D97"/>
    <w:rsid w:val="005A1EFB"/>
    <w:rsid w:val="005A2148"/>
    <w:rsid w:val="005A22D1"/>
    <w:rsid w:val="005A2E84"/>
    <w:rsid w:val="005A3150"/>
    <w:rsid w:val="005A3475"/>
    <w:rsid w:val="005A350F"/>
    <w:rsid w:val="005A3E96"/>
    <w:rsid w:val="005A40D6"/>
    <w:rsid w:val="005A4F69"/>
    <w:rsid w:val="005A5753"/>
    <w:rsid w:val="005A6032"/>
    <w:rsid w:val="005A623B"/>
    <w:rsid w:val="005A6CEA"/>
    <w:rsid w:val="005A7688"/>
    <w:rsid w:val="005A79DD"/>
    <w:rsid w:val="005A7DFE"/>
    <w:rsid w:val="005B0589"/>
    <w:rsid w:val="005B0E68"/>
    <w:rsid w:val="005B1610"/>
    <w:rsid w:val="005B16BC"/>
    <w:rsid w:val="005B1F0A"/>
    <w:rsid w:val="005B1F31"/>
    <w:rsid w:val="005B2B91"/>
    <w:rsid w:val="005B3441"/>
    <w:rsid w:val="005B36E3"/>
    <w:rsid w:val="005B3C6A"/>
    <w:rsid w:val="005B4A77"/>
    <w:rsid w:val="005B4C08"/>
    <w:rsid w:val="005B52FA"/>
    <w:rsid w:val="005B59E6"/>
    <w:rsid w:val="005B6F0E"/>
    <w:rsid w:val="005B784A"/>
    <w:rsid w:val="005C169A"/>
    <w:rsid w:val="005C16CF"/>
    <w:rsid w:val="005C1F6A"/>
    <w:rsid w:val="005C262A"/>
    <w:rsid w:val="005C2A22"/>
    <w:rsid w:val="005C2DF0"/>
    <w:rsid w:val="005C312E"/>
    <w:rsid w:val="005C3F32"/>
    <w:rsid w:val="005C4518"/>
    <w:rsid w:val="005C5101"/>
    <w:rsid w:val="005C5CDC"/>
    <w:rsid w:val="005C5E4C"/>
    <w:rsid w:val="005C6710"/>
    <w:rsid w:val="005C6E2E"/>
    <w:rsid w:val="005C7084"/>
    <w:rsid w:val="005C7218"/>
    <w:rsid w:val="005C7289"/>
    <w:rsid w:val="005C73DC"/>
    <w:rsid w:val="005C7D8C"/>
    <w:rsid w:val="005C7DD7"/>
    <w:rsid w:val="005C7DEB"/>
    <w:rsid w:val="005D05FC"/>
    <w:rsid w:val="005D07BB"/>
    <w:rsid w:val="005D0B72"/>
    <w:rsid w:val="005D0C6A"/>
    <w:rsid w:val="005D0DD7"/>
    <w:rsid w:val="005D11F2"/>
    <w:rsid w:val="005D1BD9"/>
    <w:rsid w:val="005D1DB6"/>
    <w:rsid w:val="005D2DDD"/>
    <w:rsid w:val="005D2FF6"/>
    <w:rsid w:val="005D3462"/>
    <w:rsid w:val="005D48C0"/>
    <w:rsid w:val="005D4C94"/>
    <w:rsid w:val="005D552D"/>
    <w:rsid w:val="005D55B7"/>
    <w:rsid w:val="005D6612"/>
    <w:rsid w:val="005D6702"/>
    <w:rsid w:val="005D6CF2"/>
    <w:rsid w:val="005D75F2"/>
    <w:rsid w:val="005D7E53"/>
    <w:rsid w:val="005E070B"/>
    <w:rsid w:val="005E07E4"/>
    <w:rsid w:val="005E09F3"/>
    <w:rsid w:val="005E0FD8"/>
    <w:rsid w:val="005E120A"/>
    <w:rsid w:val="005E1DCF"/>
    <w:rsid w:val="005E258B"/>
    <w:rsid w:val="005E2E73"/>
    <w:rsid w:val="005E3AEB"/>
    <w:rsid w:val="005E4719"/>
    <w:rsid w:val="005E4854"/>
    <w:rsid w:val="005E4A0A"/>
    <w:rsid w:val="005E54AA"/>
    <w:rsid w:val="005E564F"/>
    <w:rsid w:val="005E66F7"/>
    <w:rsid w:val="005E6F7B"/>
    <w:rsid w:val="005E7C83"/>
    <w:rsid w:val="005F0598"/>
    <w:rsid w:val="005F0654"/>
    <w:rsid w:val="005F0D12"/>
    <w:rsid w:val="005F113C"/>
    <w:rsid w:val="005F1F9F"/>
    <w:rsid w:val="005F1FE8"/>
    <w:rsid w:val="005F2A93"/>
    <w:rsid w:val="005F2D1D"/>
    <w:rsid w:val="005F354C"/>
    <w:rsid w:val="005F47A1"/>
    <w:rsid w:val="005F4AB6"/>
    <w:rsid w:val="005F4ECE"/>
    <w:rsid w:val="005F52AF"/>
    <w:rsid w:val="005F54B1"/>
    <w:rsid w:val="005F6DF2"/>
    <w:rsid w:val="005F73F2"/>
    <w:rsid w:val="005F7BFD"/>
    <w:rsid w:val="00600090"/>
    <w:rsid w:val="00600714"/>
    <w:rsid w:val="00600B10"/>
    <w:rsid w:val="00600F27"/>
    <w:rsid w:val="00601F75"/>
    <w:rsid w:val="0060319B"/>
    <w:rsid w:val="00603241"/>
    <w:rsid w:val="00603D8D"/>
    <w:rsid w:val="00604D82"/>
    <w:rsid w:val="0060502D"/>
    <w:rsid w:val="0060508F"/>
    <w:rsid w:val="00605237"/>
    <w:rsid w:val="00605485"/>
    <w:rsid w:val="006054DA"/>
    <w:rsid w:val="0060607C"/>
    <w:rsid w:val="00606516"/>
    <w:rsid w:val="0060714C"/>
    <w:rsid w:val="006072B2"/>
    <w:rsid w:val="00607996"/>
    <w:rsid w:val="00607D13"/>
    <w:rsid w:val="00607FC1"/>
    <w:rsid w:val="00610A38"/>
    <w:rsid w:val="00610DCB"/>
    <w:rsid w:val="006110C0"/>
    <w:rsid w:val="00611579"/>
    <w:rsid w:val="006115A5"/>
    <w:rsid w:val="00611AF4"/>
    <w:rsid w:val="00611D14"/>
    <w:rsid w:val="00611E07"/>
    <w:rsid w:val="00612BBA"/>
    <w:rsid w:val="006134C0"/>
    <w:rsid w:val="00613567"/>
    <w:rsid w:val="00613853"/>
    <w:rsid w:val="006139BD"/>
    <w:rsid w:val="00615D50"/>
    <w:rsid w:val="006165E3"/>
    <w:rsid w:val="00616628"/>
    <w:rsid w:val="00620348"/>
    <w:rsid w:val="00620433"/>
    <w:rsid w:val="006207DF"/>
    <w:rsid w:val="006210D6"/>
    <w:rsid w:val="00621795"/>
    <w:rsid w:val="00622151"/>
    <w:rsid w:val="0062215A"/>
    <w:rsid w:val="0062215C"/>
    <w:rsid w:val="00623C83"/>
    <w:rsid w:val="00623D64"/>
    <w:rsid w:val="00623F33"/>
    <w:rsid w:val="0062457D"/>
    <w:rsid w:val="00624AFB"/>
    <w:rsid w:val="00624C7B"/>
    <w:rsid w:val="00624F01"/>
    <w:rsid w:val="006253C4"/>
    <w:rsid w:val="00625AA0"/>
    <w:rsid w:val="00625CC8"/>
    <w:rsid w:val="006260D3"/>
    <w:rsid w:val="0062610D"/>
    <w:rsid w:val="00626D1A"/>
    <w:rsid w:val="00626DA5"/>
    <w:rsid w:val="00626DCD"/>
    <w:rsid w:val="006272B6"/>
    <w:rsid w:val="0063052D"/>
    <w:rsid w:val="0063099E"/>
    <w:rsid w:val="006317FE"/>
    <w:rsid w:val="00632DBF"/>
    <w:rsid w:val="00633188"/>
    <w:rsid w:val="006334C4"/>
    <w:rsid w:val="0063481B"/>
    <w:rsid w:val="00636624"/>
    <w:rsid w:val="00636794"/>
    <w:rsid w:val="00636DD2"/>
    <w:rsid w:val="00636F27"/>
    <w:rsid w:val="0063765E"/>
    <w:rsid w:val="006401B1"/>
    <w:rsid w:val="006414E3"/>
    <w:rsid w:val="00641BC2"/>
    <w:rsid w:val="00641C7D"/>
    <w:rsid w:val="00641E6A"/>
    <w:rsid w:val="00641E8F"/>
    <w:rsid w:val="00641EA7"/>
    <w:rsid w:val="00642DFD"/>
    <w:rsid w:val="00643185"/>
    <w:rsid w:val="0064346D"/>
    <w:rsid w:val="00643BDE"/>
    <w:rsid w:val="00644CCE"/>
    <w:rsid w:val="00646033"/>
    <w:rsid w:val="00646667"/>
    <w:rsid w:val="0064712A"/>
    <w:rsid w:val="00647539"/>
    <w:rsid w:val="0065079A"/>
    <w:rsid w:val="00650C82"/>
    <w:rsid w:val="00651A9E"/>
    <w:rsid w:val="00651F55"/>
    <w:rsid w:val="00652ED2"/>
    <w:rsid w:val="006548F5"/>
    <w:rsid w:val="00655916"/>
    <w:rsid w:val="00655B80"/>
    <w:rsid w:val="006563FD"/>
    <w:rsid w:val="00656F46"/>
    <w:rsid w:val="00657011"/>
    <w:rsid w:val="006602DC"/>
    <w:rsid w:val="00660853"/>
    <w:rsid w:val="00661FFF"/>
    <w:rsid w:val="00662160"/>
    <w:rsid w:val="0066224E"/>
    <w:rsid w:val="00662B46"/>
    <w:rsid w:val="0066317A"/>
    <w:rsid w:val="00664898"/>
    <w:rsid w:val="0066492E"/>
    <w:rsid w:val="00664AC7"/>
    <w:rsid w:val="00665222"/>
    <w:rsid w:val="00665A29"/>
    <w:rsid w:val="00666C13"/>
    <w:rsid w:val="006671A5"/>
    <w:rsid w:val="00667AE2"/>
    <w:rsid w:val="00670D59"/>
    <w:rsid w:val="00671967"/>
    <w:rsid w:val="00671FD4"/>
    <w:rsid w:val="00673030"/>
    <w:rsid w:val="006732B3"/>
    <w:rsid w:val="0067473F"/>
    <w:rsid w:val="006749BB"/>
    <w:rsid w:val="00675842"/>
    <w:rsid w:val="006760E4"/>
    <w:rsid w:val="006762AD"/>
    <w:rsid w:val="00677BA8"/>
    <w:rsid w:val="00677DF1"/>
    <w:rsid w:val="00680EC8"/>
    <w:rsid w:val="00680FF9"/>
    <w:rsid w:val="00681529"/>
    <w:rsid w:val="00681697"/>
    <w:rsid w:val="00681E09"/>
    <w:rsid w:val="00682276"/>
    <w:rsid w:val="00682A4E"/>
    <w:rsid w:val="00682B94"/>
    <w:rsid w:val="00682F25"/>
    <w:rsid w:val="00683548"/>
    <w:rsid w:val="00683E85"/>
    <w:rsid w:val="0068492B"/>
    <w:rsid w:val="00684AA8"/>
    <w:rsid w:val="00684FE6"/>
    <w:rsid w:val="006858D3"/>
    <w:rsid w:val="0068698F"/>
    <w:rsid w:val="00686C7E"/>
    <w:rsid w:val="00686D70"/>
    <w:rsid w:val="00687239"/>
    <w:rsid w:val="00687CBA"/>
    <w:rsid w:val="00687E64"/>
    <w:rsid w:val="0069001B"/>
    <w:rsid w:val="0069010F"/>
    <w:rsid w:val="0069063A"/>
    <w:rsid w:val="00690A64"/>
    <w:rsid w:val="00691C7F"/>
    <w:rsid w:val="00692697"/>
    <w:rsid w:val="006928DE"/>
    <w:rsid w:val="00692AC1"/>
    <w:rsid w:val="00692DE9"/>
    <w:rsid w:val="00693E00"/>
    <w:rsid w:val="0069502C"/>
    <w:rsid w:val="00695941"/>
    <w:rsid w:val="0069797E"/>
    <w:rsid w:val="00697AC4"/>
    <w:rsid w:val="006A16D7"/>
    <w:rsid w:val="006A1EBA"/>
    <w:rsid w:val="006A24CE"/>
    <w:rsid w:val="006A2D20"/>
    <w:rsid w:val="006A3234"/>
    <w:rsid w:val="006A345D"/>
    <w:rsid w:val="006A3714"/>
    <w:rsid w:val="006A3802"/>
    <w:rsid w:val="006A40A2"/>
    <w:rsid w:val="006A5706"/>
    <w:rsid w:val="006A6376"/>
    <w:rsid w:val="006A65C5"/>
    <w:rsid w:val="006A6BE0"/>
    <w:rsid w:val="006A7040"/>
    <w:rsid w:val="006A7658"/>
    <w:rsid w:val="006B0367"/>
    <w:rsid w:val="006B0727"/>
    <w:rsid w:val="006B121D"/>
    <w:rsid w:val="006B217F"/>
    <w:rsid w:val="006B255C"/>
    <w:rsid w:val="006B3703"/>
    <w:rsid w:val="006B4792"/>
    <w:rsid w:val="006B4A46"/>
    <w:rsid w:val="006B4ED0"/>
    <w:rsid w:val="006B5730"/>
    <w:rsid w:val="006B6298"/>
    <w:rsid w:val="006B657F"/>
    <w:rsid w:val="006B6696"/>
    <w:rsid w:val="006B728A"/>
    <w:rsid w:val="006B78B6"/>
    <w:rsid w:val="006B7C38"/>
    <w:rsid w:val="006B7DD6"/>
    <w:rsid w:val="006C00FB"/>
    <w:rsid w:val="006C0925"/>
    <w:rsid w:val="006C0A3E"/>
    <w:rsid w:val="006C11A6"/>
    <w:rsid w:val="006C1AAD"/>
    <w:rsid w:val="006C1AB9"/>
    <w:rsid w:val="006C2605"/>
    <w:rsid w:val="006C2DE4"/>
    <w:rsid w:val="006C34E2"/>
    <w:rsid w:val="006C3FD8"/>
    <w:rsid w:val="006C463E"/>
    <w:rsid w:val="006C4F86"/>
    <w:rsid w:val="006C539F"/>
    <w:rsid w:val="006C5808"/>
    <w:rsid w:val="006C5CBF"/>
    <w:rsid w:val="006D1712"/>
    <w:rsid w:val="006D1C32"/>
    <w:rsid w:val="006D2A80"/>
    <w:rsid w:val="006D2BDE"/>
    <w:rsid w:val="006D5473"/>
    <w:rsid w:val="006D573E"/>
    <w:rsid w:val="006D5747"/>
    <w:rsid w:val="006D61C1"/>
    <w:rsid w:val="006D675E"/>
    <w:rsid w:val="006D6F24"/>
    <w:rsid w:val="006E017B"/>
    <w:rsid w:val="006E02C5"/>
    <w:rsid w:val="006E05BB"/>
    <w:rsid w:val="006E11C0"/>
    <w:rsid w:val="006E2775"/>
    <w:rsid w:val="006E308A"/>
    <w:rsid w:val="006E3BA4"/>
    <w:rsid w:val="006E5276"/>
    <w:rsid w:val="006E5BAD"/>
    <w:rsid w:val="006E5C59"/>
    <w:rsid w:val="006E63F9"/>
    <w:rsid w:val="006E6A31"/>
    <w:rsid w:val="006F0481"/>
    <w:rsid w:val="006F0678"/>
    <w:rsid w:val="006F0FA6"/>
    <w:rsid w:val="006F115E"/>
    <w:rsid w:val="006F1803"/>
    <w:rsid w:val="006F1A9A"/>
    <w:rsid w:val="006F30A6"/>
    <w:rsid w:val="006F3D3E"/>
    <w:rsid w:val="006F3D7A"/>
    <w:rsid w:val="006F4530"/>
    <w:rsid w:val="006F4D82"/>
    <w:rsid w:val="006F5391"/>
    <w:rsid w:val="006F5903"/>
    <w:rsid w:val="006F5AE8"/>
    <w:rsid w:val="006F67E7"/>
    <w:rsid w:val="006F6A37"/>
    <w:rsid w:val="006F7143"/>
    <w:rsid w:val="006F7871"/>
    <w:rsid w:val="006F79EC"/>
    <w:rsid w:val="0070042F"/>
    <w:rsid w:val="00700A3F"/>
    <w:rsid w:val="0070120F"/>
    <w:rsid w:val="007014D6"/>
    <w:rsid w:val="0070268B"/>
    <w:rsid w:val="007026FF"/>
    <w:rsid w:val="00702704"/>
    <w:rsid w:val="00702BDD"/>
    <w:rsid w:val="00703085"/>
    <w:rsid w:val="00703907"/>
    <w:rsid w:val="00704362"/>
    <w:rsid w:val="00704E3D"/>
    <w:rsid w:val="0070610B"/>
    <w:rsid w:val="00706445"/>
    <w:rsid w:val="00706ABC"/>
    <w:rsid w:val="00706BF0"/>
    <w:rsid w:val="00706FBE"/>
    <w:rsid w:val="00710223"/>
    <w:rsid w:val="00710B12"/>
    <w:rsid w:val="0071355C"/>
    <w:rsid w:val="00714125"/>
    <w:rsid w:val="007146FD"/>
    <w:rsid w:val="00715568"/>
    <w:rsid w:val="00715F68"/>
    <w:rsid w:val="007169B6"/>
    <w:rsid w:val="0071755B"/>
    <w:rsid w:val="00717797"/>
    <w:rsid w:val="0072005C"/>
    <w:rsid w:val="00720630"/>
    <w:rsid w:val="00721C3B"/>
    <w:rsid w:val="00721FB8"/>
    <w:rsid w:val="007221A9"/>
    <w:rsid w:val="00722713"/>
    <w:rsid w:val="00724DB7"/>
    <w:rsid w:val="007254BB"/>
    <w:rsid w:val="007258BE"/>
    <w:rsid w:val="007261CC"/>
    <w:rsid w:val="007265EC"/>
    <w:rsid w:val="00726618"/>
    <w:rsid w:val="007273C8"/>
    <w:rsid w:val="0073040A"/>
    <w:rsid w:val="0073043F"/>
    <w:rsid w:val="00730F92"/>
    <w:rsid w:val="00731087"/>
    <w:rsid w:val="0073144A"/>
    <w:rsid w:val="007323F8"/>
    <w:rsid w:val="007333F3"/>
    <w:rsid w:val="00733AC5"/>
    <w:rsid w:val="00733D48"/>
    <w:rsid w:val="00734AF0"/>
    <w:rsid w:val="00735225"/>
    <w:rsid w:val="00735794"/>
    <w:rsid w:val="00736498"/>
    <w:rsid w:val="00736AF1"/>
    <w:rsid w:val="00736C22"/>
    <w:rsid w:val="00737AAF"/>
    <w:rsid w:val="00737E87"/>
    <w:rsid w:val="007404DD"/>
    <w:rsid w:val="00740B1E"/>
    <w:rsid w:val="00740F93"/>
    <w:rsid w:val="00742C31"/>
    <w:rsid w:val="00745132"/>
    <w:rsid w:val="00745A4B"/>
    <w:rsid w:val="00746176"/>
    <w:rsid w:val="00746D7C"/>
    <w:rsid w:val="00747320"/>
    <w:rsid w:val="007473E3"/>
    <w:rsid w:val="00747433"/>
    <w:rsid w:val="00750241"/>
    <w:rsid w:val="00750323"/>
    <w:rsid w:val="007512C2"/>
    <w:rsid w:val="007513AC"/>
    <w:rsid w:val="007516DE"/>
    <w:rsid w:val="007525BA"/>
    <w:rsid w:val="0075305C"/>
    <w:rsid w:val="007542E6"/>
    <w:rsid w:val="00754774"/>
    <w:rsid w:val="007550A7"/>
    <w:rsid w:val="0075577B"/>
    <w:rsid w:val="00755EBF"/>
    <w:rsid w:val="00757149"/>
    <w:rsid w:val="00757296"/>
    <w:rsid w:val="00760668"/>
    <w:rsid w:val="00760E22"/>
    <w:rsid w:val="00761680"/>
    <w:rsid w:val="00761F40"/>
    <w:rsid w:val="007631F7"/>
    <w:rsid w:val="00764721"/>
    <w:rsid w:val="007652D5"/>
    <w:rsid w:val="007661A8"/>
    <w:rsid w:val="00766CB3"/>
    <w:rsid w:val="00767009"/>
    <w:rsid w:val="0077008F"/>
    <w:rsid w:val="00770369"/>
    <w:rsid w:val="007708B4"/>
    <w:rsid w:val="007718A0"/>
    <w:rsid w:val="0077228C"/>
    <w:rsid w:val="007722C0"/>
    <w:rsid w:val="00772956"/>
    <w:rsid w:val="007747B0"/>
    <w:rsid w:val="00774BBF"/>
    <w:rsid w:val="00774DEF"/>
    <w:rsid w:val="00775219"/>
    <w:rsid w:val="00776439"/>
    <w:rsid w:val="00776E9F"/>
    <w:rsid w:val="007774A8"/>
    <w:rsid w:val="007778C6"/>
    <w:rsid w:val="00777ABC"/>
    <w:rsid w:val="00777BA3"/>
    <w:rsid w:val="00777F72"/>
    <w:rsid w:val="007805B7"/>
    <w:rsid w:val="00780918"/>
    <w:rsid w:val="007823F8"/>
    <w:rsid w:val="00783267"/>
    <w:rsid w:val="00783295"/>
    <w:rsid w:val="00783659"/>
    <w:rsid w:val="00783ADB"/>
    <w:rsid w:val="0078474F"/>
    <w:rsid w:val="00784B06"/>
    <w:rsid w:val="007852D3"/>
    <w:rsid w:val="007853FD"/>
    <w:rsid w:val="007856A7"/>
    <w:rsid w:val="00785E24"/>
    <w:rsid w:val="0079070F"/>
    <w:rsid w:val="00790906"/>
    <w:rsid w:val="00791D39"/>
    <w:rsid w:val="00792629"/>
    <w:rsid w:val="00792C21"/>
    <w:rsid w:val="00793B39"/>
    <w:rsid w:val="00793D13"/>
    <w:rsid w:val="00793EC6"/>
    <w:rsid w:val="007959C7"/>
    <w:rsid w:val="00796279"/>
    <w:rsid w:val="0079677E"/>
    <w:rsid w:val="00796A8D"/>
    <w:rsid w:val="007978CA"/>
    <w:rsid w:val="007A0641"/>
    <w:rsid w:val="007A0A29"/>
    <w:rsid w:val="007A0EBC"/>
    <w:rsid w:val="007A2BC7"/>
    <w:rsid w:val="007A3566"/>
    <w:rsid w:val="007A3721"/>
    <w:rsid w:val="007A3BB7"/>
    <w:rsid w:val="007A3BB8"/>
    <w:rsid w:val="007A4665"/>
    <w:rsid w:val="007A471F"/>
    <w:rsid w:val="007A4A4D"/>
    <w:rsid w:val="007A4C36"/>
    <w:rsid w:val="007A4FF4"/>
    <w:rsid w:val="007A5883"/>
    <w:rsid w:val="007A67A0"/>
    <w:rsid w:val="007A6DBE"/>
    <w:rsid w:val="007A7E2B"/>
    <w:rsid w:val="007B01E6"/>
    <w:rsid w:val="007B0AF0"/>
    <w:rsid w:val="007B16FC"/>
    <w:rsid w:val="007B1FB0"/>
    <w:rsid w:val="007B27F5"/>
    <w:rsid w:val="007B2822"/>
    <w:rsid w:val="007B2DE0"/>
    <w:rsid w:val="007B47DD"/>
    <w:rsid w:val="007B536C"/>
    <w:rsid w:val="007B63BC"/>
    <w:rsid w:val="007B6F47"/>
    <w:rsid w:val="007B76F1"/>
    <w:rsid w:val="007C025F"/>
    <w:rsid w:val="007C086A"/>
    <w:rsid w:val="007C0D34"/>
    <w:rsid w:val="007C1DB6"/>
    <w:rsid w:val="007C1F08"/>
    <w:rsid w:val="007C2519"/>
    <w:rsid w:val="007C2720"/>
    <w:rsid w:val="007C27DF"/>
    <w:rsid w:val="007C2AEF"/>
    <w:rsid w:val="007C373F"/>
    <w:rsid w:val="007C4828"/>
    <w:rsid w:val="007C4AAD"/>
    <w:rsid w:val="007C5EA5"/>
    <w:rsid w:val="007C606E"/>
    <w:rsid w:val="007C6DDF"/>
    <w:rsid w:val="007C7037"/>
    <w:rsid w:val="007C7175"/>
    <w:rsid w:val="007C78FC"/>
    <w:rsid w:val="007C7C17"/>
    <w:rsid w:val="007C7F0B"/>
    <w:rsid w:val="007C7F85"/>
    <w:rsid w:val="007D028E"/>
    <w:rsid w:val="007D0317"/>
    <w:rsid w:val="007D16D3"/>
    <w:rsid w:val="007D333C"/>
    <w:rsid w:val="007D4418"/>
    <w:rsid w:val="007D4FB0"/>
    <w:rsid w:val="007D56A7"/>
    <w:rsid w:val="007D5D2F"/>
    <w:rsid w:val="007D67D3"/>
    <w:rsid w:val="007E01FF"/>
    <w:rsid w:val="007E1158"/>
    <w:rsid w:val="007E2565"/>
    <w:rsid w:val="007E3DEB"/>
    <w:rsid w:val="007E42F8"/>
    <w:rsid w:val="007E43D8"/>
    <w:rsid w:val="007E47C1"/>
    <w:rsid w:val="007E5BFE"/>
    <w:rsid w:val="007E6E97"/>
    <w:rsid w:val="007E768D"/>
    <w:rsid w:val="007E7B2C"/>
    <w:rsid w:val="007E7C5A"/>
    <w:rsid w:val="007E7C76"/>
    <w:rsid w:val="007F08E7"/>
    <w:rsid w:val="007F15BC"/>
    <w:rsid w:val="007F2164"/>
    <w:rsid w:val="007F2456"/>
    <w:rsid w:val="007F2465"/>
    <w:rsid w:val="007F25BD"/>
    <w:rsid w:val="007F2B6A"/>
    <w:rsid w:val="007F3245"/>
    <w:rsid w:val="007F43CE"/>
    <w:rsid w:val="007F5ACF"/>
    <w:rsid w:val="007F6230"/>
    <w:rsid w:val="007F64F7"/>
    <w:rsid w:val="007F6666"/>
    <w:rsid w:val="007F687C"/>
    <w:rsid w:val="007F7065"/>
    <w:rsid w:val="007F77DA"/>
    <w:rsid w:val="007F7E80"/>
    <w:rsid w:val="00800981"/>
    <w:rsid w:val="00800D95"/>
    <w:rsid w:val="008019E8"/>
    <w:rsid w:val="00801E88"/>
    <w:rsid w:val="00801F19"/>
    <w:rsid w:val="00802F51"/>
    <w:rsid w:val="008030DD"/>
    <w:rsid w:val="00803494"/>
    <w:rsid w:val="00804AF2"/>
    <w:rsid w:val="00804C8A"/>
    <w:rsid w:val="0080501E"/>
    <w:rsid w:val="00807583"/>
    <w:rsid w:val="0081011D"/>
    <w:rsid w:val="00810C56"/>
    <w:rsid w:val="00811C45"/>
    <w:rsid w:val="00811C51"/>
    <w:rsid w:val="008122BF"/>
    <w:rsid w:val="00812CDB"/>
    <w:rsid w:val="00812F53"/>
    <w:rsid w:val="00813EDA"/>
    <w:rsid w:val="008140A0"/>
    <w:rsid w:val="0081436B"/>
    <w:rsid w:val="00814727"/>
    <w:rsid w:val="0081520F"/>
    <w:rsid w:val="008157E6"/>
    <w:rsid w:val="00815B46"/>
    <w:rsid w:val="00815C0E"/>
    <w:rsid w:val="008166D5"/>
    <w:rsid w:val="00817863"/>
    <w:rsid w:val="00817CC7"/>
    <w:rsid w:val="00817FE0"/>
    <w:rsid w:val="00820D45"/>
    <w:rsid w:val="00822413"/>
    <w:rsid w:val="0082265C"/>
    <w:rsid w:val="008238B6"/>
    <w:rsid w:val="00823E97"/>
    <w:rsid w:val="00824A1F"/>
    <w:rsid w:val="00824A47"/>
    <w:rsid w:val="00824C48"/>
    <w:rsid w:val="00825EEB"/>
    <w:rsid w:val="00826D85"/>
    <w:rsid w:val="00831147"/>
    <w:rsid w:val="00831E60"/>
    <w:rsid w:val="008327DC"/>
    <w:rsid w:val="008329B2"/>
    <w:rsid w:val="00833038"/>
    <w:rsid w:val="0083313D"/>
    <w:rsid w:val="008335DD"/>
    <w:rsid w:val="00833CAA"/>
    <w:rsid w:val="00834722"/>
    <w:rsid w:val="00834E67"/>
    <w:rsid w:val="008357E3"/>
    <w:rsid w:val="008359A6"/>
    <w:rsid w:val="00836E14"/>
    <w:rsid w:val="008378C0"/>
    <w:rsid w:val="00840569"/>
    <w:rsid w:val="00840F28"/>
    <w:rsid w:val="0084120A"/>
    <w:rsid w:val="00841233"/>
    <w:rsid w:val="00841A91"/>
    <w:rsid w:val="0084215B"/>
    <w:rsid w:val="00842200"/>
    <w:rsid w:val="008427FE"/>
    <w:rsid w:val="0084307D"/>
    <w:rsid w:val="00844664"/>
    <w:rsid w:val="00845005"/>
    <w:rsid w:val="0084505E"/>
    <w:rsid w:val="00845234"/>
    <w:rsid w:val="008458C6"/>
    <w:rsid w:val="00845AF5"/>
    <w:rsid w:val="0084622A"/>
    <w:rsid w:val="00846E09"/>
    <w:rsid w:val="00847050"/>
    <w:rsid w:val="00847399"/>
    <w:rsid w:val="00847403"/>
    <w:rsid w:val="00847E6D"/>
    <w:rsid w:val="00847EF7"/>
    <w:rsid w:val="008502EE"/>
    <w:rsid w:val="00850539"/>
    <w:rsid w:val="00851AD9"/>
    <w:rsid w:val="00851EB3"/>
    <w:rsid w:val="0085304A"/>
    <w:rsid w:val="00853567"/>
    <w:rsid w:val="0085380D"/>
    <w:rsid w:val="008538F9"/>
    <w:rsid w:val="00854BAB"/>
    <w:rsid w:val="00855B84"/>
    <w:rsid w:val="0085659C"/>
    <w:rsid w:val="00857180"/>
    <w:rsid w:val="008603DD"/>
    <w:rsid w:val="008604C5"/>
    <w:rsid w:val="0086154A"/>
    <w:rsid w:val="0086178E"/>
    <w:rsid w:val="00861AA4"/>
    <w:rsid w:val="00861C6E"/>
    <w:rsid w:val="00862922"/>
    <w:rsid w:val="00862DE5"/>
    <w:rsid w:val="00862EA6"/>
    <w:rsid w:val="00863750"/>
    <w:rsid w:val="00863799"/>
    <w:rsid w:val="00864D28"/>
    <w:rsid w:val="00864E26"/>
    <w:rsid w:val="00866B8C"/>
    <w:rsid w:val="0086777E"/>
    <w:rsid w:val="00867BD1"/>
    <w:rsid w:val="00867C26"/>
    <w:rsid w:val="008700A3"/>
    <w:rsid w:val="00871477"/>
    <w:rsid w:val="00871F25"/>
    <w:rsid w:val="0087205C"/>
    <w:rsid w:val="00872C0A"/>
    <w:rsid w:val="00872E6F"/>
    <w:rsid w:val="00873F14"/>
    <w:rsid w:val="00873F76"/>
    <w:rsid w:val="008741D0"/>
    <w:rsid w:val="00874872"/>
    <w:rsid w:val="00875647"/>
    <w:rsid w:val="00875A56"/>
    <w:rsid w:val="00875B8B"/>
    <w:rsid w:val="00876927"/>
    <w:rsid w:val="00876F55"/>
    <w:rsid w:val="008774FC"/>
    <w:rsid w:val="008775E6"/>
    <w:rsid w:val="0088012F"/>
    <w:rsid w:val="00880241"/>
    <w:rsid w:val="00881467"/>
    <w:rsid w:val="00881C00"/>
    <w:rsid w:val="008826C3"/>
    <w:rsid w:val="00883409"/>
    <w:rsid w:val="008837C6"/>
    <w:rsid w:val="00883FA6"/>
    <w:rsid w:val="008846A6"/>
    <w:rsid w:val="008847B3"/>
    <w:rsid w:val="008847B9"/>
    <w:rsid w:val="0088597B"/>
    <w:rsid w:val="008865EC"/>
    <w:rsid w:val="00886BD4"/>
    <w:rsid w:val="00886C3C"/>
    <w:rsid w:val="008875C2"/>
    <w:rsid w:val="00887D46"/>
    <w:rsid w:val="008901C5"/>
    <w:rsid w:val="00890537"/>
    <w:rsid w:val="00890C8E"/>
    <w:rsid w:val="00891C80"/>
    <w:rsid w:val="00892667"/>
    <w:rsid w:val="0089422D"/>
    <w:rsid w:val="00894A58"/>
    <w:rsid w:val="00895DAB"/>
    <w:rsid w:val="00895E6C"/>
    <w:rsid w:val="00896F23"/>
    <w:rsid w:val="00897944"/>
    <w:rsid w:val="00897BA9"/>
    <w:rsid w:val="008A05E9"/>
    <w:rsid w:val="008A08B6"/>
    <w:rsid w:val="008A0F7D"/>
    <w:rsid w:val="008A1DDB"/>
    <w:rsid w:val="008A2485"/>
    <w:rsid w:val="008A4179"/>
    <w:rsid w:val="008A4912"/>
    <w:rsid w:val="008A5176"/>
    <w:rsid w:val="008A51F0"/>
    <w:rsid w:val="008A62F5"/>
    <w:rsid w:val="008A64E3"/>
    <w:rsid w:val="008A7720"/>
    <w:rsid w:val="008A7B43"/>
    <w:rsid w:val="008B08D1"/>
    <w:rsid w:val="008B09C9"/>
    <w:rsid w:val="008B1C7D"/>
    <w:rsid w:val="008B23E8"/>
    <w:rsid w:val="008B35A9"/>
    <w:rsid w:val="008B3DBA"/>
    <w:rsid w:val="008B4930"/>
    <w:rsid w:val="008B5AA4"/>
    <w:rsid w:val="008B6A93"/>
    <w:rsid w:val="008C0052"/>
    <w:rsid w:val="008C00B9"/>
    <w:rsid w:val="008C0191"/>
    <w:rsid w:val="008C1533"/>
    <w:rsid w:val="008C2EC7"/>
    <w:rsid w:val="008C3A60"/>
    <w:rsid w:val="008C4E7D"/>
    <w:rsid w:val="008C4E95"/>
    <w:rsid w:val="008C58AD"/>
    <w:rsid w:val="008C59BC"/>
    <w:rsid w:val="008C68FF"/>
    <w:rsid w:val="008C6CF9"/>
    <w:rsid w:val="008C7FA5"/>
    <w:rsid w:val="008C7FD4"/>
    <w:rsid w:val="008D07C5"/>
    <w:rsid w:val="008D0DC9"/>
    <w:rsid w:val="008D1A70"/>
    <w:rsid w:val="008D25FA"/>
    <w:rsid w:val="008D3FA7"/>
    <w:rsid w:val="008D41C8"/>
    <w:rsid w:val="008D5CAA"/>
    <w:rsid w:val="008D6714"/>
    <w:rsid w:val="008E0068"/>
    <w:rsid w:val="008E10A9"/>
    <w:rsid w:val="008E10BE"/>
    <w:rsid w:val="008E1426"/>
    <w:rsid w:val="008E1851"/>
    <w:rsid w:val="008E1FCE"/>
    <w:rsid w:val="008E235C"/>
    <w:rsid w:val="008E278B"/>
    <w:rsid w:val="008E2AC4"/>
    <w:rsid w:val="008E3180"/>
    <w:rsid w:val="008E33F3"/>
    <w:rsid w:val="008E38B6"/>
    <w:rsid w:val="008E3A4D"/>
    <w:rsid w:val="008E3BA1"/>
    <w:rsid w:val="008E4184"/>
    <w:rsid w:val="008E4694"/>
    <w:rsid w:val="008E5311"/>
    <w:rsid w:val="008E55A5"/>
    <w:rsid w:val="008E585B"/>
    <w:rsid w:val="008E6C40"/>
    <w:rsid w:val="008E780E"/>
    <w:rsid w:val="008F0D96"/>
    <w:rsid w:val="008F115C"/>
    <w:rsid w:val="008F146F"/>
    <w:rsid w:val="008F19E4"/>
    <w:rsid w:val="008F19FF"/>
    <w:rsid w:val="008F1F7E"/>
    <w:rsid w:val="008F1FC2"/>
    <w:rsid w:val="008F21C8"/>
    <w:rsid w:val="008F2329"/>
    <w:rsid w:val="008F26E3"/>
    <w:rsid w:val="008F2AD7"/>
    <w:rsid w:val="008F2B41"/>
    <w:rsid w:val="008F325F"/>
    <w:rsid w:val="008F32C4"/>
    <w:rsid w:val="008F374A"/>
    <w:rsid w:val="008F46F3"/>
    <w:rsid w:val="008F4D5C"/>
    <w:rsid w:val="008F51F4"/>
    <w:rsid w:val="008F7561"/>
    <w:rsid w:val="008F7A9B"/>
    <w:rsid w:val="009003B2"/>
    <w:rsid w:val="009005B0"/>
    <w:rsid w:val="009007CA"/>
    <w:rsid w:val="00902012"/>
    <w:rsid w:val="00902A43"/>
    <w:rsid w:val="009033EE"/>
    <w:rsid w:val="0090379A"/>
    <w:rsid w:val="00903F11"/>
    <w:rsid w:val="009047AC"/>
    <w:rsid w:val="00904938"/>
    <w:rsid w:val="00904E98"/>
    <w:rsid w:val="00905B53"/>
    <w:rsid w:val="00906155"/>
    <w:rsid w:val="00906DB7"/>
    <w:rsid w:val="009113F9"/>
    <w:rsid w:val="00912335"/>
    <w:rsid w:val="00912857"/>
    <w:rsid w:val="00912AA8"/>
    <w:rsid w:val="009131D8"/>
    <w:rsid w:val="00913776"/>
    <w:rsid w:val="00913F5E"/>
    <w:rsid w:val="0091479F"/>
    <w:rsid w:val="00915293"/>
    <w:rsid w:val="0091589E"/>
    <w:rsid w:val="009158F9"/>
    <w:rsid w:val="00917F87"/>
    <w:rsid w:val="009210F9"/>
    <w:rsid w:val="00921B8C"/>
    <w:rsid w:val="00923B22"/>
    <w:rsid w:val="009242C2"/>
    <w:rsid w:val="00924360"/>
    <w:rsid w:val="00924FC7"/>
    <w:rsid w:val="0092562A"/>
    <w:rsid w:val="00926532"/>
    <w:rsid w:val="00926DDB"/>
    <w:rsid w:val="0092757B"/>
    <w:rsid w:val="00930308"/>
    <w:rsid w:val="009303AC"/>
    <w:rsid w:val="00931D02"/>
    <w:rsid w:val="00931F5F"/>
    <w:rsid w:val="00932230"/>
    <w:rsid w:val="00932AB6"/>
    <w:rsid w:val="00932BBA"/>
    <w:rsid w:val="00933DD8"/>
    <w:rsid w:val="00933E12"/>
    <w:rsid w:val="00933F0E"/>
    <w:rsid w:val="00934537"/>
    <w:rsid w:val="0093482B"/>
    <w:rsid w:val="009359E1"/>
    <w:rsid w:val="009362EF"/>
    <w:rsid w:val="00936C21"/>
    <w:rsid w:val="00936F99"/>
    <w:rsid w:val="00937231"/>
    <w:rsid w:val="0093734B"/>
    <w:rsid w:val="0093767A"/>
    <w:rsid w:val="00940205"/>
    <w:rsid w:val="0094087E"/>
    <w:rsid w:val="009408C0"/>
    <w:rsid w:val="00940F5F"/>
    <w:rsid w:val="0094138A"/>
    <w:rsid w:val="00941D12"/>
    <w:rsid w:val="00941DDB"/>
    <w:rsid w:val="0094221F"/>
    <w:rsid w:val="00942458"/>
    <w:rsid w:val="00943460"/>
    <w:rsid w:val="00945EC3"/>
    <w:rsid w:val="009464D8"/>
    <w:rsid w:val="00946627"/>
    <w:rsid w:val="00947980"/>
    <w:rsid w:val="00947C10"/>
    <w:rsid w:val="009522D1"/>
    <w:rsid w:val="009523F1"/>
    <w:rsid w:val="0095496D"/>
    <w:rsid w:val="0095515C"/>
    <w:rsid w:val="00956623"/>
    <w:rsid w:val="00957293"/>
    <w:rsid w:val="00957BD1"/>
    <w:rsid w:val="00960B5A"/>
    <w:rsid w:val="00961326"/>
    <w:rsid w:val="00961AEB"/>
    <w:rsid w:val="00961D49"/>
    <w:rsid w:val="009622F8"/>
    <w:rsid w:val="009630F0"/>
    <w:rsid w:val="00963D2A"/>
    <w:rsid w:val="00964293"/>
    <w:rsid w:val="00964B3A"/>
    <w:rsid w:val="00964BF5"/>
    <w:rsid w:val="00965557"/>
    <w:rsid w:val="0096616C"/>
    <w:rsid w:val="0096680C"/>
    <w:rsid w:val="00966A7B"/>
    <w:rsid w:val="00966F32"/>
    <w:rsid w:val="00970C62"/>
    <w:rsid w:val="00971B83"/>
    <w:rsid w:val="00972CB9"/>
    <w:rsid w:val="0097345B"/>
    <w:rsid w:val="00973D5A"/>
    <w:rsid w:val="00974497"/>
    <w:rsid w:val="009752DC"/>
    <w:rsid w:val="009758B0"/>
    <w:rsid w:val="00975F21"/>
    <w:rsid w:val="00976670"/>
    <w:rsid w:val="00980F85"/>
    <w:rsid w:val="0098154F"/>
    <w:rsid w:val="00981B10"/>
    <w:rsid w:val="00981E91"/>
    <w:rsid w:val="00981F6F"/>
    <w:rsid w:val="00982097"/>
    <w:rsid w:val="00982CB1"/>
    <w:rsid w:val="00984585"/>
    <w:rsid w:val="00984B86"/>
    <w:rsid w:val="0098543C"/>
    <w:rsid w:val="009857B8"/>
    <w:rsid w:val="00985CA2"/>
    <w:rsid w:val="00986A17"/>
    <w:rsid w:val="0098735F"/>
    <w:rsid w:val="00987420"/>
    <w:rsid w:val="00987705"/>
    <w:rsid w:val="00987C59"/>
    <w:rsid w:val="009908AE"/>
    <w:rsid w:val="00990C01"/>
    <w:rsid w:val="00991894"/>
    <w:rsid w:val="00991BAC"/>
    <w:rsid w:val="00991D22"/>
    <w:rsid w:val="009929D6"/>
    <w:rsid w:val="00992BA2"/>
    <w:rsid w:val="00992E79"/>
    <w:rsid w:val="00993D47"/>
    <w:rsid w:val="00996E29"/>
    <w:rsid w:val="00997A52"/>
    <w:rsid w:val="00997CEB"/>
    <w:rsid w:val="009A1506"/>
    <w:rsid w:val="009A1EBF"/>
    <w:rsid w:val="009A25C5"/>
    <w:rsid w:val="009A363A"/>
    <w:rsid w:val="009A39A5"/>
    <w:rsid w:val="009A4279"/>
    <w:rsid w:val="009A458D"/>
    <w:rsid w:val="009A5003"/>
    <w:rsid w:val="009A54DA"/>
    <w:rsid w:val="009A6B4A"/>
    <w:rsid w:val="009B045C"/>
    <w:rsid w:val="009B05ED"/>
    <w:rsid w:val="009B0CA3"/>
    <w:rsid w:val="009B1437"/>
    <w:rsid w:val="009B15C7"/>
    <w:rsid w:val="009B1A3D"/>
    <w:rsid w:val="009B1FC1"/>
    <w:rsid w:val="009B2BB4"/>
    <w:rsid w:val="009B43E2"/>
    <w:rsid w:val="009B4495"/>
    <w:rsid w:val="009B4502"/>
    <w:rsid w:val="009B4C2B"/>
    <w:rsid w:val="009B5BB2"/>
    <w:rsid w:val="009B5FCF"/>
    <w:rsid w:val="009B785D"/>
    <w:rsid w:val="009B7D9C"/>
    <w:rsid w:val="009C1647"/>
    <w:rsid w:val="009C1A3E"/>
    <w:rsid w:val="009C2C94"/>
    <w:rsid w:val="009C3ECC"/>
    <w:rsid w:val="009C4E15"/>
    <w:rsid w:val="009C5DE3"/>
    <w:rsid w:val="009C5F26"/>
    <w:rsid w:val="009C630E"/>
    <w:rsid w:val="009C6B6E"/>
    <w:rsid w:val="009C7232"/>
    <w:rsid w:val="009C7433"/>
    <w:rsid w:val="009C79FD"/>
    <w:rsid w:val="009C7DD0"/>
    <w:rsid w:val="009C7EE2"/>
    <w:rsid w:val="009D0B3D"/>
    <w:rsid w:val="009D14F2"/>
    <w:rsid w:val="009D1BA3"/>
    <w:rsid w:val="009D1C3E"/>
    <w:rsid w:val="009D1F65"/>
    <w:rsid w:val="009D2060"/>
    <w:rsid w:val="009D2A70"/>
    <w:rsid w:val="009D4266"/>
    <w:rsid w:val="009D58E6"/>
    <w:rsid w:val="009D63BB"/>
    <w:rsid w:val="009D6473"/>
    <w:rsid w:val="009D64A5"/>
    <w:rsid w:val="009D6929"/>
    <w:rsid w:val="009E006D"/>
    <w:rsid w:val="009E188F"/>
    <w:rsid w:val="009E2ECB"/>
    <w:rsid w:val="009E3AC0"/>
    <w:rsid w:val="009E3B42"/>
    <w:rsid w:val="009E644B"/>
    <w:rsid w:val="009E784C"/>
    <w:rsid w:val="009F0409"/>
    <w:rsid w:val="009F0928"/>
    <w:rsid w:val="009F10BA"/>
    <w:rsid w:val="009F1EEA"/>
    <w:rsid w:val="009F2408"/>
    <w:rsid w:val="009F34AF"/>
    <w:rsid w:val="009F3EE3"/>
    <w:rsid w:val="009F4027"/>
    <w:rsid w:val="009F4A9E"/>
    <w:rsid w:val="009F5957"/>
    <w:rsid w:val="009F72FE"/>
    <w:rsid w:val="00A000CB"/>
    <w:rsid w:val="00A00174"/>
    <w:rsid w:val="00A011C0"/>
    <w:rsid w:val="00A0159F"/>
    <w:rsid w:val="00A01632"/>
    <w:rsid w:val="00A01BA8"/>
    <w:rsid w:val="00A021A0"/>
    <w:rsid w:val="00A0297A"/>
    <w:rsid w:val="00A02A8C"/>
    <w:rsid w:val="00A036A9"/>
    <w:rsid w:val="00A039B7"/>
    <w:rsid w:val="00A03C77"/>
    <w:rsid w:val="00A03E7A"/>
    <w:rsid w:val="00A05BA7"/>
    <w:rsid w:val="00A06196"/>
    <w:rsid w:val="00A06E14"/>
    <w:rsid w:val="00A07350"/>
    <w:rsid w:val="00A07EC2"/>
    <w:rsid w:val="00A07ECD"/>
    <w:rsid w:val="00A07F88"/>
    <w:rsid w:val="00A10350"/>
    <w:rsid w:val="00A113A7"/>
    <w:rsid w:val="00A11638"/>
    <w:rsid w:val="00A118B7"/>
    <w:rsid w:val="00A11911"/>
    <w:rsid w:val="00A11B3D"/>
    <w:rsid w:val="00A124B4"/>
    <w:rsid w:val="00A1295C"/>
    <w:rsid w:val="00A12E85"/>
    <w:rsid w:val="00A13B31"/>
    <w:rsid w:val="00A13B3F"/>
    <w:rsid w:val="00A13B84"/>
    <w:rsid w:val="00A13C70"/>
    <w:rsid w:val="00A14601"/>
    <w:rsid w:val="00A14689"/>
    <w:rsid w:val="00A14809"/>
    <w:rsid w:val="00A151A6"/>
    <w:rsid w:val="00A152C1"/>
    <w:rsid w:val="00A167E2"/>
    <w:rsid w:val="00A170CA"/>
    <w:rsid w:val="00A17799"/>
    <w:rsid w:val="00A179B7"/>
    <w:rsid w:val="00A20CD9"/>
    <w:rsid w:val="00A21289"/>
    <w:rsid w:val="00A21FFB"/>
    <w:rsid w:val="00A2318E"/>
    <w:rsid w:val="00A23709"/>
    <w:rsid w:val="00A237FF"/>
    <w:rsid w:val="00A23A09"/>
    <w:rsid w:val="00A23C3E"/>
    <w:rsid w:val="00A24415"/>
    <w:rsid w:val="00A253EE"/>
    <w:rsid w:val="00A25FFB"/>
    <w:rsid w:val="00A266EA"/>
    <w:rsid w:val="00A26CFB"/>
    <w:rsid w:val="00A27320"/>
    <w:rsid w:val="00A27469"/>
    <w:rsid w:val="00A27D0C"/>
    <w:rsid w:val="00A27E2E"/>
    <w:rsid w:val="00A31CF6"/>
    <w:rsid w:val="00A32038"/>
    <w:rsid w:val="00A32B75"/>
    <w:rsid w:val="00A331E5"/>
    <w:rsid w:val="00A332AA"/>
    <w:rsid w:val="00A351CC"/>
    <w:rsid w:val="00A35F7B"/>
    <w:rsid w:val="00A36CE8"/>
    <w:rsid w:val="00A37270"/>
    <w:rsid w:val="00A37CBB"/>
    <w:rsid w:val="00A37FC2"/>
    <w:rsid w:val="00A4037B"/>
    <w:rsid w:val="00A405B1"/>
    <w:rsid w:val="00A40B97"/>
    <w:rsid w:val="00A413BD"/>
    <w:rsid w:val="00A415DE"/>
    <w:rsid w:val="00A4245D"/>
    <w:rsid w:val="00A42E41"/>
    <w:rsid w:val="00A43037"/>
    <w:rsid w:val="00A431A8"/>
    <w:rsid w:val="00A43CA4"/>
    <w:rsid w:val="00A444CD"/>
    <w:rsid w:val="00A44737"/>
    <w:rsid w:val="00A44BDB"/>
    <w:rsid w:val="00A44E5E"/>
    <w:rsid w:val="00A45000"/>
    <w:rsid w:val="00A45903"/>
    <w:rsid w:val="00A474A3"/>
    <w:rsid w:val="00A478BD"/>
    <w:rsid w:val="00A5153F"/>
    <w:rsid w:val="00A5259D"/>
    <w:rsid w:val="00A525AB"/>
    <w:rsid w:val="00A53F62"/>
    <w:rsid w:val="00A54F0E"/>
    <w:rsid w:val="00A5531A"/>
    <w:rsid w:val="00A55AAA"/>
    <w:rsid w:val="00A56023"/>
    <w:rsid w:val="00A57815"/>
    <w:rsid w:val="00A57ACE"/>
    <w:rsid w:val="00A6033A"/>
    <w:rsid w:val="00A609A0"/>
    <w:rsid w:val="00A60A74"/>
    <w:rsid w:val="00A612E8"/>
    <w:rsid w:val="00A61811"/>
    <w:rsid w:val="00A61B8B"/>
    <w:rsid w:val="00A62AEB"/>
    <w:rsid w:val="00A62BD5"/>
    <w:rsid w:val="00A636CE"/>
    <w:rsid w:val="00A63AF8"/>
    <w:rsid w:val="00A63E5B"/>
    <w:rsid w:val="00A64273"/>
    <w:rsid w:val="00A648A9"/>
    <w:rsid w:val="00A65D96"/>
    <w:rsid w:val="00A65ED9"/>
    <w:rsid w:val="00A669FE"/>
    <w:rsid w:val="00A66C46"/>
    <w:rsid w:val="00A67828"/>
    <w:rsid w:val="00A70357"/>
    <w:rsid w:val="00A7047F"/>
    <w:rsid w:val="00A726D2"/>
    <w:rsid w:val="00A7280E"/>
    <w:rsid w:val="00A72AFA"/>
    <w:rsid w:val="00A72D18"/>
    <w:rsid w:val="00A730DC"/>
    <w:rsid w:val="00A73616"/>
    <w:rsid w:val="00A737E5"/>
    <w:rsid w:val="00A73B15"/>
    <w:rsid w:val="00A7528B"/>
    <w:rsid w:val="00A75982"/>
    <w:rsid w:val="00A76046"/>
    <w:rsid w:val="00A762DD"/>
    <w:rsid w:val="00A76713"/>
    <w:rsid w:val="00A7736D"/>
    <w:rsid w:val="00A773D8"/>
    <w:rsid w:val="00A7798E"/>
    <w:rsid w:val="00A801E7"/>
    <w:rsid w:val="00A8037A"/>
    <w:rsid w:val="00A80672"/>
    <w:rsid w:val="00A80B30"/>
    <w:rsid w:val="00A80EE9"/>
    <w:rsid w:val="00A816B2"/>
    <w:rsid w:val="00A820C2"/>
    <w:rsid w:val="00A826A8"/>
    <w:rsid w:val="00A836A4"/>
    <w:rsid w:val="00A84355"/>
    <w:rsid w:val="00A844E8"/>
    <w:rsid w:val="00A84B27"/>
    <w:rsid w:val="00A85620"/>
    <w:rsid w:val="00A8653E"/>
    <w:rsid w:val="00A87134"/>
    <w:rsid w:val="00A8730B"/>
    <w:rsid w:val="00A87784"/>
    <w:rsid w:val="00A87F14"/>
    <w:rsid w:val="00A87F82"/>
    <w:rsid w:val="00A9017F"/>
    <w:rsid w:val="00A91603"/>
    <w:rsid w:val="00A91958"/>
    <w:rsid w:val="00A92B3E"/>
    <w:rsid w:val="00A92C48"/>
    <w:rsid w:val="00A92D3C"/>
    <w:rsid w:val="00A92E51"/>
    <w:rsid w:val="00A933C2"/>
    <w:rsid w:val="00A93488"/>
    <w:rsid w:val="00A9365C"/>
    <w:rsid w:val="00A9553C"/>
    <w:rsid w:val="00A955B1"/>
    <w:rsid w:val="00A95884"/>
    <w:rsid w:val="00A96A08"/>
    <w:rsid w:val="00AA1D37"/>
    <w:rsid w:val="00AA1DAA"/>
    <w:rsid w:val="00AA2F4E"/>
    <w:rsid w:val="00AA2F97"/>
    <w:rsid w:val="00AA3365"/>
    <w:rsid w:val="00AA483D"/>
    <w:rsid w:val="00AA4CD0"/>
    <w:rsid w:val="00AA4D3C"/>
    <w:rsid w:val="00AA5A4C"/>
    <w:rsid w:val="00AA5CBE"/>
    <w:rsid w:val="00AA5DB2"/>
    <w:rsid w:val="00AA5EF5"/>
    <w:rsid w:val="00AA6A55"/>
    <w:rsid w:val="00AA7562"/>
    <w:rsid w:val="00AB01F8"/>
    <w:rsid w:val="00AB03D3"/>
    <w:rsid w:val="00AB176A"/>
    <w:rsid w:val="00AB18CA"/>
    <w:rsid w:val="00AB1937"/>
    <w:rsid w:val="00AB1D32"/>
    <w:rsid w:val="00AB1E80"/>
    <w:rsid w:val="00AB2287"/>
    <w:rsid w:val="00AB28F9"/>
    <w:rsid w:val="00AB2A22"/>
    <w:rsid w:val="00AB4335"/>
    <w:rsid w:val="00AB46E9"/>
    <w:rsid w:val="00AB4EEB"/>
    <w:rsid w:val="00AB4F67"/>
    <w:rsid w:val="00AB5356"/>
    <w:rsid w:val="00AB546A"/>
    <w:rsid w:val="00AB5977"/>
    <w:rsid w:val="00AB5BD8"/>
    <w:rsid w:val="00AB5D83"/>
    <w:rsid w:val="00AB615E"/>
    <w:rsid w:val="00AB6A76"/>
    <w:rsid w:val="00AB7498"/>
    <w:rsid w:val="00AB7D8F"/>
    <w:rsid w:val="00AC2166"/>
    <w:rsid w:val="00AC235C"/>
    <w:rsid w:val="00AC4846"/>
    <w:rsid w:val="00AC4B0F"/>
    <w:rsid w:val="00AC4E41"/>
    <w:rsid w:val="00AC5E19"/>
    <w:rsid w:val="00AC5EA0"/>
    <w:rsid w:val="00AC6039"/>
    <w:rsid w:val="00AC6F4D"/>
    <w:rsid w:val="00AC7E00"/>
    <w:rsid w:val="00AD0328"/>
    <w:rsid w:val="00AD0F7A"/>
    <w:rsid w:val="00AD0FC2"/>
    <w:rsid w:val="00AD12BD"/>
    <w:rsid w:val="00AD1333"/>
    <w:rsid w:val="00AD214A"/>
    <w:rsid w:val="00AD26DA"/>
    <w:rsid w:val="00AD2C24"/>
    <w:rsid w:val="00AD2D66"/>
    <w:rsid w:val="00AD36B7"/>
    <w:rsid w:val="00AD4C47"/>
    <w:rsid w:val="00AD56E5"/>
    <w:rsid w:val="00AD5BBD"/>
    <w:rsid w:val="00AD6104"/>
    <w:rsid w:val="00AD64AF"/>
    <w:rsid w:val="00AD6A4A"/>
    <w:rsid w:val="00AD6D73"/>
    <w:rsid w:val="00AE06B5"/>
    <w:rsid w:val="00AE0A81"/>
    <w:rsid w:val="00AE0DAF"/>
    <w:rsid w:val="00AE125A"/>
    <w:rsid w:val="00AE1E34"/>
    <w:rsid w:val="00AE36B1"/>
    <w:rsid w:val="00AE3DC6"/>
    <w:rsid w:val="00AE56C4"/>
    <w:rsid w:val="00AE6CAD"/>
    <w:rsid w:val="00AE6D47"/>
    <w:rsid w:val="00AE7624"/>
    <w:rsid w:val="00AE7A1D"/>
    <w:rsid w:val="00AE7E49"/>
    <w:rsid w:val="00AE7FE9"/>
    <w:rsid w:val="00AF1191"/>
    <w:rsid w:val="00AF19D5"/>
    <w:rsid w:val="00AF1D2D"/>
    <w:rsid w:val="00AF1F29"/>
    <w:rsid w:val="00AF3B03"/>
    <w:rsid w:val="00AF3C52"/>
    <w:rsid w:val="00AF4555"/>
    <w:rsid w:val="00AF458B"/>
    <w:rsid w:val="00AF54C0"/>
    <w:rsid w:val="00AF5D65"/>
    <w:rsid w:val="00AF64C3"/>
    <w:rsid w:val="00B009E2"/>
    <w:rsid w:val="00B01130"/>
    <w:rsid w:val="00B01A72"/>
    <w:rsid w:val="00B04437"/>
    <w:rsid w:val="00B0460C"/>
    <w:rsid w:val="00B04922"/>
    <w:rsid w:val="00B0506F"/>
    <w:rsid w:val="00B050F4"/>
    <w:rsid w:val="00B06C26"/>
    <w:rsid w:val="00B06F2B"/>
    <w:rsid w:val="00B074F4"/>
    <w:rsid w:val="00B07AA7"/>
    <w:rsid w:val="00B101B2"/>
    <w:rsid w:val="00B1098F"/>
    <w:rsid w:val="00B10A04"/>
    <w:rsid w:val="00B10ACE"/>
    <w:rsid w:val="00B11024"/>
    <w:rsid w:val="00B1159E"/>
    <w:rsid w:val="00B11A92"/>
    <w:rsid w:val="00B12A1D"/>
    <w:rsid w:val="00B12CB0"/>
    <w:rsid w:val="00B134D0"/>
    <w:rsid w:val="00B13DD6"/>
    <w:rsid w:val="00B14B15"/>
    <w:rsid w:val="00B15BD5"/>
    <w:rsid w:val="00B15D9B"/>
    <w:rsid w:val="00B15EFF"/>
    <w:rsid w:val="00B16270"/>
    <w:rsid w:val="00B172F8"/>
    <w:rsid w:val="00B175A9"/>
    <w:rsid w:val="00B17D95"/>
    <w:rsid w:val="00B201C0"/>
    <w:rsid w:val="00B20B81"/>
    <w:rsid w:val="00B20BC2"/>
    <w:rsid w:val="00B21088"/>
    <w:rsid w:val="00B212F0"/>
    <w:rsid w:val="00B216D7"/>
    <w:rsid w:val="00B21EDF"/>
    <w:rsid w:val="00B2287F"/>
    <w:rsid w:val="00B247C7"/>
    <w:rsid w:val="00B247E8"/>
    <w:rsid w:val="00B257B8"/>
    <w:rsid w:val="00B2659E"/>
    <w:rsid w:val="00B2769F"/>
    <w:rsid w:val="00B304A7"/>
    <w:rsid w:val="00B313C9"/>
    <w:rsid w:val="00B31838"/>
    <w:rsid w:val="00B318D2"/>
    <w:rsid w:val="00B3242B"/>
    <w:rsid w:val="00B32625"/>
    <w:rsid w:val="00B327F9"/>
    <w:rsid w:val="00B32B13"/>
    <w:rsid w:val="00B33BF8"/>
    <w:rsid w:val="00B34D83"/>
    <w:rsid w:val="00B35399"/>
    <w:rsid w:val="00B36C4A"/>
    <w:rsid w:val="00B36E44"/>
    <w:rsid w:val="00B373B0"/>
    <w:rsid w:val="00B4048A"/>
    <w:rsid w:val="00B40A6B"/>
    <w:rsid w:val="00B41093"/>
    <w:rsid w:val="00B41695"/>
    <w:rsid w:val="00B41D43"/>
    <w:rsid w:val="00B41F7D"/>
    <w:rsid w:val="00B42016"/>
    <w:rsid w:val="00B42353"/>
    <w:rsid w:val="00B44202"/>
    <w:rsid w:val="00B45363"/>
    <w:rsid w:val="00B45724"/>
    <w:rsid w:val="00B46089"/>
    <w:rsid w:val="00B4779F"/>
    <w:rsid w:val="00B479D2"/>
    <w:rsid w:val="00B504AB"/>
    <w:rsid w:val="00B50B94"/>
    <w:rsid w:val="00B51627"/>
    <w:rsid w:val="00B516E0"/>
    <w:rsid w:val="00B525F5"/>
    <w:rsid w:val="00B52A5A"/>
    <w:rsid w:val="00B539DC"/>
    <w:rsid w:val="00B54425"/>
    <w:rsid w:val="00B54648"/>
    <w:rsid w:val="00B548E1"/>
    <w:rsid w:val="00B54C3C"/>
    <w:rsid w:val="00B54FAF"/>
    <w:rsid w:val="00B559D0"/>
    <w:rsid w:val="00B568C5"/>
    <w:rsid w:val="00B56EA8"/>
    <w:rsid w:val="00B572CD"/>
    <w:rsid w:val="00B6013C"/>
    <w:rsid w:val="00B6057C"/>
    <w:rsid w:val="00B60932"/>
    <w:rsid w:val="00B6131D"/>
    <w:rsid w:val="00B615B2"/>
    <w:rsid w:val="00B62E23"/>
    <w:rsid w:val="00B6309C"/>
    <w:rsid w:val="00B6375D"/>
    <w:rsid w:val="00B63E1F"/>
    <w:rsid w:val="00B64A88"/>
    <w:rsid w:val="00B64B4C"/>
    <w:rsid w:val="00B64BB5"/>
    <w:rsid w:val="00B65DF4"/>
    <w:rsid w:val="00B6632F"/>
    <w:rsid w:val="00B6702A"/>
    <w:rsid w:val="00B67086"/>
    <w:rsid w:val="00B67897"/>
    <w:rsid w:val="00B678A7"/>
    <w:rsid w:val="00B67955"/>
    <w:rsid w:val="00B67D7B"/>
    <w:rsid w:val="00B67EE0"/>
    <w:rsid w:val="00B71194"/>
    <w:rsid w:val="00B7119F"/>
    <w:rsid w:val="00B71871"/>
    <w:rsid w:val="00B7217A"/>
    <w:rsid w:val="00B72EA2"/>
    <w:rsid w:val="00B73374"/>
    <w:rsid w:val="00B74414"/>
    <w:rsid w:val="00B7621E"/>
    <w:rsid w:val="00B76D12"/>
    <w:rsid w:val="00B771D8"/>
    <w:rsid w:val="00B8018A"/>
    <w:rsid w:val="00B80411"/>
    <w:rsid w:val="00B807D6"/>
    <w:rsid w:val="00B80891"/>
    <w:rsid w:val="00B8106F"/>
    <w:rsid w:val="00B811F4"/>
    <w:rsid w:val="00B8164D"/>
    <w:rsid w:val="00B82291"/>
    <w:rsid w:val="00B82312"/>
    <w:rsid w:val="00B828C8"/>
    <w:rsid w:val="00B82AEF"/>
    <w:rsid w:val="00B8389E"/>
    <w:rsid w:val="00B83B9A"/>
    <w:rsid w:val="00B83C8D"/>
    <w:rsid w:val="00B83E48"/>
    <w:rsid w:val="00B845F1"/>
    <w:rsid w:val="00B85E34"/>
    <w:rsid w:val="00B860E3"/>
    <w:rsid w:val="00B863B0"/>
    <w:rsid w:val="00B86445"/>
    <w:rsid w:val="00B8705D"/>
    <w:rsid w:val="00B870BA"/>
    <w:rsid w:val="00B87BB2"/>
    <w:rsid w:val="00B9046C"/>
    <w:rsid w:val="00B90816"/>
    <w:rsid w:val="00B91404"/>
    <w:rsid w:val="00B91AB6"/>
    <w:rsid w:val="00B93260"/>
    <w:rsid w:val="00B9337F"/>
    <w:rsid w:val="00B93C1D"/>
    <w:rsid w:val="00B93CEA"/>
    <w:rsid w:val="00B946CB"/>
    <w:rsid w:val="00B947CC"/>
    <w:rsid w:val="00B96067"/>
    <w:rsid w:val="00B96585"/>
    <w:rsid w:val="00B9689E"/>
    <w:rsid w:val="00B96EB7"/>
    <w:rsid w:val="00B97CB6"/>
    <w:rsid w:val="00BA0293"/>
    <w:rsid w:val="00BA061F"/>
    <w:rsid w:val="00BA1A62"/>
    <w:rsid w:val="00BA2593"/>
    <w:rsid w:val="00BA2889"/>
    <w:rsid w:val="00BA3644"/>
    <w:rsid w:val="00BA3A4E"/>
    <w:rsid w:val="00BA45EC"/>
    <w:rsid w:val="00BA479E"/>
    <w:rsid w:val="00BA4CDB"/>
    <w:rsid w:val="00BA4F94"/>
    <w:rsid w:val="00BA52EB"/>
    <w:rsid w:val="00BA575B"/>
    <w:rsid w:val="00BA5C8A"/>
    <w:rsid w:val="00BA6515"/>
    <w:rsid w:val="00BA676D"/>
    <w:rsid w:val="00BA6F54"/>
    <w:rsid w:val="00BB0D8B"/>
    <w:rsid w:val="00BB10C3"/>
    <w:rsid w:val="00BB1909"/>
    <w:rsid w:val="00BB1CC2"/>
    <w:rsid w:val="00BB1DDC"/>
    <w:rsid w:val="00BB2343"/>
    <w:rsid w:val="00BB2A29"/>
    <w:rsid w:val="00BB349C"/>
    <w:rsid w:val="00BB39F3"/>
    <w:rsid w:val="00BB42D5"/>
    <w:rsid w:val="00BB4615"/>
    <w:rsid w:val="00BB4C22"/>
    <w:rsid w:val="00BB4D92"/>
    <w:rsid w:val="00BB4E46"/>
    <w:rsid w:val="00BB5650"/>
    <w:rsid w:val="00BB5C51"/>
    <w:rsid w:val="00BB5D44"/>
    <w:rsid w:val="00BB68F1"/>
    <w:rsid w:val="00BB6A1E"/>
    <w:rsid w:val="00BB6D42"/>
    <w:rsid w:val="00BB72DB"/>
    <w:rsid w:val="00BB73E7"/>
    <w:rsid w:val="00BB789F"/>
    <w:rsid w:val="00BB7985"/>
    <w:rsid w:val="00BC01D1"/>
    <w:rsid w:val="00BC03F2"/>
    <w:rsid w:val="00BC0F27"/>
    <w:rsid w:val="00BC1675"/>
    <w:rsid w:val="00BC28AE"/>
    <w:rsid w:val="00BC2934"/>
    <w:rsid w:val="00BC2B0E"/>
    <w:rsid w:val="00BC32C1"/>
    <w:rsid w:val="00BC3497"/>
    <w:rsid w:val="00BC3DDD"/>
    <w:rsid w:val="00BC458E"/>
    <w:rsid w:val="00BC4ED6"/>
    <w:rsid w:val="00BC518B"/>
    <w:rsid w:val="00BC54DE"/>
    <w:rsid w:val="00BC75E8"/>
    <w:rsid w:val="00BC78FC"/>
    <w:rsid w:val="00BD0086"/>
    <w:rsid w:val="00BD17F0"/>
    <w:rsid w:val="00BD29D7"/>
    <w:rsid w:val="00BD3641"/>
    <w:rsid w:val="00BD3B63"/>
    <w:rsid w:val="00BD4601"/>
    <w:rsid w:val="00BD4BE5"/>
    <w:rsid w:val="00BD5557"/>
    <w:rsid w:val="00BD6567"/>
    <w:rsid w:val="00BD6B7F"/>
    <w:rsid w:val="00BE186D"/>
    <w:rsid w:val="00BE1982"/>
    <w:rsid w:val="00BE2969"/>
    <w:rsid w:val="00BE2EF3"/>
    <w:rsid w:val="00BE3B2F"/>
    <w:rsid w:val="00BE463A"/>
    <w:rsid w:val="00BE4A43"/>
    <w:rsid w:val="00BE4B24"/>
    <w:rsid w:val="00BE4C0B"/>
    <w:rsid w:val="00BE53C9"/>
    <w:rsid w:val="00BE5477"/>
    <w:rsid w:val="00BE60A8"/>
    <w:rsid w:val="00BE6392"/>
    <w:rsid w:val="00BE6717"/>
    <w:rsid w:val="00BE7635"/>
    <w:rsid w:val="00BF125D"/>
    <w:rsid w:val="00BF1548"/>
    <w:rsid w:val="00BF1824"/>
    <w:rsid w:val="00BF1A2A"/>
    <w:rsid w:val="00BF1EB3"/>
    <w:rsid w:val="00BF1FCC"/>
    <w:rsid w:val="00BF2BD2"/>
    <w:rsid w:val="00BF2ECE"/>
    <w:rsid w:val="00BF2EE8"/>
    <w:rsid w:val="00BF334C"/>
    <w:rsid w:val="00BF39E6"/>
    <w:rsid w:val="00BF5CFD"/>
    <w:rsid w:val="00BF641B"/>
    <w:rsid w:val="00BF684F"/>
    <w:rsid w:val="00BF758D"/>
    <w:rsid w:val="00C00E51"/>
    <w:rsid w:val="00C00F24"/>
    <w:rsid w:val="00C00F26"/>
    <w:rsid w:val="00C01962"/>
    <w:rsid w:val="00C027D3"/>
    <w:rsid w:val="00C02893"/>
    <w:rsid w:val="00C0335D"/>
    <w:rsid w:val="00C03725"/>
    <w:rsid w:val="00C05CFA"/>
    <w:rsid w:val="00C07248"/>
    <w:rsid w:val="00C078C1"/>
    <w:rsid w:val="00C103F2"/>
    <w:rsid w:val="00C109F2"/>
    <w:rsid w:val="00C11541"/>
    <w:rsid w:val="00C1185E"/>
    <w:rsid w:val="00C12AA8"/>
    <w:rsid w:val="00C13D83"/>
    <w:rsid w:val="00C1456F"/>
    <w:rsid w:val="00C1509F"/>
    <w:rsid w:val="00C150BC"/>
    <w:rsid w:val="00C15FA5"/>
    <w:rsid w:val="00C16594"/>
    <w:rsid w:val="00C178A9"/>
    <w:rsid w:val="00C17BF0"/>
    <w:rsid w:val="00C17CEA"/>
    <w:rsid w:val="00C20693"/>
    <w:rsid w:val="00C2137F"/>
    <w:rsid w:val="00C21D00"/>
    <w:rsid w:val="00C231EF"/>
    <w:rsid w:val="00C24229"/>
    <w:rsid w:val="00C24814"/>
    <w:rsid w:val="00C264B0"/>
    <w:rsid w:val="00C274CC"/>
    <w:rsid w:val="00C27991"/>
    <w:rsid w:val="00C30898"/>
    <w:rsid w:val="00C30C3C"/>
    <w:rsid w:val="00C3229F"/>
    <w:rsid w:val="00C332F0"/>
    <w:rsid w:val="00C33D58"/>
    <w:rsid w:val="00C350EB"/>
    <w:rsid w:val="00C352EF"/>
    <w:rsid w:val="00C35573"/>
    <w:rsid w:val="00C358C7"/>
    <w:rsid w:val="00C35CC0"/>
    <w:rsid w:val="00C35E59"/>
    <w:rsid w:val="00C36069"/>
    <w:rsid w:val="00C368E8"/>
    <w:rsid w:val="00C36E9B"/>
    <w:rsid w:val="00C371AF"/>
    <w:rsid w:val="00C37633"/>
    <w:rsid w:val="00C37D31"/>
    <w:rsid w:val="00C407B9"/>
    <w:rsid w:val="00C40D07"/>
    <w:rsid w:val="00C41435"/>
    <w:rsid w:val="00C42FD0"/>
    <w:rsid w:val="00C44C13"/>
    <w:rsid w:val="00C44DFF"/>
    <w:rsid w:val="00C455B2"/>
    <w:rsid w:val="00C47F58"/>
    <w:rsid w:val="00C47FB5"/>
    <w:rsid w:val="00C50101"/>
    <w:rsid w:val="00C503DC"/>
    <w:rsid w:val="00C50C3F"/>
    <w:rsid w:val="00C5159F"/>
    <w:rsid w:val="00C524FE"/>
    <w:rsid w:val="00C52E4A"/>
    <w:rsid w:val="00C52FD2"/>
    <w:rsid w:val="00C53856"/>
    <w:rsid w:val="00C53C23"/>
    <w:rsid w:val="00C542A5"/>
    <w:rsid w:val="00C5586C"/>
    <w:rsid w:val="00C55C1C"/>
    <w:rsid w:val="00C55F46"/>
    <w:rsid w:val="00C5621D"/>
    <w:rsid w:val="00C56860"/>
    <w:rsid w:val="00C57F57"/>
    <w:rsid w:val="00C60127"/>
    <w:rsid w:val="00C61285"/>
    <w:rsid w:val="00C612BB"/>
    <w:rsid w:val="00C61536"/>
    <w:rsid w:val="00C61879"/>
    <w:rsid w:val="00C61AEC"/>
    <w:rsid w:val="00C61AF0"/>
    <w:rsid w:val="00C62019"/>
    <w:rsid w:val="00C625A3"/>
    <w:rsid w:val="00C6261C"/>
    <w:rsid w:val="00C6371C"/>
    <w:rsid w:val="00C641B2"/>
    <w:rsid w:val="00C642F0"/>
    <w:rsid w:val="00C64EE4"/>
    <w:rsid w:val="00C64EEA"/>
    <w:rsid w:val="00C66152"/>
    <w:rsid w:val="00C66197"/>
    <w:rsid w:val="00C662E5"/>
    <w:rsid w:val="00C67062"/>
    <w:rsid w:val="00C67B04"/>
    <w:rsid w:val="00C67BC2"/>
    <w:rsid w:val="00C67DAD"/>
    <w:rsid w:val="00C67F50"/>
    <w:rsid w:val="00C70343"/>
    <w:rsid w:val="00C71399"/>
    <w:rsid w:val="00C722F5"/>
    <w:rsid w:val="00C72DA0"/>
    <w:rsid w:val="00C73024"/>
    <w:rsid w:val="00C732DD"/>
    <w:rsid w:val="00C757EB"/>
    <w:rsid w:val="00C76F13"/>
    <w:rsid w:val="00C77B58"/>
    <w:rsid w:val="00C8045A"/>
    <w:rsid w:val="00C80DB2"/>
    <w:rsid w:val="00C8149A"/>
    <w:rsid w:val="00C81DA5"/>
    <w:rsid w:val="00C81FA5"/>
    <w:rsid w:val="00C82CBF"/>
    <w:rsid w:val="00C831B6"/>
    <w:rsid w:val="00C83305"/>
    <w:rsid w:val="00C83DEB"/>
    <w:rsid w:val="00C84258"/>
    <w:rsid w:val="00C8478A"/>
    <w:rsid w:val="00C849AC"/>
    <w:rsid w:val="00C85083"/>
    <w:rsid w:val="00C855DF"/>
    <w:rsid w:val="00C85929"/>
    <w:rsid w:val="00C85BF0"/>
    <w:rsid w:val="00C85DD6"/>
    <w:rsid w:val="00C86675"/>
    <w:rsid w:val="00C86CB4"/>
    <w:rsid w:val="00C90678"/>
    <w:rsid w:val="00C90D2B"/>
    <w:rsid w:val="00C90E9E"/>
    <w:rsid w:val="00C91042"/>
    <w:rsid w:val="00C915D9"/>
    <w:rsid w:val="00C91A3B"/>
    <w:rsid w:val="00C929AD"/>
    <w:rsid w:val="00C93197"/>
    <w:rsid w:val="00C9323B"/>
    <w:rsid w:val="00C934AA"/>
    <w:rsid w:val="00C9494C"/>
    <w:rsid w:val="00C94C20"/>
    <w:rsid w:val="00C950B0"/>
    <w:rsid w:val="00C9544E"/>
    <w:rsid w:val="00C95872"/>
    <w:rsid w:val="00C960A4"/>
    <w:rsid w:val="00C964A6"/>
    <w:rsid w:val="00C9677D"/>
    <w:rsid w:val="00C96B34"/>
    <w:rsid w:val="00C9745F"/>
    <w:rsid w:val="00CA06B4"/>
    <w:rsid w:val="00CA1359"/>
    <w:rsid w:val="00CA1572"/>
    <w:rsid w:val="00CA1C6A"/>
    <w:rsid w:val="00CA2887"/>
    <w:rsid w:val="00CA2CDC"/>
    <w:rsid w:val="00CA4174"/>
    <w:rsid w:val="00CA43CB"/>
    <w:rsid w:val="00CA49C3"/>
    <w:rsid w:val="00CA4E4B"/>
    <w:rsid w:val="00CA518C"/>
    <w:rsid w:val="00CA5AFC"/>
    <w:rsid w:val="00CA5EDE"/>
    <w:rsid w:val="00CA6114"/>
    <w:rsid w:val="00CA629F"/>
    <w:rsid w:val="00CA632C"/>
    <w:rsid w:val="00CA7C11"/>
    <w:rsid w:val="00CB07BC"/>
    <w:rsid w:val="00CB08D3"/>
    <w:rsid w:val="00CB0931"/>
    <w:rsid w:val="00CB178F"/>
    <w:rsid w:val="00CB22FC"/>
    <w:rsid w:val="00CB243A"/>
    <w:rsid w:val="00CB244D"/>
    <w:rsid w:val="00CB280F"/>
    <w:rsid w:val="00CB4242"/>
    <w:rsid w:val="00CB5292"/>
    <w:rsid w:val="00CB57C4"/>
    <w:rsid w:val="00CB6284"/>
    <w:rsid w:val="00CB6845"/>
    <w:rsid w:val="00CC048B"/>
    <w:rsid w:val="00CC08F8"/>
    <w:rsid w:val="00CC09CE"/>
    <w:rsid w:val="00CC0E0A"/>
    <w:rsid w:val="00CC137B"/>
    <w:rsid w:val="00CC2277"/>
    <w:rsid w:val="00CC253C"/>
    <w:rsid w:val="00CC3AFD"/>
    <w:rsid w:val="00CC3C9E"/>
    <w:rsid w:val="00CC3FF8"/>
    <w:rsid w:val="00CC4980"/>
    <w:rsid w:val="00CC4F74"/>
    <w:rsid w:val="00CC523F"/>
    <w:rsid w:val="00CC5B56"/>
    <w:rsid w:val="00CC5BC0"/>
    <w:rsid w:val="00CC5CED"/>
    <w:rsid w:val="00CC6585"/>
    <w:rsid w:val="00CC75C2"/>
    <w:rsid w:val="00CC7B2C"/>
    <w:rsid w:val="00CC7F13"/>
    <w:rsid w:val="00CD017C"/>
    <w:rsid w:val="00CD22D2"/>
    <w:rsid w:val="00CD3093"/>
    <w:rsid w:val="00CD3F2B"/>
    <w:rsid w:val="00CD4189"/>
    <w:rsid w:val="00CD426D"/>
    <w:rsid w:val="00CD4D3F"/>
    <w:rsid w:val="00CD5598"/>
    <w:rsid w:val="00CD612E"/>
    <w:rsid w:val="00CD6C6C"/>
    <w:rsid w:val="00CD6CDC"/>
    <w:rsid w:val="00CD6D63"/>
    <w:rsid w:val="00CD751E"/>
    <w:rsid w:val="00CD7728"/>
    <w:rsid w:val="00CD77B1"/>
    <w:rsid w:val="00CE032F"/>
    <w:rsid w:val="00CE07D9"/>
    <w:rsid w:val="00CE2E57"/>
    <w:rsid w:val="00CE2F9A"/>
    <w:rsid w:val="00CE3ADD"/>
    <w:rsid w:val="00CE444D"/>
    <w:rsid w:val="00CE448E"/>
    <w:rsid w:val="00CE45E6"/>
    <w:rsid w:val="00CE5025"/>
    <w:rsid w:val="00CE54C4"/>
    <w:rsid w:val="00CE59A2"/>
    <w:rsid w:val="00CE5B98"/>
    <w:rsid w:val="00CE5D8D"/>
    <w:rsid w:val="00CE5FFA"/>
    <w:rsid w:val="00CE61EF"/>
    <w:rsid w:val="00CE6282"/>
    <w:rsid w:val="00CE6E34"/>
    <w:rsid w:val="00CE7375"/>
    <w:rsid w:val="00CE76A8"/>
    <w:rsid w:val="00CE7BB0"/>
    <w:rsid w:val="00CF02F5"/>
    <w:rsid w:val="00CF03B5"/>
    <w:rsid w:val="00CF0D05"/>
    <w:rsid w:val="00CF14BF"/>
    <w:rsid w:val="00CF15D8"/>
    <w:rsid w:val="00CF162F"/>
    <w:rsid w:val="00CF1C82"/>
    <w:rsid w:val="00CF24CB"/>
    <w:rsid w:val="00CF2A3D"/>
    <w:rsid w:val="00CF3121"/>
    <w:rsid w:val="00CF348D"/>
    <w:rsid w:val="00CF35B9"/>
    <w:rsid w:val="00CF38B2"/>
    <w:rsid w:val="00CF4B72"/>
    <w:rsid w:val="00CF4DF0"/>
    <w:rsid w:val="00CF6A18"/>
    <w:rsid w:val="00CF7CD1"/>
    <w:rsid w:val="00D00254"/>
    <w:rsid w:val="00D008E1"/>
    <w:rsid w:val="00D00EC6"/>
    <w:rsid w:val="00D00F6E"/>
    <w:rsid w:val="00D01240"/>
    <w:rsid w:val="00D02004"/>
    <w:rsid w:val="00D02173"/>
    <w:rsid w:val="00D02480"/>
    <w:rsid w:val="00D025BF"/>
    <w:rsid w:val="00D02642"/>
    <w:rsid w:val="00D02651"/>
    <w:rsid w:val="00D02991"/>
    <w:rsid w:val="00D03813"/>
    <w:rsid w:val="00D03E39"/>
    <w:rsid w:val="00D03E4E"/>
    <w:rsid w:val="00D072FB"/>
    <w:rsid w:val="00D07F8D"/>
    <w:rsid w:val="00D1015F"/>
    <w:rsid w:val="00D10B7D"/>
    <w:rsid w:val="00D10B8F"/>
    <w:rsid w:val="00D10C89"/>
    <w:rsid w:val="00D12675"/>
    <w:rsid w:val="00D1273D"/>
    <w:rsid w:val="00D14225"/>
    <w:rsid w:val="00D1494A"/>
    <w:rsid w:val="00D15592"/>
    <w:rsid w:val="00D1794B"/>
    <w:rsid w:val="00D17AC2"/>
    <w:rsid w:val="00D20FA4"/>
    <w:rsid w:val="00D218F8"/>
    <w:rsid w:val="00D222AF"/>
    <w:rsid w:val="00D222EC"/>
    <w:rsid w:val="00D24233"/>
    <w:rsid w:val="00D244D5"/>
    <w:rsid w:val="00D24B8A"/>
    <w:rsid w:val="00D24F96"/>
    <w:rsid w:val="00D25518"/>
    <w:rsid w:val="00D25E6C"/>
    <w:rsid w:val="00D265FE"/>
    <w:rsid w:val="00D26755"/>
    <w:rsid w:val="00D27404"/>
    <w:rsid w:val="00D27963"/>
    <w:rsid w:val="00D3194D"/>
    <w:rsid w:val="00D3221C"/>
    <w:rsid w:val="00D32643"/>
    <w:rsid w:val="00D327A5"/>
    <w:rsid w:val="00D34026"/>
    <w:rsid w:val="00D348E0"/>
    <w:rsid w:val="00D35BC5"/>
    <w:rsid w:val="00D35CDB"/>
    <w:rsid w:val="00D3635E"/>
    <w:rsid w:val="00D3638F"/>
    <w:rsid w:val="00D36510"/>
    <w:rsid w:val="00D367E7"/>
    <w:rsid w:val="00D373E7"/>
    <w:rsid w:val="00D37674"/>
    <w:rsid w:val="00D3798B"/>
    <w:rsid w:val="00D400ED"/>
    <w:rsid w:val="00D40C9F"/>
    <w:rsid w:val="00D411F7"/>
    <w:rsid w:val="00D42778"/>
    <w:rsid w:val="00D42ECF"/>
    <w:rsid w:val="00D43431"/>
    <w:rsid w:val="00D43DE5"/>
    <w:rsid w:val="00D454FD"/>
    <w:rsid w:val="00D456B4"/>
    <w:rsid w:val="00D45825"/>
    <w:rsid w:val="00D45BA8"/>
    <w:rsid w:val="00D4778F"/>
    <w:rsid w:val="00D50325"/>
    <w:rsid w:val="00D507DD"/>
    <w:rsid w:val="00D50812"/>
    <w:rsid w:val="00D5121B"/>
    <w:rsid w:val="00D51AAE"/>
    <w:rsid w:val="00D5259F"/>
    <w:rsid w:val="00D52D36"/>
    <w:rsid w:val="00D533B8"/>
    <w:rsid w:val="00D534F7"/>
    <w:rsid w:val="00D5405F"/>
    <w:rsid w:val="00D54438"/>
    <w:rsid w:val="00D55E58"/>
    <w:rsid w:val="00D562FA"/>
    <w:rsid w:val="00D563A7"/>
    <w:rsid w:val="00D56B7F"/>
    <w:rsid w:val="00D608C2"/>
    <w:rsid w:val="00D60915"/>
    <w:rsid w:val="00D61403"/>
    <w:rsid w:val="00D617B4"/>
    <w:rsid w:val="00D61853"/>
    <w:rsid w:val="00D61D60"/>
    <w:rsid w:val="00D62AEB"/>
    <w:rsid w:val="00D63DAF"/>
    <w:rsid w:val="00D65315"/>
    <w:rsid w:val="00D65D15"/>
    <w:rsid w:val="00D66DC8"/>
    <w:rsid w:val="00D6757D"/>
    <w:rsid w:val="00D6771B"/>
    <w:rsid w:val="00D716EF"/>
    <w:rsid w:val="00D721CB"/>
    <w:rsid w:val="00D7313F"/>
    <w:rsid w:val="00D7333F"/>
    <w:rsid w:val="00D735BD"/>
    <w:rsid w:val="00D74360"/>
    <w:rsid w:val="00D75378"/>
    <w:rsid w:val="00D75523"/>
    <w:rsid w:val="00D760D7"/>
    <w:rsid w:val="00D7635F"/>
    <w:rsid w:val="00D76C62"/>
    <w:rsid w:val="00D76E57"/>
    <w:rsid w:val="00D77622"/>
    <w:rsid w:val="00D778FE"/>
    <w:rsid w:val="00D77B6C"/>
    <w:rsid w:val="00D80C75"/>
    <w:rsid w:val="00D8162C"/>
    <w:rsid w:val="00D81E44"/>
    <w:rsid w:val="00D81E91"/>
    <w:rsid w:val="00D821F5"/>
    <w:rsid w:val="00D8230C"/>
    <w:rsid w:val="00D825CC"/>
    <w:rsid w:val="00D8275A"/>
    <w:rsid w:val="00D82928"/>
    <w:rsid w:val="00D83835"/>
    <w:rsid w:val="00D84BF4"/>
    <w:rsid w:val="00D84F8E"/>
    <w:rsid w:val="00D8507F"/>
    <w:rsid w:val="00D851BF"/>
    <w:rsid w:val="00D867C1"/>
    <w:rsid w:val="00D87480"/>
    <w:rsid w:val="00D90299"/>
    <w:rsid w:val="00D902C8"/>
    <w:rsid w:val="00D917E7"/>
    <w:rsid w:val="00D922A1"/>
    <w:rsid w:val="00D92343"/>
    <w:rsid w:val="00D93216"/>
    <w:rsid w:val="00D93564"/>
    <w:rsid w:val="00D93A30"/>
    <w:rsid w:val="00D9493D"/>
    <w:rsid w:val="00D95720"/>
    <w:rsid w:val="00D9620D"/>
    <w:rsid w:val="00D96B94"/>
    <w:rsid w:val="00D97528"/>
    <w:rsid w:val="00DA11D8"/>
    <w:rsid w:val="00DA1D5C"/>
    <w:rsid w:val="00DA1E33"/>
    <w:rsid w:val="00DA2B20"/>
    <w:rsid w:val="00DA44EA"/>
    <w:rsid w:val="00DA49F6"/>
    <w:rsid w:val="00DA5142"/>
    <w:rsid w:val="00DA5342"/>
    <w:rsid w:val="00DA592C"/>
    <w:rsid w:val="00DA63F3"/>
    <w:rsid w:val="00DA7087"/>
    <w:rsid w:val="00DA74B9"/>
    <w:rsid w:val="00DB0B07"/>
    <w:rsid w:val="00DB0B7C"/>
    <w:rsid w:val="00DB1860"/>
    <w:rsid w:val="00DB1AA3"/>
    <w:rsid w:val="00DB222D"/>
    <w:rsid w:val="00DB26B7"/>
    <w:rsid w:val="00DB29B7"/>
    <w:rsid w:val="00DB2A77"/>
    <w:rsid w:val="00DB2CC2"/>
    <w:rsid w:val="00DB34CC"/>
    <w:rsid w:val="00DB3AC1"/>
    <w:rsid w:val="00DB3F52"/>
    <w:rsid w:val="00DB40BB"/>
    <w:rsid w:val="00DB4181"/>
    <w:rsid w:val="00DB419B"/>
    <w:rsid w:val="00DB48C8"/>
    <w:rsid w:val="00DB4DEF"/>
    <w:rsid w:val="00DB51E9"/>
    <w:rsid w:val="00DB52D0"/>
    <w:rsid w:val="00DB56BD"/>
    <w:rsid w:val="00DB5D2C"/>
    <w:rsid w:val="00DB5D9E"/>
    <w:rsid w:val="00DB61E7"/>
    <w:rsid w:val="00DB6841"/>
    <w:rsid w:val="00DB6ABE"/>
    <w:rsid w:val="00DB6D59"/>
    <w:rsid w:val="00DB70F1"/>
    <w:rsid w:val="00DB7338"/>
    <w:rsid w:val="00DC078D"/>
    <w:rsid w:val="00DC0968"/>
    <w:rsid w:val="00DC1199"/>
    <w:rsid w:val="00DC1501"/>
    <w:rsid w:val="00DC1676"/>
    <w:rsid w:val="00DC293E"/>
    <w:rsid w:val="00DC29EF"/>
    <w:rsid w:val="00DC3FA6"/>
    <w:rsid w:val="00DC406D"/>
    <w:rsid w:val="00DC4554"/>
    <w:rsid w:val="00DC4A1F"/>
    <w:rsid w:val="00DC4B89"/>
    <w:rsid w:val="00DC5B6B"/>
    <w:rsid w:val="00DC6FDC"/>
    <w:rsid w:val="00DC78E6"/>
    <w:rsid w:val="00DD0AD3"/>
    <w:rsid w:val="00DD165A"/>
    <w:rsid w:val="00DD1791"/>
    <w:rsid w:val="00DD1A3F"/>
    <w:rsid w:val="00DD1A40"/>
    <w:rsid w:val="00DD2292"/>
    <w:rsid w:val="00DD24E6"/>
    <w:rsid w:val="00DD39A8"/>
    <w:rsid w:val="00DD3D6F"/>
    <w:rsid w:val="00DD4335"/>
    <w:rsid w:val="00DD4D97"/>
    <w:rsid w:val="00DD5091"/>
    <w:rsid w:val="00DD598B"/>
    <w:rsid w:val="00DD5C09"/>
    <w:rsid w:val="00DD61AA"/>
    <w:rsid w:val="00DD668B"/>
    <w:rsid w:val="00DD7EE0"/>
    <w:rsid w:val="00DE1359"/>
    <w:rsid w:val="00DE185C"/>
    <w:rsid w:val="00DE1DB0"/>
    <w:rsid w:val="00DE2C4A"/>
    <w:rsid w:val="00DE31CC"/>
    <w:rsid w:val="00DE37AB"/>
    <w:rsid w:val="00DE48F8"/>
    <w:rsid w:val="00DE4A0B"/>
    <w:rsid w:val="00DE4FF7"/>
    <w:rsid w:val="00DE549D"/>
    <w:rsid w:val="00DE5EAC"/>
    <w:rsid w:val="00DE6E97"/>
    <w:rsid w:val="00DE719E"/>
    <w:rsid w:val="00DE7269"/>
    <w:rsid w:val="00DE7497"/>
    <w:rsid w:val="00DE77F6"/>
    <w:rsid w:val="00DF03C6"/>
    <w:rsid w:val="00DF0451"/>
    <w:rsid w:val="00DF0E33"/>
    <w:rsid w:val="00DF1454"/>
    <w:rsid w:val="00DF194F"/>
    <w:rsid w:val="00DF301E"/>
    <w:rsid w:val="00DF34F1"/>
    <w:rsid w:val="00DF412D"/>
    <w:rsid w:val="00DF483B"/>
    <w:rsid w:val="00DF4E98"/>
    <w:rsid w:val="00DF53EA"/>
    <w:rsid w:val="00DF603E"/>
    <w:rsid w:val="00DF60AC"/>
    <w:rsid w:val="00E00110"/>
    <w:rsid w:val="00E007D2"/>
    <w:rsid w:val="00E00CE8"/>
    <w:rsid w:val="00E00E1E"/>
    <w:rsid w:val="00E010ED"/>
    <w:rsid w:val="00E01175"/>
    <w:rsid w:val="00E0196C"/>
    <w:rsid w:val="00E01C40"/>
    <w:rsid w:val="00E01F62"/>
    <w:rsid w:val="00E0295E"/>
    <w:rsid w:val="00E0343F"/>
    <w:rsid w:val="00E03E1B"/>
    <w:rsid w:val="00E05694"/>
    <w:rsid w:val="00E0693D"/>
    <w:rsid w:val="00E06993"/>
    <w:rsid w:val="00E06CCC"/>
    <w:rsid w:val="00E074F1"/>
    <w:rsid w:val="00E07507"/>
    <w:rsid w:val="00E07D40"/>
    <w:rsid w:val="00E1028D"/>
    <w:rsid w:val="00E10397"/>
    <w:rsid w:val="00E10F61"/>
    <w:rsid w:val="00E12AD0"/>
    <w:rsid w:val="00E13642"/>
    <w:rsid w:val="00E13868"/>
    <w:rsid w:val="00E13AD4"/>
    <w:rsid w:val="00E13DB9"/>
    <w:rsid w:val="00E13F76"/>
    <w:rsid w:val="00E1485E"/>
    <w:rsid w:val="00E16256"/>
    <w:rsid w:val="00E169B3"/>
    <w:rsid w:val="00E16FB6"/>
    <w:rsid w:val="00E20881"/>
    <w:rsid w:val="00E2111B"/>
    <w:rsid w:val="00E22813"/>
    <w:rsid w:val="00E22B0C"/>
    <w:rsid w:val="00E22B77"/>
    <w:rsid w:val="00E23A53"/>
    <w:rsid w:val="00E2456E"/>
    <w:rsid w:val="00E24E27"/>
    <w:rsid w:val="00E25779"/>
    <w:rsid w:val="00E26352"/>
    <w:rsid w:val="00E27A7C"/>
    <w:rsid w:val="00E306F9"/>
    <w:rsid w:val="00E31E4D"/>
    <w:rsid w:val="00E329E2"/>
    <w:rsid w:val="00E33310"/>
    <w:rsid w:val="00E33A3B"/>
    <w:rsid w:val="00E34EBA"/>
    <w:rsid w:val="00E35158"/>
    <w:rsid w:val="00E35E96"/>
    <w:rsid w:val="00E365E7"/>
    <w:rsid w:val="00E37278"/>
    <w:rsid w:val="00E37884"/>
    <w:rsid w:val="00E37C4C"/>
    <w:rsid w:val="00E40244"/>
    <w:rsid w:val="00E40BCE"/>
    <w:rsid w:val="00E4114A"/>
    <w:rsid w:val="00E417E5"/>
    <w:rsid w:val="00E41C19"/>
    <w:rsid w:val="00E41FFB"/>
    <w:rsid w:val="00E42265"/>
    <w:rsid w:val="00E42EC0"/>
    <w:rsid w:val="00E433B1"/>
    <w:rsid w:val="00E43F0B"/>
    <w:rsid w:val="00E44560"/>
    <w:rsid w:val="00E44C63"/>
    <w:rsid w:val="00E47239"/>
    <w:rsid w:val="00E472A8"/>
    <w:rsid w:val="00E47788"/>
    <w:rsid w:val="00E50334"/>
    <w:rsid w:val="00E5230E"/>
    <w:rsid w:val="00E52DF4"/>
    <w:rsid w:val="00E5342C"/>
    <w:rsid w:val="00E55CCD"/>
    <w:rsid w:val="00E560FD"/>
    <w:rsid w:val="00E56537"/>
    <w:rsid w:val="00E56B15"/>
    <w:rsid w:val="00E57319"/>
    <w:rsid w:val="00E57ED4"/>
    <w:rsid w:val="00E6035F"/>
    <w:rsid w:val="00E6056C"/>
    <w:rsid w:val="00E61DFB"/>
    <w:rsid w:val="00E62E61"/>
    <w:rsid w:val="00E636E2"/>
    <w:rsid w:val="00E63A83"/>
    <w:rsid w:val="00E63F52"/>
    <w:rsid w:val="00E64445"/>
    <w:rsid w:val="00E65E49"/>
    <w:rsid w:val="00E65F14"/>
    <w:rsid w:val="00E65FE9"/>
    <w:rsid w:val="00E6639B"/>
    <w:rsid w:val="00E66F82"/>
    <w:rsid w:val="00E67269"/>
    <w:rsid w:val="00E67D87"/>
    <w:rsid w:val="00E7014C"/>
    <w:rsid w:val="00E71B0E"/>
    <w:rsid w:val="00E72E0F"/>
    <w:rsid w:val="00E72EA2"/>
    <w:rsid w:val="00E73DBC"/>
    <w:rsid w:val="00E7448F"/>
    <w:rsid w:val="00E74DB3"/>
    <w:rsid w:val="00E751C0"/>
    <w:rsid w:val="00E75666"/>
    <w:rsid w:val="00E75BF1"/>
    <w:rsid w:val="00E75F7C"/>
    <w:rsid w:val="00E7626B"/>
    <w:rsid w:val="00E764FC"/>
    <w:rsid w:val="00E76A26"/>
    <w:rsid w:val="00E808C1"/>
    <w:rsid w:val="00E823C4"/>
    <w:rsid w:val="00E82582"/>
    <w:rsid w:val="00E82A8B"/>
    <w:rsid w:val="00E83257"/>
    <w:rsid w:val="00E83772"/>
    <w:rsid w:val="00E83895"/>
    <w:rsid w:val="00E84146"/>
    <w:rsid w:val="00E84E18"/>
    <w:rsid w:val="00E859AE"/>
    <w:rsid w:val="00E8606E"/>
    <w:rsid w:val="00E86806"/>
    <w:rsid w:val="00E86F66"/>
    <w:rsid w:val="00E87C2A"/>
    <w:rsid w:val="00E90501"/>
    <w:rsid w:val="00E90692"/>
    <w:rsid w:val="00E913E3"/>
    <w:rsid w:val="00E91C8D"/>
    <w:rsid w:val="00E91EC9"/>
    <w:rsid w:val="00E9226D"/>
    <w:rsid w:val="00E9231E"/>
    <w:rsid w:val="00E926F7"/>
    <w:rsid w:val="00E93163"/>
    <w:rsid w:val="00E9340E"/>
    <w:rsid w:val="00E93554"/>
    <w:rsid w:val="00E93882"/>
    <w:rsid w:val="00E93988"/>
    <w:rsid w:val="00E93EC1"/>
    <w:rsid w:val="00E93F23"/>
    <w:rsid w:val="00E94296"/>
    <w:rsid w:val="00E94895"/>
    <w:rsid w:val="00E94B37"/>
    <w:rsid w:val="00E95F77"/>
    <w:rsid w:val="00E964A6"/>
    <w:rsid w:val="00E97C2D"/>
    <w:rsid w:val="00E97E37"/>
    <w:rsid w:val="00EA012C"/>
    <w:rsid w:val="00EA07F4"/>
    <w:rsid w:val="00EA0CB0"/>
    <w:rsid w:val="00EA106B"/>
    <w:rsid w:val="00EA1173"/>
    <w:rsid w:val="00EA1D61"/>
    <w:rsid w:val="00EA2B1E"/>
    <w:rsid w:val="00EA3526"/>
    <w:rsid w:val="00EA3B76"/>
    <w:rsid w:val="00EA3C84"/>
    <w:rsid w:val="00EA40E8"/>
    <w:rsid w:val="00EA428A"/>
    <w:rsid w:val="00EA4867"/>
    <w:rsid w:val="00EA4B78"/>
    <w:rsid w:val="00EA566E"/>
    <w:rsid w:val="00EA58AC"/>
    <w:rsid w:val="00EA5ADE"/>
    <w:rsid w:val="00EA6291"/>
    <w:rsid w:val="00EA7113"/>
    <w:rsid w:val="00EA7596"/>
    <w:rsid w:val="00EA7767"/>
    <w:rsid w:val="00EA79A6"/>
    <w:rsid w:val="00EB04ED"/>
    <w:rsid w:val="00EB053B"/>
    <w:rsid w:val="00EB056D"/>
    <w:rsid w:val="00EB0690"/>
    <w:rsid w:val="00EB0831"/>
    <w:rsid w:val="00EB0DE1"/>
    <w:rsid w:val="00EB11A5"/>
    <w:rsid w:val="00EB1706"/>
    <w:rsid w:val="00EB27F6"/>
    <w:rsid w:val="00EB2AD1"/>
    <w:rsid w:val="00EB2C1E"/>
    <w:rsid w:val="00EB3440"/>
    <w:rsid w:val="00EB387D"/>
    <w:rsid w:val="00EB60DC"/>
    <w:rsid w:val="00EB62DF"/>
    <w:rsid w:val="00EB6668"/>
    <w:rsid w:val="00EB6A92"/>
    <w:rsid w:val="00EC028D"/>
    <w:rsid w:val="00EC0847"/>
    <w:rsid w:val="00EC15FB"/>
    <w:rsid w:val="00EC1A94"/>
    <w:rsid w:val="00EC1E99"/>
    <w:rsid w:val="00EC221F"/>
    <w:rsid w:val="00EC2AC8"/>
    <w:rsid w:val="00EC320F"/>
    <w:rsid w:val="00EC36F6"/>
    <w:rsid w:val="00EC450F"/>
    <w:rsid w:val="00EC540A"/>
    <w:rsid w:val="00EC5F12"/>
    <w:rsid w:val="00EC686D"/>
    <w:rsid w:val="00EC6A87"/>
    <w:rsid w:val="00EC7813"/>
    <w:rsid w:val="00EC7FED"/>
    <w:rsid w:val="00ED0874"/>
    <w:rsid w:val="00ED2442"/>
    <w:rsid w:val="00ED2CB7"/>
    <w:rsid w:val="00ED2D24"/>
    <w:rsid w:val="00ED2FEF"/>
    <w:rsid w:val="00ED3BEA"/>
    <w:rsid w:val="00ED43BF"/>
    <w:rsid w:val="00ED493A"/>
    <w:rsid w:val="00ED4FDE"/>
    <w:rsid w:val="00ED774E"/>
    <w:rsid w:val="00ED79E3"/>
    <w:rsid w:val="00ED7A01"/>
    <w:rsid w:val="00ED7AC1"/>
    <w:rsid w:val="00EE01F1"/>
    <w:rsid w:val="00EE1E59"/>
    <w:rsid w:val="00EE229C"/>
    <w:rsid w:val="00EE22BE"/>
    <w:rsid w:val="00EE2541"/>
    <w:rsid w:val="00EE3F6D"/>
    <w:rsid w:val="00EE4B9C"/>
    <w:rsid w:val="00EE5389"/>
    <w:rsid w:val="00EE5635"/>
    <w:rsid w:val="00EE62DF"/>
    <w:rsid w:val="00EE75DA"/>
    <w:rsid w:val="00EE7B34"/>
    <w:rsid w:val="00EF0222"/>
    <w:rsid w:val="00EF15E9"/>
    <w:rsid w:val="00EF1D8F"/>
    <w:rsid w:val="00EF2DB7"/>
    <w:rsid w:val="00EF30E8"/>
    <w:rsid w:val="00EF33EC"/>
    <w:rsid w:val="00EF34A3"/>
    <w:rsid w:val="00EF3D14"/>
    <w:rsid w:val="00EF4998"/>
    <w:rsid w:val="00EF4DDE"/>
    <w:rsid w:val="00EF4F8C"/>
    <w:rsid w:val="00EF4FF8"/>
    <w:rsid w:val="00EF515C"/>
    <w:rsid w:val="00EF56D1"/>
    <w:rsid w:val="00EF56FA"/>
    <w:rsid w:val="00EF6414"/>
    <w:rsid w:val="00EF6805"/>
    <w:rsid w:val="00EF6B71"/>
    <w:rsid w:val="00EF7B05"/>
    <w:rsid w:val="00F000AB"/>
    <w:rsid w:val="00F0029A"/>
    <w:rsid w:val="00F01003"/>
    <w:rsid w:val="00F0120E"/>
    <w:rsid w:val="00F01607"/>
    <w:rsid w:val="00F03D77"/>
    <w:rsid w:val="00F04FF5"/>
    <w:rsid w:val="00F059D7"/>
    <w:rsid w:val="00F05DC4"/>
    <w:rsid w:val="00F05E3A"/>
    <w:rsid w:val="00F06D89"/>
    <w:rsid w:val="00F0745C"/>
    <w:rsid w:val="00F07610"/>
    <w:rsid w:val="00F103EC"/>
    <w:rsid w:val="00F10CBF"/>
    <w:rsid w:val="00F11F64"/>
    <w:rsid w:val="00F124F6"/>
    <w:rsid w:val="00F12520"/>
    <w:rsid w:val="00F126E0"/>
    <w:rsid w:val="00F1364A"/>
    <w:rsid w:val="00F1407B"/>
    <w:rsid w:val="00F151D4"/>
    <w:rsid w:val="00F153C6"/>
    <w:rsid w:val="00F16885"/>
    <w:rsid w:val="00F16DD7"/>
    <w:rsid w:val="00F177B0"/>
    <w:rsid w:val="00F179C7"/>
    <w:rsid w:val="00F20811"/>
    <w:rsid w:val="00F20DBC"/>
    <w:rsid w:val="00F20F21"/>
    <w:rsid w:val="00F214A9"/>
    <w:rsid w:val="00F21831"/>
    <w:rsid w:val="00F21FD8"/>
    <w:rsid w:val="00F22315"/>
    <w:rsid w:val="00F2270A"/>
    <w:rsid w:val="00F22789"/>
    <w:rsid w:val="00F22B58"/>
    <w:rsid w:val="00F2399A"/>
    <w:rsid w:val="00F2427A"/>
    <w:rsid w:val="00F25082"/>
    <w:rsid w:val="00F2510E"/>
    <w:rsid w:val="00F25FDD"/>
    <w:rsid w:val="00F26507"/>
    <w:rsid w:val="00F26BEF"/>
    <w:rsid w:val="00F271F7"/>
    <w:rsid w:val="00F279BB"/>
    <w:rsid w:val="00F27A5E"/>
    <w:rsid w:val="00F27F5D"/>
    <w:rsid w:val="00F30A91"/>
    <w:rsid w:val="00F3183C"/>
    <w:rsid w:val="00F31B87"/>
    <w:rsid w:val="00F3209A"/>
    <w:rsid w:val="00F32B60"/>
    <w:rsid w:val="00F32E4D"/>
    <w:rsid w:val="00F32F7E"/>
    <w:rsid w:val="00F3311B"/>
    <w:rsid w:val="00F334B3"/>
    <w:rsid w:val="00F33788"/>
    <w:rsid w:val="00F33D61"/>
    <w:rsid w:val="00F34573"/>
    <w:rsid w:val="00F35155"/>
    <w:rsid w:val="00F3598C"/>
    <w:rsid w:val="00F369CF"/>
    <w:rsid w:val="00F36BFE"/>
    <w:rsid w:val="00F36D48"/>
    <w:rsid w:val="00F37706"/>
    <w:rsid w:val="00F37AB2"/>
    <w:rsid w:val="00F37DC4"/>
    <w:rsid w:val="00F4051B"/>
    <w:rsid w:val="00F40524"/>
    <w:rsid w:val="00F40720"/>
    <w:rsid w:val="00F41814"/>
    <w:rsid w:val="00F41856"/>
    <w:rsid w:val="00F42378"/>
    <w:rsid w:val="00F44C6F"/>
    <w:rsid w:val="00F44D01"/>
    <w:rsid w:val="00F44D45"/>
    <w:rsid w:val="00F46348"/>
    <w:rsid w:val="00F4697F"/>
    <w:rsid w:val="00F47BD5"/>
    <w:rsid w:val="00F47F06"/>
    <w:rsid w:val="00F50BFB"/>
    <w:rsid w:val="00F51120"/>
    <w:rsid w:val="00F51AA4"/>
    <w:rsid w:val="00F51AFA"/>
    <w:rsid w:val="00F51CE3"/>
    <w:rsid w:val="00F51D49"/>
    <w:rsid w:val="00F51E05"/>
    <w:rsid w:val="00F530A0"/>
    <w:rsid w:val="00F53555"/>
    <w:rsid w:val="00F53BF2"/>
    <w:rsid w:val="00F53C48"/>
    <w:rsid w:val="00F53D1E"/>
    <w:rsid w:val="00F53DDC"/>
    <w:rsid w:val="00F54147"/>
    <w:rsid w:val="00F5463F"/>
    <w:rsid w:val="00F55B47"/>
    <w:rsid w:val="00F55ED6"/>
    <w:rsid w:val="00F5612F"/>
    <w:rsid w:val="00F56542"/>
    <w:rsid w:val="00F567EB"/>
    <w:rsid w:val="00F56A45"/>
    <w:rsid w:val="00F57B3D"/>
    <w:rsid w:val="00F60D4A"/>
    <w:rsid w:val="00F618A6"/>
    <w:rsid w:val="00F62A14"/>
    <w:rsid w:val="00F63980"/>
    <w:rsid w:val="00F65267"/>
    <w:rsid w:val="00F6584A"/>
    <w:rsid w:val="00F65ED0"/>
    <w:rsid w:val="00F6708F"/>
    <w:rsid w:val="00F6756C"/>
    <w:rsid w:val="00F67D69"/>
    <w:rsid w:val="00F710FA"/>
    <w:rsid w:val="00F716C0"/>
    <w:rsid w:val="00F742DD"/>
    <w:rsid w:val="00F7516C"/>
    <w:rsid w:val="00F75F4B"/>
    <w:rsid w:val="00F766F6"/>
    <w:rsid w:val="00F76D52"/>
    <w:rsid w:val="00F778DB"/>
    <w:rsid w:val="00F80858"/>
    <w:rsid w:val="00F81155"/>
    <w:rsid w:val="00F8126A"/>
    <w:rsid w:val="00F816F5"/>
    <w:rsid w:val="00F819B9"/>
    <w:rsid w:val="00F819C0"/>
    <w:rsid w:val="00F82208"/>
    <w:rsid w:val="00F8239A"/>
    <w:rsid w:val="00F82A59"/>
    <w:rsid w:val="00F83915"/>
    <w:rsid w:val="00F83BDB"/>
    <w:rsid w:val="00F84045"/>
    <w:rsid w:val="00F862BB"/>
    <w:rsid w:val="00F86803"/>
    <w:rsid w:val="00F8693C"/>
    <w:rsid w:val="00F90112"/>
    <w:rsid w:val="00F90565"/>
    <w:rsid w:val="00F90C5B"/>
    <w:rsid w:val="00F91AC6"/>
    <w:rsid w:val="00F91CDD"/>
    <w:rsid w:val="00F92169"/>
    <w:rsid w:val="00F929A5"/>
    <w:rsid w:val="00F93FFF"/>
    <w:rsid w:val="00F949EE"/>
    <w:rsid w:val="00F9599D"/>
    <w:rsid w:val="00F95AA6"/>
    <w:rsid w:val="00F96265"/>
    <w:rsid w:val="00F96A3A"/>
    <w:rsid w:val="00FA0293"/>
    <w:rsid w:val="00FA1AF0"/>
    <w:rsid w:val="00FA2693"/>
    <w:rsid w:val="00FA2F29"/>
    <w:rsid w:val="00FA4E1D"/>
    <w:rsid w:val="00FA5621"/>
    <w:rsid w:val="00FA5B4E"/>
    <w:rsid w:val="00FA5CDD"/>
    <w:rsid w:val="00FA60D9"/>
    <w:rsid w:val="00FA6647"/>
    <w:rsid w:val="00FA6CAF"/>
    <w:rsid w:val="00FA70E8"/>
    <w:rsid w:val="00FA7C68"/>
    <w:rsid w:val="00FA7C98"/>
    <w:rsid w:val="00FA7D0C"/>
    <w:rsid w:val="00FA7FF1"/>
    <w:rsid w:val="00FB04C5"/>
    <w:rsid w:val="00FB0E30"/>
    <w:rsid w:val="00FB191D"/>
    <w:rsid w:val="00FB1CF3"/>
    <w:rsid w:val="00FB28C6"/>
    <w:rsid w:val="00FB2AEB"/>
    <w:rsid w:val="00FB2D56"/>
    <w:rsid w:val="00FB2EA2"/>
    <w:rsid w:val="00FB3E53"/>
    <w:rsid w:val="00FB413E"/>
    <w:rsid w:val="00FB4176"/>
    <w:rsid w:val="00FB47B6"/>
    <w:rsid w:val="00FB5397"/>
    <w:rsid w:val="00FB567A"/>
    <w:rsid w:val="00FB5929"/>
    <w:rsid w:val="00FB7396"/>
    <w:rsid w:val="00FB7A7F"/>
    <w:rsid w:val="00FC0396"/>
    <w:rsid w:val="00FC0459"/>
    <w:rsid w:val="00FC0A96"/>
    <w:rsid w:val="00FC1217"/>
    <w:rsid w:val="00FC149B"/>
    <w:rsid w:val="00FC1580"/>
    <w:rsid w:val="00FC29B5"/>
    <w:rsid w:val="00FC2CCC"/>
    <w:rsid w:val="00FC4351"/>
    <w:rsid w:val="00FC4ABB"/>
    <w:rsid w:val="00FC5EB7"/>
    <w:rsid w:val="00FC681F"/>
    <w:rsid w:val="00FC686B"/>
    <w:rsid w:val="00FC6DF8"/>
    <w:rsid w:val="00FD055E"/>
    <w:rsid w:val="00FD0760"/>
    <w:rsid w:val="00FD17A3"/>
    <w:rsid w:val="00FD1AAF"/>
    <w:rsid w:val="00FD2442"/>
    <w:rsid w:val="00FD2776"/>
    <w:rsid w:val="00FD44C0"/>
    <w:rsid w:val="00FD50F8"/>
    <w:rsid w:val="00FD535C"/>
    <w:rsid w:val="00FD5532"/>
    <w:rsid w:val="00FD5B28"/>
    <w:rsid w:val="00FD62A8"/>
    <w:rsid w:val="00FD63D3"/>
    <w:rsid w:val="00FD7F33"/>
    <w:rsid w:val="00FE0A09"/>
    <w:rsid w:val="00FE117E"/>
    <w:rsid w:val="00FE22C2"/>
    <w:rsid w:val="00FE2533"/>
    <w:rsid w:val="00FE2535"/>
    <w:rsid w:val="00FE2DAD"/>
    <w:rsid w:val="00FE2E9C"/>
    <w:rsid w:val="00FE2F16"/>
    <w:rsid w:val="00FE37BD"/>
    <w:rsid w:val="00FE3FA4"/>
    <w:rsid w:val="00FE44E8"/>
    <w:rsid w:val="00FE4AFE"/>
    <w:rsid w:val="00FE4BFC"/>
    <w:rsid w:val="00FE4F62"/>
    <w:rsid w:val="00FE52DC"/>
    <w:rsid w:val="00FE536A"/>
    <w:rsid w:val="00FE5AE9"/>
    <w:rsid w:val="00FE5AFF"/>
    <w:rsid w:val="00FE64CC"/>
    <w:rsid w:val="00FE67DA"/>
    <w:rsid w:val="00FE6ADA"/>
    <w:rsid w:val="00FE78F3"/>
    <w:rsid w:val="00FF0191"/>
    <w:rsid w:val="00FF1400"/>
    <w:rsid w:val="00FF227A"/>
    <w:rsid w:val="00FF242B"/>
    <w:rsid w:val="00FF2EB7"/>
    <w:rsid w:val="00FF32EA"/>
    <w:rsid w:val="00FF3BC4"/>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70" fillcolor="white">
      <v:fill color="white"/>
      <o:colormenu v:ext="edit" fillcolor="none"/>
    </o:shapedefaults>
    <o:shapelayout v:ext="edit">
      <o:idmap v:ext="edit" data="1,6"/>
      <o:rules v:ext="edit">
        <o:r id="V:Rule2"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5D4C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006DE"/>
  </w:style>
  <w:style w:type="character" w:customStyle="1" w:styleId="detail-total-time">
    <w:name w:val="detail-total-time"/>
    <w:basedOn w:val="DefaultParagraphFont"/>
    <w:rsid w:val="003006DE"/>
  </w:style>
  <w:style w:type="character" w:customStyle="1" w:styleId="detail-serving">
    <w:name w:val="detail-serving"/>
    <w:basedOn w:val="DefaultParagraphFont"/>
    <w:rsid w:val="003006DE"/>
  </w:style>
  <w:style w:type="character" w:customStyle="1" w:styleId="collapse">
    <w:name w:val="collapse"/>
    <w:basedOn w:val="DefaultParagraphFont"/>
    <w:rsid w:val="003006DE"/>
  </w:style>
  <w:style w:type="character" w:customStyle="1" w:styleId="detail-you-may-also-like">
    <w:name w:val="detail-you-may-also-like"/>
    <w:basedOn w:val="DefaultParagraphFont"/>
    <w:rsid w:val="003006DE"/>
  </w:style>
  <w:style w:type="paragraph" w:customStyle="1" w:styleId="Pa0">
    <w:name w:val="Pa0"/>
    <w:basedOn w:val="Default"/>
    <w:next w:val="Default"/>
    <w:uiPriority w:val="99"/>
    <w:rsid w:val="00B63E1F"/>
    <w:pPr>
      <w:spacing w:line="241" w:lineRule="atLeast"/>
    </w:pPr>
    <w:rPr>
      <w:rFonts w:ascii="Open Sans Light" w:eastAsiaTheme="minorHAnsi" w:hAnsi="Open Sans Light" w:cstheme="minorBidi"/>
      <w:color w:val="auto"/>
    </w:rPr>
  </w:style>
  <w:style w:type="character" w:customStyle="1" w:styleId="A4">
    <w:name w:val="A4"/>
    <w:uiPriority w:val="99"/>
    <w:rsid w:val="00B63E1F"/>
    <w:rPr>
      <w:rFonts w:ascii="Open Sans Semibold" w:hAnsi="Open Sans Semibold" w:cs="Open Sans Semibold"/>
      <w:color w:val="000000"/>
      <w:sz w:val="20"/>
      <w:szCs w:val="20"/>
    </w:rPr>
  </w:style>
  <w:style w:type="character" w:customStyle="1" w:styleId="A5">
    <w:name w:val="A5"/>
    <w:uiPriority w:val="99"/>
    <w:rsid w:val="00B63E1F"/>
    <w:rPr>
      <w:rFonts w:cs="Open Sans Light"/>
      <w:color w:val="000000"/>
      <w:sz w:val="11"/>
      <w:szCs w:val="11"/>
    </w:rPr>
  </w:style>
  <w:style w:type="character" w:customStyle="1" w:styleId="A6">
    <w:name w:val="A6"/>
    <w:uiPriority w:val="99"/>
    <w:rsid w:val="00B63E1F"/>
    <w:rPr>
      <w:rFonts w:ascii="Open Sans" w:hAnsi="Open Sans" w:cs="Open Sans"/>
      <w:color w:val="000000"/>
      <w:sz w:val="26"/>
      <w:szCs w:val="26"/>
    </w:rPr>
  </w:style>
  <w:style w:type="character" w:customStyle="1" w:styleId="A7">
    <w:name w:val="A7"/>
    <w:uiPriority w:val="99"/>
    <w:rsid w:val="00B63E1F"/>
    <w:rPr>
      <w:rFonts w:cs="Open Sans Light"/>
      <w:color w:val="000000"/>
      <w:sz w:val="12"/>
      <w:szCs w:val="12"/>
    </w:rPr>
  </w:style>
  <w:style w:type="paragraph" w:customStyle="1" w:styleId="normal-p-p2">
    <w:name w:val="normal-p-p2"/>
    <w:basedOn w:val="Normal"/>
    <w:rsid w:val="004A768D"/>
    <w:pPr>
      <w:spacing w:before="167" w:after="0" w:line="240" w:lineRule="auto"/>
      <w:ind w:right="84"/>
      <w:jc w:val="both"/>
    </w:pPr>
    <w:rPr>
      <w:rFonts w:ascii="Times New Roman" w:eastAsia="Times New Roman" w:hAnsi="Times New Roman" w:cs="Times New Roman"/>
      <w:color w:val="000000"/>
      <w:sz w:val="24"/>
      <w:szCs w:val="24"/>
    </w:rPr>
  </w:style>
  <w:style w:type="paragraph" w:customStyle="1" w:styleId="normal-p-p3">
    <w:name w:val="normal-p-p3"/>
    <w:basedOn w:val="Normal"/>
    <w:rsid w:val="004A768D"/>
    <w:pPr>
      <w:spacing w:before="117" w:after="0" w:line="240" w:lineRule="auto"/>
      <w:ind w:right="84"/>
      <w:jc w:val="both"/>
    </w:pPr>
    <w:rPr>
      <w:rFonts w:ascii="Times New Roman" w:eastAsia="Times New Roman" w:hAnsi="Times New Roman" w:cs="Times New Roman"/>
      <w:color w:val="000000"/>
      <w:sz w:val="24"/>
      <w:szCs w:val="24"/>
    </w:rPr>
  </w:style>
  <w:style w:type="paragraph" w:customStyle="1" w:styleId="normal-p-p4">
    <w:name w:val="normal-p-p4"/>
    <w:basedOn w:val="Normal"/>
    <w:rsid w:val="004A768D"/>
    <w:pPr>
      <w:spacing w:before="117" w:after="519" w:line="240" w:lineRule="auto"/>
      <w:ind w:right="84"/>
      <w:jc w:val="both"/>
    </w:pPr>
    <w:rPr>
      <w:rFonts w:ascii="Times New Roman" w:eastAsia="Times New Roman" w:hAnsi="Times New Roman" w:cs="Times New Roman"/>
      <w:color w:val="000000"/>
      <w:sz w:val="24"/>
      <w:szCs w:val="24"/>
    </w:rPr>
  </w:style>
  <w:style w:type="character" w:customStyle="1" w:styleId="normal-c-c91">
    <w:name w:val="normal-c-c91"/>
    <w:basedOn w:val="DefaultParagraphFont"/>
    <w:rsid w:val="004A768D"/>
    <w:rPr>
      <w:rFonts w:ascii="Arial" w:hAnsi="Arial" w:cs="Arial" w:hint="default"/>
      <w:b/>
      <w:bCs/>
      <w:sz w:val="22"/>
      <w:szCs w:val="22"/>
      <w:u w:val="single"/>
    </w:rPr>
  </w:style>
  <w:style w:type="character" w:customStyle="1" w:styleId="normal-c-c101">
    <w:name w:val="normal-c-c101"/>
    <w:basedOn w:val="DefaultParagraphFont"/>
    <w:rsid w:val="004A768D"/>
    <w:rPr>
      <w:rFonts w:ascii="Arial" w:hAnsi="Arial" w:cs="Arial" w:hint="default"/>
      <w:b/>
      <w:bCs/>
      <w:sz w:val="22"/>
      <w:szCs w:val="22"/>
    </w:rPr>
  </w:style>
  <w:style w:type="character" w:customStyle="1" w:styleId="normal-c-c111">
    <w:name w:val="normal-c-c111"/>
    <w:basedOn w:val="DefaultParagraphFont"/>
    <w:rsid w:val="004A768D"/>
    <w:rPr>
      <w:rFonts w:ascii="Arial" w:hAnsi="Arial" w:cs="Arial" w:hint="default"/>
      <w:sz w:val="22"/>
      <w:szCs w:val="22"/>
    </w:rPr>
  </w:style>
  <w:style w:type="character" w:customStyle="1" w:styleId="normal-c-c121">
    <w:name w:val="normal-c-c121"/>
    <w:basedOn w:val="DefaultParagraphFont"/>
    <w:rsid w:val="004A768D"/>
    <w:rPr>
      <w:rFonts w:ascii="Arial" w:hAnsi="Arial" w:cs="Arial" w:hint="default"/>
      <w:spacing w:val="-3"/>
      <w:sz w:val="22"/>
      <w:szCs w:val="22"/>
    </w:rPr>
  </w:style>
  <w:style w:type="character" w:customStyle="1" w:styleId="normal-c-c61">
    <w:name w:val="normal-c-c61"/>
    <w:basedOn w:val="DefaultParagraphFont"/>
    <w:rsid w:val="004A768D"/>
    <w:rPr>
      <w:rFonts w:ascii="Arial" w:hAnsi="Arial" w:cs="Arial" w:hint="default"/>
      <w:spacing w:val="-7"/>
      <w:sz w:val="22"/>
      <w:szCs w:val="22"/>
    </w:rPr>
  </w:style>
  <w:style w:type="character" w:customStyle="1" w:styleId="normal-c-c71">
    <w:name w:val="normal-c-c71"/>
    <w:basedOn w:val="DefaultParagraphFont"/>
    <w:rsid w:val="004A768D"/>
    <w:rPr>
      <w:rFonts w:ascii="Arial" w:hAnsi="Arial" w:cs="Arial" w:hint="default"/>
      <w:spacing w:val="-6"/>
      <w:sz w:val="22"/>
      <w:szCs w:val="22"/>
    </w:rPr>
  </w:style>
  <w:style w:type="character" w:customStyle="1" w:styleId="normal-c-c81">
    <w:name w:val="normal-c-c81"/>
    <w:basedOn w:val="DefaultParagraphFont"/>
    <w:rsid w:val="004A768D"/>
    <w:rPr>
      <w:rFonts w:ascii="Arial" w:hAnsi="Arial" w:cs="Arial" w:hint="default"/>
      <w:spacing w:val="-2"/>
      <w:sz w:val="22"/>
      <w:szCs w:val="22"/>
    </w:rPr>
  </w:style>
  <w:style w:type="character" w:customStyle="1" w:styleId="normal-c-c131">
    <w:name w:val="normal-c-c131"/>
    <w:basedOn w:val="DefaultParagraphFont"/>
    <w:rsid w:val="004A768D"/>
    <w:rPr>
      <w:rFonts w:ascii="Arial" w:hAnsi="Arial" w:cs="Arial" w:hint="default"/>
      <w:spacing w:val="2"/>
      <w:sz w:val="22"/>
      <w:szCs w:val="22"/>
    </w:rPr>
  </w:style>
  <w:style w:type="character" w:customStyle="1" w:styleId="normal-c-c141">
    <w:name w:val="normal-c-c141"/>
    <w:basedOn w:val="DefaultParagraphFont"/>
    <w:rsid w:val="004A768D"/>
    <w:rPr>
      <w:rFonts w:ascii="Arial" w:hAnsi="Arial" w:cs="Arial" w:hint="default"/>
      <w:b/>
      <w:bCs/>
      <w:spacing w:val="2"/>
      <w:sz w:val="22"/>
      <w:szCs w:val="22"/>
      <w:u w:val="single"/>
    </w:rPr>
  </w:style>
  <w:style w:type="character" w:customStyle="1" w:styleId="normal-c-c151">
    <w:name w:val="normal-c-c151"/>
    <w:basedOn w:val="DefaultParagraphFont"/>
    <w:rsid w:val="004A768D"/>
    <w:rPr>
      <w:rFonts w:ascii="Arial" w:hAnsi="Arial" w:cs="Arial" w:hint="default"/>
      <w:b/>
      <w:bCs/>
      <w:spacing w:val="2"/>
      <w:sz w:val="22"/>
      <w:szCs w:val="22"/>
    </w:rPr>
  </w:style>
  <w:style w:type="character" w:customStyle="1" w:styleId="normal-c-c53">
    <w:name w:val="normal-c-c53"/>
    <w:basedOn w:val="DefaultParagraphFont"/>
    <w:rsid w:val="004A768D"/>
    <w:rPr>
      <w:rFonts w:ascii="Arial" w:hAnsi="Arial" w:cs="Arial" w:hint="default"/>
      <w:spacing w:val="-5"/>
      <w:sz w:val="22"/>
      <w:szCs w:val="22"/>
    </w:rPr>
  </w:style>
  <w:style w:type="character" w:customStyle="1" w:styleId="normal-c-c161">
    <w:name w:val="normal-c-c161"/>
    <w:basedOn w:val="DefaultParagraphFont"/>
    <w:rsid w:val="004A768D"/>
    <w:rPr>
      <w:rFonts w:ascii="Arial" w:hAnsi="Arial" w:cs="Arial" w:hint="default"/>
      <w:spacing w:val="8"/>
      <w:sz w:val="22"/>
      <w:szCs w:val="22"/>
    </w:rPr>
  </w:style>
  <w:style w:type="character" w:customStyle="1" w:styleId="normal-c-c171">
    <w:name w:val="normal-c-c171"/>
    <w:basedOn w:val="DefaultParagraphFont"/>
    <w:rsid w:val="004A768D"/>
    <w:rPr>
      <w:rFonts w:ascii="Arial" w:hAnsi="Arial" w:cs="Arial" w:hint="default"/>
      <w:spacing w:val="1"/>
      <w:sz w:val="22"/>
      <w:szCs w:val="22"/>
    </w:rPr>
  </w:style>
  <w:style w:type="character" w:customStyle="1" w:styleId="normal-c-c191">
    <w:name w:val="normal-c-c191"/>
    <w:basedOn w:val="DefaultParagraphFont"/>
    <w:rsid w:val="004A768D"/>
    <w:rPr>
      <w:rFonts w:ascii="Arial" w:hAnsi="Arial" w:cs="Arial" w:hint="default"/>
      <w:b/>
      <w:bCs/>
      <w:spacing w:val="-6"/>
      <w:sz w:val="22"/>
      <w:szCs w:val="22"/>
      <w:u w:val="single"/>
    </w:rPr>
  </w:style>
  <w:style w:type="character" w:customStyle="1" w:styleId="normal-c-c201">
    <w:name w:val="normal-c-c201"/>
    <w:basedOn w:val="DefaultParagraphFont"/>
    <w:rsid w:val="004A768D"/>
    <w:rPr>
      <w:rFonts w:ascii="Arial" w:hAnsi="Arial" w:cs="Arial" w:hint="default"/>
      <w:spacing w:val="-6"/>
      <w:sz w:val="22"/>
      <w:szCs w:val="22"/>
      <w:u w:val="single"/>
    </w:rPr>
  </w:style>
  <w:style w:type="character" w:customStyle="1" w:styleId="normal-c-c211">
    <w:name w:val="normal-c-c211"/>
    <w:basedOn w:val="DefaultParagraphFont"/>
    <w:rsid w:val="004A768D"/>
    <w:rPr>
      <w:rFonts w:ascii="Arial" w:hAnsi="Arial" w:cs="Arial" w:hint="default"/>
      <w:spacing w:val="2"/>
      <w:sz w:val="22"/>
      <w:szCs w:val="22"/>
    </w:rPr>
  </w:style>
  <w:style w:type="character" w:customStyle="1" w:styleId="normal-c-c221">
    <w:name w:val="normal-c-c221"/>
    <w:basedOn w:val="DefaultParagraphFont"/>
    <w:rsid w:val="004A768D"/>
    <w:rPr>
      <w:rFonts w:ascii="Arial" w:hAnsi="Arial" w:cs="Arial" w:hint="default"/>
      <w:spacing w:val="-1"/>
      <w:sz w:val="22"/>
      <w:szCs w:val="22"/>
    </w:rPr>
  </w:style>
  <w:style w:type="character" w:customStyle="1" w:styleId="normal-c-c231">
    <w:name w:val="normal-c-c231"/>
    <w:basedOn w:val="DefaultParagraphFont"/>
    <w:rsid w:val="004A768D"/>
    <w:rPr>
      <w:rFonts w:ascii="Arial" w:hAnsi="Arial" w:cs="Arial" w:hint="default"/>
      <w:sz w:val="22"/>
      <w:szCs w:val="22"/>
    </w:rPr>
  </w:style>
  <w:style w:type="character" w:customStyle="1" w:styleId="normal-c-c241">
    <w:name w:val="normal-c-c241"/>
    <w:basedOn w:val="DefaultParagraphFont"/>
    <w:rsid w:val="004A768D"/>
    <w:rPr>
      <w:rFonts w:ascii="Arial" w:hAnsi="Arial" w:cs="Arial" w:hint="default"/>
      <w:spacing w:val="-2"/>
      <w:sz w:val="22"/>
      <w:szCs w:val="22"/>
    </w:rPr>
  </w:style>
  <w:style w:type="character" w:customStyle="1" w:styleId="normal-c-c251">
    <w:name w:val="normal-c-c251"/>
    <w:basedOn w:val="DefaultParagraphFont"/>
    <w:rsid w:val="004A768D"/>
    <w:rPr>
      <w:rFonts w:ascii="Arial" w:hAnsi="Arial" w:cs="Arial" w:hint="default"/>
      <w:b/>
      <w:bCs/>
      <w:sz w:val="22"/>
      <w:szCs w:val="22"/>
      <w:u w:val="single"/>
    </w:rPr>
  </w:style>
  <w:style w:type="character" w:customStyle="1" w:styleId="normal-c-c261">
    <w:name w:val="normal-c-c261"/>
    <w:basedOn w:val="DefaultParagraphFont"/>
    <w:rsid w:val="004A768D"/>
    <w:rPr>
      <w:rFonts w:ascii="Arial" w:hAnsi="Arial" w:cs="Arial" w:hint="default"/>
      <w:b/>
      <w:bCs/>
      <w:sz w:val="22"/>
      <w:szCs w:val="22"/>
    </w:rPr>
  </w:style>
  <w:style w:type="character" w:customStyle="1" w:styleId="normal-c-c271">
    <w:name w:val="normal-c-c271"/>
    <w:basedOn w:val="DefaultParagraphFont"/>
    <w:rsid w:val="004A768D"/>
    <w:rPr>
      <w:rFonts w:ascii="Arial" w:hAnsi="Arial" w:cs="Arial" w:hint="default"/>
      <w:spacing w:val="-7"/>
      <w:sz w:val="22"/>
      <w:szCs w:val="22"/>
    </w:rPr>
  </w:style>
  <w:style w:type="character" w:customStyle="1" w:styleId="normal-c-c281">
    <w:name w:val="normal-c-c281"/>
    <w:basedOn w:val="DefaultParagraphFont"/>
    <w:rsid w:val="004A768D"/>
    <w:rPr>
      <w:rFonts w:ascii="Arial" w:hAnsi="Arial" w:cs="Arial" w:hint="default"/>
      <w:spacing w:val="-6"/>
      <w:sz w:val="22"/>
      <w:szCs w:val="22"/>
    </w:rPr>
  </w:style>
  <w:style w:type="character" w:customStyle="1" w:styleId="normal-c-c291">
    <w:name w:val="normal-c-c291"/>
    <w:basedOn w:val="DefaultParagraphFont"/>
    <w:rsid w:val="004A768D"/>
    <w:rPr>
      <w:rFonts w:ascii="Arial" w:hAnsi="Arial" w:cs="Arial" w:hint="default"/>
      <w:spacing w:val="-5"/>
      <w:sz w:val="22"/>
      <w:szCs w:val="22"/>
    </w:rPr>
  </w:style>
  <w:style w:type="character" w:customStyle="1" w:styleId="normal-c-c301">
    <w:name w:val="normal-c-c301"/>
    <w:basedOn w:val="DefaultParagraphFont"/>
    <w:rsid w:val="004A768D"/>
    <w:rPr>
      <w:rFonts w:ascii="Arial" w:hAnsi="Arial" w:cs="Arial" w:hint="default"/>
      <w:b/>
      <w:bCs/>
      <w:spacing w:val="-1"/>
      <w:sz w:val="22"/>
      <w:szCs w:val="22"/>
      <w:u w:val="single"/>
    </w:rPr>
  </w:style>
  <w:style w:type="character" w:customStyle="1" w:styleId="normal-c-c311">
    <w:name w:val="normal-c-c311"/>
    <w:basedOn w:val="DefaultParagraphFont"/>
    <w:rsid w:val="004A768D"/>
    <w:rPr>
      <w:rFonts w:ascii="Arial" w:hAnsi="Arial" w:cs="Arial" w:hint="default"/>
      <w:spacing w:val="-8"/>
      <w:sz w:val="22"/>
      <w:szCs w:val="22"/>
    </w:rPr>
  </w:style>
  <w:style w:type="character" w:customStyle="1" w:styleId="normal-c-c321">
    <w:name w:val="normal-c-c321"/>
    <w:basedOn w:val="DefaultParagraphFont"/>
    <w:rsid w:val="004A768D"/>
    <w:rPr>
      <w:rFonts w:ascii="Arial" w:hAnsi="Arial" w:cs="Arial" w:hint="default"/>
      <w:spacing w:val="1"/>
      <w:sz w:val="22"/>
      <w:szCs w:val="22"/>
    </w:rPr>
  </w:style>
  <w:style w:type="character" w:customStyle="1" w:styleId="normal-c-c331">
    <w:name w:val="normal-c-c331"/>
    <w:basedOn w:val="DefaultParagraphFont"/>
    <w:rsid w:val="004A768D"/>
    <w:rPr>
      <w:rFonts w:ascii="Arial" w:hAnsi="Arial" w:cs="Arial" w:hint="default"/>
      <w:spacing w:val="-11"/>
      <w:sz w:val="22"/>
      <w:szCs w:val="22"/>
    </w:rPr>
  </w:style>
  <w:style w:type="character" w:customStyle="1" w:styleId="normal-c-c341">
    <w:name w:val="normal-c-c341"/>
    <w:basedOn w:val="DefaultParagraphFont"/>
    <w:rsid w:val="004A768D"/>
    <w:rPr>
      <w:rFonts w:ascii="Arial" w:hAnsi="Arial" w:cs="Arial" w:hint="default"/>
      <w:b/>
      <w:bCs/>
      <w:spacing w:val="7"/>
      <w:sz w:val="22"/>
      <w:szCs w:val="22"/>
      <w:u w:val="single"/>
    </w:rPr>
  </w:style>
  <w:style w:type="character" w:customStyle="1" w:styleId="normal-c-c351">
    <w:name w:val="normal-c-c351"/>
    <w:basedOn w:val="DefaultParagraphFont"/>
    <w:rsid w:val="004A768D"/>
    <w:rPr>
      <w:rFonts w:ascii="Arial" w:hAnsi="Arial" w:cs="Arial" w:hint="default"/>
      <w:b/>
      <w:bCs/>
      <w:spacing w:val="7"/>
      <w:sz w:val="22"/>
      <w:szCs w:val="22"/>
    </w:rPr>
  </w:style>
  <w:style w:type="character" w:customStyle="1" w:styleId="normal-c-c361">
    <w:name w:val="normal-c-c361"/>
    <w:basedOn w:val="DefaultParagraphFont"/>
    <w:rsid w:val="004A768D"/>
    <w:rPr>
      <w:rFonts w:ascii="Arial" w:hAnsi="Arial" w:cs="Arial" w:hint="default"/>
      <w:spacing w:val="7"/>
      <w:sz w:val="22"/>
      <w:szCs w:val="22"/>
    </w:rPr>
  </w:style>
  <w:style w:type="character" w:customStyle="1" w:styleId="normal-c-c371">
    <w:name w:val="normal-c-c371"/>
    <w:basedOn w:val="DefaultParagraphFont"/>
    <w:rsid w:val="004A768D"/>
    <w:rPr>
      <w:rFonts w:ascii="Arial" w:hAnsi="Arial" w:cs="Arial" w:hint="default"/>
      <w:spacing w:val="-3"/>
      <w:sz w:val="22"/>
      <w:szCs w:val="22"/>
    </w:rPr>
  </w:style>
  <w:style w:type="character" w:customStyle="1" w:styleId="normal-c-c391">
    <w:name w:val="normal-c-c391"/>
    <w:basedOn w:val="DefaultParagraphFont"/>
    <w:rsid w:val="004A768D"/>
    <w:rPr>
      <w:rFonts w:ascii="Arial" w:hAnsi="Arial" w:cs="Arial" w:hint="default"/>
      <w:b/>
      <w:bCs/>
      <w:spacing w:val="-2"/>
      <w:sz w:val="22"/>
      <w:szCs w:val="22"/>
      <w:u w:val="single"/>
    </w:rPr>
  </w:style>
  <w:style w:type="character" w:customStyle="1" w:styleId="normal-c-c411">
    <w:name w:val="normal-c-c411"/>
    <w:basedOn w:val="DefaultParagraphFont"/>
    <w:rsid w:val="004A768D"/>
    <w:rPr>
      <w:rFonts w:ascii="Arial" w:hAnsi="Arial" w:cs="Arial" w:hint="default"/>
      <w:b/>
      <w:bCs/>
      <w:spacing w:val="3"/>
      <w:sz w:val="22"/>
      <w:szCs w:val="22"/>
      <w:u w:val="single"/>
    </w:rPr>
  </w:style>
  <w:style w:type="character" w:customStyle="1" w:styleId="normal-c-c421">
    <w:name w:val="normal-c-c421"/>
    <w:basedOn w:val="DefaultParagraphFont"/>
    <w:rsid w:val="004A768D"/>
    <w:rPr>
      <w:rFonts w:ascii="Arial" w:hAnsi="Arial" w:cs="Arial" w:hint="default"/>
      <w:spacing w:val="3"/>
      <w:sz w:val="22"/>
      <w:szCs w:val="22"/>
    </w:rPr>
  </w:style>
  <w:style w:type="character" w:customStyle="1" w:styleId="normal-c-c431">
    <w:name w:val="normal-c-c431"/>
    <w:basedOn w:val="DefaultParagraphFont"/>
    <w:rsid w:val="004A768D"/>
    <w:rPr>
      <w:rFonts w:ascii="Arial" w:hAnsi="Arial" w:cs="Arial" w:hint="default"/>
      <w:spacing w:val="8"/>
      <w:sz w:val="22"/>
      <w:szCs w:val="22"/>
    </w:rPr>
  </w:style>
  <w:style w:type="paragraph" w:customStyle="1" w:styleId="wp-plain-text-p">
    <w:name w:val="wp-plain-text-p"/>
    <w:basedOn w:val="Normal"/>
    <w:rsid w:val="004A768D"/>
    <w:pPr>
      <w:spacing w:after="0" w:line="240" w:lineRule="auto"/>
    </w:pPr>
    <w:rPr>
      <w:rFonts w:ascii="Times New Roman" w:eastAsia="Times New Roman" w:hAnsi="Times New Roman" w:cs="Times New Roman"/>
      <w:color w:val="000000"/>
      <w:sz w:val="24"/>
      <w:szCs w:val="24"/>
    </w:rPr>
  </w:style>
  <w:style w:type="character" w:customStyle="1" w:styleId="plain-text-c1">
    <w:name w:val="plain-text-c1"/>
    <w:basedOn w:val="DefaultParagraphFont"/>
    <w:rsid w:val="004A768D"/>
    <w:rPr>
      <w:rFonts w:ascii="Arial" w:hAnsi="Arial" w:cs="Arial" w:hint="default"/>
      <w:sz w:val="22"/>
      <w:szCs w:val="22"/>
    </w:rPr>
  </w:style>
  <w:style w:type="paragraph" w:customStyle="1" w:styleId="printables">
    <w:name w:val="printables"/>
    <w:basedOn w:val="Normal"/>
    <w:rsid w:val="00E41FFB"/>
    <w:pPr>
      <w:spacing w:before="100" w:beforeAutospacing="1" w:after="100" w:afterAutospacing="1" w:line="240" w:lineRule="auto"/>
    </w:pPr>
    <w:rPr>
      <w:rFonts w:ascii="Arial" w:eastAsia="Times New Roman" w:hAnsi="Arial" w:cs="Arial"/>
      <w:color w:val="000066"/>
      <w:sz w:val="25"/>
      <w:szCs w:val="25"/>
    </w:rPr>
  </w:style>
  <w:style w:type="character" w:customStyle="1" w:styleId="Heading6Char">
    <w:name w:val="Heading 6 Char"/>
    <w:basedOn w:val="DefaultParagraphFont"/>
    <w:link w:val="Heading6"/>
    <w:uiPriority w:val="9"/>
    <w:semiHidden/>
    <w:rsid w:val="005D4C94"/>
    <w:rPr>
      <w:rFonts w:asciiTheme="majorHAnsi" w:eastAsiaTheme="majorEastAsia" w:hAnsiTheme="majorHAnsi" w:cstheme="majorBidi"/>
      <w:i/>
      <w:iCs/>
      <w:color w:val="243F60" w:themeColor="accent1" w:themeShade="7F"/>
    </w:rPr>
  </w:style>
  <w:style w:type="character" w:customStyle="1" w:styleId="footer-disney-copyright">
    <w:name w:val="footer-disney-copyright"/>
    <w:basedOn w:val="DefaultParagraphFont"/>
    <w:rsid w:val="005D4C94"/>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19284780">
      <w:bodyDiv w:val="1"/>
      <w:marLeft w:val="0"/>
      <w:marRight w:val="0"/>
      <w:marTop w:val="0"/>
      <w:marBottom w:val="0"/>
      <w:divBdr>
        <w:top w:val="none" w:sz="0" w:space="0" w:color="auto"/>
        <w:left w:val="none" w:sz="0" w:space="0" w:color="auto"/>
        <w:bottom w:val="none" w:sz="0" w:space="0" w:color="auto"/>
        <w:right w:val="none" w:sz="0" w:space="0" w:color="auto"/>
      </w:divBdr>
    </w:div>
    <w:div w:id="21631288">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39331896">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0512">
      <w:bodyDiv w:val="1"/>
      <w:marLeft w:val="0"/>
      <w:marRight w:val="0"/>
      <w:marTop w:val="0"/>
      <w:marBottom w:val="0"/>
      <w:divBdr>
        <w:top w:val="none" w:sz="0" w:space="0" w:color="auto"/>
        <w:left w:val="none" w:sz="0" w:space="0" w:color="auto"/>
        <w:bottom w:val="none" w:sz="0" w:space="0" w:color="auto"/>
        <w:right w:val="none" w:sz="0" w:space="0" w:color="auto"/>
      </w:divBdr>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13719394">
      <w:bodyDiv w:val="1"/>
      <w:marLeft w:val="0"/>
      <w:marRight w:val="0"/>
      <w:marTop w:val="0"/>
      <w:marBottom w:val="0"/>
      <w:divBdr>
        <w:top w:val="none" w:sz="0" w:space="0" w:color="auto"/>
        <w:left w:val="none" w:sz="0" w:space="0" w:color="auto"/>
        <w:bottom w:val="none" w:sz="0" w:space="0" w:color="auto"/>
        <w:right w:val="none" w:sz="0" w:space="0" w:color="auto"/>
      </w:divBdr>
      <w:divsChild>
        <w:div w:id="1312562351">
          <w:marLeft w:val="0"/>
          <w:marRight w:val="0"/>
          <w:marTop w:val="0"/>
          <w:marBottom w:val="0"/>
          <w:divBdr>
            <w:top w:val="none" w:sz="0" w:space="0" w:color="auto"/>
            <w:left w:val="none" w:sz="0" w:space="0" w:color="auto"/>
            <w:bottom w:val="none" w:sz="0" w:space="0" w:color="auto"/>
            <w:right w:val="none" w:sz="0" w:space="0" w:color="auto"/>
          </w:divBdr>
        </w:div>
      </w:divsChild>
    </w:div>
    <w:div w:id="127406131">
      <w:bodyDiv w:val="1"/>
      <w:marLeft w:val="0"/>
      <w:marRight w:val="0"/>
      <w:marTop w:val="0"/>
      <w:marBottom w:val="0"/>
      <w:divBdr>
        <w:top w:val="none" w:sz="0" w:space="0" w:color="auto"/>
        <w:left w:val="none" w:sz="0" w:space="0" w:color="auto"/>
        <w:bottom w:val="none" w:sz="0" w:space="0" w:color="auto"/>
        <w:right w:val="none" w:sz="0" w:space="0" w:color="auto"/>
      </w:divBdr>
      <w:divsChild>
        <w:div w:id="108546991">
          <w:marLeft w:val="0"/>
          <w:marRight w:val="0"/>
          <w:marTop w:val="0"/>
          <w:marBottom w:val="0"/>
          <w:divBdr>
            <w:top w:val="none" w:sz="0" w:space="0" w:color="auto"/>
            <w:left w:val="none" w:sz="0" w:space="0" w:color="auto"/>
            <w:bottom w:val="none" w:sz="0" w:space="0" w:color="auto"/>
            <w:right w:val="none" w:sz="0" w:space="0" w:color="auto"/>
          </w:divBdr>
          <w:divsChild>
            <w:div w:id="1150830027">
              <w:marLeft w:val="0"/>
              <w:marRight w:val="0"/>
              <w:marTop w:val="0"/>
              <w:marBottom w:val="0"/>
              <w:divBdr>
                <w:top w:val="none" w:sz="0" w:space="0" w:color="auto"/>
                <w:left w:val="none" w:sz="0" w:space="0" w:color="auto"/>
                <w:bottom w:val="none" w:sz="0" w:space="0" w:color="auto"/>
                <w:right w:val="none" w:sz="0" w:space="0" w:color="auto"/>
              </w:divBdr>
              <w:divsChild>
                <w:div w:id="289093014">
                  <w:marLeft w:val="0"/>
                  <w:marRight w:val="0"/>
                  <w:marTop w:val="0"/>
                  <w:marBottom w:val="0"/>
                  <w:divBdr>
                    <w:top w:val="none" w:sz="0" w:space="0" w:color="auto"/>
                    <w:left w:val="none" w:sz="0" w:space="0" w:color="auto"/>
                    <w:bottom w:val="none" w:sz="0" w:space="0" w:color="auto"/>
                    <w:right w:val="none" w:sz="0" w:space="0" w:color="auto"/>
                  </w:divBdr>
                  <w:divsChild>
                    <w:div w:id="1581285068">
                      <w:marLeft w:val="0"/>
                      <w:marRight w:val="0"/>
                      <w:marTop w:val="0"/>
                      <w:marBottom w:val="0"/>
                      <w:divBdr>
                        <w:top w:val="none" w:sz="0" w:space="0" w:color="auto"/>
                        <w:left w:val="none" w:sz="0" w:space="0" w:color="auto"/>
                        <w:bottom w:val="none" w:sz="0" w:space="0" w:color="auto"/>
                        <w:right w:val="none" w:sz="0" w:space="0" w:color="auto"/>
                      </w:divBdr>
                      <w:divsChild>
                        <w:div w:id="1479683454">
                          <w:marLeft w:val="0"/>
                          <w:marRight w:val="0"/>
                          <w:marTop w:val="0"/>
                          <w:marBottom w:val="0"/>
                          <w:divBdr>
                            <w:top w:val="none" w:sz="0" w:space="0" w:color="auto"/>
                            <w:left w:val="none" w:sz="0" w:space="0" w:color="auto"/>
                            <w:bottom w:val="none" w:sz="0" w:space="0" w:color="auto"/>
                            <w:right w:val="none" w:sz="0" w:space="0" w:color="auto"/>
                          </w:divBdr>
                          <w:divsChild>
                            <w:div w:id="810295020">
                              <w:marLeft w:val="0"/>
                              <w:marRight w:val="0"/>
                              <w:marTop w:val="0"/>
                              <w:marBottom w:val="0"/>
                              <w:divBdr>
                                <w:top w:val="none" w:sz="0" w:space="0" w:color="auto"/>
                                <w:left w:val="none" w:sz="0" w:space="0" w:color="auto"/>
                                <w:bottom w:val="none" w:sz="0" w:space="0" w:color="auto"/>
                                <w:right w:val="none" w:sz="0" w:space="0" w:color="auto"/>
                              </w:divBdr>
                              <w:divsChild>
                                <w:div w:id="623080981">
                                  <w:marLeft w:val="0"/>
                                  <w:marRight w:val="0"/>
                                  <w:marTop w:val="0"/>
                                  <w:marBottom w:val="0"/>
                                  <w:divBdr>
                                    <w:top w:val="none" w:sz="0" w:space="0" w:color="auto"/>
                                    <w:left w:val="none" w:sz="0" w:space="0" w:color="auto"/>
                                    <w:bottom w:val="none" w:sz="0" w:space="0" w:color="auto"/>
                                    <w:right w:val="none" w:sz="0" w:space="0" w:color="auto"/>
                                  </w:divBdr>
                                  <w:divsChild>
                                    <w:div w:id="1642803771">
                                      <w:marLeft w:val="0"/>
                                      <w:marRight w:val="0"/>
                                      <w:marTop w:val="0"/>
                                      <w:marBottom w:val="0"/>
                                      <w:divBdr>
                                        <w:top w:val="none" w:sz="0" w:space="0" w:color="auto"/>
                                        <w:left w:val="none" w:sz="0" w:space="0" w:color="auto"/>
                                        <w:bottom w:val="none" w:sz="0" w:space="0" w:color="auto"/>
                                        <w:right w:val="none" w:sz="0" w:space="0" w:color="auto"/>
                                      </w:divBdr>
                                      <w:divsChild>
                                        <w:div w:id="130827308">
                                          <w:marLeft w:val="0"/>
                                          <w:marRight w:val="0"/>
                                          <w:marTop w:val="0"/>
                                          <w:marBottom w:val="0"/>
                                          <w:divBdr>
                                            <w:top w:val="none" w:sz="0" w:space="0" w:color="auto"/>
                                            <w:left w:val="none" w:sz="0" w:space="0" w:color="auto"/>
                                            <w:bottom w:val="none" w:sz="0" w:space="0" w:color="auto"/>
                                            <w:right w:val="none" w:sz="0" w:space="0" w:color="auto"/>
                                          </w:divBdr>
                                          <w:divsChild>
                                            <w:div w:id="31731505">
                                              <w:marLeft w:val="0"/>
                                              <w:marRight w:val="0"/>
                                              <w:marTop w:val="0"/>
                                              <w:marBottom w:val="0"/>
                                              <w:divBdr>
                                                <w:top w:val="none" w:sz="0" w:space="0" w:color="auto"/>
                                                <w:left w:val="none" w:sz="0" w:space="0" w:color="auto"/>
                                                <w:bottom w:val="none" w:sz="0" w:space="0" w:color="auto"/>
                                                <w:right w:val="none" w:sz="0" w:space="0" w:color="auto"/>
                                              </w:divBdr>
                                              <w:divsChild>
                                                <w:div w:id="184466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970790">
      <w:bodyDiv w:val="1"/>
      <w:marLeft w:val="0"/>
      <w:marRight w:val="0"/>
      <w:marTop w:val="0"/>
      <w:marBottom w:val="0"/>
      <w:divBdr>
        <w:top w:val="none" w:sz="0" w:space="0" w:color="auto"/>
        <w:left w:val="none" w:sz="0" w:space="0" w:color="auto"/>
        <w:bottom w:val="none" w:sz="0" w:space="0" w:color="auto"/>
        <w:right w:val="none" w:sz="0" w:space="0" w:color="auto"/>
      </w:divBdr>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8016">
      <w:bodyDiv w:val="1"/>
      <w:marLeft w:val="0"/>
      <w:marRight w:val="0"/>
      <w:marTop w:val="0"/>
      <w:marBottom w:val="0"/>
      <w:divBdr>
        <w:top w:val="none" w:sz="0" w:space="0" w:color="auto"/>
        <w:left w:val="none" w:sz="0" w:space="0" w:color="auto"/>
        <w:bottom w:val="none" w:sz="0" w:space="0" w:color="auto"/>
        <w:right w:val="none" w:sz="0" w:space="0" w:color="auto"/>
      </w:divBdr>
      <w:divsChild>
        <w:div w:id="161899858">
          <w:marLeft w:val="0"/>
          <w:marRight w:val="0"/>
          <w:marTop w:val="0"/>
          <w:marBottom w:val="0"/>
          <w:divBdr>
            <w:top w:val="none" w:sz="0" w:space="0" w:color="auto"/>
            <w:left w:val="none" w:sz="0" w:space="0" w:color="auto"/>
            <w:bottom w:val="none" w:sz="0" w:space="0" w:color="auto"/>
            <w:right w:val="none" w:sz="0" w:space="0" w:color="auto"/>
          </w:divBdr>
          <w:divsChild>
            <w:div w:id="2144345814">
              <w:marLeft w:val="0"/>
              <w:marRight w:val="0"/>
              <w:marTop w:val="0"/>
              <w:marBottom w:val="0"/>
              <w:divBdr>
                <w:top w:val="none" w:sz="0" w:space="0" w:color="auto"/>
                <w:left w:val="none" w:sz="0" w:space="0" w:color="auto"/>
                <w:bottom w:val="none" w:sz="0" w:space="0" w:color="auto"/>
                <w:right w:val="none" w:sz="0" w:space="0" w:color="auto"/>
              </w:divBdr>
              <w:divsChild>
                <w:div w:id="1864588454">
                  <w:marLeft w:val="0"/>
                  <w:marRight w:val="0"/>
                  <w:marTop w:val="0"/>
                  <w:marBottom w:val="0"/>
                  <w:divBdr>
                    <w:top w:val="none" w:sz="0" w:space="0" w:color="auto"/>
                    <w:left w:val="none" w:sz="0" w:space="0" w:color="auto"/>
                    <w:bottom w:val="none" w:sz="0" w:space="0" w:color="auto"/>
                    <w:right w:val="none" w:sz="0" w:space="0" w:color="auto"/>
                  </w:divBdr>
                  <w:divsChild>
                    <w:div w:id="183908712">
                      <w:marLeft w:val="0"/>
                      <w:marRight w:val="0"/>
                      <w:marTop w:val="0"/>
                      <w:marBottom w:val="0"/>
                      <w:divBdr>
                        <w:top w:val="none" w:sz="0" w:space="0" w:color="auto"/>
                        <w:left w:val="none" w:sz="0" w:space="0" w:color="auto"/>
                        <w:bottom w:val="none" w:sz="0" w:space="0" w:color="auto"/>
                        <w:right w:val="none" w:sz="0" w:space="0" w:color="auto"/>
                      </w:divBdr>
                      <w:divsChild>
                        <w:div w:id="1079985460">
                          <w:marLeft w:val="0"/>
                          <w:marRight w:val="204"/>
                          <w:marTop w:val="0"/>
                          <w:marBottom w:val="0"/>
                          <w:divBdr>
                            <w:top w:val="none" w:sz="0" w:space="0" w:color="auto"/>
                            <w:left w:val="none" w:sz="0" w:space="0" w:color="auto"/>
                            <w:bottom w:val="none" w:sz="0" w:space="0" w:color="auto"/>
                            <w:right w:val="none" w:sz="0" w:space="0" w:color="auto"/>
                          </w:divBdr>
                          <w:divsChild>
                            <w:div w:id="1910265407">
                              <w:marLeft w:val="0"/>
                              <w:marRight w:val="0"/>
                              <w:marTop w:val="0"/>
                              <w:marBottom w:val="0"/>
                              <w:divBdr>
                                <w:top w:val="none" w:sz="0" w:space="0" w:color="auto"/>
                                <w:left w:val="none" w:sz="0" w:space="0" w:color="auto"/>
                                <w:bottom w:val="none" w:sz="0" w:space="0" w:color="auto"/>
                                <w:right w:val="none" w:sz="0" w:space="0" w:color="auto"/>
                              </w:divBdr>
                              <w:divsChild>
                                <w:div w:id="311639391">
                                  <w:marLeft w:val="0"/>
                                  <w:marRight w:val="0"/>
                                  <w:marTop w:val="0"/>
                                  <w:marBottom w:val="204"/>
                                  <w:divBdr>
                                    <w:top w:val="none" w:sz="0" w:space="0" w:color="auto"/>
                                    <w:left w:val="none" w:sz="0" w:space="0" w:color="auto"/>
                                    <w:bottom w:val="none" w:sz="0" w:space="0" w:color="auto"/>
                                    <w:right w:val="none" w:sz="0" w:space="0" w:color="auto"/>
                                  </w:divBdr>
                                </w:div>
                                <w:div w:id="176043777">
                                  <w:marLeft w:val="0"/>
                                  <w:marRight w:val="136"/>
                                  <w:marTop w:val="0"/>
                                  <w:marBottom w:val="0"/>
                                  <w:divBdr>
                                    <w:top w:val="none" w:sz="0" w:space="0" w:color="auto"/>
                                    <w:left w:val="none" w:sz="0" w:space="0" w:color="auto"/>
                                    <w:bottom w:val="none" w:sz="0" w:space="0" w:color="auto"/>
                                    <w:right w:val="none" w:sz="0" w:space="0" w:color="auto"/>
                                  </w:divBdr>
                                </w:div>
                                <w:div w:id="189607242">
                                  <w:marLeft w:val="0"/>
                                  <w:marRight w:val="0"/>
                                  <w:marTop w:val="0"/>
                                  <w:marBottom w:val="0"/>
                                  <w:divBdr>
                                    <w:top w:val="none" w:sz="0" w:space="0" w:color="auto"/>
                                    <w:left w:val="none" w:sz="0" w:space="0" w:color="auto"/>
                                    <w:bottom w:val="none" w:sz="0" w:space="0" w:color="auto"/>
                                    <w:right w:val="none" w:sz="0" w:space="0" w:color="auto"/>
                                  </w:divBdr>
                                  <w:divsChild>
                                    <w:div w:id="46493464">
                                      <w:marLeft w:val="0"/>
                                      <w:marRight w:val="0"/>
                                      <w:marTop w:val="0"/>
                                      <w:marBottom w:val="0"/>
                                      <w:divBdr>
                                        <w:top w:val="none" w:sz="0" w:space="0" w:color="auto"/>
                                        <w:left w:val="none" w:sz="0" w:space="0" w:color="auto"/>
                                        <w:bottom w:val="none" w:sz="0" w:space="0" w:color="auto"/>
                                        <w:right w:val="none" w:sz="0" w:space="0" w:color="auto"/>
                                      </w:divBdr>
                                      <w:divsChild>
                                        <w:div w:id="841697262">
                                          <w:marLeft w:val="0"/>
                                          <w:marRight w:val="0"/>
                                          <w:marTop w:val="0"/>
                                          <w:marBottom w:val="0"/>
                                          <w:divBdr>
                                            <w:top w:val="none" w:sz="0" w:space="0" w:color="auto"/>
                                            <w:left w:val="none" w:sz="0" w:space="0" w:color="auto"/>
                                            <w:bottom w:val="none" w:sz="0" w:space="0" w:color="auto"/>
                                            <w:right w:val="none" w:sz="0" w:space="0" w:color="auto"/>
                                          </w:divBdr>
                                          <w:divsChild>
                                            <w:div w:id="305820758">
                                              <w:marLeft w:val="0"/>
                                              <w:marRight w:val="0"/>
                                              <w:marTop w:val="0"/>
                                              <w:marBottom w:val="0"/>
                                              <w:divBdr>
                                                <w:top w:val="none" w:sz="0" w:space="0" w:color="auto"/>
                                                <w:left w:val="none" w:sz="0" w:space="0" w:color="auto"/>
                                                <w:bottom w:val="none" w:sz="0" w:space="0" w:color="auto"/>
                                                <w:right w:val="none" w:sz="0" w:space="0" w:color="auto"/>
                                              </w:divBdr>
                                              <w:divsChild>
                                                <w:div w:id="1779326874">
                                                  <w:marLeft w:val="0"/>
                                                  <w:marRight w:val="0"/>
                                                  <w:marTop w:val="0"/>
                                                  <w:marBottom w:val="0"/>
                                                  <w:divBdr>
                                                    <w:top w:val="none" w:sz="0" w:space="0" w:color="auto"/>
                                                    <w:left w:val="none" w:sz="0" w:space="0" w:color="auto"/>
                                                    <w:bottom w:val="none" w:sz="0" w:space="0" w:color="auto"/>
                                                    <w:right w:val="none" w:sz="0" w:space="0" w:color="auto"/>
                                                  </w:divBdr>
                                                </w:div>
                                                <w:div w:id="1418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5378">
                                  <w:marLeft w:val="0"/>
                                  <w:marRight w:val="0"/>
                                  <w:marTop w:val="0"/>
                                  <w:marBottom w:val="0"/>
                                  <w:divBdr>
                                    <w:top w:val="none" w:sz="0" w:space="0" w:color="auto"/>
                                    <w:left w:val="none" w:sz="0" w:space="0" w:color="auto"/>
                                    <w:bottom w:val="none" w:sz="0" w:space="0" w:color="auto"/>
                                    <w:right w:val="none" w:sz="0" w:space="0" w:color="auto"/>
                                  </w:divBdr>
                                  <w:divsChild>
                                    <w:div w:id="428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84531189">
      <w:marLeft w:val="0"/>
      <w:marRight w:val="0"/>
      <w:marTop w:val="0"/>
      <w:marBottom w:val="263"/>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12550721">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
    <w:div w:id="451675624">
      <w:bodyDiv w:val="1"/>
      <w:marLeft w:val="0"/>
      <w:marRight w:val="0"/>
      <w:marTop w:val="0"/>
      <w:marBottom w:val="0"/>
      <w:divBdr>
        <w:top w:val="none" w:sz="0" w:space="0" w:color="auto"/>
        <w:left w:val="none" w:sz="0" w:space="0" w:color="auto"/>
        <w:bottom w:val="none" w:sz="0" w:space="0" w:color="auto"/>
        <w:right w:val="none" w:sz="0" w:space="0" w:color="auto"/>
      </w:divBdr>
      <w:divsChild>
        <w:div w:id="1656641042">
          <w:marLeft w:val="0"/>
          <w:marRight w:val="0"/>
          <w:marTop w:val="0"/>
          <w:marBottom w:val="0"/>
          <w:divBdr>
            <w:top w:val="none" w:sz="0" w:space="0" w:color="auto"/>
            <w:left w:val="none" w:sz="0" w:space="0" w:color="auto"/>
            <w:bottom w:val="none" w:sz="0" w:space="0" w:color="auto"/>
            <w:right w:val="none" w:sz="0" w:space="0" w:color="auto"/>
          </w:divBdr>
          <w:divsChild>
            <w:div w:id="1793161237">
              <w:marLeft w:val="-4483"/>
              <w:marRight w:val="0"/>
              <w:marTop w:val="0"/>
              <w:marBottom w:val="0"/>
              <w:divBdr>
                <w:top w:val="none" w:sz="0" w:space="0" w:color="auto"/>
                <w:left w:val="none" w:sz="0" w:space="0" w:color="auto"/>
                <w:bottom w:val="none" w:sz="0" w:space="0" w:color="auto"/>
                <w:right w:val="none" w:sz="0" w:space="0" w:color="auto"/>
              </w:divBdr>
              <w:divsChild>
                <w:div w:id="202056509">
                  <w:marLeft w:val="4483"/>
                  <w:marRight w:val="0"/>
                  <w:marTop w:val="0"/>
                  <w:marBottom w:val="0"/>
                  <w:divBdr>
                    <w:top w:val="none" w:sz="0" w:space="0" w:color="auto"/>
                    <w:left w:val="none" w:sz="0" w:space="0" w:color="auto"/>
                    <w:bottom w:val="none" w:sz="0" w:space="0" w:color="auto"/>
                    <w:right w:val="none" w:sz="0" w:space="0" w:color="auto"/>
                  </w:divBdr>
                  <w:divsChild>
                    <w:div w:id="684359375">
                      <w:marLeft w:val="0"/>
                      <w:marRight w:val="0"/>
                      <w:marTop w:val="0"/>
                      <w:marBottom w:val="0"/>
                      <w:divBdr>
                        <w:top w:val="none" w:sz="0" w:space="0" w:color="auto"/>
                        <w:left w:val="none" w:sz="0" w:space="0" w:color="auto"/>
                        <w:bottom w:val="none" w:sz="0" w:space="0" w:color="auto"/>
                        <w:right w:val="none" w:sz="0" w:space="0" w:color="auto"/>
                      </w:divBdr>
                      <w:divsChild>
                        <w:div w:id="749541832">
                          <w:marLeft w:val="0"/>
                          <w:marRight w:val="0"/>
                          <w:marTop w:val="0"/>
                          <w:marBottom w:val="0"/>
                          <w:divBdr>
                            <w:top w:val="none" w:sz="0" w:space="0" w:color="auto"/>
                            <w:left w:val="none" w:sz="0" w:space="0" w:color="auto"/>
                            <w:bottom w:val="none" w:sz="0" w:space="0" w:color="auto"/>
                            <w:right w:val="none" w:sz="0" w:space="0" w:color="auto"/>
                          </w:divBdr>
                          <w:divsChild>
                            <w:div w:id="466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574404">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4081906">
      <w:bodyDiv w:val="1"/>
      <w:marLeft w:val="0"/>
      <w:marRight w:val="0"/>
      <w:marTop w:val="0"/>
      <w:marBottom w:val="0"/>
      <w:divBdr>
        <w:top w:val="none" w:sz="0" w:space="0" w:color="auto"/>
        <w:left w:val="none" w:sz="0" w:space="0" w:color="auto"/>
        <w:bottom w:val="none" w:sz="0" w:space="0" w:color="auto"/>
        <w:right w:val="none" w:sz="0" w:space="0" w:color="auto"/>
      </w:divBdr>
      <w:divsChild>
        <w:div w:id="486821984">
          <w:marLeft w:val="0"/>
          <w:marRight w:val="0"/>
          <w:marTop w:val="0"/>
          <w:marBottom w:val="0"/>
          <w:divBdr>
            <w:top w:val="none" w:sz="0" w:space="0" w:color="auto"/>
            <w:left w:val="none" w:sz="0" w:space="0" w:color="auto"/>
            <w:bottom w:val="none" w:sz="0" w:space="0" w:color="auto"/>
            <w:right w:val="none" w:sz="0" w:space="0" w:color="auto"/>
          </w:divBdr>
          <w:divsChild>
            <w:div w:id="1315185934">
              <w:marLeft w:val="0"/>
              <w:marRight w:val="0"/>
              <w:marTop w:val="0"/>
              <w:marBottom w:val="0"/>
              <w:divBdr>
                <w:top w:val="none" w:sz="0" w:space="0" w:color="auto"/>
                <w:left w:val="none" w:sz="0" w:space="0" w:color="auto"/>
                <w:bottom w:val="none" w:sz="0" w:space="0" w:color="auto"/>
                <w:right w:val="none" w:sz="0" w:space="0" w:color="auto"/>
              </w:divBdr>
              <w:divsChild>
                <w:div w:id="2054693512">
                  <w:marLeft w:val="0"/>
                  <w:marRight w:val="0"/>
                  <w:marTop w:val="136"/>
                  <w:marBottom w:val="0"/>
                  <w:divBdr>
                    <w:top w:val="none" w:sz="0" w:space="0" w:color="auto"/>
                    <w:left w:val="none" w:sz="0" w:space="0" w:color="auto"/>
                    <w:bottom w:val="none" w:sz="0" w:space="0" w:color="auto"/>
                    <w:right w:val="none" w:sz="0" w:space="0" w:color="auto"/>
                  </w:divBdr>
                  <w:divsChild>
                    <w:div w:id="1180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9984">
      <w:bodyDiv w:val="1"/>
      <w:marLeft w:val="0"/>
      <w:marRight w:val="0"/>
      <w:marTop w:val="0"/>
      <w:marBottom w:val="0"/>
      <w:divBdr>
        <w:top w:val="none" w:sz="0" w:space="0" w:color="auto"/>
        <w:left w:val="none" w:sz="0" w:space="0" w:color="auto"/>
        <w:bottom w:val="none" w:sz="0" w:space="0" w:color="auto"/>
        <w:right w:val="none" w:sz="0" w:space="0" w:color="auto"/>
      </w:divBdr>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35580315">
      <w:bodyDiv w:val="1"/>
      <w:marLeft w:val="0"/>
      <w:marRight w:val="0"/>
      <w:marTop w:val="0"/>
      <w:marBottom w:val="0"/>
      <w:divBdr>
        <w:top w:val="none" w:sz="0" w:space="0" w:color="auto"/>
        <w:left w:val="none" w:sz="0" w:space="0" w:color="auto"/>
        <w:bottom w:val="none" w:sz="0" w:space="0" w:color="auto"/>
        <w:right w:val="none" w:sz="0" w:space="0" w:color="auto"/>
      </w:divBdr>
      <w:divsChild>
        <w:div w:id="707993993">
          <w:marLeft w:val="0"/>
          <w:marRight w:val="0"/>
          <w:marTop w:val="0"/>
          <w:marBottom w:val="0"/>
          <w:divBdr>
            <w:top w:val="none" w:sz="0" w:space="0" w:color="auto"/>
            <w:left w:val="none" w:sz="0" w:space="0" w:color="auto"/>
            <w:bottom w:val="none" w:sz="0" w:space="0" w:color="auto"/>
            <w:right w:val="none" w:sz="0" w:space="0" w:color="auto"/>
          </w:divBdr>
          <w:divsChild>
            <w:div w:id="933827173">
              <w:marLeft w:val="0"/>
              <w:marRight w:val="0"/>
              <w:marTop w:val="0"/>
              <w:marBottom w:val="0"/>
              <w:divBdr>
                <w:top w:val="none" w:sz="0" w:space="0" w:color="auto"/>
                <w:left w:val="none" w:sz="0" w:space="0" w:color="auto"/>
                <w:bottom w:val="none" w:sz="0" w:space="0" w:color="auto"/>
                <w:right w:val="none" w:sz="0" w:space="0" w:color="auto"/>
              </w:divBdr>
              <w:divsChild>
                <w:div w:id="1192916358">
                  <w:marLeft w:val="0"/>
                  <w:marRight w:val="0"/>
                  <w:marTop w:val="0"/>
                  <w:marBottom w:val="0"/>
                  <w:divBdr>
                    <w:top w:val="none" w:sz="0" w:space="0" w:color="auto"/>
                    <w:left w:val="none" w:sz="0" w:space="0" w:color="auto"/>
                    <w:bottom w:val="none" w:sz="0" w:space="0" w:color="auto"/>
                    <w:right w:val="none" w:sz="0" w:space="0" w:color="auto"/>
                  </w:divBdr>
                  <w:divsChild>
                    <w:div w:id="786316030">
                      <w:marLeft w:val="0"/>
                      <w:marRight w:val="0"/>
                      <w:marTop w:val="0"/>
                      <w:marBottom w:val="0"/>
                      <w:divBdr>
                        <w:top w:val="none" w:sz="0" w:space="0" w:color="auto"/>
                        <w:left w:val="none" w:sz="0" w:space="0" w:color="auto"/>
                        <w:bottom w:val="none" w:sz="0" w:space="0" w:color="auto"/>
                        <w:right w:val="none" w:sz="0" w:space="0" w:color="auto"/>
                      </w:divBdr>
                      <w:divsChild>
                        <w:div w:id="395126651">
                          <w:marLeft w:val="0"/>
                          <w:marRight w:val="204"/>
                          <w:marTop w:val="0"/>
                          <w:marBottom w:val="0"/>
                          <w:divBdr>
                            <w:top w:val="none" w:sz="0" w:space="0" w:color="auto"/>
                            <w:left w:val="none" w:sz="0" w:space="0" w:color="auto"/>
                            <w:bottom w:val="none" w:sz="0" w:space="0" w:color="auto"/>
                            <w:right w:val="none" w:sz="0" w:space="0" w:color="auto"/>
                          </w:divBdr>
                          <w:divsChild>
                            <w:div w:id="1124690515">
                              <w:marLeft w:val="0"/>
                              <w:marRight w:val="0"/>
                              <w:marTop w:val="0"/>
                              <w:marBottom w:val="0"/>
                              <w:divBdr>
                                <w:top w:val="none" w:sz="0" w:space="0" w:color="auto"/>
                                <w:left w:val="none" w:sz="0" w:space="0" w:color="auto"/>
                                <w:bottom w:val="none" w:sz="0" w:space="0" w:color="auto"/>
                                <w:right w:val="none" w:sz="0" w:space="0" w:color="auto"/>
                              </w:divBdr>
                              <w:divsChild>
                                <w:div w:id="1754815781">
                                  <w:marLeft w:val="0"/>
                                  <w:marRight w:val="0"/>
                                  <w:marTop w:val="0"/>
                                  <w:marBottom w:val="0"/>
                                  <w:divBdr>
                                    <w:top w:val="none" w:sz="0" w:space="0" w:color="auto"/>
                                    <w:left w:val="none" w:sz="0" w:space="0" w:color="auto"/>
                                    <w:bottom w:val="none" w:sz="0" w:space="0" w:color="auto"/>
                                    <w:right w:val="none" w:sz="0" w:space="0" w:color="auto"/>
                                  </w:divBdr>
                                  <w:divsChild>
                                    <w:div w:id="620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46928">
      <w:bodyDiv w:val="1"/>
      <w:marLeft w:val="0"/>
      <w:marRight w:val="0"/>
      <w:marTop w:val="0"/>
      <w:marBottom w:val="0"/>
      <w:divBdr>
        <w:top w:val="none" w:sz="0" w:space="0" w:color="auto"/>
        <w:left w:val="none" w:sz="0" w:space="0" w:color="auto"/>
        <w:bottom w:val="none" w:sz="0" w:space="0" w:color="auto"/>
        <w:right w:val="none" w:sz="0" w:space="0" w:color="auto"/>
      </w:divBdr>
      <w:divsChild>
        <w:div w:id="1093476652">
          <w:marLeft w:val="0"/>
          <w:marRight w:val="0"/>
          <w:marTop w:val="0"/>
          <w:marBottom w:val="0"/>
          <w:divBdr>
            <w:top w:val="none" w:sz="0" w:space="0" w:color="auto"/>
            <w:left w:val="none" w:sz="0" w:space="0" w:color="auto"/>
            <w:bottom w:val="none" w:sz="0" w:space="0" w:color="auto"/>
            <w:right w:val="none" w:sz="0" w:space="0" w:color="auto"/>
          </w:divBdr>
          <w:divsChild>
            <w:div w:id="1180389540">
              <w:marLeft w:val="0"/>
              <w:marRight w:val="0"/>
              <w:marTop w:val="0"/>
              <w:marBottom w:val="0"/>
              <w:divBdr>
                <w:top w:val="none" w:sz="0" w:space="0" w:color="auto"/>
                <w:left w:val="none" w:sz="0" w:space="0" w:color="auto"/>
                <w:bottom w:val="none" w:sz="0" w:space="0" w:color="auto"/>
                <w:right w:val="none" w:sz="0" w:space="0" w:color="auto"/>
              </w:divBdr>
              <w:divsChild>
                <w:div w:id="1867325250">
                  <w:marLeft w:val="0"/>
                  <w:marRight w:val="0"/>
                  <w:marTop w:val="0"/>
                  <w:marBottom w:val="0"/>
                  <w:divBdr>
                    <w:top w:val="none" w:sz="0" w:space="0" w:color="auto"/>
                    <w:left w:val="none" w:sz="0" w:space="0" w:color="auto"/>
                    <w:bottom w:val="none" w:sz="0" w:space="0" w:color="auto"/>
                    <w:right w:val="none" w:sz="0" w:space="0" w:color="auto"/>
                  </w:divBdr>
                  <w:divsChild>
                    <w:div w:id="1216086069">
                      <w:marLeft w:val="0"/>
                      <w:marRight w:val="0"/>
                      <w:marTop w:val="0"/>
                      <w:marBottom w:val="0"/>
                      <w:divBdr>
                        <w:top w:val="none" w:sz="0" w:space="0" w:color="auto"/>
                        <w:left w:val="none" w:sz="0" w:space="0" w:color="auto"/>
                        <w:bottom w:val="none" w:sz="0" w:space="0" w:color="auto"/>
                        <w:right w:val="none" w:sz="0" w:space="0" w:color="auto"/>
                      </w:divBdr>
                      <w:divsChild>
                        <w:div w:id="2099403000">
                          <w:marLeft w:val="0"/>
                          <w:marRight w:val="204"/>
                          <w:marTop w:val="0"/>
                          <w:marBottom w:val="0"/>
                          <w:divBdr>
                            <w:top w:val="none" w:sz="0" w:space="0" w:color="auto"/>
                            <w:left w:val="none" w:sz="0" w:space="0" w:color="auto"/>
                            <w:bottom w:val="none" w:sz="0" w:space="0" w:color="auto"/>
                            <w:right w:val="none" w:sz="0" w:space="0" w:color="auto"/>
                          </w:divBdr>
                          <w:divsChild>
                            <w:div w:id="1453287171">
                              <w:marLeft w:val="0"/>
                              <w:marRight w:val="0"/>
                              <w:marTop w:val="0"/>
                              <w:marBottom w:val="0"/>
                              <w:divBdr>
                                <w:top w:val="none" w:sz="0" w:space="0" w:color="auto"/>
                                <w:left w:val="none" w:sz="0" w:space="0" w:color="auto"/>
                                <w:bottom w:val="none" w:sz="0" w:space="0" w:color="auto"/>
                                <w:right w:val="none" w:sz="0" w:space="0" w:color="auto"/>
                              </w:divBdr>
                              <w:divsChild>
                                <w:div w:id="1457606519">
                                  <w:marLeft w:val="0"/>
                                  <w:marRight w:val="0"/>
                                  <w:marTop w:val="0"/>
                                  <w:marBottom w:val="0"/>
                                  <w:divBdr>
                                    <w:top w:val="none" w:sz="0" w:space="0" w:color="auto"/>
                                    <w:left w:val="none" w:sz="0" w:space="0" w:color="auto"/>
                                    <w:bottom w:val="none" w:sz="0" w:space="0" w:color="auto"/>
                                    <w:right w:val="none" w:sz="0" w:space="0" w:color="auto"/>
                                  </w:divBdr>
                                  <w:divsChild>
                                    <w:div w:id="1209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096">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01258123">
      <w:marLeft w:val="0"/>
      <w:marRight w:val="0"/>
      <w:marTop w:val="0"/>
      <w:marBottom w:val="0"/>
      <w:divBdr>
        <w:top w:val="none" w:sz="0" w:space="0" w:color="auto"/>
        <w:left w:val="none" w:sz="0" w:space="0" w:color="auto"/>
        <w:bottom w:val="none" w:sz="0" w:space="0" w:color="auto"/>
        <w:right w:val="none" w:sz="0" w:space="0" w:color="auto"/>
      </w:divBdr>
      <w:divsChild>
        <w:div w:id="1374574522">
          <w:marLeft w:val="0"/>
          <w:marRight w:val="0"/>
          <w:marTop w:val="0"/>
          <w:marBottom w:val="0"/>
          <w:divBdr>
            <w:top w:val="none" w:sz="0" w:space="0" w:color="auto"/>
            <w:left w:val="none" w:sz="0" w:space="0" w:color="auto"/>
            <w:bottom w:val="none" w:sz="0" w:space="0" w:color="auto"/>
            <w:right w:val="none" w:sz="0" w:space="0" w:color="auto"/>
          </w:divBdr>
        </w:div>
      </w:divsChild>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702519">
      <w:bodyDiv w:val="1"/>
      <w:marLeft w:val="0"/>
      <w:marRight w:val="0"/>
      <w:marTop w:val="0"/>
      <w:marBottom w:val="0"/>
      <w:divBdr>
        <w:top w:val="none" w:sz="0" w:space="0" w:color="auto"/>
        <w:left w:val="none" w:sz="0" w:space="0" w:color="auto"/>
        <w:bottom w:val="none" w:sz="0" w:space="0" w:color="auto"/>
        <w:right w:val="none" w:sz="0" w:space="0" w:color="auto"/>
      </w:divBdr>
      <w:divsChild>
        <w:div w:id="2047371709">
          <w:marLeft w:val="0"/>
          <w:marRight w:val="0"/>
          <w:marTop w:val="0"/>
          <w:marBottom w:val="0"/>
          <w:divBdr>
            <w:top w:val="none" w:sz="0" w:space="0" w:color="auto"/>
            <w:left w:val="none" w:sz="0" w:space="0" w:color="auto"/>
            <w:bottom w:val="none" w:sz="0" w:space="0" w:color="auto"/>
            <w:right w:val="none" w:sz="0" w:space="0" w:color="auto"/>
          </w:divBdr>
          <w:divsChild>
            <w:div w:id="1098022617">
              <w:marLeft w:val="0"/>
              <w:marRight w:val="0"/>
              <w:marTop w:val="0"/>
              <w:marBottom w:val="0"/>
              <w:divBdr>
                <w:top w:val="none" w:sz="0" w:space="0" w:color="auto"/>
                <w:left w:val="none" w:sz="0" w:space="0" w:color="auto"/>
                <w:bottom w:val="none" w:sz="0" w:space="0" w:color="auto"/>
                <w:right w:val="none" w:sz="0" w:space="0" w:color="auto"/>
              </w:divBdr>
              <w:divsChild>
                <w:div w:id="1312827490">
                  <w:marLeft w:val="0"/>
                  <w:marRight w:val="0"/>
                  <w:marTop w:val="0"/>
                  <w:marBottom w:val="0"/>
                  <w:divBdr>
                    <w:top w:val="none" w:sz="0" w:space="0" w:color="auto"/>
                    <w:left w:val="none" w:sz="0" w:space="0" w:color="auto"/>
                    <w:bottom w:val="none" w:sz="0" w:space="0" w:color="auto"/>
                    <w:right w:val="none" w:sz="0" w:space="0" w:color="auto"/>
                  </w:divBdr>
                  <w:divsChild>
                    <w:div w:id="3822053">
                      <w:marLeft w:val="0"/>
                      <w:marRight w:val="0"/>
                      <w:marTop w:val="0"/>
                      <w:marBottom w:val="0"/>
                      <w:divBdr>
                        <w:top w:val="none" w:sz="0" w:space="0" w:color="auto"/>
                        <w:left w:val="none" w:sz="0" w:space="0" w:color="auto"/>
                        <w:bottom w:val="none" w:sz="0" w:space="0" w:color="auto"/>
                        <w:right w:val="none" w:sz="0" w:space="0" w:color="auto"/>
                      </w:divBdr>
                      <w:divsChild>
                        <w:div w:id="779572336">
                          <w:marLeft w:val="-14"/>
                          <w:marRight w:val="0"/>
                          <w:marTop w:val="0"/>
                          <w:marBottom w:val="0"/>
                          <w:divBdr>
                            <w:top w:val="none" w:sz="0" w:space="0" w:color="auto"/>
                            <w:left w:val="none" w:sz="0" w:space="0" w:color="auto"/>
                            <w:bottom w:val="none" w:sz="0" w:space="0" w:color="auto"/>
                            <w:right w:val="none" w:sz="0" w:space="0" w:color="auto"/>
                          </w:divBdr>
                          <w:divsChild>
                            <w:div w:id="121570161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45165868">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sChild>
            <w:div w:id="1060598975">
              <w:marLeft w:val="0"/>
              <w:marRight w:val="0"/>
              <w:marTop w:val="0"/>
              <w:marBottom w:val="0"/>
              <w:divBdr>
                <w:top w:val="none" w:sz="0" w:space="0" w:color="auto"/>
                <w:left w:val="none" w:sz="0" w:space="0" w:color="auto"/>
                <w:bottom w:val="none" w:sz="0" w:space="0" w:color="auto"/>
                <w:right w:val="none" w:sz="0" w:space="0" w:color="auto"/>
              </w:divBdr>
              <w:divsChild>
                <w:div w:id="1704869390">
                  <w:marLeft w:val="0"/>
                  <w:marRight w:val="0"/>
                  <w:marTop w:val="0"/>
                  <w:marBottom w:val="0"/>
                  <w:divBdr>
                    <w:top w:val="none" w:sz="0" w:space="0" w:color="auto"/>
                    <w:left w:val="none" w:sz="0" w:space="0" w:color="auto"/>
                    <w:bottom w:val="none" w:sz="0" w:space="0" w:color="auto"/>
                    <w:right w:val="none" w:sz="0" w:space="0" w:color="auto"/>
                  </w:divBdr>
                  <w:divsChild>
                    <w:div w:id="43797412">
                      <w:marLeft w:val="0"/>
                      <w:marRight w:val="0"/>
                      <w:marTop w:val="0"/>
                      <w:marBottom w:val="0"/>
                      <w:divBdr>
                        <w:top w:val="none" w:sz="0" w:space="0" w:color="auto"/>
                        <w:left w:val="none" w:sz="0" w:space="0" w:color="auto"/>
                        <w:bottom w:val="none" w:sz="0" w:space="0" w:color="auto"/>
                        <w:right w:val="none" w:sz="0" w:space="0" w:color="auto"/>
                      </w:divBdr>
                      <w:divsChild>
                        <w:div w:id="337511351">
                          <w:marLeft w:val="0"/>
                          <w:marRight w:val="0"/>
                          <w:marTop w:val="0"/>
                          <w:marBottom w:val="0"/>
                          <w:divBdr>
                            <w:top w:val="none" w:sz="0" w:space="0" w:color="auto"/>
                            <w:left w:val="none" w:sz="0" w:space="0" w:color="auto"/>
                            <w:bottom w:val="none" w:sz="0" w:space="0" w:color="auto"/>
                            <w:right w:val="none" w:sz="0" w:space="0" w:color="auto"/>
                          </w:divBdr>
                          <w:divsChild>
                            <w:div w:id="508715636">
                              <w:marLeft w:val="0"/>
                              <w:marRight w:val="0"/>
                              <w:marTop w:val="0"/>
                              <w:marBottom w:val="0"/>
                              <w:divBdr>
                                <w:top w:val="none" w:sz="0" w:space="0" w:color="auto"/>
                                <w:left w:val="none" w:sz="0" w:space="0" w:color="auto"/>
                                <w:bottom w:val="none" w:sz="0" w:space="0" w:color="auto"/>
                                <w:right w:val="none" w:sz="0" w:space="0" w:color="auto"/>
                              </w:divBdr>
                              <w:divsChild>
                                <w:div w:id="1182354133">
                                  <w:marLeft w:val="0"/>
                                  <w:marRight w:val="0"/>
                                  <w:marTop w:val="0"/>
                                  <w:marBottom w:val="0"/>
                                  <w:divBdr>
                                    <w:top w:val="none" w:sz="0" w:space="0" w:color="auto"/>
                                    <w:left w:val="none" w:sz="0" w:space="0" w:color="auto"/>
                                    <w:bottom w:val="none" w:sz="0" w:space="0" w:color="auto"/>
                                    <w:right w:val="none" w:sz="0" w:space="0" w:color="auto"/>
                                  </w:divBdr>
                                  <w:divsChild>
                                    <w:div w:id="1509785220">
                                      <w:marLeft w:val="0"/>
                                      <w:marRight w:val="0"/>
                                      <w:marTop w:val="0"/>
                                      <w:marBottom w:val="0"/>
                                      <w:divBdr>
                                        <w:top w:val="none" w:sz="0" w:space="0" w:color="auto"/>
                                        <w:left w:val="none" w:sz="0" w:space="0" w:color="auto"/>
                                        <w:bottom w:val="none" w:sz="0" w:space="0" w:color="auto"/>
                                        <w:right w:val="none" w:sz="0" w:space="0" w:color="auto"/>
                                      </w:divBdr>
                                    </w:div>
                                    <w:div w:id="1276644104">
                                      <w:marLeft w:val="0"/>
                                      <w:marRight w:val="0"/>
                                      <w:marTop w:val="0"/>
                                      <w:marBottom w:val="0"/>
                                      <w:divBdr>
                                        <w:top w:val="none" w:sz="0" w:space="0" w:color="auto"/>
                                        <w:left w:val="none" w:sz="0" w:space="0" w:color="auto"/>
                                        <w:bottom w:val="none" w:sz="0" w:space="0" w:color="auto"/>
                                        <w:right w:val="none" w:sz="0" w:space="0" w:color="auto"/>
                                      </w:divBdr>
                                    </w:div>
                                  </w:divsChild>
                                </w:div>
                                <w:div w:id="811290050">
                                  <w:marLeft w:val="0"/>
                                  <w:marRight w:val="0"/>
                                  <w:marTop w:val="0"/>
                                  <w:marBottom w:val="0"/>
                                  <w:divBdr>
                                    <w:top w:val="none" w:sz="0" w:space="0" w:color="auto"/>
                                    <w:left w:val="none" w:sz="0" w:space="0" w:color="auto"/>
                                    <w:bottom w:val="none" w:sz="0" w:space="0" w:color="auto"/>
                                    <w:right w:val="none" w:sz="0" w:space="0" w:color="auto"/>
                                  </w:divBdr>
                                  <w:divsChild>
                                    <w:div w:id="836044483">
                                      <w:marLeft w:val="0"/>
                                      <w:marRight w:val="0"/>
                                      <w:marTop w:val="0"/>
                                      <w:marBottom w:val="0"/>
                                      <w:divBdr>
                                        <w:top w:val="none" w:sz="0" w:space="0" w:color="auto"/>
                                        <w:left w:val="none" w:sz="0" w:space="0" w:color="auto"/>
                                        <w:bottom w:val="none" w:sz="0" w:space="0" w:color="auto"/>
                                        <w:right w:val="none" w:sz="0" w:space="0" w:color="auto"/>
                                      </w:divBdr>
                                    </w:div>
                                    <w:div w:id="954362740">
                                      <w:marLeft w:val="0"/>
                                      <w:marRight w:val="0"/>
                                      <w:marTop w:val="0"/>
                                      <w:marBottom w:val="0"/>
                                      <w:divBdr>
                                        <w:top w:val="none" w:sz="0" w:space="0" w:color="auto"/>
                                        <w:left w:val="none" w:sz="0" w:space="0" w:color="auto"/>
                                        <w:bottom w:val="none" w:sz="0" w:space="0" w:color="auto"/>
                                        <w:right w:val="none" w:sz="0" w:space="0" w:color="auto"/>
                                      </w:divBdr>
                                    </w:div>
                                    <w:div w:id="294870407">
                                      <w:marLeft w:val="0"/>
                                      <w:marRight w:val="0"/>
                                      <w:marTop w:val="0"/>
                                      <w:marBottom w:val="0"/>
                                      <w:divBdr>
                                        <w:top w:val="none" w:sz="0" w:space="0" w:color="auto"/>
                                        <w:left w:val="none" w:sz="0" w:space="0" w:color="auto"/>
                                        <w:bottom w:val="none" w:sz="0" w:space="0" w:color="auto"/>
                                        <w:right w:val="none" w:sz="0" w:space="0" w:color="auto"/>
                                      </w:divBdr>
                                    </w:div>
                                  </w:divsChild>
                                </w:div>
                                <w:div w:id="52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08">
      <w:bodyDiv w:val="1"/>
      <w:marLeft w:val="0"/>
      <w:marRight w:val="0"/>
      <w:marTop w:val="0"/>
      <w:marBottom w:val="0"/>
      <w:divBdr>
        <w:top w:val="none" w:sz="0" w:space="0" w:color="auto"/>
        <w:left w:val="none" w:sz="0" w:space="0" w:color="auto"/>
        <w:bottom w:val="none" w:sz="0" w:space="0" w:color="auto"/>
        <w:right w:val="none" w:sz="0" w:space="0" w:color="auto"/>
      </w:divBdr>
    </w:div>
    <w:div w:id="679547673">
      <w:bodyDiv w:val="1"/>
      <w:marLeft w:val="0"/>
      <w:marRight w:val="0"/>
      <w:marTop w:val="0"/>
      <w:marBottom w:val="0"/>
      <w:divBdr>
        <w:top w:val="none" w:sz="0" w:space="0" w:color="auto"/>
        <w:left w:val="none" w:sz="0" w:space="0" w:color="auto"/>
        <w:bottom w:val="none" w:sz="0" w:space="0" w:color="auto"/>
        <w:right w:val="none" w:sz="0" w:space="0" w:color="auto"/>
      </w:divBdr>
      <w:divsChild>
        <w:div w:id="1638990846">
          <w:marLeft w:val="0"/>
          <w:marRight w:val="0"/>
          <w:marTop w:val="0"/>
          <w:marBottom w:val="0"/>
          <w:divBdr>
            <w:top w:val="none" w:sz="0" w:space="0" w:color="auto"/>
            <w:left w:val="none" w:sz="0" w:space="0" w:color="auto"/>
            <w:bottom w:val="none" w:sz="0" w:space="0" w:color="auto"/>
            <w:right w:val="none" w:sz="0" w:space="0" w:color="auto"/>
          </w:divBdr>
          <w:divsChild>
            <w:div w:id="1992828363">
              <w:marLeft w:val="0"/>
              <w:marRight w:val="0"/>
              <w:marTop w:val="0"/>
              <w:marBottom w:val="0"/>
              <w:divBdr>
                <w:top w:val="none" w:sz="0" w:space="0" w:color="auto"/>
                <w:left w:val="none" w:sz="0" w:space="0" w:color="auto"/>
                <w:bottom w:val="none" w:sz="0" w:space="0" w:color="auto"/>
                <w:right w:val="none" w:sz="0" w:space="0" w:color="auto"/>
              </w:divBdr>
              <w:divsChild>
                <w:div w:id="772866171">
                  <w:marLeft w:val="0"/>
                  <w:marRight w:val="0"/>
                  <w:marTop w:val="0"/>
                  <w:marBottom w:val="0"/>
                  <w:divBdr>
                    <w:top w:val="none" w:sz="0" w:space="0" w:color="auto"/>
                    <w:left w:val="none" w:sz="0" w:space="0" w:color="auto"/>
                    <w:bottom w:val="none" w:sz="0" w:space="0" w:color="auto"/>
                    <w:right w:val="none" w:sz="0" w:space="0" w:color="auto"/>
                  </w:divBdr>
                  <w:divsChild>
                    <w:div w:id="1786540371">
                      <w:marLeft w:val="0"/>
                      <w:marRight w:val="0"/>
                      <w:marTop w:val="0"/>
                      <w:marBottom w:val="0"/>
                      <w:divBdr>
                        <w:top w:val="none" w:sz="0" w:space="0" w:color="auto"/>
                        <w:left w:val="none" w:sz="0" w:space="0" w:color="auto"/>
                        <w:bottom w:val="none" w:sz="0" w:space="0" w:color="auto"/>
                        <w:right w:val="none" w:sz="0" w:space="0" w:color="auto"/>
                      </w:divBdr>
                      <w:divsChild>
                        <w:div w:id="1027943883">
                          <w:marLeft w:val="0"/>
                          <w:marRight w:val="0"/>
                          <w:marTop w:val="0"/>
                          <w:marBottom w:val="0"/>
                          <w:divBdr>
                            <w:top w:val="none" w:sz="0" w:space="0" w:color="auto"/>
                            <w:left w:val="none" w:sz="0" w:space="0" w:color="auto"/>
                            <w:bottom w:val="none" w:sz="0" w:space="0" w:color="auto"/>
                            <w:right w:val="none" w:sz="0" w:space="0" w:color="auto"/>
                          </w:divBdr>
                          <w:divsChild>
                            <w:div w:id="1473407318">
                              <w:marLeft w:val="0"/>
                              <w:marRight w:val="0"/>
                              <w:marTop w:val="0"/>
                              <w:marBottom w:val="0"/>
                              <w:divBdr>
                                <w:top w:val="none" w:sz="0" w:space="0" w:color="auto"/>
                                <w:left w:val="none" w:sz="0" w:space="0" w:color="auto"/>
                                <w:bottom w:val="none" w:sz="0" w:space="0" w:color="auto"/>
                                <w:right w:val="none" w:sz="0" w:space="0" w:color="auto"/>
                              </w:divBdr>
                              <w:divsChild>
                                <w:div w:id="2040859807">
                                  <w:marLeft w:val="0"/>
                                  <w:marRight w:val="0"/>
                                  <w:marTop w:val="0"/>
                                  <w:marBottom w:val="0"/>
                                  <w:divBdr>
                                    <w:top w:val="none" w:sz="0" w:space="0" w:color="auto"/>
                                    <w:left w:val="none" w:sz="0" w:space="0" w:color="auto"/>
                                    <w:bottom w:val="none" w:sz="0" w:space="0" w:color="auto"/>
                                    <w:right w:val="none" w:sz="0" w:space="0" w:color="auto"/>
                                  </w:divBdr>
                                  <w:divsChild>
                                    <w:div w:id="2096588889">
                                      <w:marLeft w:val="0"/>
                                      <w:marRight w:val="0"/>
                                      <w:marTop w:val="0"/>
                                      <w:marBottom w:val="0"/>
                                      <w:divBdr>
                                        <w:top w:val="none" w:sz="0" w:space="0" w:color="auto"/>
                                        <w:left w:val="none" w:sz="0" w:space="0" w:color="auto"/>
                                        <w:bottom w:val="none" w:sz="0" w:space="0" w:color="auto"/>
                                        <w:right w:val="none" w:sz="0" w:space="0" w:color="auto"/>
                                      </w:divBdr>
                                    </w:div>
                                    <w:div w:id="1258172462">
                                      <w:marLeft w:val="0"/>
                                      <w:marRight w:val="0"/>
                                      <w:marTop w:val="0"/>
                                      <w:marBottom w:val="0"/>
                                      <w:divBdr>
                                        <w:top w:val="none" w:sz="0" w:space="0" w:color="auto"/>
                                        <w:left w:val="none" w:sz="0" w:space="0" w:color="auto"/>
                                        <w:bottom w:val="none" w:sz="0" w:space="0" w:color="auto"/>
                                        <w:right w:val="none" w:sz="0" w:space="0" w:color="auto"/>
                                      </w:divBdr>
                                    </w:div>
                                  </w:divsChild>
                                </w:div>
                                <w:div w:id="1672291514">
                                  <w:marLeft w:val="0"/>
                                  <w:marRight w:val="0"/>
                                  <w:marTop w:val="0"/>
                                  <w:marBottom w:val="0"/>
                                  <w:divBdr>
                                    <w:top w:val="none" w:sz="0" w:space="0" w:color="auto"/>
                                    <w:left w:val="none" w:sz="0" w:space="0" w:color="auto"/>
                                    <w:bottom w:val="none" w:sz="0" w:space="0" w:color="auto"/>
                                    <w:right w:val="none" w:sz="0" w:space="0" w:color="auto"/>
                                  </w:divBdr>
                                  <w:divsChild>
                                    <w:div w:id="1892500867">
                                      <w:marLeft w:val="0"/>
                                      <w:marRight w:val="0"/>
                                      <w:marTop w:val="0"/>
                                      <w:marBottom w:val="0"/>
                                      <w:divBdr>
                                        <w:top w:val="none" w:sz="0" w:space="0" w:color="auto"/>
                                        <w:left w:val="none" w:sz="0" w:space="0" w:color="auto"/>
                                        <w:bottom w:val="none" w:sz="0" w:space="0" w:color="auto"/>
                                        <w:right w:val="none" w:sz="0" w:space="0" w:color="auto"/>
                                      </w:divBdr>
                                    </w:div>
                                    <w:div w:id="1415206784">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sChild>
                                </w:div>
                                <w:div w:id="5885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9936">
      <w:bodyDiv w:val="1"/>
      <w:marLeft w:val="0"/>
      <w:marRight w:val="0"/>
      <w:marTop w:val="0"/>
      <w:marBottom w:val="0"/>
      <w:divBdr>
        <w:top w:val="none" w:sz="0" w:space="0" w:color="auto"/>
        <w:left w:val="none" w:sz="0" w:space="0" w:color="auto"/>
        <w:bottom w:val="none" w:sz="0" w:space="0" w:color="auto"/>
        <w:right w:val="none" w:sz="0" w:space="0" w:color="auto"/>
      </w:divBdr>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2580124">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060129">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162536">
      <w:bodyDiv w:val="1"/>
      <w:marLeft w:val="0"/>
      <w:marRight w:val="0"/>
      <w:marTop w:val="0"/>
      <w:marBottom w:val="0"/>
      <w:divBdr>
        <w:top w:val="none" w:sz="0" w:space="0" w:color="auto"/>
        <w:left w:val="none" w:sz="0" w:space="0" w:color="auto"/>
        <w:bottom w:val="none" w:sz="0" w:space="0" w:color="auto"/>
        <w:right w:val="none" w:sz="0" w:space="0" w:color="auto"/>
      </w:divBdr>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7825040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27">
          <w:marLeft w:val="0"/>
          <w:marRight w:val="0"/>
          <w:marTop w:val="0"/>
          <w:marBottom w:val="0"/>
          <w:divBdr>
            <w:top w:val="none" w:sz="0" w:space="0" w:color="auto"/>
            <w:left w:val="none" w:sz="0" w:space="0" w:color="auto"/>
            <w:bottom w:val="none" w:sz="0" w:space="0" w:color="auto"/>
            <w:right w:val="none" w:sz="0" w:space="0" w:color="auto"/>
          </w:divBdr>
          <w:divsChild>
            <w:div w:id="436095374">
              <w:marLeft w:val="0"/>
              <w:marRight w:val="0"/>
              <w:marTop w:val="0"/>
              <w:marBottom w:val="0"/>
              <w:divBdr>
                <w:top w:val="none" w:sz="0" w:space="0" w:color="auto"/>
                <w:left w:val="none" w:sz="0" w:space="0" w:color="auto"/>
                <w:bottom w:val="none" w:sz="0" w:space="0" w:color="auto"/>
                <w:right w:val="none" w:sz="0" w:space="0" w:color="auto"/>
              </w:divBdr>
              <w:divsChild>
                <w:div w:id="479005450">
                  <w:marLeft w:val="0"/>
                  <w:marRight w:val="0"/>
                  <w:marTop w:val="0"/>
                  <w:marBottom w:val="0"/>
                  <w:divBdr>
                    <w:top w:val="none" w:sz="0" w:space="0" w:color="auto"/>
                    <w:left w:val="none" w:sz="0" w:space="0" w:color="auto"/>
                    <w:bottom w:val="none" w:sz="0" w:space="0" w:color="auto"/>
                    <w:right w:val="none" w:sz="0" w:space="0" w:color="auto"/>
                  </w:divBdr>
                  <w:divsChild>
                    <w:div w:id="131290372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204"/>
                          <w:marTop w:val="0"/>
                          <w:marBottom w:val="0"/>
                          <w:divBdr>
                            <w:top w:val="none" w:sz="0" w:space="0" w:color="auto"/>
                            <w:left w:val="none" w:sz="0" w:space="0" w:color="auto"/>
                            <w:bottom w:val="none" w:sz="0" w:space="0" w:color="auto"/>
                            <w:right w:val="none" w:sz="0" w:space="0" w:color="auto"/>
                          </w:divBdr>
                          <w:divsChild>
                            <w:div w:id="187333319">
                              <w:marLeft w:val="0"/>
                              <w:marRight w:val="0"/>
                              <w:marTop w:val="0"/>
                              <w:marBottom w:val="0"/>
                              <w:divBdr>
                                <w:top w:val="none" w:sz="0" w:space="0" w:color="auto"/>
                                <w:left w:val="none" w:sz="0" w:space="0" w:color="auto"/>
                                <w:bottom w:val="none" w:sz="0" w:space="0" w:color="auto"/>
                                <w:right w:val="none" w:sz="0" w:space="0" w:color="auto"/>
                              </w:divBdr>
                              <w:divsChild>
                                <w:div w:id="1713462876">
                                  <w:marLeft w:val="0"/>
                                  <w:marRight w:val="0"/>
                                  <w:marTop w:val="0"/>
                                  <w:marBottom w:val="204"/>
                                  <w:divBdr>
                                    <w:top w:val="none" w:sz="0" w:space="0" w:color="auto"/>
                                    <w:left w:val="none" w:sz="0" w:space="0" w:color="auto"/>
                                    <w:bottom w:val="none" w:sz="0" w:space="0" w:color="auto"/>
                                    <w:right w:val="none" w:sz="0" w:space="0" w:color="auto"/>
                                  </w:divBdr>
                                </w:div>
                                <w:div w:id="23874654">
                                  <w:marLeft w:val="0"/>
                                  <w:marRight w:val="136"/>
                                  <w:marTop w:val="0"/>
                                  <w:marBottom w:val="0"/>
                                  <w:divBdr>
                                    <w:top w:val="none" w:sz="0" w:space="0" w:color="auto"/>
                                    <w:left w:val="none" w:sz="0" w:space="0" w:color="auto"/>
                                    <w:bottom w:val="none" w:sz="0" w:space="0" w:color="auto"/>
                                    <w:right w:val="none" w:sz="0" w:space="0" w:color="auto"/>
                                  </w:divBdr>
                                </w:div>
                                <w:div w:id="20979606">
                                  <w:marLeft w:val="0"/>
                                  <w:marRight w:val="0"/>
                                  <w:marTop w:val="0"/>
                                  <w:marBottom w:val="0"/>
                                  <w:divBdr>
                                    <w:top w:val="none" w:sz="0" w:space="0" w:color="auto"/>
                                    <w:left w:val="none" w:sz="0" w:space="0" w:color="auto"/>
                                    <w:bottom w:val="none" w:sz="0" w:space="0" w:color="auto"/>
                                    <w:right w:val="none" w:sz="0" w:space="0" w:color="auto"/>
                                  </w:divBdr>
                                  <w:divsChild>
                                    <w:div w:id="1758481016">
                                      <w:marLeft w:val="0"/>
                                      <w:marRight w:val="0"/>
                                      <w:marTop w:val="0"/>
                                      <w:marBottom w:val="0"/>
                                      <w:divBdr>
                                        <w:top w:val="none" w:sz="0" w:space="0" w:color="auto"/>
                                        <w:left w:val="none" w:sz="0" w:space="0" w:color="auto"/>
                                        <w:bottom w:val="none" w:sz="0" w:space="0" w:color="auto"/>
                                        <w:right w:val="none" w:sz="0" w:space="0" w:color="auto"/>
                                      </w:divBdr>
                                      <w:divsChild>
                                        <w:div w:id="418061570">
                                          <w:marLeft w:val="0"/>
                                          <w:marRight w:val="0"/>
                                          <w:marTop w:val="0"/>
                                          <w:marBottom w:val="0"/>
                                          <w:divBdr>
                                            <w:top w:val="none" w:sz="0" w:space="0" w:color="auto"/>
                                            <w:left w:val="none" w:sz="0" w:space="0" w:color="auto"/>
                                            <w:bottom w:val="none" w:sz="0" w:space="0" w:color="auto"/>
                                            <w:right w:val="none" w:sz="0" w:space="0" w:color="auto"/>
                                          </w:divBdr>
                                          <w:divsChild>
                                            <w:div w:id="77289929">
                                              <w:marLeft w:val="0"/>
                                              <w:marRight w:val="0"/>
                                              <w:marTop w:val="0"/>
                                              <w:marBottom w:val="0"/>
                                              <w:divBdr>
                                                <w:top w:val="none" w:sz="0" w:space="0" w:color="auto"/>
                                                <w:left w:val="none" w:sz="0" w:space="0" w:color="auto"/>
                                                <w:bottom w:val="none" w:sz="0" w:space="0" w:color="auto"/>
                                                <w:right w:val="none" w:sz="0" w:space="0" w:color="auto"/>
                                              </w:divBdr>
                                              <w:divsChild>
                                                <w:div w:id="52243959">
                                                  <w:marLeft w:val="0"/>
                                                  <w:marRight w:val="0"/>
                                                  <w:marTop w:val="0"/>
                                                  <w:marBottom w:val="0"/>
                                                  <w:divBdr>
                                                    <w:top w:val="none" w:sz="0" w:space="0" w:color="auto"/>
                                                    <w:left w:val="none" w:sz="0" w:space="0" w:color="auto"/>
                                                    <w:bottom w:val="none" w:sz="0" w:space="0" w:color="auto"/>
                                                    <w:right w:val="none" w:sz="0" w:space="0" w:color="auto"/>
                                                  </w:divBdr>
                                                </w:div>
                                                <w:div w:id="1385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610">
                                  <w:marLeft w:val="0"/>
                                  <w:marRight w:val="0"/>
                                  <w:marTop w:val="0"/>
                                  <w:marBottom w:val="0"/>
                                  <w:divBdr>
                                    <w:top w:val="none" w:sz="0" w:space="0" w:color="auto"/>
                                    <w:left w:val="none" w:sz="0" w:space="0" w:color="auto"/>
                                    <w:bottom w:val="none" w:sz="0" w:space="0" w:color="auto"/>
                                    <w:right w:val="none" w:sz="0" w:space="0" w:color="auto"/>
                                  </w:divBdr>
                                  <w:divsChild>
                                    <w:div w:id="6338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1889293">
      <w:bodyDiv w:val="1"/>
      <w:marLeft w:val="0"/>
      <w:marRight w:val="0"/>
      <w:marTop w:val="0"/>
      <w:marBottom w:val="0"/>
      <w:divBdr>
        <w:top w:val="none" w:sz="0" w:space="0" w:color="auto"/>
        <w:left w:val="none" w:sz="0" w:space="0" w:color="auto"/>
        <w:bottom w:val="none" w:sz="0" w:space="0" w:color="auto"/>
        <w:right w:val="none" w:sz="0" w:space="0" w:color="auto"/>
      </w:divBdr>
      <w:divsChild>
        <w:div w:id="1231429816">
          <w:marLeft w:val="0"/>
          <w:marRight w:val="0"/>
          <w:marTop w:val="0"/>
          <w:marBottom w:val="0"/>
          <w:divBdr>
            <w:top w:val="none" w:sz="0" w:space="0" w:color="auto"/>
            <w:left w:val="none" w:sz="0" w:space="0" w:color="auto"/>
            <w:bottom w:val="none" w:sz="0" w:space="0" w:color="auto"/>
            <w:right w:val="none" w:sz="0" w:space="0" w:color="auto"/>
          </w:divBdr>
          <w:divsChild>
            <w:div w:id="531460326">
              <w:marLeft w:val="0"/>
              <w:marRight w:val="0"/>
              <w:marTop w:val="0"/>
              <w:marBottom w:val="0"/>
              <w:divBdr>
                <w:top w:val="none" w:sz="0" w:space="0" w:color="auto"/>
                <w:left w:val="none" w:sz="0" w:space="0" w:color="auto"/>
                <w:bottom w:val="none" w:sz="0" w:space="0" w:color="auto"/>
                <w:right w:val="none" w:sz="0" w:space="0" w:color="auto"/>
              </w:divBdr>
              <w:divsChild>
                <w:div w:id="2068257001">
                  <w:marLeft w:val="0"/>
                  <w:marRight w:val="0"/>
                  <w:marTop w:val="0"/>
                  <w:marBottom w:val="0"/>
                  <w:divBdr>
                    <w:top w:val="none" w:sz="0" w:space="0" w:color="auto"/>
                    <w:left w:val="none" w:sz="0" w:space="0" w:color="auto"/>
                    <w:bottom w:val="none" w:sz="0" w:space="0" w:color="auto"/>
                    <w:right w:val="none" w:sz="0" w:space="0" w:color="auto"/>
                  </w:divBdr>
                  <w:divsChild>
                    <w:div w:id="1446921364">
                      <w:marLeft w:val="163"/>
                      <w:marRight w:val="68"/>
                      <w:marTop w:val="0"/>
                      <w:marBottom w:val="204"/>
                      <w:divBdr>
                        <w:top w:val="none" w:sz="0" w:space="0" w:color="auto"/>
                        <w:left w:val="none" w:sz="0" w:space="0" w:color="auto"/>
                        <w:bottom w:val="none" w:sz="0" w:space="0" w:color="auto"/>
                        <w:right w:val="none" w:sz="0" w:space="0" w:color="auto"/>
                      </w:divBdr>
                      <w:divsChild>
                        <w:div w:id="1194265129">
                          <w:marLeft w:val="0"/>
                          <w:marRight w:val="0"/>
                          <w:marTop w:val="0"/>
                          <w:marBottom w:val="0"/>
                          <w:divBdr>
                            <w:top w:val="none" w:sz="0" w:space="0" w:color="auto"/>
                            <w:left w:val="none" w:sz="0" w:space="0" w:color="auto"/>
                            <w:bottom w:val="none" w:sz="0" w:space="0" w:color="auto"/>
                            <w:right w:val="none" w:sz="0" w:space="0" w:color="auto"/>
                          </w:divBdr>
                          <w:divsChild>
                            <w:div w:id="788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556">
      <w:bodyDiv w:val="1"/>
      <w:marLeft w:val="0"/>
      <w:marRight w:val="0"/>
      <w:marTop w:val="0"/>
      <w:marBottom w:val="0"/>
      <w:divBdr>
        <w:top w:val="none" w:sz="0" w:space="0" w:color="auto"/>
        <w:left w:val="none" w:sz="0" w:space="0" w:color="auto"/>
        <w:bottom w:val="none" w:sz="0" w:space="0" w:color="auto"/>
        <w:right w:val="none" w:sz="0" w:space="0" w:color="auto"/>
      </w:divBdr>
      <w:divsChild>
        <w:div w:id="1706638301">
          <w:marLeft w:val="0"/>
          <w:marRight w:val="0"/>
          <w:marTop w:val="0"/>
          <w:marBottom w:val="0"/>
          <w:divBdr>
            <w:top w:val="none" w:sz="0" w:space="0" w:color="auto"/>
            <w:left w:val="none" w:sz="0" w:space="0" w:color="auto"/>
            <w:bottom w:val="single" w:sz="6" w:space="0" w:color="D4D4D4"/>
            <w:right w:val="none" w:sz="0" w:space="0" w:color="auto"/>
          </w:divBdr>
          <w:divsChild>
            <w:div w:id="366028749">
              <w:marLeft w:val="0"/>
              <w:marRight w:val="0"/>
              <w:marTop w:val="0"/>
              <w:marBottom w:val="0"/>
              <w:divBdr>
                <w:top w:val="none" w:sz="0" w:space="0" w:color="auto"/>
                <w:left w:val="none" w:sz="0" w:space="0" w:color="auto"/>
                <w:bottom w:val="none" w:sz="0" w:space="0" w:color="auto"/>
                <w:right w:val="none" w:sz="0" w:space="0" w:color="auto"/>
              </w:divBdr>
              <w:divsChild>
                <w:div w:id="1015838672">
                  <w:marLeft w:val="0"/>
                  <w:marRight w:val="0"/>
                  <w:marTop w:val="0"/>
                  <w:marBottom w:val="0"/>
                  <w:divBdr>
                    <w:top w:val="none" w:sz="0" w:space="0" w:color="auto"/>
                    <w:left w:val="none" w:sz="0" w:space="0" w:color="auto"/>
                    <w:bottom w:val="none" w:sz="0" w:space="0" w:color="auto"/>
                    <w:right w:val="none" w:sz="0" w:space="0" w:color="auto"/>
                  </w:divBdr>
                  <w:divsChild>
                    <w:div w:id="1910115587">
                      <w:marLeft w:val="0"/>
                      <w:marRight w:val="0"/>
                      <w:marTop w:val="0"/>
                      <w:marBottom w:val="0"/>
                      <w:divBdr>
                        <w:top w:val="none" w:sz="0" w:space="0" w:color="auto"/>
                        <w:left w:val="none" w:sz="0" w:space="0" w:color="auto"/>
                        <w:bottom w:val="none" w:sz="0" w:space="0" w:color="auto"/>
                        <w:right w:val="none" w:sz="0" w:space="0" w:color="auto"/>
                      </w:divBdr>
                      <w:divsChild>
                        <w:div w:id="1957984961">
                          <w:marLeft w:val="0"/>
                          <w:marRight w:val="0"/>
                          <w:marTop w:val="0"/>
                          <w:marBottom w:val="136"/>
                          <w:divBdr>
                            <w:top w:val="none" w:sz="0" w:space="0" w:color="auto"/>
                            <w:left w:val="none" w:sz="0" w:space="0" w:color="auto"/>
                            <w:bottom w:val="none" w:sz="0" w:space="0" w:color="auto"/>
                            <w:right w:val="none" w:sz="0" w:space="0" w:color="auto"/>
                          </w:divBdr>
                          <w:divsChild>
                            <w:div w:id="186023224">
                              <w:marLeft w:val="272"/>
                              <w:marRight w:val="0"/>
                              <w:marTop w:val="408"/>
                              <w:marBottom w:val="0"/>
                              <w:divBdr>
                                <w:top w:val="none" w:sz="0" w:space="0" w:color="auto"/>
                                <w:left w:val="none" w:sz="0" w:space="0" w:color="auto"/>
                                <w:bottom w:val="none" w:sz="0" w:space="0" w:color="auto"/>
                                <w:right w:val="none" w:sz="0" w:space="0" w:color="auto"/>
                              </w:divBdr>
                              <w:divsChild>
                                <w:div w:id="1534539012">
                                  <w:marLeft w:val="0"/>
                                  <w:marRight w:val="0"/>
                                  <w:marTop w:val="0"/>
                                  <w:marBottom w:val="0"/>
                                  <w:divBdr>
                                    <w:top w:val="none" w:sz="0" w:space="0" w:color="auto"/>
                                    <w:left w:val="none" w:sz="0" w:space="0" w:color="auto"/>
                                    <w:bottom w:val="none" w:sz="0" w:space="0" w:color="auto"/>
                                    <w:right w:val="none" w:sz="0" w:space="0" w:color="auto"/>
                                  </w:divBdr>
                                </w:div>
                                <w:div w:id="1632636383">
                                  <w:marLeft w:val="0"/>
                                  <w:marRight w:val="0"/>
                                  <w:marTop w:val="0"/>
                                  <w:marBottom w:val="0"/>
                                  <w:divBdr>
                                    <w:top w:val="none" w:sz="0" w:space="0" w:color="auto"/>
                                    <w:left w:val="none" w:sz="0" w:space="0" w:color="auto"/>
                                    <w:bottom w:val="none" w:sz="0" w:space="0" w:color="auto"/>
                                    <w:right w:val="none" w:sz="0" w:space="0" w:color="auto"/>
                                  </w:divBdr>
                                </w:div>
                                <w:div w:id="1124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035001">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4">
          <w:marLeft w:val="0"/>
          <w:marRight w:val="0"/>
          <w:marTop w:val="0"/>
          <w:marBottom w:val="0"/>
          <w:divBdr>
            <w:top w:val="none" w:sz="0" w:space="0" w:color="auto"/>
            <w:left w:val="none" w:sz="0" w:space="0" w:color="auto"/>
            <w:bottom w:val="none" w:sz="0" w:space="0" w:color="auto"/>
            <w:right w:val="none" w:sz="0" w:space="0" w:color="auto"/>
          </w:divBdr>
          <w:divsChild>
            <w:div w:id="49349604">
              <w:marLeft w:val="0"/>
              <w:marRight w:val="0"/>
              <w:marTop w:val="0"/>
              <w:marBottom w:val="0"/>
              <w:divBdr>
                <w:top w:val="none" w:sz="0" w:space="0" w:color="auto"/>
                <w:left w:val="none" w:sz="0" w:space="0" w:color="auto"/>
                <w:bottom w:val="none" w:sz="0" w:space="0" w:color="auto"/>
                <w:right w:val="none" w:sz="0" w:space="0" w:color="auto"/>
              </w:divBdr>
              <w:divsChild>
                <w:div w:id="984772647">
                  <w:marLeft w:val="0"/>
                  <w:marRight w:val="0"/>
                  <w:marTop w:val="0"/>
                  <w:marBottom w:val="0"/>
                  <w:divBdr>
                    <w:top w:val="none" w:sz="0" w:space="0" w:color="auto"/>
                    <w:left w:val="none" w:sz="0" w:space="0" w:color="auto"/>
                    <w:bottom w:val="none" w:sz="0" w:space="0" w:color="auto"/>
                    <w:right w:val="none" w:sz="0" w:space="0" w:color="auto"/>
                  </w:divBdr>
                </w:div>
                <w:div w:id="1102914201">
                  <w:marLeft w:val="0"/>
                  <w:marRight w:val="0"/>
                  <w:marTop w:val="0"/>
                  <w:marBottom w:val="0"/>
                  <w:divBdr>
                    <w:top w:val="none" w:sz="0" w:space="0" w:color="auto"/>
                    <w:left w:val="none" w:sz="0" w:space="0" w:color="auto"/>
                    <w:bottom w:val="none" w:sz="0" w:space="0" w:color="auto"/>
                    <w:right w:val="none" w:sz="0" w:space="0" w:color="auto"/>
                  </w:divBdr>
                </w:div>
                <w:div w:id="1308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299">
      <w:marLeft w:val="0"/>
      <w:marRight w:val="0"/>
      <w:marTop w:val="0"/>
      <w:marBottom w:val="0"/>
      <w:divBdr>
        <w:top w:val="none" w:sz="0" w:space="0" w:color="auto"/>
        <w:left w:val="none" w:sz="0" w:space="0" w:color="auto"/>
        <w:bottom w:val="none" w:sz="0" w:space="0" w:color="auto"/>
        <w:right w:val="none" w:sz="0" w:space="0" w:color="auto"/>
      </w:divBdr>
      <w:divsChild>
        <w:div w:id="998925707">
          <w:marLeft w:val="0"/>
          <w:marRight w:val="0"/>
          <w:marTop w:val="0"/>
          <w:marBottom w:val="0"/>
          <w:divBdr>
            <w:top w:val="none" w:sz="0" w:space="0" w:color="auto"/>
            <w:left w:val="none" w:sz="0" w:space="0" w:color="auto"/>
            <w:bottom w:val="none" w:sz="0" w:space="0" w:color="auto"/>
            <w:right w:val="none" w:sz="0" w:space="0" w:color="auto"/>
          </w:divBdr>
          <w:divsChild>
            <w:div w:id="728263165">
              <w:marLeft w:val="0"/>
              <w:marRight w:val="0"/>
              <w:marTop w:val="0"/>
              <w:marBottom w:val="0"/>
              <w:divBdr>
                <w:top w:val="none" w:sz="0" w:space="0" w:color="auto"/>
                <w:left w:val="none" w:sz="0" w:space="0" w:color="auto"/>
                <w:bottom w:val="none" w:sz="0" w:space="0" w:color="auto"/>
                <w:right w:val="none" w:sz="0" w:space="0" w:color="auto"/>
              </w:divBdr>
              <w:divsChild>
                <w:div w:id="1022509041">
                  <w:marLeft w:val="0"/>
                  <w:marRight w:val="0"/>
                  <w:marTop w:val="0"/>
                  <w:marBottom w:val="0"/>
                  <w:divBdr>
                    <w:top w:val="none" w:sz="0" w:space="0" w:color="auto"/>
                    <w:left w:val="none" w:sz="0" w:space="0" w:color="auto"/>
                    <w:bottom w:val="none" w:sz="0" w:space="0" w:color="auto"/>
                    <w:right w:val="none" w:sz="0" w:space="0" w:color="auto"/>
                  </w:divBdr>
                </w:div>
              </w:divsChild>
            </w:div>
            <w:div w:id="1063715066">
              <w:marLeft w:val="0"/>
              <w:marRight w:val="0"/>
              <w:marTop w:val="0"/>
              <w:marBottom w:val="0"/>
              <w:divBdr>
                <w:top w:val="none" w:sz="0" w:space="0" w:color="auto"/>
                <w:left w:val="none" w:sz="0" w:space="0" w:color="auto"/>
                <w:bottom w:val="none" w:sz="0" w:space="0" w:color="auto"/>
                <w:right w:val="none" w:sz="0" w:space="0" w:color="auto"/>
              </w:divBdr>
            </w:div>
            <w:div w:id="1592352743">
              <w:marLeft w:val="0"/>
              <w:marRight w:val="0"/>
              <w:marTop w:val="0"/>
              <w:marBottom w:val="0"/>
              <w:divBdr>
                <w:top w:val="none" w:sz="0" w:space="0" w:color="auto"/>
                <w:left w:val="none" w:sz="0" w:space="0" w:color="auto"/>
                <w:bottom w:val="none" w:sz="0" w:space="0" w:color="auto"/>
                <w:right w:val="none" w:sz="0" w:space="0" w:color="auto"/>
              </w:divBdr>
            </w:div>
            <w:div w:id="952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3884">
      <w:bodyDiv w:val="1"/>
      <w:marLeft w:val="0"/>
      <w:marRight w:val="0"/>
      <w:marTop w:val="0"/>
      <w:marBottom w:val="0"/>
      <w:divBdr>
        <w:top w:val="none" w:sz="0" w:space="0" w:color="auto"/>
        <w:left w:val="none" w:sz="0" w:space="0" w:color="auto"/>
        <w:bottom w:val="none" w:sz="0" w:space="0" w:color="auto"/>
        <w:right w:val="none" w:sz="0" w:space="0" w:color="auto"/>
      </w:divBdr>
      <w:divsChild>
        <w:div w:id="182398607">
          <w:marLeft w:val="0"/>
          <w:marRight w:val="0"/>
          <w:marTop w:val="0"/>
          <w:marBottom w:val="0"/>
          <w:divBdr>
            <w:top w:val="none" w:sz="0" w:space="0" w:color="auto"/>
            <w:left w:val="none" w:sz="0" w:space="0" w:color="auto"/>
            <w:bottom w:val="none" w:sz="0" w:space="0" w:color="auto"/>
            <w:right w:val="none" w:sz="0" w:space="0" w:color="auto"/>
          </w:divBdr>
          <w:divsChild>
            <w:div w:id="577835303">
              <w:marLeft w:val="0"/>
              <w:marRight w:val="0"/>
              <w:marTop w:val="0"/>
              <w:marBottom w:val="0"/>
              <w:divBdr>
                <w:top w:val="none" w:sz="0" w:space="0" w:color="auto"/>
                <w:left w:val="none" w:sz="0" w:space="0" w:color="auto"/>
                <w:bottom w:val="none" w:sz="0" w:space="0" w:color="auto"/>
                <w:right w:val="none" w:sz="0" w:space="0" w:color="auto"/>
              </w:divBdr>
              <w:divsChild>
                <w:div w:id="965697670">
                  <w:marLeft w:val="0"/>
                  <w:marRight w:val="0"/>
                  <w:marTop w:val="0"/>
                  <w:marBottom w:val="0"/>
                  <w:divBdr>
                    <w:top w:val="none" w:sz="0" w:space="0" w:color="auto"/>
                    <w:left w:val="none" w:sz="0" w:space="0" w:color="auto"/>
                    <w:bottom w:val="none" w:sz="0" w:space="0" w:color="auto"/>
                    <w:right w:val="none" w:sz="0" w:space="0" w:color="auto"/>
                  </w:divBdr>
                  <w:divsChild>
                    <w:div w:id="45299150">
                      <w:marLeft w:val="0"/>
                      <w:marRight w:val="0"/>
                      <w:marTop w:val="0"/>
                      <w:marBottom w:val="0"/>
                      <w:divBdr>
                        <w:top w:val="none" w:sz="0" w:space="0" w:color="auto"/>
                        <w:left w:val="none" w:sz="0" w:space="0" w:color="auto"/>
                        <w:bottom w:val="none" w:sz="0" w:space="0" w:color="auto"/>
                        <w:right w:val="none" w:sz="0" w:space="0" w:color="auto"/>
                      </w:divBdr>
                      <w:divsChild>
                        <w:div w:id="1340236116">
                          <w:marLeft w:val="0"/>
                          <w:marRight w:val="204"/>
                          <w:marTop w:val="0"/>
                          <w:marBottom w:val="0"/>
                          <w:divBdr>
                            <w:top w:val="none" w:sz="0" w:space="0" w:color="auto"/>
                            <w:left w:val="none" w:sz="0" w:space="0" w:color="auto"/>
                            <w:bottom w:val="none" w:sz="0" w:space="0" w:color="auto"/>
                            <w:right w:val="none" w:sz="0" w:space="0" w:color="auto"/>
                          </w:divBdr>
                          <w:divsChild>
                            <w:div w:id="338890245">
                              <w:marLeft w:val="0"/>
                              <w:marRight w:val="0"/>
                              <w:marTop w:val="0"/>
                              <w:marBottom w:val="0"/>
                              <w:divBdr>
                                <w:top w:val="none" w:sz="0" w:space="0" w:color="auto"/>
                                <w:left w:val="none" w:sz="0" w:space="0" w:color="auto"/>
                                <w:bottom w:val="none" w:sz="0" w:space="0" w:color="auto"/>
                                <w:right w:val="none" w:sz="0" w:space="0" w:color="auto"/>
                              </w:divBdr>
                              <w:divsChild>
                                <w:div w:id="577986044">
                                  <w:marLeft w:val="0"/>
                                  <w:marRight w:val="0"/>
                                  <w:marTop w:val="0"/>
                                  <w:marBottom w:val="204"/>
                                  <w:divBdr>
                                    <w:top w:val="none" w:sz="0" w:space="0" w:color="auto"/>
                                    <w:left w:val="none" w:sz="0" w:space="0" w:color="auto"/>
                                    <w:bottom w:val="none" w:sz="0" w:space="0" w:color="auto"/>
                                    <w:right w:val="none" w:sz="0" w:space="0" w:color="auto"/>
                                  </w:divBdr>
                                </w:div>
                                <w:div w:id="1110317034">
                                  <w:marLeft w:val="0"/>
                                  <w:marRight w:val="136"/>
                                  <w:marTop w:val="0"/>
                                  <w:marBottom w:val="0"/>
                                  <w:divBdr>
                                    <w:top w:val="none" w:sz="0" w:space="0" w:color="auto"/>
                                    <w:left w:val="none" w:sz="0" w:space="0" w:color="auto"/>
                                    <w:bottom w:val="none" w:sz="0" w:space="0" w:color="auto"/>
                                    <w:right w:val="none" w:sz="0" w:space="0" w:color="auto"/>
                                  </w:divBdr>
                                </w:div>
                                <w:div w:id="272371485">
                                  <w:marLeft w:val="0"/>
                                  <w:marRight w:val="0"/>
                                  <w:marTop w:val="0"/>
                                  <w:marBottom w:val="0"/>
                                  <w:divBdr>
                                    <w:top w:val="none" w:sz="0" w:space="0" w:color="auto"/>
                                    <w:left w:val="none" w:sz="0" w:space="0" w:color="auto"/>
                                    <w:bottom w:val="none" w:sz="0" w:space="0" w:color="auto"/>
                                    <w:right w:val="none" w:sz="0" w:space="0" w:color="auto"/>
                                  </w:divBdr>
                                  <w:divsChild>
                                    <w:div w:id="2121102661">
                                      <w:marLeft w:val="0"/>
                                      <w:marRight w:val="0"/>
                                      <w:marTop w:val="0"/>
                                      <w:marBottom w:val="0"/>
                                      <w:divBdr>
                                        <w:top w:val="none" w:sz="0" w:space="0" w:color="auto"/>
                                        <w:left w:val="none" w:sz="0" w:space="0" w:color="auto"/>
                                        <w:bottom w:val="none" w:sz="0" w:space="0" w:color="auto"/>
                                        <w:right w:val="none" w:sz="0" w:space="0" w:color="auto"/>
                                      </w:divBdr>
                                      <w:divsChild>
                                        <w:div w:id="1987777524">
                                          <w:marLeft w:val="0"/>
                                          <w:marRight w:val="0"/>
                                          <w:marTop w:val="0"/>
                                          <w:marBottom w:val="0"/>
                                          <w:divBdr>
                                            <w:top w:val="none" w:sz="0" w:space="0" w:color="auto"/>
                                            <w:left w:val="none" w:sz="0" w:space="0" w:color="auto"/>
                                            <w:bottom w:val="none" w:sz="0" w:space="0" w:color="auto"/>
                                            <w:right w:val="none" w:sz="0" w:space="0" w:color="auto"/>
                                          </w:divBdr>
                                          <w:divsChild>
                                            <w:div w:id="805396506">
                                              <w:marLeft w:val="0"/>
                                              <w:marRight w:val="0"/>
                                              <w:marTop w:val="0"/>
                                              <w:marBottom w:val="0"/>
                                              <w:divBdr>
                                                <w:top w:val="none" w:sz="0" w:space="0" w:color="auto"/>
                                                <w:left w:val="none" w:sz="0" w:space="0" w:color="auto"/>
                                                <w:bottom w:val="none" w:sz="0" w:space="0" w:color="auto"/>
                                                <w:right w:val="none" w:sz="0" w:space="0" w:color="auto"/>
                                              </w:divBdr>
                                              <w:divsChild>
                                                <w:div w:id="1639414385">
                                                  <w:marLeft w:val="0"/>
                                                  <w:marRight w:val="0"/>
                                                  <w:marTop w:val="0"/>
                                                  <w:marBottom w:val="0"/>
                                                  <w:divBdr>
                                                    <w:top w:val="none" w:sz="0" w:space="0" w:color="auto"/>
                                                    <w:left w:val="none" w:sz="0" w:space="0" w:color="auto"/>
                                                    <w:bottom w:val="none" w:sz="0" w:space="0" w:color="auto"/>
                                                    <w:right w:val="none" w:sz="0" w:space="0" w:color="auto"/>
                                                  </w:divBdr>
                                                </w:div>
                                                <w:div w:id="5548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944">
                                  <w:marLeft w:val="0"/>
                                  <w:marRight w:val="0"/>
                                  <w:marTop w:val="0"/>
                                  <w:marBottom w:val="0"/>
                                  <w:divBdr>
                                    <w:top w:val="none" w:sz="0" w:space="0" w:color="auto"/>
                                    <w:left w:val="none" w:sz="0" w:space="0" w:color="auto"/>
                                    <w:bottom w:val="none" w:sz="0" w:space="0" w:color="auto"/>
                                    <w:right w:val="none" w:sz="0" w:space="0" w:color="auto"/>
                                  </w:divBdr>
                                  <w:divsChild>
                                    <w:div w:id="210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5484">
      <w:bodyDiv w:val="1"/>
      <w:marLeft w:val="0"/>
      <w:marRight w:val="0"/>
      <w:marTop w:val="0"/>
      <w:marBottom w:val="0"/>
      <w:divBdr>
        <w:top w:val="none" w:sz="0" w:space="0" w:color="auto"/>
        <w:left w:val="none" w:sz="0" w:space="0" w:color="auto"/>
        <w:bottom w:val="none" w:sz="0" w:space="0" w:color="auto"/>
        <w:right w:val="none" w:sz="0" w:space="0" w:color="auto"/>
      </w:divBdr>
      <w:divsChild>
        <w:div w:id="424038684">
          <w:marLeft w:val="0"/>
          <w:marRight w:val="0"/>
          <w:marTop w:val="0"/>
          <w:marBottom w:val="0"/>
          <w:divBdr>
            <w:top w:val="none" w:sz="0" w:space="0" w:color="auto"/>
            <w:left w:val="none" w:sz="0" w:space="0" w:color="auto"/>
            <w:bottom w:val="none" w:sz="0" w:space="0" w:color="auto"/>
            <w:right w:val="none" w:sz="0" w:space="0" w:color="auto"/>
          </w:divBdr>
          <w:divsChild>
            <w:div w:id="1150828953">
              <w:marLeft w:val="0"/>
              <w:marRight w:val="0"/>
              <w:marTop w:val="0"/>
              <w:marBottom w:val="0"/>
              <w:divBdr>
                <w:top w:val="none" w:sz="0" w:space="0" w:color="auto"/>
                <w:left w:val="none" w:sz="0" w:space="0" w:color="auto"/>
                <w:bottom w:val="none" w:sz="0" w:space="0" w:color="auto"/>
                <w:right w:val="none" w:sz="0" w:space="0" w:color="auto"/>
              </w:divBdr>
              <w:divsChild>
                <w:div w:id="1072266254">
                  <w:marLeft w:val="0"/>
                  <w:marRight w:val="0"/>
                  <w:marTop w:val="0"/>
                  <w:marBottom w:val="0"/>
                  <w:divBdr>
                    <w:top w:val="none" w:sz="0" w:space="0" w:color="auto"/>
                    <w:left w:val="none" w:sz="0" w:space="0" w:color="auto"/>
                    <w:bottom w:val="none" w:sz="0" w:space="0" w:color="auto"/>
                    <w:right w:val="none" w:sz="0" w:space="0" w:color="auto"/>
                  </w:divBdr>
                  <w:divsChild>
                    <w:div w:id="1060061107">
                      <w:marLeft w:val="0"/>
                      <w:marRight w:val="0"/>
                      <w:marTop w:val="0"/>
                      <w:marBottom w:val="0"/>
                      <w:divBdr>
                        <w:top w:val="none" w:sz="0" w:space="0" w:color="auto"/>
                        <w:left w:val="none" w:sz="0" w:space="0" w:color="auto"/>
                        <w:bottom w:val="none" w:sz="0" w:space="0" w:color="auto"/>
                        <w:right w:val="none" w:sz="0" w:space="0" w:color="auto"/>
                      </w:divBdr>
                      <w:divsChild>
                        <w:div w:id="2106488318">
                          <w:marLeft w:val="0"/>
                          <w:marRight w:val="0"/>
                          <w:marTop w:val="0"/>
                          <w:marBottom w:val="0"/>
                          <w:divBdr>
                            <w:top w:val="none" w:sz="0" w:space="0" w:color="auto"/>
                            <w:left w:val="none" w:sz="0" w:space="0" w:color="auto"/>
                            <w:bottom w:val="none" w:sz="0" w:space="0" w:color="auto"/>
                            <w:right w:val="none" w:sz="0" w:space="0" w:color="auto"/>
                          </w:divBdr>
                          <w:divsChild>
                            <w:div w:id="1183129635">
                              <w:marLeft w:val="0"/>
                              <w:marRight w:val="0"/>
                              <w:marTop w:val="0"/>
                              <w:marBottom w:val="0"/>
                              <w:divBdr>
                                <w:top w:val="none" w:sz="0" w:space="0" w:color="auto"/>
                                <w:left w:val="none" w:sz="0" w:space="0" w:color="auto"/>
                                <w:bottom w:val="none" w:sz="0" w:space="0" w:color="auto"/>
                                <w:right w:val="none" w:sz="0" w:space="0" w:color="auto"/>
                              </w:divBdr>
                              <w:divsChild>
                                <w:div w:id="973757144">
                                  <w:marLeft w:val="0"/>
                                  <w:marRight w:val="0"/>
                                  <w:marTop w:val="0"/>
                                  <w:marBottom w:val="0"/>
                                  <w:divBdr>
                                    <w:top w:val="none" w:sz="0" w:space="0" w:color="auto"/>
                                    <w:left w:val="none" w:sz="0" w:space="0" w:color="auto"/>
                                    <w:bottom w:val="none" w:sz="0" w:space="0" w:color="auto"/>
                                    <w:right w:val="none" w:sz="0" w:space="0" w:color="auto"/>
                                  </w:divBdr>
                                  <w:divsChild>
                                    <w:div w:id="165636847">
                                      <w:marLeft w:val="0"/>
                                      <w:marRight w:val="0"/>
                                      <w:marTop w:val="0"/>
                                      <w:marBottom w:val="0"/>
                                      <w:divBdr>
                                        <w:top w:val="none" w:sz="0" w:space="0" w:color="auto"/>
                                        <w:left w:val="none" w:sz="0" w:space="0" w:color="auto"/>
                                        <w:bottom w:val="none" w:sz="0" w:space="0" w:color="auto"/>
                                        <w:right w:val="none" w:sz="0" w:space="0" w:color="auto"/>
                                      </w:divBdr>
                                    </w:div>
                                    <w:div w:id="218906536">
                                      <w:marLeft w:val="0"/>
                                      <w:marRight w:val="0"/>
                                      <w:marTop w:val="0"/>
                                      <w:marBottom w:val="0"/>
                                      <w:divBdr>
                                        <w:top w:val="none" w:sz="0" w:space="0" w:color="auto"/>
                                        <w:left w:val="none" w:sz="0" w:space="0" w:color="auto"/>
                                        <w:bottom w:val="none" w:sz="0" w:space="0" w:color="auto"/>
                                        <w:right w:val="none" w:sz="0" w:space="0" w:color="auto"/>
                                      </w:divBdr>
                                    </w:div>
                                  </w:divsChild>
                                </w:div>
                                <w:div w:id="1638142214">
                                  <w:marLeft w:val="0"/>
                                  <w:marRight w:val="0"/>
                                  <w:marTop w:val="0"/>
                                  <w:marBottom w:val="0"/>
                                  <w:divBdr>
                                    <w:top w:val="none" w:sz="0" w:space="0" w:color="auto"/>
                                    <w:left w:val="none" w:sz="0" w:space="0" w:color="auto"/>
                                    <w:bottom w:val="none" w:sz="0" w:space="0" w:color="auto"/>
                                    <w:right w:val="none" w:sz="0" w:space="0" w:color="auto"/>
                                  </w:divBdr>
                                  <w:divsChild>
                                    <w:div w:id="1065375696">
                                      <w:marLeft w:val="0"/>
                                      <w:marRight w:val="0"/>
                                      <w:marTop w:val="0"/>
                                      <w:marBottom w:val="0"/>
                                      <w:divBdr>
                                        <w:top w:val="none" w:sz="0" w:space="0" w:color="auto"/>
                                        <w:left w:val="none" w:sz="0" w:space="0" w:color="auto"/>
                                        <w:bottom w:val="none" w:sz="0" w:space="0" w:color="auto"/>
                                        <w:right w:val="none" w:sz="0" w:space="0" w:color="auto"/>
                                      </w:divBdr>
                                    </w:div>
                                    <w:div w:id="978193331">
                                      <w:marLeft w:val="0"/>
                                      <w:marRight w:val="0"/>
                                      <w:marTop w:val="0"/>
                                      <w:marBottom w:val="0"/>
                                      <w:divBdr>
                                        <w:top w:val="none" w:sz="0" w:space="0" w:color="auto"/>
                                        <w:left w:val="none" w:sz="0" w:space="0" w:color="auto"/>
                                        <w:bottom w:val="none" w:sz="0" w:space="0" w:color="auto"/>
                                        <w:right w:val="none" w:sz="0" w:space="0" w:color="auto"/>
                                      </w:divBdr>
                                    </w:div>
                                    <w:div w:id="1684742926">
                                      <w:marLeft w:val="0"/>
                                      <w:marRight w:val="0"/>
                                      <w:marTop w:val="0"/>
                                      <w:marBottom w:val="0"/>
                                      <w:divBdr>
                                        <w:top w:val="none" w:sz="0" w:space="0" w:color="auto"/>
                                        <w:left w:val="none" w:sz="0" w:space="0" w:color="auto"/>
                                        <w:bottom w:val="none" w:sz="0" w:space="0" w:color="auto"/>
                                        <w:right w:val="none" w:sz="0" w:space="0" w:color="auto"/>
                                      </w:divBdr>
                                    </w:div>
                                  </w:divsChild>
                                </w:div>
                                <w:div w:id="522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039754">
      <w:marLeft w:val="0"/>
      <w:marRight w:val="0"/>
      <w:marTop w:val="0"/>
      <w:marBottom w:val="0"/>
      <w:divBdr>
        <w:top w:val="none" w:sz="0" w:space="0" w:color="auto"/>
        <w:left w:val="none" w:sz="0" w:space="0" w:color="auto"/>
        <w:bottom w:val="none" w:sz="0" w:space="0" w:color="auto"/>
        <w:right w:val="none" w:sz="0" w:space="0" w:color="auto"/>
      </w:divBdr>
      <w:divsChild>
        <w:div w:id="751120334">
          <w:marLeft w:val="0"/>
          <w:marRight w:val="0"/>
          <w:marTop w:val="0"/>
          <w:marBottom w:val="0"/>
          <w:divBdr>
            <w:top w:val="none" w:sz="0" w:space="0" w:color="auto"/>
            <w:left w:val="none" w:sz="0" w:space="0" w:color="auto"/>
            <w:bottom w:val="none" w:sz="0" w:space="0" w:color="auto"/>
            <w:right w:val="none" w:sz="0" w:space="0" w:color="auto"/>
          </w:divBdr>
          <w:divsChild>
            <w:div w:id="1040595918">
              <w:marLeft w:val="0"/>
              <w:marRight w:val="0"/>
              <w:marTop w:val="0"/>
              <w:marBottom w:val="0"/>
              <w:divBdr>
                <w:top w:val="none" w:sz="0" w:space="0" w:color="auto"/>
                <w:left w:val="none" w:sz="0" w:space="0" w:color="auto"/>
                <w:bottom w:val="none" w:sz="0" w:space="0" w:color="auto"/>
                <w:right w:val="none" w:sz="0" w:space="0" w:color="auto"/>
              </w:divBdr>
              <w:divsChild>
                <w:div w:id="538083065">
                  <w:marLeft w:val="0"/>
                  <w:marRight w:val="0"/>
                  <w:marTop w:val="0"/>
                  <w:marBottom w:val="0"/>
                  <w:divBdr>
                    <w:top w:val="none" w:sz="0" w:space="0" w:color="auto"/>
                    <w:left w:val="none" w:sz="0" w:space="0" w:color="auto"/>
                    <w:bottom w:val="none" w:sz="0" w:space="0" w:color="auto"/>
                    <w:right w:val="none" w:sz="0" w:space="0" w:color="auto"/>
                  </w:divBdr>
                  <w:divsChild>
                    <w:div w:id="2066634056">
                      <w:marLeft w:val="0"/>
                      <w:marRight w:val="0"/>
                      <w:marTop w:val="0"/>
                      <w:marBottom w:val="0"/>
                      <w:divBdr>
                        <w:top w:val="none" w:sz="0" w:space="0" w:color="auto"/>
                        <w:left w:val="none" w:sz="0" w:space="0" w:color="auto"/>
                        <w:bottom w:val="none" w:sz="0" w:space="0" w:color="auto"/>
                        <w:right w:val="none" w:sz="0" w:space="0" w:color="auto"/>
                      </w:divBdr>
                      <w:divsChild>
                        <w:div w:id="1043673361">
                          <w:marLeft w:val="0"/>
                          <w:marRight w:val="0"/>
                          <w:marTop w:val="0"/>
                          <w:marBottom w:val="0"/>
                          <w:divBdr>
                            <w:top w:val="none" w:sz="0" w:space="0" w:color="auto"/>
                            <w:left w:val="none" w:sz="0" w:space="0" w:color="auto"/>
                            <w:bottom w:val="none" w:sz="0" w:space="0" w:color="auto"/>
                            <w:right w:val="none" w:sz="0" w:space="0" w:color="auto"/>
                          </w:divBdr>
                          <w:divsChild>
                            <w:div w:id="1070234721">
                              <w:marLeft w:val="0"/>
                              <w:marRight w:val="0"/>
                              <w:marTop w:val="0"/>
                              <w:marBottom w:val="0"/>
                              <w:divBdr>
                                <w:top w:val="none" w:sz="0" w:space="0" w:color="auto"/>
                                <w:left w:val="none" w:sz="0" w:space="0" w:color="auto"/>
                                <w:bottom w:val="none" w:sz="0" w:space="0" w:color="auto"/>
                                <w:right w:val="none" w:sz="0" w:space="0" w:color="auto"/>
                              </w:divBdr>
                            </w:div>
                          </w:divsChild>
                        </w:div>
                        <w:div w:id="1954941161">
                          <w:marLeft w:val="0"/>
                          <w:marRight w:val="0"/>
                          <w:marTop w:val="0"/>
                          <w:marBottom w:val="0"/>
                          <w:divBdr>
                            <w:top w:val="none" w:sz="0" w:space="0" w:color="auto"/>
                            <w:left w:val="none" w:sz="0" w:space="0" w:color="auto"/>
                            <w:bottom w:val="none" w:sz="0" w:space="0" w:color="auto"/>
                            <w:right w:val="none" w:sz="0" w:space="0" w:color="auto"/>
                          </w:divBdr>
                        </w:div>
                        <w:div w:id="1627735852">
                          <w:marLeft w:val="0"/>
                          <w:marRight w:val="0"/>
                          <w:marTop w:val="0"/>
                          <w:marBottom w:val="0"/>
                          <w:divBdr>
                            <w:top w:val="none" w:sz="0" w:space="0" w:color="auto"/>
                            <w:left w:val="none" w:sz="0" w:space="0" w:color="auto"/>
                            <w:bottom w:val="none" w:sz="0" w:space="0" w:color="auto"/>
                            <w:right w:val="none" w:sz="0" w:space="0" w:color="auto"/>
                          </w:divBdr>
                        </w:div>
                        <w:div w:id="2087611663">
                          <w:marLeft w:val="0"/>
                          <w:marRight w:val="0"/>
                          <w:marTop w:val="0"/>
                          <w:marBottom w:val="0"/>
                          <w:divBdr>
                            <w:top w:val="none" w:sz="0" w:space="0" w:color="auto"/>
                            <w:left w:val="none" w:sz="0" w:space="0" w:color="auto"/>
                            <w:bottom w:val="none" w:sz="0" w:space="0" w:color="auto"/>
                            <w:right w:val="none" w:sz="0" w:space="0" w:color="auto"/>
                          </w:divBdr>
                        </w:div>
                        <w:div w:id="966349132">
                          <w:marLeft w:val="0"/>
                          <w:marRight w:val="0"/>
                          <w:marTop w:val="0"/>
                          <w:marBottom w:val="0"/>
                          <w:divBdr>
                            <w:top w:val="none" w:sz="0" w:space="0" w:color="auto"/>
                            <w:left w:val="none" w:sz="0" w:space="0" w:color="auto"/>
                            <w:bottom w:val="none" w:sz="0" w:space="0" w:color="auto"/>
                            <w:right w:val="none" w:sz="0" w:space="0" w:color="auto"/>
                          </w:divBdr>
                        </w:div>
                      </w:divsChild>
                    </w:div>
                    <w:div w:id="1119488452">
                      <w:marLeft w:val="0"/>
                      <w:marRight w:val="0"/>
                      <w:marTop w:val="0"/>
                      <w:marBottom w:val="0"/>
                      <w:divBdr>
                        <w:top w:val="none" w:sz="0" w:space="0" w:color="auto"/>
                        <w:left w:val="none" w:sz="0" w:space="0" w:color="auto"/>
                        <w:bottom w:val="none" w:sz="0" w:space="0" w:color="auto"/>
                        <w:right w:val="none" w:sz="0" w:space="0" w:color="auto"/>
                      </w:divBdr>
                      <w:divsChild>
                        <w:div w:id="1605766676">
                          <w:marLeft w:val="0"/>
                          <w:marRight w:val="0"/>
                          <w:marTop w:val="0"/>
                          <w:marBottom w:val="0"/>
                          <w:divBdr>
                            <w:top w:val="none" w:sz="0" w:space="0" w:color="auto"/>
                            <w:left w:val="none" w:sz="0" w:space="0" w:color="auto"/>
                            <w:bottom w:val="none" w:sz="0" w:space="0" w:color="auto"/>
                            <w:right w:val="none" w:sz="0" w:space="0" w:color="auto"/>
                          </w:divBdr>
                          <w:divsChild>
                            <w:div w:id="2125928043">
                              <w:marLeft w:val="0"/>
                              <w:marRight w:val="0"/>
                              <w:marTop w:val="0"/>
                              <w:marBottom w:val="0"/>
                              <w:divBdr>
                                <w:top w:val="none" w:sz="0" w:space="0" w:color="auto"/>
                                <w:left w:val="none" w:sz="0" w:space="0" w:color="auto"/>
                                <w:bottom w:val="none" w:sz="0" w:space="0" w:color="auto"/>
                                <w:right w:val="none" w:sz="0" w:space="0" w:color="auto"/>
                              </w:divBdr>
                            </w:div>
                            <w:div w:id="415325700">
                              <w:marLeft w:val="0"/>
                              <w:marRight w:val="0"/>
                              <w:marTop w:val="0"/>
                              <w:marBottom w:val="0"/>
                              <w:divBdr>
                                <w:top w:val="none" w:sz="0" w:space="0" w:color="auto"/>
                                <w:left w:val="none" w:sz="0" w:space="0" w:color="auto"/>
                                <w:bottom w:val="none" w:sz="0" w:space="0" w:color="auto"/>
                                <w:right w:val="none" w:sz="0" w:space="0" w:color="auto"/>
                              </w:divBdr>
                            </w:div>
                          </w:divsChild>
                        </w:div>
                        <w:div w:id="38751788">
                          <w:marLeft w:val="0"/>
                          <w:marRight w:val="0"/>
                          <w:marTop w:val="0"/>
                          <w:marBottom w:val="0"/>
                          <w:divBdr>
                            <w:top w:val="none" w:sz="0" w:space="0" w:color="auto"/>
                            <w:left w:val="none" w:sz="0" w:space="0" w:color="auto"/>
                            <w:bottom w:val="none" w:sz="0" w:space="0" w:color="auto"/>
                            <w:right w:val="none" w:sz="0" w:space="0" w:color="auto"/>
                          </w:divBdr>
                          <w:divsChild>
                            <w:div w:id="633953106">
                              <w:marLeft w:val="0"/>
                              <w:marRight w:val="0"/>
                              <w:marTop w:val="0"/>
                              <w:marBottom w:val="0"/>
                              <w:divBdr>
                                <w:top w:val="none" w:sz="0" w:space="0" w:color="auto"/>
                                <w:left w:val="none" w:sz="0" w:space="0" w:color="auto"/>
                                <w:bottom w:val="none" w:sz="0" w:space="0" w:color="auto"/>
                                <w:right w:val="none" w:sz="0" w:space="0" w:color="auto"/>
                              </w:divBdr>
                            </w:div>
                            <w:div w:id="2088459491">
                              <w:marLeft w:val="0"/>
                              <w:marRight w:val="0"/>
                              <w:marTop w:val="0"/>
                              <w:marBottom w:val="0"/>
                              <w:divBdr>
                                <w:top w:val="none" w:sz="0" w:space="0" w:color="auto"/>
                                <w:left w:val="none" w:sz="0" w:space="0" w:color="auto"/>
                                <w:bottom w:val="none" w:sz="0" w:space="0" w:color="auto"/>
                                <w:right w:val="none" w:sz="0" w:space="0" w:color="auto"/>
                              </w:divBdr>
                            </w:div>
                          </w:divsChild>
                        </w:div>
                        <w:div w:id="557473957">
                          <w:marLeft w:val="0"/>
                          <w:marRight w:val="0"/>
                          <w:marTop w:val="0"/>
                          <w:marBottom w:val="0"/>
                          <w:divBdr>
                            <w:top w:val="none" w:sz="0" w:space="0" w:color="auto"/>
                            <w:left w:val="none" w:sz="0" w:space="0" w:color="auto"/>
                            <w:bottom w:val="none" w:sz="0" w:space="0" w:color="auto"/>
                            <w:right w:val="none" w:sz="0" w:space="0" w:color="auto"/>
                          </w:divBdr>
                          <w:divsChild>
                            <w:div w:id="302926847">
                              <w:marLeft w:val="0"/>
                              <w:marRight w:val="0"/>
                              <w:marTop w:val="0"/>
                              <w:marBottom w:val="0"/>
                              <w:divBdr>
                                <w:top w:val="none" w:sz="0" w:space="0" w:color="auto"/>
                                <w:left w:val="none" w:sz="0" w:space="0" w:color="auto"/>
                                <w:bottom w:val="none" w:sz="0" w:space="0" w:color="auto"/>
                                <w:right w:val="none" w:sz="0" w:space="0" w:color="auto"/>
                              </w:divBdr>
                            </w:div>
                            <w:div w:id="605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5197">
              <w:marLeft w:val="0"/>
              <w:marRight w:val="0"/>
              <w:marTop w:val="0"/>
              <w:marBottom w:val="0"/>
              <w:divBdr>
                <w:top w:val="none" w:sz="0" w:space="0" w:color="auto"/>
                <w:left w:val="none" w:sz="0" w:space="0" w:color="auto"/>
                <w:bottom w:val="none" w:sz="0" w:space="0" w:color="auto"/>
                <w:right w:val="none" w:sz="0" w:space="0" w:color="auto"/>
              </w:divBdr>
              <w:divsChild>
                <w:div w:id="162072202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sChild>
                    <w:div w:id="1946844382">
                      <w:marLeft w:val="0"/>
                      <w:marRight w:val="0"/>
                      <w:marTop w:val="0"/>
                      <w:marBottom w:val="0"/>
                      <w:divBdr>
                        <w:top w:val="none" w:sz="0" w:space="0" w:color="auto"/>
                        <w:left w:val="none" w:sz="0" w:space="0" w:color="auto"/>
                        <w:bottom w:val="none" w:sz="0" w:space="0" w:color="auto"/>
                        <w:right w:val="none" w:sz="0" w:space="0" w:color="auto"/>
                      </w:divBdr>
                      <w:divsChild>
                        <w:div w:id="1929193234">
                          <w:marLeft w:val="0"/>
                          <w:marRight w:val="0"/>
                          <w:marTop w:val="0"/>
                          <w:marBottom w:val="0"/>
                          <w:divBdr>
                            <w:top w:val="none" w:sz="0" w:space="0" w:color="auto"/>
                            <w:left w:val="none" w:sz="0" w:space="0" w:color="auto"/>
                            <w:bottom w:val="none" w:sz="0" w:space="0" w:color="auto"/>
                            <w:right w:val="none" w:sz="0" w:space="0" w:color="auto"/>
                          </w:divBdr>
                        </w:div>
                      </w:divsChild>
                    </w:div>
                    <w:div w:id="385374371">
                      <w:marLeft w:val="0"/>
                      <w:marRight w:val="0"/>
                      <w:marTop w:val="0"/>
                      <w:marBottom w:val="0"/>
                      <w:divBdr>
                        <w:top w:val="none" w:sz="0" w:space="0" w:color="auto"/>
                        <w:left w:val="none" w:sz="0" w:space="0" w:color="auto"/>
                        <w:bottom w:val="none" w:sz="0" w:space="0" w:color="auto"/>
                        <w:right w:val="none" w:sz="0" w:space="0" w:color="auto"/>
                      </w:divBdr>
                      <w:divsChild>
                        <w:div w:id="1870992352">
                          <w:marLeft w:val="0"/>
                          <w:marRight w:val="0"/>
                          <w:marTop w:val="0"/>
                          <w:marBottom w:val="0"/>
                          <w:divBdr>
                            <w:top w:val="none" w:sz="0" w:space="0" w:color="auto"/>
                            <w:left w:val="none" w:sz="0" w:space="0" w:color="auto"/>
                            <w:bottom w:val="none" w:sz="0" w:space="0" w:color="auto"/>
                            <w:right w:val="none" w:sz="0" w:space="0" w:color="auto"/>
                          </w:divBdr>
                        </w:div>
                      </w:divsChild>
                    </w:div>
                    <w:div w:id="112675209">
                      <w:marLeft w:val="0"/>
                      <w:marRight w:val="0"/>
                      <w:marTop w:val="0"/>
                      <w:marBottom w:val="0"/>
                      <w:divBdr>
                        <w:top w:val="none" w:sz="0" w:space="0" w:color="auto"/>
                        <w:left w:val="none" w:sz="0" w:space="0" w:color="auto"/>
                        <w:bottom w:val="none" w:sz="0" w:space="0" w:color="auto"/>
                        <w:right w:val="none" w:sz="0" w:space="0" w:color="auto"/>
                      </w:divBdr>
                    </w:div>
                    <w:div w:id="568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3959">
          <w:marLeft w:val="0"/>
          <w:marRight w:val="0"/>
          <w:marTop w:val="0"/>
          <w:marBottom w:val="0"/>
          <w:divBdr>
            <w:top w:val="none" w:sz="0" w:space="0" w:color="auto"/>
            <w:left w:val="none" w:sz="0" w:space="0" w:color="auto"/>
            <w:bottom w:val="none" w:sz="0" w:space="0" w:color="auto"/>
            <w:right w:val="none" w:sz="0" w:space="0" w:color="auto"/>
          </w:divBdr>
          <w:divsChild>
            <w:div w:id="1153906454">
              <w:marLeft w:val="0"/>
              <w:marRight w:val="0"/>
              <w:marTop w:val="0"/>
              <w:marBottom w:val="0"/>
              <w:divBdr>
                <w:top w:val="none" w:sz="0" w:space="0" w:color="auto"/>
                <w:left w:val="none" w:sz="0" w:space="0" w:color="auto"/>
                <w:bottom w:val="none" w:sz="0" w:space="0" w:color="auto"/>
                <w:right w:val="none" w:sz="0" w:space="0" w:color="auto"/>
              </w:divBdr>
            </w:div>
          </w:divsChild>
        </w:div>
        <w:div w:id="1854875832">
          <w:marLeft w:val="0"/>
          <w:marRight w:val="0"/>
          <w:marTop w:val="0"/>
          <w:marBottom w:val="0"/>
          <w:divBdr>
            <w:top w:val="none" w:sz="0" w:space="0" w:color="auto"/>
            <w:left w:val="none" w:sz="0" w:space="0" w:color="auto"/>
            <w:bottom w:val="none" w:sz="0" w:space="0" w:color="auto"/>
            <w:right w:val="none" w:sz="0" w:space="0" w:color="auto"/>
          </w:divBdr>
          <w:divsChild>
            <w:div w:id="1097361905">
              <w:marLeft w:val="0"/>
              <w:marRight w:val="0"/>
              <w:marTop w:val="0"/>
              <w:marBottom w:val="0"/>
              <w:divBdr>
                <w:top w:val="none" w:sz="0" w:space="0" w:color="auto"/>
                <w:left w:val="none" w:sz="0" w:space="0" w:color="auto"/>
                <w:bottom w:val="none" w:sz="0" w:space="0" w:color="auto"/>
                <w:right w:val="none" w:sz="0" w:space="0" w:color="auto"/>
              </w:divBdr>
              <w:divsChild>
                <w:div w:id="302078964">
                  <w:marLeft w:val="0"/>
                  <w:marRight w:val="0"/>
                  <w:marTop w:val="0"/>
                  <w:marBottom w:val="0"/>
                  <w:divBdr>
                    <w:top w:val="none" w:sz="0" w:space="0" w:color="auto"/>
                    <w:left w:val="none" w:sz="0" w:space="0" w:color="auto"/>
                    <w:bottom w:val="none" w:sz="0" w:space="0" w:color="auto"/>
                    <w:right w:val="none" w:sz="0" w:space="0" w:color="auto"/>
                  </w:divBdr>
                </w:div>
                <w:div w:id="1054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333532">
      <w:bodyDiv w:val="1"/>
      <w:marLeft w:val="0"/>
      <w:marRight w:val="0"/>
      <w:marTop w:val="0"/>
      <w:marBottom w:val="0"/>
      <w:divBdr>
        <w:top w:val="none" w:sz="0" w:space="0" w:color="auto"/>
        <w:left w:val="none" w:sz="0" w:space="0" w:color="auto"/>
        <w:bottom w:val="none" w:sz="0" w:space="0" w:color="auto"/>
        <w:right w:val="none" w:sz="0" w:space="0" w:color="auto"/>
      </w:divBdr>
      <w:divsChild>
        <w:div w:id="1431390665">
          <w:marLeft w:val="0"/>
          <w:marRight w:val="0"/>
          <w:marTop w:val="0"/>
          <w:marBottom w:val="0"/>
          <w:divBdr>
            <w:top w:val="none" w:sz="0" w:space="0" w:color="auto"/>
            <w:left w:val="none" w:sz="0" w:space="0" w:color="auto"/>
            <w:bottom w:val="none" w:sz="0" w:space="0" w:color="auto"/>
            <w:right w:val="none" w:sz="0" w:space="0" w:color="auto"/>
          </w:divBdr>
        </w:div>
      </w:divsChild>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640823">
      <w:bodyDiv w:val="1"/>
      <w:marLeft w:val="0"/>
      <w:marRight w:val="0"/>
      <w:marTop w:val="0"/>
      <w:marBottom w:val="0"/>
      <w:divBdr>
        <w:top w:val="none" w:sz="0" w:space="0" w:color="auto"/>
        <w:left w:val="none" w:sz="0" w:space="0" w:color="auto"/>
        <w:bottom w:val="none" w:sz="0" w:space="0" w:color="auto"/>
        <w:right w:val="none" w:sz="0" w:space="0" w:color="auto"/>
      </w:divBdr>
      <w:divsChild>
        <w:div w:id="1407191473">
          <w:marLeft w:val="0"/>
          <w:marRight w:val="0"/>
          <w:marTop w:val="0"/>
          <w:marBottom w:val="0"/>
          <w:divBdr>
            <w:top w:val="none" w:sz="0" w:space="0" w:color="auto"/>
            <w:left w:val="none" w:sz="0" w:space="0" w:color="auto"/>
            <w:bottom w:val="none" w:sz="0" w:space="0" w:color="auto"/>
            <w:right w:val="none" w:sz="0" w:space="0" w:color="auto"/>
          </w:divBdr>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5144">
      <w:bodyDiv w:val="1"/>
      <w:marLeft w:val="0"/>
      <w:marRight w:val="0"/>
      <w:marTop w:val="0"/>
      <w:marBottom w:val="0"/>
      <w:divBdr>
        <w:top w:val="none" w:sz="0" w:space="0" w:color="auto"/>
        <w:left w:val="none" w:sz="0" w:space="0" w:color="auto"/>
        <w:bottom w:val="none" w:sz="0" w:space="0" w:color="auto"/>
        <w:right w:val="none" w:sz="0" w:space="0" w:color="auto"/>
      </w:divBdr>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4672">
      <w:bodyDiv w:val="1"/>
      <w:marLeft w:val="0"/>
      <w:marRight w:val="0"/>
      <w:marTop w:val="0"/>
      <w:marBottom w:val="0"/>
      <w:divBdr>
        <w:top w:val="none" w:sz="0" w:space="0" w:color="auto"/>
        <w:left w:val="none" w:sz="0" w:space="0" w:color="auto"/>
        <w:bottom w:val="none" w:sz="0" w:space="0" w:color="auto"/>
        <w:right w:val="none" w:sz="0" w:space="0" w:color="auto"/>
      </w:divBdr>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23">
      <w:bodyDiv w:val="1"/>
      <w:marLeft w:val="0"/>
      <w:marRight w:val="0"/>
      <w:marTop w:val="0"/>
      <w:marBottom w:val="0"/>
      <w:divBdr>
        <w:top w:val="none" w:sz="0" w:space="0" w:color="auto"/>
        <w:left w:val="none" w:sz="0" w:space="0" w:color="auto"/>
        <w:bottom w:val="none" w:sz="0" w:space="0" w:color="auto"/>
        <w:right w:val="none" w:sz="0" w:space="0" w:color="auto"/>
      </w:divBdr>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1966">
      <w:bodyDiv w:val="1"/>
      <w:marLeft w:val="0"/>
      <w:marRight w:val="0"/>
      <w:marTop w:val="0"/>
      <w:marBottom w:val="0"/>
      <w:divBdr>
        <w:top w:val="none" w:sz="0" w:space="0" w:color="auto"/>
        <w:left w:val="none" w:sz="0" w:space="0" w:color="auto"/>
        <w:bottom w:val="none" w:sz="0" w:space="0" w:color="auto"/>
        <w:right w:val="none" w:sz="0" w:space="0" w:color="auto"/>
      </w:divBdr>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2166060">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3450347">
          <w:marLeft w:val="0"/>
          <w:marRight w:val="0"/>
          <w:marTop w:val="0"/>
          <w:marBottom w:val="0"/>
          <w:divBdr>
            <w:top w:val="none" w:sz="0" w:space="0" w:color="auto"/>
            <w:left w:val="none" w:sz="0" w:space="0" w:color="auto"/>
            <w:bottom w:val="none" w:sz="0" w:space="0" w:color="auto"/>
            <w:right w:val="none" w:sz="0" w:space="0" w:color="auto"/>
          </w:divBdr>
        </w:div>
        <w:div w:id="1284380789">
          <w:marLeft w:val="0"/>
          <w:marRight w:val="0"/>
          <w:marTop w:val="0"/>
          <w:marBottom w:val="0"/>
          <w:divBdr>
            <w:top w:val="none" w:sz="0" w:space="0" w:color="auto"/>
            <w:left w:val="none" w:sz="0" w:space="0" w:color="auto"/>
            <w:bottom w:val="none" w:sz="0" w:space="0" w:color="auto"/>
            <w:right w:val="none" w:sz="0" w:space="0" w:color="auto"/>
          </w:divBdr>
        </w:div>
        <w:div w:id="1593539374">
          <w:marLeft w:val="0"/>
          <w:marRight w:val="0"/>
          <w:marTop w:val="0"/>
          <w:marBottom w:val="0"/>
          <w:divBdr>
            <w:top w:val="none" w:sz="0" w:space="0" w:color="auto"/>
            <w:left w:val="none" w:sz="0" w:space="0" w:color="auto"/>
            <w:bottom w:val="none" w:sz="0" w:space="0" w:color="auto"/>
            <w:right w:val="none" w:sz="0" w:space="0" w:color="auto"/>
          </w:divBdr>
        </w:div>
        <w:div w:id="1339623319">
          <w:marLeft w:val="0"/>
          <w:marRight w:val="0"/>
          <w:marTop w:val="0"/>
          <w:marBottom w:val="0"/>
          <w:divBdr>
            <w:top w:val="none" w:sz="0" w:space="0" w:color="auto"/>
            <w:left w:val="none" w:sz="0" w:space="0" w:color="auto"/>
            <w:bottom w:val="none" w:sz="0" w:space="0" w:color="auto"/>
            <w:right w:val="none" w:sz="0" w:space="0" w:color="auto"/>
          </w:divBdr>
        </w:div>
        <w:div w:id="585652992">
          <w:marLeft w:val="0"/>
          <w:marRight w:val="0"/>
          <w:marTop w:val="0"/>
          <w:marBottom w:val="0"/>
          <w:divBdr>
            <w:top w:val="none" w:sz="0" w:space="0" w:color="auto"/>
            <w:left w:val="none" w:sz="0" w:space="0" w:color="auto"/>
            <w:bottom w:val="none" w:sz="0" w:space="0" w:color="auto"/>
            <w:right w:val="none" w:sz="0" w:space="0" w:color="auto"/>
          </w:divBdr>
        </w:div>
        <w:div w:id="175730694">
          <w:marLeft w:val="0"/>
          <w:marRight w:val="0"/>
          <w:marTop w:val="0"/>
          <w:marBottom w:val="0"/>
          <w:divBdr>
            <w:top w:val="none" w:sz="0" w:space="0" w:color="auto"/>
            <w:left w:val="none" w:sz="0" w:space="0" w:color="auto"/>
            <w:bottom w:val="none" w:sz="0" w:space="0" w:color="auto"/>
            <w:right w:val="none" w:sz="0" w:space="0" w:color="auto"/>
          </w:divBdr>
        </w:div>
        <w:div w:id="1355888320">
          <w:marLeft w:val="0"/>
          <w:marRight w:val="0"/>
          <w:marTop w:val="0"/>
          <w:marBottom w:val="0"/>
          <w:divBdr>
            <w:top w:val="none" w:sz="0" w:space="0" w:color="auto"/>
            <w:left w:val="none" w:sz="0" w:space="0" w:color="auto"/>
            <w:bottom w:val="none" w:sz="0" w:space="0" w:color="auto"/>
            <w:right w:val="none" w:sz="0" w:space="0" w:color="auto"/>
          </w:divBdr>
        </w:div>
        <w:div w:id="2121145508">
          <w:marLeft w:val="0"/>
          <w:marRight w:val="0"/>
          <w:marTop w:val="0"/>
          <w:marBottom w:val="0"/>
          <w:divBdr>
            <w:top w:val="none" w:sz="0" w:space="0" w:color="auto"/>
            <w:left w:val="none" w:sz="0" w:space="0" w:color="auto"/>
            <w:bottom w:val="none" w:sz="0" w:space="0" w:color="auto"/>
            <w:right w:val="none" w:sz="0" w:space="0" w:color="auto"/>
          </w:divBdr>
        </w:div>
        <w:div w:id="1420522656">
          <w:marLeft w:val="0"/>
          <w:marRight w:val="0"/>
          <w:marTop w:val="0"/>
          <w:marBottom w:val="0"/>
          <w:divBdr>
            <w:top w:val="none" w:sz="0" w:space="0" w:color="auto"/>
            <w:left w:val="none" w:sz="0" w:space="0" w:color="auto"/>
            <w:bottom w:val="none" w:sz="0" w:space="0" w:color="auto"/>
            <w:right w:val="none" w:sz="0" w:space="0" w:color="auto"/>
          </w:divBdr>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70774420">
      <w:marLeft w:val="0"/>
      <w:marRight w:val="0"/>
      <w:marTop w:val="0"/>
      <w:marBottom w:val="0"/>
      <w:divBdr>
        <w:top w:val="none" w:sz="0" w:space="0" w:color="auto"/>
        <w:left w:val="none" w:sz="0" w:space="0" w:color="auto"/>
        <w:bottom w:val="none" w:sz="0" w:space="0" w:color="auto"/>
        <w:right w:val="none" w:sz="0" w:space="0" w:color="auto"/>
      </w:divBdr>
      <w:divsChild>
        <w:div w:id="367994745">
          <w:marLeft w:val="0"/>
          <w:marRight w:val="0"/>
          <w:marTop w:val="0"/>
          <w:marBottom w:val="0"/>
          <w:divBdr>
            <w:top w:val="none" w:sz="0" w:space="0" w:color="auto"/>
            <w:left w:val="none" w:sz="0" w:space="0" w:color="auto"/>
            <w:bottom w:val="none" w:sz="0" w:space="0" w:color="auto"/>
            <w:right w:val="none" w:sz="0" w:space="0" w:color="auto"/>
          </w:divBdr>
          <w:divsChild>
            <w:div w:id="618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444">
      <w:marLeft w:val="0"/>
      <w:marRight w:val="0"/>
      <w:marTop w:val="0"/>
      <w:marBottom w:val="0"/>
      <w:divBdr>
        <w:top w:val="none" w:sz="0" w:space="0" w:color="auto"/>
        <w:left w:val="none" w:sz="0" w:space="0" w:color="auto"/>
        <w:bottom w:val="none" w:sz="0" w:space="0" w:color="auto"/>
        <w:right w:val="none" w:sz="0" w:space="0" w:color="auto"/>
      </w:divBdr>
    </w:div>
    <w:div w:id="1622955138">
      <w:marLeft w:val="0"/>
      <w:marRight w:val="0"/>
      <w:marTop w:val="0"/>
      <w:marBottom w:val="0"/>
      <w:divBdr>
        <w:top w:val="none" w:sz="0" w:space="0" w:color="auto"/>
        <w:left w:val="none" w:sz="0" w:space="0" w:color="auto"/>
        <w:bottom w:val="none" w:sz="0" w:space="0" w:color="auto"/>
        <w:right w:val="none" w:sz="0" w:space="0" w:color="auto"/>
      </w:divBdr>
      <w:divsChild>
        <w:div w:id="302348566">
          <w:marLeft w:val="0"/>
          <w:marRight w:val="0"/>
          <w:marTop w:val="0"/>
          <w:marBottom w:val="0"/>
          <w:divBdr>
            <w:top w:val="none" w:sz="0" w:space="0" w:color="auto"/>
            <w:left w:val="none" w:sz="0" w:space="0" w:color="auto"/>
            <w:bottom w:val="none" w:sz="0" w:space="0" w:color="auto"/>
            <w:right w:val="none" w:sz="0" w:space="0" w:color="auto"/>
          </w:divBdr>
          <w:divsChild>
            <w:div w:id="1287930458">
              <w:marLeft w:val="0"/>
              <w:marRight w:val="0"/>
              <w:marTop w:val="0"/>
              <w:marBottom w:val="0"/>
              <w:divBdr>
                <w:top w:val="none" w:sz="0" w:space="0" w:color="auto"/>
                <w:left w:val="none" w:sz="0" w:space="0" w:color="auto"/>
                <w:bottom w:val="none" w:sz="0" w:space="0" w:color="auto"/>
                <w:right w:val="none" w:sz="0" w:space="0" w:color="auto"/>
              </w:divBdr>
              <w:divsChild>
                <w:div w:id="147408466">
                  <w:marLeft w:val="0"/>
                  <w:marRight w:val="0"/>
                  <w:marTop w:val="0"/>
                  <w:marBottom w:val="0"/>
                  <w:divBdr>
                    <w:top w:val="none" w:sz="0" w:space="0" w:color="auto"/>
                    <w:left w:val="none" w:sz="0" w:space="0" w:color="auto"/>
                    <w:bottom w:val="none" w:sz="0" w:space="0" w:color="auto"/>
                    <w:right w:val="none" w:sz="0" w:space="0" w:color="auto"/>
                  </w:divBdr>
                </w:div>
              </w:divsChild>
            </w:div>
            <w:div w:id="89591544">
              <w:marLeft w:val="0"/>
              <w:marRight w:val="0"/>
              <w:marTop w:val="0"/>
              <w:marBottom w:val="0"/>
              <w:divBdr>
                <w:top w:val="none" w:sz="0" w:space="0" w:color="auto"/>
                <w:left w:val="none" w:sz="0" w:space="0" w:color="auto"/>
                <w:bottom w:val="none" w:sz="0" w:space="0" w:color="auto"/>
                <w:right w:val="none" w:sz="0" w:space="0" w:color="auto"/>
              </w:divBdr>
            </w:div>
            <w:div w:id="1210385896">
              <w:marLeft w:val="0"/>
              <w:marRight w:val="0"/>
              <w:marTop w:val="0"/>
              <w:marBottom w:val="0"/>
              <w:divBdr>
                <w:top w:val="none" w:sz="0" w:space="0" w:color="auto"/>
                <w:left w:val="none" w:sz="0" w:space="0" w:color="auto"/>
                <w:bottom w:val="none" w:sz="0" w:space="0" w:color="auto"/>
                <w:right w:val="none" w:sz="0" w:space="0" w:color="auto"/>
              </w:divBdr>
              <w:divsChild>
                <w:div w:id="1600018824">
                  <w:marLeft w:val="0"/>
                  <w:marRight w:val="0"/>
                  <w:marTop w:val="0"/>
                  <w:marBottom w:val="0"/>
                  <w:divBdr>
                    <w:top w:val="none" w:sz="0" w:space="0" w:color="auto"/>
                    <w:left w:val="none" w:sz="0" w:space="0" w:color="auto"/>
                    <w:bottom w:val="none" w:sz="0" w:space="0" w:color="auto"/>
                    <w:right w:val="none" w:sz="0" w:space="0" w:color="auto"/>
                  </w:divBdr>
                </w:div>
              </w:divsChild>
            </w:div>
            <w:div w:id="339546838">
              <w:marLeft w:val="0"/>
              <w:marRight w:val="0"/>
              <w:marTop w:val="0"/>
              <w:marBottom w:val="0"/>
              <w:divBdr>
                <w:top w:val="none" w:sz="0" w:space="0" w:color="auto"/>
                <w:left w:val="none" w:sz="0" w:space="0" w:color="auto"/>
                <w:bottom w:val="none" w:sz="0" w:space="0" w:color="auto"/>
                <w:right w:val="none" w:sz="0" w:space="0" w:color="auto"/>
              </w:divBdr>
            </w:div>
            <w:div w:id="533466921">
              <w:marLeft w:val="0"/>
              <w:marRight w:val="0"/>
              <w:marTop w:val="0"/>
              <w:marBottom w:val="0"/>
              <w:divBdr>
                <w:top w:val="none" w:sz="0" w:space="0" w:color="auto"/>
                <w:left w:val="none" w:sz="0" w:space="0" w:color="auto"/>
                <w:bottom w:val="none" w:sz="0" w:space="0" w:color="auto"/>
                <w:right w:val="none" w:sz="0" w:space="0" w:color="auto"/>
              </w:divBdr>
            </w:div>
            <w:div w:id="866986591">
              <w:marLeft w:val="0"/>
              <w:marRight w:val="0"/>
              <w:marTop w:val="0"/>
              <w:marBottom w:val="0"/>
              <w:divBdr>
                <w:top w:val="none" w:sz="0" w:space="0" w:color="auto"/>
                <w:left w:val="none" w:sz="0" w:space="0" w:color="auto"/>
                <w:bottom w:val="none" w:sz="0" w:space="0" w:color="auto"/>
                <w:right w:val="none" w:sz="0" w:space="0" w:color="auto"/>
              </w:divBdr>
            </w:div>
          </w:divsChild>
        </w:div>
        <w:div w:id="2010794135">
          <w:marLeft w:val="0"/>
          <w:marRight w:val="0"/>
          <w:marTop w:val="0"/>
          <w:marBottom w:val="0"/>
          <w:divBdr>
            <w:top w:val="none" w:sz="0" w:space="0" w:color="auto"/>
            <w:left w:val="none" w:sz="0" w:space="0" w:color="auto"/>
            <w:bottom w:val="none" w:sz="0" w:space="0" w:color="auto"/>
            <w:right w:val="none" w:sz="0" w:space="0" w:color="auto"/>
          </w:divBdr>
        </w:div>
      </w:divsChild>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28974391">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007">
      <w:bodyDiv w:val="1"/>
      <w:marLeft w:val="0"/>
      <w:marRight w:val="0"/>
      <w:marTop w:val="0"/>
      <w:marBottom w:val="0"/>
      <w:divBdr>
        <w:top w:val="none" w:sz="0" w:space="0" w:color="auto"/>
        <w:left w:val="none" w:sz="0" w:space="0" w:color="auto"/>
        <w:bottom w:val="none" w:sz="0" w:space="0" w:color="auto"/>
        <w:right w:val="none" w:sz="0" w:space="0" w:color="auto"/>
      </w:divBdr>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2663">
      <w:bodyDiv w:val="1"/>
      <w:marLeft w:val="0"/>
      <w:marRight w:val="0"/>
      <w:marTop w:val="0"/>
      <w:marBottom w:val="0"/>
      <w:divBdr>
        <w:top w:val="none" w:sz="0" w:space="0" w:color="auto"/>
        <w:left w:val="none" w:sz="0" w:space="0" w:color="auto"/>
        <w:bottom w:val="none" w:sz="0" w:space="0" w:color="auto"/>
        <w:right w:val="none" w:sz="0" w:space="0" w:color="auto"/>
      </w:divBdr>
      <w:divsChild>
        <w:div w:id="844707283">
          <w:marLeft w:val="0"/>
          <w:marRight w:val="0"/>
          <w:marTop w:val="0"/>
          <w:marBottom w:val="0"/>
          <w:divBdr>
            <w:top w:val="none" w:sz="0" w:space="0" w:color="auto"/>
            <w:left w:val="none" w:sz="0" w:space="0" w:color="auto"/>
            <w:bottom w:val="none" w:sz="0" w:space="0" w:color="auto"/>
            <w:right w:val="none" w:sz="0" w:space="0" w:color="auto"/>
          </w:divBdr>
        </w:div>
        <w:div w:id="58598729">
          <w:marLeft w:val="0"/>
          <w:marRight w:val="0"/>
          <w:marTop w:val="0"/>
          <w:marBottom w:val="0"/>
          <w:divBdr>
            <w:top w:val="none" w:sz="0" w:space="0" w:color="auto"/>
            <w:left w:val="none" w:sz="0" w:space="0" w:color="auto"/>
            <w:bottom w:val="none" w:sz="0" w:space="0" w:color="auto"/>
            <w:right w:val="none" w:sz="0" w:space="0" w:color="auto"/>
          </w:divBdr>
        </w:div>
        <w:div w:id="1744183410">
          <w:marLeft w:val="0"/>
          <w:marRight w:val="0"/>
          <w:marTop w:val="0"/>
          <w:marBottom w:val="0"/>
          <w:divBdr>
            <w:top w:val="none" w:sz="0" w:space="0" w:color="auto"/>
            <w:left w:val="none" w:sz="0" w:space="0" w:color="auto"/>
            <w:bottom w:val="none" w:sz="0" w:space="0" w:color="auto"/>
            <w:right w:val="none" w:sz="0" w:space="0" w:color="auto"/>
          </w:divBdr>
        </w:div>
        <w:div w:id="1410079353">
          <w:marLeft w:val="0"/>
          <w:marRight w:val="0"/>
          <w:marTop w:val="0"/>
          <w:marBottom w:val="0"/>
          <w:divBdr>
            <w:top w:val="none" w:sz="0" w:space="0" w:color="auto"/>
            <w:left w:val="none" w:sz="0" w:space="0" w:color="auto"/>
            <w:bottom w:val="none" w:sz="0" w:space="0" w:color="auto"/>
            <w:right w:val="none" w:sz="0" w:space="0" w:color="auto"/>
          </w:divBdr>
        </w:div>
        <w:div w:id="391465816">
          <w:marLeft w:val="0"/>
          <w:marRight w:val="0"/>
          <w:marTop w:val="0"/>
          <w:marBottom w:val="0"/>
          <w:divBdr>
            <w:top w:val="none" w:sz="0" w:space="0" w:color="auto"/>
            <w:left w:val="none" w:sz="0" w:space="0" w:color="auto"/>
            <w:bottom w:val="none" w:sz="0" w:space="0" w:color="auto"/>
            <w:right w:val="none" w:sz="0" w:space="0" w:color="auto"/>
          </w:divBdr>
        </w:div>
        <w:div w:id="262762583">
          <w:marLeft w:val="0"/>
          <w:marRight w:val="0"/>
          <w:marTop w:val="0"/>
          <w:marBottom w:val="0"/>
          <w:divBdr>
            <w:top w:val="none" w:sz="0" w:space="0" w:color="auto"/>
            <w:left w:val="none" w:sz="0" w:space="0" w:color="auto"/>
            <w:bottom w:val="none" w:sz="0" w:space="0" w:color="auto"/>
            <w:right w:val="none" w:sz="0" w:space="0" w:color="auto"/>
          </w:divBdr>
        </w:div>
        <w:div w:id="1890338446">
          <w:marLeft w:val="0"/>
          <w:marRight w:val="0"/>
          <w:marTop w:val="0"/>
          <w:marBottom w:val="0"/>
          <w:divBdr>
            <w:top w:val="none" w:sz="0" w:space="0" w:color="auto"/>
            <w:left w:val="none" w:sz="0" w:space="0" w:color="auto"/>
            <w:bottom w:val="none" w:sz="0" w:space="0" w:color="auto"/>
            <w:right w:val="none" w:sz="0" w:space="0" w:color="auto"/>
          </w:divBdr>
        </w:div>
        <w:div w:id="214240490">
          <w:marLeft w:val="0"/>
          <w:marRight w:val="0"/>
          <w:marTop w:val="0"/>
          <w:marBottom w:val="0"/>
          <w:divBdr>
            <w:top w:val="none" w:sz="0" w:space="0" w:color="auto"/>
            <w:left w:val="none" w:sz="0" w:space="0" w:color="auto"/>
            <w:bottom w:val="none" w:sz="0" w:space="0" w:color="auto"/>
            <w:right w:val="none" w:sz="0" w:space="0" w:color="auto"/>
          </w:divBdr>
        </w:div>
        <w:div w:id="2111386337">
          <w:marLeft w:val="0"/>
          <w:marRight w:val="0"/>
          <w:marTop w:val="0"/>
          <w:marBottom w:val="0"/>
          <w:divBdr>
            <w:top w:val="none" w:sz="0" w:space="0" w:color="auto"/>
            <w:left w:val="none" w:sz="0" w:space="0" w:color="auto"/>
            <w:bottom w:val="none" w:sz="0" w:space="0" w:color="auto"/>
            <w:right w:val="none" w:sz="0" w:space="0" w:color="auto"/>
          </w:divBdr>
        </w:div>
      </w:divsChild>
    </w:div>
    <w:div w:id="1651056428">
      <w:bodyDiv w:val="1"/>
      <w:marLeft w:val="0"/>
      <w:marRight w:val="0"/>
      <w:marTop w:val="0"/>
      <w:marBottom w:val="0"/>
      <w:divBdr>
        <w:top w:val="none" w:sz="0" w:space="0" w:color="auto"/>
        <w:left w:val="none" w:sz="0" w:space="0" w:color="auto"/>
        <w:bottom w:val="none" w:sz="0" w:space="0" w:color="auto"/>
        <w:right w:val="none" w:sz="0" w:space="0" w:color="auto"/>
      </w:divBdr>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7367193">
      <w:bodyDiv w:val="1"/>
      <w:marLeft w:val="0"/>
      <w:marRight w:val="0"/>
      <w:marTop w:val="0"/>
      <w:marBottom w:val="0"/>
      <w:divBdr>
        <w:top w:val="none" w:sz="0" w:space="0" w:color="auto"/>
        <w:left w:val="none" w:sz="0" w:space="0" w:color="auto"/>
        <w:bottom w:val="none" w:sz="0" w:space="0" w:color="auto"/>
        <w:right w:val="none" w:sz="0" w:space="0" w:color="auto"/>
      </w:divBdr>
      <w:divsChild>
        <w:div w:id="1673604125">
          <w:marLeft w:val="0"/>
          <w:marRight w:val="0"/>
          <w:marTop w:val="0"/>
          <w:marBottom w:val="0"/>
          <w:divBdr>
            <w:top w:val="none" w:sz="0" w:space="0" w:color="auto"/>
            <w:left w:val="none" w:sz="0" w:space="0" w:color="auto"/>
            <w:bottom w:val="none" w:sz="0" w:space="0" w:color="auto"/>
            <w:right w:val="none" w:sz="0" w:space="0" w:color="auto"/>
          </w:divBdr>
          <w:divsChild>
            <w:div w:id="538204472">
              <w:marLeft w:val="0"/>
              <w:marRight w:val="0"/>
              <w:marTop w:val="0"/>
              <w:marBottom w:val="0"/>
              <w:divBdr>
                <w:top w:val="none" w:sz="0" w:space="0" w:color="auto"/>
                <w:left w:val="none" w:sz="0" w:space="0" w:color="auto"/>
                <w:bottom w:val="none" w:sz="0" w:space="0" w:color="auto"/>
                <w:right w:val="none" w:sz="0" w:space="0" w:color="auto"/>
              </w:divBdr>
              <w:divsChild>
                <w:div w:id="1394694334">
                  <w:marLeft w:val="0"/>
                  <w:marRight w:val="0"/>
                  <w:marTop w:val="0"/>
                  <w:marBottom w:val="0"/>
                  <w:divBdr>
                    <w:top w:val="none" w:sz="0" w:space="0" w:color="auto"/>
                    <w:left w:val="none" w:sz="0" w:space="0" w:color="auto"/>
                    <w:bottom w:val="none" w:sz="0" w:space="0" w:color="auto"/>
                    <w:right w:val="none" w:sz="0" w:space="0" w:color="auto"/>
                  </w:divBdr>
                  <w:divsChild>
                    <w:div w:id="1358430584">
                      <w:marLeft w:val="0"/>
                      <w:marRight w:val="0"/>
                      <w:marTop w:val="0"/>
                      <w:marBottom w:val="0"/>
                      <w:divBdr>
                        <w:top w:val="none" w:sz="0" w:space="0" w:color="auto"/>
                        <w:left w:val="none" w:sz="0" w:space="0" w:color="auto"/>
                        <w:bottom w:val="none" w:sz="0" w:space="0" w:color="auto"/>
                        <w:right w:val="none" w:sz="0" w:space="0" w:color="auto"/>
                      </w:divBdr>
                      <w:divsChild>
                        <w:div w:id="160855310">
                          <w:marLeft w:val="0"/>
                          <w:marRight w:val="0"/>
                          <w:marTop w:val="0"/>
                          <w:marBottom w:val="0"/>
                          <w:divBdr>
                            <w:top w:val="none" w:sz="0" w:space="0" w:color="auto"/>
                            <w:left w:val="none" w:sz="0" w:space="0" w:color="auto"/>
                            <w:bottom w:val="none" w:sz="0" w:space="0" w:color="auto"/>
                            <w:right w:val="none" w:sz="0" w:space="0" w:color="auto"/>
                          </w:divBdr>
                          <w:divsChild>
                            <w:div w:id="1829049996">
                              <w:marLeft w:val="0"/>
                              <w:marRight w:val="0"/>
                              <w:marTop w:val="0"/>
                              <w:marBottom w:val="0"/>
                              <w:divBdr>
                                <w:top w:val="none" w:sz="0" w:space="0" w:color="auto"/>
                                <w:left w:val="none" w:sz="0" w:space="0" w:color="auto"/>
                                <w:bottom w:val="none" w:sz="0" w:space="0" w:color="auto"/>
                                <w:right w:val="none" w:sz="0" w:space="0" w:color="auto"/>
                              </w:divBdr>
                              <w:divsChild>
                                <w:div w:id="1488865121">
                                  <w:marLeft w:val="0"/>
                                  <w:marRight w:val="0"/>
                                  <w:marTop w:val="0"/>
                                  <w:marBottom w:val="0"/>
                                  <w:divBdr>
                                    <w:top w:val="none" w:sz="0" w:space="0" w:color="auto"/>
                                    <w:left w:val="none" w:sz="0" w:space="0" w:color="auto"/>
                                    <w:bottom w:val="none" w:sz="0" w:space="0" w:color="auto"/>
                                    <w:right w:val="none" w:sz="0" w:space="0" w:color="auto"/>
                                  </w:divBdr>
                                  <w:divsChild>
                                    <w:div w:id="769156943">
                                      <w:marLeft w:val="0"/>
                                      <w:marRight w:val="0"/>
                                      <w:marTop w:val="0"/>
                                      <w:marBottom w:val="0"/>
                                      <w:divBdr>
                                        <w:top w:val="none" w:sz="0" w:space="0" w:color="auto"/>
                                        <w:left w:val="none" w:sz="0" w:space="0" w:color="auto"/>
                                        <w:bottom w:val="none" w:sz="0" w:space="0" w:color="auto"/>
                                        <w:right w:val="none" w:sz="0" w:space="0" w:color="auto"/>
                                      </w:divBdr>
                                      <w:divsChild>
                                        <w:div w:id="157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616461">
      <w:bodyDiv w:val="1"/>
      <w:marLeft w:val="0"/>
      <w:marRight w:val="0"/>
      <w:marTop w:val="0"/>
      <w:marBottom w:val="0"/>
      <w:divBdr>
        <w:top w:val="none" w:sz="0" w:space="0" w:color="auto"/>
        <w:left w:val="none" w:sz="0" w:space="0" w:color="auto"/>
        <w:bottom w:val="none" w:sz="0" w:space="0" w:color="auto"/>
        <w:right w:val="none" w:sz="0" w:space="0" w:color="auto"/>
      </w:divBdr>
      <w:divsChild>
        <w:div w:id="795760011">
          <w:marLeft w:val="0"/>
          <w:marRight w:val="0"/>
          <w:marTop w:val="0"/>
          <w:marBottom w:val="0"/>
          <w:divBdr>
            <w:top w:val="none" w:sz="0" w:space="0" w:color="auto"/>
            <w:left w:val="none" w:sz="0" w:space="0" w:color="auto"/>
            <w:bottom w:val="none" w:sz="0" w:space="0" w:color="auto"/>
            <w:right w:val="none" w:sz="0" w:space="0" w:color="auto"/>
          </w:divBdr>
          <w:divsChild>
            <w:div w:id="903490557">
              <w:marLeft w:val="0"/>
              <w:marRight w:val="0"/>
              <w:marTop w:val="0"/>
              <w:marBottom w:val="0"/>
              <w:divBdr>
                <w:top w:val="none" w:sz="0" w:space="0" w:color="auto"/>
                <w:left w:val="none" w:sz="0" w:space="0" w:color="auto"/>
                <w:bottom w:val="none" w:sz="0" w:space="0" w:color="auto"/>
                <w:right w:val="none" w:sz="0" w:space="0" w:color="auto"/>
              </w:divBdr>
              <w:divsChild>
                <w:div w:id="356469890">
                  <w:marLeft w:val="0"/>
                  <w:marRight w:val="0"/>
                  <w:marTop w:val="0"/>
                  <w:marBottom w:val="0"/>
                  <w:divBdr>
                    <w:top w:val="none" w:sz="0" w:space="0" w:color="auto"/>
                    <w:left w:val="none" w:sz="0" w:space="0" w:color="auto"/>
                    <w:bottom w:val="none" w:sz="0" w:space="0" w:color="auto"/>
                    <w:right w:val="none" w:sz="0" w:space="0" w:color="auto"/>
                  </w:divBdr>
                  <w:divsChild>
                    <w:div w:id="145976305">
                      <w:marLeft w:val="0"/>
                      <w:marRight w:val="0"/>
                      <w:marTop w:val="0"/>
                      <w:marBottom w:val="0"/>
                      <w:divBdr>
                        <w:top w:val="none" w:sz="0" w:space="0" w:color="auto"/>
                        <w:left w:val="none" w:sz="0" w:space="0" w:color="auto"/>
                        <w:bottom w:val="none" w:sz="0" w:space="0" w:color="auto"/>
                        <w:right w:val="none" w:sz="0" w:space="0" w:color="auto"/>
                      </w:divBdr>
                      <w:divsChild>
                        <w:div w:id="735126961">
                          <w:marLeft w:val="0"/>
                          <w:marRight w:val="0"/>
                          <w:marTop w:val="0"/>
                          <w:marBottom w:val="0"/>
                          <w:divBdr>
                            <w:top w:val="none" w:sz="0" w:space="0" w:color="auto"/>
                            <w:left w:val="none" w:sz="0" w:space="0" w:color="auto"/>
                            <w:bottom w:val="none" w:sz="0" w:space="0" w:color="auto"/>
                            <w:right w:val="none" w:sz="0" w:space="0" w:color="auto"/>
                          </w:divBdr>
                          <w:divsChild>
                            <w:div w:id="1435830514">
                              <w:marLeft w:val="0"/>
                              <w:marRight w:val="0"/>
                              <w:marTop w:val="0"/>
                              <w:marBottom w:val="0"/>
                              <w:divBdr>
                                <w:top w:val="none" w:sz="0" w:space="0" w:color="auto"/>
                                <w:left w:val="none" w:sz="0" w:space="0" w:color="auto"/>
                                <w:bottom w:val="none" w:sz="0" w:space="0" w:color="auto"/>
                                <w:right w:val="none" w:sz="0" w:space="0" w:color="auto"/>
                              </w:divBdr>
                              <w:divsChild>
                                <w:div w:id="514733216">
                                  <w:marLeft w:val="0"/>
                                  <w:marRight w:val="0"/>
                                  <w:marTop w:val="0"/>
                                  <w:marBottom w:val="0"/>
                                  <w:divBdr>
                                    <w:top w:val="none" w:sz="0" w:space="0" w:color="auto"/>
                                    <w:left w:val="none" w:sz="0" w:space="0" w:color="auto"/>
                                    <w:bottom w:val="none" w:sz="0" w:space="0" w:color="auto"/>
                                    <w:right w:val="none" w:sz="0" w:space="0" w:color="auto"/>
                                  </w:divBdr>
                                  <w:divsChild>
                                    <w:div w:id="700278866">
                                      <w:marLeft w:val="0"/>
                                      <w:marRight w:val="0"/>
                                      <w:marTop w:val="0"/>
                                      <w:marBottom w:val="0"/>
                                      <w:divBdr>
                                        <w:top w:val="none" w:sz="0" w:space="0" w:color="auto"/>
                                        <w:left w:val="none" w:sz="0" w:space="0" w:color="auto"/>
                                        <w:bottom w:val="none" w:sz="0" w:space="0" w:color="auto"/>
                                        <w:right w:val="none" w:sz="0" w:space="0" w:color="auto"/>
                                      </w:divBdr>
                                      <w:divsChild>
                                        <w:div w:id="2118796210">
                                          <w:marLeft w:val="0"/>
                                          <w:marRight w:val="0"/>
                                          <w:marTop w:val="0"/>
                                          <w:marBottom w:val="0"/>
                                          <w:divBdr>
                                            <w:top w:val="none" w:sz="0" w:space="0" w:color="auto"/>
                                            <w:left w:val="none" w:sz="0" w:space="0" w:color="auto"/>
                                            <w:bottom w:val="none" w:sz="0" w:space="0" w:color="auto"/>
                                            <w:right w:val="none" w:sz="0" w:space="0" w:color="auto"/>
                                          </w:divBdr>
                                        </w:div>
                                      </w:divsChild>
                                    </w:div>
                                    <w:div w:id="676201163">
                                      <w:marLeft w:val="0"/>
                                      <w:marRight w:val="0"/>
                                      <w:marTop w:val="0"/>
                                      <w:marBottom w:val="0"/>
                                      <w:divBdr>
                                        <w:top w:val="none" w:sz="0" w:space="0" w:color="auto"/>
                                        <w:left w:val="none" w:sz="0" w:space="0" w:color="auto"/>
                                        <w:bottom w:val="none" w:sz="0" w:space="0" w:color="auto"/>
                                        <w:right w:val="none" w:sz="0" w:space="0" w:color="auto"/>
                                      </w:divBdr>
                                    </w:div>
                                  </w:divsChild>
                                </w:div>
                                <w:div w:id="1711176643">
                                  <w:marLeft w:val="0"/>
                                  <w:marRight w:val="0"/>
                                  <w:marTop w:val="0"/>
                                  <w:marBottom w:val="0"/>
                                  <w:divBdr>
                                    <w:top w:val="none" w:sz="0" w:space="0" w:color="auto"/>
                                    <w:left w:val="none" w:sz="0" w:space="0" w:color="auto"/>
                                    <w:bottom w:val="none" w:sz="0" w:space="0" w:color="auto"/>
                                    <w:right w:val="none" w:sz="0" w:space="0" w:color="auto"/>
                                  </w:divBdr>
                                </w:div>
                                <w:div w:id="2117669750">
                                  <w:marLeft w:val="0"/>
                                  <w:marRight w:val="0"/>
                                  <w:marTop w:val="0"/>
                                  <w:marBottom w:val="0"/>
                                  <w:divBdr>
                                    <w:top w:val="none" w:sz="0" w:space="0" w:color="auto"/>
                                    <w:left w:val="none" w:sz="0" w:space="0" w:color="auto"/>
                                    <w:bottom w:val="none" w:sz="0" w:space="0" w:color="auto"/>
                                    <w:right w:val="none" w:sz="0" w:space="0" w:color="auto"/>
                                  </w:divBdr>
                                  <w:divsChild>
                                    <w:div w:id="1858345107">
                                      <w:marLeft w:val="0"/>
                                      <w:marRight w:val="0"/>
                                      <w:marTop w:val="0"/>
                                      <w:marBottom w:val="0"/>
                                      <w:divBdr>
                                        <w:top w:val="none" w:sz="0" w:space="0" w:color="auto"/>
                                        <w:left w:val="none" w:sz="0" w:space="0" w:color="auto"/>
                                        <w:bottom w:val="none" w:sz="0" w:space="0" w:color="auto"/>
                                        <w:right w:val="none" w:sz="0" w:space="0" w:color="auto"/>
                                      </w:divBdr>
                                    </w:div>
                                    <w:div w:id="1659770294">
                                      <w:marLeft w:val="0"/>
                                      <w:marRight w:val="0"/>
                                      <w:marTop w:val="0"/>
                                      <w:marBottom w:val="0"/>
                                      <w:divBdr>
                                        <w:top w:val="none" w:sz="0" w:space="0" w:color="auto"/>
                                        <w:left w:val="none" w:sz="0" w:space="0" w:color="auto"/>
                                        <w:bottom w:val="none" w:sz="0" w:space="0" w:color="auto"/>
                                        <w:right w:val="none" w:sz="0" w:space="0" w:color="auto"/>
                                      </w:divBdr>
                                    </w:div>
                                    <w:div w:id="1443187750">
                                      <w:marLeft w:val="0"/>
                                      <w:marRight w:val="0"/>
                                      <w:marTop w:val="0"/>
                                      <w:marBottom w:val="0"/>
                                      <w:divBdr>
                                        <w:top w:val="none" w:sz="0" w:space="0" w:color="auto"/>
                                        <w:left w:val="none" w:sz="0" w:space="0" w:color="auto"/>
                                        <w:bottom w:val="none" w:sz="0" w:space="0" w:color="auto"/>
                                        <w:right w:val="none" w:sz="0" w:space="0" w:color="auto"/>
                                      </w:divBdr>
                                    </w:div>
                                  </w:divsChild>
                                </w:div>
                                <w:div w:id="1067145736">
                                  <w:marLeft w:val="0"/>
                                  <w:marRight w:val="0"/>
                                  <w:marTop w:val="0"/>
                                  <w:marBottom w:val="0"/>
                                  <w:divBdr>
                                    <w:top w:val="none" w:sz="0" w:space="0" w:color="auto"/>
                                    <w:left w:val="none" w:sz="0" w:space="0" w:color="auto"/>
                                    <w:bottom w:val="none" w:sz="0" w:space="0" w:color="auto"/>
                                    <w:right w:val="none" w:sz="0" w:space="0" w:color="auto"/>
                                  </w:divBdr>
                                </w:div>
                                <w:div w:id="103117537">
                                  <w:marLeft w:val="0"/>
                                  <w:marRight w:val="0"/>
                                  <w:marTop w:val="0"/>
                                  <w:marBottom w:val="0"/>
                                  <w:divBdr>
                                    <w:top w:val="none" w:sz="0" w:space="0" w:color="auto"/>
                                    <w:left w:val="none" w:sz="0" w:space="0" w:color="auto"/>
                                    <w:bottom w:val="none" w:sz="0" w:space="0" w:color="auto"/>
                                    <w:right w:val="none" w:sz="0" w:space="0" w:color="auto"/>
                                  </w:divBdr>
                                  <w:divsChild>
                                    <w:div w:id="1270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1219215">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431">
      <w:bodyDiv w:val="1"/>
      <w:marLeft w:val="0"/>
      <w:marRight w:val="0"/>
      <w:marTop w:val="0"/>
      <w:marBottom w:val="0"/>
      <w:divBdr>
        <w:top w:val="none" w:sz="0" w:space="0" w:color="auto"/>
        <w:left w:val="none" w:sz="0" w:space="0" w:color="auto"/>
        <w:bottom w:val="none" w:sz="0" w:space="0" w:color="auto"/>
        <w:right w:val="none" w:sz="0" w:space="0" w:color="auto"/>
      </w:divBdr>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491">
      <w:bodyDiv w:val="1"/>
      <w:marLeft w:val="0"/>
      <w:marRight w:val="0"/>
      <w:marTop w:val="0"/>
      <w:marBottom w:val="0"/>
      <w:divBdr>
        <w:top w:val="none" w:sz="0" w:space="0" w:color="auto"/>
        <w:left w:val="none" w:sz="0" w:space="0" w:color="auto"/>
        <w:bottom w:val="none" w:sz="0" w:space="0" w:color="auto"/>
        <w:right w:val="none" w:sz="0" w:space="0" w:color="auto"/>
      </w:divBdr>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7910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454">
          <w:marLeft w:val="0"/>
          <w:marRight w:val="0"/>
          <w:marTop w:val="0"/>
          <w:marBottom w:val="0"/>
          <w:divBdr>
            <w:top w:val="none" w:sz="0" w:space="0" w:color="auto"/>
            <w:left w:val="none" w:sz="0" w:space="0" w:color="auto"/>
            <w:bottom w:val="none" w:sz="0" w:space="0" w:color="auto"/>
            <w:right w:val="none" w:sz="0" w:space="0" w:color="auto"/>
          </w:divBdr>
          <w:divsChild>
            <w:div w:id="1819375350">
              <w:marLeft w:val="0"/>
              <w:marRight w:val="0"/>
              <w:marTop w:val="0"/>
              <w:marBottom w:val="0"/>
              <w:divBdr>
                <w:top w:val="none" w:sz="0" w:space="0" w:color="auto"/>
                <w:left w:val="none" w:sz="0" w:space="0" w:color="auto"/>
                <w:bottom w:val="none" w:sz="0" w:space="0" w:color="auto"/>
                <w:right w:val="none" w:sz="0" w:space="0" w:color="auto"/>
              </w:divBdr>
              <w:divsChild>
                <w:div w:id="1200240823">
                  <w:marLeft w:val="0"/>
                  <w:marRight w:val="0"/>
                  <w:marTop w:val="0"/>
                  <w:marBottom w:val="0"/>
                  <w:divBdr>
                    <w:top w:val="none" w:sz="0" w:space="0" w:color="auto"/>
                    <w:left w:val="none" w:sz="0" w:space="0" w:color="auto"/>
                    <w:bottom w:val="none" w:sz="0" w:space="0" w:color="auto"/>
                    <w:right w:val="none" w:sz="0" w:space="0" w:color="auto"/>
                  </w:divBdr>
                  <w:divsChild>
                    <w:div w:id="142965066">
                      <w:marLeft w:val="0"/>
                      <w:marRight w:val="0"/>
                      <w:marTop w:val="0"/>
                      <w:marBottom w:val="0"/>
                      <w:divBdr>
                        <w:top w:val="none" w:sz="0" w:space="0" w:color="auto"/>
                        <w:left w:val="none" w:sz="0" w:space="0" w:color="auto"/>
                        <w:bottom w:val="none" w:sz="0" w:space="0" w:color="auto"/>
                        <w:right w:val="none" w:sz="0" w:space="0" w:color="auto"/>
                      </w:divBdr>
                      <w:divsChild>
                        <w:div w:id="2008827172">
                          <w:marLeft w:val="0"/>
                          <w:marRight w:val="0"/>
                          <w:marTop w:val="0"/>
                          <w:marBottom w:val="0"/>
                          <w:divBdr>
                            <w:top w:val="none" w:sz="0" w:space="0" w:color="auto"/>
                            <w:left w:val="none" w:sz="0" w:space="0" w:color="auto"/>
                            <w:bottom w:val="none" w:sz="0" w:space="0" w:color="auto"/>
                            <w:right w:val="none" w:sz="0" w:space="0" w:color="auto"/>
                          </w:divBdr>
                          <w:divsChild>
                            <w:div w:id="130945438">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454296158">
                                      <w:marLeft w:val="0"/>
                                      <w:marRight w:val="0"/>
                                      <w:marTop w:val="0"/>
                                      <w:marBottom w:val="0"/>
                                      <w:divBdr>
                                        <w:top w:val="none" w:sz="0" w:space="0" w:color="auto"/>
                                        <w:left w:val="none" w:sz="0" w:space="0" w:color="auto"/>
                                        <w:bottom w:val="none" w:sz="0" w:space="0" w:color="auto"/>
                                        <w:right w:val="none" w:sz="0" w:space="0" w:color="auto"/>
                                      </w:divBdr>
                                    </w:div>
                                    <w:div w:id="1352999759">
                                      <w:marLeft w:val="0"/>
                                      <w:marRight w:val="0"/>
                                      <w:marTop w:val="0"/>
                                      <w:marBottom w:val="0"/>
                                      <w:divBdr>
                                        <w:top w:val="none" w:sz="0" w:space="0" w:color="auto"/>
                                        <w:left w:val="none" w:sz="0" w:space="0" w:color="auto"/>
                                        <w:bottom w:val="none" w:sz="0" w:space="0" w:color="auto"/>
                                        <w:right w:val="none" w:sz="0" w:space="0" w:color="auto"/>
                                      </w:divBdr>
                                    </w:div>
                                  </w:divsChild>
                                </w:div>
                                <w:div w:id="953755911">
                                  <w:marLeft w:val="0"/>
                                  <w:marRight w:val="0"/>
                                  <w:marTop w:val="0"/>
                                  <w:marBottom w:val="0"/>
                                  <w:divBdr>
                                    <w:top w:val="none" w:sz="0" w:space="0" w:color="auto"/>
                                    <w:left w:val="none" w:sz="0" w:space="0" w:color="auto"/>
                                    <w:bottom w:val="none" w:sz="0" w:space="0" w:color="auto"/>
                                    <w:right w:val="none" w:sz="0" w:space="0" w:color="auto"/>
                                  </w:divBdr>
                                  <w:divsChild>
                                    <w:div w:id="404762187">
                                      <w:marLeft w:val="0"/>
                                      <w:marRight w:val="0"/>
                                      <w:marTop w:val="0"/>
                                      <w:marBottom w:val="0"/>
                                      <w:divBdr>
                                        <w:top w:val="none" w:sz="0" w:space="0" w:color="auto"/>
                                        <w:left w:val="none" w:sz="0" w:space="0" w:color="auto"/>
                                        <w:bottom w:val="none" w:sz="0" w:space="0" w:color="auto"/>
                                        <w:right w:val="none" w:sz="0" w:space="0" w:color="auto"/>
                                      </w:divBdr>
                                    </w:div>
                                    <w:div w:id="851340744">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sChild>
                                </w:div>
                                <w:div w:id="1818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6210">
      <w:bodyDiv w:val="1"/>
      <w:marLeft w:val="0"/>
      <w:marRight w:val="0"/>
      <w:marTop w:val="0"/>
      <w:marBottom w:val="0"/>
      <w:divBdr>
        <w:top w:val="none" w:sz="0" w:space="0" w:color="auto"/>
        <w:left w:val="none" w:sz="0" w:space="0" w:color="auto"/>
        <w:bottom w:val="none" w:sz="0" w:space="0" w:color="auto"/>
        <w:right w:val="none" w:sz="0" w:space="0" w:color="auto"/>
      </w:divBdr>
      <w:divsChild>
        <w:div w:id="435171604">
          <w:marLeft w:val="0"/>
          <w:marRight w:val="0"/>
          <w:marTop w:val="0"/>
          <w:marBottom w:val="0"/>
          <w:divBdr>
            <w:top w:val="none" w:sz="0" w:space="0" w:color="auto"/>
            <w:left w:val="none" w:sz="0" w:space="0" w:color="auto"/>
            <w:bottom w:val="none" w:sz="0" w:space="0" w:color="auto"/>
            <w:right w:val="none" w:sz="0" w:space="0" w:color="auto"/>
          </w:divBdr>
          <w:divsChild>
            <w:div w:id="627974430">
              <w:marLeft w:val="-4483"/>
              <w:marRight w:val="0"/>
              <w:marTop w:val="0"/>
              <w:marBottom w:val="0"/>
              <w:divBdr>
                <w:top w:val="none" w:sz="0" w:space="0" w:color="auto"/>
                <w:left w:val="none" w:sz="0" w:space="0" w:color="auto"/>
                <w:bottom w:val="none" w:sz="0" w:space="0" w:color="auto"/>
                <w:right w:val="none" w:sz="0" w:space="0" w:color="auto"/>
              </w:divBdr>
              <w:divsChild>
                <w:div w:id="1593199752">
                  <w:marLeft w:val="4483"/>
                  <w:marRight w:val="0"/>
                  <w:marTop w:val="0"/>
                  <w:marBottom w:val="0"/>
                  <w:divBdr>
                    <w:top w:val="none" w:sz="0" w:space="0" w:color="auto"/>
                    <w:left w:val="none" w:sz="0" w:space="0" w:color="auto"/>
                    <w:bottom w:val="none" w:sz="0" w:space="0" w:color="auto"/>
                    <w:right w:val="none" w:sz="0" w:space="0" w:color="auto"/>
                  </w:divBdr>
                  <w:divsChild>
                    <w:div w:id="582420927">
                      <w:marLeft w:val="0"/>
                      <w:marRight w:val="0"/>
                      <w:marTop w:val="0"/>
                      <w:marBottom w:val="0"/>
                      <w:divBdr>
                        <w:top w:val="none" w:sz="0" w:space="0" w:color="auto"/>
                        <w:left w:val="none" w:sz="0" w:space="0" w:color="auto"/>
                        <w:bottom w:val="none" w:sz="0" w:space="0" w:color="auto"/>
                        <w:right w:val="none" w:sz="0" w:space="0" w:color="auto"/>
                      </w:divBdr>
                      <w:divsChild>
                        <w:div w:id="455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1335444">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899314570">
      <w:bodyDiv w:val="1"/>
      <w:marLeft w:val="0"/>
      <w:marRight w:val="0"/>
      <w:marTop w:val="0"/>
      <w:marBottom w:val="0"/>
      <w:divBdr>
        <w:top w:val="none" w:sz="0" w:space="0" w:color="auto"/>
        <w:left w:val="none" w:sz="0" w:space="0" w:color="auto"/>
        <w:bottom w:val="none" w:sz="0" w:space="0" w:color="auto"/>
        <w:right w:val="none" w:sz="0" w:space="0" w:color="auto"/>
      </w:divBdr>
      <w:divsChild>
        <w:div w:id="1582595347">
          <w:marLeft w:val="0"/>
          <w:marRight w:val="0"/>
          <w:marTop w:val="0"/>
          <w:marBottom w:val="0"/>
          <w:divBdr>
            <w:top w:val="none" w:sz="0" w:space="0" w:color="auto"/>
            <w:left w:val="none" w:sz="0" w:space="0" w:color="auto"/>
            <w:bottom w:val="none" w:sz="0" w:space="0" w:color="auto"/>
            <w:right w:val="none" w:sz="0" w:space="0" w:color="auto"/>
          </w:divBdr>
          <w:divsChild>
            <w:div w:id="1675260768">
              <w:marLeft w:val="0"/>
              <w:marRight w:val="0"/>
              <w:marTop w:val="0"/>
              <w:marBottom w:val="0"/>
              <w:divBdr>
                <w:top w:val="none" w:sz="0" w:space="0" w:color="auto"/>
                <w:left w:val="none" w:sz="0" w:space="0" w:color="auto"/>
                <w:bottom w:val="none" w:sz="0" w:space="0" w:color="auto"/>
                <w:right w:val="none" w:sz="0" w:space="0" w:color="auto"/>
              </w:divBdr>
              <w:divsChild>
                <w:div w:id="1998991956">
                  <w:marLeft w:val="0"/>
                  <w:marRight w:val="0"/>
                  <w:marTop w:val="0"/>
                  <w:marBottom w:val="0"/>
                  <w:divBdr>
                    <w:top w:val="none" w:sz="0" w:space="0" w:color="auto"/>
                    <w:left w:val="none" w:sz="0" w:space="0" w:color="auto"/>
                    <w:bottom w:val="none" w:sz="0" w:space="0" w:color="auto"/>
                    <w:right w:val="none" w:sz="0" w:space="0" w:color="auto"/>
                  </w:divBdr>
                </w:div>
                <w:div w:id="1694961625">
                  <w:marLeft w:val="0"/>
                  <w:marRight w:val="0"/>
                  <w:marTop w:val="0"/>
                  <w:marBottom w:val="0"/>
                  <w:divBdr>
                    <w:top w:val="none" w:sz="0" w:space="0" w:color="auto"/>
                    <w:left w:val="none" w:sz="0" w:space="0" w:color="auto"/>
                    <w:bottom w:val="none" w:sz="0" w:space="0" w:color="auto"/>
                    <w:right w:val="none" w:sz="0" w:space="0" w:color="auto"/>
                  </w:divBdr>
                </w:div>
                <w:div w:id="1992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468">
      <w:bodyDiv w:val="1"/>
      <w:marLeft w:val="0"/>
      <w:marRight w:val="0"/>
      <w:marTop w:val="0"/>
      <w:marBottom w:val="0"/>
      <w:divBdr>
        <w:top w:val="none" w:sz="0" w:space="0" w:color="auto"/>
        <w:left w:val="none" w:sz="0" w:space="0" w:color="auto"/>
        <w:bottom w:val="none" w:sz="0" w:space="0" w:color="auto"/>
        <w:right w:val="none" w:sz="0" w:space="0" w:color="auto"/>
      </w:divBdr>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71671416">
      <w:bodyDiv w:val="1"/>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452018925">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single" w:sz="6" w:space="0" w:color="D6D2C7"/>
                    <w:left w:val="single" w:sz="6" w:space="0" w:color="D6D2C7"/>
                    <w:bottom w:val="single" w:sz="6" w:space="0" w:color="D6D2C7"/>
                    <w:right w:val="single" w:sz="6" w:space="0" w:color="D6D2C7"/>
                  </w:divBdr>
                  <w:divsChild>
                    <w:div w:id="1264801696">
                      <w:marLeft w:val="0"/>
                      <w:marRight w:val="0"/>
                      <w:marTop w:val="0"/>
                      <w:marBottom w:val="0"/>
                      <w:divBdr>
                        <w:top w:val="none" w:sz="0" w:space="0" w:color="auto"/>
                        <w:left w:val="none" w:sz="0" w:space="0" w:color="auto"/>
                        <w:bottom w:val="none" w:sz="0" w:space="0" w:color="auto"/>
                        <w:right w:val="none" w:sz="0" w:space="0" w:color="auto"/>
                      </w:divBdr>
                      <w:divsChild>
                        <w:div w:id="56318921">
                          <w:marLeft w:val="0"/>
                          <w:marRight w:val="0"/>
                          <w:marTop w:val="0"/>
                          <w:marBottom w:val="0"/>
                          <w:divBdr>
                            <w:top w:val="none" w:sz="0" w:space="0" w:color="auto"/>
                            <w:left w:val="none" w:sz="0" w:space="0" w:color="auto"/>
                            <w:bottom w:val="none" w:sz="0" w:space="0" w:color="auto"/>
                            <w:right w:val="none" w:sz="0" w:space="0" w:color="auto"/>
                          </w:divBdr>
                          <w:divsChild>
                            <w:div w:id="628319382">
                              <w:marLeft w:val="0"/>
                              <w:marRight w:val="0"/>
                              <w:marTop w:val="0"/>
                              <w:marBottom w:val="0"/>
                              <w:divBdr>
                                <w:top w:val="none" w:sz="0" w:space="0" w:color="auto"/>
                                <w:left w:val="none" w:sz="0" w:space="0" w:color="auto"/>
                                <w:bottom w:val="none" w:sz="0" w:space="0" w:color="auto"/>
                                <w:right w:val="none" w:sz="0" w:space="0" w:color="auto"/>
                              </w:divBdr>
                              <w:divsChild>
                                <w:div w:id="1739937797">
                                  <w:marLeft w:val="0"/>
                                  <w:marRight w:val="0"/>
                                  <w:marTop w:val="0"/>
                                  <w:marBottom w:val="0"/>
                                  <w:divBdr>
                                    <w:top w:val="none" w:sz="0" w:space="0" w:color="auto"/>
                                    <w:left w:val="none" w:sz="0" w:space="0" w:color="auto"/>
                                    <w:bottom w:val="none" w:sz="0" w:space="0" w:color="auto"/>
                                    <w:right w:val="none" w:sz="0" w:space="0" w:color="auto"/>
                                  </w:divBdr>
                                </w:div>
                                <w:div w:id="1366522069">
                                  <w:marLeft w:val="0"/>
                                  <w:marRight w:val="0"/>
                                  <w:marTop w:val="0"/>
                                  <w:marBottom w:val="0"/>
                                  <w:divBdr>
                                    <w:top w:val="none" w:sz="0" w:space="0" w:color="auto"/>
                                    <w:left w:val="none" w:sz="0" w:space="0" w:color="auto"/>
                                    <w:bottom w:val="none" w:sz="0" w:space="0" w:color="auto"/>
                                    <w:right w:val="none" w:sz="0" w:space="0" w:color="auto"/>
                                  </w:divBdr>
                                </w:div>
                                <w:div w:id="680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5356">
      <w:bodyDiv w:val="1"/>
      <w:marLeft w:val="0"/>
      <w:marRight w:val="0"/>
      <w:marTop w:val="0"/>
      <w:marBottom w:val="0"/>
      <w:divBdr>
        <w:top w:val="none" w:sz="0" w:space="0" w:color="auto"/>
        <w:left w:val="none" w:sz="0" w:space="0" w:color="auto"/>
        <w:bottom w:val="none" w:sz="0" w:space="0" w:color="auto"/>
        <w:right w:val="none" w:sz="0" w:space="0" w:color="auto"/>
      </w:divBdr>
      <w:divsChild>
        <w:div w:id="276376869">
          <w:marLeft w:val="0"/>
          <w:marRight w:val="0"/>
          <w:marTop w:val="0"/>
          <w:marBottom w:val="0"/>
          <w:divBdr>
            <w:top w:val="none" w:sz="0" w:space="0" w:color="auto"/>
            <w:left w:val="none" w:sz="0" w:space="0" w:color="auto"/>
            <w:bottom w:val="none" w:sz="0" w:space="0" w:color="auto"/>
            <w:right w:val="none" w:sz="0" w:space="0" w:color="auto"/>
          </w:divBdr>
          <w:divsChild>
            <w:div w:id="1149975196">
              <w:marLeft w:val="-4483"/>
              <w:marRight w:val="0"/>
              <w:marTop w:val="0"/>
              <w:marBottom w:val="0"/>
              <w:divBdr>
                <w:top w:val="none" w:sz="0" w:space="0" w:color="auto"/>
                <w:left w:val="none" w:sz="0" w:space="0" w:color="auto"/>
                <w:bottom w:val="none" w:sz="0" w:space="0" w:color="auto"/>
                <w:right w:val="none" w:sz="0" w:space="0" w:color="auto"/>
              </w:divBdr>
              <w:divsChild>
                <w:div w:id="38550277">
                  <w:marLeft w:val="4483"/>
                  <w:marRight w:val="0"/>
                  <w:marTop w:val="0"/>
                  <w:marBottom w:val="0"/>
                  <w:divBdr>
                    <w:top w:val="none" w:sz="0" w:space="0" w:color="auto"/>
                    <w:left w:val="none" w:sz="0" w:space="0" w:color="auto"/>
                    <w:bottom w:val="none" w:sz="0" w:space="0" w:color="auto"/>
                    <w:right w:val="none" w:sz="0" w:space="0" w:color="auto"/>
                  </w:divBdr>
                  <w:divsChild>
                    <w:div w:id="392436324">
                      <w:marLeft w:val="0"/>
                      <w:marRight w:val="0"/>
                      <w:marTop w:val="0"/>
                      <w:marBottom w:val="0"/>
                      <w:divBdr>
                        <w:top w:val="none" w:sz="0" w:space="0" w:color="auto"/>
                        <w:left w:val="none" w:sz="0" w:space="0" w:color="auto"/>
                        <w:bottom w:val="none" w:sz="0" w:space="0" w:color="auto"/>
                        <w:right w:val="none" w:sz="0" w:space="0" w:color="auto"/>
                      </w:divBdr>
                      <w:divsChild>
                        <w:div w:id="55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57281">
      <w:bodyDiv w:val="1"/>
      <w:marLeft w:val="0"/>
      <w:marRight w:val="0"/>
      <w:marTop w:val="0"/>
      <w:marBottom w:val="0"/>
      <w:divBdr>
        <w:top w:val="none" w:sz="0" w:space="0" w:color="auto"/>
        <w:left w:val="none" w:sz="0" w:space="0" w:color="auto"/>
        <w:bottom w:val="none" w:sz="0" w:space="0" w:color="auto"/>
        <w:right w:val="none" w:sz="0" w:space="0" w:color="auto"/>
      </w:divBdr>
      <w:divsChild>
        <w:div w:id="1688097961">
          <w:marLeft w:val="0"/>
          <w:marRight w:val="0"/>
          <w:marTop w:val="0"/>
          <w:marBottom w:val="0"/>
          <w:divBdr>
            <w:top w:val="none" w:sz="0" w:space="0" w:color="auto"/>
            <w:left w:val="none" w:sz="0" w:space="0" w:color="auto"/>
            <w:bottom w:val="none" w:sz="0" w:space="0" w:color="auto"/>
            <w:right w:val="none" w:sz="0" w:space="0" w:color="auto"/>
          </w:divBdr>
          <w:divsChild>
            <w:div w:id="668100971">
              <w:marLeft w:val="0"/>
              <w:marRight w:val="0"/>
              <w:marTop w:val="0"/>
              <w:marBottom w:val="0"/>
              <w:divBdr>
                <w:top w:val="none" w:sz="0" w:space="0" w:color="auto"/>
                <w:left w:val="none" w:sz="0" w:space="0" w:color="auto"/>
                <w:bottom w:val="none" w:sz="0" w:space="0" w:color="auto"/>
                <w:right w:val="none" w:sz="0" w:space="0" w:color="auto"/>
              </w:divBdr>
              <w:divsChild>
                <w:div w:id="952326141">
                  <w:marLeft w:val="0"/>
                  <w:marRight w:val="0"/>
                  <w:marTop w:val="0"/>
                  <w:marBottom w:val="0"/>
                  <w:divBdr>
                    <w:top w:val="none" w:sz="0" w:space="0" w:color="auto"/>
                    <w:left w:val="none" w:sz="0" w:space="0" w:color="auto"/>
                    <w:bottom w:val="none" w:sz="0" w:space="0" w:color="auto"/>
                    <w:right w:val="none" w:sz="0" w:space="0" w:color="auto"/>
                  </w:divBdr>
                  <w:divsChild>
                    <w:div w:id="2064790293">
                      <w:marLeft w:val="0"/>
                      <w:marRight w:val="0"/>
                      <w:marTop w:val="0"/>
                      <w:marBottom w:val="0"/>
                      <w:divBdr>
                        <w:top w:val="none" w:sz="0" w:space="0" w:color="auto"/>
                        <w:left w:val="none" w:sz="0" w:space="0" w:color="auto"/>
                        <w:bottom w:val="none" w:sz="0" w:space="0" w:color="auto"/>
                        <w:right w:val="none" w:sz="0" w:space="0" w:color="auto"/>
                      </w:divBdr>
                      <w:divsChild>
                        <w:div w:id="522986115">
                          <w:marLeft w:val="0"/>
                          <w:marRight w:val="204"/>
                          <w:marTop w:val="0"/>
                          <w:marBottom w:val="0"/>
                          <w:divBdr>
                            <w:top w:val="none" w:sz="0" w:space="0" w:color="auto"/>
                            <w:left w:val="none" w:sz="0" w:space="0" w:color="auto"/>
                            <w:bottom w:val="none" w:sz="0" w:space="0" w:color="auto"/>
                            <w:right w:val="none" w:sz="0" w:space="0" w:color="auto"/>
                          </w:divBdr>
                          <w:divsChild>
                            <w:div w:id="1556548209">
                              <w:marLeft w:val="0"/>
                              <w:marRight w:val="0"/>
                              <w:marTop w:val="0"/>
                              <w:marBottom w:val="0"/>
                              <w:divBdr>
                                <w:top w:val="none" w:sz="0" w:space="0" w:color="auto"/>
                                <w:left w:val="none" w:sz="0" w:space="0" w:color="auto"/>
                                <w:bottom w:val="none" w:sz="0" w:space="0" w:color="auto"/>
                                <w:right w:val="none" w:sz="0" w:space="0" w:color="auto"/>
                              </w:divBdr>
                              <w:divsChild>
                                <w:div w:id="892471587">
                                  <w:marLeft w:val="0"/>
                                  <w:marRight w:val="0"/>
                                  <w:marTop w:val="0"/>
                                  <w:marBottom w:val="0"/>
                                  <w:divBdr>
                                    <w:top w:val="none" w:sz="0" w:space="0" w:color="auto"/>
                                    <w:left w:val="none" w:sz="0" w:space="0" w:color="auto"/>
                                    <w:bottom w:val="none" w:sz="0" w:space="0" w:color="auto"/>
                                    <w:right w:val="none" w:sz="0" w:space="0" w:color="auto"/>
                                  </w:divBdr>
                                  <w:divsChild>
                                    <w:div w:id="401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433089">
      <w:bodyDiv w:val="1"/>
      <w:marLeft w:val="0"/>
      <w:marRight w:val="0"/>
      <w:marTop w:val="0"/>
      <w:marBottom w:val="0"/>
      <w:divBdr>
        <w:top w:val="none" w:sz="0" w:space="0" w:color="auto"/>
        <w:left w:val="none" w:sz="0" w:space="0" w:color="auto"/>
        <w:bottom w:val="none" w:sz="0" w:space="0" w:color="auto"/>
        <w:right w:val="none" w:sz="0" w:space="0" w:color="auto"/>
      </w:divBdr>
      <w:divsChild>
        <w:div w:id="710156740">
          <w:marLeft w:val="0"/>
          <w:marRight w:val="0"/>
          <w:marTop w:val="0"/>
          <w:marBottom w:val="0"/>
          <w:divBdr>
            <w:top w:val="none" w:sz="0" w:space="0" w:color="auto"/>
            <w:left w:val="none" w:sz="0" w:space="0" w:color="auto"/>
            <w:bottom w:val="none" w:sz="0" w:space="0" w:color="auto"/>
            <w:right w:val="none" w:sz="0" w:space="0" w:color="auto"/>
          </w:divBdr>
          <w:divsChild>
            <w:div w:id="1167011868">
              <w:marLeft w:val="0"/>
              <w:marRight w:val="0"/>
              <w:marTop w:val="0"/>
              <w:marBottom w:val="0"/>
              <w:divBdr>
                <w:top w:val="none" w:sz="0" w:space="0" w:color="auto"/>
                <w:left w:val="none" w:sz="0" w:space="0" w:color="auto"/>
                <w:bottom w:val="none" w:sz="0" w:space="0" w:color="auto"/>
                <w:right w:val="none" w:sz="0" w:space="0" w:color="auto"/>
              </w:divBdr>
              <w:divsChild>
                <w:div w:id="860120633">
                  <w:marLeft w:val="0"/>
                  <w:marRight w:val="0"/>
                  <w:marTop w:val="0"/>
                  <w:marBottom w:val="0"/>
                  <w:divBdr>
                    <w:top w:val="none" w:sz="0" w:space="0" w:color="auto"/>
                    <w:left w:val="none" w:sz="0" w:space="0" w:color="auto"/>
                    <w:bottom w:val="none" w:sz="0" w:space="0" w:color="auto"/>
                    <w:right w:val="none" w:sz="0" w:space="0" w:color="auto"/>
                  </w:divBdr>
                  <w:divsChild>
                    <w:div w:id="2060275575">
                      <w:marLeft w:val="0"/>
                      <w:marRight w:val="0"/>
                      <w:marTop w:val="0"/>
                      <w:marBottom w:val="0"/>
                      <w:divBdr>
                        <w:top w:val="none" w:sz="0" w:space="0" w:color="auto"/>
                        <w:left w:val="none" w:sz="0" w:space="0" w:color="auto"/>
                        <w:bottom w:val="none" w:sz="0" w:space="0" w:color="auto"/>
                        <w:right w:val="none" w:sz="0" w:space="0" w:color="auto"/>
                      </w:divBdr>
                      <w:divsChild>
                        <w:div w:id="99836127">
                          <w:marLeft w:val="0"/>
                          <w:marRight w:val="204"/>
                          <w:marTop w:val="0"/>
                          <w:marBottom w:val="0"/>
                          <w:divBdr>
                            <w:top w:val="none" w:sz="0" w:space="0" w:color="auto"/>
                            <w:left w:val="none" w:sz="0" w:space="0" w:color="auto"/>
                            <w:bottom w:val="none" w:sz="0" w:space="0" w:color="auto"/>
                            <w:right w:val="none" w:sz="0" w:space="0" w:color="auto"/>
                          </w:divBdr>
                          <w:divsChild>
                            <w:div w:id="489836256">
                              <w:marLeft w:val="0"/>
                              <w:marRight w:val="0"/>
                              <w:marTop w:val="0"/>
                              <w:marBottom w:val="0"/>
                              <w:divBdr>
                                <w:top w:val="none" w:sz="0" w:space="0" w:color="auto"/>
                                <w:left w:val="none" w:sz="0" w:space="0" w:color="auto"/>
                                <w:bottom w:val="none" w:sz="0" w:space="0" w:color="auto"/>
                                <w:right w:val="none" w:sz="0" w:space="0" w:color="auto"/>
                              </w:divBdr>
                              <w:divsChild>
                                <w:div w:id="507528587">
                                  <w:marLeft w:val="0"/>
                                  <w:marRight w:val="0"/>
                                  <w:marTop w:val="0"/>
                                  <w:marBottom w:val="204"/>
                                  <w:divBdr>
                                    <w:top w:val="none" w:sz="0" w:space="0" w:color="auto"/>
                                    <w:left w:val="none" w:sz="0" w:space="0" w:color="auto"/>
                                    <w:bottom w:val="none" w:sz="0" w:space="0" w:color="auto"/>
                                    <w:right w:val="none" w:sz="0" w:space="0" w:color="auto"/>
                                  </w:divBdr>
                                </w:div>
                                <w:div w:id="1952662109">
                                  <w:marLeft w:val="0"/>
                                  <w:marRight w:val="136"/>
                                  <w:marTop w:val="0"/>
                                  <w:marBottom w:val="0"/>
                                  <w:divBdr>
                                    <w:top w:val="none" w:sz="0" w:space="0" w:color="auto"/>
                                    <w:left w:val="none" w:sz="0" w:space="0" w:color="auto"/>
                                    <w:bottom w:val="none" w:sz="0" w:space="0" w:color="auto"/>
                                    <w:right w:val="none" w:sz="0" w:space="0" w:color="auto"/>
                                  </w:divBdr>
                                </w:div>
                                <w:div w:id="671643490">
                                  <w:marLeft w:val="0"/>
                                  <w:marRight w:val="0"/>
                                  <w:marTop w:val="0"/>
                                  <w:marBottom w:val="0"/>
                                  <w:divBdr>
                                    <w:top w:val="none" w:sz="0" w:space="0" w:color="auto"/>
                                    <w:left w:val="none" w:sz="0" w:space="0" w:color="auto"/>
                                    <w:bottom w:val="none" w:sz="0" w:space="0" w:color="auto"/>
                                    <w:right w:val="none" w:sz="0" w:space="0" w:color="auto"/>
                                  </w:divBdr>
                                  <w:divsChild>
                                    <w:div w:id="1150755390">
                                      <w:marLeft w:val="0"/>
                                      <w:marRight w:val="0"/>
                                      <w:marTop w:val="0"/>
                                      <w:marBottom w:val="0"/>
                                      <w:divBdr>
                                        <w:top w:val="none" w:sz="0" w:space="0" w:color="auto"/>
                                        <w:left w:val="none" w:sz="0" w:space="0" w:color="auto"/>
                                        <w:bottom w:val="none" w:sz="0" w:space="0" w:color="auto"/>
                                        <w:right w:val="none" w:sz="0" w:space="0" w:color="auto"/>
                                      </w:divBdr>
                                      <w:divsChild>
                                        <w:div w:id="29889299">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sChild>
                                                <w:div w:id="963266161">
                                                  <w:marLeft w:val="0"/>
                                                  <w:marRight w:val="0"/>
                                                  <w:marTop w:val="0"/>
                                                  <w:marBottom w:val="0"/>
                                                  <w:divBdr>
                                                    <w:top w:val="none" w:sz="0" w:space="0" w:color="auto"/>
                                                    <w:left w:val="none" w:sz="0" w:space="0" w:color="auto"/>
                                                    <w:bottom w:val="none" w:sz="0" w:space="0" w:color="auto"/>
                                                    <w:right w:val="none" w:sz="0" w:space="0" w:color="auto"/>
                                                  </w:divBdr>
                                                </w:div>
                                                <w:div w:id="1263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3365">
                                  <w:marLeft w:val="0"/>
                                  <w:marRight w:val="0"/>
                                  <w:marTop w:val="0"/>
                                  <w:marBottom w:val="0"/>
                                  <w:divBdr>
                                    <w:top w:val="none" w:sz="0" w:space="0" w:color="auto"/>
                                    <w:left w:val="none" w:sz="0" w:space="0" w:color="auto"/>
                                    <w:bottom w:val="none" w:sz="0" w:space="0" w:color="auto"/>
                                    <w:right w:val="none" w:sz="0" w:space="0" w:color="auto"/>
                                  </w:divBdr>
                                  <w:divsChild>
                                    <w:div w:id="1159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nfm.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isitkansascityks.com/component/mtree/shopping/nebraska-furniture-mart.html"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wberryhillmuseum.org" TargetMode="External"/><Relationship Id="rId5" Type="http://schemas.openxmlformats.org/officeDocument/2006/relationships/webSettings" Target="webSettings.xml"/><Relationship Id="rId15" Type="http://schemas.openxmlformats.org/officeDocument/2006/relationships/hyperlink" Target="http://www.swbfhc.org" TargetMode="Externa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hoenixtheatre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54563-98CD-4A93-86CC-7B4202FB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0</TotalTime>
  <Pages>18</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4</cp:revision>
  <cp:lastPrinted>2012-12-03T19:45:00Z</cp:lastPrinted>
  <dcterms:created xsi:type="dcterms:W3CDTF">2012-11-30T23:56:00Z</dcterms:created>
  <dcterms:modified xsi:type="dcterms:W3CDTF">2012-12-04T17:06:00Z</dcterms:modified>
</cp:coreProperties>
</file>